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F7F0A" w14:textId="7A7399D7" w:rsidR="00EB0F45" w:rsidRDefault="00EB0F45" w:rsidP="5A194BB0">
      <w:pPr>
        <w:pStyle w:val="Title"/>
        <w:rPr>
          <w:sz w:val="72"/>
          <w:szCs w:val="72"/>
        </w:rPr>
      </w:pPr>
      <w:r>
        <w:rPr>
          <w:b w:val="0"/>
          <w:noProof/>
          <w:sz w:val="34"/>
          <w:szCs w:val="34"/>
        </w:rPr>
        <mc:AlternateContent>
          <mc:Choice Requires="wps">
            <w:drawing>
              <wp:anchor distT="114300" distB="114300" distL="114300" distR="114300" simplePos="0" relativeHeight="251658241" behindDoc="0" locked="0" layoutInCell="1" hidden="0" allowOverlap="1" wp14:anchorId="7436ACE7" wp14:editId="4A45BB45">
                <wp:simplePos x="0" y="0"/>
                <wp:positionH relativeFrom="page">
                  <wp:posOffset>1066800</wp:posOffset>
                </wp:positionH>
                <wp:positionV relativeFrom="page">
                  <wp:posOffset>1061085</wp:posOffset>
                </wp:positionV>
                <wp:extent cx="5981700" cy="236508"/>
                <wp:effectExtent l="0" t="0" r="0" b="0"/>
                <wp:wrapNone/>
                <wp:docPr id="1366737803" name="Rectangle 1366737803"/>
                <wp:cNvGraphicFramePr/>
                <a:graphic xmlns:a="http://schemas.openxmlformats.org/drawingml/2006/main">
                  <a:graphicData uri="http://schemas.microsoft.com/office/word/2010/wordprocessingShape">
                    <wps:wsp>
                      <wps:cNvSpPr/>
                      <wps:spPr>
                        <a:xfrm>
                          <a:off x="0" y="0"/>
                          <a:ext cx="5981700" cy="236508"/>
                        </a:xfrm>
                        <a:prstGeom prst="rect">
                          <a:avLst/>
                        </a:prstGeom>
                        <a:solidFill>
                          <a:srgbClr val="9FC5E8"/>
                        </a:solidFill>
                        <a:ln w="9525" cap="flat" cmpd="sng">
                          <a:solidFill>
                            <a:srgbClr val="A4C2F4"/>
                          </a:solidFill>
                          <a:prstDash val="solid"/>
                          <a:round/>
                          <a:headEnd type="none" w="sm" len="sm"/>
                          <a:tailEnd type="none" w="sm" len="sm"/>
                        </a:ln>
                      </wps:spPr>
                      <wps:txbx>
                        <w:txbxContent>
                          <w:p w14:paraId="0E93CCF3" w14:textId="77777777" w:rsidR="00EB0F45" w:rsidRDefault="00EB0F45" w:rsidP="00EB0F45">
                            <w:pPr>
                              <w:spacing w:after="0"/>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7436ACE7" id="Rectangle 1366737803" o:spid="_x0000_s1026" style="position:absolute;left:0;text-align:left;margin-left:84pt;margin-top:83.55pt;width:471pt;height:18.6pt;z-index:251658241;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" fillcolor="#9fc5e8" strokecolor="#a4c2f4">
                <v:stroke startarrowwidth="narrow" startarrowlength="short" endarrowwidth="narrow" endarrowlength="short" joinstyle="round"/>
                <v:textbox inset="2.53958mm,2.53958mm,2.53958mm,2.53958mm">
                  <w:txbxContent>
                    <w:p w14:paraId="0E93CCF3" w14:textId="77777777" w:rsidR="00EB0F45" w:rsidRDefault="00EB0F45" w:rsidP="00EB0F45">
                      <w:pPr>
                        <w:spacing w:after="0"/>
                        <w:jc w:val="center"/>
                        <w:textDirection w:val="btLr"/>
                      </w:pPr>
                    </w:p>
                  </w:txbxContent>
                </v:textbox>
                <w10:wrap anchorx="page" anchory="page"/>
              </v:rect>
            </w:pict>
          </mc:Fallback>
        </mc:AlternateContent>
      </w:r>
    </w:p>
    <w:p w14:paraId="7A9DB06B" w14:textId="0861D4B6" w:rsidR="000846AF" w:rsidRDefault="0066164A" w:rsidP="00115520">
      <w:pPr>
        <w:pStyle w:val="Title"/>
        <w:spacing w:before="240"/>
        <w:rPr>
          <w:sz w:val="72"/>
          <w:szCs w:val="72"/>
        </w:rPr>
      </w:pPr>
      <w:r w:rsidRPr="5A194BB0">
        <w:rPr>
          <w:sz w:val="72"/>
          <w:szCs w:val="72"/>
        </w:rPr>
        <w:t xml:space="preserve">Charter </w:t>
      </w:r>
      <w:bookmarkStart w:id="0" w:name="_heading=h.1fob9te"/>
      <w:bookmarkEnd w:id="0"/>
      <w:r>
        <w:rPr>
          <w:sz w:val="72"/>
          <w:szCs w:val="72"/>
        </w:rPr>
        <w:t>School</w:t>
      </w:r>
      <w:r w:rsidRPr="5A194BB0">
        <w:rPr>
          <w:sz w:val="72"/>
          <w:szCs w:val="72"/>
        </w:rPr>
        <w:t xml:space="preserve"> </w:t>
      </w:r>
      <w:r w:rsidR="00B64333" w:rsidRPr="5A194BB0">
        <w:rPr>
          <w:sz w:val="72"/>
          <w:szCs w:val="72"/>
        </w:rPr>
        <w:t>Annual</w:t>
      </w:r>
      <w:r w:rsidR="01D2CA23" w:rsidRPr="5A194BB0">
        <w:rPr>
          <w:sz w:val="72"/>
          <w:szCs w:val="72"/>
        </w:rPr>
        <w:t xml:space="preserve"> </w:t>
      </w:r>
      <w:bookmarkStart w:id="1" w:name="_heading=h.30j0zll"/>
      <w:bookmarkEnd w:id="1"/>
      <w:r w:rsidR="00B64333" w:rsidRPr="5A194BB0">
        <w:rPr>
          <w:sz w:val="72"/>
          <w:szCs w:val="72"/>
        </w:rPr>
        <w:t>Performance</w:t>
      </w:r>
      <w:r w:rsidR="00E70904">
        <w:rPr>
          <w:sz w:val="72"/>
          <w:szCs w:val="72"/>
        </w:rPr>
        <w:t xml:space="preserve"> Progress</w:t>
      </w:r>
      <w:r w:rsidR="00B64333" w:rsidRPr="5A194BB0">
        <w:rPr>
          <w:sz w:val="72"/>
          <w:szCs w:val="72"/>
        </w:rPr>
        <w:t xml:space="preserve"> </w:t>
      </w:r>
      <w:r>
        <w:rPr>
          <w:sz w:val="72"/>
          <w:szCs w:val="72"/>
        </w:rPr>
        <w:t>R</w:t>
      </w:r>
      <w:r w:rsidR="00B64333" w:rsidRPr="5A194BB0">
        <w:rPr>
          <w:sz w:val="72"/>
          <w:szCs w:val="72"/>
        </w:rPr>
        <w:t>eport</w:t>
      </w:r>
    </w:p>
    <w:p w14:paraId="0E85F076" w14:textId="77777777" w:rsidR="000846AF" w:rsidRDefault="000846AF">
      <w:pPr>
        <w:pStyle w:val="Title"/>
        <w:rPr>
          <w:sz w:val="50"/>
          <w:szCs w:val="50"/>
        </w:rPr>
      </w:pPr>
      <w:bookmarkStart w:id="2" w:name="_heading=h.3znysh7" w:colFirst="0" w:colLast="0"/>
      <w:bookmarkEnd w:id="2"/>
    </w:p>
    <w:p w14:paraId="43668E72" w14:textId="19F7E91D" w:rsidR="000846AF" w:rsidRDefault="00C34AE7">
      <w:pPr>
        <w:pStyle w:val="Subtitle"/>
        <w:rPr>
          <w:sz w:val="38"/>
          <w:szCs w:val="38"/>
        </w:rPr>
      </w:pPr>
      <w:r>
        <w:t>[School]</w:t>
      </w:r>
    </w:p>
    <w:p w14:paraId="5073925D" w14:textId="1A1D6D2B" w:rsidR="000846AF" w:rsidRDefault="00C34AE7">
      <w:pPr>
        <w:pStyle w:val="Subtitle"/>
        <w:rPr>
          <w:sz w:val="50"/>
          <w:szCs w:val="50"/>
        </w:rPr>
      </w:pPr>
      <w:bookmarkStart w:id="3" w:name="_heading=h.2et92p0" w:colFirst="0" w:colLast="0"/>
      <w:bookmarkEnd w:id="3"/>
      <w:r>
        <w:rPr>
          <w:sz w:val="50"/>
          <w:szCs w:val="50"/>
        </w:rPr>
        <w:t>[Academic Year]</w:t>
      </w:r>
    </w:p>
    <w:p w14:paraId="0D2935F7" w14:textId="0C0CA9FE" w:rsidR="00A11684" w:rsidRDefault="00EB0F45">
      <w:pPr>
        <w:jc w:val="center"/>
        <w:rPr>
          <w:b/>
          <w:color w:val="0F4E95"/>
          <w:sz w:val="34"/>
          <w:szCs w:val="34"/>
        </w:rPr>
      </w:pPr>
      <w:bookmarkStart w:id="4" w:name="_heading=h.gjdgxs"/>
      <w:bookmarkEnd w:id="4"/>
      <w:r>
        <w:rPr>
          <w:b/>
          <w:noProof/>
          <w:color w:val="0F4E95"/>
          <w:sz w:val="34"/>
          <w:szCs w:val="34"/>
        </w:rPr>
        <mc:AlternateContent>
          <mc:Choice Requires="wps">
            <w:drawing>
              <wp:anchor distT="114300" distB="114300" distL="114300" distR="114300" simplePos="0" relativeHeight="251658240" behindDoc="0" locked="0" layoutInCell="1" hidden="0" allowOverlap="1" wp14:anchorId="51CA5F23" wp14:editId="14B60529">
                <wp:simplePos x="0" y="0"/>
                <wp:positionH relativeFrom="page">
                  <wp:posOffset>1057275</wp:posOffset>
                </wp:positionH>
                <wp:positionV relativeFrom="page">
                  <wp:posOffset>3956685</wp:posOffset>
                </wp:positionV>
                <wp:extent cx="5981700" cy="236508"/>
                <wp:effectExtent l="0" t="0" r="0" b="0"/>
                <wp:wrapNone/>
                <wp:docPr id="20" name="Rectangle 20"/>
                <wp:cNvGraphicFramePr/>
                <a:graphic xmlns:a="http://schemas.openxmlformats.org/drawingml/2006/main">
                  <a:graphicData uri="http://schemas.microsoft.com/office/word/2010/wordprocessingShape">
                    <wps:wsp>
                      <wps:cNvSpPr/>
                      <wps:spPr>
                        <a:xfrm>
                          <a:off x="0" y="0"/>
                          <a:ext cx="5981700" cy="236508"/>
                        </a:xfrm>
                        <a:prstGeom prst="rect">
                          <a:avLst/>
                        </a:prstGeom>
                        <a:solidFill>
                          <a:srgbClr val="9FC5E8"/>
                        </a:solidFill>
                        <a:ln w="9525" cap="flat" cmpd="sng">
                          <a:solidFill>
                            <a:srgbClr val="A4C2F4"/>
                          </a:solidFill>
                          <a:prstDash val="solid"/>
                          <a:round/>
                          <a:headEnd type="none" w="sm" len="sm"/>
                          <a:tailEnd type="none" w="sm" len="sm"/>
                        </a:ln>
                      </wps:spPr>
                      <wps:txbx>
                        <w:txbxContent>
                          <w:p w14:paraId="630B97E7" w14:textId="77777777" w:rsidR="000846AF" w:rsidRDefault="000846AF" w:rsidP="00EB0F45">
                            <w:pPr>
                              <w:spacing w:after="0"/>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51CA5F23" id="_x0000_s1027" style="position:absolute;left:0;text-align:left;margin-left:83.25pt;margin-top:311.55pt;width:471pt;height:18.6pt;z-index:251658240;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" fillcolor="#9fc5e8" strokecolor="#a4c2f4">
                <v:stroke startarrowwidth="narrow" startarrowlength="short" endarrowwidth="narrow" endarrowlength="short" joinstyle="round"/>
                <v:textbox inset="2.53958mm,2.53958mm,2.53958mm,2.53958mm">
                  <w:txbxContent>
                    <w:p w14:paraId="630B97E7" w14:textId="77777777" w:rsidR="000846AF" w:rsidRDefault="000846AF" w:rsidP="00EB0F45">
                      <w:pPr>
                        <w:spacing w:after="0"/>
                        <w:jc w:val="center"/>
                        <w:textDirection w:val="btLr"/>
                      </w:pPr>
                    </w:p>
                  </w:txbxContent>
                </v:textbox>
                <w10:wrap anchorx="page" anchory="page"/>
              </v:rect>
            </w:pict>
          </mc:Fallback>
        </mc:AlternateContent>
      </w:r>
    </w:p>
    <w:p w14:paraId="7AF72800" w14:textId="77777777" w:rsidR="00385776" w:rsidRDefault="00385776" w:rsidP="00385776">
      <w:pPr>
        <w:spacing w:before="240" w:after="0"/>
        <w:jc w:val="center"/>
        <w:rPr>
          <w:b/>
          <w:noProof/>
          <w:color w:val="0F4E95"/>
          <w:sz w:val="36"/>
          <w:szCs w:val="36"/>
        </w:rPr>
      </w:pPr>
    </w:p>
    <w:p w14:paraId="31D47957" w14:textId="0F67034C" w:rsidR="000846AF" w:rsidRDefault="00C34AE7" w:rsidP="00385776">
      <w:pPr>
        <w:spacing w:before="240" w:after="0"/>
        <w:jc w:val="center"/>
        <w:rPr>
          <w:b/>
          <w:color w:val="0F4E95"/>
          <w:sz w:val="36"/>
          <w:szCs w:val="36"/>
        </w:rPr>
      </w:pPr>
      <w:r>
        <w:rPr>
          <w:b/>
          <w:noProof/>
          <w:color w:val="0F4E95"/>
          <w:sz w:val="36"/>
          <w:szCs w:val="36"/>
        </w:rPr>
        <w:t xml:space="preserve">[Authorizer </w:t>
      </w:r>
      <w:r w:rsidR="00B35AB5">
        <w:rPr>
          <w:b/>
          <w:noProof/>
          <w:color w:val="0F4E95"/>
          <w:sz w:val="36"/>
          <w:szCs w:val="36"/>
        </w:rPr>
        <w:t>Logo]</w:t>
      </w:r>
    </w:p>
    <w:p w14:paraId="0D5436A0" w14:textId="77777777" w:rsidR="000846AF" w:rsidRDefault="00B64333">
      <w:pPr>
        <w:spacing w:after="0"/>
        <w:jc w:val="center"/>
        <w:rPr>
          <w:b/>
          <w:sz w:val="30"/>
          <w:szCs w:val="30"/>
        </w:rPr>
      </w:pPr>
      <w:r>
        <w:rPr>
          <w:b/>
          <w:sz w:val="30"/>
          <w:szCs w:val="30"/>
        </w:rPr>
        <w:t>Board Of Education</w:t>
      </w:r>
    </w:p>
    <w:p w14:paraId="72C06047" w14:textId="4DD9704E" w:rsidR="000846AF" w:rsidRPr="009D2AB2" w:rsidRDefault="00B35AB5">
      <w:pPr>
        <w:spacing w:after="0"/>
        <w:jc w:val="center"/>
      </w:pPr>
      <w:r>
        <w:t>[Name, Position]</w:t>
      </w:r>
    </w:p>
    <w:p w14:paraId="14766A6E" w14:textId="77777777" w:rsidR="00B35AB5" w:rsidRPr="009D2AB2" w:rsidRDefault="00B35AB5" w:rsidP="00B35AB5">
      <w:pPr>
        <w:spacing w:after="0"/>
        <w:jc w:val="center"/>
      </w:pPr>
      <w:r>
        <w:t>[Name, Position]</w:t>
      </w:r>
    </w:p>
    <w:p w14:paraId="5B93F6E1" w14:textId="77777777" w:rsidR="00B35AB5" w:rsidRPr="009D2AB2" w:rsidRDefault="00B35AB5" w:rsidP="00B35AB5">
      <w:pPr>
        <w:spacing w:after="0"/>
        <w:jc w:val="center"/>
      </w:pPr>
      <w:r>
        <w:t>[Name, Position]</w:t>
      </w:r>
    </w:p>
    <w:p w14:paraId="11AB9A75" w14:textId="77777777" w:rsidR="00B35AB5" w:rsidRPr="009D2AB2" w:rsidRDefault="00B35AB5" w:rsidP="00B35AB5">
      <w:pPr>
        <w:spacing w:after="0"/>
        <w:jc w:val="center"/>
      </w:pPr>
      <w:r>
        <w:t>[Name, Position]</w:t>
      </w:r>
    </w:p>
    <w:p w14:paraId="5CAA63A7" w14:textId="77777777" w:rsidR="000846AF" w:rsidRDefault="000846AF" w:rsidP="35B6ADFD">
      <w:pPr>
        <w:spacing w:after="0"/>
        <w:jc w:val="center"/>
        <w:rPr>
          <w:b/>
          <w:bCs/>
          <w:sz w:val="28"/>
          <w:szCs w:val="28"/>
        </w:rPr>
      </w:pPr>
    </w:p>
    <w:p w14:paraId="6B97248E" w14:textId="53AFC449" w:rsidR="79EC6ECB" w:rsidRDefault="79EC6ECB" w:rsidP="35B6ADFD">
      <w:pPr>
        <w:spacing w:after="0"/>
        <w:jc w:val="center"/>
        <w:rPr>
          <w:sz w:val="28"/>
          <w:szCs w:val="28"/>
        </w:rPr>
      </w:pPr>
      <w:r w:rsidRPr="35B6ADFD">
        <w:rPr>
          <w:b/>
          <w:bCs/>
          <w:sz w:val="28"/>
          <w:szCs w:val="28"/>
        </w:rPr>
        <w:t>District Administration</w:t>
      </w:r>
    </w:p>
    <w:p w14:paraId="2F8DFCA3" w14:textId="77777777" w:rsidR="00B35AB5" w:rsidRPr="009D2AB2" w:rsidRDefault="00B35AB5" w:rsidP="00B35AB5">
      <w:pPr>
        <w:spacing w:after="0"/>
        <w:jc w:val="center"/>
      </w:pPr>
      <w:r>
        <w:t>[Name, Position]</w:t>
      </w:r>
    </w:p>
    <w:p w14:paraId="7C5D1797" w14:textId="77777777" w:rsidR="00B35AB5" w:rsidRPr="009D2AB2" w:rsidRDefault="00B35AB5" w:rsidP="00B35AB5">
      <w:pPr>
        <w:spacing w:after="0"/>
        <w:jc w:val="center"/>
      </w:pPr>
      <w:r>
        <w:t>[Name, Position]</w:t>
      </w:r>
    </w:p>
    <w:p w14:paraId="345B8DA3" w14:textId="6D1FDA04" w:rsidR="5A194BB0" w:rsidRDefault="5A194BB0" w:rsidP="5A194BB0">
      <w:pPr>
        <w:spacing w:after="0" w:line="259" w:lineRule="auto"/>
        <w:jc w:val="center"/>
        <w:rPr>
          <w:b/>
          <w:bCs/>
        </w:rPr>
      </w:pPr>
    </w:p>
    <w:p w14:paraId="58E3392E" w14:textId="50169127" w:rsidR="000846AF" w:rsidRDefault="6EFB6A8B" w:rsidP="35B6ADFD">
      <w:pPr>
        <w:spacing w:after="0" w:line="259" w:lineRule="auto"/>
        <w:jc w:val="center"/>
        <w:rPr>
          <w:b/>
          <w:bCs/>
          <w:sz w:val="28"/>
          <w:szCs w:val="28"/>
        </w:rPr>
      </w:pPr>
      <w:r w:rsidRPr="02102F74">
        <w:rPr>
          <w:b/>
          <w:bCs/>
          <w:sz w:val="28"/>
          <w:szCs w:val="28"/>
        </w:rPr>
        <w:t>Prepared By</w:t>
      </w:r>
    </w:p>
    <w:p w14:paraId="29E424BE" w14:textId="77777777" w:rsidR="00076FC5" w:rsidRPr="009D2AB2" w:rsidRDefault="00076FC5" w:rsidP="00076FC5">
      <w:pPr>
        <w:spacing w:after="0"/>
        <w:jc w:val="center"/>
      </w:pPr>
      <w:r>
        <w:t>[Name, Position]</w:t>
      </w:r>
    </w:p>
    <w:p w14:paraId="66369476" w14:textId="77777777" w:rsidR="003F2CA3" w:rsidRDefault="003F2CA3" w:rsidP="02102F74">
      <w:pPr>
        <w:spacing w:after="0"/>
        <w:jc w:val="center"/>
      </w:pPr>
    </w:p>
    <w:p w14:paraId="775F3879" w14:textId="062FFC1C" w:rsidR="003F2CA3" w:rsidRDefault="00076FC5" w:rsidP="004F6D0F">
      <w:r>
        <w:br w:type="page"/>
      </w:r>
    </w:p>
    <w:p w14:paraId="432DC395" w14:textId="2FAC80DF" w:rsidR="00A11684" w:rsidRDefault="00A11684" w:rsidP="0BCD5565">
      <w:pPr>
        <w:spacing w:after="0"/>
        <w:jc w:val="center"/>
        <w:rPr>
          <w:b/>
          <w:bCs/>
          <w:color w:val="0F4E95"/>
          <w:sz w:val="34"/>
          <w:szCs w:val="34"/>
        </w:rPr>
      </w:pPr>
      <w:r>
        <w:rPr>
          <w:noProof/>
        </w:rPr>
        <w:lastRenderedPageBreak/>
        <mc:AlternateContent>
          <mc:Choice Requires="wps">
            <w:drawing>
              <wp:inline distT="114300" distB="114300" distL="114300" distR="114300" wp14:anchorId="20B8B7F8" wp14:editId="73543733">
                <wp:extent cx="5981700" cy="236508"/>
                <wp:effectExtent l="0" t="0" r="0" b="0"/>
                <wp:docPr id="968534045" name="Rectangle 20"/>
                <wp:cNvGraphicFramePr/>
                <a:graphic xmlns:a="http://schemas.openxmlformats.org/drawingml/2006/main">
                  <a:graphicData uri="http://schemas.microsoft.com/office/word/2010/wordprocessingShape">
                    <wps:wsp>
                      <wps:cNvSpPr/>
                      <wps:spPr>
                        <a:xfrm>
                          <a:off x="2072250" y="3678450"/>
                          <a:ext cx="6547500" cy="203100"/>
                        </a:xfrm>
                        <a:prstGeom prst="rect">
                          <a:avLst/>
                        </a:prstGeom>
                        <a:solidFill>
                          <a:srgbClr val="9FC5E8"/>
                        </a:solidFill>
                        <a:ln w="9525" cap="flat" cmpd="sng">
                          <a:solidFill>
                            <a:srgbClr val="A4C2F4"/>
                          </a:solidFill>
                          <a:prstDash val="solid"/>
                          <a:round/>
                          <a:headEnd type="none" w="sm" len="sm"/>
                          <a:tailEnd type="none" w="sm" len="sm"/>
                        </a:ln>
                      </wps:spPr>
                      <wps:txbx>
                        <w:txbxContent>
                          <w:p w14:paraId="4ABC2C01" w14:textId="77777777" w:rsidR="000846AF" w:rsidRDefault="000846AF">
                            <w:pPr>
                              <w:spacing w:after="0"/>
                              <w:textDirection w:val="btLr"/>
                            </w:pPr>
                          </w:p>
                        </w:txbxContent>
                      </wps:txbx>
                      <wps:bodyPr spcFirstLastPara="1" wrap="square" lIns="91425" tIns="91425" rIns="91425" bIns="91425" anchor="ctr" anchorCtr="0">
                        <a:noAutofit/>
                      </wps:bodyPr>
                    </wps:wsp>
                  </a:graphicData>
                </a:graphic>
              </wp:inline>
            </w:drawing>
          </mc:Choice>
          <mc:Fallback>
            <w:pict>
              <v:rect w14:anchorId="20B8B7F8" id="Rectangle 20" o:spid="_x0000_s1028" style="width:471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" fillcolor="#9fc5e8" strokecolor="#a4c2f4">
                <v:stroke startarrowwidth="narrow" startarrowlength="short" endarrowwidth="narrow" endarrowlength="short" joinstyle="round"/>
                <v:textbox inset="2.53958mm,2.53958mm,2.53958mm,2.53958mm">
                  <w:txbxContent>
                    <w:p w14:paraId="4ABC2C01" w14:textId="77777777" w:rsidR="000846AF" w:rsidRDefault="000846AF">
                      <w:pPr>
                        <w:spacing w:after="0"/>
                        <w:textDirection w:val="btLr"/>
                      </w:pPr>
                    </w:p>
                  </w:txbxContent>
                </v:textbox>
                <w10:anchorlock/>
              </v:rect>
            </w:pict>
          </mc:Fallback>
        </mc:AlternateContent>
      </w:r>
    </w:p>
    <w:bookmarkStart w:id="5" w:name="_heading=h.tyjcwt" w:colFirst="0" w:colLast="0"/>
    <w:bookmarkEnd w:id="5"/>
    <w:p w14:paraId="75034AC9" w14:textId="3F1D36B1" w:rsidR="00152335" w:rsidRDefault="00767A39" w:rsidP="00482E6A">
      <w:pPr>
        <w:pStyle w:val="TOC1"/>
        <w:rPr>
          <w:rFonts w:asciiTheme="minorHAnsi" w:eastAsiaTheme="minorEastAsia" w:hAnsiTheme="minorHAnsi" w:cstheme="minorBidi"/>
          <w:noProof/>
          <w:kern w:val="2"/>
          <w14:ligatures w14:val="standardContextual"/>
        </w:rPr>
      </w:pPr>
      <w:r>
        <w:rPr>
          <w:b/>
        </w:rPr>
        <w:fldChar w:fldCharType="begin"/>
      </w:r>
      <w:r>
        <w:rPr>
          <w:b/>
        </w:rPr>
        <w:instrText xml:space="preserve"> TOC \o "1-2" \h \z \u </w:instrText>
      </w:r>
      <w:r>
        <w:rPr>
          <w:b/>
        </w:rPr>
        <w:fldChar w:fldCharType="separate"/>
      </w:r>
      <w:hyperlink w:anchor="_Toc173493375" w:history="1">
        <w:r w:rsidR="00152335" w:rsidRPr="00A16306">
          <w:rPr>
            <w:rStyle w:val="Hyperlink"/>
            <w:noProof/>
          </w:rPr>
          <w:t>AUTHORIZING OVERVIEW</w:t>
        </w:r>
        <w:r w:rsidR="00152335">
          <w:rPr>
            <w:noProof/>
            <w:webHidden/>
          </w:rPr>
          <w:tab/>
        </w:r>
        <w:r w:rsidR="00152335">
          <w:rPr>
            <w:noProof/>
            <w:webHidden/>
          </w:rPr>
          <w:fldChar w:fldCharType="begin"/>
        </w:r>
        <w:r w:rsidR="00152335">
          <w:rPr>
            <w:noProof/>
            <w:webHidden/>
          </w:rPr>
          <w:instrText xml:space="preserve"> PAGEREF _Toc173493375 \h </w:instrText>
        </w:r>
        <w:r w:rsidR="00152335">
          <w:rPr>
            <w:noProof/>
            <w:webHidden/>
          </w:rPr>
        </w:r>
        <w:r w:rsidR="00152335">
          <w:rPr>
            <w:noProof/>
            <w:webHidden/>
          </w:rPr>
          <w:fldChar w:fldCharType="separate"/>
        </w:r>
        <w:r w:rsidR="00152335">
          <w:rPr>
            <w:noProof/>
            <w:webHidden/>
          </w:rPr>
          <w:t>3</w:t>
        </w:r>
        <w:r w:rsidR="00152335">
          <w:rPr>
            <w:noProof/>
            <w:webHidden/>
          </w:rPr>
          <w:fldChar w:fldCharType="end"/>
        </w:r>
      </w:hyperlink>
    </w:p>
    <w:p w14:paraId="1A5905CC" w14:textId="544E6435" w:rsidR="00152335" w:rsidRDefault="00152335" w:rsidP="00482E6A">
      <w:pPr>
        <w:pStyle w:val="TOC1"/>
        <w:rPr>
          <w:rFonts w:asciiTheme="minorHAnsi" w:eastAsiaTheme="minorEastAsia" w:hAnsiTheme="minorHAnsi" w:cstheme="minorBidi"/>
          <w:noProof/>
          <w:kern w:val="2"/>
          <w14:ligatures w14:val="standardContextual"/>
        </w:rPr>
      </w:pPr>
      <w:hyperlink w:anchor="_Toc173493376" w:history="1">
        <w:r w:rsidRPr="00A16306">
          <w:rPr>
            <w:rStyle w:val="Hyperlink"/>
            <w:noProof/>
          </w:rPr>
          <w:t>EXECUTIVE SUMMARY</w:t>
        </w:r>
        <w:r>
          <w:rPr>
            <w:noProof/>
            <w:webHidden/>
          </w:rPr>
          <w:tab/>
        </w:r>
        <w:r>
          <w:rPr>
            <w:noProof/>
            <w:webHidden/>
          </w:rPr>
          <w:fldChar w:fldCharType="begin"/>
        </w:r>
        <w:r>
          <w:rPr>
            <w:noProof/>
            <w:webHidden/>
          </w:rPr>
          <w:instrText xml:space="preserve"> PAGEREF _Toc173493376 \h </w:instrText>
        </w:r>
        <w:r>
          <w:rPr>
            <w:noProof/>
            <w:webHidden/>
          </w:rPr>
        </w:r>
        <w:r>
          <w:rPr>
            <w:noProof/>
            <w:webHidden/>
          </w:rPr>
          <w:fldChar w:fldCharType="separate"/>
        </w:r>
        <w:r>
          <w:rPr>
            <w:noProof/>
            <w:webHidden/>
          </w:rPr>
          <w:t>3</w:t>
        </w:r>
        <w:r>
          <w:rPr>
            <w:noProof/>
            <w:webHidden/>
          </w:rPr>
          <w:fldChar w:fldCharType="end"/>
        </w:r>
      </w:hyperlink>
    </w:p>
    <w:p w14:paraId="6440117D" w14:textId="2F538713" w:rsidR="00152335" w:rsidRDefault="0015233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3493377" w:history="1">
        <w:r w:rsidRPr="00A16306">
          <w:rPr>
            <w:rStyle w:val="Hyperlink"/>
            <w:noProof/>
          </w:rPr>
          <w:t>ACADEMIC PERFORMANCE</w:t>
        </w:r>
        <w:r>
          <w:rPr>
            <w:noProof/>
            <w:webHidden/>
          </w:rPr>
          <w:tab/>
        </w:r>
        <w:r>
          <w:rPr>
            <w:noProof/>
            <w:webHidden/>
          </w:rPr>
          <w:fldChar w:fldCharType="begin"/>
        </w:r>
        <w:r>
          <w:rPr>
            <w:noProof/>
            <w:webHidden/>
          </w:rPr>
          <w:instrText xml:space="preserve"> PAGEREF _Toc173493377 \h </w:instrText>
        </w:r>
        <w:r>
          <w:rPr>
            <w:noProof/>
            <w:webHidden/>
          </w:rPr>
        </w:r>
        <w:r>
          <w:rPr>
            <w:noProof/>
            <w:webHidden/>
          </w:rPr>
          <w:fldChar w:fldCharType="separate"/>
        </w:r>
        <w:r>
          <w:rPr>
            <w:noProof/>
            <w:webHidden/>
          </w:rPr>
          <w:t>5</w:t>
        </w:r>
        <w:r>
          <w:rPr>
            <w:noProof/>
            <w:webHidden/>
          </w:rPr>
          <w:fldChar w:fldCharType="end"/>
        </w:r>
      </w:hyperlink>
    </w:p>
    <w:p w14:paraId="08EBD2F6" w14:textId="6A3291B9" w:rsidR="00152335" w:rsidRDefault="0015233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3493378" w:history="1">
        <w:r w:rsidRPr="00A16306">
          <w:rPr>
            <w:rStyle w:val="Hyperlink"/>
            <w:noProof/>
          </w:rPr>
          <w:t>Is the charter school’s education program a success?</w:t>
        </w:r>
        <w:r>
          <w:rPr>
            <w:noProof/>
            <w:webHidden/>
          </w:rPr>
          <w:tab/>
        </w:r>
        <w:r>
          <w:rPr>
            <w:noProof/>
            <w:webHidden/>
          </w:rPr>
          <w:fldChar w:fldCharType="begin"/>
        </w:r>
        <w:r>
          <w:rPr>
            <w:noProof/>
            <w:webHidden/>
          </w:rPr>
          <w:instrText xml:space="preserve"> PAGEREF _Toc173493378 \h </w:instrText>
        </w:r>
        <w:r>
          <w:rPr>
            <w:noProof/>
            <w:webHidden/>
          </w:rPr>
        </w:r>
        <w:r>
          <w:rPr>
            <w:noProof/>
            <w:webHidden/>
          </w:rPr>
          <w:fldChar w:fldCharType="separate"/>
        </w:r>
        <w:r>
          <w:rPr>
            <w:noProof/>
            <w:webHidden/>
          </w:rPr>
          <w:t>5</w:t>
        </w:r>
        <w:r>
          <w:rPr>
            <w:noProof/>
            <w:webHidden/>
          </w:rPr>
          <w:fldChar w:fldCharType="end"/>
        </w:r>
      </w:hyperlink>
    </w:p>
    <w:p w14:paraId="5A08E615" w14:textId="0CC6349D" w:rsidR="00152335" w:rsidRDefault="0015233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3493379" w:history="1">
        <w:r w:rsidRPr="00A16306">
          <w:rPr>
            <w:rStyle w:val="Hyperlink"/>
            <w:noProof/>
          </w:rPr>
          <w:t>FINANCIAL HEALTH AND SUSTAINABILITY PERFORMANCE</w:t>
        </w:r>
        <w:r>
          <w:rPr>
            <w:noProof/>
            <w:webHidden/>
          </w:rPr>
          <w:tab/>
        </w:r>
        <w:r>
          <w:rPr>
            <w:noProof/>
            <w:webHidden/>
          </w:rPr>
          <w:fldChar w:fldCharType="begin"/>
        </w:r>
        <w:r>
          <w:rPr>
            <w:noProof/>
            <w:webHidden/>
          </w:rPr>
          <w:instrText xml:space="preserve"> PAGEREF _Toc173493379 \h </w:instrText>
        </w:r>
        <w:r>
          <w:rPr>
            <w:noProof/>
            <w:webHidden/>
          </w:rPr>
        </w:r>
        <w:r>
          <w:rPr>
            <w:noProof/>
            <w:webHidden/>
          </w:rPr>
          <w:fldChar w:fldCharType="separate"/>
        </w:r>
        <w:r>
          <w:rPr>
            <w:noProof/>
            <w:webHidden/>
          </w:rPr>
          <w:t>8</w:t>
        </w:r>
        <w:r>
          <w:rPr>
            <w:noProof/>
            <w:webHidden/>
          </w:rPr>
          <w:fldChar w:fldCharType="end"/>
        </w:r>
      </w:hyperlink>
    </w:p>
    <w:p w14:paraId="226F8EBE" w14:textId="4A96A740" w:rsidR="00152335" w:rsidRDefault="0015233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3493380" w:history="1">
        <w:r w:rsidRPr="00A16306">
          <w:rPr>
            <w:rStyle w:val="Hyperlink"/>
            <w:noProof/>
          </w:rPr>
          <w:t>Is the charter school financially viable?</w:t>
        </w:r>
        <w:r>
          <w:rPr>
            <w:noProof/>
            <w:webHidden/>
          </w:rPr>
          <w:tab/>
        </w:r>
        <w:r>
          <w:rPr>
            <w:noProof/>
            <w:webHidden/>
          </w:rPr>
          <w:fldChar w:fldCharType="begin"/>
        </w:r>
        <w:r>
          <w:rPr>
            <w:noProof/>
            <w:webHidden/>
          </w:rPr>
          <w:instrText xml:space="preserve"> PAGEREF _Toc173493380 \h </w:instrText>
        </w:r>
        <w:r>
          <w:rPr>
            <w:noProof/>
            <w:webHidden/>
          </w:rPr>
        </w:r>
        <w:r>
          <w:rPr>
            <w:noProof/>
            <w:webHidden/>
          </w:rPr>
          <w:fldChar w:fldCharType="separate"/>
        </w:r>
        <w:r>
          <w:rPr>
            <w:noProof/>
            <w:webHidden/>
          </w:rPr>
          <w:t>8</w:t>
        </w:r>
        <w:r>
          <w:rPr>
            <w:noProof/>
            <w:webHidden/>
          </w:rPr>
          <w:fldChar w:fldCharType="end"/>
        </w:r>
      </w:hyperlink>
    </w:p>
    <w:p w14:paraId="2CC3E412" w14:textId="222CA5AC" w:rsidR="00152335" w:rsidRDefault="0015233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3493381" w:history="1">
        <w:r w:rsidRPr="00A16306">
          <w:rPr>
            <w:rStyle w:val="Hyperlink"/>
            <w:noProof/>
          </w:rPr>
          <w:t>OPERATIONS AND GOVERNANCE PERFORMANCE</w:t>
        </w:r>
        <w:r>
          <w:rPr>
            <w:noProof/>
            <w:webHidden/>
          </w:rPr>
          <w:tab/>
        </w:r>
        <w:r>
          <w:rPr>
            <w:noProof/>
            <w:webHidden/>
          </w:rPr>
          <w:fldChar w:fldCharType="begin"/>
        </w:r>
        <w:r>
          <w:rPr>
            <w:noProof/>
            <w:webHidden/>
          </w:rPr>
          <w:instrText xml:space="preserve"> PAGEREF _Toc173493381 \h </w:instrText>
        </w:r>
        <w:r>
          <w:rPr>
            <w:noProof/>
            <w:webHidden/>
          </w:rPr>
        </w:r>
        <w:r>
          <w:rPr>
            <w:noProof/>
            <w:webHidden/>
          </w:rPr>
          <w:fldChar w:fldCharType="separate"/>
        </w:r>
        <w:r>
          <w:rPr>
            <w:noProof/>
            <w:webHidden/>
          </w:rPr>
          <w:t>9</w:t>
        </w:r>
        <w:r>
          <w:rPr>
            <w:noProof/>
            <w:webHidden/>
          </w:rPr>
          <w:fldChar w:fldCharType="end"/>
        </w:r>
      </w:hyperlink>
    </w:p>
    <w:p w14:paraId="7211403B" w14:textId="619F750A" w:rsidR="00152335" w:rsidRDefault="0015233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3493382" w:history="1">
        <w:r w:rsidRPr="00A16306">
          <w:rPr>
            <w:rStyle w:val="Hyperlink"/>
            <w:noProof/>
          </w:rPr>
          <w:t>Is the charter school operating and governed effectively?</w:t>
        </w:r>
        <w:r>
          <w:rPr>
            <w:noProof/>
            <w:webHidden/>
          </w:rPr>
          <w:tab/>
        </w:r>
        <w:r>
          <w:rPr>
            <w:noProof/>
            <w:webHidden/>
          </w:rPr>
          <w:fldChar w:fldCharType="begin"/>
        </w:r>
        <w:r>
          <w:rPr>
            <w:noProof/>
            <w:webHidden/>
          </w:rPr>
          <w:instrText xml:space="preserve"> PAGEREF _Toc173493382 \h </w:instrText>
        </w:r>
        <w:r>
          <w:rPr>
            <w:noProof/>
            <w:webHidden/>
          </w:rPr>
        </w:r>
        <w:r>
          <w:rPr>
            <w:noProof/>
            <w:webHidden/>
          </w:rPr>
          <w:fldChar w:fldCharType="separate"/>
        </w:r>
        <w:r>
          <w:rPr>
            <w:noProof/>
            <w:webHidden/>
          </w:rPr>
          <w:t>9</w:t>
        </w:r>
        <w:r>
          <w:rPr>
            <w:noProof/>
            <w:webHidden/>
          </w:rPr>
          <w:fldChar w:fldCharType="end"/>
        </w:r>
      </w:hyperlink>
    </w:p>
    <w:p w14:paraId="1ADA1265" w14:textId="2520B8D6" w:rsidR="00152335" w:rsidRDefault="0015233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3493383" w:history="1">
        <w:r w:rsidRPr="00A16306">
          <w:rPr>
            <w:rStyle w:val="Hyperlink"/>
            <w:noProof/>
          </w:rPr>
          <w:t>ADVANCING EQUITY AND ACCESS PERFORMANCE</w:t>
        </w:r>
        <w:r>
          <w:rPr>
            <w:noProof/>
            <w:webHidden/>
          </w:rPr>
          <w:tab/>
        </w:r>
        <w:r>
          <w:rPr>
            <w:noProof/>
            <w:webHidden/>
          </w:rPr>
          <w:fldChar w:fldCharType="begin"/>
        </w:r>
        <w:r>
          <w:rPr>
            <w:noProof/>
            <w:webHidden/>
          </w:rPr>
          <w:instrText xml:space="preserve"> PAGEREF _Toc173493383 \h </w:instrText>
        </w:r>
        <w:r>
          <w:rPr>
            <w:noProof/>
            <w:webHidden/>
          </w:rPr>
        </w:r>
        <w:r>
          <w:rPr>
            <w:noProof/>
            <w:webHidden/>
          </w:rPr>
          <w:fldChar w:fldCharType="separate"/>
        </w:r>
        <w:r>
          <w:rPr>
            <w:noProof/>
            <w:webHidden/>
          </w:rPr>
          <w:t>9</w:t>
        </w:r>
        <w:r>
          <w:rPr>
            <w:noProof/>
            <w:webHidden/>
          </w:rPr>
          <w:fldChar w:fldCharType="end"/>
        </w:r>
      </w:hyperlink>
    </w:p>
    <w:p w14:paraId="3B006304" w14:textId="5401BE90" w:rsidR="00152335" w:rsidRDefault="0015233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3493384" w:history="1">
        <w:r w:rsidRPr="00A16306">
          <w:rPr>
            <w:rStyle w:val="Hyperlink"/>
            <w:noProof/>
          </w:rPr>
          <w:t>Is the charter school serving public policy purposes?</w:t>
        </w:r>
        <w:r>
          <w:rPr>
            <w:noProof/>
            <w:webHidden/>
          </w:rPr>
          <w:tab/>
        </w:r>
        <w:r>
          <w:rPr>
            <w:noProof/>
            <w:webHidden/>
          </w:rPr>
          <w:fldChar w:fldCharType="begin"/>
        </w:r>
        <w:r>
          <w:rPr>
            <w:noProof/>
            <w:webHidden/>
          </w:rPr>
          <w:instrText xml:space="preserve"> PAGEREF _Toc173493384 \h </w:instrText>
        </w:r>
        <w:r>
          <w:rPr>
            <w:noProof/>
            <w:webHidden/>
          </w:rPr>
        </w:r>
        <w:r>
          <w:rPr>
            <w:noProof/>
            <w:webHidden/>
          </w:rPr>
          <w:fldChar w:fldCharType="separate"/>
        </w:r>
        <w:r>
          <w:rPr>
            <w:noProof/>
            <w:webHidden/>
          </w:rPr>
          <w:t>9</w:t>
        </w:r>
        <w:r>
          <w:rPr>
            <w:noProof/>
            <w:webHidden/>
          </w:rPr>
          <w:fldChar w:fldCharType="end"/>
        </w:r>
      </w:hyperlink>
    </w:p>
    <w:p w14:paraId="18E35E62" w14:textId="7461790A" w:rsidR="00152335" w:rsidRDefault="00152335" w:rsidP="00482E6A">
      <w:pPr>
        <w:pStyle w:val="TOC1"/>
        <w:rPr>
          <w:rFonts w:asciiTheme="minorHAnsi" w:eastAsiaTheme="minorEastAsia" w:hAnsiTheme="minorHAnsi" w:cstheme="minorBidi"/>
          <w:noProof/>
          <w:kern w:val="2"/>
          <w14:ligatures w14:val="standardContextual"/>
        </w:rPr>
      </w:pPr>
      <w:hyperlink w:anchor="_Toc173493385" w:history="1">
        <w:r w:rsidRPr="00A16306">
          <w:rPr>
            <w:rStyle w:val="Hyperlink"/>
            <w:noProof/>
          </w:rPr>
          <w:t>CLOSING COMMENTS</w:t>
        </w:r>
        <w:r>
          <w:rPr>
            <w:noProof/>
            <w:webHidden/>
          </w:rPr>
          <w:tab/>
        </w:r>
        <w:r>
          <w:rPr>
            <w:noProof/>
            <w:webHidden/>
          </w:rPr>
          <w:fldChar w:fldCharType="begin"/>
        </w:r>
        <w:r>
          <w:rPr>
            <w:noProof/>
            <w:webHidden/>
          </w:rPr>
          <w:instrText xml:space="preserve"> PAGEREF _Toc173493385 \h </w:instrText>
        </w:r>
        <w:r>
          <w:rPr>
            <w:noProof/>
            <w:webHidden/>
          </w:rPr>
        </w:r>
        <w:r>
          <w:rPr>
            <w:noProof/>
            <w:webHidden/>
          </w:rPr>
          <w:fldChar w:fldCharType="separate"/>
        </w:r>
        <w:r>
          <w:rPr>
            <w:noProof/>
            <w:webHidden/>
          </w:rPr>
          <w:t>10</w:t>
        </w:r>
        <w:r>
          <w:rPr>
            <w:noProof/>
            <w:webHidden/>
          </w:rPr>
          <w:fldChar w:fldCharType="end"/>
        </w:r>
      </w:hyperlink>
    </w:p>
    <w:p w14:paraId="65A8857B" w14:textId="7531B272" w:rsidR="00152335" w:rsidRDefault="00152335" w:rsidP="00482E6A">
      <w:pPr>
        <w:pStyle w:val="TOC1"/>
        <w:rPr>
          <w:rFonts w:asciiTheme="minorHAnsi" w:eastAsiaTheme="minorEastAsia" w:hAnsiTheme="minorHAnsi" w:cstheme="minorBidi"/>
          <w:noProof/>
          <w:kern w:val="2"/>
          <w14:ligatures w14:val="standardContextual"/>
        </w:rPr>
      </w:pPr>
      <w:hyperlink w:anchor="_Toc173493386" w:history="1">
        <w:r w:rsidRPr="00A16306">
          <w:rPr>
            <w:rStyle w:val="Hyperlink"/>
            <w:noProof/>
          </w:rPr>
          <w:t>SCHOOL OVERVIEW</w:t>
        </w:r>
        <w:r>
          <w:rPr>
            <w:noProof/>
            <w:webHidden/>
          </w:rPr>
          <w:tab/>
        </w:r>
        <w:r>
          <w:rPr>
            <w:noProof/>
            <w:webHidden/>
          </w:rPr>
          <w:fldChar w:fldCharType="begin"/>
        </w:r>
        <w:r>
          <w:rPr>
            <w:noProof/>
            <w:webHidden/>
          </w:rPr>
          <w:instrText xml:space="preserve"> PAGEREF _Toc173493386 \h </w:instrText>
        </w:r>
        <w:r>
          <w:rPr>
            <w:noProof/>
            <w:webHidden/>
          </w:rPr>
        </w:r>
        <w:r>
          <w:rPr>
            <w:noProof/>
            <w:webHidden/>
          </w:rPr>
          <w:fldChar w:fldCharType="separate"/>
        </w:r>
        <w:r>
          <w:rPr>
            <w:noProof/>
            <w:webHidden/>
          </w:rPr>
          <w:t>10</w:t>
        </w:r>
        <w:r>
          <w:rPr>
            <w:noProof/>
            <w:webHidden/>
          </w:rPr>
          <w:fldChar w:fldCharType="end"/>
        </w:r>
      </w:hyperlink>
    </w:p>
    <w:p w14:paraId="167980A9" w14:textId="77777777" w:rsidR="003B2602" w:rsidRDefault="00767A39" w:rsidP="00152335">
      <w:pPr>
        <w:pStyle w:val="Heading1"/>
        <w:ind w:left="0" w:right="0"/>
        <w:rPr>
          <w:b w:val="0"/>
          <w:color w:val="auto"/>
          <w:sz w:val="24"/>
          <w:szCs w:val="24"/>
        </w:rPr>
      </w:pPr>
      <w:r>
        <w:rPr>
          <w:b w:val="0"/>
          <w:color w:val="auto"/>
          <w:sz w:val="24"/>
          <w:szCs w:val="24"/>
        </w:rPr>
        <w:fldChar w:fldCharType="end"/>
      </w:r>
    </w:p>
    <w:p w14:paraId="7A233880" w14:textId="77777777" w:rsidR="003B2602" w:rsidRDefault="003B2602" w:rsidP="00152335">
      <w:pPr>
        <w:pStyle w:val="Heading1"/>
        <w:ind w:left="0" w:right="0"/>
        <w:rPr>
          <w:b w:val="0"/>
          <w:color w:val="auto"/>
          <w:sz w:val="24"/>
          <w:szCs w:val="24"/>
        </w:rPr>
      </w:pPr>
    </w:p>
    <w:p w14:paraId="6C71A4B4" w14:textId="77777777" w:rsidR="003B2602" w:rsidRDefault="003B2602" w:rsidP="00152335">
      <w:pPr>
        <w:pStyle w:val="Heading1"/>
        <w:ind w:left="0" w:right="0"/>
        <w:rPr>
          <w:b w:val="0"/>
          <w:color w:val="auto"/>
          <w:sz w:val="24"/>
          <w:szCs w:val="24"/>
        </w:rPr>
      </w:pPr>
    </w:p>
    <w:p w14:paraId="4A4F670B" w14:textId="77777777" w:rsidR="003B2602" w:rsidRDefault="003B2602" w:rsidP="00152335">
      <w:pPr>
        <w:pStyle w:val="Heading1"/>
        <w:ind w:left="0" w:right="0"/>
        <w:rPr>
          <w:b w:val="0"/>
          <w:color w:val="auto"/>
          <w:sz w:val="24"/>
          <w:szCs w:val="24"/>
        </w:rPr>
      </w:pPr>
    </w:p>
    <w:p w14:paraId="6779FC3B" w14:textId="77777777" w:rsidR="003B2602" w:rsidRDefault="003B2602" w:rsidP="00152335">
      <w:pPr>
        <w:pStyle w:val="Heading1"/>
        <w:ind w:left="0" w:right="0"/>
        <w:rPr>
          <w:b w:val="0"/>
          <w:color w:val="auto"/>
          <w:sz w:val="24"/>
          <w:szCs w:val="24"/>
        </w:rPr>
      </w:pPr>
    </w:p>
    <w:p w14:paraId="7E25402C" w14:textId="77777777" w:rsidR="003B2602" w:rsidRDefault="003B2602" w:rsidP="00152335">
      <w:pPr>
        <w:pStyle w:val="Heading1"/>
        <w:ind w:left="0" w:right="0"/>
        <w:rPr>
          <w:b w:val="0"/>
          <w:color w:val="auto"/>
          <w:sz w:val="24"/>
          <w:szCs w:val="24"/>
        </w:rPr>
      </w:pPr>
    </w:p>
    <w:p w14:paraId="653CD0D3" w14:textId="77777777" w:rsidR="003B2602" w:rsidRDefault="003B2602" w:rsidP="00152335">
      <w:pPr>
        <w:pStyle w:val="Heading1"/>
        <w:ind w:left="0" w:right="0"/>
        <w:rPr>
          <w:b w:val="0"/>
          <w:color w:val="auto"/>
          <w:sz w:val="24"/>
          <w:szCs w:val="24"/>
        </w:rPr>
      </w:pPr>
    </w:p>
    <w:p w14:paraId="3B59A359" w14:textId="77777777" w:rsidR="003B2602" w:rsidRDefault="003B2602" w:rsidP="003B2602">
      <w:pPr>
        <w:spacing w:after="160" w:line="259" w:lineRule="auto"/>
        <w:jc w:val="center"/>
        <w:rPr>
          <w:caps/>
        </w:rPr>
      </w:pPr>
      <w:r>
        <w:rPr>
          <w:caps/>
        </w:rPr>
        <w:t>Revised june 2025</w:t>
      </w:r>
    </w:p>
    <w:p w14:paraId="78DC6AB1" w14:textId="5605F8A6" w:rsidR="003B2602" w:rsidRPr="001F2AB6" w:rsidRDefault="003B2602" w:rsidP="003B2602">
      <w:pPr>
        <w:spacing w:after="160" w:line="259" w:lineRule="auto"/>
        <w:jc w:val="center"/>
        <w:rPr>
          <w:caps/>
        </w:rPr>
      </w:pPr>
      <w:r w:rsidRPr="001F2AB6">
        <w:rPr>
          <w:caps/>
        </w:rPr>
        <w:t>© 202</w:t>
      </w:r>
      <w:r w:rsidR="00013CBF">
        <w:rPr>
          <w:caps/>
        </w:rPr>
        <w:t>4</w:t>
      </w:r>
      <w:r w:rsidRPr="001F2AB6">
        <w:rPr>
          <w:caps/>
        </w:rPr>
        <w:t xml:space="preserve"> by California Charter Authorizing Professionals is licensed under CC BY 4.0.</w:t>
      </w:r>
    </w:p>
    <w:p w14:paraId="3AF5EE94" w14:textId="77777777" w:rsidR="003B2602" w:rsidRDefault="003B2602" w:rsidP="003B2602">
      <w:pPr>
        <w:spacing w:after="160" w:line="259" w:lineRule="auto"/>
        <w:jc w:val="center"/>
        <w:rPr>
          <w:caps/>
        </w:rPr>
      </w:pPr>
      <w:r w:rsidRPr="001F2AB6">
        <w:rPr>
          <w:caps/>
        </w:rPr>
        <w:t xml:space="preserve">To view a copy of this license, </w:t>
      </w:r>
      <w:hyperlink r:id="rId12" w:history="1">
        <w:r w:rsidRPr="001F2AB6">
          <w:rPr>
            <w:rStyle w:val="Hyperlink"/>
            <w:caps/>
          </w:rPr>
          <w:t>click here</w:t>
        </w:r>
      </w:hyperlink>
      <w:r w:rsidRPr="001F2AB6">
        <w:rPr>
          <w:caps/>
        </w:rPr>
        <w:t>.</w:t>
      </w:r>
    </w:p>
    <w:p w14:paraId="19147FC8" w14:textId="77777777" w:rsidR="003B2602" w:rsidRDefault="003B2602" w:rsidP="00152335">
      <w:pPr>
        <w:pStyle w:val="Heading1"/>
        <w:ind w:left="0" w:right="0"/>
        <w:rPr>
          <w:b w:val="0"/>
          <w:color w:val="auto"/>
          <w:sz w:val="24"/>
          <w:szCs w:val="24"/>
        </w:rPr>
      </w:pPr>
    </w:p>
    <w:p w14:paraId="6242E50A" w14:textId="77777777" w:rsidR="003B2602" w:rsidRDefault="003B2602" w:rsidP="00152335">
      <w:pPr>
        <w:pStyle w:val="Heading1"/>
        <w:ind w:left="0" w:right="0"/>
        <w:rPr>
          <w:b w:val="0"/>
          <w:color w:val="auto"/>
          <w:sz w:val="24"/>
          <w:szCs w:val="24"/>
        </w:rPr>
      </w:pPr>
    </w:p>
    <w:p w14:paraId="093673C6" w14:textId="4276CA7D" w:rsidR="000846AF" w:rsidRPr="00686DF9" w:rsidRDefault="1DC3B117" w:rsidP="00152335">
      <w:pPr>
        <w:pStyle w:val="Heading1"/>
        <w:ind w:left="0" w:right="0"/>
        <w:rPr>
          <w:color w:val="auto"/>
        </w:rPr>
      </w:pPr>
      <w:r w:rsidRPr="4A477895">
        <w:br w:type="page"/>
      </w:r>
      <w:bookmarkStart w:id="6" w:name="_Toc169513545"/>
      <w:bookmarkStart w:id="7" w:name="_Toc173493375"/>
      <w:r w:rsidR="00E240BB" w:rsidRPr="00434030">
        <w:lastRenderedPageBreak/>
        <w:t>AUTHORIZING OVERVIEW</w:t>
      </w:r>
      <w:bookmarkEnd w:id="6"/>
      <w:bookmarkEnd w:id="7"/>
    </w:p>
    <w:p w14:paraId="2A9EB2B5" w14:textId="571FD7A9" w:rsidR="00D61969" w:rsidRPr="00D61969" w:rsidRDefault="00D61969" w:rsidP="00D61969">
      <w:pPr>
        <w:spacing w:before="240" w:after="0"/>
        <w:jc w:val="both"/>
        <w:rPr>
          <w:color w:val="3E535F"/>
          <w:sz w:val="22"/>
          <w:szCs w:val="22"/>
        </w:rPr>
      </w:pPr>
      <w:r w:rsidRPr="00D61969">
        <w:rPr>
          <w:color w:val="3E535F"/>
          <w:sz w:val="22"/>
          <w:szCs w:val="22"/>
        </w:rPr>
        <w:t>The administrative procedures for charter authoriz</w:t>
      </w:r>
      <w:r w:rsidR="00C35107">
        <w:rPr>
          <w:color w:val="3E535F"/>
          <w:sz w:val="22"/>
          <w:szCs w:val="22"/>
        </w:rPr>
        <w:t>ation</w:t>
      </w:r>
      <w:r w:rsidRPr="00D61969">
        <w:rPr>
          <w:color w:val="3E535F"/>
          <w:sz w:val="22"/>
          <w:szCs w:val="22"/>
        </w:rPr>
        <w:t xml:space="preserve"> and oversight align with the Board of Education’s Charter Policy and California Education Code. These procedures guide the work of the authorizing agency and oversight staff to provide charter school governing boards, administrators, and the public with a clear understanding of its authorizing and oversight practices. Authorizer oversight supports and promotes charter schools as integral partners in meeting the diverse educational needs and priorities of the students and families in the community.</w:t>
      </w:r>
    </w:p>
    <w:p w14:paraId="253A9283" w14:textId="77777777" w:rsidR="00D61969" w:rsidRPr="00D61969" w:rsidRDefault="00D61969" w:rsidP="00D61969">
      <w:pPr>
        <w:spacing w:before="240" w:after="0"/>
        <w:jc w:val="both"/>
        <w:rPr>
          <w:color w:val="3E535F"/>
          <w:sz w:val="22"/>
          <w:szCs w:val="22"/>
        </w:rPr>
      </w:pPr>
      <w:r w:rsidRPr="00D61969">
        <w:rPr>
          <w:color w:val="3E535F"/>
          <w:sz w:val="22"/>
          <w:szCs w:val="22"/>
        </w:rPr>
        <w:t>The three phases of authorization—petition, oversight, and renewal—form a unified process.  They coherently connect the petition for a new school, the review of the school’s performance during its charter life, and in preparation for the renewal decision.</w:t>
      </w:r>
    </w:p>
    <w:p w14:paraId="53136D60" w14:textId="77777777" w:rsidR="00D61969" w:rsidRPr="00D61969" w:rsidRDefault="00D61969" w:rsidP="00D61969">
      <w:pPr>
        <w:spacing w:before="240" w:after="0" w:line="254" w:lineRule="auto"/>
        <w:jc w:val="both"/>
        <w:rPr>
          <w:color w:val="3E535F"/>
          <w:sz w:val="22"/>
          <w:szCs w:val="22"/>
        </w:rPr>
      </w:pPr>
      <w:bookmarkStart w:id="8" w:name="_heading=h.2s8eyo1"/>
      <w:bookmarkStart w:id="9" w:name="_heading=h.vomu4obo6nv6"/>
      <w:bookmarkStart w:id="10" w:name="_Toc172888890"/>
      <w:bookmarkStart w:id="11" w:name="_Toc169513546"/>
      <w:bookmarkEnd w:id="8"/>
      <w:bookmarkEnd w:id="9"/>
      <w:r w:rsidRPr="00D61969">
        <w:rPr>
          <w:color w:val="3E535F"/>
          <w:sz w:val="22"/>
          <w:szCs w:val="22"/>
        </w:rPr>
        <w:t>Determining a school’s progress toward renewal is a thorough and collaborative process that begins with a review of annual legal updates. Oversight focuses on comprehensive checks of key items, emphasizing continuous improvement in areas of concern. Regular meetings with charter school officials address oversight, compliance requests, and expectations for evidence submission.</w:t>
      </w:r>
    </w:p>
    <w:p w14:paraId="2B57E826" w14:textId="77777777" w:rsidR="00D61969" w:rsidRPr="00D61969" w:rsidRDefault="00D61969" w:rsidP="00D61969">
      <w:pPr>
        <w:spacing w:after="0" w:line="254" w:lineRule="auto"/>
        <w:jc w:val="both"/>
        <w:rPr>
          <w:color w:val="3E535F"/>
          <w:sz w:val="22"/>
          <w:szCs w:val="22"/>
        </w:rPr>
      </w:pPr>
    </w:p>
    <w:p w14:paraId="6671BF56" w14:textId="77777777" w:rsidR="00D61969" w:rsidRPr="00D61969" w:rsidRDefault="00D61969" w:rsidP="00D61969">
      <w:pPr>
        <w:spacing w:after="0" w:line="254" w:lineRule="auto"/>
        <w:jc w:val="both"/>
        <w:rPr>
          <w:color w:val="3E535F"/>
          <w:sz w:val="22"/>
          <w:szCs w:val="22"/>
        </w:rPr>
      </w:pPr>
      <w:r w:rsidRPr="00D61969">
        <w:rPr>
          <w:color w:val="3E535F"/>
          <w:sz w:val="22"/>
          <w:szCs w:val="22"/>
        </w:rPr>
        <w:t>Charter school leaders and governing boards bear responsibility for ensuring the full legal compliance of their Local Educational Agency, including but not limited to those items reviewed by the authorizer.  The evidence-collection process aligns with annual school self-reflections on critical topics, including local assessment administration procedures, educational partner engagement, continuous improvement efforts, equity, access, and services provided to special populations.</w:t>
      </w:r>
    </w:p>
    <w:p w14:paraId="34C635A9" w14:textId="77777777" w:rsidR="00D61969" w:rsidRPr="00D61969" w:rsidRDefault="00D61969" w:rsidP="00D61969">
      <w:pPr>
        <w:spacing w:after="0" w:line="254" w:lineRule="auto"/>
        <w:jc w:val="both"/>
        <w:rPr>
          <w:color w:val="3E535F"/>
          <w:sz w:val="22"/>
          <w:szCs w:val="22"/>
        </w:rPr>
      </w:pPr>
    </w:p>
    <w:p w14:paraId="3305720E" w14:textId="77777777" w:rsidR="00D61969" w:rsidRPr="00D61969" w:rsidRDefault="00D61969" w:rsidP="00D61969">
      <w:pPr>
        <w:spacing w:after="0" w:line="254" w:lineRule="auto"/>
        <w:jc w:val="both"/>
        <w:rPr>
          <w:color w:val="3E535F"/>
          <w:sz w:val="22"/>
          <w:szCs w:val="22"/>
        </w:rPr>
      </w:pPr>
      <w:r w:rsidRPr="00D61969">
        <w:rPr>
          <w:color w:val="3E535F"/>
          <w:sz w:val="22"/>
          <w:szCs w:val="22"/>
        </w:rPr>
        <w:t xml:space="preserve">The annual site visit focuses on information gathered throughout the oversight process. Further discussion and program observation can be used to validate claims made throughout the year. All supporting documentation is archived as part of a permanent record documenting progress toward renewal. </w:t>
      </w:r>
    </w:p>
    <w:p w14:paraId="72F55EDF" w14:textId="77777777" w:rsidR="00D61969" w:rsidRPr="00D61969" w:rsidRDefault="00D61969" w:rsidP="00D61969">
      <w:pPr>
        <w:spacing w:after="0" w:line="254" w:lineRule="auto"/>
        <w:jc w:val="both"/>
        <w:rPr>
          <w:color w:val="3E535F"/>
          <w:sz w:val="22"/>
          <w:szCs w:val="22"/>
        </w:rPr>
      </w:pPr>
    </w:p>
    <w:p w14:paraId="4A457E68" w14:textId="77777777" w:rsidR="00D61969" w:rsidRPr="00D61969" w:rsidRDefault="00D61969" w:rsidP="00D61969">
      <w:pPr>
        <w:spacing w:after="0" w:line="254" w:lineRule="auto"/>
        <w:jc w:val="both"/>
        <w:rPr>
          <w:color w:val="3E535F"/>
          <w:sz w:val="22"/>
          <w:szCs w:val="22"/>
        </w:rPr>
      </w:pPr>
      <w:r w:rsidRPr="00D61969">
        <w:rPr>
          <w:color w:val="3E535F"/>
          <w:sz w:val="22"/>
          <w:szCs w:val="22"/>
        </w:rPr>
        <w:t xml:space="preserve">Annual charter oversight includes several key components: </w:t>
      </w:r>
    </w:p>
    <w:p w14:paraId="670F3D1C" w14:textId="77777777" w:rsidR="00D61969" w:rsidRPr="00D61969" w:rsidRDefault="00D61969" w:rsidP="00D61969">
      <w:pPr>
        <w:numPr>
          <w:ilvl w:val="0"/>
          <w:numId w:val="26"/>
        </w:numPr>
        <w:spacing w:after="0" w:line="254" w:lineRule="auto"/>
        <w:jc w:val="both"/>
        <w:rPr>
          <w:color w:val="3E535F"/>
          <w:sz w:val="22"/>
          <w:szCs w:val="22"/>
        </w:rPr>
      </w:pPr>
      <w:r w:rsidRPr="00D61969">
        <w:rPr>
          <w:color w:val="3E535F"/>
          <w:sz w:val="22"/>
          <w:szCs w:val="22"/>
        </w:rPr>
        <w:t>Attendance at charter school public meetings</w:t>
      </w:r>
    </w:p>
    <w:p w14:paraId="4EA85980" w14:textId="77777777" w:rsidR="00D61969" w:rsidRPr="00D61969" w:rsidRDefault="00D61969" w:rsidP="00D61969">
      <w:pPr>
        <w:numPr>
          <w:ilvl w:val="0"/>
          <w:numId w:val="26"/>
        </w:numPr>
        <w:spacing w:after="0" w:line="254" w:lineRule="auto"/>
        <w:jc w:val="both"/>
        <w:rPr>
          <w:color w:val="3E535F"/>
          <w:sz w:val="22"/>
          <w:szCs w:val="22"/>
        </w:rPr>
      </w:pPr>
      <w:r w:rsidRPr="00D61969">
        <w:rPr>
          <w:color w:val="3E535F"/>
          <w:sz w:val="22"/>
          <w:szCs w:val="22"/>
        </w:rPr>
        <w:t xml:space="preserve">Desk audits  (a compliance review of requested documents, the school’s website, and the Local Control and Accountability Plan (LCAP)). </w:t>
      </w:r>
    </w:p>
    <w:p w14:paraId="2B7E66C8" w14:textId="77777777" w:rsidR="00D61969" w:rsidRPr="00D61969" w:rsidRDefault="00D61969" w:rsidP="00D61969">
      <w:pPr>
        <w:numPr>
          <w:ilvl w:val="0"/>
          <w:numId w:val="26"/>
        </w:numPr>
        <w:spacing w:after="0" w:line="254" w:lineRule="auto"/>
        <w:jc w:val="both"/>
        <w:rPr>
          <w:color w:val="3E535F"/>
          <w:sz w:val="22"/>
          <w:szCs w:val="22"/>
        </w:rPr>
      </w:pPr>
      <w:r w:rsidRPr="00D61969">
        <w:rPr>
          <w:color w:val="3E535F"/>
          <w:sz w:val="22"/>
          <w:szCs w:val="22"/>
        </w:rPr>
        <w:t>Progress monitoring the school’s ability to fulfill the terms of its charter each year of the term</w:t>
      </w:r>
    </w:p>
    <w:p w14:paraId="2B39D3FC" w14:textId="77777777" w:rsidR="00D61969" w:rsidRPr="00D61969" w:rsidRDefault="00D61969" w:rsidP="00D61969">
      <w:pPr>
        <w:numPr>
          <w:ilvl w:val="0"/>
          <w:numId w:val="26"/>
        </w:numPr>
        <w:spacing w:after="0" w:line="254" w:lineRule="auto"/>
        <w:jc w:val="both"/>
        <w:rPr>
          <w:color w:val="3E535F"/>
          <w:sz w:val="22"/>
          <w:szCs w:val="22"/>
        </w:rPr>
      </w:pPr>
      <w:bookmarkStart w:id="12" w:name="_heading=h.1t3h5sf"/>
      <w:bookmarkEnd w:id="12"/>
      <w:r w:rsidRPr="00D61969">
        <w:rPr>
          <w:color w:val="3E535F"/>
          <w:sz w:val="22"/>
          <w:szCs w:val="22"/>
        </w:rPr>
        <w:t>Formal and informal site visits, including onsite review of documents containing sensitive and personally identifiable information (e.g., IEPs, safety plans).</w:t>
      </w:r>
    </w:p>
    <w:p w14:paraId="64862F67" w14:textId="77777777" w:rsidR="00D61969" w:rsidRPr="00D61969" w:rsidRDefault="00D61969" w:rsidP="00D61969">
      <w:pPr>
        <w:numPr>
          <w:ilvl w:val="0"/>
          <w:numId w:val="26"/>
        </w:numPr>
        <w:spacing w:after="0" w:line="254" w:lineRule="auto"/>
        <w:jc w:val="both"/>
        <w:rPr>
          <w:color w:val="3E535F"/>
          <w:sz w:val="22"/>
          <w:szCs w:val="22"/>
        </w:rPr>
      </w:pPr>
      <w:bookmarkStart w:id="13" w:name="_heading=h.12ejhj4udj9c"/>
      <w:bookmarkEnd w:id="13"/>
      <w:r w:rsidRPr="00D61969">
        <w:rPr>
          <w:color w:val="3E535F"/>
          <w:sz w:val="22"/>
          <w:szCs w:val="22"/>
        </w:rPr>
        <w:t>Assurances made by charter school officials that legal requirements have been met.</w:t>
      </w:r>
    </w:p>
    <w:p w14:paraId="0AD57FDA" w14:textId="77777777" w:rsidR="00D61969" w:rsidRPr="00D61969" w:rsidRDefault="00D61969" w:rsidP="00D61969">
      <w:pPr>
        <w:keepNext/>
        <w:keepLines/>
        <w:spacing w:before="240" w:after="0"/>
        <w:outlineLvl w:val="0"/>
        <w:rPr>
          <w:b/>
          <w:color w:val="1569C8"/>
          <w:sz w:val="28"/>
          <w:szCs w:val="28"/>
        </w:rPr>
      </w:pPr>
      <w:r w:rsidRPr="00D61969">
        <w:rPr>
          <w:b/>
          <w:color w:val="1569C8"/>
          <w:sz w:val="28"/>
          <w:szCs w:val="28"/>
        </w:rPr>
        <w:t>EXECUTIVE SUMMARY</w:t>
      </w:r>
      <w:bookmarkEnd w:id="10"/>
    </w:p>
    <w:p w14:paraId="3B968438" w14:textId="77777777" w:rsidR="00D61969" w:rsidRPr="00D61969" w:rsidRDefault="00D61969" w:rsidP="00D61969">
      <w:pPr>
        <w:rPr>
          <w:b/>
          <w:bCs/>
          <w:color w:val="808080" w:themeColor="background1" w:themeShade="80"/>
          <w:sz w:val="28"/>
          <w:szCs w:val="28"/>
        </w:rPr>
      </w:pPr>
      <w:r w:rsidRPr="00D61969">
        <w:rPr>
          <w:b/>
          <w:bCs/>
          <w:color w:val="808080" w:themeColor="background1" w:themeShade="80"/>
          <w:sz w:val="28"/>
          <w:szCs w:val="28"/>
        </w:rPr>
        <w:t>Identified Strengths, Areas for Improvement</w:t>
      </w:r>
      <w:bookmarkEnd w:id="11"/>
      <w:r w:rsidRPr="00D61969">
        <w:rPr>
          <w:b/>
          <w:bCs/>
          <w:color w:val="808080" w:themeColor="background1" w:themeShade="80"/>
          <w:sz w:val="28"/>
          <w:szCs w:val="28"/>
        </w:rPr>
        <w:t xml:space="preserve"> &amp; Required Actions</w:t>
      </w:r>
    </w:p>
    <w:p w14:paraId="185B30C3" w14:textId="77777777" w:rsidR="00D61969" w:rsidRPr="00D61969" w:rsidRDefault="00D61969" w:rsidP="00D61969">
      <w:pPr>
        <w:spacing w:after="0"/>
        <w:jc w:val="both"/>
        <w:rPr>
          <w:color w:val="3E535F"/>
          <w:sz w:val="22"/>
          <w:szCs w:val="22"/>
        </w:rPr>
      </w:pPr>
      <w:r w:rsidRPr="00D61969">
        <w:rPr>
          <w:color w:val="3E535F"/>
          <w:sz w:val="22"/>
          <w:szCs w:val="22"/>
        </w:rPr>
        <w:t xml:space="preserve">The </w:t>
      </w:r>
      <w:r w:rsidRPr="00D61969">
        <w:rPr>
          <w:i/>
          <w:color w:val="3E535F"/>
          <w:sz w:val="22"/>
          <w:szCs w:val="22"/>
        </w:rPr>
        <w:t xml:space="preserve"> Annual Performance Report</w:t>
      </w:r>
      <w:r w:rsidRPr="00D61969">
        <w:rPr>
          <w:color w:val="3E535F"/>
          <w:sz w:val="22"/>
          <w:szCs w:val="22"/>
        </w:rPr>
        <w:t xml:space="preserve"> provides an authorizing agency summary of identified strengths and areas for improvement based on indicators and metrics aligned with four guiding questions: </w:t>
      </w:r>
    </w:p>
    <w:p w14:paraId="7D6A6933" w14:textId="77777777" w:rsidR="00D61969" w:rsidRPr="00D61969" w:rsidRDefault="00D61969" w:rsidP="00D61969">
      <w:pPr>
        <w:numPr>
          <w:ilvl w:val="0"/>
          <w:numId w:val="27"/>
        </w:numPr>
        <w:spacing w:after="0"/>
        <w:jc w:val="both"/>
        <w:rPr>
          <w:color w:val="3E535F"/>
          <w:sz w:val="22"/>
          <w:szCs w:val="22"/>
        </w:rPr>
      </w:pPr>
      <w:r w:rsidRPr="00D61969">
        <w:rPr>
          <w:color w:val="3E535F"/>
          <w:sz w:val="22"/>
          <w:szCs w:val="22"/>
        </w:rPr>
        <w:t xml:space="preserve">Is the charter school’s education program a success? </w:t>
      </w:r>
    </w:p>
    <w:p w14:paraId="7652CADA" w14:textId="77777777" w:rsidR="00D61969" w:rsidRPr="00D61969" w:rsidRDefault="00D61969" w:rsidP="00D61969">
      <w:pPr>
        <w:numPr>
          <w:ilvl w:val="0"/>
          <w:numId w:val="27"/>
        </w:numPr>
        <w:spacing w:after="0"/>
        <w:jc w:val="both"/>
        <w:rPr>
          <w:color w:val="3E535F"/>
          <w:sz w:val="22"/>
          <w:szCs w:val="22"/>
        </w:rPr>
      </w:pPr>
      <w:r w:rsidRPr="00D61969">
        <w:rPr>
          <w:color w:val="3E535F"/>
          <w:sz w:val="22"/>
          <w:szCs w:val="22"/>
        </w:rPr>
        <w:t xml:space="preserve">Is the charter school financially viable? </w:t>
      </w:r>
    </w:p>
    <w:p w14:paraId="613CFAD0" w14:textId="77777777" w:rsidR="00D61969" w:rsidRPr="00D61969" w:rsidRDefault="00D61969" w:rsidP="00D61969">
      <w:pPr>
        <w:numPr>
          <w:ilvl w:val="0"/>
          <w:numId w:val="27"/>
        </w:numPr>
        <w:spacing w:after="0"/>
        <w:jc w:val="both"/>
        <w:rPr>
          <w:color w:val="3E535F"/>
          <w:sz w:val="22"/>
          <w:szCs w:val="22"/>
        </w:rPr>
      </w:pPr>
      <w:r w:rsidRPr="00D61969">
        <w:rPr>
          <w:color w:val="3E535F"/>
          <w:sz w:val="22"/>
          <w:szCs w:val="22"/>
        </w:rPr>
        <w:t xml:space="preserve">Is the charter school operating and governed effectively? </w:t>
      </w:r>
    </w:p>
    <w:p w14:paraId="7B6EF3DF" w14:textId="77777777" w:rsidR="00D61969" w:rsidRPr="00D61969" w:rsidRDefault="00D61969" w:rsidP="00D61969">
      <w:pPr>
        <w:numPr>
          <w:ilvl w:val="0"/>
          <w:numId w:val="27"/>
        </w:numPr>
        <w:jc w:val="both"/>
        <w:rPr>
          <w:color w:val="3E535F"/>
          <w:sz w:val="22"/>
          <w:szCs w:val="22"/>
        </w:rPr>
      </w:pPr>
      <w:r w:rsidRPr="00D61969">
        <w:rPr>
          <w:color w:val="3E535F"/>
          <w:sz w:val="22"/>
          <w:szCs w:val="22"/>
        </w:rPr>
        <w:t xml:space="preserve">Is the charter school serving public policy purposes? </w:t>
      </w:r>
    </w:p>
    <w:tbl>
      <w:tblPr>
        <w:tblW w:w="9360" w:type="dxa"/>
        <w:tblInd w:w="-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00" w:firstRow="0" w:lastRow="0" w:firstColumn="0" w:lastColumn="0" w:noHBand="0" w:noVBand="1"/>
      </w:tblPr>
      <w:tblGrid>
        <w:gridCol w:w="6483"/>
        <w:gridCol w:w="2877"/>
      </w:tblGrid>
      <w:tr w:rsidR="00386945" w14:paraId="1FE10E0B" w14:textId="77777777" w:rsidTr="00386945">
        <w:trPr>
          <w:trHeight w:val="581"/>
        </w:trPr>
        <w:tc>
          <w:tcPr>
            <w:tcW w:w="6483" w:type="dxa"/>
            <w:tcBorders>
              <w:left w:val="nil"/>
              <w:bottom w:val="single" w:sz="2" w:space="0" w:color="D9D9D9" w:themeColor="background1" w:themeShade="D9"/>
            </w:tcBorders>
            <w:shd w:val="clear" w:color="auto" w:fill="0B5394"/>
            <w:tcMar>
              <w:top w:w="-1" w:type="dxa"/>
              <w:left w:w="-1" w:type="dxa"/>
              <w:bottom w:w="-1" w:type="dxa"/>
              <w:right w:w="-1" w:type="dxa"/>
            </w:tcMar>
            <w:vAlign w:val="center"/>
          </w:tcPr>
          <w:p w14:paraId="6FDB2B2F" w14:textId="1FA0CBC6" w:rsidR="00386945" w:rsidRPr="00C70A80" w:rsidRDefault="00386945" w:rsidP="00386945">
            <w:pPr>
              <w:pStyle w:val="paragraph"/>
              <w:spacing w:before="0" w:beforeAutospacing="0" w:after="0" w:afterAutospacing="0" w:line="259" w:lineRule="auto"/>
              <w:ind w:left="72"/>
              <w:rPr>
                <w:rStyle w:val="normaltextrun"/>
                <w:rFonts w:ascii="Calibri" w:hAnsi="Calibri" w:cs="Calibri"/>
                <w:b/>
                <w:bCs/>
                <w:color w:val="FFFFFF" w:themeColor="background1"/>
                <w:sz w:val="22"/>
                <w:szCs w:val="22"/>
              </w:rPr>
            </w:pPr>
            <w:r w:rsidRPr="00C70A80">
              <w:rPr>
                <w:rStyle w:val="normaltextrun"/>
                <w:rFonts w:ascii="Calibri" w:hAnsi="Calibri" w:cs="Calibri"/>
                <w:b/>
                <w:bCs/>
                <w:color w:val="FFFFFF" w:themeColor="background1"/>
                <w:sz w:val="22"/>
                <w:szCs w:val="22"/>
              </w:rPr>
              <w:lastRenderedPageBreak/>
              <w:t>Is the school</w:t>
            </w:r>
            <w:r>
              <w:rPr>
                <w:rStyle w:val="normaltextrun"/>
                <w:rFonts w:ascii="Calibri" w:hAnsi="Calibri" w:cs="Calibri"/>
                <w:b/>
                <w:bCs/>
                <w:color w:val="FFFFFF" w:themeColor="background1"/>
                <w:sz w:val="22"/>
                <w:szCs w:val="22"/>
              </w:rPr>
              <w:t xml:space="preserve"> currently</w:t>
            </w:r>
            <w:r w:rsidRPr="00C70A80">
              <w:rPr>
                <w:rStyle w:val="normaltextrun"/>
                <w:rFonts w:ascii="Calibri" w:hAnsi="Calibri" w:cs="Calibri"/>
                <w:b/>
                <w:bCs/>
                <w:color w:val="FFFFFF" w:themeColor="background1"/>
                <w:sz w:val="22"/>
                <w:szCs w:val="22"/>
              </w:rPr>
              <w:t xml:space="preserve"> </w:t>
            </w:r>
            <w:r>
              <w:rPr>
                <w:rStyle w:val="normaltextrun"/>
                <w:rFonts w:ascii="Calibri" w:hAnsi="Calibri" w:cs="Calibri"/>
                <w:b/>
                <w:bCs/>
                <w:color w:val="FFFFFF" w:themeColor="background1"/>
                <w:sz w:val="22"/>
                <w:szCs w:val="22"/>
              </w:rPr>
              <w:t>identified</w:t>
            </w:r>
            <w:r w:rsidRPr="00C70A80">
              <w:rPr>
                <w:rStyle w:val="normaltextrun"/>
                <w:rFonts w:ascii="Calibri" w:hAnsi="Calibri" w:cs="Calibri"/>
                <w:b/>
                <w:bCs/>
                <w:color w:val="FFFFFF" w:themeColor="background1"/>
                <w:sz w:val="22"/>
                <w:szCs w:val="22"/>
              </w:rPr>
              <w:t xml:space="preserve"> for technical assistance? </w:t>
            </w:r>
          </w:p>
        </w:tc>
        <w:tc>
          <w:tcPr>
            <w:tcW w:w="2877" w:type="dxa"/>
            <w:tcBorders>
              <w:bottom w:val="single" w:sz="2" w:space="0" w:color="D9D9D9" w:themeColor="background1" w:themeShade="D9"/>
            </w:tcBorders>
            <w:shd w:val="clear" w:color="auto" w:fill="auto"/>
            <w:tcMar>
              <w:top w:w="-1" w:type="dxa"/>
              <w:left w:w="-1" w:type="dxa"/>
              <w:bottom w:w="-1" w:type="dxa"/>
              <w:right w:w="-1" w:type="dxa"/>
            </w:tcMar>
            <w:vAlign w:val="center"/>
          </w:tcPr>
          <w:sdt>
            <w:sdtPr>
              <w:rPr>
                <w:color w:val="3E535F"/>
                <w:sz w:val="22"/>
                <w:szCs w:val="22"/>
              </w:rPr>
              <w:alias w:val="Yes No"/>
              <w:tag w:val="Yes No"/>
              <w:id w:val="1225655382"/>
              <w:placeholder>
                <w:docPart w:val="E6FA0FA1A3F940E4A4F02453EC6F8024"/>
              </w:placeholder>
              <w:showingPlcHdr/>
              <w:comboBox>
                <w:listItem w:value="Choose an item."/>
                <w:listItem w:displayText="Yes" w:value="Yes"/>
                <w:listItem w:displayText="No" w:value="No"/>
              </w:comboBox>
            </w:sdtPr>
            <w:sdtEndPr/>
            <w:sdtContent>
              <w:p w14:paraId="46149D3D" w14:textId="0FFBB924" w:rsidR="00386945" w:rsidRPr="00F665EE" w:rsidRDefault="00386945" w:rsidP="00386945">
                <w:pPr>
                  <w:spacing w:after="0" w:line="259" w:lineRule="auto"/>
                  <w:ind w:left="76"/>
                  <w:jc w:val="center"/>
                  <w:rPr>
                    <w:color w:val="3E535F"/>
                  </w:rPr>
                </w:pPr>
                <w:r w:rsidRPr="00F44729">
                  <w:rPr>
                    <w:rStyle w:val="PlaceholderText"/>
                  </w:rPr>
                  <w:t>Choose an item.</w:t>
                </w:r>
              </w:p>
            </w:sdtContent>
          </w:sdt>
        </w:tc>
      </w:tr>
      <w:tr w:rsidR="00386945" w14:paraId="4FE1A217" w14:textId="77777777" w:rsidTr="00386945">
        <w:trPr>
          <w:trHeight w:val="535"/>
        </w:trPr>
        <w:tc>
          <w:tcPr>
            <w:tcW w:w="6483"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0B5394"/>
            <w:tcMar>
              <w:top w:w="-1" w:type="dxa"/>
              <w:left w:w="-1" w:type="dxa"/>
              <w:bottom w:w="-1" w:type="dxa"/>
              <w:right w:w="-1" w:type="dxa"/>
            </w:tcMar>
            <w:vAlign w:val="center"/>
          </w:tcPr>
          <w:p w14:paraId="496F3055" w14:textId="4AAA7E25" w:rsidR="00386945" w:rsidRPr="00C70A80" w:rsidRDefault="00386945" w:rsidP="00386945">
            <w:pPr>
              <w:pStyle w:val="paragraph"/>
              <w:spacing w:before="0" w:beforeAutospacing="0" w:after="0" w:afterAutospacing="0" w:line="259" w:lineRule="auto"/>
              <w:ind w:left="72"/>
              <w:rPr>
                <w:rStyle w:val="normaltextrun"/>
                <w:rFonts w:ascii="Calibri" w:hAnsi="Calibri" w:cs="Calibri"/>
                <w:b/>
                <w:bCs/>
                <w:color w:val="FFFFFF" w:themeColor="background1"/>
                <w:sz w:val="22"/>
                <w:szCs w:val="22"/>
              </w:rPr>
            </w:pPr>
            <w:r w:rsidRPr="00C70A80">
              <w:rPr>
                <w:rStyle w:val="normaltextrun"/>
                <w:rFonts w:ascii="Calibri" w:hAnsi="Calibri" w:cs="Calibri"/>
                <w:b/>
                <w:bCs/>
                <w:color w:val="FFFFFF" w:themeColor="background1"/>
                <w:sz w:val="22"/>
                <w:szCs w:val="22"/>
              </w:rPr>
              <w:t>Was a notice to cure an alleged violation issued?</w:t>
            </w:r>
          </w:p>
        </w:tc>
        <w:tc>
          <w:tcPr>
            <w:tcW w:w="2877" w:type="dxa"/>
            <w:shd w:val="clear" w:color="auto" w:fill="auto"/>
            <w:tcMar>
              <w:top w:w="-1" w:type="dxa"/>
              <w:left w:w="-1" w:type="dxa"/>
              <w:bottom w:w="-1" w:type="dxa"/>
              <w:right w:w="-1" w:type="dxa"/>
            </w:tcMar>
            <w:vAlign w:val="center"/>
          </w:tcPr>
          <w:sdt>
            <w:sdtPr>
              <w:rPr>
                <w:color w:val="3E535F"/>
                <w:sz w:val="22"/>
                <w:szCs w:val="22"/>
              </w:rPr>
              <w:alias w:val="Yes No"/>
              <w:tag w:val="Yes No"/>
              <w:id w:val="-416708916"/>
              <w:placeholder>
                <w:docPart w:val="C1417B90BBD74D1C9F74BD7E6E3A0D9C"/>
              </w:placeholder>
              <w:showingPlcHdr/>
              <w:comboBox>
                <w:listItem w:value="Choose an item."/>
                <w:listItem w:displayText="Yes" w:value="Yes"/>
                <w:listItem w:displayText="Forthcoming" w:value="Forthcoming"/>
                <w:listItem w:displayText="No" w:value="No"/>
              </w:comboBox>
            </w:sdtPr>
            <w:sdtEndPr/>
            <w:sdtContent>
              <w:p w14:paraId="499E103C" w14:textId="667B686B" w:rsidR="00386945" w:rsidRPr="00386945" w:rsidRDefault="00386945" w:rsidP="00386945">
                <w:pPr>
                  <w:spacing w:after="0" w:line="259" w:lineRule="auto"/>
                  <w:ind w:left="76"/>
                  <w:jc w:val="center"/>
                  <w:rPr>
                    <w:color w:val="3E535F"/>
                    <w:sz w:val="22"/>
                    <w:szCs w:val="22"/>
                  </w:rPr>
                </w:pPr>
                <w:r w:rsidRPr="00F44729">
                  <w:rPr>
                    <w:rStyle w:val="PlaceholderText"/>
                  </w:rPr>
                  <w:t>Choose an item.</w:t>
                </w:r>
              </w:p>
            </w:sdtContent>
          </w:sdt>
        </w:tc>
      </w:tr>
      <w:tr w:rsidR="00386945" w14:paraId="10DC88C6" w14:textId="77777777" w:rsidTr="00386945">
        <w:trPr>
          <w:trHeight w:val="535"/>
        </w:trPr>
        <w:tc>
          <w:tcPr>
            <w:tcW w:w="6483"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0B5394"/>
            <w:tcMar>
              <w:top w:w="-1" w:type="dxa"/>
              <w:left w:w="-1" w:type="dxa"/>
              <w:bottom w:w="-1" w:type="dxa"/>
              <w:right w:w="-1" w:type="dxa"/>
            </w:tcMar>
            <w:vAlign w:val="center"/>
          </w:tcPr>
          <w:p w14:paraId="61DAF285" w14:textId="560D2AA0" w:rsidR="00386945" w:rsidRPr="00C70A80" w:rsidRDefault="00386945" w:rsidP="00386945">
            <w:pPr>
              <w:pStyle w:val="paragraph"/>
              <w:spacing w:before="0" w:beforeAutospacing="0" w:after="0" w:afterAutospacing="0" w:line="259" w:lineRule="auto"/>
              <w:ind w:left="72"/>
              <w:rPr>
                <w:rStyle w:val="normaltextrun"/>
                <w:rFonts w:ascii="Calibri" w:hAnsi="Calibri" w:cs="Calibri"/>
                <w:b/>
                <w:bCs/>
                <w:color w:val="FFFFFF" w:themeColor="background1"/>
                <w:sz w:val="22"/>
                <w:szCs w:val="22"/>
              </w:rPr>
            </w:pPr>
            <w:r w:rsidRPr="00C70A80">
              <w:rPr>
                <w:rStyle w:val="normaltextrun"/>
                <w:rFonts w:ascii="Calibri" w:hAnsi="Calibri" w:cs="Calibri"/>
                <w:b/>
                <w:bCs/>
                <w:color w:val="FFFFFF" w:themeColor="background1"/>
                <w:sz w:val="22"/>
                <w:szCs w:val="22"/>
              </w:rPr>
              <w:t>Based on key</w:t>
            </w:r>
            <w:r>
              <w:rPr>
                <w:rStyle w:val="normaltextrun"/>
                <w:rFonts w:ascii="Calibri" w:hAnsi="Calibri" w:cs="Calibri"/>
                <w:b/>
                <w:bCs/>
                <w:color w:val="FFFFFF" w:themeColor="background1"/>
                <w:sz w:val="22"/>
                <w:szCs w:val="22"/>
              </w:rPr>
              <w:t xml:space="preserve"> metric</w:t>
            </w:r>
            <w:r w:rsidRPr="00C70A80">
              <w:rPr>
                <w:rStyle w:val="normaltextrun"/>
                <w:rFonts w:ascii="Calibri" w:hAnsi="Calibri" w:cs="Calibri"/>
                <w:b/>
                <w:bCs/>
                <w:color w:val="FFFFFF" w:themeColor="background1"/>
                <w:sz w:val="22"/>
                <w:szCs w:val="22"/>
              </w:rPr>
              <w:t xml:space="preserve">s, is the charter school on track for renewal? </w:t>
            </w:r>
          </w:p>
        </w:tc>
        <w:tc>
          <w:tcPr>
            <w:tcW w:w="2877" w:type="dxa"/>
            <w:shd w:val="clear" w:color="auto" w:fill="auto"/>
            <w:tcMar>
              <w:top w:w="-1" w:type="dxa"/>
              <w:left w:w="-1" w:type="dxa"/>
              <w:bottom w:w="-1" w:type="dxa"/>
              <w:right w:w="-1" w:type="dxa"/>
            </w:tcMar>
            <w:vAlign w:val="center"/>
          </w:tcPr>
          <w:sdt>
            <w:sdtPr>
              <w:rPr>
                <w:color w:val="3E535F"/>
                <w:sz w:val="22"/>
                <w:szCs w:val="22"/>
              </w:rPr>
              <w:alias w:val="Yes No"/>
              <w:tag w:val="Yes No"/>
              <w:id w:val="-959185675"/>
              <w:placeholder>
                <w:docPart w:val="734A8404E5B2413598872BDCD54DF8E6"/>
              </w:placeholder>
              <w:showingPlcHdr/>
              <w:comboBox>
                <w:listItem w:value="Choose an item."/>
                <w:listItem w:displayText="Yes" w:value="Yes"/>
                <w:listItem w:displayText="Progressing" w:value="Progressing"/>
                <w:listItem w:displayText="No" w:value="No"/>
              </w:comboBox>
            </w:sdtPr>
            <w:sdtEndPr/>
            <w:sdtContent>
              <w:p w14:paraId="37E97828" w14:textId="2761ABE9" w:rsidR="00386945" w:rsidRPr="00386945" w:rsidRDefault="00386945" w:rsidP="00386945">
                <w:pPr>
                  <w:spacing w:after="0" w:line="259" w:lineRule="auto"/>
                  <w:ind w:left="76"/>
                  <w:jc w:val="center"/>
                  <w:rPr>
                    <w:color w:val="3E535F"/>
                    <w:sz w:val="22"/>
                    <w:szCs w:val="22"/>
                  </w:rPr>
                </w:pPr>
                <w:r w:rsidRPr="00F44729">
                  <w:rPr>
                    <w:rStyle w:val="PlaceholderText"/>
                  </w:rPr>
                  <w:t>Choose an item.</w:t>
                </w:r>
              </w:p>
            </w:sdtContent>
          </w:sdt>
        </w:tc>
      </w:tr>
      <w:tr w:rsidR="00386945" w:rsidRPr="003308B7" w14:paraId="50A2168A" w14:textId="77777777" w:rsidTr="00386945">
        <w:tblPrEx>
          <w:tblCellMar>
            <w:left w:w="115" w:type="dxa"/>
            <w:right w:w="115" w:type="dxa"/>
          </w:tblCellMar>
        </w:tblPrEx>
        <w:trPr>
          <w:trHeight w:val="535"/>
        </w:trPr>
        <w:tc>
          <w:tcPr>
            <w:tcW w:w="6483" w:type="dxa"/>
            <w:tcBorders>
              <w:top w:val="single" w:sz="2" w:space="0" w:color="D9D9D9" w:themeColor="background1" w:themeShade="D9"/>
              <w:left w:val="single" w:sz="2" w:space="0" w:color="D9D9D9" w:themeColor="background1" w:themeShade="D9"/>
            </w:tcBorders>
            <w:shd w:val="clear" w:color="auto" w:fill="0B5394"/>
            <w:tcMar>
              <w:top w:w="-1" w:type="dxa"/>
              <w:left w:w="-1" w:type="dxa"/>
              <w:bottom w:w="-1" w:type="dxa"/>
              <w:right w:w="-1" w:type="dxa"/>
            </w:tcMar>
            <w:vAlign w:val="center"/>
          </w:tcPr>
          <w:p w14:paraId="109946E2" w14:textId="00BEEC66" w:rsidR="00386945" w:rsidRPr="00C70A80" w:rsidRDefault="00386945" w:rsidP="00386945">
            <w:pPr>
              <w:pStyle w:val="paragraph"/>
              <w:spacing w:before="0" w:beforeAutospacing="0" w:after="0" w:afterAutospacing="0" w:line="259" w:lineRule="auto"/>
              <w:ind w:left="72"/>
              <w:rPr>
                <w:rFonts w:ascii="Calibri" w:hAnsi="Calibri" w:cs="Calibri"/>
                <w:color w:val="FFFFFF" w:themeColor="background1"/>
                <w:sz w:val="22"/>
                <w:szCs w:val="22"/>
              </w:rPr>
            </w:pPr>
            <w:r>
              <w:rPr>
                <w:rStyle w:val="normaltextrun"/>
                <w:rFonts w:ascii="Calibri" w:hAnsi="Calibri" w:cs="Calibri"/>
                <w:b/>
                <w:bCs/>
                <w:color w:val="FFFFFF" w:themeColor="background1"/>
                <w:sz w:val="22"/>
                <w:szCs w:val="22"/>
              </w:rPr>
              <w:t>W</w:t>
            </w:r>
            <w:r w:rsidRPr="009B4D87">
              <w:rPr>
                <w:rStyle w:val="normaltextrun"/>
                <w:rFonts w:ascii="Calibri" w:hAnsi="Calibri" w:cs="Calibri"/>
                <w:b/>
                <w:bCs/>
                <w:color w:val="FFFFFF" w:themeColor="background1"/>
                <w:sz w:val="22"/>
                <w:szCs w:val="22"/>
              </w:rPr>
              <w:t>hat is the</w:t>
            </w:r>
            <w:r>
              <w:rPr>
                <w:rStyle w:val="normaltextrun"/>
                <w:rFonts w:ascii="Calibri" w:hAnsi="Calibri" w:cs="Calibri"/>
                <w:b/>
                <w:bCs/>
                <w:color w:val="FFFFFF" w:themeColor="background1"/>
                <w:sz w:val="22"/>
                <w:szCs w:val="22"/>
              </w:rPr>
              <w:t xml:space="preserve"> current</w:t>
            </w:r>
            <w:r w:rsidR="00FF3C71">
              <w:rPr>
                <w:rStyle w:val="normaltextrun"/>
                <w:rFonts w:ascii="Calibri" w:hAnsi="Calibri" w:cs="Calibri"/>
                <w:b/>
                <w:bCs/>
                <w:color w:val="FFFFFF" w:themeColor="background1"/>
                <w:sz w:val="22"/>
                <w:szCs w:val="22"/>
              </w:rPr>
              <w:t xml:space="preserve"> renewal performance level</w:t>
            </w:r>
            <w:r w:rsidRPr="009B4D87">
              <w:rPr>
                <w:rStyle w:val="normaltextrun"/>
                <w:rFonts w:ascii="Calibri" w:hAnsi="Calibri" w:cs="Calibri"/>
                <w:b/>
                <w:bCs/>
                <w:color w:val="FFFFFF" w:themeColor="background1"/>
                <w:sz w:val="22"/>
                <w:szCs w:val="22"/>
              </w:rPr>
              <w:t>?</w:t>
            </w:r>
            <w:r>
              <w:rPr>
                <w:rStyle w:val="normaltextrun"/>
                <w:rFonts w:ascii="Calibri" w:hAnsi="Calibri" w:cs="Calibri"/>
                <w:b/>
                <w:bCs/>
                <w:color w:val="FFFFFF" w:themeColor="background1"/>
                <w:sz w:val="22"/>
                <w:szCs w:val="22"/>
              </w:rPr>
              <w:t xml:space="preserve"> </w:t>
            </w:r>
          </w:p>
        </w:tc>
        <w:sdt>
          <w:sdtPr>
            <w:rPr>
              <w:color w:val="3E535F"/>
              <w:sz w:val="22"/>
              <w:szCs w:val="22"/>
            </w:rPr>
            <w:alias w:val="High Middle Low"/>
            <w:tag w:val="High Middle Low"/>
            <w:id w:val="-1300988646"/>
            <w:placeholder>
              <w:docPart w:val="B5931000809443CD90FF168E9A06EC79"/>
            </w:placeholder>
            <w:showingPlcHdr/>
            <w:comboBox>
              <w:listItem w:value="Choose an item."/>
              <w:listItem w:displayText="High" w:value="High"/>
              <w:listItem w:displayText="Middle" w:value="Middle"/>
              <w:listItem w:displayText="Low" w:value="Low"/>
              <w:listItem w:displayText="DASS Track" w:value="DASS Track"/>
              <w:listItem w:displayText="Not Available" w:value="Not Available"/>
            </w:comboBox>
          </w:sdtPr>
          <w:sdtEndPr/>
          <w:sdtContent>
            <w:tc>
              <w:tcPr>
                <w:tcW w:w="2877" w:type="dxa"/>
                <w:shd w:val="clear" w:color="auto" w:fill="auto"/>
                <w:tcMar>
                  <w:top w:w="-1" w:type="dxa"/>
                  <w:left w:w="-1" w:type="dxa"/>
                  <w:bottom w:w="-1" w:type="dxa"/>
                  <w:right w:w="-1" w:type="dxa"/>
                </w:tcMar>
                <w:vAlign w:val="center"/>
              </w:tcPr>
              <w:p w14:paraId="63410678" w14:textId="503CD600" w:rsidR="00386945" w:rsidRPr="00F665EE" w:rsidRDefault="00386945" w:rsidP="00386945">
                <w:pPr>
                  <w:spacing w:after="0"/>
                  <w:ind w:left="76"/>
                  <w:jc w:val="center"/>
                  <w:rPr>
                    <w:color w:val="3E535F"/>
                    <w:sz w:val="22"/>
                    <w:szCs w:val="22"/>
                  </w:rPr>
                </w:pPr>
                <w:r w:rsidRPr="00F44729">
                  <w:rPr>
                    <w:rStyle w:val="PlaceholderText"/>
                  </w:rPr>
                  <w:t>Choose an item.</w:t>
                </w:r>
              </w:p>
            </w:tc>
          </w:sdtContent>
        </w:sdt>
      </w:tr>
    </w:tbl>
    <w:p w14:paraId="559C538D" w14:textId="038BCE17" w:rsidR="009B526F" w:rsidRDefault="009B526F" w:rsidP="009B526F">
      <w:pPr>
        <w:spacing w:after="0"/>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F665EE" w14:paraId="06AA2320" w14:textId="77777777" w:rsidTr="00F665EE">
        <w:trPr>
          <w:trHeight w:val="413"/>
        </w:trPr>
        <w:tc>
          <w:tcPr>
            <w:tcW w:w="9350" w:type="dxa"/>
            <w:shd w:val="clear" w:color="auto" w:fill="0B5394"/>
            <w:vAlign w:val="center"/>
          </w:tcPr>
          <w:p w14:paraId="7D4CCEE5" w14:textId="0E8115F5" w:rsidR="00F665EE" w:rsidRDefault="00F665EE" w:rsidP="00F665EE">
            <w:pPr>
              <w:pStyle w:val="paragraph"/>
              <w:spacing w:before="0" w:beforeAutospacing="0" w:after="0" w:afterAutospacing="0" w:line="259" w:lineRule="auto"/>
              <w:ind w:left="72"/>
            </w:pPr>
            <w:r w:rsidRPr="00F665EE">
              <w:rPr>
                <w:rStyle w:val="normaltextrun"/>
                <w:rFonts w:ascii="Calibri" w:hAnsi="Calibri" w:cs="Calibri"/>
                <w:b/>
                <w:bCs/>
                <w:color w:val="FFFFFF" w:themeColor="background1"/>
                <w:sz w:val="22"/>
                <w:szCs w:val="22"/>
              </w:rPr>
              <w:t>Areas of Identified Strength</w:t>
            </w:r>
          </w:p>
        </w:tc>
      </w:tr>
      <w:tr w:rsidR="00F665EE" w14:paraId="00363827" w14:textId="77777777" w:rsidTr="006705AC">
        <w:trPr>
          <w:trHeight w:val="665"/>
        </w:trPr>
        <w:tc>
          <w:tcPr>
            <w:tcW w:w="9350" w:type="dxa"/>
          </w:tcPr>
          <w:p w14:paraId="42931925" w14:textId="77777777" w:rsidR="00DB6A94" w:rsidRDefault="00BC43CD" w:rsidP="009B526F">
            <w:pPr>
              <w:rPr>
                <w:b/>
                <w:bCs/>
                <w:color w:val="3E535F"/>
                <w:sz w:val="22"/>
                <w:szCs w:val="22"/>
              </w:rPr>
            </w:pPr>
            <w:r>
              <w:rPr>
                <w:b/>
                <w:bCs/>
                <w:color w:val="3E535F"/>
                <w:sz w:val="22"/>
                <w:szCs w:val="22"/>
              </w:rPr>
              <w:t>Education Program</w:t>
            </w:r>
          </w:p>
          <w:p w14:paraId="165A1612" w14:textId="77777777" w:rsidR="00BC43CD" w:rsidRPr="00BC43CD" w:rsidRDefault="00BC43CD" w:rsidP="00BC43CD">
            <w:pPr>
              <w:pStyle w:val="ListParagraph"/>
              <w:numPr>
                <w:ilvl w:val="0"/>
                <w:numId w:val="25"/>
              </w:numPr>
              <w:rPr>
                <w:color w:val="3E535F"/>
                <w:sz w:val="22"/>
                <w:szCs w:val="22"/>
              </w:rPr>
            </w:pPr>
          </w:p>
          <w:p w14:paraId="6DF7A34B" w14:textId="77777777" w:rsidR="00BC43CD" w:rsidRDefault="00BC43CD" w:rsidP="00BC43CD">
            <w:pPr>
              <w:rPr>
                <w:b/>
                <w:bCs/>
                <w:color w:val="3E535F"/>
                <w:sz w:val="22"/>
                <w:szCs w:val="22"/>
              </w:rPr>
            </w:pPr>
          </w:p>
          <w:p w14:paraId="5F511265" w14:textId="77777777" w:rsidR="00BC43CD" w:rsidRDefault="00BC43CD" w:rsidP="00BC43CD">
            <w:pPr>
              <w:rPr>
                <w:b/>
                <w:bCs/>
                <w:color w:val="3E535F"/>
                <w:sz w:val="22"/>
                <w:szCs w:val="22"/>
              </w:rPr>
            </w:pPr>
            <w:r>
              <w:rPr>
                <w:b/>
                <w:bCs/>
                <w:color w:val="3E535F"/>
                <w:sz w:val="22"/>
                <w:szCs w:val="22"/>
              </w:rPr>
              <w:t>Fisca</w:t>
            </w:r>
            <w:r w:rsidR="006D646A">
              <w:rPr>
                <w:b/>
                <w:bCs/>
                <w:color w:val="3E535F"/>
                <w:sz w:val="22"/>
                <w:szCs w:val="22"/>
              </w:rPr>
              <w:t xml:space="preserve">l </w:t>
            </w:r>
          </w:p>
          <w:p w14:paraId="3E175960" w14:textId="77777777" w:rsidR="006D646A" w:rsidRPr="006D646A" w:rsidRDefault="006D646A" w:rsidP="006D646A">
            <w:pPr>
              <w:pStyle w:val="ListParagraph"/>
              <w:numPr>
                <w:ilvl w:val="0"/>
                <w:numId w:val="25"/>
              </w:numPr>
              <w:rPr>
                <w:color w:val="3E535F"/>
                <w:sz w:val="22"/>
                <w:szCs w:val="22"/>
              </w:rPr>
            </w:pPr>
          </w:p>
          <w:p w14:paraId="630D4A81" w14:textId="77777777" w:rsidR="006D646A" w:rsidRDefault="006D646A" w:rsidP="00BC43CD">
            <w:pPr>
              <w:rPr>
                <w:b/>
                <w:bCs/>
                <w:color w:val="3E535F"/>
                <w:sz w:val="22"/>
                <w:szCs w:val="22"/>
              </w:rPr>
            </w:pPr>
          </w:p>
          <w:p w14:paraId="0A559D31" w14:textId="61CC0AF3" w:rsidR="006D646A" w:rsidRDefault="006D646A" w:rsidP="00BC43CD">
            <w:pPr>
              <w:rPr>
                <w:b/>
                <w:bCs/>
                <w:color w:val="3E535F"/>
                <w:sz w:val="22"/>
                <w:szCs w:val="22"/>
              </w:rPr>
            </w:pPr>
            <w:r>
              <w:rPr>
                <w:b/>
                <w:bCs/>
                <w:color w:val="3E535F"/>
                <w:sz w:val="22"/>
                <w:szCs w:val="22"/>
              </w:rPr>
              <w:t>Governance</w:t>
            </w:r>
          </w:p>
          <w:p w14:paraId="2F799500" w14:textId="77777777" w:rsidR="006D646A" w:rsidRPr="006D646A" w:rsidRDefault="006D646A" w:rsidP="006D646A">
            <w:pPr>
              <w:pStyle w:val="ListParagraph"/>
              <w:numPr>
                <w:ilvl w:val="0"/>
                <w:numId w:val="25"/>
              </w:numPr>
              <w:rPr>
                <w:color w:val="3E535F"/>
                <w:sz w:val="22"/>
                <w:szCs w:val="22"/>
              </w:rPr>
            </w:pPr>
          </w:p>
          <w:p w14:paraId="61228DF4" w14:textId="77777777" w:rsidR="006D646A" w:rsidRDefault="006D646A" w:rsidP="00BC43CD">
            <w:pPr>
              <w:rPr>
                <w:b/>
                <w:bCs/>
                <w:color w:val="3E535F"/>
                <w:sz w:val="22"/>
                <w:szCs w:val="22"/>
              </w:rPr>
            </w:pPr>
          </w:p>
          <w:p w14:paraId="4D7DFB08" w14:textId="77777777" w:rsidR="006D646A" w:rsidRDefault="006D646A" w:rsidP="00BC43CD">
            <w:pPr>
              <w:rPr>
                <w:b/>
                <w:bCs/>
                <w:color w:val="3E535F"/>
                <w:sz w:val="22"/>
                <w:szCs w:val="22"/>
              </w:rPr>
            </w:pPr>
          </w:p>
          <w:p w14:paraId="26EE2169" w14:textId="03F6639B" w:rsidR="006D646A" w:rsidRDefault="006D646A" w:rsidP="00BC43CD">
            <w:pPr>
              <w:rPr>
                <w:b/>
                <w:bCs/>
                <w:color w:val="3E535F"/>
                <w:sz w:val="22"/>
                <w:szCs w:val="22"/>
              </w:rPr>
            </w:pPr>
            <w:r>
              <w:rPr>
                <w:b/>
                <w:bCs/>
                <w:color w:val="3E535F"/>
                <w:sz w:val="22"/>
                <w:szCs w:val="22"/>
              </w:rPr>
              <w:t>Operations</w:t>
            </w:r>
          </w:p>
          <w:p w14:paraId="2A7E20E3" w14:textId="77777777" w:rsidR="006D646A" w:rsidRPr="006D646A" w:rsidRDefault="006D646A" w:rsidP="006D646A">
            <w:pPr>
              <w:pStyle w:val="ListParagraph"/>
              <w:numPr>
                <w:ilvl w:val="0"/>
                <w:numId w:val="25"/>
              </w:numPr>
              <w:rPr>
                <w:color w:val="3E535F"/>
                <w:sz w:val="22"/>
                <w:szCs w:val="22"/>
              </w:rPr>
            </w:pPr>
          </w:p>
          <w:p w14:paraId="2E55BE42" w14:textId="77777777" w:rsidR="006D646A" w:rsidRDefault="006D646A" w:rsidP="00BC43CD">
            <w:pPr>
              <w:rPr>
                <w:b/>
                <w:bCs/>
                <w:color w:val="3E535F"/>
                <w:sz w:val="22"/>
                <w:szCs w:val="22"/>
              </w:rPr>
            </w:pPr>
          </w:p>
          <w:p w14:paraId="393EA920" w14:textId="7888975B" w:rsidR="006D646A" w:rsidRDefault="00D137D0" w:rsidP="00BC43CD">
            <w:pPr>
              <w:rPr>
                <w:b/>
                <w:bCs/>
                <w:color w:val="3E535F"/>
                <w:sz w:val="22"/>
                <w:szCs w:val="22"/>
              </w:rPr>
            </w:pPr>
            <w:r>
              <w:rPr>
                <w:b/>
                <w:bCs/>
                <w:color w:val="3E535F"/>
                <w:sz w:val="22"/>
                <w:szCs w:val="22"/>
              </w:rPr>
              <w:t>Public Policy</w:t>
            </w:r>
          </w:p>
          <w:p w14:paraId="0CF1939B" w14:textId="77777777" w:rsidR="00D137D0" w:rsidRPr="00D137D0" w:rsidRDefault="00D137D0" w:rsidP="00D137D0">
            <w:pPr>
              <w:pStyle w:val="ListParagraph"/>
              <w:numPr>
                <w:ilvl w:val="0"/>
                <w:numId w:val="25"/>
              </w:numPr>
              <w:rPr>
                <w:color w:val="3E535F"/>
                <w:sz w:val="22"/>
                <w:szCs w:val="22"/>
              </w:rPr>
            </w:pPr>
          </w:p>
          <w:p w14:paraId="481246E2" w14:textId="76C9215F" w:rsidR="006D646A" w:rsidRPr="00BC43CD" w:rsidRDefault="006D646A" w:rsidP="00BC43CD">
            <w:pPr>
              <w:rPr>
                <w:b/>
                <w:bCs/>
                <w:color w:val="3E535F"/>
                <w:sz w:val="22"/>
                <w:szCs w:val="22"/>
              </w:rPr>
            </w:pPr>
          </w:p>
        </w:tc>
      </w:tr>
      <w:tr w:rsidR="00F665EE" w14:paraId="2B00C788" w14:textId="77777777" w:rsidTr="00F665EE">
        <w:trPr>
          <w:trHeight w:val="413"/>
        </w:trPr>
        <w:tc>
          <w:tcPr>
            <w:tcW w:w="9350" w:type="dxa"/>
            <w:shd w:val="clear" w:color="auto" w:fill="0B5394"/>
            <w:vAlign w:val="center"/>
          </w:tcPr>
          <w:p w14:paraId="3B14E0CC" w14:textId="51007BDC" w:rsidR="00F665EE" w:rsidRDefault="00F665EE" w:rsidP="00F665EE">
            <w:pPr>
              <w:pStyle w:val="paragraph"/>
              <w:spacing w:before="0" w:beforeAutospacing="0" w:after="0" w:afterAutospacing="0" w:line="259" w:lineRule="auto"/>
              <w:ind w:left="72"/>
            </w:pPr>
            <w:r w:rsidRPr="00F665EE">
              <w:rPr>
                <w:rStyle w:val="normaltextrun"/>
                <w:rFonts w:ascii="Calibri" w:hAnsi="Calibri" w:cs="Calibri"/>
                <w:b/>
                <w:bCs/>
                <w:color w:val="FFFFFF" w:themeColor="background1"/>
                <w:sz w:val="22"/>
                <w:szCs w:val="22"/>
              </w:rPr>
              <w:t>Areas Identified for Improvement</w:t>
            </w:r>
          </w:p>
        </w:tc>
      </w:tr>
      <w:tr w:rsidR="00F665EE" w14:paraId="3141954A" w14:textId="77777777" w:rsidTr="00AC79BD">
        <w:trPr>
          <w:trHeight w:val="593"/>
        </w:trPr>
        <w:tc>
          <w:tcPr>
            <w:tcW w:w="9350" w:type="dxa"/>
          </w:tcPr>
          <w:p w14:paraId="4788D279" w14:textId="77777777" w:rsidR="00D137D0" w:rsidRDefault="00D137D0" w:rsidP="00D137D0">
            <w:pPr>
              <w:rPr>
                <w:b/>
                <w:bCs/>
                <w:color w:val="3E535F"/>
                <w:sz w:val="22"/>
                <w:szCs w:val="22"/>
              </w:rPr>
            </w:pPr>
            <w:r>
              <w:rPr>
                <w:b/>
                <w:bCs/>
                <w:color w:val="3E535F"/>
                <w:sz w:val="22"/>
                <w:szCs w:val="22"/>
              </w:rPr>
              <w:t>Education Program</w:t>
            </w:r>
          </w:p>
          <w:p w14:paraId="66FF4FAF" w14:textId="77777777" w:rsidR="00D137D0" w:rsidRPr="00BC43CD" w:rsidRDefault="00D137D0" w:rsidP="00D137D0">
            <w:pPr>
              <w:pStyle w:val="ListParagraph"/>
              <w:numPr>
                <w:ilvl w:val="0"/>
                <w:numId w:val="25"/>
              </w:numPr>
              <w:rPr>
                <w:color w:val="3E535F"/>
                <w:sz w:val="22"/>
                <w:szCs w:val="22"/>
              </w:rPr>
            </w:pPr>
          </w:p>
          <w:p w14:paraId="6BA0E3B5" w14:textId="77777777" w:rsidR="00D137D0" w:rsidRDefault="00D137D0" w:rsidP="00D137D0">
            <w:pPr>
              <w:rPr>
                <w:b/>
                <w:bCs/>
                <w:color w:val="3E535F"/>
                <w:sz w:val="22"/>
                <w:szCs w:val="22"/>
              </w:rPr>
            </w:pPr>
          </w:p>
          <w:p w14:paraId="164C8F9E" w14:textId="77777777" w:rsidR="00D137D0" w:rsidRDefault="00D137D0" w:rsidP="00D137D0">
            <w:pPr>
              <w:rPr>
                <w:b/>
                <w:bCs/>
                <w:color w:val="3E535F"/>
                <w:sz w:val="22"/>
                <w:szCs w:val="22"/>
              </w:rPr>
            </w:pPr>
            <w:r>
              <w:rPr>
                <w:b/>
                <w:bCs/>
                <w:color w:val="3E535F"/>
                <w:sz w:val="22"/>
                <w:szCs w:val="22"/>
              </w:rPr>
              <w:t xml:space="preserve">Fiscal </w:t>
            </w:r>
          </w:p>
          <w:p w14:paraId="122E536D" w14:textId="77777777" w:rsidR="00D137D0" w:rsidRPr="006D646A" w:rsidRDefault="00D137D0" w:rsidP="00D137D0">
            <w:pPr>
              <w:pStyle w:val="ListParagraph"/>
              <w:numPr>
                <w:ilvl w:val="0"/>
                <w:numId w:val="25"/>
              </w:numPr>
              <w:rPr>
                <w:color w:val="3E535F"/>
                <w:sz w:val="22"/>
                <w:szCs w:val="22"/>
              </w:rPr>
            </w:pPr>
          </w:p>
          <w:p w14:paraId="16434AD3" w14:textId="77777777" w:rsidR="00D137D0" w:rsidRDefault="00D137D0" w:rsidP="00D137D0">
            <w:pPr>
              <w:rPr>
                <w:b/>
                <w:bCs/>
                <w:color w:val="3E535F"/>
                <w:sz w:val="22"/>
                <w:szCs w:val="22"/>
              </w:rPr>
            </w:pPr>
          </w:p>
          <w:p w14:paraId="2E9A4C68" w14:textId="77777777" w:rsidR="00D137D0" w:rsidRDefault="00D137D0" w:rsidP="00D137D0">
            <w:pPr>
              <w:rPr>
                <w:b/>
                <w:bCs/>
                <w:color w:val="3E535F"/>
                <w:sz w:val="22"/>
                <w:szCs w:val="22"/>
              </w:rPr>
            </w:pPr>
            <w:r>
              <w:rPr>
                <w:b/>
                <w:bCs/>
                <w:color w:val="3E535F"/>
                <w:sz w:val="22"/>
                <w:szCs w:val="22"/>
              </w:rPr>
              <w:t>Governance</w:t>
            </w:r>
          </w:p>
          <w:p w14:paraId="7071FDC2" w14:textId="77777777" w:rsidR="00D137D0" w:rsidRPr="006D646A" w:rsidRDefault="00D137D0" w:rsidP="00D137D0">
            <w:pPr>
              <w:pStyle w:val="ListParagraph"/>
              <w:numPr>
                <w:ilvl w:val="0"/>
                <w:numId w:val="25"/>
              </w:numPr>
              <w:rPr>
                <w:color w:val="3E535F"/>
                <w:sz w:val="22"/>
                <w:szCs w:val="22"/>
              </w:rPr>
            </w:pPr>
          </w:p>
          <w:p w14:paraId="6020DC5B" w14:textId="77777777" w:rsidR="00D137D0" w:rsidRDefault="00D137D0" w:rsidP="00D137D0">
            <w:pPr>
              <w:rPr>
                <w:b/>
                <w:bCs/>
                <w:color w:val="3E535F"/>
                <w:sz w:val="22"/>
                <w:szCs w:val="22"/>
              </w:rPr>
            </w:pPr>
          </w:p>
          <w:p w14:paraId="67B28A04" w14:textId="77777777" w:rsidR="00D137D0" w:rsidRDefault="00D137D0" w:rsidP="00D137D0">
            <w:pPr>
              <w:rPr>
                <w:b/>
                <w:bCs/>
                <w:color w:val="3E535F"/>
                <w:sz w:val="22"/>
                <w:szCs w:val="22"/>
              </w:rPr>
            </w:pPr>
          </w:p>
          <w:p w14:paraId="47659810" w14:textId="77777777" w:rsidR="00D137D0" w:rsidRDefault="00D137D0" w:rsidP="00D137D0">
            <w:pPr>
              <w:rPr>
                <w:b/>
                <w:bCs/>
                <w:color w:val="3E535F"/>
                <w:sz w:val="22"/>
                <w:szCs w:val="22"/>
              </w:rPr>
            </w:pPr>
            <w:r>
              <w:rPr>
                <w:b/>
                <w:bCs/>
                <w:color w:val="3E535F"/>
                <w:sz w:val="22"/>
                <w:szCs w:val="22"/>
              </w:rPr>
              <w:t>Operations</w:t>
            </w:r>
          </w:p>
          <w:p w14:paraId="1F878B23" w14:textId="77777777" w:rsidR="00D137D0" w:rsidRPr="006D646A" w:rsidRDefault="00D137D0" w:rsidP="00D137D0">
            <w:pPr>
              <w:pStyle w:val="ListParagraph"/>
              <w:numPr>
                <w:ilvl w:val="0"/>
                <w:numId w:val="25"/>
              </w:numPr>
              <w:rPr>
                <w:color w:val="3E535F"/>
                <w:sz w:val="22"/>
                <w:szCs w:val="22"/>
              </w:rPr>
            </w:pPr>
          </w:p>
          <w:p w14:paraId="2DF171B7" w14:textId="77777777" w:rsidR="00D137D0" w:rsidRDefault="00D137D0" w:rsidP="00D137D0">
            <w:pPr>
              <w:rPr>
                <w:b/>
                <w:bCs/>
                <w:color w:val="3E535F"/>
                <w:sz w:val="22"/>
                <w:szCs w:val="22"/>
              </w:rPr>
            </w:pPr>
          </w:p>
          <w:p w14:paraId="22A45592" w14:textId="77777777" w:rsidR="00D137D0" w:rsidRDefault="00D137D0" w:rsidP="00D137D0">
            <w:pPr>
              <w:rPr>
                <w:b/>
                <w:bCs/>
                <w:color w:val="3E535F"/>
                <w:sz w:val="22"/>
                <w:szCs w:val="22"/>
              </w:rPr>
            </w:pPr>
            <w:r>
              <w:rPr>
                <w:b/>
                <w:bCs/>
                <w:color w:val="3E535F"/>
                <w:sz w:val="22"/>
                <w:szCs w:val="22"/>
              </w:rPr>
              <w:t>Public Policy</w:t>
            </w:r>
          </w:p>
          <w:p w14:paraId="6F79704D" w14:textId="77777777" w:rsidR="00DB6A94" w:rsidRPr="00D137D0" w:rsidRDefault="00DB6A94" w:rsidP="009B526F">
            <w:pPr>
              <w:pStyle w:val="ListParagraph"/>
              <w:numPr>
                <w:ilvl w:val="0"/>
                <w:numId w:val="25"/>
              </w:numPr>
              <w:rPr>
                <w:color w:val="3E535F"/>
                <w:sz w:val="22"/>
                <w:szCs w:val="22"/>
              </w:rPr>
            </w:pPr>
          </w:p>
          <w:p w14:paraId="57F370F7" w14:textId="77777777" w:rsidR="00F665EE" w:rsidRDefault="00F665EE" w:rsidP="009B526F"/>
        </w:tc>
      </w:tr>
      <w:tr w:rsidR="00F665EE" w14:paraId="4014193F" w14:textId="77777777" w:rsidTr="00F665EE">
        <w:trPr>
          <w:trHeight w:val="440"/>
        </w:trPr>
        <w:tc>
          <w:tcPr>
            <w:tcW w:w="9350" w:type="dxa"/>
            <w:shd w:val="clear" w:color="auto" w:fill="0B5394"/>
            <w:vAlign w:val="center"/>
          </w:tcPr>
          <w:p w14:paraId="3C08FE64" w14:textId="4DB693A1" w:rsidR="00F665EE" w:rsidRPr="00F665EE" w:rsidRDefault="00F665EE" w:rsidP="009B526F">
            <w:pPr>
              <w:rPr>
                <w:b/>
                <w:bCs/>
              </w:rPr>
            </w:pPr>
            <w:r w:rsidRPr="00F665EE">
              <w:rPr>
                <w:b/>
                <w:bCs/>
                <w:color w:val="FFFFFF" w:themeColor="background1"/>
                <w:sz w:val="22"/>
                <w:szCs w:val="22"/>
              </w:rPr>
              <w:t>Authoring Agency Required Actions</w:t>
            </w:r>
          </w:p>
        </w:tc>
      </w:tr>
      <w:tr w:rsidR="00F665EE" w14:paraId="0CC547E7" w14:textId="77777777" w:rsidTr="006705AC">
        <w:trPr>
          <w:trHeight w:val="800"/>
        </w:trPr>
        <w:tc>
          <w:tcPr>
            <w:tcW w:w="9350" w:type="dxa"/>
          </w:tcPr>
          <w:p w14:paraId="3BD79B86" w14:textId="77777777" w:rsidR="00D137D0" w:rsidRDefault="00D137D0" w:rsidP="00D137D0">
            <w:pPr>
              <w:rPr>
                <w:b/>
                <w:bCs/>
                <w:color w:val="3E535F"/>
                <w:sz w:val="22"/>
                <w:szCs w:val="22"/>
              </w:rPr>
            </w:pPr>
            <w:r>
              <w:rPr>
                <w:b/>
                <w:bCs/>
                <w:color w:val="3E535F"/>
                <w:sz w:val="22"/>
                <w:szCs w:val="22"/>
              </w:rPr>
              <w:lastRenderedPageBreak/>
              <w:t>Education Program</w:t>
            </w:r>
          </w:p>
          <w:p w14:paraId="5976459C" w14:textId="77777777" w:rsidR="00D137D0" w:rsidRPr="00BC43CD" w:rsidRDefault="00D137D0" w:rsidP="00D137D0">
            <w:pPr>
              <w:pStyle w:val="ListParagraph"/>
              <w:numPr>
                <w:ilvl w:val="0"/>
                <w:numId w:val="25"/>
              </w:numPr>
              <w:rPr>
                <w:color w:val="3E535F"/>
                <w:sz w:val="22"/>
                <w:szCs w:val="22"/>
              </w:rPr>
            </w:pPr>
          </w:p>
          <w:p w14:paraId="29595B06" w14:textId="77777777" w:rsidR="00D137D0" w:rsidRDefault="00D137D0" w:rsidP="00D137D0">
            <w:pPr>
              <w:rPr>
                <w:b/>
                <w:bCs/>
                <w:color w:val="3E535F"/>
                <w:sz w:val="22"/>
                <w:szCs w:val="22"/>
              </w:rPr>
            </w:pPr>
          </w:p>
          <w:p w14:paraId="6405B77D" w14:textId="77777777" w:rsidR="00D137D0" w:rsidRDefault="00D137D0" w:rsidP="00D137D0">
            <w:pPr>
              <w:rPr>
                <w:b/>
                <w:bCs/>
                <w:color w:val="3E535F"/>
                <w:sz w:val="22"/>
                <w:szCs w:val="22"/>
              </w:rPr>
            </w:pPr>
            <w:r>
              <w:rPr>
                <w:b/>
                <w:bCs/>
                <w:color w:val="3E535F"/>
                <w:sz w:val="22"/>
                <w:szCs w:val="22"/>
              </w:rPr>
              <w:t xml:space="preserve">Fiscal </w:t>
            </w:r>
          </w:p>
          <w:p w14:paraId="4A5D2D19" w14:textId="77777777" w:rsidR="00D137D0" w:rsidRPr="006D646A" w:rsidRDefault="00D137D0" w:rsidP="00D137D0">
            <w:pPr>
              <w:pStyle w:val="ListParagraph"/>
              <w:numPr>
                <w:ilvl w:val="0"/>
                <w:numId w:val="25"/>
              </w:numPr>
              <w:rPr>
                <w:color w:val="3E535F"/>
                <w:sz w:val="22"/>
                <w:szCs w:val="22"/>
              </w:rPr>
            </w:pPr>
          </w:p>
          <w:p w14:paraId="7397E721" w14:textId="77777777" w:rsidR="00D137D0" w:rsidRDefault="00D137D0" w:rsidP="00D137D0">
            <w:pPr>
              <w:rPr>
                <w:b/>
                <w:bCs/>
                <w:color w:val="3E535F"/>
                <w:sz w:val="22"/>
                <w:szCs w:val="22"/>
              </w:rPr>
            </w:pPr>
          </w:p>
          <w:p w14:paraId="258ACF08" w14:textId="77777777" w:rsidR="00D137D0" w:rsidRDefault="00D137D0" w:rsidP="00D137D0">
            <w:pPr>
              <w:rPr>
                <w:b/>
                <w:bCs/>
                <w:color w:val="3E535F"/>
                <w:sz w:val="22"/>
                <w:szCs w:val="22"/>
              </w:rPr>
            </w:pPr>
            <w:r>
              <w:rPr>
                <w:b/>
                <w:bCs/>
                <w:color w:val="3E535F"/>
                <w:sz w:val="22"/>
                <w:szCs w:val="22"/>
              </w:rPr>
              <w:t>Governance</w:t>
            </w:r>
          </w:p>
          <w:p w14:paraId="59352B10" w14:textId="77777777" w:rsidR="00D137D0" w:rsidRPr="006D646A" w:rsidRDefault="00D137D0" w:rsidP="00D137D0">
            <w:pPr>
              <w:pStyle w:val="ListParagraph"/>
              <w:numPr>
                <w:ilvl w:val="0"/>
                <w:numId w:val="25"/>
              </w:numPr>
              <w:rPr>
                <w:color w:val="3E535F"/>
                <w:sz w:val="22"/>
                <w:szCs w:val="22"/>
              </w:rPr>
            </w:pPr>
          </w:p>
          <w:p w14:paraId="67C1F7C0" w14:textId="77777777" w:rsidR="00D137D0" w:rsidRDefault="00D137D0" w:rsidP="00D137D0">
            <w:pPr>
              <w:rPr>
                <w:b/>
                <w:bCs/>
                <w:color w:val="3E535F"/>
                <w:sz w:val="22"/>
                <w:szCs w:val="22"/>
              </w:rPr>
            </w:pPr>
          </w:p>
          <w:p w14:paraId="174A7305" w14:textId="77777777" w:rsidR="00D137D0" w:rsidRDefault="00D137D0" w:rsidP="00D137D0">
            <w:pPr>
              <w:rPr>
                <w:b/>
                <w:bCs/>
                <w:color w:val="3E535F"/>
                <w:sz w:val="22"/>
                <w:szCs w:val="22"/>
              </w:rPr>
            </w:pPr>
          </w:p>
          <w:p w14:paraId="1E2B3A5F" w14:textId="77777777" w:rsidR="00D137D0" w:rsidRDefault="00D137D0" w:rsidP="00D137D0">
            <w:pPr>
              <w:rPr>
                <w:b/>
                <w:bCs/>
                <w:color w:val="3E535F"/>
                <w:sz w:val="22"/>
                <w:szCs w:val="22"/>
              </w:rPr>
            </w:pPr>
            <w:r>
              <w:rPr>
                <w:b/>
                <w:bCs/>
                <w:color w:val="3E535F"/>
                <w:sz w:val="22"/>
                <w:szCs w:val="22"/>
              </w:rPr>
              <w:t>Operations</w:t>
            </w:r>
          </w:p>
          <w:p w14:paraId="7B6B00C9" w14:textId="77777777" w:rsidR="00D137D0" w:rsidRPr="006D646A" w:rsidRDefault="00D137D0" w:rsidP="00D137D0">
            <w:pPr>
              <w:pStyle w:val="ListParagraph"/>
              <w:numPr>
                <w:ilvl w:val="0"/>
                <w:numId w:val="25"/>
              </w:numPr>
              <w:rPr>
                <w:color w:val="3E535F"/>
                <w:sz w:val="22"/>
                <w:szCs w:val="22"/>
              </w:rPr>
            </w:pPr>
          </w:p>
          <w:p w14:paraId="530A1AA6" w14:textId="77777777" w:rsidR="00D137D0" w:rsidRDefault="00D137D0" w:rsidP="00D137D0">
            <w:pPr>
              <w:rPr>
                <w:b/>
                <w:bCs/>
                <w:color w:val="3E535F"/>
                <w:sz w:val="22"/>
                <w:szCs w:val="22"/>
              </w:rPr>
            </w:pPr>
          </w:p>
          <w:p w14:paraId="45AD476B" w14:textId="77777777" w:rsidR="00D137D0" w:rsidRDefault="00D137D0" w:rsidP="00D137D0">
            <w:pPr>
              <w:rPr>
                <w:b/>
                <w:bCs/>
                <w:color w:val="3E535F"/>
                <w:sz w:val="22"/>
                <w:szCs w:val="22"/>
              </w:rPr>
            </w:pPr>
            <w:r>
              <w:rPr>
                <w:b/>
                <w:bCs/>
                <w:color w:val="3E535F"/>
                <w:sz w:val="22"/>
                <w:szCs w:val="22"/>
              </w:rPr>
              <w:t>Public Policy</w:t>
            </w:r>
          </w:p>
          <w:p w14:paraId="51B42DDC" w14:textId="77777777" w:rsidR="00F665EE" w:rsidRPr="00D137D0" w:rsidRDefault="00F665EE" w:rsidP="009B526F">
            <w:pPr>
              <w:pStyle w:val="ListParagraph"/>
              <w:numPr>
                <w:ilvl w:val="0"/>
                <w:numId w:val="25"/>
              </w:numPr>
              <w:rPr>
                <w:color w:val="3E535F"/>
                <w:sz w:val="22"/>
                <w:szCs w:val="22"/>
              </w:rPr>
            </w:pPr>
          </w:p>
          <w:p w14:paraId="5E195456" w14:textId="77777777" w:rsidR="00DB6A94" w:rsidRPr="00F665EE" w:rsidRDefault="00DB6A94" w:rsidP="009B526F">
            <w:pPr>
              <w:rPr>
                <w:color w:val="3E535F"/>
                <w:sz w:val="22"/>
                <w:szCs w:val="22"/>
              </w:rPr>
            </w:pPr>
          </w:p>
        </w:tc>
      </w:tr>
    </w:tbl>
    <w:p w14:paraId="132820B0" w14:textId="1477983E" w:rsidR="00570CF5" w:rsidRPr="00434030" w:rsidRDefault="00570CF5" w:rsidP="00686DF9">
      <w:pPr>
        <w:spacing w:before="240" w:after="0"/>
        <w:jc w:val="both"/>
        <w:rPr>
          <w:b/>
          <w:color w:val="1569C8"/>
          <w:sz w:val="28"/>
          <w:szCs w:val="28"/>
        </w:rPr>
      </w:pPr>
      <w:r w:rsidRPr="00434030">
        <w:rPr>
          <w:b/>
          <w:color w:val="1569C8"/>
          <w:sz w:val="28"/>
          <w:szCs w:val="28"/>
        </w:rPr>
        <w:t>PERFORMANCE PROGRESS REPORT</w:t>
      </w:r>
    </w:p>
    <w:p w14:paraId="270032C8" w14:textId="29789CE7" w:rsidR="00686DF9" w:rsidRPr="00434030" w:rsidRDefault="00686DF9" w:rsidP="00570CF5">
      <w:pPr>
        <w:spacing w:after="0"/>
        <w:jc w:val="both"/>
        <w:rPr>
          <w:i/>
          <w:iCs/>
          <w:color w:val="3E535F"/>
          <w:sz w:val="22"/>
          <w:szCs w:val="22"/>
        </w:rPr>
      </w:pPr>
      <w:r w:rsidRPr="00434030">
        <w:rPr>
          <w:color w:val="3E535F"/>
          <w:sz w:val="22"/>
          <w:szCs w:val="22"/>
        </w:rPr>
        <w:t>T</w:t>
      </w:r>
      <w:r w:rsidR="00AF6733" w:rsidRPr="00434030">
        <w:rPr>
          <w:color w:val="3E535F"/>
          <w:sz w:val="22"/>
          <w:szCs w:val="22"/>
        </w:rPr>
        <w:t>h</w:t>
      </w:r>
      <w:r w:rsidRPr="00434030">
        <w:rPr>
          <w:color w:val="3E535F"/>
          <w:sz w:val="22"/>
          <w:szCs w:val="22"/>
        </w:rPr>
        <w:t>e</w:t>
      </w:r>
      <w:r w:rsidRPr="00434030">
        <w:rPr>
          <w:i/>
          <w:color w:val="3E535F"/>
          <w:sz w:val="22"/>
          <w:szCs w:val="22"/>
        </w:rPr>
        <w:t xml:space="preserve"> Annual Performance Report</w:t>
      </w:r>
      <w:r w:rsidRPr="00434030">
        <w:rPr>
          <w:color w:val="3E535F"/>
          <w:sz w:val="22"/>
          <w:szCs w:val="22"/>
        </w:rPr>
        <w:t xml:space="preserve"> provides a year-to-year summary of the charter school’s performance on key </w:t>
      </w:r>
      <w:r w:rsidR="00C07D29" w:rsidRPr="00434030">
        <w:rPr>
          <w:color w:val="3E535F"/>
          <w:sz w:val="22"/>
          <w:szCs w:val="22"/>
        </w:rPr>
        <w:t>metric</w:t>
      </w:r>
      <w:r w:rsidRPr="00434030">
        <w:rPr>
          <w:color w:val="3E535F"/>
          <w:sz w:val="22"/>
          <w:szCs w:val="22"/>
        </w:rPr>
        <w:t xml:space="preserve">s, </w:t>
      </w:r>
      <w:r w:rsidR="00D15674" w:rsidRPr="00434030">
        <w:rPr>
          <w:color w:val="3E535F"/>
          <w:sz w:val="22"/>
          <w:szCs w:val="22"/>
        </w:rPr>
        <w:t>f</w:t>
      </w:r>
      <w:r w:rsidRPr="00434030">
        <w:rPr>
          <w:color w:val="3E535F"/>
          <w:sz w:val="22"/>
          <w:szCs w:val="22"/>
        </w:rPr>
        <w:t xml:space="preserve">urther detailed in the </w:t>
      </w:r>
      <w:r w:rsidRPr="00434030">
        <w:rPr>
          <w:i/>
          <w:iCs/>
          <w:color w:val="3E535F"/>
          <w:sz w:val="22"/>
          <w:szCs w:val="22"/>
        </w:rPr>
        <w:t>Appendix: Staff Report</w:t>
      </w:r>
      <w:r w:rsidR="00442901" w:rsidRPr="00434030">
        <w:rPr>
          <w:i/>
          <w:iCs/>
          <w:color w:val="3E535F"/>
          <w:sz w:val="22"/>
          <w:szCs w:val="22"/>
        </w:rPr>
        <w:t xml:space="preserve"> </w:t>
      </w:r>
      <w:r w:rsidR="00442901" w:rsidRPr="00434030">
        <w:rPr>
          <w:color w:val="3E535F"/>
          <w:sz w:val="22"/>
          <w:szCs w:val="22"/>
        </w:rPr>
        <w:t>and performance throughout the charter term</w:t>
      </w:r>
      <w:r w:rsidRPr="00434030">
        <w:rPr>
          <w:i/>
          <w:iCs/>
          <w:color w:val="3E535F"/>
          <w:sz w:val="22"/>
          <w:szCs w:val="22"/>
        </w:rPr>
        <w:t>.</w:t>
      </w:r>
    </w:p>
    <w:p w14:paraId="6A1F10C5" w14:textId="77777777" w:rsidR="00EE375C" w:rsidRDefault="00EE375C" w:rsidP="00570CF5">
      <w:pPr>
        <w:spacing w:after="0"/>
        <w:jc w:val="both"/>
        <w:rPr>
          <w:i/>
          <w:iCs/>
          <w:color w:val="3E535F"/>
        </w:rPr>
      </w:pPr>
    </w:p>
    <w:tbl>
      <w:tblPr>
        <w:tblStyle w:val="TableGrid"/>
        <w:tblW w:w="0" w:type="auto"/>
        <w:tblLook w:val="04A0" w:firstRow="1" w:lastRow="0" w:firstColumn="1" w:lastColumn="0" w:noHBand="0" w:noVBand="1"/>
      </w:tblPr>
      <w:tblGrid>
        <w:gridCol w:w="3061"/>
        <w:gridCol w:w="3211"/>
        <w:gridCol w:w="3078"/>
      </w:tblGrid>
      <w:tr w:rsidR="00B421FD" w14:paraId="3BD80BDA" w14:textId="77777777" w:rsidTr="0044517B">
        <w:trPr>
          <w:trHeight w:val="638"/>
        </w:trPr>
        <w:tc>
          <w:tcPr>
            <w:tcW w:w="4316" w:type="dxa"/>
            <w:shd w:val="clear" w:color="auto" w:fill="4BACC6"/>
            <w:vAlign w:val="center"/>
          </w:tcPr>
          <w:p w14:paraId="67CF85E1" w14:textId="77777777" w:rsidR="00B421FD" w:rsidRPr="00B421FD" w:rsidRDefault="00B421FD" w:rsidP="0044517B">
            <w:pPr>
              <w:jc w:val="center"/>
              <w:rPr>
                <w:b/>
                <w:bCs/>
                <w:color w:val="FFFFFF" w:themeColor="background1"/>
                <w:sz w:val="22"/>
                <w:szCs w:val="22"/>
              </w:rPr>
            </w:pPr>
            <w:r w:rsidRPr="00B421FD">
              <w:rPr>
                <w:b/>
                <w:bCs/>
                <w:color w:val="FFFFFF" w:themeColor="background1"/>
                <w:sz w:val="22"/>
                <w:szCs w:val="22"/>
              </w:rPr>
              <w:t>On Track for Renewal</w:t>
            </w:r>
          </w:p>
        </w:tc>
        <w:tc>
          <w:tcPr>
            <w:tcW w:w="4317" w:type="dxa"/>
            <w:shd w:val="clear" w:color="auto" w:fill="8064A2"/>
            <w:vAlign w:val="center"/>
          </w:tcPr>
          <w:p w14:paraId="62A9D73A" w14:textId="0904ACD3" w:rsidR="00D52393" w:rsidRDefault="00AF168B" w:rsidP="00D52393">
            <w:pPr>
              <w:jc w:val="center"/>
              <w:rPr>
                <w:b/>
                <w:bCs/>
                <w:color w:val="FFFFFF" w:themeColor="background1"/>
                <w:sz w:val="22"/>
                <w:szCs w:val="22"/>
              </w:rPr>
            </w:pPr>
            <w:r>
              <w:rPr>
                <w:b/>
                <w:bCs/>
                <w:color w:val="FFFFFF" w:themeColor="background1"/>
                <w:sz w:val="22"/>
                <w:szCs w:val="22"/>
              </w:rPr>
              <w:t xml:space="preserve">Substantially </w:t>
            </w:r>
            <w:r w:rsidR="00FF3C71">
              <w:rPr>
                <w:b/>
                <w:bCs/>
                <w:color w:val="FFFFFF" w:themeColor="background1"/>
                <w:sz w:val="22"/>
                <w:szCs w:val="22"/>
              </w:rPr>
              <w:t>Progressing Toward Renewal</w:t>
            </w:r>
            <w:r w:rsidR="00D52393">
              <w:rPr>
                <w:b/>
                <w:bCs/>
                <w:color w:val="FFFFFF" w:themeColor="background1"/>
                <w:sz w:val="22"/>
                <w:szCs w:val="22"/>
              </w:rPr>
              <w:t xml:space="preserve"> </w:t>
            </w:r>
          </w:p>
          <w:p w14:paraId="5B0107E8" w14:textId="28B2ABC1" w:rsidR="00B421FD" w:rsidRPr="00B421FD" w:rsidRDefault="00D52393" w:rsidP="00D52393">
            <w:pPr>
              <w:jc w:val="center"/>
              <w:rPr>
                <w:b/>
                <w:bCs/>
                <w:color w:val="FFFFFF" w:themeColor="background1"/>
                <w:sz w:val="22"/>
                <w:szCs w:val="22"/>
              </w:rPr>
            </w:pPr>
            <w:r>
              <w:rPr>
                <w:b/>
                <w:bCs/>
                <w:color w:val="FFFFFF" w:themeColor="background1"/>
                <w:sz w:val="22"/>
                <w:szCs w:val="22"/>
              </w:rPr>
              <w:t>A</w:t>
            </w:r>
            <w:r w:rsidR="00B421FD" w:rsidRPr="00B421FD">
              <w:rPr>
                <w:b/>
                <w:bCs/>
                <w:color w:val="FFFFFF" w:themeColor="background1"/>
                <w:sz w:val="22"/>
                <w:szCs w:val="22"/>
              </w:rPr>
              <w:t>ction May Be Required</w:t>
            </w:r>
          </w:p>
        </w:tc>
        <w:tc>
          <w:tcPr>
            <w:tcW w:w="4317" w:type="dxa"/>
            <w:shd w:val="clear" w:color="auto" w:fill="F79646"/>
            <w:vAlign w:val="center"/>
          </w:tcPr>
          <w:p w14:paraId="51992333" w14:textId="77777777" w:rsidR="00B421FD" w:rsidRPr="00B421FD" w:rsidRDefault="00B421FD" w:rsidP="0044517B">
            <w:pPr>
              <w:jc w:val="center"/>
              <w:rPr>
                <w:b/>
                <w:bCs/>
                <w:color w:val="FFFFFF" w:themeColor="background1"/>
                <w:sz w:val="22"/>
                <w:szCs w:val="22"/>
              </w:rPr>
            </w:pPr>
            <w:r w:rsidRPr="00B421FD">
              <w:rPr>
                <w:b/>
                <w:bCs/>
                <w:color w:val="FFFFFF" w:themeColor="background1"/>
                <w:sz w:val="22"/>
                <w:szCs w:val="22"/>
              </w:rPr>
              <w:t>Not on Track for Renewal</w:t>
            </w:r>
          </w:p>
          <w:p w14:paraId="7AE84626" w14:textId="5A59FAA1" w:rsidR="00B421FD" w:rsidRPr="00B421FD" w:rsidRDefault="00B421FD" w:rsidP="0044517B">
            <w:pPr>
              <w:jc w:val="center"/>
              <w:rPr>
                <w:b/>
                <w:bCs/>
                <w:color w:val="FFFFFF" w:themeColor="background1"/>
                <w:sz w:val="22"/>
                <w:szCs w:val="22"/>
              </w:rPr>
            </w:pPr>
            <w:r w:rsidRPr="00B421FD">
              <w:rPr>
                <w:b/>
                <w:bCs/>
                <w:color w:val="FFFFFF" w:themeColor="background1"/>
                <w:sz w:val="22"/>
                <w:szCs w:val="22"/>
              </w:rPr>
              <w:t xml:space="preserve">Action </w:t>
            </w:r>
            <w:r>
              <w:rPr>
                <w:b/>
                <w:bCs/>
                <w:color w:val="FFFFFF" w:themeColor="background1"/>
                <w:sz w:val="22"/>
                <w:szCs w:val="22"/>
              </w:rPr>
              <w:t xml:space="preserve">Is </w:t>
            </w:r>
            <w:r w:rsidRPr="00B421FD">
              <w:rPr>
                <w:b/>
                <w:bCs/>
                <w:color w:val="FFFFFF" w:themeColor="background1"/>
                <w:sz w:val="22"/>
                <w:szCs w:val="22"/>
              </w:rPr>
              <w:t>Required</w:t>
            </w:r>
          </w:p>
        </w:tc>
      </w:tr>
    </w:tbl>
    <w:p w14:paraId="4DA8EE1C" w14:textId="44A8429D" w:rsidR="00686DF9" w:rsidRPr="00CB3201" w:rsidRDefault="00686DF9" w:rsidP="00686DF9">
      <w:pPr>
        <w:spacing w:before="240" w:after="0"/>
        <w:jc w:val="both"/>
        <w:rPr>
          <w:color w:val="3E535F"/>
        </w:rPr>
      </w:pPr>
      <w:r>
        <w:rPr>
          <w:color w:val="3E535F"/>
        </w:rPr>
        <w:t xml:space="preserve">All aspects of the </w:t>
      </w:r>
      <w:r>
        <w:rPr>
          <w:i/>
          <w:iCs/>
          <w:color w:val="3E535F"/>
        </w:rPr>
        <w:t>Annual Performance Report</w:t>
      </w:r>
      <w:r w:rsidR="004E296D">
        <w:rPr>
          <w:i/>
          <w:iCs/>
          <w:color w:val="3E535F"/>
        </w:rPr>
        <w:t xml:space="preserve">, </w:t>
      </w:r>
      <w:r w:rsidR="004E296D">
        <w:rPr>
          <w:color w:val="3E535F"/>
        </w:rPr>
        <w:t xml:space="preserve">including the </w:t>
      </w:r>
      <w:r>
        <w:rPr>
          <w:i/>
          <w:iCs/>
          <w:color w:val="3E535F"/>
        </w:rPr>
        <w:t>Appendix: Staff Report</w:t>
      </w:r>
      <w:r w:rsidR="00442901">
        <w:rPr>
          <w:i/>
          <w:iCs/>
          <w:color w:val="3E535F"/>
        </w:rPr>
        <w:t>,</w:t>
      </w:r>
      <w:r>
        <w:rPr>
          <w:i/>
          <w:iCs/>
          <w:color w:val="3E535F"/>
        </w:rPr>
        <w:t xml:space="preserve"> </w:t>
      </w:r>
      <w:r w:rsidRPr="00CB3201">
        <w:rPr>
          <w:color w:val="3E535F"/>
        </w:rPr>
        <w:t xml:space="preserve">align with four guiding questions: </w:t>
      </w:r>
    </w:p>
    <w:p w14:paraId="67DACB4E" w14:textId="4CBA7DCA" w:rsidR="00A51F7B" w:rsidRPr="00434030" w:rsidRDefault="005F5782" w:rsidP="00891E75">
      <w:pPr>
        <w:pStyle w:val="Heading2"/>
        <w:spacing w:before="240"/>
        <w:rPr>
          <w:sz w:val="24"/>
          <w:szCs w:val="28"/>
        </w:rPr>
      </w:pPr>
      <w:bookmarkStart w:id="14" w:name="_Toc169513547"/>
      <w:bookmarkStart w:id="15" w:name="_Toc173493377"/>
      <w:r w:rsidRPr="00434030">
        <w:rPr>
          <w:sz w:val="24"/>
          <w:szCs w:val="28"/>
        </w:rPr>
        <w:t>ACADEMIC PERFORMANCE</w:t>
      </w:r>
      <w:bookmarkEnd w:id="14"/>
      <w:bookmarkEnd w:id="15"/>
      <w:r w:rsidRPr="00434030">
        <w:rPr>
          <w:sz w:val="24"/>
          <w:szCs w:val="28"/>
        </w:rPr>
        <w:t xml:space="preserve"> </w:t>
      </w:r>
    </w:p>
    <w:p w14:paraId="4FDF752E" w14:textId="4FB64AE6" w:rsidR="6C2F0D62" w:rsidRDefault="3C3BB08D" w:rsidP="00D225F5">
      <w:pPr>
        <w:pStyle w:val="Heading2"/>
      </w:pPr>
      <w:bookmarkStart w:id="16" w:name="_Toc169513548"/>
      <w:bookmarkStart w:id="17" w:name="_Toc173493378"/>
      <w:r w:rsidRPr="4A477895">
        <w:t>Is the charter school’s education program a success?</w:t>
      </w:r>
      <w:bookmarkEnd w:id="16"/>
      <w:bookmarkEnd w:id="17"/>
      <w:r w:rsidR="2755AF5C" w:rsidRPr="4A477895">
        <w:t xml:space="preserve"> </w:t>
      </w:r>
    </w:p>
    <w:tbl>
      <w:tblPr>
        <w:tblW w:w="9357"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3237"/>
        <w:gridCol w:w="1530"/>
        <w:gridCol w:w="1530"/>
        <w:gridCol w:w="1530"/>
        <w:gridCol w:w="1530"/>
      </w:tblGrid>
      <w:tr w:rsidR="004804F5" w14:paraId="20291FFD" w14:textId="77777777" w:rsidTr="00570CF5">
        <w:trPr>
          <w:trHeight w:val="625"/>
        </w:trPr>
        <w:tc>
          <w:tcPr>
            <w:tcW w:w="9357"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tcPr>
          <w:p w14:paraId="36EC3E91" w14:textId="66B2BCE1" w:rsidR="004804F5" w:rsidRPr="00570CF5" w:rsidRDefault="004804F5" w:rsidP="00B52E4A">
            <w:pPr>
              <w:spacing w:after="0"/>
              <w:ind w:left="-25" w:right="174"/>
              <w:jc w:val="both"/>
              <w:rPr>
                <w:b/>
                <w:bCs/>
                <w:color w:val="FFFFFF" w:themeColor="background1"/>
                <w:sz w:val="22"/>
                <w:szCs w:val="22"/>
              </w:rPr>
            </w:pPr>
            <w:r w:rsidRPr="00570CF5">
              <w:rPr>
                <w:b/>
                <w:bCs/>
                <w:color w:val="FFFFFF" w:themeColor="background1"/>
              </w:rPr>
              <w:t>State Assessment Participation</w:t>
            </w:r>
          </w:p>
        </w:tc>
      </w:tr>
      <w:tr w:rsidR="008C2B42" w14:paraId="0EC43DBC" w14:textId="77777777" w:rsidTr="005407C7">
        <w:trPr>
          <w:trHeight w:val="238"/>
        </w:trPr>
        <w:tc>
          <w:tcPr>
            <w:tcW w:w="9357" w:type="dxa"/>
            <w:gridSpan w:val="5"/>
            <w:tcBorders>
              <w:top w:val="single" w:sz="2" w:space="0" w:color="FFFFFF" w:themeColor="background1"/>
              <w:left w:val="nil"/>
              <w:right w:val="nil"/>
            </w:tcBorders>
            <w:shd w:val="clear" w:color="auto" w:fill="auto"/>
            <w:vAlign w:val="center"/>
          </w:tcPr>
          <w:p w14:paraId="1DE9007B" w14:textId="08246897" w:rsidR="008C2B42" w:rsidRPr="0052456D" w:rsidRDefault="008C2B42" w:rsidP="001A1543">
            <w:pPr>
              <w:spacing w:after="0"/>
              <w:rPr>
                <w:b/>
                <w:bCs/>
                <w:color w:val="F0F2F4"/>
                <w:sz w:val="8"/>
                <w:szCs w:val="8"/>
              </w:rPr>
            </w:pPr>
          </w:p>
        </w:tc>
      </w:tr>
      <w:tr w:rsidR="006047E8" w14:paraId="6B91BA24" w14:textId="77777777" w:rsidTr="009B18A9">
        <w:trPr>
          <w:trHeight w:val="525"/>
        </w:trPr>
        <w:tc>
          <w:tcPr>
            <w:tcW w:w="3237" w:type="dxa"/>
            <w:shd w:val="clear" w:color="auto" w:fill="0B5394"/>
            <w:vAlign w:val="center"/>
          </w:tcPr>
          <w:p w14:paraId="5528460B" w14:textId="1D56880A" w:rsidR="006047E8" w:rsidRDefault="007E3BF6" w:rsidP="009B18A9">
            <w:pPr>
              <w:spacing w:after="0"/>
              <w:ind w:left="105"/>
            </w:pPr>
            <w:r>
              <w:rPr>
                <w:b/>
                <w:bCs/>
                <w:color w:val="F0F2F4"/>
                <w:sz w:val="22"/>
                <w:szCs w:val="22"/>
              </w:rPr>
              <w:t>Metric</w:t>
            </w:r>
            <w:r w:rsidR="00FA1D17">
              <w:rPr>
                <w:b/>
                <w:bCs/>
                <w:color w:val="F0F2F4"/>
                <w:sz w:val="22"/>
                <w:szCs w:val="22"/>
              </w:rPr>
              <w:t xml:space="preserve"> </w:t>
            </w:r>
            <w:r w:rsidR="008332A7">
              <w:rPr>
                <w:b/>
                <w:bCs/>
                <w:color w:val="F0F2F4"/>
                <w:sz w:val="22"/>
                <w:szCs w:val="22"/>
              </w:rPr>
              <w:t>1a</w:t>
            </w:r>
          </w:p>
        </w:tc>
        <w:tc>
          <w:tcPr>
            <w:tcW w:w="6120" w:type="dxa"/>
            <w:gridSpan w:val="4"/>
            <w:shd w:val="clear" w:color="auto" w:fill="0B5394"/>
            <w:vAlign w:val="center"/>
          </w:tcPr>
          <w:p w14:paraId="051401B2" w14:textId="745C2500" w:rsidR="006047E8" w:rsidRDefault="0033779A" w:rsidP="009B18A9">
            <w:pPr>
              <w:spacing w:after="0"/>
              <w:ind w:left="105"/>
              <w:jc w:val="center"/>
            </w:pPr>
            <w:r>
              <w:rPr>
                <w:b/>
                <w:bCs/>
                <w:color w:val="F0F2F4"/>
                <w:sz w:val="22"/>
                <w:szCs w:val="22"/>
              </w:rPr>
              <w:t xml:space="preserve">Multi-Year </w:t>
            </w:r>
            <w:r w:rsidR="006047E8" w:rsidRPr="6C2F0D62">
              <w:rPr>
                <w:b/>
                <w:bCs/>
                <w:color w:val="F0F2F4"/>
                <w:sz w:val="22"/>
                <w:szCs w:val="22"/>
              </w:rPr>
              <w:t>Performance </w:t>
            </w:r>
            <w:r w:rsidR="006047E8" w:rsidRPr="00E9612B">
              <w:rPr>
                <w:b/>
                <w:bCs/>
                <w:color w:val="F0F2F4"/>
                <w:sz w:val="22"/>
                <w:szCs w:val="22"/>
              </w:rPr>
              <w:t xml:space="preserve"> </w:t>
            </w:r>
            <w:r w:rsidR="006047E8">
              <w:rPr>
                <w:b/>
                <w:bCs/>
                <w:color w:val="F0F2F4"/>
                <w:sz w:val="22"/>
                <w:szCs w:val="22"/>
              </w:rPr>
              <w:t>Rating</w:t>
            </w:r>
          </w:p>
        </w:tc>
      </w:tr>
      <w:tr w:rsidR="009B18A9" w:rsidRPr="00EF4CBD" w14:paraId="39003D41" w14:textId="77777777" w:rsidTr="00C87073">
        <w:trPr>
          <w:trHeight w:val="400"/>
        </w:trPr>
        <w:tc>
          <w:tcPr>
            <w:tcW w:w="3237" w:type="dxa"/>
            <w:shd w:val="clear" w:color="auto" w:fill="D9D9D9" w:themeFill="background1" w:themeFillShade="D9"/>
            <w:vAlign w:val="center"/>
          </w:tcPr>
          <w:p w14:paraId="509EE4EC" w14:textId="03AEC23A" w:rsidR="006047E8" w:rsidRPr="00B670CD" w:rsidRDefault="006047E8" w:rsidP="00EE2D14">
            <w:pPr>
              <w:spacing w:after="0"/>
              <w:rPr>
                <w:b/>
                <w:bCs/>
                <w:color w:val="3E535F"/>
                <w:sz w:val="22"/>
                <w:szCs w:val="22"/>
              </w:rPr>
            </w:pPr>
            <w:r>
              <w:rPr>
                <w:b/>
                <w:bCs/>
                <w:color w:val="3E535F"/>
                <w:sz w:val="22"/>
                <w:szCs w:val="22"/>
              </w:rPr>
              <w:t xml:space="preserve">Charter Term </w:t>
            </w:r>
            <w:r w:rsidR="000C6E92">
              <w:rPr>
                <w:b/>
                <w:bCs/>
                <w:color w:val="3E535F"/>
                <w:sz w:val="22"/>
                <w:szCs w:val="22"/>
              </w:rPr>
              <w:t xml:space="preserve">&amp; </w:t>
            </w:r>
            <w:r>
              <w:rPr>
                <w:b/>
                <w:bCs/>
                <w:color w:val="3E535F"/>
                <w:sz w:val="22"/>
                <w:szCs w:val="22"/>
              </w:rPr>
              <w:t>Year</w:t>
            </w:r>
          </w:p>
        </w:tc>
        <w:tc>
          <w:tcPr>
            <w:tcW w:w="1530" w:type="dxa"/>
            <w:shd w:val="clear" w:color="auto" w:fill="D9D9D9" w:themeFill="background1" w:themeFillShade="D9"/>
            <w:vAlign w:val="center"/>
          </w:tcPr>
          <w:p w14:paraId="6A85EE16" w14:textId="1A2E7ABF" w:rsidR="006047E8" w:rsidRDefault="005B0367" w:rsidP="00B52E4A">
            <w:pPr>
              <w:spacing w:after="0"/>
              <w:jc w:val="center"/>
              <w:rPr>
                <w:b/>
                <w:bCs/>
                <w:color w:val="3E535F"/>
                <w:sz w:val="22"/>
                <w:szCs w:val="22"/>
              </w:rPr>
            </w:pPr>
            <w:r>
              <w:rPr>
                <w:b/>
                <w:bCs/>
                <w:color w:val="3E535F"/>
                <w:sz w:val="22"/>
                <w:szCs w:val="22"/>
              </w:rPr>
              <w:t xml:space="preserve">Year </w:t>
            </w:r>
            <w:r w:rsidR="006047E8">
              <w:rPr>
                <w:b/>
                <w:bCs/>
                <w:color w:val="3E535F"/>
                <w:sz w:val="22"/>
                <w:szCs w:val="22"/>
              </w:rPr>
              <w:t>1</w:t>
            </w:r>
          </w:p>
          <w:sdt>
            <w:sdtPr>
              <w:rPr>
                <w:b/>
                <w:bCs/>
                <w:color w:val="3E535F"/>
                <w:sz w:val="22"/>
                <w:szCs w:val="22"/>
              </w:rPr>
              <w:alias w:val="Year"/>
              <w:tag w:val="Year"/>
              <w:id w:val="-1470430859"/>
              <w:placeholder>
                <w:docPart w:val="3AD911B62BCA4CC4AE046B8FE93F2EFF"/>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7AC116A9" w14:textId="1A2E7ABF" w:rsidR="00055188" w:rsidRPr="00EF4CBD" w:rsidRDefault="005B0367" w:rsidP="00B52E4A">
                <w:pPr>
                  <w:spacing w:after="0"/>
                  <w:jc w:val="center"/>
                  <w:rPr>
                    <w:b/>
                    <w:bCs/>
                    <w:color w:val="3E535F"/>
                    <w:sz w:val="22"/>
                    <w:szCs w:val="22"/>
                  </w:rPr>
                </w:pPr>
                <w:r w:rsidRPr="00F44729">
                  <w:rPr>
                    <w:rStyle w:val="PlaceholderText"/>
                  </w:rPr>
                  <w:t>Choose an item.</w:t>
                </w:r>
              </w:p>
            </w:sdtContent>
          </w:sdt>
        </w:tc>
        <w:tc>
          <w:tcPr>
            <w:tcW w:w="1530" w:type="dxa"/>
            <w:shd w:val="clear" w:color="auto" w:fill="D9D9D9" w:themeFill="background1" w:themeFillShade="D9"/>
            <w:vAlign w:val="center"/>
          </w:tcPr>
          <w:p w14:paraId="0F84F150" w14:textId="7D6C4638" w:rsidR="006047E8" w:rsidRDefault="005B0367" w:rsidP="00B52E4A">
            <w:pPr>
              <w:spacing w:after="0"/>
              <w:jc w:val="center"/>
              <w:rPr>
                <w:b/>
                <w:bCs/>
                <w:color w:val="3E535F"/>
                <w:sz w:val="22"/>
                <w:szCs w:val="22"/>
              </w:rPr>
            </w:pPr>
            <w:r>
              <w:rPr>
                <w:b/>
                <w:bCs/>
                <w:color w:val="3E535F"/>
                <w:sz w:val="22"/>
                <w:szCs w:val="22"/>
              </w:rPr>
              <w:t xml:space="preserve">Year </w:t>
            </w:r>
            <w:r w:rsidR="006047E8">
              <w:rPr>
                <w:b/>
                <w:bCs/>
                <w:color w:val="3E535F"/>
                <w:sz w:val="22"/>
                <w:szCs w:val="22"/>
              </w:rPr>
              <w:t>2</w:t>
            </w:r>
          </w:p>
          <w:sdt>
            <w:sdtPr>
              <w:rPr>
                <w:b/>
                <w:bCs/>
                <w:color w:val="3E535F"/>
                <w:sz w:val="22"/>
                <w:szCs w:val="22"/>
              </w:rPr>
              <w:alias w:val="Year"/>
              <w:tag w:val="Year"/>
              <w:id w:val="-242798075"/>
              <w:placeholder>
                <w:docPart w:val="8A56742FDAF74047B37C5ADA2C31C90A"/>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5C8F44EF" w14:textId="1BF2B4FF" w:rsidR="00055188" w:rsidRPr="00EF4CBD" w:rsidRDefault="00787B51" w:rsidP="00787B51">
                <w:pPr>
                  <w:spacing w:after="0"/>
                  <w:jc w:val="center"/>
                  <w:rPr>
                    <w:b/>
                    <w:bCs/>
                    <w:color w:val="3E535F"/>
                    <w:sz w:val="22"/>
                    <w:szCs w:val="22"/>
                  </w:rPr>
                </w:pPr>
                <w:r w:rsidRPr="00F44729">
                  <w:rPr>
                    <w:rStyle w:val="PlaceholderText"/>
                  </w:rPr>
                  <w:t>Choose an item.</w:t>
                </w:r>
              </w:p>
            </w:sdtContent>
          </w:sdt>
        </w:tc>
        <w:tc>
          <w:tcPr>
            <w:tcW w:w="1530" w:type="dxa"/>
            <w:shd w:val="clear" w:color="auto" w:fill="D9D9D9" w:themeFill="background1" w:themeFillShade="D9"/>
            <w:vAlign w:val="center"/>
          </w:tcPr>
          <w:p w14:paraId="11F94F63" w14:textId="2D73BE87" w:rsidR="006047E8" w:rsidRDefault="005B0367" w:rsidP="00B52E4A">
            <w:pPr>
              <w:spacing w:after="0"/>
              <w:jc w:val="center"/>
              <w:rPr>
                <w:b/>
                <w:bCs/>
                <w:color w:val="3E535F"/>
                <w:sz w:val="22"/>
                <w:szCs w:val="22"/>
              </w:rPr>
            </w:pPr>
            <w:r>
              <w:rPr>
                <w:b/>
                <w:bCs/>
                <w:color w:val="3E535F"/>
                <w:sz w:val="22"/>
                <w:szCs w:val="22"/>
              </w:rPr>
              <w:t xml:space="preserve">Year </w:t>
            </w:r>
            <w:r w:rsidR="006047E8">
              <w:rPr>
                <w:b/>
                <w:bCs/>
                <w:color w:val="3E535F"/>
                <w:sz w:val="22"/>
                <w:szCs w:val="22"/>
              </w:rPr>
              <w:t>3</w:t>
            </w:r>
          </w:p>
          <w:sdt>
            <w:sdtPr>
              <w:rPr>
                <w:b/>
                <w:bCs/>
                <w:color w:val="3E535F"/>
                <w:sz w:val="22"/>
                <w:szCs w:val="22"/>
              </w:rPr>
              <w:alias w:val="Year"/>
              <w:tag w:val="Year"/>
              <w:id w:val="243077791"/>
              <w:placeholder>
                <w:docPart w:val="3B381C813D5F46BCA3156D04CCBD3876"/>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7F546242" w14:textId="3BCAD414" w:rsidR="00055188" w:rsidRPr="00EF4CBD" w:rsidRDefault="00787B51" w:rsidP="00787B51">
                <w:pPr>
                  <w:spacing w:after="0"/>
                  <w:jc w:val="center"/>
                  <w:rPr>
                    <w:b/>
                    <w:bCs/>
                    <w:color w:val="3E535F"/>
                    <w:sz w:val="22"/>
                    <w:szCs w:val="22"/>
                  </w:rPr>
                </w:pPr>
                <w:r w:rsidRPr="00F44729">
                  <w:rPr>
                    <w:rStyle w:val="PlaceholderText"/>
                  </w:rPr>
                  <w:t>Choose an item.</w:t>
                </w:r>
              </w:p>
            </w:sdtContent>
          </w:sdt>
        </w:tc>
        <w:tc>
          <w:tcPr>
            <w:tcW w:w="1530" w:type="dxa"/>
            <w:shd w:val="clear" w:color="auto" w:fill="D9D9D9" w:themeFill="background1" w:themeFillShade="D9"/>
            <w:vAlign w:val="center"/>
          </w:tcPr>
          <w:p w14:paraId="49DBCCC7" w14:textId="55F24AA2" w:rsidR="006047E8" w:rsidRDefault="005B0367" w:rsidP="00B52E4A">
            <w:pPr>
              <w:spacing w:after="0"/>
              <w:jc w:val="center"/>
              <w:rPr>
                <w:b/>
                <w:bCs/>
                <w:color w:val="3E535F"/>
                <w:sz w:val="22"/>
                <w:szCs w:val="22"/>
              </w:rPr>
            </w:pPr>
            <w:r>
              <w:rPr>
                <w:b/>
                <w:bCs/>
                <w:color w:val="3E535F"/>
                <w:sz w:val="22"/>
                <w:szCs w:val="22"/>
              </w:rPr>
              <w:t xml:space="preserve">Year </w:t>
            </w:r>
            <w:r w:rsidR="006047E8">
              <w:rPr>
                <w:b/>
                <w:bCs/>
                <w:color w:val="3E535F"/>
                <w:sz w:val="22"/>
                <w:szCs w:val="22"/>
              </w:rPr>
              <w:t>4</w:t>
            </w:r>
          </w:p>
          <w:sdt>
            <w:sdtPr>
              <w:rPr>
                <w:b/>
                <w:bCs/>
                <w:color w:val="3E535F"/>
                <w:sz w:val="22"/>
                <w:szCs w:val="22"/>
              </w:rPr>
              <w:alias w:val="Year"/>
              <w:tag w:val="Year"/>
              <w:id w:val="1793088476"/>
              <w:placeholder>
                <w:docPart w:val="7142E309C6A9447D99B79E697BB3D1B8"/>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634A6B38" w14:textId="6F36D622" w:rsidR="00055188" w:rsidRPr="00EF4CBD" w:rsidRDefault="00787B51" w:rsidP="00787B51">
                <w:pPr>
                  <w:spacing w:after="0"/>
                  <w:jc w:val="center"/>
                  <w:rPr>
                    <w:b/>
                    <w:bCs/>
                    <w:color w:val="3E535F"/>
                    <w:sz w:val="22"/>
                    <w:szCs w:val="22"/>
                  </w:rPr>
                </w:pPr>
                <w:r w:rsidRPr="00F44729">
                  <w:rPr>
                    <w:rStyle w:val="PlaceholderText"/>
                  </w:rPr>
                  <w:t>Choose an item.</w:t>
                </w:r>
              </w:p>
            </w:sdtContent>
          </w:sdt>
        </w:tc>
      </w:tr>
      <w:tr w:rsidR="006047E8" w14:paraId="2CAEEE18" w14:textId="77777777" w:rsidTr="009B18A9">
        <w:trPr>
          <w:trHeight w:val="463"/>
        </w:trPr>
        <w:tc>
          <w:tcPr>
            <w:tcW w:w="3237" w:type="dxa"/>
            <w:shd w:val="clear" w:color="auto" w:fill="F2F2F2" w:themeFill="background1" w:themeFillShade="F2"/>
            <w:vAlign w:val="center"/>
          </w:tcPr>
          <w:p w14:paraId="593AAE65" w14:textId="5E33E50B" w:rsidR="006047E8" w:rsidRPr="00B670CD" w:rsidRDefault="006047E8" w:rsidP="00B52E4A">
            <w:pPr>
              <w:spacing w:after="0"/>
              <w:rPr>
                <w:b/>
                <w:bCs/>
              </w:rPr>
            </w:pPr>
            <w:r>
              <w:rPr>
                <w:b/>
                <w:bCs/>
                <w:color w:val="3E535F"/>
                <w:sz w:val="22"/>
                <w:szCs w:val="22"/>
              </w:rPr>
              <w:t>CCASPP</w:t>
            </w:r>
            <w:r w:rsidRPr="00B670CD">
              <w:rPr>
                <w:b/>
                <w:bCs/>
                <w:color w:val="3E535F"/>
                <w:sz w:val="22"/>
                <w:szCs w:val="22"/>
              </w:rPr>
              <w:t xml:space="preserve"> Participation: </w:t>
            </w:r>
            <w:r>
              <w:rPr>
                <w:b/>
                <w:bCs/>
                <w:color w:val="3E535F"/>
                <w:sz w:val="22"/>
                <w:szCs w:val="22"/>
              </w:rPr>
              <w:t>ELA</w:t>
            </w:r>
            <w:r w:rsidRPr="00B670CD">
              <w:rPr>
                <w:b/>
                <w:bCs/>
                <w:color w:val="3E535F"/>
                <w:sz w:val="22"/>
                <w:szCs w:val="22"/>
              </w:rPr>
              <w:t xml:space="preserve"> </w:t>
            </w:r>
          </w:p>
        </w:tc>
        <w:sdt>
          <w:sdtPr>
            <w:rPr>
              <w:color w:val="3E535F"/>
              <w:sz w:val="22"/>
              <w:szCs w:val="22"/>
            </w:rPr>
            <w:id w:val="-1927494485"/>
            <w:placeholder>
              <w:docPart w:val="6DFD3D36FF8B48B38D5D6A5994CB41EE"/>
            </w:placeholder>
            <w:comboBox>
              <w:listItem w:value="Choose an item."/>
              <w:listItem w:displayText="On Track" w:value="On Track"/>
              <w:listItem w:displayText="Progressing" w:value="Progressing"/>
              <w:listItem w:displayText="Not on Track" w:value="Not on Track"/>
            </w:comboBox>
          </w:sdtPr>
          <w:sdtEndPr/>
          <w:sdtContent>
            <w:tc>
              <w:tcPr>
                <w:tcW w:w="1530" w:type="dxa"/>
                <w:shd w:val="clear" w:color="auto" w:fill="auto"/>
                <w:vAlign w:val="center"/>
              </w:tcPr>
              <w:p w14:paraId="4F4D9C4D" w14:textId="29994A55" w:rsidR="006047E8" w:rsidRPr="00CB3201" w:rsidRDefault="00FF3C71" w:rsidP="001A4F05">
                <w:pPr>
                  <w:spacing w:after="0"/>
                  <w:ind w:left="-25" w:right="68"/>
                  <w:jc w:val="center"/>
                  <w:rPr>
                    <w:color w:val="3E535F"/>
                    <w:sz w:val="22"/>
                    <w:szCs w:val="22"/>
                  </w:rPr>
                </w:pPr>
                <w:r>
                  <w:rPr>
                    <w:color w:val="3E535F"/>
                    <w:sz w:val="22"/>
                    <w:szCs w:val="22"/>
                  </w:rPr>
                  <w:t>Progressing</w:t>
                </w:r>
              </w:p>
            </w:tc>
          </w:sdtContent>
        </w:sdt>
        <w:sdt>
          <w:sdtPr>
            <w:rPr>
              <w:color w:val="3E535F"/>
              <w:sz w:val="22"/>
              <w:szCs w:val="22"/>
            </w:rPr>
            <w:id w:val="-1490477132"/>
            <w:placeholder>
              <w:docPart w:val="CD4A58F57F62409480A84A23CEA22A60"/>
            </w:placeholder>
            <w:showingPlcHdr/>
            <w:comboBox>
              <w:listItem w:value="Choose an item."/>
              <w:listItem w:displayText="On Track" w:value="On Track"/>
              <w:listItem w:displayText="Progressing" w:value="Progressing"/>
              <w:listItem w:displayText="Not on Track" w:value="Not on Track"/>
            </w:comboBox>
          </w:sdtPr>
          <w:sdtEndPr/>
          <w:sdtContent>
            <w:tc>
              <w:tcPr>
                <w:tcW w:w="1530" w:type="dxa"/>
                <w:shd w:val="clear" w:color="auto" w:fill="auto"/>
                <w:vAlign w:val="center"/>
              </w:tcPr>
              <w:p w14:paraId="6F721CFF" w14:textId="3F023750" w:rsidR="006047E8" w:rsidRPr="00CB3201" w:rsidRDefault="004422CD" w:rsidP="001A4F05">
                <w:pPr>
                  <w:spacing w:after="0"/>
                  <w:ind w:left="-25" w:right="78"/>
                  <w:jc w:val="center"/>
                  <w:rPr>
                    <w:color w:val="3E535F"/>
                    <w:sz w:val="22"/>
                    <w:szCs w:val="22"/>
                  </w:rPr>
                </w:pPr>
                <w:r w:rsidRPr="00F44729">
                  <w:rPr>
                    <w:rStyle w:val="PlaceholderText"/>
                  </w:rPr>
                  <w:t>Choose an item.</w:t>
                </w:r>
              </w:p>
            </w:tc>
          </w:sdtContent>
        </w:sdt>
        <w:sdt>
          <w:sdtPr>
            <w:rPr>
              <w:color w:val="3E535F"/>
              <w:sz w:val="22"/>
              <w:szCs w:val="22"/>
            </w:rPr>
            <w:id w:val="1970630425"/>
            <w:placeholder>
              <w:docPart w:val="05C134833064440EB23326D4363BA450"/>
            </w:placeholder>
            <w:showingPlcHdr/>
            <w:comboBox>
              <w:listItem w:value="Choose an item."/>
              <w:listItem w:displayText="On Track" w:value="On Track"/>
              <w:listItem w:displayText="Progressing" w:value="Progressing"/>
              <w:listItem w:displayText="Not on Track" w:value="Not on Track"/>
            </w:comboBox>
          </w:sdtPr>
          <w:sdtEndPr/>
          <w:sdtContent>
            <w:tc>
              <w:tcPr>
                <w:tcW w:w="1530" w:type="dxa"/>
                <w:shd w:val="clear" w:color="auto" w:fill="auto"/>
                <w:vAlign w:val="center"/>
              </w:tcPr>
              <w:p w14:paraId="07CF597A" w14:textId="338577DC" w:rsidR="006047E8" w:rsidRPr="00CB3201" w:rsidRDefault="004422CD" w:rsidP="001A4F05">
                <w:pPr>
                  <w:spacing w:after="0"/>
                  <w:ind w:left="-25" w:right="76"/>
                  <w:jc w:val="center"/>
                  <w:rPr>
                    <w:color w:val="3E535F"/>
                    <w:sz w:val="22"/>
                    <w:szCs w:val="22"/>
                  </w:rPr>
                </w:pPr>
                <w:r w:rsidRPr="00F44729">
                  <w:rPr>
                    <w:rStyle w:val="PlaceholderText"/>
                  </w:rPr>
                  <w:t>Choose an item.</w:t>
                </w:r>
              </w:p>
            </w:tc>
          </w:sdtContent>
        </w:sdt>
        <w:sdt>
          <w:sdtPr>
            <w:rPr>
              <w:color w:val="3E535F"/>
              <w:sz w:val="22"/>
              <w:szCs w:val="22"/>
            </w:rPr>
            <w:id w:val="37563895"/>
            <w:placeholder>
              <w:docPart w:val="79CB95EF34214B30ACEA8A26391DB554"/>
            </w:placeholder>
            <w:showingPlcHdr/>
            <w:comboBox>
              <w:listItem w:value="Choose an item."/>
              <w:listItem w:displayText="On Track" w:value="On Track"/>
              <w:listItem w:displayText="Progressing" w:value="Progressing"/>
              <w:listItem w:displayText="Not on Track" w:value="Not on Track"/>
            </w:comboBox>
          </w:sdtPr>
          <w:sdtEndPr/>
          <w:sdtContent>
            <w:tc>
              <w:tcPr>
                <w:tcW w:w="1530" w:type="dxa"/>
                <w:shd w:val="clear" w:color="auto" w:fill="auto"/>
                <w:vAlign w:val="center"/>
              </w:tcPr>
              <w:p w14:paraId="38A85418" w14:textId="55B788EF" w:rsidR="006047E8" w:rsidRPr="00CB3201" w:rsidRDefault="004422CD" w:rsidP="001A4F05">
                <w:pPr>
                  <w:spacing w:after="0"/>
                  <w:ind w:left="-25" w:right="74"/>
                  <w:jc w:val="center"/>
                  <w:rPr>
                    <w:color w:val="3E535F"/>
                    <w:sz w:val="22"/>
                    <w:szCs w:val="22"/>
                  </w:rPr>
                </w:pPr>
                <w:r w:rsidRPr="00F44729">
                  <w:rPr>
                    <w:rStyle w:val="PlaceholderText"/>
                  </w:rPr>
                  <w:t>Choose an item.</w:t>
                </w:r>
              </w:p>
            </w:tc>
          </w:sdtContent>
        </w:sdt>
      </w:tr>
      <w:tr w:rsidR="006047E8" w:rsidRPr="002E6B8C" w14:paraId="5DDA6F0E" w14:textId="77777777" w:rsidTr="009B18A9">
        <w:trPr>
          <w:trHeight w:val="445"/>
        </w:trPr>
        <w:tc>
          <w:tcPr>
            <w:tcW w:w="3237" w:type="dxa"/>
            <w:shd w:val="clear" w:color="auto" w:fill="F2F2F2" w:themeFill="background1" w:themeFillShade="F2"/>
            <w:vAlign w:val="center"/>
          </w:tcPr>
          <w:p w14:paraId="6FD20D33" w14:textId="59268B76" w:rsidR="006047E8" w:rsidRPr="00B670CD" w:rsidRDefault="006047E8" w:rsidP="00B52E4A">
            <w:pPr>
              <w:spacing w:after="0"/>
              <w:rPr>
                <w:b/>
                <w:bCs/>
              </w:rPr>
            </w:pPr>
            <w:r>
              <w:rPr>
                <w:b/>
                <w:bCs/>
                <w:color w:val="3E535F"/>
                <w:sz w:val="22"/>
                <w:szCs w:val="22"/>
              </w:rPr>
              <w:t>CAASPP</w:t>
            </w:r>
            <w:r w:rsidRPr="00B670CD">
              <w:rPr>
                <w:b/>
                <w:bCs/>
                <w:color w:val="3E535F"/>
                <w:sz w:val="22"/>
                <w:szCs w:val="22"/>
              </w:rPr>
              <w:t xml:space="preserve"> Participation:</w:t>
            </w:r>
            <w:r>
              <w:rPr>
                <w:b/>
                <w:bCs/>
                <w:color w:val="3E535F"/>
                <w:sz w:val="22"/>
                <w:szCs w:val="22"/>
              </w:rPr>
              <w:t xml:space="preserve">  Math</w:t>
            </w:r>
            <w:r w:rsidRPr="00B670CD">
              <w:rPr>
                <w:b/>
                <w:bCs/>
                <w:color w:val="3E535F"/>
                <w:sz w:val="22"/>
                <w:szCs w:val="22"/>
              </w:rPr>
              <w:t xml:space="preserve"> </w:t>
            </w:r>
          </w:p>
        </w:tc>
        <w:sdt>
          <w:sdtPr>
            <w:rPr>
              <w:color w:val="3E535F"/>
              <w:sz w:val="22"/>
              <w:szCs w:val="22"/>
            </w:rPr>
            <w:id w:val="1114793865"/>
            <w:placeholder>
              <w:docPart w:val="04BD534BFE66437CA3FFD2D6702F765B"/>
            </w:placeholder>
            <w:showingPlcHdr/>
            <w:comboBox>
              <w:listItem w:value="Choose an item."/>
              <w:listItem w:displayText="On Track" w:value="On Track"/>
              <w:listItem w:displayText="Progressing" w:value="Progressing"/>
              <w:listItem w:displayText="Not on Track" w:value="Not on Track"/>
            </w:comboBox>
          </w:sdtPr>
          <w:sdtEndPr/>
          <w:sdtContent>
            <w:tc>
              <w:tcPr>
                <w:tcW w:w="1530" w:type="dxa"/>
                <w:shd w:val="clear" w:color="auto" w:fill="auto"/>
                <w:vAlign w:val="center"/>
              </w:tcPr>
              <w:p w14:paraId="14ADDEDF" w14:textId="276D896E" w:rsidR="006047E8" w:rsidRPr="00CB3201" w:rsidRDefault="004422CD" w:rsidP="001A4F05">
                <w:pPr>
                  <w:spacing w:after="0"/>
                  <w:ind w:left="-25" w:right="68"/>
                  <w:jc w:val="center"/>
                  <w:rPr>
                    <w:color w:val="3E535F"/>
                    <w:sz w:val="22"/>
                    <w:szCs w:val="22"/>
                  </w:rPr>
                </w:pPr>
                <w:r w:rsidRPr="00F44729">
                  <w:rPr>
                    <w:rStyle w:val="PlaceholderText"/>
                  </w:rPr>
                  <w:t>Choose an item.</w:t>
                </w:r>
              </w:p>
            </w:tc>
          </w:sdtContent>
        </w:sdt>
        <w:sdt>
          <w:sdtPr>
            <w:rPr>
              <w:color w:val="3E535F"/>
              <w:sz w:val="22"/>
              <w:szCs w:val="22"/>
            </w:rPr>
            <w:id w:val="-2038102363"/>
            <w:placeholder>
              <w:docPart w:val="8E9DA838522C4F0E91C298E27613D53C"/>
            </w:placeholder>
            <w:showingPlcHdr/>
            <w:comboBox>
              <w:listItem w:value="Choose an item."/>
              <w:listItem w:displayText="On Track" w:value="On Track"/>
              <w:listItem w:displayText="Progressing" w:value="Progressing"/>
              <w:listItem w:displayText="Not on Track" w:value="Not on Track"/>
            </w:comboBox>
          </w:sdtPr>
          <w:sdtEndPr/>
          <w:sdtContent>
            <w:tc>
              <w:tcPr>
                <w:tcW w:w="1530" w:type="dxa"/>
                <w:shd w:val="clear" w:color="auto" w:fill="auto"/>
                <w:vAlign w:val="center"/>
              </w:tcPr>
              <w:p w14:paraId="6D4BDE09" w14:textId="19667E06" w:rsidR="006047E8" w:rsidRPr="00CB3201" w:rsidRDefault="004422CD" w:rsidP="001A4F05">
                <w:pPr>
                  <w:spacing w:after="0"/>
                  <w:ind w:left="-25" w:right="78"/>
                  <w:jc w:val="center"/>
                  <w:rPr>
                    <w:color w:val="3E535F"/>
                    <w:sz w:val="22"/>
                    <w:szCs w:val="22"/>
                  </w:rPr>
                </w:pPr>
                <w:r w:rsidRPr="00F44729">
                  <w:rPr>
                    <w:rStyle w:val="PlaceholderText"/>
                  </w:rPr>
                  <w:t>Choose an item.</w:t>
                </w:r>
              </w:p>
            </w:tc>
          </w:sdtContent>
        </w:sdt>
        <w:sdt>
          <w:sdtPr>
            <w:rPr>
              <w:color w:val="3E535F"/>
              <w:sz w:val="22"/>
              <w:szCs w:val="22"/>
            </w:rPr>
            <w:id w:val="1161272276"/>
            <w:placeholder>
              <w:docPart w:val="5F5C18324BF6461293AEEF7EBE57C3F9"/>
            </w:placeholder>
            <w:showingPlcHdr/>
            <w:comboBox>
              <w:listItem w:value="Choose an item."/>
              <w:listItem w:displayText="On Track" w:value="On Track"/>
              <w:listItem w:displayText="Progressing" w:value="Progressing"/>
              <w:listItem w:displayText="Not on Track" w:value="Not on Track"/>
            </w:comboBox>
          </w:sdtPr>
          <w:sdtEndPr/>
          <w:sdtContent>
            <w:tc>
              <w:tcPr>
                <w:tcW w:w="1530" w:type="dxa"/>
                <w:shd w:val="clear" w:color="auto" w:fill="auto"/>
                <w:vAlign w:val="center"/>
              </w:tcPr>
              <w:p w14:paraId="1291F4FC" w14:textId="320C0B0F" w:rsidR="006047E8" w:rsidRPr="00CB3201" w:rsidRDefault="004422CD" w:rsidP="001A4F05">
                <w:pPr>
                  <w:spacing w:after="0"/>
                  <w:ind w:left="-25" w:right="76"/>
                  <w:jc w:val="center"/>
                  <w:rPr>
                    <w:color w:val="3E535F"/>
                    <w:sz w:val="22"/>
                    <w:szCs w:val="22"/>
                  </w:rPr>
                </w:pPr>
                <w:r w:rsidRPr="00F44729">
                  <w:rPr>
                    <w:rStyle w:val="PlaceholderText"/>
                  </w:rPr>
                  <w:t>Choose an item.</w:t>
                </w:r>
              </w:p>
            </w:tc>
          </w:sdtContent>
        </w:sdt>
        <w:sdt>
          <w:sdtPr>
            <w:rPr>
              <w:color w:val="3E535F"/>
              <w:sz w:val="22"/>
              <w:szCs w:val="22"/>
            </w:rPr>
            <w:id w:val="1026294719"/>
            <w:placeholder>
              <w:docPart w:val="AAAD4331CE1F4F73ADC321DB228BA0DC"/>
            </w:placeholder>
            <w:showingPlcHdr/>
            <w:comboBox>
              <w:listItem w:value="Choose an item."/>
              <w:listItem w:displayText="On Track" w:value="On Track"/>
              <w:listItem w:displayText="Progressing" w:value="Progressing"/>
              <w:listItem w:displayText="Not on Track" w:value="Not on Track"/>
            </w:comboBox>
          </w:sdtPr>
          <w:sdtEndPr/>
          <w:sdtContent>
            <w:tc>
              <w:tcPr>
                <w:tcW w:w="1530" w:type="dxa"/>
                <w:shd w:val="clear" w:color="auto" w:fill="auto"/>
                <w:vAlign w:val="center"/>
              </w:tcPr>
              <w:p w14:paraId="047028D0" w14:textId="01E2BD1F" w:rsidR="006047E8" w:rsidRPr="00CB3201" w:rsidRDefault="004422CD" w:rsidP="001A4F05">
                <w:pPr>
                  <w:spacing w:after="0"/>
                  <w:ind w:left="-25" w:right="74"/>
                  <w:jc w:val="center"/>
                  <w:rPr>
                    <w:color w:val="3E535F"/>
                    <w:sz w:val="22"/>
                    <w:szCs w:val="22"/>
                  </w:rPr>
                </w:pPr>
                <w:r w:rsidRPr="00F44729">
                  <w:rPr>
                    <w:rStyle w:val="PlaceholderText"/>
                  </w:rPr>
                  <w:t>Choose an item.</w:t>
                </w:r>
              </w:p>
            </w:tc>
          </w:sdtContent>
        </w:sdt>
      </w:tr>
    </w:tbl>
    <w:p w14:paraId="786081BE" w14:textId="78CE4E5E" w:rsidR="00E9612B" w:rsidRDefault="00E9612B" w:rsidP="00E9612B">
      <w:pPr>
        <w:spacing w:after="0"/>
        <w:ind w:left="-270"/>
        <w:jc w:val="both"/>
        <w:rPr>
          <w:rFonts w:ascii="Segoe UI" w:eastAsia="Segoe UI" w:hAnsi="Segoe UI" w:cs="Segoe UI"/>
          <w:sz w:val="18"/>
          <w:szCs w:val="18"/>
        </w:rPr>
      </w:pPr>
    </w:p>
    <w:p w14:paraId="67919E49" w14:textId="77777777" w:rsidR="00631954" w:rsidRPr="00631954" w:rsidRDefault="00631954" w:rsidP="00631954">
      <w:pPr>
        <w:spacing w:after="0"/>
        <w:jc w:val="both"/>
        <w:rPr>
          <w:b/>
          <w:bCs/>
          <w:color w:val="3E535F"/>
          <w:sz w:val="22"/>
          <w:szCs w:val="22"/>
        </w:rPr>
      </w:pPr>
    </w:p>
    <w:tbl>
      <w:tblPr>
        <w:tblW w:w="9360" w:type="dxa"/>
        <w:tblInd w:w="-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3507"/>
        <w:gridCol w:w="1530"/>
        <w:gridCol w:w="1440"/>
        <w:gridCol w:w="1440"/>
        <w:gridCol w:w="1443"/>
      </w:tblGrid>
      <w:tr w:rsidR="001A1543" w14:paraId="162AE9F4" w14:textId="77777777" w:rsidTr="00EA7011">
        <w:trPr>
          <w:trHeight w:val="607"/>
        </w:trPr>
        <w:tc>
          <w:tcPr>
            <w:tcW w:w="9360"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tcPr>
          <w:p w14:paraId="63A6EEFA" w14:textId="58C39657" w:rsidR="001A1543" w:rsidRPr="00570CF5" w:rsidRDefault="001A1543" w:rsidP="001A1543">
            <w:pPr>
              <w:spacing w:after="0"/>
              <w:ind w:left="-25" w:right="174"/>
              <w:jc w:val="both"/>
              <w:rPr>
                <w:color w:val="FFFFFF" w:themeColor="background1"/>
                <w:sz w:val="22"/>
                <w:szCs w:val="22"/>
              </w:rPr>
            </w:pPr>
            <w:r w:rsidRPr="00570CF5">
              <w:rPr>
                <w:b/>
                <w:bCs/>
                <w:color w:val="FFFFFF" w:themeColor="background1"/>
              </w:rPr>
              <w:t xml:space="preserve">CA Dashboard Academic Achievement </w:t>
            </w:r>
          </w:p>
        </w:tc>
      </w:tr>
      <w:tr w:rsidR="00663023" w14:paraId="0CFB5462" w14:textId="77777777" w:rsidTr="0052456D">
        <w:trPr>
          <w:trHeight w:val="67"/>
        </w:trPr>
        <w:tc>
          <w:tcPr>
            <w:tcW w:w="9360" w:type="dxa"/>
            <w:gridSpan w:val="5"/>
            <w:tcBorders>
              <w:top w:val="single" w:sz="2" w:space="0" w:color="FFFFFF" w:themeColor="background1"/>
              <w:left w:val="nil"/>
              <w:right w:val="nil"/>
            </w:tcBorders>
            <w:shd w:val="clear" w:color="auto" w:fill="FFFFFF" w:themeFill="background1"/>
            <w:vAlign w:val="center"/>
          </w:tcPr>
          <w:p w14:paraId="0B63C14D" w14:textId="4B755B05" w:rsidR="00663023" w:rsidRPr="0052456D" w:rsidRDefault="2755AF5C" w:rsidP="6C2F0D62">
            <w:pPr>
              <w:spacing w:after="0"/>
              <w:ind w:left="105"/>
              <w:rPr>
                <w:b/>
                <w:bCs/>
                <w:color w:val="F0F2F4"/>
                <w:sz w:val="8"/>
                <w:szCs w:val="8"/>
              </w:rPr>
            </w:pPr>
            <w:r w:rsidRPr="6C2F0D62">
              <w:rPr>
                <w:b/>
                <w:bCs/>
                <w:color w:val="3E535F"/>
                <w:sz w:val="22"/>
                <w:szCs w:val="22"/>
              </w:rPr>
              <w:t xml:space="preserve"> </w:t>
            </w:r>
            <w:r w:rsidRPr="6C2F0D62">
              <w:t xml:space="preserve"> </w:t>
            </w:r>
          </w:p>
        </w:tc>
      </w:tr>
      <w:tr w:rsidR="6C2F0D62" w14:paraId="2CC80448" w14:textId="77777777" w:rsidTr="00EA7011">
        <w:trPr>
          <w:trHeight w:val="525"/>
        </w:trPr>
        <w:tc>
          <w:tcPr>
            <w:tcW w:w="3507" w:type="dxa"/>
            <w:shd w:val="clear" w:color="auto" w:fill="0B5394"/>
            <w:vAlign w:val="center"/>
          </w:tcPr>
          <w:p w14:paraId="47749C63" w14:textId="7206E618" w:rsidR="6C2F0D62" w:rsidRDefault="007E3BF6" w:rsidP="00A96B4F">
            <w:pPr>
              <w:spacing w:after="0"/>
            </w:pPr>
            <w:r>
              <w:rPr>
                <w:b/>
                <w:bCs/>
                <w:color w:val="F0F2F4"/>
                <w:sz w:val="22"/>
                <w:szCs w:val="22"/>
              </w:rPr>
              <w:lastRenderedPageBreak/>
              <w:t>Metric</w:t>
            </w:r>
            <w:r w:rsidR="00FA1D17">
              <w:rPr>
                <w:b/>
                <w:bCs/>
                <w:color w:val="F0F2F4"/>
                <w:sz w:val="22"/>
                <w:szCs w:val="22"/>
              </w:rPr>
              <w:t>s</w:t>
            </w:r>
            <w:r w:rsidR="6C2F0D62" w:rsidRPr="6C2F0D62">
              <w:rPr>
                <w:b/>
                <w:bCs/>
                <w:color w:val="F0F2F4"/>
                <w:sz w:val="22"/>
                <w:szCs w:val="22"/>
              </w:rPr>
              <w:t> </w:t>
            </w:r>
            <w:r w:rsidR="001D2479">
              <w:rPr>
                <w:b/>
                <w:bCs/>
                <w:color w:val="F0F2F4"/>
                <w:sz w:val="22"/>
                <w:szCs w:val="22"/>
              </w:rPr>
              <w:t xml:space="preserve"> 1b-1e</w:t>
            </w:r>
          </w:p>
        </w:tc>
        <w:tc>
          <w:tcPr>
            <w:tcW w:w="5853" w:type="dxa"/>
            <w:gridSpan w:val="4"/>
            <w:shd w:val="clear" w:color="auto" w:fill="0B5394"/>
            <w:vAlign w:val="center"/>
          </w:tcPr>
          <w:p w14:paraId="092BD7CE" w14:textId="619FD994" w:rsidR="6C2F0D62" w:rsidRDefault="0033779A" w:rsidP="009B18A9">
            <w:pPr>
              <w:spacing w:after="0"/>
              <w:ind w:left="105"/>
              <w:jc w:val="center"/>
            </w:pPr>
            <w:r>
              <w:rPr>
                <w:b/>
                <w:bCs/>
                <w:color w:val="F0F2F4"/>
                <w:sz w:val="22"/>
                <w:szCs w:val="22"/>
              </w:rPr>
              <w:t xml:space="preserve">Multi-Year </w:t>
            </w:r>
            <w:r w:rsidR="6C2F0D62" w:rsidRPr="6C2F0D62">
              <w:rPr>
                <w:b/>
                <w:bCs/>
                <w:color w:val="F0F2F4"/>
                <w:sz w:val="22"/>
                <w:szCs w:val="22"/>
              </w:rPr>
              <w:t>Performance</w:t>
            </w:r>
            <w:r w:rsidR="6C2F0D62" w:rsidRPr="00E9612B">
              <w:rPr>
                <w:b/>
                <w:bCs/>
                <w:color w:val="F0F2F4"/>
                <w:sz w:val="22"/>
                <w:szCs w:val="22"/>
              </w:rPr>
              <w:t xml:space="preserve"> </w:t>
            </w:r>
            <w:r w:rsidR="008314F1">
              <w:rPr>
                <w:b/>
                <w:bCs/>
                <w:color w:val="F0F2F4"/>
                <w:sz w:val="22"/>
                <w:szCs w:val="22"/>
              </w:rPr>
              <w:t>Rating</w:t>
            </w:r>
          </w:p>
        </w:tc>
      </w:tr>
      <w:tr w:rsidR="00BE24BB" w14:paraId="29EF4E97" w14:textId="77777777" w:rsidTr="00EA7011">
        <w:trPr>
          <w:trHeight w:val="463"/>
        </w:trPr>
        <w:tc>
          <w:tcPr>
            <w:tcW w:w="3507" w:type="dxa"/>
            <w:shd w:val="clear" w:color="auto" w:fill="D9D9D9" w:themeFill="background1" w:themeFillShade="D9"/>
            <w:vAlign w:val="center"/>
          </w:tcPr>
          <w:p w14:paraId="20FB4BB0" w14:textId="480F7CEF" w:rsidR="00BE24BB" w:rsidRPr="00B670CD" w:rsidRDefault="00EF4CBD" w:rsidP="00EE2D14">
            <w:pPr>
              <w:spacing w:after="0"/>
              <w:rPr>
                <w:b/>
                <w:bCs/>
                <w:color w:val="3E535F"/>
                <w:sz w:val="22"/>
                <w:szCs w:val="22"/>
              </w:rPr>
            </w:pPr>
            <w:r>
              <w:rPr>
                <w:b/>
                <w:bCs/>
                <w:color w:val="3E535F"/>
                <w:sz w:val="22"/>
                <w:szCs w:val="22"/>
              </w:rPr>
              <w:t>Charter Term</w:t>
            </w:r>
            <w:r w:rsidR="000C6E92">
              <w:rPr>
                <w:b/>
                <w:bCs/>
                <w:color w:val="3E535F"/>
                <w:sz w:val="22"/>
                <w:szCs w:val="22"/>
              </w:rPr>
              <w:t xml:space="preserve"> &amp;</w:t>
            </w:r>
            <w:r>
              <w:rPr>
                <w:b/>
                <w:bCs/>
                <w:color w:val="3E535F"/>
                <w:sz w:val="22"/>
                <w:szCs w:val="22"/>
              </w:rPr>
              <w:t xml:space="preserve"> Year</w:t>
            </w:r>
          </w:p>
        </w:tc>
        <w:tc>
          <w:tcPr>
            <w:tcW w:w="1530" w:type="dxa"/>
            <w:shd w:val="clear" w:color="auto" w:fill="D9D9D9" w:themeFill="background1" w:themeFillShade="D9"/>
            <w:vAlign w:val="center"/>
          </w:tcPr>
          <w:p w14:paraId="735DF364" w14:textId="7D54C5E5" w:rsidR="00BE24BB" w:rsidRDefault="005B0367" w:rsidP="00EF4CBD">
            <w:pPr>
              <w:spacing w:after="0"/>
              <w:jc w:val="center"/>
              <w:rPr>
                <w:b/>
                <w:bCs/>
                <w:color w:val="3E535F"/>
                <w:sz w:val="22"/>
                <w:szCs w:val="22"/>
              </w:rPr>
            </w:pPr>
            <w:r>
              <w:rPr>
                <w:b/>
                <w:bCs/>
                <w:color w:val="3E535F"/>
                <w:sz w:val="22"/>
                <w:szCs w:val="22"/>
              </w:rPr>
              <w:t xml:space="preserve">Year </w:t>
            </w:r>
            <w:r w:rsidR="00EF4CBD">
              <w:rPr>
                <w:b/>
                <w:bCs/>
                <w:color w:val="3E535F"/>
                <w:sz w:val="22"/>
                <w:szCs w:val="22"/>
              </w:rPr>
              <w:t>1</w:t>
            </w:r>
          </w:p>
          <w:sdt>
            <w:sdtPr>
              <w:rPr>
                <w:b/>
                <w:bCs/>
                <w:color w:val="3E535F"/>
                <w:sz w:val="22"/>
                <w:szCs w:val="22"/>
              </w:rPr>
              <w:alias w:val="Year"/>
              <w:tag w:val="Year"/>
              <w:id w:val="49270514"/>
              <w:placeholder>
                <w:docPart w:val="707F91B436A8448B88E67DBF9C9CF8DE"/>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7C88AF43" w14:textId="0094F442" w:rsidR="00055188" w:rsidRPr="00EF4CBD" w:rsidRDefault="005B0367" w:rsidP="005B0367">
                <w:pPr>
                  <w:spacing w:after="0"/>
                  <w:jc w:val="center"/>
                  <w:rPr>
                    <w:b/>
                    <w:bCs/>
                    <w:color w:val="3E535F"/>
                    <w:sz w:val="22"/>
                    <w:szCs w:val="22"/>
                  </w:rPr>
                </w:pPr>
                <w:r w:rsidRPr="00F44729">
                  <w:rPr>
                    <w:rStyle w:val="PlaceholderText"/>
                  </w:rPr>
                  <w:t>Choose an item.</w:t>
                </w:r>
              </w:p>
            </w:sdtContent>
          </w:sdt>
        </w:tc>
        <w:tc>
          <w:tcPr>
            <w:tcW w:w="1440" w:type="dxa"/>
            <w:shd w:val="clear" w:color="auto" w:fill="D9D9D9" w:themeFill="background1" w:themeFillShade="D9"/>
            <w:vAlign w:val="center"/>
          </w:tcPr>
          <w:p w14:paraId="51D956BC" w14:textId="50475B0C" w:rsidR="00BE24BB" w:rsidRDefault="005B0367" w:rsidP="00EF4CBD">
            <w:pPr>
              <w:spacing w:after="0"/>
              <w:jc w:val="center"/>
              <w:rPr>
                <w:b/>
                <w:bCs/>
                <w:color w:val="3E535F"/>
                <w:sz w:val="22"/>
                <w:szCs w:val="22"/>
              </w:rPr>
            </w:pPr>
            <w:r>
              <w:rPr>
                <w:b/>
                <w:bCs/>
                <w:color w:val="3E535F"/>
                <w:sz w:val="22"/>
                <w:szCs w:val="22"/>
              </w:rPr>
              <w:t xml:space="preserve">Year </w:t>
            </w:r>
            <w:r w:rsidR="00EF4CBD">
              <w:rPr>
                <w:b/>
                <w:bCs/>
                <w:color w:val="3E535F"/>
                <w:sz w:val="22"/>
                <w:szCs w:val="22"/>
              </w:rPr>
              <w:t>2</w:t>
            </w:r>
          </w:p>
          <w:sdt>
            <w:sdtPr>
              <w:rPr>
                <w:b/>
                <w:bCs/>
                <w:color w:val="3E535F"/>
                <w:sz w:val="22"/>
                <w:szCs w:val="22"/>
              </w:rPr>
              <w:alias w:val="Year"/>
              <w:tag w:val="Year"/>
              <w:id w:val="1542790238"/>
              <w:placeholder>
                <w:docPart w:val="0708DF4E04704DB1A0574ACEB414E376"/>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22B893E1" w14:textId="0F029F8F" w:rsidR="00055188" w:rsidRPr="00EF4CBD" w:rsidRDefault="005B0367" w:rsidP="005B0367">
                <w:pPr>
                  <w:spacing w:after="0"/>
                  <w:jc w:val="center"/>
                  <w:rPr>
                    <w:b/>
                    <w:bCs/>
                    <w:color w:val="3E535F"/>
                    <w:sz w:val="22"/>
                    <w:szCs w:val="22"/>
                  </w:rPr>
                </w:pPr>
                <w:r w:rsidRPr="00F44729">
                  <w:rPr>
                    <w:rStyle w:val="PlaceholderText"/>
                  </w:rPr>
                  <w:t>Choose an item.</w:t>
                </w:r>
              </w:p>
            </w:sdtContent>
          </w:sdt>
        </w:tc>
        <w:tc>
          <w:tcPr>
            <w:tcW w:w="1440" w:type="dxa"/>
            <w:shd w:val="clear" w:color="auto" w:fill="D9D9D9" w:themeFill="background1" w:themeFillShade="D9"/>
            <w:vAlign w:val="center"/>
          </w:tcPr>
          <w:p w14:paraId="17D66237" w14:textId="0E734CC1" w:rsidR="00BE24BB" w:rsidRDefault="005B0367" w:rsidP="00EF4CBD">
            <w:pPr>
              <w:spacing w:after="0"/>
              <w:jc w:val="center"/>
              <w:rPr>
                <w:b/>
                <w:bCs/>
                <w:color w:val="3E535F"/>
                <w:sz w:val="22"/>
                <w:szCs w:val="22"/>
              </w:rPr>
            </w:pPr>
            <w:r>
              <w:rPr>
                <w:b/>
                <w:bCs/>
                <w:color w:val="3E535F"/>
                <w:sz w:val="22"/>
                <w:szCs w:val="22"/>
              </w:rPr>
              <w:t xml:space="preserve">Year </w:t>
            </w:r>
            <w:r w:rsidR="00EF4CBD">
              <w:rPr>
                <w:b/>
                <w:bCs/>
                <w:color w:val="3E535F"/>
                <w:sz w:val="22"/>
                <w:szCs w:val="22"/>
              </w:rPr>
              <w:t>3</w:t>
            </w:r>
          </w:p>
          <w:sdt>
            <w:sdtPr>
              <w:rPr>
                <w:b/>
                <w:bCs/>
                <w:color w:val="3E535F"/>
                <w:sz w:val="22"/>
                <w:szCs w:val="22"/>
              </w:rPr>
              <w:alias w:val="Year"/>
              <w:tag w:val="Year"/>
              <w:id w:val="-1081220356"/>
              <w:placeholder>
                <w:docPart w:val="8576B8AC68604AD2A6CFFB6F198D341D"/>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1E0DE001" w14:textId="5BF55E02" w:rsidR="00055188" w:rsidRPr="00EF4CBD" w:rsidRDefault="005B0367" w:rsidP="005B0367">
                <w:pPr>
                  <w:spacing w:after="0"/>
                  <w:jc w:val="center"/>
                  <w:rPr>
                    <w:b/>
                    <w:bCs/>
                    <w:color w:val="3E535F"/>
                    <w:sz w:val="22"/>
                    <w:szCs w:val="22"/>
                  </w:rPr>
                </w:pPr>
                <w:r w:rsidRPr="00F44729">
                  <w:rPr>
                    <w:rStyle w:val="PlaceholderText"/>
                  </w:rPr>
                  <w:t>Choose an item.</w:t>
                </w:r>
              </w:p>
            </w:sdtContent>
          </w:sdt>
        </w:tc>
        <w:tc>
          <w:tcPr>
            <w:tcW w:w="1443" w:type="dxa"/>
            <w:shd w:val="clear" w:color="auto" w:fill="D9D9D9" w:themeFill="background1" w:themeFillShade="D9"/>
            <w:vAlign w:val="center"/>
          </w:tcPr>
          <w:p w14:paraId="0B6091FD" w14:textId="39114DB8" w:rsidR="00BE24BB" w:rsidRDefault="005B0367" w:rsidP="00EF4CBD">
            <w:pPr>
              <w:spacing w:after="0"/>
              <w:jc w:val="center"/>
              <w:rPr>
                <w:b/>
                <w:bCs/>
                <w:color w:val="3E535F"/>
                <w:sz w:val="22"/>
                <w:szCs w:val="22"/>
              </w:rPr>
            </w:pPr>
            <w:r>
              <w:rPr>
                <w:b/>
                <w:bCs/>
                <w:color w:val="3E535F"/>
                <w:sz w:val="22"/>
                <w:szCs w:val="22"/>
              </w:rPr>
              <w:t xml:space="preserve">Year </w:t>
            </w:r>
            <w:r w:rsidR="00EF4CBD">
              <w:rPr>
                <w:b/>
                <w:bCs/>
                <w:color w:val="3E535F"/>
                <w:sz w:val="22"/>
                <w:szCs w:val="22"/>
              </w:rPr>
              <w:t>4</w:t>
            </w:r>
          </w:p>
          <w:sdt>
            <w:sdtPr>
              <w:rPr>
                <w:b/>
                <w:bCs/>
                <w:color w:val="3E535F"/>
                <w:sz w:val="22"/>
                <w:szCs w:val="22"/>
              </w:rPr>
              <w:alias w:val="Year"/>
              <w:tag w:val="Year"/>
              <w:id w:val="-1092463785"/>
              <w:placeholder>
                <w:docPart w:val="08550B50B1EF475382833AEDA031F374"/>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63936DFC" w14:textId="0A49E889" w:rsidR="00055188" w:rsidRPr="00EF4CBD" w:rsidRDefault="005B0367" w:rsidP="005B0367">
                <w:pPr>
                  <w:spacing w:after="0"/>
                  <w:jc w:val="center"/>
                  <w:rPr>
                    <w:b/>
                    <w:bCs/>
                    <w:color w:val="3E535F"/>
                    <w:sz w:val="22"/>
                    <w:szCs w:val="22"/>
                  </w:rPr>
                </w:pPr>
                <w:r w:rsidRPr="00F44729">
                  <w:rPr>
                    <w:rStyle w:val="PlaceholderText"/>
                  </w:rPr>
                  <w:t>Choose an item.</w:t>
                </w:r>
              </w:p>
            </w:sdtContent>
          </w:sdt>
        </w:tc>
      </w:tr>
      <w:tr w:rsidR="008F523B" w14:paraId="72A7EC37" w14:textId="77777777" w:rsidTr="00C76BD8">
        <w:trPr>
          <w:trHeight w:val="463"/>
        </w:trPr>
        <w:tc>
          <w:tcPr>
            <w:tcW w:w="3507" w:type="dxa"/>
            <w:shd w:val="clear" w:color="auto" w:fill="F2F2F2" w:themeFill="background1" w:themeFillShade="F2"/>
            <w:vAlign w:val="center"/>
          </w:tcPr>
          <w:p w14:paraId="733CC778" w14:textId="1EACDAFB" w:rsidR="008F523B" w:rsidRPr="00B670CD" w:rsidRDefault="008F523B" w:rsidP="008F523B">
            <w:pPr>
              <w:spacing w:after="0"/>
              <w:rPr>
                <w:b/>
                <w:bCs/>
              </w:rPr>
            </w:pPr>
            <w:r>
              <w:rPr>
                <w:b/>
                <w:bCs/>
                <w:color w:val="3E535F"/>
                <w:sz w:val="22"/>
                <w:szCs w:val="22"/>
              </w:rPr>
              <w:t>CCASPP</w:t>
            </w:r>
            <w:r w:rsidRPr="00B670CD">
              <w:rPr>
                <w:b/>
                <w:bCs/>
                <w:color w:val="3E535F"/>
                <w:sz w:val="22"/>
                <w:szCs w:val="22"/>
              </w:rPr>
              <w:t xml:space="preserve"> </w:t>
            </w:r>
            <w:r>
              <w:rPr>
                <w:b/>
                <w:bCs/>
                <w:color w:val="3E535F"/>
                <w:sz w:val="22"/>
                <w:szCs w:val="22"/>
              </w:rPr>
              <w:t>ELA: Overall</w:t>
            </w:r>
            <w:r w:rsidRPr="00B670CD">
              <w:rPr>
                <w:b/>
                <w:bCs/>
                <w:color w:val="3E535F"/>
                <w:sz w:val="22"/>
                <w:szCs w:val="22"/>
              </w:rPr>
              <w:t xml:space="preserve">  </w:t>
            </w:r>
          </w:p>
        </w:tc>
        <w:sdt>
          <w:sdtPr>
            <w:rPr>
              <w:color w:val="3E535F"/>
              <w:sz w:val="22"/>
              <w:szCs w:val="22"/>
            </w:rPr>
            <w:id w:val="1310599778"/>
            <w:placeholder>
              <w:docPart w:val="ECD4C4B719924EC09F44AF8292D81CDE"/>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530" w:type="dxa"/>
                <w:shd w:val="clear" w:color="auto" w:fill="auto"/>
                <w:vAlign w:val="center"/>
              </w:tcPr>
              <w:p w14:paraId="78B06672" w14:textId="7848B956" w:rsidR="008F523B" w:rsidRPr="00CB3201" w:rsidRDefault="008F523B" w:rsidP="001A4F05">
                <w:pPr>
                  <w:spacing w:after="0"/>
                  <w:ind w:left="-25" w:right="73"/>
                  <w:jc w:val="center"/>
                  <w:rPr>
                    <w:color w:val="3E535F"/>
                    <w:sz w:val="22"/>
                    <w:szCs w:val="22"/>
                  </w:rPr>
                </w:pPr>
                <w:r w:rsidRPr="00AA5861">
                  <w:rPr>
                    <w:rStyle w:val="PlaceholderText"/>
                  </w:rPr>
                  <w:t>Choose an item.</w:t>
                </w:r>
              </w:p>
            </w:tc>
          </w:sdtContent>
        </w:sdt>
        <w:sdt>
          <w:sdtPr>
            <w:rPr>
              <w:color w:val="3E535F"/>
              <w:sz w:val="22"/>
              <w:szCs w:val="22"/>
            </w:rPr>
            <w:id w:val="1232047253"/>
            <w:placeholder>
              <w:docPart w:val="10C992D80443490099B213F965989449"/>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440" w:type="dxa"/>
                <w:shd w:val="clear" w:color="auto" w:fill="auto"/>
                <w:vAlign w:val="center"/>
              </w:tcPr>
              <w:p w14:paraId="22572963" w14:textId="456ACE88" w:rsidR="008F523B" w:rsidRPr="00CB3201" w:rsidRDefault="008F523B" w:rsidP="001A4F05">
                <w:pPr>
                  <w:spacing w:after="0"/>
                  <w:ind w:left="-25" w:right="73"/>
                  <w:jc w:val="center"/>
                  <w:rPr>
                    <w:color w:val="3E535F"/>
                    <w:sz w:val="22"/>
                    <w:szCs w:val="22"/>
                  </w:rPr>
                </w:pPr>
                <w:r w:rsidRPr="0095470F">
                  <w:rPr>
                    <w:rStyle w:val="PlaceholderText"/>
                  </w:rPr>
                  <w:t>Choose an item.</w:t>
                </w:r>
              </w:p>
            </w:tc>
          </w:sdtContent>
        </w:sdt>
        <w:sdt>
          <w:sdtPr>
            <w:rPr>
              <w:color w:val="3E535F"/>
              <w:sz w:val="22"/>
              <w:szCs w:val="22"/>
            </w:rPr>
            <w:id w:val="-30428735"/>
            <w:placeholder>
              <w:docPart w:val="C68DF53A9411454EB15281FE35900378"/>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440" w:type="dxa"/>
                <w:shd w:val="clear" w:color="auto" w:fill="auto"/>
                <w:vAlign w:val="center"/>
              </w:tcPr>
              <w:p w14:paraId="04DB8C1E" w14:textId="499AA109" w:rsidR="008F523B" w:rsidRPr="00CB3201" w:rsidRDefault="008F523B" w:rsidP="001A4F05">
                <w:pPr>
                  <w:spacing w:after="0"/>
                  <w:ind w:left="-25" w:right="73"/>
                  <w:jc w:val="center"/>
                  <w:rPr>
                    <w:color w:val="3E535F"/>
                    <w:sz w:val="22"/>
                    <w:szCs w:val="22"/>
                  </w:rPr>
                </w:pPr>
                <w:r w:rsidRPr="0095470F">
                  <w:rPr>
                    <w:rStyle w:val="PlaceholderText"/>
                  </w:rPr>
                  <w:t>Choose an item.</w:t>
                </w:r>
              </w:p>
            </w:tc>
          </w:sdtContent>
        </w:sdt>
        <w:sdt>
          <w:sdtPr>
            <w:rPr>
              <w:color w:val="3E535F"/>
              <w:sz w:val="22"/>
              <w:szCs w:val="22"/>
            </w:rPr>
            <w:id w:val="1299265954"/>
            <w:placeholder>
              <w:docPart w:val="D017F0288862479F97FF98639547C936"/>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443" w:type="dxa"/>
                <w:shd w:val="clear" w:color="auto" w:fill="auto"/>
                <w:vAlign w:val="center"/>
              </w:tcPr>
              <w:p w14:paraId="556126C6" w14:textId="2CA02A55" w:rsidR="008F523B" w:rsidRPr="00CB3201" w:rsidRDefault="008F523B" w:rsidP="001A4F05">
                <w:pPr>
                  <w:spacing w:after="0"/>
                  <w:ind w:left="-25" w:right="74"/>
                  <w:jc w:val="center"/>
                  <w:rPr>
                    <w:color w:val="3E535F"/>
                    <w:sz w:val="22"/>
                    <w:szCs w:val="22"/>
                  </w:rPr>
                </w:pPr>
                <w:r w:rsidRPr="0095470F">
                  <w:rPr>
                    <w:rStyle w:val="PlaceholderText"/>
                  </w:rPr>
                  <w:t>Choose an item.</w:t>
                </w:r>
              </w:p>
            </w:tc>
          </w:sdtContent>
        </w:sdt>
      </w:tr>
      <w:tr w:rsidR="008F523B" w14:paraId="4514BD32" w14:textId="77777777" w:rsidTr="00C76BD8">
        <w:trPr>
          <w:trHeight w:val="445"/>
        </w:trPr>
        <w:tc>
          <w:tcPr>
            <w:tcW w:w="3507" w:type="dxa"/>
            <w:shd w:val="clear" w:color="auto" w:fill="F2F2F2" w:themeFill="background1" w:themeFillShade="F2"/>
            <w:vAlign w:val="center"/>
          </w:tcPr>
          <w:p w14:paraId="423875AC" w14:textId="76E63091" w:rsidR="008F523B" w:rsidRPr="00B670CD" w:rsidRDefault="008F523B" w:rsidP="008F523B">
            <w:pPr>
              <w:spacing w:after="0"/>
              <w:rPr>
                <w:b/>
                <w:bCs/>
              </w:rPr>
            </w:pPr>
            <w:r>
              <w:rPr>
                <w:b/>
                <w:bCs/>
                <w:color w:val="3E535F"/>
                <w:sz w:val="22"/>
                <w:szCs w:val="22"/>
              </w:rPr>
              <w:t>CAASPP</w:t>
            </w:r>
            <w:r w:rsidRPr="00B670CD">
              <w:rPr>
                <w:b/>
                <w:bCs/>
                <w:color w:val="3E535F"/>
                <w:sz w:val="22"/>
                <w:szCs w:val="22"/>
              </w:rPr>
              <w:t xml:space="preserve"> </w:t>
            </w:r>
            <w:r>
              <w:rPr>
                <w:b/>
                <w:bCs/>
                <w:color w:val="3E535F"/>
                <w:sz w:val="22"/>
                <w:szCs w:val="22"/>
              </w:rPr>
              <w:t>ELA</w:t>
            </w:r>
            <w:r w:rsidRPr="00B670CD">
              <w:rPr>
                <w:b/>
                <w:bCs/>
                <w:color w:val="3E535F"/>
                <w:sz w:val="22"/>
                <w:szCs w:val="22"/>
              </w:rPr>
              <w:t xml:space="preserve">: Student Groups  </w:t>
            </w:r>
          </w:p>
        </w:tc>
        <w:sdt>
          <w:sdtPr>
            <w:rPr>
              <w:color w:val="3E535F"/>
              <w:sz w:val="22"/>
              <w:szCs w:val="22"/>
            </w:rPr>
            <w:id w:val="1440261606"/>
            <w:placeholder>
              <w:docPart w:val="0495806EAA424046ADEC0790D3A52A87"/>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530" w:type="dxa"/>
                <w:shd w:val="clear" w:color="auto" w:fill="auto"/>
                <w:vAlign w:val="center"/>
              </w:tcPr>
              <w:p w14:paraId="4F765496" w14:textId="09AC666A" w:rsidR="008F523B" w:rsidRPr="00CB3201" w:rsidRDefault="008F523B" w:rsidP="001A4F05">
                <w:pPr>
                  <w:spacing w:after="0"/>
                  <w:ind w:left="-25" w:right="73"/>
                  <w:jc w:val="center"/>
                  <w:rPr>
                    <w:color w:val="3E535F"/>
                    <w:sz w:val="22"/>
                    <w:szCs w:val="22"/>
                  </w:rPr>
                </w:pPr>
                <w:r w:rsidRPr="00B345F7">
                  <w:rPr>
                    <w:rStyle w:val="PlaceholderText"/>
                  </w:rPr>
                  <w:t>Choose an item.</w:t>
                </w:r>
              </w:p>
            </w:tc>
          </w:sdtContent>
        </w:sdt>
        <w:sdt>
          <w:sdtPr>
            <w:rPr>
              <w:color w:val="3E535F"/>
              <w:sz w:val="22"/>
              <w:szCs w:val="22"/>
            </w:rPr>
            <w:id w:val="-1948075609"/>
            <w:placeholder>
              <w:docPart w:val="599DB12B44EB434889FA3A40632E8BDC"/>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440" w:type="dxa"/>
                <w:shd w:val="clear" w:color="auto" w:fill="auto"/>
                <w:vAlign w:val="center"/>
              </w:tcPr>
              <w:p w14:paraId="0997DBA2" w14:textId="52207DC5" w:rsidR="008F523B" w:rsidRPr="00CB3201" w:rsidRDefault="008F523B" w:rsidP="001A4F05">
                <w:pPr>
                  <w:spacing w:after="0"/>
                  <w:ind w:left="-25" w:right="73"/>
                  <w:jc w:val="center"/>
                  <w:rPr>
                    <w:color w:val="3E535F"/>
                    <w:sz w:val="22"/>
                    <w:szCs w:val="22"/>
                  </w:rPr>
                </w:pPr>
                <w:r w:rsidRPr="00B345F7">
                  <w:rPr>
                    <w:rStyle w:val="PlaceholderText"/>
                  </w:rPr>
                  <w:t>Choose an item.</w:t>
                </w:r>
              </w:p>
            </w:tc>
          </w:sdtContent>
        </w:sdt>
        <w:sdt>
          <w:sdtPr>
            <w:rPr>
              <w:color w:val="3E535F"/>
              <w:sz w:val="22"/>
              <w:szCs w:val="22"/>
            </w:rPr>
            <w:id w:val="96540443"/>
            <w:placeholder>
              <w:docPart w:val="AE11C4DD928141F9B36AFD62C65A9373"/>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440" w:type="dxa"/>
                <w:shd w:val="clear" w:color="auto" w:fill="auto"/>
                <w:vAlign w:val="center"/>
              </w:tcPr>
              <w:p w14:paraId="21D180DD" w14:textId="5230B8EE" w:rsidR="008F523B" w:rsidRPr="00CB3201" w:rsidRDefault="008F523B" w:rsidP="001A4F05">
                <w:pPr>
                  <w:spacing w:after="0"/>
                  <w:ind w:left="-25" w:right="73"/>
                  <w:jc w:val="center"/>
                  <w:rPr>
                    <w:color w:val="3E535F"/>
                    <w:sz w:val="22"/>
                    <w:szCs w:val="22"/>
                  </w:rPr>
                </w:pPr>
                <w:r w:rsidRPr="00B345F7">
                  <w:rPr>
                    <w:rStyle w:val="PlaceholderText"/>
                  </w:rPr>
                  <w:t>Choose an item.</w:t>
                </w:r>
              </w:p>
            </w:tc>
          </w:sdtContent>
        </w:sdt>
        <w:sdt>
          <w:sdtPr>
            <w:rPr>
              <w:color w:val="3E535F"/>
              <w:sz w:val="22"/>
              <w:szCs w:val="22"/>
            </w:rPr>
            <w:id w:val="-1106494077"/>
            <w:placeholder>
              <w:docPart w:val="9BD124538CE446CABC05FF371B66582B"/>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443" w:type="dxa"/>
                <w:shd w:val="clear" w:color="auto" w:fill="auto"/>
                <w:vAlign w:val="center"/>
              </w:tcPr>
              <w:p w14:paraId="2F1EDCFC" w14:textId="0F3372C9" w:rsidR="008F523B" w:rsidRPr="00CB3201" w:rsidRDefault="008F523B" w:rsidP="001A4F05">
                <w:pPr>
                  <w:spacing w:after="0"/>
                  <w:ind w:left="-25" w:right="74"/>
                  <w:jc w:val="center"/>
                  <w:rPr>
                    <w:color w:val="3E535F"/>
                    <w:sz w:val="22"/>
                    <w:szCs w:val="22"/>
                  </w:rPr>
                </w:pPr>
                <w:r w:rsidRPr="00B345F7">
                  <w:rPr>
                    <w:rStyle w:val="PlaceholderText"/>
                  </w:rPr>
                  <w:t>Choose an item.</w:t>
                </w:r>
              </w:p>
            </w:tc>
          </w:sdtContent>
        </w:sdt>
      </w:tr>
      <w:tr w:rsidR="008F523B" w14:paraId="3AC49DCA" w14:textId="77777777" w:rsidTr="00C76BD8">
        <w:trPr>
          <w:trHeight w:val="472"/>
        </w:trPr>
        <w:tc>
          <w:tcPr>
            <w:tcW w:w="3507" w:type="dxa"/>
            <w:shd w:val="clear" w:color="auto" w:fill="F2F2F2" w:themeFill="background1" w:themeFillShade="F2"/>
            <w:vAlign w:val="center"/>
          </w:tcPr>
          <w:p w14:paraId="6166B9DA" w14:textId="45F3D3EC" w:rsidR="008F523B" w:rsidRPr="00B670CD" w:rsidRDefault="008F523B" w:rsidP="008F523B">
            <w:pPr>
              <w:spacing w:after="0"/>
              <w:rPr>
                <w:b/>
                <w:bCs/>
              </w:rPr>
            </w:pPr>
            <w:r>
              <w:rPr>
                <w:b/>
                <w:bCs/>
                <w:color w:val="3E535F"/>
                <w:sz w:val="22"/>
                <w:szCs w:val="22"/>
              </w:rPr>
              <w:t>CAASPP</w:t>
            </w:r>
            <w:r w:rsidRPr="00B670CD">
              <w:rPr>
                <w:b/>
                <w:bCs/>
                <w:color w:val="3E535F"/>
                <w:sz w:val="22"/>
                <w:szCs w:val="22"/>
              </w:rPr>
              <w:t xml:space="preserve"> </w:t>
            </w:r>
            <w:r>
              <w:rPr>
                <w:b/>
                <w:bCs/>
                <w:color w:val="3E535F"/>
                <w:sz w:val="22"/>
                <w:szCs w:val="22"/>
              </w:rPr>
              <w:t>Math</w:t>
            </w:r>
            <w:r w:rsidRPr="00B670CD">
              <w:rPr>
                <w:b/>
                <w:bCs/>
                <w:color w:val="3E535F"/>
                <w:sz w:val="22"/>
                <w:szCs w:val="22"/>
              </w:rPr>
              <w:t xml:space="preserve">: </w:t>
            </w:r>
            <w:r>
              <w:rPr>
                <w:b/>
                <w:bCs/>
                <w:color w:val="3E535F"/>
                <w:sz w:val="22"/>
                <w:szCs w:val="22"/>
              </w:rPr>
              <w:t>Overall</w:t>
            </w:r>
          </w:p>
        </w:tc>
        <w:sdt>
          <w:sdtPr>
            <w:rPr>
              <w:color w:val="3E535F"/>
              <w:sz w:val="22"/>
              <w:szCs w:val="22"/>
            </w:rPr>
            <w:id w:val="-445392367"/>
            <w:placeholder>
              <w:docPart w:val="00DAB6F410A84B6FA15ED451BD4F93C0"/>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530" w:type="dxa"/>
                <w:shd w:val="clear" w:color="auto" w:fill="auto"/>
                <w:vAlign w:val="center"/>
              </w:tcPr>
              <w:p w14:paraId="6AFAA6A5" w14:textId="1A375D49" w:rsidR="008F523B" w:rsidRPr="00CB3201" w:rsidRDefault="008F523B" w:rsidP="001A4F05">
                <w:pPr>
                  <w:spacing w:after="0"/>
                  <w:ind w:left="-25" w:right="73"/>
                  <w:jc w:val="center"/>
                  <w:rPr>
                    <w:color w:val="3E535F"/>
                    <w:sz w:val="22"/>
                    <w:szCs w:val="22"/>
                  </w:rPr>
                </w:pPr>
                <w:r w:rsidRPr="00B345F7">
                  <w:rPr>
                    <w:rStyle w:val="PlaceholderText"/>
                  </w:rPr>
                  <w:t>Choose an item.</w:t>
                </w:r>
              </w:p>
            </w:tc>
          </w:sdtContent>
        </w:sdt>
        <w:sdt>
          <w:sdtPr>
            <w:rPr>
              <w:color w:val="3E535F"/>
              <w:sz w:val="22"/>
              <w:szCs w:val="22"/>
            </w:rPr>
            <w:id w:val="327644621"/>
            <w:placeholder>
              <w:docPart w:val="C31B77A55AF44510B50CC1585507AFE3"/>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440" w:type="dxa"/>
                <w:shd w:val="clear" w:color="auto" w:fill="auto"/>
                <w:vAlign w:val="center"/>
              </w:tcPr>
              <w:p w14:paraId="2CD7EEBF" w14:textId="47D4634F" w:rsidR="008F523B" w:rsidRPr="00CB3201" w:rsidRDefault="008F523B" w:rsidP="001A4F05">
                <w:pPr>
                  <w:spacing w:after="0"/>
                  <w:ind w:left="-25" w:right="73"/>
                  <w:jc w:val="center"/>
                  <w:rPr>
                    <w:color w:val="3E535F"/>
                    <w:sz w:val="22"/>
                    <w:szCs w:val="22"/>
                  </w:rPr>
                </w:pPr>
                <w:r w:rsidRPr="00B345F7">
                  <w:rPr>
                    <w:rStyle w:val="PlaceholderText"/>
                  </w:rPr>
                  <w:t>Choose an item.</w:t>
                </w:r>
              </w:p>
            </w:tc>
          </w:sdtContent>
        </w:sdt>
        <w:sdt>
          <w:sdtPr>
            <w:rPr>
              <w:color w:val="3E535F"/>
              <w:sz w:val="22"/>
              <w:szCs w:val="22"/>
            </w:rPr>
            <w:id w:val="-677032050"/>
            <w:placeholder>
              <w:docPart w:val="D57205A1CD29407A865EF2329DBFFCEA"/>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440" w:type="dxa"/>
                <w:shd w:val="clear" w:color="auto" w:fill="auto"/>
                <w:vAlign w:val="center"/>
              </w:tcPr>
              <w:p w14:paraId="72EED0F4" w14:textId="2B96A1A7" w:rsidR="008F523B" w:rsidRPr="00CB3201" w:rsidRDefault="008F523B" w:rsidP="001A4F05">
                <w:pPr>
                  <w:spacing w:after="0"/>
                  <w:ind w:left="-25" w:right="73"/>
                  <w:jc w:val="center"/>
                  <w:rPr>
                    <w:color w:val="3E535F"/>
                    <w:sz w:val="22"/>
                    <w:szCs w:val="22"/>
                  </w:rPr>
                </w:pPr>
                <w:r w:rsidRPr="00B345F7">
                  <w:rPr>
                    <w:rStyle w:val="PlaceholderText"/>
                  </w:rPr>
                  <w:t>Choose an item.</w:t>
                </w:r>
              </w:p>
            </w:tc>
          </w:sdtContent>
        </w:sdt>
        <w:sdt>
          <w:sdtPr>
            <w:rPr>
              <w:color w:val="3E535F"/>
              <w:sz w:val="22"/>
              <w:szCs w:val="22"/>
            </w:rPr>
            <w:id w:val="567463966"/>
            <w:placeholder>
              <w:docPart w:val="17FC0501A32947AB82FC33A1C1D245AB"/>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443" w:type="dxa"/>
                <w:shd w:val="clear" w:color="auto" w:fill="auto"/>
                <w:vAlign w:val="center"/>
              </w:tcPr>
              <w:p w14:paraId="41DF8D4B" w14:textId="43BDB6A0" w:rsidR="008F523B" w:rsidRPr="00CB3201" w:rsidRDefault="008F523B" w:rsidP="001A4F05">
                <w:pPr>
                  <w:spacing w:after="0"/>
                  <w:ind w:left="-25" w:right="74"/>
                  <w:jc w:val="center"/>
                  <w:rPr>
                    <w:color w:val="3E535F"/>
                    <w:sz w:val="22"/>
                    <w:szCs w:val="22"/>
                  </w:rPr>
                </w:pPr>
                <w:r w:rsidRPr="00B345F7">
                  <w:rPr>
                    <w:rStyle w:val="PlaceholderText"/>
                  </w:rPr>
                  <w:t>Choose an item.</w:t>
                </w:r>
              </w:p>
            </w:tc>
          </w:sdtContent>
        </w:sdt>
      </w:tr>
      <w:tr w:rsidR="008F523B" w14:paraId="242F666F" w14:textId="77777777" w:rsidTr="00C76BD8">
        <w:trPr>
          <w:trHeight w:val="445"/>
        </w:trPr>
        <w:tc>
          <w:tcPr>
            <w:tcW w:w="3507" w:type="dxa"/>
            <w:shd w:val="clear" w:color="auto" w:fill="F2F2F2" w:themeFill="background1" w:themeFillShade="F2"/>
            <w:vAlign w:val="center"/>
          </w:tcPr>
          <w:p w14:paraId="634A7647" w14:textId="6CACF441" w:rsidR="008F523B" w:rsidRPr="00B670CD" w:rsidRDefault="008F523B" w:rsidP="008F523B">
            <w:pPr>
              <w:spacing w:after="0"/>
              <w:rPr>
                <w:b/>
                <w:bCs/>
              </w:rPr>
            </w:pPr>
            <w:r>
              <w:rPr>
                <w:b/>
                <w:bCs/>
                <w:color w:val="3E535F"/>
                <w:sz w:val="22"/>
                <w:szCs w:val="22"/>
              </w:rPr>
              <w:t>CCASPP</w:t>
            </w:r>
            <w:r w:rsidRPr="00B670CD">
              <w:rPr>
                <w:b/>
                <w:bCs/>
                <w:color w:val="3E535F"/>
                <w:sz w:val="22"/>
                <w:szCs w:val="22"/>
              </w:rPr>
              <w:t xml:space="preserve"> </w:t>
            </w:r>
            <w:r>
              <w:rPr>
                <w:b/>
                <w:bCs/>
                <w:color w:val="3E535F"/>
                <w:sz w:val="22"/>
                <w:szCs w:val="22"/>
              </w:rPr>
              <w:t>Math</w:t>
            </w:r>
            <w:r w:rsidRPr="00B670CD">
              <w:rPr>
                <w:b/>
                <w:bCs/>
                <w:color w:val="3E535F"/>
                <w:sz w:val="22"/>
                <w:szCs w:val="22"/>
              </w:rPr>
              <w:t xml:space="preserve">: Student Groups  </w:t>
            </w:r>
          </w:p>
        </w:tc>
        <w:sdt>
          <w:sdtPr>
            <w:rPr>
              <w:color w:val="3E535F"/>
              <w:sz w:val="22"/>
              <w:szCs w:val="22"/>
            </w:rPr>
            <w:id w:val="-1499419804"/>
            <w:placeholder>
              <w:docPart w:val="2E7FA73D17D7452C81DCAE914F4F0250"/>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530" w:type="dxa"/>
                <w:shd w:val="clear" w:color="auto" w:fill="auto"/>
                <w:vAlign w:val="center"/>
              </w:tcPr>
              <w:p w14:paraId="2E0424DA" w14:textId="4308F328" w:rsidR="008F523B" w:rsidRPr="00CB3201" w:rsidRDefault="008F523B" w:rsidP="001A4F05">
                <w:pPr>
                  <w:spacing w:after="0"/>
                  <w:ind w:left="-25" w:right="73"/>
                  <w:jc w:val="center"/>
                  <w:rPr>
                    <w:color w:val="3E535F"/>
                    <w:sz w:val="22"/>
                    <w:szCs w:val="22"/>
                  </w:rPr>
                </w:pPr>
                <w:r w:rsidRPr="00B345F7">
                  <w:rPr>
                    <w:rStyle w:val="PlaceholderText"/>
                  </w:rPr>
                  <w:t>Choose an item.</w:t>
                </w:r>
              </w:p>
            </w:tc>
          </w:sdtContent>
        </w:sdt>
        <w:sdt>
          <w:sdtPr>
            <w:rPr>
              <w:color w:val="3E535F"/>
              <w:sz w:val="22"/>
              <w:szCs w:val="22"/>
            </w:rPr>
            <w:id w:val="76486942"/>
            <w:placeholder>
              <w:docPart w:val="6C6209EE8D034B2A89D99B231D1E354E"/>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440" w:type="dxa"/>
                <w:shd w:val="clear" w:color="auto" w:fill="auto"/>
                <w:vAlign w:val="center"/>
              </w:tcPr>
              <w:p w14:paraId="70069D3A" w14:textId="72BD8578" w:rsidR="008F523B" w:rsidRPr="00CB3201" w:rsidRDefault="008F523B" w:rsidP="001A4F05">
                <w:pPr>
                  <w:spacing w:after="0"/>
                  <w:ind w:left="-25" w:right="73"/>
                  <w:jc w:val="center"/>
                  <w:rPr>
                    <w:color w:val="3E535F"/>
                    <w:sz w:val="22"/>
                    <w:szCs w:val="22"/>
                  </w:rPr>
                </w:pPr>
                <w:r w:rsidRPr="00B345F7">
                  <w:rPr>
                    <w:rStyle w:val="PlaceholderText"/>
                  </w:rPr>
                  <w:t>Choose an item.</w:t>
                </w:r>
              </w:p>
            </w:tc>
          </w:sdtContent>
        </w:sdt>
        <w:sdt>
          <w:sdtPr>
            <w:rPr>
              <w:color w:val="3E535F"/>
              <w:sz w:val="22"/>
              <w:szCs w:val="22"/>
            </w:rPr>
            <w:id w:val="234909026"/>
            <w:placeholder>
              <w:docPart w:val="F1C7406CE2904F08BD28A7DC01B1A62B"/>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440" w:type="dxa"/>
                <w:shd w:val="clear" w:color="auto" w:fill="auto"/>
                <w:vAlign w:val="center"/>
              </w:tcPr>
              <w:p w14:paraId="48CAB8B3" w14:textId="539096A5" w:rsidR="008F523B" w:rsidRPr="00CB3201" w:rsidRDefault="008F523B" w:rsidP="001A4F05">
                <w:pPr>
                  <w:spacing w:after="0"/>
                  <w:ind w:left="-25" w:right="73"/>
                  <w:jc w:val="center"/>
                  <w:rPr>
                    <w:color w:val="3E535F"/>
                    <w:sz w:val="22"/>
                    <w:szCs w:val="22"/>
                  </w:rPr>
                </w:pPr>
                <w:r w:rsidRPr="00B345F7">
                  <w:rPr>
                    <w:rStyle w:val="PlaceholderText"/>
                  </w:rPr>
                  <w:t>Choose an item.</w:t>
                </w:r>
              </w:p>
            </w:tc>
          </w:sdtContent>
        </w:sdt>
        <w:sdt>
          <w:sdtPr>
            <w:rPr>
              <w:color w:val="3E535F"/>
              <w:sz w:val="22"/>
              <w:szCs w:val="22"/>
            </w:rPr>
            <w:id w:val="-812872882"/>
            <w:placeholder>
              <w:docPart w:val="4F1933C5B9F548668485D8DAF2DD76BD"/>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443" w:type="dxa"/>
                <w:shd w:val="clear" w:color="auto" w:fill="auto"/>
                <w:vAlign w:val="center"/>
              </w:tcPr>
              <w:p w14:paraId="1695766C" w14:textId="4EF07B17" w:rsidR="008F523B" w:rsidRPr="00CB3201" w:rsidRDefault="008F523B" w:rsidP="001A4F05">
                <w:pPr>
                  <w:spacing w:after="0"/>
                  <w:ind w:left="-25" w:right="74"/>
                  <w:jc w:val="center"/>
                  <w:rPr>
                    <w:color w:val="3E535F"/>
                    <w:sz w:val="22"/>
                    <w:szCs w:val="22"/>
                  </w:rPr>
                </w:pPr>
                <w:r w:rsidRPr="00B345F7">
                  <w:rPr>
                    <w:rStyle w:val="PlaceholderText"/>
                  </w:rPr>
                  <w:t>Choose an item.</w:t>
                </w:r>
              </w:p>
            </w:tc>
          </w:sdtContent>
        </w:sdt>
      </w:tr>
      <w:tr w:rsidR="008F523B" w14:paraId="0D49A78E" w14:textId="77777777" w:rsidTr="00C76BD8">
        <w:trPr>
          <w:trHeight w:val="463"/>
        </w:trPr>
        <w:tc>
          <w:tcPr>
            <w:tcW w:w="3507" w:type="dxa"/>
            <w:shd w:val="clear" w:color="auto" w:fill="F2F2F2" w:themeFill="background1" w:themeFillShade="F2"/>
            <w:vAlign w:val="center"/>
          </w:tcPr>
          <w:p w14:paraId="16BEE9A7" w14:textId="7A70DC1A" w:rsidR="008F523B" w:rsidRPr="00B670CD" w:rsidRDefault="008F523B" w:rsidP="008F523B">
            <w:pPr>
              <w:spacing w:after="0"/>
              <w:jc w:val="both"/>
              <w:rPr>
                <w:b/>
                <w:bCs/>
                <w:color w:val="3E535F"/>
                <w:sz w:val="22"/>
                <w:szCs w:val="22"/>
              </w:rPr>
            </w:pPr>
            <w:r w:rsidRPr="00B670CD">
              <w:rPr>
                <w:b/>
                <w:bCs/>
                <w:color w:val="3E535F"/>
                <w:sz w:val="22"/>
                <w:szCs w:val="22"/>
              </w:rPr>
              <w:t>English Learner Progress</w:t>
            </w:r>
            <w:r>
              <w:rPr>
                <w:b/>
                <w:bCs/>
                <w:color w:val="3E535F"/>
                <w:sz w:val="22"/>
                <w:szCs w:val="22"/>
              </w:rPr>
              <w:t>: Overall</w:t>
            </w:r>
            <w:r w:rsidRPr="00B670CD">
              <w:rPr>
                <w:b/>
                <w:bCs/>
                <w:color w:val="3E535F"/>
                <w:sz w:val="22"/>
                <w:szCs w:val="22"/>
              </w:rPr>
              <w:t> </w:t>
            </w:r>
          </w:p>
        </w:tc>
        <w:sdt>
          <w:sdtPr>
            <w:rPr>
              <w:color w:val="3E535F"/>
              <w:sz w:val="22"/>
              <w:szCs w:val="22"/>
            </w:rPr>
            <w:id w:val="-502579897"/>
            <w:placeholder>
              <w:docPart w:val="2AF153FA9FC8453DBBFC711233393365"/>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530" w:type="dxa"/>
                <w:shd w:val="clear" w:color="auto" w:fill="auto"/>
                <w:vAlign w:val="center"/>
              </w:tcPr>
              <w:p w14:paraId="35167C84" w14:textId="08C17DB7" w:rsidR="008F523B" w:rsidRPr="00CB3201" w:rsidRDefault="008F523B" w:rsidP="001A4F05">
                <w:pPr>
                  <w:spacing w:after="0"/>
                  <w:ind w:left="-25" w:right="73"/>
                  <w:jc w:val="center"/>
                  <w:rPr>
                    <w:color w:val="3E535F"/>
                    <w:sz w:val="22"/>
                    <w:szCs w:val="22"/>
                  </w:rPr>
                </w:pPr>
                <w:r w:rsidRPr="00B345F7">
                  <w:rPr>
                    <w:rStyle w:val="PlaceholderText"/>
                  </w:rPr>
                  <w:t>Choose an item.</w:t>
                </w:r>
              </w:p>
            </w:tc>
          </w:sdtContent>
        </w:sdt>
        <w:sdt>
          <w:sdtPr>
            <w:rPr>
              <w:color w:val="3E535F"/>
              <w:sz w:val="22"/>
              <w:szCs w:val="22"/>
            </w:rPr>
            <w:id w:val="759105363"/>
            <w:placeholder>
              <w:docPart w:val="4843F413B207457F9D444E40AD9B21EC"/>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440" w:type="dxa"/>
                <w:shd w:val="clear" w:color="auto" w:fill="auto"/>
                <w:vAlign w:val="center"/>
              </w:tcPr>
              <w:p w14:paraId="3AB3AD6B" w14:textId="24FFF8BE" w:rsidR="008F523B" w:rsidRPr="00CB3201" w:rsidRDefault="008F523B" w:rsidP="001A4F05">
                <w:pPr>
                  <w:spacing w:after="0"/>
                  <w:ind w:left="-25" w:right="73"/>
                  <w:jc w:val="center"/>
                  <w:rPr>
                    <w:color w:val="3E535F"/>
                    <w:sz w:val="22"/>
                    <w:szCs w:val="22"/>
                  </w:rPr>
                </w:pPr>
                <w:r w:rsidRPr="00B345F7">
                  <w:rPr>
                    <w:rStyle w:val="PlaceholderText"/>
                  </w:rPr>
                  <w:t>Choose an item.</w:t>
                </w:r>
              </w:p>
            </w:tc>
          </w:sdtContent>
        </w:sdt>
        <w:sdt>
          <w:sdtPr>
            <w:rPr>
              <w:color w:val="3E535F"/>
              <w:sz w:val="22"/>
              <w:szCs w:val="22"/>
            </w:rPr>
            <w:id w:val="957061837"/>
            <w:placeholder>
              <w:docPart w:val="4BF9FAF8A48F46C5BCF90C41DC0B0DE6"/>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440" w:type="dxa"/>
                <w:shd w:val="clear" w:color="auto" w:fill="auto"/>
                <w:vAlign w:val="center"/>
              </w:tcPr>
              <w:p w14:paraId="1A10B711" w14:textId="052C1CB3" w:rsidR="008F523B" w:rsidRPr="00CB3201" w:rsidRDefault="008F523B" w:rsidP="001A4F05">
                <w:pPr>
                  <w:spacing w:after="0"/>
                  <w:ind w:left="-25" w:right="73"/>
                  <w:jc w:val="center"/>
                  <w:rPr>
                    <w:color w:val="3E535F"/>
                    <w:sz w:val="22"/>
                    <w:szCs w:val="22"/>
                  </w:rPr>
                </w:pPr>
                <w:r w:rsidRPr="00B345F7">
                  <w:rPr>
                    <w:rStyle w:val="PlaceholderText"/>
                  </w:rPr>
                  <w:t>Choose an item.</w:t>
                </w:r>
              </w:p>
            </w:tc>
          </w:sdtContent>
        </w:sdt>
        <w:sdt>
          <w:sdtPr>
            <w:rPr>
              <w:color w:val="3E535F"/>
              <w:sz w:val="22"/>
              <w:szCs w:val="22"/>
            </w:rPr>
            <w:id w:val="-1082754053"/>
            <w:placeholder>
              <w:docPart w:val="89C59B9F075B4897BFEAFFBBB4D97A2B"/>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443" w:type="dxa"/>
                <w:shd w:val="clear" w:color="auto" w:fill="auto"/>
                <w:vAlign w:val="center"/>
              </w:tcPr>
              <w:p w14:paraId="0E4BCED0" w14:textId="599E72A8" w:rsidR="008F523B" w:rsidRPr="00CB3201" w:rsidRDefault="008F523B" w:rsidP="001A4F05">
                <w:pPr>
                  <w:spacing w:after="0"/>
                  <w:ind w:left="-25" w:right="74"/>
                  <w:jc w:val="center"/>
                  <w:rPr>
                    <w:color w:val="3E535F"/>
                    <w:sz w:val="22"/>
                    <w:szCs w:val="22"/>
                  </w:rPr>
                </w:pPr>
                <w:r w:rsidRPr="00B345F7">
                  <w:rPr>
                    <w:rStyle w:val="PlaceholderText"/>
                  </w:rPr>
                  <w:t>Choose an item.</w:t>
                </w:r>
              </w:p>
            </w:tc>
          </w:sdtContent>
        </w:sdt>
      </w:tr>
      <w:tr w:rsidR="008F523B" w14:paraId="29C645EF" w14:textId="77777777" w:rsidTr="00C76BD8">
        <w:trPr>
          <w:trHeight w:val="463"/>
        </w:trPr>
        <w:tc>
          <w:tcPr>
            <w:tcW w:w="3507" w:type="dxa"/>
            <w:shd w:val="clear" w:color="auto" w:fill="F2F2F2" w:themeFill="background1" w:themeFillShade="F2"/>
            <w:vAlign w:val="center"/>
          </w:tcPr>
          <w:p w14:paraId="259FE166" w14:textId="19C8D2F7" w:rsidR="008F523B" w:rsidRDefault="008F523B" w:rsidP="008F523B">
            <w:pPr>
              <w:spacing w:after="0"/>
              <w:jc w:val="both"/>
            </w:pPr>
            <w:r w:rsidRPr="00B670CD">
              <w:rPr>
                <w:b/>
                <w:bCs/>
                <w:color w:val="3E535F"/>
                <w:sz w:val="22"/>
                <w:szCs w:val="22"/>
              </w:rPr>
              <w:t>College</w:t>
            </w:r>
            <w:r>
              <w:rPr>
                <w:b/>
                <w:bCs/>
                <w:color w:val="3E535F"/>
                <w:sz w:val="22"/>
                <w:szCs w:val="22"/>
              </w:rPr>
              <w:t>-Career: Overall</w:t>
            </w:r>
            <w:r w:rsidRPr="6C2F0D62">
              <w:rPr>
                <w:rFonts w:ascii="Times New Roman" w:eastAsia="Times New Roman" w:hAnsi="Times New Roman" w:cs="Times New Roman"/>
              </w:rPr>
              <w:t xml:space="preserve"> </w:t>
            </w:r>
          </w:p>
        </w:tc>
        <w:sdt>
          <w:sdtPr>
            <w:rPr>
              <w:color w:val="3E535F"/>
              <w:sz w:val="22"/>
              <w:szCs w:val="22"/>
            </w:rPr>
            <w:id w:val="-564100269"/>
            <w:placeholder>
              <w:docPart w:val="D8B4204336AF48DCB01ACDD448C02574"/>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530" w:type="dxa"/>
                <w:shd w:val="clear" w:color="auto" w:fill="auto"/>
                <w:vAlign w:val="center"/>
              </w:tcPr>
              <w:p w14:paraId="0196C393" w14:textId="3284B914" w:rsidR="008F523B" w:rsidRPr="00CB3201" w:rsidRDefault="008F523B" w:rsidP="001A4F05">
                <w:pPr>
                  <w:spacing w:after="0"/>
                  <w:ind w:left="-25" w:right="73"/>
                  <w:jc w:val="center"/>
                  <w:rPr>
                    <w:color w:val="3E535F"/>
                    <w:sz w:val="22"/>
                    <w:szCs w:val="22"/>
                  </w:rPr>
                </w:pPr>
                <w:r w:rsidRPr="00B345F7">
                  <w:rPr>
                    <w:rStyle w:val="PlaceholderText"/>
                  </w:rPr>
                  <w:t>Choose an item.</w:t>
                </w:r>
              </w:p>
            </w:tc>
          </w:sdtContent>
        </w:sdt>
        <w:sdt>
          <w:sdtPr>
            <w:rPr>
              <w:color w:val="3E535F"/>
              <w:sz w:val="22"/>
              <w:szCs w:val="22"/>
            </w:rPr>
            <w:id w:val="2067140787"/>
            <w:placeholder>
              <w:docPart w:val="5AB5197756534613BB9F4AD79EE5312E"/>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440" w:type="dxa"/>
                <w:shd w:val="clear" w:color="auto" w:fill="auto"/>
                <w:vAlign w:val="center"/>
              </w:tcPr>
              <w:p w14:paraId="0FD996C0" w14:textId="7C608B20" w:rsidR="008F523B" w:rsidRPr="00CB3201" w:rsidRDefault="008F523B" w:rsidP="001A4F05">
                <w:pPr>
                  <w:spacing w:after="0"/>
                  <w:ind w:left="-25" w:right="73"/>
                  <w:jc w:val="center"/>
                  <w:rPr>
                    <w:color w:val="3E535F"/>
                    <w:sz w:val="22"/>
                    <w:szCs w:val="22"/>
                  </w:rPr>
                </w:pPr>
                <w:r w:rsidRPr="00B345F7">
                  <w:rPr>
                    <w:rStyle w:val="PlaceholderText"/>
                  </w:rPr>
                  <w:t>Choose an item.</w:t>
                </w:r>
              </w:p>
            </w:tc>
          </w:sdtContent>
        </w:sdt>
        <w:sdt>
          <w:sdtPr>
            <w:rPr>
              <w:color w:val="3E535F"/>
              <w:sz w:val="22"/>
              <w:szCs w:val="22"/>
            </w:rPr>
            <w:id w:val="333198576"/>
            <w:placeholder>
              <w:docPart w:val="6AB96A0251F242A6B5B821438C61EF69"/>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440" w:type="dxa"/>
                <w:shd w:val="clear" w:color="auto" w:fill="auto"/>
                <w:vAlign w:val="center"/>
              </w:tcPr>
              <w:p w14:paraId="29790E02" w14:textId="0FC13A27" w:rsidR="008F523B" w:rsidRPr="00CB3201" w:rsidRDefault="008F523B" w:rsidP="001A4F05">
                <w:pPr>
                  <w:spacing w:after="0"/>
                  <w:ind w:left="-25" w:right="73"/>
                  <w:jc w:val="center"/>
                  <w:rPr>
                    <w:color w:val="3E535F"/>
                    <w:sz w:val="22"/>
                    <w:szCs w:val="22"/>
                  </w:rPr>
                </w:pPr>
                <w:r w:rsidRPr="00B345F7">
                  <w:rPr>
                    <w:rStyle w:val="PlaceholderText"/>
                  </w:rPr>
                  <w:t>Choose an item.</w:t>
                </w:r>
              </w:p>
            </w:tc>
          </w:sdtContent>
        </w:sdt>
        <w:sdt>
          <w:sdtPr>
            <w:rPr>
              <w:color w:val="3E535F"/>
              <w:sz w:val="22"/>
              <w:szCs w:val="22"/>
            </w:rPr>
            <w:id w:val="672541568"/>
            <w:placeholder>
              <w:docPart w:val="FCDBEE7F09734C2BA0289AB666B06241"/>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443" w:type="dxa"/>
                <w:shd w:val="clear" w:color="auto" w:fill="auto"/>
                <w:vAlign w:val="center"/>
              </w:tcPr>
              <w:p w14:paraId="1EEBB7FC" w14:textId="0D793B56" w:rsidR="008F523B" w:rsidRPr="00CB3201" w:rsidRDefault="008F523B" w:rsidP="001A4F05">
                <w:pPr>
                  <w:spacing w:after="0"/>
                  <w:ind w:left="-25" w:right="74"/>
                  <w:jc w:val="center"/>
                  <w:rPr>
                    <w:color w:val="3E535F"/>
                    <w:sz w:val="22"/>
                    <w:szCs w:val="22"/>
                  </w:rPr>
                </w:pPr>
                <w:r w:rsidRPr="00B345F7">
                  <w:rPr>
                    <w:rStyle w:val="PlaceholderText"/>
                  </w:rPr>
                  <w:t>Choose an item.</w:t>
                </w:r>
              </w:p>
            </w:tc>
          </w:sdtContent>
        </w:sdt>
      </w:tr>
      <w:tr w:rsidR="008F523B" w14:paraId="75788E0A" w14:textId="77777777" w:rsidTr="00C76BD8">
        <w:trPr>
          <w:trHeight w:val="463"/>
        </w:trPr>
        <w:tc>
          <w:tcPr>
            <w:tcW w:w="3507" w:type="dxa"/>
            <w:shd w:val="clear" w:color="auto" w:fill="F2F2F2" w:themeFill="background1" w:themeFillShade="F2"/>
            <w:vAlign w:val="center"/>
          </w:tcPr>
          <w:p w14:paraId="411342DD" w14:textId="485202A1" w:rsidR="008F523B" w:rsidRPr="00B670CD" w:rsidRDefault="008F523B" w:rsidP="008F523B">
            <w:pPr>
              <w:spacing w:after="0"/>
              <w:jc w:val="both"/>
              <w:rPr>
                <w:b/>
                <w:bCs/>
                <w:color w:val="3E535F"/>
                <w:sz w:val="22"/>
                <w:szCs w:val="22"/>
              </w:rPr>
            </w:pPr>
            <w:r w:rsidRPr="00B670CD">
              <w:rPr>
                <w:b/>
                <w:bCs/>
                <w:color w:val="3E535F"/>
                <w:sz w:val="22"/>
                <w:szCs w:val="22"/>
              </w:rPr>
              <w:t>College</w:t>
            </w:r>
            <w:r>
              <w:rPr>
                <w:b/>
                <w:bCs/>
                <w:color w:val="3E535F"/>
                <w:sz w:val="22"/>
                <w:szCs w:val="22"/>
              </w:rPr>
              <w:t>-</w:t>
            </w:r>
            <w:r w:rsidRPr="00B670CD">
              <w:rPr>
                <w:b/>
                <w:bCs/>
                <w:color w:val="3E535F"/>
                <w:sz w:val="22"/>
                <w:szCs w:val="22"/>
              </w:rPr>
              <w:t>Career</w:t>
            </w:r>
            <w:r>
              <w:rPr>
                <w:b/>
                <w:bCs/>
                <w:color w:val="3E535F"/>
                <w:sz w:val="22"/>
                <w:szCs w:val="22"/>
              </w:rPr>
              <w:t>: Student Groups</w:t>
            </w:r>
          </w:p>
        </w:tc>
        <w:sdt>
          <w:sdtPr>
            <w:rPr>
              <w:color w:val="3E535F"/>
              <w:sz w:val="22"/>
              <w:szCs w:val="22"/>
            </w:rPr>
            <w:id w:val="1130671068"/>
            <w:placeholder>
              <w:docPart w:val="B1DD401D896041A8B00FA092B8CA733E"/>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530" w:type="dxa"/>
                <w:shd w:val="clear" w:color="auto" w:fill="auto"/>
                <w:vAlign w:val="center"/>
              </w:tcPr>
              <w:p w14:paraId="1AF8FA4B" w14:textId="35D95626" w:rsidR="008F523B" w:rsidRPr="00CB3201" w:rsidRDefault="008F523B" w:rsidP="001A4F05">
                <w:pPr>
                  <w:spacing w:after="0"/>
                  <w:ind w:left="-25" w:right="73"/>
                  <w:jc w:val="center"/>
                  <w:rPr>
                    <w:color w:val="3E535F"/>
                    <w:sz w:val="22"/>
                    <w:szCs w:val="22"/>
                  </w:rPr>
                </w:pPr>
                <w:r w:rsidRPr="00B345F7">
                  <w:rPr>
                    <w:rStyle w:val="PlaceholderText"/>
                  </w:rPr>
                  <w:t>Choose an item.</w:t>
                </w:r>
              </w:p>
            </w:tc>
          </w:sdtContent>
        </w:sdt>
        <w:sdt>
          <w:sdtPr>
            <w:rPr>
              <w:color w:val="3E535F"/>
              <w:sz w:val="22"/>
              <w:szCs w:val="22"/>
            </w:rPr>
            <w:id w:val="-1442677613"/>
            <w:placeholder>
              <w:docPart w:val="BD2BEB7B810048EC9FCED41C36268432"/>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440" w:type="dxa"/>
                <w:shd w:val="clear" w:color="auto" w:fill="auto"/>
                <w:vAlign w:val="center"/>
              </w:tcPr>
              <w:p w14:paraId="5CA6D933" w14:textId="4081E64C" w:rsidR="008F523B" w:rsidRPr="00CB3201" w:rsidRDefault="008F523B" w:rsidP="001A4F05">
                <w:pPr>
                  <w:spacing w:after="0"/>
                  <w:ind w:left="-25" w:right="73"/>
                  <w:jc w:val="center"/>
                  <w:rPr>
                    <w:color w:val="3E535F"/>
                    <w:sz w:val="22"/>
                    <w:szCs w:val="22"/>
                  </w:rPr>
                </w:pPr>
                <w:r w:rsidRPr="00B345F7">
                  <w:rPr>
                    <w:rStyle w:val="PlaceholderText"/>
                  </w:rPr>
                  <w:t>Choose an item.</w:t>
                </w:r>
              </w:p>
            </w:tc>
          </w:sdtContent>
        </w:sdt>
        <w:sdt>
          <w:sdtPr>
            <w:rPr>
              <w:color w:val="3E535F"/>
              <w:sz w:val="22"/>
              <w:szCs w:val="22"/>
            </w:rPr>
            <w:id w:val="-2089763478"/>
            <w:placeholder>
              <w:docPart w:val="F61582D9161349A489502164F823F5FC"/>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440" w:type="dxa"/>
                <w:shd w:val="clear" w:color="auto" w:fill="auto"/>
                <w:vAlign w:val="center"/>
              </w:tcPr>
              <w:p w14:paraId="07E75E16" w14:textId="752892EC" w:rsidR="008F523B" w:rsidRPr="00CB3201" w:rsidRDefault="008F523B" w:rsidP="001A4F05">
                <w:pPr>
                  <w:spacing w:after="0"/>
                  <w:ind w:left="-25" w:right="73"/>
                  <w:jc w:val="center"/>
                  <w:rPr>
                    <w:color w:val="3E535F"/>
                    <w:sz w:val="22"/>
                    <w:szCs w:val="22"/>
                  </w:rPr>
                </w:pPr>
                <w:r w:rsidRPr="00B345F7">
                  <w:rPr>
                    <w:rStyle w:val="PlaceholderText"/>
                  </w:rPr>
                  <w:t>Choose an item.</w:t>
                </w:r>
              </w:p>
            </w:tc>
          </w:sdtContent>
        </w:sdt>
        <w:sdt>
          <w:sdtPr>
            <w:rPr>
              <w:color w:val="3E535F"/>
              <w:sz w:val="22"/>
              <w:szCs w:val="22"/>
            </w:rPr>
            <w:id w:val="1787311117"/>
            <w:placeholder>
              <w:docPart w:val="34FBE77BCC2C427BAF4D3A04510D950F"/>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443" w:type="dxa"/>
                <w:shd w:val="clear" w:color="auto" w:fill="auto"/>
                <w:vAlign w:val="center"/>
              </w:tcPr>
              <w:p w14:paraId="52111C53" w14:textId="1CA7CB08" w:rsidR="008F523B" w:rsidRPr="00CB3201" w:rsidRDefault="008F523B" w:rsidP="001A4F05">
                <w:pPr>
                  <w:spacing w:after="0"/>
                  <w:ind w:left="-25" w:right="74"/>
                  <w:jc w:val="center"/>
                  <w:rPr>
                    <w:color w:val="3E535F"/>
                    <w:sz w:val="22"/>
                    <w:szCs w:val="22"/>
                  </w:rPr>
                </w:pPr>
                <w:r w:rsidRPr="00B345F7">
                  <w:rPr>
                    <w:rStyle w:val="PlaceholderText"/>
                  </w:rPr>
                  <w:t>Choose an item.</w:t>
                </w:r>
              </w:p>
            </w:tc>
          </w:sdtContent>
        </w:sdt>
      </w:tr>
    </w:tbl>
    <w:p w14:paraId="6AC99A10" w14:textId="123C9395" w:rsidR="00B26FCF" w:rsidRDefault="2755AF5C" w:rsidP="001A1543">
      <w:pPr>
        <w:spacing w:after="0"/>
        <w:ind w:right="720"/>
        <w:rPr>
          <w:b/>
          <w:bCs/>
          <w:color w:val="3E535F"/>
        </w:rPr>
      </w:pPr>
      <w:r w:rsidRPr="6C2F0D62">
        <w:rPr>
          <w:b/>
          <w:bCs/>
          <w:color w:val="1569C8"/>
          <w:sz w:val="28"/>
          <w:szCs w:val="28"/>
        </w:rPr>
        <w:t xml:space="preserve"> </w:t>
      </w:r>
    </w:p>
    <w:p w14:paraId="302B446D" w14:textId="4292D2D2" w:rsidR="00B502EF" w:rsidRPr="003D182B" w:rsidRDefault="00B502EF" w:rsidP="00B26FCF">
      <w:pPr>
        <w:spacing w:after="0"/>
        <w:jc w:val="both"/>
        <w:rPr>
          <w:b/>
          <w:bCs/>
          <w:color w:val="3E535F"/>
          <w:sz w:val="22"/>
          <w:szCs w:val="22"/>
        </w:rPr>
      </w:pPr>
    </w:p>
    <w:tbl>
      <w:tblPr>
        <w:tblW w:w="9360" w:type="dxa"/>
        <w:tblInd w:w="-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3780"/>
        <w:gridCol w:w="1395"/>
        <w:gridCol w:w="1395"/>
        <w:gridCol w:w="1395"/>
        <w:gridCol w:w="1395"/>
      </w:tblGrid>
      <w:tr w:rsidR="001A1543" w14:paraId="3972ADE2" w14:textId="77777777" w:rsidTr="00EA7011">
        <w:trPr>
          <w:trHeight w:val="625"/>
        </w:trPr>
        <w:tc>
          <w:tcPr>
            <w:tcW w:w="9360"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tcPr>
          <w:p w14:paraId="1DE6C726" w14:textId="7DEFFC06" w:rsidR="001A1543" w:rsidRPr="026385A9" w:rsidRDefault="001A1543" w:rsidP="00337F23">
            <w:pPr>
              <w:spacing w:after="0"/>
              <w:ind w:right="152"/>
              <w:jc w:val="both"/>
              <w:rPr>
                <w:color w:val="3E535F"/>
                <w:sz w:val="22"/>
                <w:szCs w:val="22"/>
              </w:rPr>
            </w:pPr>
            <w:r w:rsidRPr="00570CF5">
              <w:rPr>
                <w:b/>
                <w:bCs/>
                <w:color w:val="FFFFFF" w:themeColor="background1"/>
              </w:rPr>
              <w:t>CA Dashboard Academic Engagement</w:t>
            </w:r>
            <w:r w:rsidR="000B6853" w:rsidRPr="00570CF5">
              <w:rPr>
                <w:b/>
                <w:bCs/>
                <w:color w:val="FFFFFF" w:themeColor="background1"/>
              </w:rPr>
              <w:t xml:space="preserve"> &amp; Climate</w:t>
            </w:r>
          </w:p>
        </w:tc>
      </w:tr>
      <w:tr w:rsidR="00663023" w14:paraId="70ABE007" w14:textId="77777777" w:rsidTr="00EA7011">
        <w:trPr>
          <w:trHeight w:val="112"/>
        </w:trPr>
        <w:tc>
          <w:tcPr>
            <w:tcW w:w="9360" w:type="dxa"/>
            <w:gridSpan w:val="5"/>
            <w:tcBorders>
              <w:top w:val="single" w:sz="2" w:space="0" w:color="FFFFFF" w:themeColor="background1"/>
              <w:left w:val="nil"/>
              <w:right w:val="nil"/>
            </w:tcBorders>
            <w:shd w:val="clear" w:color="auto" w:fill="FFFFFF" w:themeFill="background1"/>
            <w:vAlign w:val="center"/>
          </w:tcPr>
          <w:p w14:paraId="3EC6EE2C" w14:textId="77777777" w:rsidR="00EA7011" w:rsidRPr="0052456D" w:rsidRDefault="00EA7011" w:rsidP="00E9612B">
            <w:pPr>
              <w:spacing w:after="0"/>
              <w:rPr>
                <w:b/>
                <w:bCs/>
                <w:color w:val="FFFFFF" w:themeColor="background1"/>
                <w:sz w:val="8"/>
                <w:szCs w:val="8"/>
              </w:rPr>
            </w:pPr>
          </w:p>
        </w:tc>
      </w:tr>
      <w:tr w:rsidR="00E9612B" w14:paraId="09197C8F" w14:textId="77777777" w:rsidTr="00EA7011">
        <w:trPr>
          <w:trHeight w:val="562"/>
        </w:trPr>
        <w:tc>
          <w:tcPr>
            <w:tcW w:w="3780" w:type="dxa"/>
            <w:shd w:val="clear" w:color="auto" w:fill="0B5394"/>
            <w:vAlign w:val="center"/>
          </w:tcPr>
          <w:p w14:paraId="712813ED" w14:textId="1EF78962" w:rsidR="00E9612B" w:rsidRDefault="007E3BF6" w:rsidP="00E9612B">
            <w:pPr>
              <w:spacing w:after="0"/>
              <w:rPr>
                <w:b/>
                <w:bCs/>
                <w:color w:val="3E535F"/>
                <w:sz w:val="22"/>
                <w:szCs w:val="22"/>
              </w:rPr>
            </w:pPr>
            <w:r>
              <w:rPr>
                <w:b/>
                <w:bCs/>
                <w:color w:val="FFFFFF" w:themeColor="background1"/>
                <w:sz w:val="22"/>
                <w:szCs w:val="22"/>
              </w:rPr>
              <w:t>Metric</w:t>
            </w:r>
            <w:r w:rsidR="00FA1D17">
              <w:rPr>
                <w:b/>
                <w:bCs/>
                <w:color w:val="FFFFFF" w:themeColor="background1"/>
                <w:sz w:val="22"/>
                <w:szCs w:val="22"/>
              </w:rPr>
              <w:t>s</w:t>
            </w:r>
            <w:r w:rsidR="008332A7">
              <w:rPr>
                <w:b/>
                <w:bCs/>
                <w:color w:val="FFFFFF" w:themeColor="background1"/>
                <w:sz w:val="22"/>
                <w:szCs w:val="22"/>
              </w:rPr>
              <w:t xml:space="preserve"> </w:t>
            </w:r>
            <w:r w:rsidR="001D2479">
              <w:rPr>
                <w:b/>
                <w:bCs/>
                <w:color w:val="FFFFFF" w:themeColor="background1"/>
                <w:sz w:val="22"/>
                <w:szCs w:val="22"/>
              </w:rPr>
              <w:t>2a-2c</w:t>
            </w:r>
          </w:p>
        </w:tc>
        <w:tc>
          <w:tcPr>
            <w:tcW w:w="5580" w:type="dxa"/>
            <w:gridSpan w:val="4"/>
            <w:shd w:val="clear" w:color="auto" w:fill="0B5394"/>
            <w:vAlign w:val="center"/>
          </w:tcPr>
          <w:p w14:paraId="13C1B3C0" w14:textId="3BAAB214" w:rsidR="00E9612B" w:rsidRPr="00E9612B" w:rsidRDefault="0033779A" w:rsidP="009B18A9">
            <w:pPr>
              <w:spacing w:after="0"/>
              <w:jc w:val="center"/>
              <w:rPr>
                <w:b/>
                <w:bCs/>
                <w:color w:val="FFFFFF" w:themeColor="background1"/>
                <w:sz w:val="22"/>
                <w:szCs w:val="22"/>
              </w:rPr>
            </w:pPr>
            <w:r>
              <w:rPr>
                <w:b/>
                <w:bCs/>
                <w:color w:val="FFFFFF" w:themeColor="background1"/>
                <w:sz w:val="22"/>
                <w:szCs w:val="22"/>
              </w:rPr>
              <w:t xml:space="preserve">Multi-Year </w:t>
            </w:r>
            <w:r w:rsidR="008314F1">
              <w:rPr>
                <w:b/>
                <w:bCs/>
                <w:color w:val="FFFFFF" w:themeColor="background1"/>
                <w:sz w:val="22"/>
                <w:szCs w:val="22"/>
              </w:rPr>
              <w:t>Performance Rating</w:t>
            </w:r>
          </w:p>
        </w:tc>
      </w:tr>
      <w:tr w:rsidR="00EF4CBD" w14:paraId="0F204290" w14:textId="77777777" w:rsidTr="00EA7011">
        <w:trPr>
          <w:trHeight w:val="463"/>
        </w:trPr>
        <w:tc>
          <w:tcPr>
            <w:tcW w:w="3780" w:type="dxa"/>
            <w:shd w:val="clear" w:color="auto" w:fill="D9D9D9" w:themeFill="background1" w:themeFillShade="D9"/>
            <w:vAlign w:val="center"/>
          </w:tcPr>
          <w:p w14:paraId="718C9FE3" w14:textId="3C0C4632" w:rsidR="00EF4CBD" w:rsidRPr="00B670CD" w:rsidRDefault="00EF4CBD" w:rsidP="00E9612B">
            <w:pPr>
              <w:spacing w:after="0"/>
              <w:rPr>
                <w:b/>
                <w:bCs/>
                <w:color w:val="3E535F"/>
                <w:sz w:val="22"/>
                <w:szCs w:val="22"/>
              </w:rPr>
            </w:pPr>
            <w:r>
              <w:rPr>
                <w:b/>
                <w:bCs/>
                <w:color w:val="3E535F"/>
                <w:sz w:val="22"/>
                <w:szCs w:val="22"/>
              </w:rPr>
              <w:t>Charter Term</w:t>
            </w:r>
            <w:r w:rsidR="001D73CC">
              <w:rPr>
                <w:b/>
                <w:bCs/>
                <w:color w:val="3E535F"/>
                <w:sz w:val="22"/>
                <w:szCs w:val="22"/>
              </w:rPr>
              <w:t xml:space="preserve"> </w:t>
            </w:r>
            <w:r w:rsidR="000C6E92">
              <w:rPr>
                <w:b/>
                <w:bCs/>
                <w:color w:val="3E535F"/>
                <w:sz w:val="22"/>
                <w:szCs w:val="22"/>
              </w:rPr>
              <w:t xml:space="preserve">&amp; </w:t>
            </w:r>
            <w:r w:rsidR="001D73CC">
              <w:rPr>
                <w:b/>
                <w:bCs/>
                <w:color w:val="3E535F"/>
                <w:sz w:val="22"/>
                <w:szCs w:val="22"/>
              </w:rPr>
              <w:t>Year</w:t>
            </w:r>
          </w:p>
        </w:tc>
        <w:tc>
          <w:tcPr>
            <w:tcW w:w="1395" w:type="dxa"/>
            <w:shd w:val="clear" w:color="auto" w:fill="D9D9D9" w:themeFill="background1" w:themeFillShade="D9"/>
            <w:vAlign w:val="center"/>
          </w:tcPr>
          <w:p w14:paraId="7DFA70CF" w14:textId="39ADA5BF" w:rsidR="00EF4CBD" w:rsidRDefault="005B0367" w:rsidP="6C2F0D62">
            <w:pPr>
              <w:spacing w:after="0"/>
              <w:jc w:val="center"/>
              <w:rPr>
                <w:b/>
                <w:bCs/>
                <w:color w:val="3E535F"/>
                <w:sz w:val="22"/>
                <w:szCs w:val="22"/>
              </w:rPr>
            </w:pPr>
            <w:r>
              <w:rPr>
                <w:b/>
                <w:bCs/>
                <w:color w:val="3E535F"/>
                <w:sz w:val="22"/>
                <w:szCs w:val="22"/>
              </w:rPr>
              <w:t xml:space="preserve">Year </w:t>
            </w:r>
            <w:r w:rsidR="00893D04" w:rsidRPr="00893D04">
              <w:rPr>
                <w:b/>
                <w:bCs/>
                <w:color w:val="3E535F"/>
                <w:sz w:val="22"/>
                <w:szCs w:val="22"/>
              </w:rPr>
              <w:t>1</w:t>
            </w:r>
          </w:p>
          <w:sdt>
            <w:sdtPr>
              <w:rPr>
                <w:b/>
                <w:bCs/>
                <w:color w:val="3E535F"/>
                <w:sz w:val="22"/>
                <w:szCs w:val="22"/>
              </w:rPr>
              <w:alias w:val="Year"/>
              <w:tag w:val="Year"/>
              <w:id w:val="1938790192"/>
              <w:placeholder>
                <w:docPart w:val="4F460CB7B9B94C5E82416B8CB2DBA62A"/>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4C06B9E4" w14:textId="2221A433" w:rsidR="00055188" w:rsidRPr="00893D04" w:rsidRDefault="005B0367" w:rsidP="005B0367">
                <w:pPr>
                  <w:spacing w:after="0"/>
                  <w:jc w:val="center"/>
                  <w:rPr>
                    <w:b/>
                    <w:bCs/>
                    <w:color w:val="3E535F"/>
                    <w:sz w:val="22"/>
                    <w:szCs w:val="22"/>
                  </w:rPr>
                </w:pPr>
                <w:r w:rsidRPr="00F44729">
                  <w:rPr>
                    <w:rStyle w:val="PlaceholderText"/>
                  </w:rPr>
                  <w:t>Choose an item.</w:t>
                </w:r>
              </w:p>
            </w:sdtContent>
          </w:sdt>
        </w:tc>
        <w:tc>
          <w:tcPr>
            <w:tcW w:w="1395" w:type="dxa"/>
            <w:shd w:val="clear" w:color="auto" w:fill="D9D9D9" w:themeFill="background1" w:themeFillShade="D9"/>
            <w:vAlign w:val="center"/>
          </w:tcPr>
          <w:p w14:paraId="5113FA95" w14:textId="3CE412DA" w:rsidR="00EF4CBD" w:rsidRDefault="005B0367" w:rsidP="6C2F0D62">
            <w:pPr>
              <w:spacing w:after="0"/>
              <w:jc w:val="center"/>
              <w:rPr>
                <w:b/>
                <w:bCs/>
                <w:color w:val="3E535F"/>
                <w:sz w:val="22"/>
                <w:szCs w:val="22"/>
              </w:rPr>
            </w:pPr>
            <w:r>
              <w:rPr>
                <w:b/>
                <w:bCs/>
                <w:color w:val="3E535F"/>
                <w:sz w:val="22"/>
                <w:szCs w:val="22"/>
              </w:rPr>
              <w:t xml:space="preserve">Year </w:t>
            </w:r>
            <w:r w:rsidR="00893D04">
              <w:rPr>
                <w:b/>
                <w:bCs/>
                <w:color w:val="3E535F"/>
                <w:sz w:val="22"/>
                <w:szCs w:val="22"/>
              </w:rPr>
              <w:t>2</w:t>
            </w:r>
          </w:p>
          <w:sdt>
            <w:sdtPr>
              <w:rPr>
                <w:b/>
                <w:bCs/>
                <w:color w:val="3E535F"/>
                <w:sz w:val="22"/>
                <w:szCs w:val="22"/>
              </w:rPr>
              <w:alias w:val="Year"/>
              <w:tag w:val="Year"/>
              <w:id w:val="-1216742378"/>
              <w:placeholder>
                <w:docPart w:val="77F6649EBEC14EAE8850DC9D1CDE77DB"/>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391643EF" w14:textId="62CB0458" w:rsidR="00055188" w:rsidRPr="00893D04" w:rsidRDefault="005B0367" w:rsidP="005B0367">
                <w:pPr>
                  <w:spacing w:after="0"/>
                  <w:jc w:val="center"/>
                  <w:rPr>
                    <w:b/>
                    <w:bCs/>
                    <w:color w:val="3E535F"/>
                    <w:sz w:val="22"/>
                    <w:szCs w:val="22"/>
                  </w:rPr>
                </w:pPr>
                <w:r w:rsidRPr="00F44729">
                  <w:rPr>
                    <w:rStyle w:val="PlaceholderText"/>
                  </w:rPr>
                  <w:t>Choose an item.</w:t>
                </w:r>
              </w:p>
            </w:sdtContent>
          </w:sdt>
        </w:tc>
        <w:tc>
          <w:tcPr>
            <w:tcW w:w="1395" w:type="dxa"/>
            <w:shd w:val="clear" w:color="auto" w:fill="D9D9D9" w:themeFill="background1" w:themeFillShade="D9"/>
            <w:vAlign w:val="center"/>
          </w:tcPr>
          <w:p w14:paraId="7A6AF266" w14:textId="52BA1A93" w:rsidR="00EF4CBD" w:rsidRDefault="005B0367" w:rsidP="6C2F0D62">
            <w:pPr>
              <w:spacing w:after="0"/>
              <w:jc w:val="center"/>
              <w:rPr>
                <w:b/>
                <w:bCs/>
                <w:color w:val="3E535F"/>
                <w:sz w:val="22"/>
                <w:szCs w:val="22"/>
              </w:rPr>
            </w:pPr>
            <w:r>
              <w:rPr>
                <w:b/>
                <w:bCs/>
                <w:color w:val="3E535F"/>
                <w:sz w:val="22"/>
                <w:szCs w:val="22"/>
              </w:rPr>
              <w:t xml:space="preserve">Year </w:t>
            </w:r>
            <w:r w:rsidR="00893D04">
              <w:rPr>
                <w:b/>
                <w:bCs/>
                <w:color w:val="3E535F"/>
                <w:sz w:val="22"/>
                <w:szCs w:val="22"/>
              </w:rPr>
              <w:t>3</w:t>
            </w:r>
          </w:p>
          <w:sdt>
            <w:sdtPr>
              <w:rPr>
                <w:b/>
                <w:bCs/>
                <w:color w:val="3E535F"/>
                <w:sz w:val="22"/>
                <w:szCs w:val="22"/>
              </w:rPr>
              <w:alias w:val="Year"/>
              <w:tag w:val="Year"/>
              <w:id w:val="-868449984"/>
              <w:placeholder>
                <w:docPart w:val="BF04845C6B0E47849394B663A1F46B67"/>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26390C15" w14:textId="13A755A9" w:rsidR="00055188" w:rsidRPr="00893D04" w:rsidRDefault="005B0367" w:rsidP="005B0367">
                <w:pPr>
                  <w:spacing w:after="0"/>
                  <w:jc w:val="center"/>
                  <w:rPr>
                    <w:b/>
                    <w:bCs/>
                    <w:color w:val="3E535F"/>
                    <w:sz w:val="22"/>
                    <w:szCs w:val="22"/>
                  </w:rPr>
                </w:pPr>
                <w:r w:rsidRPr="00F44729">
                  <w:rPr>
                    <w:rStyle w:val="PlaceholderText"/>
                  </w:rPr>
                  <w:t>Choose an item.</w:t>
                </w:r>
              </w:p>
            </w:sdtContent>
          </w:sdt>
        </w:tc>
        <w:tc>
          <w:tcPr>
            <w:tcW w:w="1395" w:type="dxa"/>
            <w:shd w:val="clear" w:color="auto" w:fill="D9D9D9" w:themeFill="background1" w:themeFillShade="D9"/>
            <w:vAlign w:val="center"/>
          </w:tcPr>
          <w:p w14:paraId="062ED3C8" w14:textId="296A3686" w:rsidR="00EF4CBD" w:rsidRDefault="005B0367" w:rsidP="6C2F0D62">
            <w:pPr>
              <w:spacing w:after="0"/>
              <w:jc w:val="center"/>
              <w:rPr>
                <w:b/>
                <w:bCs/>
                <w:color w:val="3E535F"/>
                <w:sz w:val="22"/>
                <w:szCs w:val="22"/>
              </w:rPr>
            </w:pPr>
            <w:r>
              <w:rPr>
                <w:b/>
                <w:bCs/>
                <w:color w:val="3E535F"/>
                <w:sz w:val="22"/>
                <w:szCs w:val="22"/>
              </w:rPr>
              <w:t xml:space="preserve">Year </w:t>
            </w:r>
            <w:r w:rsidR="00893D04">
              <w:rPr>
                <w:b/>
                <w:bCs/>
                <w:color w:val="3E535F"/>
                <w:sz w:val="22"/>
                <w:szCs w:val="22"/>
              </w:rPr>
              <w:t>4</w:t>
            </w:r>
          </w:p>
          <w:sdt>
            <w:sdtPr>
              <w:rPr>
                <w:b/>
                <w:bCs/>
                <w:color w:val="3E535F"/>
                <w:sz w:val="22"/>
                <w:szCs w:val="22"/>
              </w:rPr>
              <w:alias w:val="Year"/>
              <w:tag w:val="Year"/>
              <w:id w:val="549497019"/>
              <w:placeholder>
                <w:docPart w:val="312AFC38C21F4453B2C7AA7DEDB7D979"/>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3ADEC45F" w14:textId="753CD7AC" w:rsidR="00055188" w:rsidRPr="00893D04" w:rsidRDefault="005B0367" w:rsidP="005B0367">
                <w:pPr>
                  <w:spacing w:after="0"/>
                  <w:jc w:val="center"/>
                  <w:rPr>
                    <w:b/>
                    <w:bCs/>
                    <w:color w:val="3E535F"/>
                    <w:sz w:val="22"/>
                    <w:szCs w:val="22"/>
                  </w:rPr>
                </w:pPr>
                <w:r w:rsidRPr="00F44729">
                  <w:rPr>
                    <w:rStyle w:val="PlaceholderText"/>
                  </w:rPr>
                  <w:t>Choose an item.</w:t>
                </w:r>
              </w:p>
            </w:sdtContent>
          </w:sdt>
        </w:tc>
      </w:tr>
      <w:tr w:rsidR="008F523B" w14:paraId="41D66836" w14:textId="77777777" w:rsidTr="00C76BD8">
        <w:trPr>
          <w:trHeight w:val="445"/>
        </w:trPr>
        <w:tc>
          <w:tcPr>
            <w:tcW w:w="3780" w:type="dxa"/>
            <w:shd w:val="clear" w:color="auto" w:fill="F2F2F2" w:themeFill="background1" w:themeFillShade="F2"/>
            <w:vAlign w:val="center"/>
          </w:tcPr>
          <w:p w14:paraId="0E817D5E" w14:textId="70509795" w:rsidR="008F523B" w:rsidRPr="00B670CD" w:rsidRDefault="008F523B" w:rsidP="008F523B">
            <w:pPr>
              <w:spacing w:after="0"/>
              <w:rPr>
                <w:b/>
                <w:bCs/>
              </w:rPr>
            </w:pPr>
            <w:r w:rsidRPr="00B670CD">
              <w:rPr>
                <w:b/>
                <w:bCs/>
                <w:color w:val="3E535F"/>
                <w:sz w:val="22"/>
                <w:szCs w:val="22"/>
              </w:rPr>
              <w:t>Chronic Absence:  Overall</w:t>
            </w:r>
          </w:p>
        </w:tc>
        <w:sdt>
          <w:sdtPr>
            <w:rPr>
              <w:color w:val="3E535F"/>
              <w:sz w:val="22"/>
              <w:szCs w:val="22"/>
            </w:rPr>
            <w:id w:val="1302810011"/>
            <w:placeholder>
              <w:docPart w:val="33D71221CEA34D68974C475D160C4B10"/>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395" w:type="dxa"/>
                <w:shd w:val="clear" w:color="auto" w:fill="auto"/>
                <w:vAlign w:val="center"/>
              </w:tcPr>
              <w:p w14:paraId="55171AC4" w14:textId="34B16627" w:rsidR="008F523B" w:rsidRPr="00CB3201" w:rsidRDefault="008F523B" w:rsidP="008F523B">
                <w:pPr>
                  <w:tabs>
                    <w:tab w:val="left" w:pos="1845"/>
                  </w:tabs>
                  <w:spacing w:after="0"/>
                  <w:ind w:left="95"/>
                  <w:jc w:val="center"/>
                  <w:rPr>
                    <w:color w:val="3E535F"/>
                    <w:sz w:val="22"/>
                    <w:szCs w:val="22"/>
                  </w:rPr>
                </w:pPr>
                <w:r w:rsidRPr="00F30397">
                  <w:rPr>
                    <w:rStyle w:val="PlaceholderText"/>
                  </w:rPr>
                  <w:t>Choose an item.</w:t>
                </w:r>
              </w:p>
            </w:tc>
          </w:sdtContent>
        </w:sdt>
        <w:sdt>
          <w:sdtPr>
            <w:rPr>
              <w:color w:val="3E535F"/>
              <w:sz w:val="22"/>
              <w:szCs w:val="22"/>
            </w:rPr>
            <w:id w:val="-1356734025"/>
            <w:placeholder>
              <w:docPart w:val="93195742CD364B478AA1B6885339E613"/>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395" w:type="dxa"/>
                <w:shd w:val="clear" w:color="auto" w:fill="auto"/>
                <w:vAlign w:val="center"/>
              </w:tcPr>
              <w:p w14:paraId="726AAB7D" w14:textId="45B14E84" w:rsidR="008F523B" w:rsidRPr="00CB3201" w:rsidRDefault="008F523B" w:rsidP="008F523B">
                <w:pPr>
                  <w:tabs>
                    <w:tab w:val="left" w:pos="1845"/>
                  </w:tabs>
                  <w:spacing w:after="0"/>
                  <w:ind w:left="95"/>
                  <w:jc w:val="center"/>
                  <w:rPr>
                    <w:color w:val="3E535F"/>
                    <w:sz w:val="22"/>
                    <w:szCs w:val="22"/>
                  </w:rPr>
                </w:pPr>
                <w:r w:rsidRPr="00F30397">
                  <w:rPr>
                    <w:rStyle w:val="PlaceholderText"/>
                  </w:rPr>
                  <w:t>Choose an item.</w:t>
                </w:r>
              </w:p>
            </w:tc>
          </w:sdtContent>
        </w:sdt>
        <w:sdt>
          <w:sdtPr>
            <w:rPr>
              <w:color w:val="3E535F"/>
              <w:sz w:val="22"/>
              <w:szCs w:val="22"/>
            </w:rPr>
            <w:id w:val="-608662545"/>
            <w:placeholder>
              <w:docPart w:val="4C0699DC5D3448AB894B0803F5B10AF6"/>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395" w:type="dxa"/>
                <w:shd w:val="clear" w:color="auto" w:fill="auto"/>
                <w:vAlign w:val="center"/>
              </w:tcPr>
              <w:p w14:paraId="0141D5E5" w14:textId="5E60FE70" w:rsidR="008F523B" w:rsidRPr="00CB3201" w:rsidRDefault="008F523B" w:rsidP="008F523B">
                <w:pPr>
                  <w:tabs>
                    <w:tab w:val="left" w:pos="1845"/>
                  </w:tabs>
                  <w:spacing w:after="0"/>
                  <w:ind w:left="95"/>
                  <w:jc w:val="center"/>
                  <w:rPr>
                    <w:color w:val="3E535F"/>
                    <w:sz w:val="22"/>
                    <w:szCs w:val="22"/>
                  </w:rPr>
                </w:pPr>
                <w:r w:rsidRPr="00F30397">
                  <w:rPr>
                    <w:rStyle w:val="PlaceholderText"/>
                  </w:rPr>
                  <w:t>Choose an item.</w:t>
                </w:r>
              </w:p>
            </w:tc>
          </w:sdtContent>
        </w:sdt>
        <w:sdt>
          <w:sdtPr>
            <w:rPr>
              <w:color w:val="3E535F"/>
              <w:sz w:val="22"/>
              <w:szCs w:val="22"/>
            </w:rPr>
            <w:id w:val="2125885448"/>
            <w:placeholder>
              <w:docPart w:val="B7E0EDB52F0C4EEB809E2E62CC54EABF"/>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395" w:type="dxa"/>
                <w:shd w:val="clear" w:color="auto" w:fill="auto"/>
                <w:vAlign w:val="center"/>
              </w:tcPr>
              <w:p w14:paraId="4B953C60" w14:textId="1EA3EF77" w:rsidR="008F523B" w:rsidRPr="00CB3201" w:rsidRDefault="008F523B" w:rsidP="008F523B">
                <w:pPr>
                  <w:tabs>
                    <w:tab w:val="left" w:pos="1845"/>
                  </w:tabs>
                  <w:spacing w:after="0"/>
                  <w:ind w:left="95"/>
                  <w:jc w:val="center"/>
                  <w:rPr>
                    <w:color w:val="3E535F"/>
                    <w:sz w:val="22"/>
                    <w:szCs w:val="22"/>
                  </w:rPr>
                </w:pPr>
                <w:r w:rsidRPr="00F30397">
                  <w:rPr>
                    <w:rStyle w:val="PlaceholderText"/>
                  </w:rPr>
                  <w:t>Choose an item.</w:t>
                </w:r>
              </w:p>
            </w:tc>
          </w:sdtContent>
        </w:sdt>
      </w:tr>
      <w:tr w:rsidR="00C76BD8" w14:paraId="220AC216" w14:textId="77777777" w:rsidTr="00C76BD8">
        <w:trPr>
          <w:trHeight w:val="445"/>
        </w:trPr>
        <w:tc>
          <w:tcPr>
            <w:tcW w:w="3780" w:type="dxa"/>
            <w:shd w:val="clear" w:color="auto" w:fill="F2F2F2" w:themeFill="background1" w:themeFillShade="F2"/>
            <w:vAlign w:val="center"/>
          </w:tcPr>
          <w:p w14:paraId="158BD609" w14:textId="0652009D" w:rsidR="00C76BD8" w:rsidRPr="00B670CD" w:rsidRDefault="00C76BD8" w:rsidP="00C76BD8">
            <w:pPr>
              <w:spacing w:after="0"/>
              <w:rPr>
                <w:b/>
                <w:bCs/>
              </w:rPr>
            </w:pPr>
            <w:r w:rsidRPr="00B670CD">
              <w:rPr>
                <w:b/>
                <w:bCs/>
                <w:color w:val="3E535F"/>
                <w:sz w:val="22"/>
                <w:szCs w:val="22"/>
              </w:rPr>
              <w:t>Chronic Absence:  Student Groups</w:t>
            </w:r>
          </w:p>
        </w:tc>
        <w:sdt>
          <w:sdtPr>
            <w:rPr>
              <w:color w:val="3E535F"/>
              <w:sz w:val="22"/>
              <w:szCs w:val="22"/>
            </w:rPr>
            <w:id w:val="1685700051"/>
            <w:placeholder>
              <w:docPart w:val="6910616FC0C54254B8B2791FDA17187E"/>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395" w:type="dxa"/>
                <w:shd w:val="clear" w:color="auto" w:fill="auto"/>
                <w:vAlign w:val="center"/>
              </w:tcPr>
              <w:p w14:paraId="6FF4C0B8" w14:textId="04D91059" w:rsidR="00C76BD8" w:rsidRPr="00CB3201" w:rsidRDefault="00C76BD8" w:rsidP="00C76BD8">
                <w:pPr>
                  <w:tabs>
                    <w:tab w:val="left" w:pos="1845"/>
                  </w:tabs>
                  <w:spacing w:after="0"/>
                  <w:ind w:left="95"/>
                  <w:jc w:val="center"/>
                  <w:rPr>
                    <w:color w:val="3E535F"/>
                    <w:sz w:val="22"/>
                    <w:szCs w:val="22"/>
                  </w:rPr>
                </w:pPr>
                <w:r w:rsidRPr="004D796F">
                  <w:rPr>
                    <w:rStyle w:val="PlaceholderText"/>
                  </w:rPr>
                  <w:t>Choose an item.</w:t>
                </w:r>
              </w:p>
            </w:tc>
          </w:sdtContent>
        </w:sdt>
        <w:sdt>
          <w:sdtPr>
            <w:rPr>
              <w:color w:val="3E535F"/>
              <w:sz w:val="22"/>
              <w:szCs w:val="22"/>
            </w:rPr>
            <w:id w:val="-2037956925"/>
            <w:placeholder>
              <w:docPart w:val="1EC238B5F95244C982DDA46061D9890C"/>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395" w:type="dxa"/>
                <w:shd w:val="clear" w:color="auto" w:fill="auto"/>
                <w:vAlign w:val="center"/>
              </w:tcPr>
              <w:p w14:paraId="1B923E98" w14:textId="0D054CE0" w:rsidR="00C76BD8" w:rsidRPr="00CB3201" w:rsidRDefault="00C76BD8" w:rsidP="00C76BD8">
                <w:pPr>
                  <w:tabs>
                    <w:tab w:val="left" w:pos="1845"/>
                  </w:tabs>
                  <w:spacing w:after="0"/>
                  <w:ind w:left="95"/>
                  <w:jc w:val="center"/>
                  <w:rPr>
                    <w:color w:val="3E535F"/>
                    <w:sz w:val="22"/>
                    <w:szCs w:val="22"/>
                  </w:rPr>
                </w:pPr>
                <w:r w:rsidRPr="004D796F">
                  <w:rPr>
                    <w:rStyle w:val="PlaceholderText"/>
                  </w:rPr>
                  <w:t>Choose an item.</w:t>
                </w:r>
              </w:p>
            </w:tc>
          </w:sdtContent>
        </w:sdt>
        <w:sdt>
          <w:sdtPr>
            <w:rPr>
              <w:color w:val="3E535F"/>
              <w:sz w:val="22"/>
              <w:szCs w:val="22"/>
            </w:rPr>
            <w:id w:val="1063760392"/>
            <w:placeholder>
              <w:docPart w:val="A223B53E0E0B43258928A6599C406B74"/>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395" w:type="dxa"/>
                <w:shd w:val="clear" w:color="auto" w:fill="auto"/>
                <w:vAlign w:val="center"/>
              </w:tcPr>
              <w:p w14:paraId="5478087C" w14:textId="16E28F4E" w:rsidR="00C76BD8" w:rsidRPr="00CB3201" w:rsidRDefault="00C76BD8" w:rsidP="00C76BD8">
                <w:pPr>
                  <w:tabs>
                    <w:tab w:val="left" w:pos="1845"/>
                  </w:tabs>
                  <w:spacing w:after="0"/>
                  <w:ind w:left="95"/>
                  <w:jc w:val="center"/>
                  <w:rPr>
                    <w:color w:val="3E535F"/>
                    <w:sz w:val="22"/>
                    <w:szCs w:val="22"/>
                  </w:rPr>
                </w:pPr>
                <w:r w:rsidRPr="004D796F">
                  <w:rPr>
                    <w:rStyle w:val="PlaceholderText"/>
                  </w:rPr>
                  <w:t>Choose an item.</w:t>
                </w:r>
              </w:p>
            </w:tc>
          </w:sdtContent>
        </w:sdt>
        <w:sdt>
          <w:sdtPr>
            <w:rPr>
              <w:color w:val="3E535F"/>
              <w:sz w:val="22"/>
              <w:szCs w:val="22"/>
            </w:rPr>
            <w:id w:val="-1069802523"/>
            <w:placeholder>
              <w:docPart w:val="AE11452775F14A888E4DADE38F73C95B"/>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395" w:type="dxa"/>
                <w:shd w:val="clear" w:color="auto" w:fill="auto"/>
                <w:vAlign w:val="center"/>
              </w:tcPr>
              <w:p w14:paraId="52C6AF1A" w14:textId="381B2BFD" w:rsidR="00C76BD8" w:rsidRPr="00CB3201" w:rsidRDefault="00C76BD8" w:rsidP="00C76BD8">
                <w:pPr>
                  <w:tabs>
                    <w:tab w:val="left" w:pos="1845"/>
                  </w:tabs>
                  <w:spacing w:after="0"/>
                  <w:ind w:left="95"/>
                  <w:jc w:val="center"/>
                  <w:rPr>
                    <w:color w:val="3E535F"/>
                    <w:sz w:val="22"/>
                    <w:szCs w:val="22"/>
                  </w:rPr>
                </w:pPr>
                <w:r w:rsidRPr="004D796F">
                  <w:rPr>
                    <w:rStyle w:val="PlaceholderText"/>
                  </w:rPr>
                  <w:t>Choose an item.</w:t>
                </w:r>
              </w:p>
            </w:tc>
          </w:sdtContent>
        </w:sdt>
      </w:tr>
      <w:tr w:rsidR="00C76BD8" w14:paraId="2D6D389E" w14:textId="77777777" w:rsidTr="00C76BD8">
        <w:trPr>
          <w:trHeight w:val="445"/>
        </w:trPr>
        <w:tc>
          <w:tcPr>
            <w:tcW w:w="3780" w:type="dxa"/>
            <w:shd w:val="clear" w:color="auto" w:fill="F2F2F2" w:themeFill="background1" w:themeFillShade="F2"/>
            <w:vAlign w:val="center"/>
          </w:tcPr>
          <w:p w14:paraId="74F7F05C" w14:textId="74FCF8E5" w:rsidR="00C76BD8" w:rsidRPr="00B670CD" w:rsidRDefault="00C76BD8" w:rsidP="00C76BD8">
            <w:pPr>
              <w:spacing w:after="0"/>
              <w:rPr>
                <w:b/>
                <w:bCs/>
              </w:rPr>
            </w:pPr>
            <w:r w:rsidRPr="00B670CD">
              <w:rPr>
                <w:b/>
                <w:bCs/>
                <w:color w:val="3E535F"/>
                <w:sz w:val="22"/>
                <w:szCs w:val="22"/>
              </w:rPr>
              <w:t>Graduation Rate:  Overall</w:t>
            </w:r>
          </w:p>
        </w:tc>
        <w:sdt>
          <w:sdtPr>
            <w:rPr>
              <w:color w:val="3E535F"/>
              <w:sz w:val="22"/>
              <w:szCs w:val="22"/>
            </w:rPr>
            <w:id w:val="-757368910"/>
            <w:placeholder>
              <w:docPart w:val="2D1877E5AC6A4F779188E57C39A452E0"/>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395" w:type="dxa"/>
                <w:shd w:val="clear" w:color="auto" w:fill="auto"/>
                <w:vAlign w:val="center"/>
              </w:tcPr>
              <w:p w14:paraId="74324466" w14:textId="24C9BE83" w:rsidR="00C76BD8" w:rsidRPr="00CB3201" w:rsidRDefault="00C76BD8" w:rsidP="00C76BD8">
                <w:pPr>
                  <w:tabs>
                    <w:tab w:val="left" w:pos="1845"/>
                  </w:tabs>
                  <w:spacing w:after="0"/>
                  <w:ind w:left="95"/>
                  <w:jc w:val="center"/>
                  <w:rPr>
                    <w:color w:val="3E535F"/>
                    <w:sz w:val="22"/>
                    <w:szCs w:val="22"/>
                  </w:rPr>
                </w:pPr>
                <w:r w:rsidRPr="004D796F">
                  <w:rPr>
                    <w:rStyle w:val="PlaceholderText"/>
                  </w:rPr>
                  <w:t>Choose an item.</w:t>
                </w:r>
              </w:p>
            </w:tc>
          </w:sdtContent>
        </w:sdt>
        <w:sdt>
          <w:sdtPr>
            <w:rPr>
              <w:color w:val="3E535F"/>
              <w:sz w:val="22"/>
              <w:szCs w:val="22"/>
            </w:rPr>
            <w:id w:val="-179124789"/>
            <w:placeholder>
              <w:docPart w:val="D73DFA18896147E3B4C7B00EA6B11553"/>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395" w:type="dxa"/>
                <w:shd w:val="clear" w:color="auto" w:fill="auto"/>
                <w:vAlign w:val="center"/>
              </w:tcPr>
              <w:p w14:paraId="4776F564" w14:textId="2C4C391B" w:rsidR="00C76BD8" w:rsidRPr="00CB3201" w:rsidRDefault="00C76BD8" w:rsidP="00C76BD8">
                <w:pPr>
                  <w:tabs>
                    <w:tab w:val="left" w:pos="1845"/>
                  </w:tabs>
                  <w:spacing w:after="0"/>
                  <w:ind w:left="95"/>
                  <w:jc w:val="center"/>
                  <w:rPr>
                    <w:color w:val="3E535F"/>
                    <w:sz w:val="22"/>
                    <w:szCs w:val="22"/>
                  </w:rPr>
                </w:pPr>
                <w:r w:rsidRPr="004D796F">
                  <w:rPr>
                    <w:rStyle w:val="PlaceholderText"/>
                  </w:rPr>
                  <w:t>Choose an item.</w:t>
                </w:r>
              </w:p>
            </w:tc>
          </w:sdtContent>
        </w:sdt>
        <w:sdt>
          <w:sdtPr>
            <w:rPr>
              <w:color w:val="3E535F"/>
              <w:sz w:val="22"/>
              <w:szCs w:val="22"/>
            </w:rPr>
            <w:id w:val="-969893565"/>
            <w:placeholder>
              <w:docPart w:val="BE0CF0FA22234F65A48440D5F309867D"/>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395" w:type="dxa"/>
                <w:shd w:val="clear" w:color="auto" w:fill="auto"/>
                <w:vAlign w:val="center"/>
              </w:tcPr>
              <w:p w14:paraId="39B0E34E" w14:textId="01997972" w:rsidR="00C76BD8" w:rsidRPr="00CB3201" w:rsidRDefault="00C76BD8" w:rsidP="00C76BD8">
                <w:pPr>
                  <w:tabs>
                    <w:tab w:val="left" w:pos="1845"/>
                  </w:tabs>
                  <w:spacing w:after="0"/>
                  <w:ind w:left="95"/>
                  <w:jc w:val="center"/>
                  <w:rPr>
                    <w:color w:val="3E535F"/>
                    <w:sz w:val="22"/>
                    <w:szCs w:val="22"/>
                  </w:rPr>
                </w:pPr>
                <w:r w:rsidRPr="004D796F">
                  <w:rPr>
                    <w:rStyle w:val="PlaceholderText"/>
                  </w:rPr>
                  <w:t>Choose an item.</w:t>
                </w:r>
              </w:p>
            </w:tc>
          </w:sdtContent>
        </w:sdt>
        <w:sdt>
          <w:sdtPr>
            <w:rPr>
              <w:color w:val="3E535F"/>
              <w:sz w:val="22"/>
              <w:szCs w:val="22"/>
            </w:rPr>
            <w:id w:val="824399226"/>
            <w:placeholder>
              <w:docPart w:val="F3ED7552DB5F449893CD6E9FDEB8E8FF"/>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395" w:type="dxa"/>
                <w:shd w:val="clear" w:color="auto" w:fill="auto"/>
                <w:vAlign w:val="center"/>
              </w:tcPr>
              <w:p w14:paraId="40188FEE" w14:textId="40C400DE" w:rsidR="00C76BD8" w:rsidRPr="00CB3201" w:rsidRDefault="00C76BD8" w:rsidP="00C76BD8">
                <w:pPr>
                  <w:tabs>
                    <w:tab w:val="left" w:pos="1845"/>
                  </w:tabs>
                  <w:spacing w:after="0"/>
                  <w:ind w:left="95"/>
                  <w:jc w:val="center"/>
                  <w:rPr>
                    <w:color w:val="3E535F"/>
                    <w:sz w:val="22"/>
                    <w:szCs w:val="22"/>
                  </w:rPr>
                </w:pPr>
                <w:r w:rsidRPr="004D796F">
                  <w:rPr>
                    <w:rStyle w:val="PlaceholderText"/>
                  </w:rPr>
                  <w:t>Choose an item.</w:t>
                </w:r>
              </w:p>
            </w:tc>
          </w:sdtContent>
        </w:sdt>
      </w:tr>
      <w:tr w:rsidR="00C76BD8" w14:paraId="2DD72246" w14:textId="77777777" w:rsidTr="00C76BD8">
        <w:trPr>
          <w:trHeight w:val="445"/>
        </w:trPr>
        <w:tc>
          <w:tcPr>
            <w:tcW w:w="3780" w:type="dxa"/>
            <w:shd w:val="clear" w:color="auto" w:fill="F2F2F2" w:themeFill="background1" w:themeFillShade="F2"/>
            <w:vAlign w:val="center"/>
          </w:tcPr>
          <w:p w14:paraId="024672BF" w14:textId="413BDAF9" w:rsidR="00C76BD8" w:rsidRPr="00B670CD" w:rsidRDefault="00C76BD8" w:rsidP="00C76BD8">
            <w:pPr>
              <w:spacing w:after="0"/>
              <w:rPr>
                <w:b/>
                <w:bCs/>
              </w:rPr>
            </w:pPr>
            <w:r w:rsidRPr="00B670CD">
              <w:rPr>
                <w:b/>
                <w:bCs/>
                <w:color w:val="3E535F"/>
                <w:sz w:val="22"/>
                <w:szCs w:val="22"/>
              </w:rPr>
              <w:t>Graduation Rate:  Student Groups</w:t>
            </w:r>
          </w:p>
        </w:tc>
        <w:sdt>
          <w:sdtPr>
            <w:rPr>
              <w:color w:val="3E535F"/>
              <w:sz w:val="22"/>
              <w:szCs w:val="22"/>
            </w:rPr>
            <w:id w:val="-1155909899"/>
            <w:placeholder>
              <w:docPart w:val="9EE003E6E95A4F6E82F77C9A9D88B6AE"/>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395" w:type="dxa"/>
                <w:shd w:val="clear" w:color="auto" w:fill="auto"/>
                <w:vAlign w:val="center"/>
              </w:tcPr>
              <w:p w14:paraId="3C6F116E" w14:textId="569BCCD8" w:rsidR="00C76BD8" w:rsidRPr="00CB3201" w:rsidRDefault="00C76BD8" w:rsidP="00C76BD8">
                <w:pPr>
                  <w:tabs>
                    <w:tab w:val="left" w:pos="1845"/>
                  </w:tabs>
                  <w:spacing w:after="0"/>
                  <w:ind w:left="95"/>
                  <w:jc w:val="center"/>
                  <w:rPr>
                    <w:color w:val="3E535F"/>
                    <w:sz w:val="22"/>
                    <w:szCs w:val="22"/>
                  </w:rPr>
                </w:pPr>
                <w:r w:rsidRPr="004D796F">
                  <w:rPr>
                    <w:rStyle w:val="PlaceholderText"/>
                  </w:rPr>
                  <w:t>Choose an item.</w:t>
                </w:r>
              </w:p>
            </w:tc>
          </w:sdtContent>
        </w:sdt>
        <w:sdt>
          <w:sdtPr>
            <w:rPr>
              <w:color w:val="3E535F"/>
              <w:sz w:val="22"/>
              <w:szCs w:val="22"/>
            </w:rPr>
            <w:id w:val="2024201913"/>
            <w:placeholder>
              <w:docPart w:val="232C6B790B9B428A8F8FF5D8F4E73273"/>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395" w:type="dxa"/>
                <w:shd w:val="clear" w:color="auto" w:fill="auto"/>
                <w:vAlign w:val="center"/>
              </w:tcPr>
              <w:p w14:paraId="0BFC8341" w14:textId="61F6656E" w:rsidR="00C76BD8" w:rsidRPr="00CB3201" w:rsidRDefault="00C76BD8" w:rsidP="00C76BD8">
                <w:pPr>
                  <w:tabs>
                    <w:tab w:val="left" w:pos="1845"/>
                  </w:tabs>
                  <w:spacing w:after="0"/>
                  <w:ind w:left="95"/>
                  <w:jc w:val="center"/>
                  <w:rPr>
                    <w:color w:val="3E535F"/>
                    <w:sz w:val="22"/>
                    <w:szCs w:val="22"/>
                  </w:rPr>
                </w:pPr>
                <w:r w:rsidRPr="004D796F">
                  <w:rPr>
                    <w:rStyle w:val="PlaceholderText"/>
                  </w:rPr>
                  <w:t>Choose an item.</w:t>
                </w:r>
              </w:p>
            </w:tc>
          </w:sdtContent>
        </w:sdt>
        <w:sdt>
          <w:sdtPr>
            <w:rPr>
              <w:color w:val="3E535F"/>
              <w:sz w:val="22"/>
              <w:szCs w:val="22"/>
            </w:rPr>
            <w:id w:val="-195629915"/>
            <w:placeholder>
              <w:docPart w:val="83CF9378D13C4963822B1B02C48C47D8"/>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395" w:type="dxa"/>
                <w:shd w:val="clear" w:color="auto" w:fill="auto"/>
                <w:vAlign w:val="center"/>
              </w:tcPr>
              <w:p w14:paraId="7144035E" w14:textId="69131790" w:rsidR="00C76BD8" w:rsidRPr="00CB3201" w:rsidRDefault="00C76BD8" w:rsidP="00C76BD8">
                <w:pPr>
                  <w:tabs>
                    <w:tab w:val="left" w:pos="1845"/>
                  </w:tabs>
                  <w:spacing w:after="0"/>
                  <w:ind w:left="95"/>
                  <w:jc w:val="center"/>
                  <w:rPr>
                    <w:color w:val="3E535F"/>
                    <w:sz w:val="22"/>
                    <w:szCs w:val="22"/>
                  </w:rPr>
                </w:pPr>
                <w:r w:rsidRPr="004D796F">
                  <w:rPr>
                    <w:rStyle w:val="PlaceholderText"/>
                  </w:rPr>
                  <w:t>Choose an item.</w:t>
                </w:r>
              </w:p>
            </w:tc>
          </w:sdtContent>
        </w:sdt>
        <w:sdt>
          <w:sdtPr>
            <w:rPr>
              <w:color w:val="3E535F"/>
              <w:sz w:val="22"/>
              <w:szCs w:val="22"/>
            </w:rPr>
            <w:id w:val="1703670051"/>
            <w:placeholder>
              <w:docPart w:val="E05E8EFFDF6A47669595CB17723E804C"/>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EndPr/>
          <w:sdtContent>
            <w:tc>
              <w:tcPr>
                <w:tcW w:w="1395" w:type="dxa"/>
                <w:shd w:val="clear" w:color="auto" w:fill="auto"/>
                <w:vAlign w:val="center"/>
              </w:tcPr>
              <w:p w14:paraId="6F7929BE" w14:textId="204C146E" w:rsidR="00C76BD8" w:rsidRPr="00CB3201" w:rsidRDefault="00C76BD8" w:rsidP="00C76BD8">
                <w:pPr>
                  <w:tabs>
                    <w:tab w:val="left" w:pos="1845"/>
                  </w:tabs>
                  <w:spacing w:after="0"/>
                  <w:ind w:left="95"/>
                  <w:jc w:val="center"/>
                  <w:rPr>
                    <w:color w:val="3E535F"/>
                    <w:sz w:val="22"/>
                    <w:szCs w:val="22"/>
                  </w:rPr>
                </w:pPr>
                <w:r w:rsidRPr="004D796F">
                  <w:rPr>
                    <w:rStyle w:val="PlaceholderText"/>
                  </w:rPr>
                  <w:t>Choose an item.</w:t>
                </w:r>
              </w:p>
            </w:tc>
          </w:sdtContent>
        </w:sdt>
      </w:tr>
      <w:tr w:rsidR="00C76BD8" w14:paraId="3A366175" w14:textId="77777777" w:rsidTr="00C76BD8">
        <w:trPr>
          <w:trHeight w:val="445"/>
        </w:trPr>
        <w:tc>
          <w:tcPr>
            <w:tcW w:w="3780" w:type="dxa"/>
            <w:shd w:val="clear" w:color="auto" w:fill="F2F2F2" w:themeFill="background1" w:themeFillShade="F2"/>
            <w:vAlign w:val="center"/>
          </w:tcPr>
          <w:p w14:paraId="66173A82" w14:textId="4A2214D3" w:rsidR="00C76BD8" w:rsidRPr="00B670CD" w:rsidRDefault="00C76BD8" w:rsidP="00C76BD8">
            <w:pPr>
              <w:spacing w:after="0"/>
              <w:rPr>
                <w:b/>
                <w:bCs/>
              </w:rPr>
            </w:pPr>
            <w:r w:rsidRPr="00B670CD">
              <w:rPr>
                <w:b/>
                <w:bCs/>
                <w:color w:val="3E535F"/>
                <w:sz w:val="22"/>
                <w:szCs w:val="22"/>
              </w:rPr>
              <w:t>Suspension Rate: Overall</w:t>
            </w:r>
          </w:p>
        </w:tc>
        <w:sdt>
          <w:sdtPr>
            <w:rPr>
              <w:color w:val="3E535F"/>
              <w:sz w:val="22"/>
              <w:szCs w:val="22"/>
            </w:rPr>
            <w:id w:val="283323323"/>
            <w:placeholder>
              <w:docPart w:val="BDE6BEE282EC4350BBCC96DFD03E16B6"/>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EndPr/>
          <w:sdtContent>
            <w:tc>
              <w:tcPr>
                <w:tcW w:w="1395" w:type="dxa"/>
                <w:shd w:val="clear" w:color="auto" w:fill="auto"/>
                <w:vAlign w:val="center"/>
              </w:tcPr>
              <w:p w14:paraId="62594AE0" w14:textId="3194F506" w:rsidR="00C76BD8" w:rsidRPr="00CB3201" w:rsidRDefault="00C76BD8" w:rsidP="00C76BD8">
                <w:pPr>
                  <w:tabs>
                    <w:tab w:val="left" w:pos="1845"/>
                  </w:tabs>
                  <w:spacing w:after="0"/>
                  <w:ind w:left="95"/>
                  <w:jc w:val="center"/>
                  <w:rPr>
                    <w:color w:val="3E535F"/>
                    <w:sz w:val="22"/>
                    <w:szCs w:val="22"/>
                  </w:rPr>
                </w:pPr>
                <w:r w:rsidRPr="00AA5861">
                  <w:rPr>
                    <w:rStyle w:val="PlaceholderText"/>
                  </w:rPr>
                  <w:t>Choose an item.</w:t>
                </w:r>
              </w:p>
            </w:tc>
          </w:sdtContent>
        </w:sdt>
        <w:sdt>
          <w:sdtPr>
            <w:rPr>
              <w:color w:val="3E535F"/>
              <w:sz w:val="22"/>
              <w:szCs w:val="22"/>
            </w:rPr>
            <w:id w:val="1335575621"/>
            <w:placeholder>
              <w:docPart w:val="4C6AE8A82E414C0D9B4036F102965B8C"/>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EndPr/>
          <w:sdtContent>
            <w:tc>
              <w:tcPr>
                <w:tcW w:w="1395" w:type="dxa"/>
                <w:shd w:val="clear" w:color="auto" w:fill="auto"/>
                <w:vAlign w:val="center"/>
              </w:tcPr>
              <w:p w14:paraId="169A6FAF" w14:textId="2A7BA19A" w:rsidR="00C76BD8" w:rsidRPr="00CB3201" w:rsidRDefault="00C76BD8" w:rsidP="00C76BD8">
                <w:pPr>
                  <w:tabs>
                    <w:tab w:val="left" w:pos="1845"/>
                  </w:tabs>
                  <w:spacing w:after="0"/>
                  <w:ind w:left="95"/>
                  <w:jc w:val="center"/>
                  <w:rPr>
                    <w:color w:val="3E535F"/>
                    <w:sz w:val="22"/>
                    <w:szCs w:val="22"/>
                  </w:rPr>
                </w:pPr>
                <w:r w:rsidRPr="00B60FE7">
                  <w:rPr>
                    <w:rStyle w:val="PlaceholderText"/>
                  </w:rPr>
                  <w:t>Choose an item.</w:t>
                </w:r>
              </w:p>
            </w:tc>
          </w:sdtContent>
        </w:sdt>
        <w:sdt>
          <w:sdtPr>
            <w:rPr>
              <w:color w:val="3E535F"/>
              <w:sz w:val="22"/>
              <w:szCs w:val="22"/>
            </w:rPr>
            <w:id w:val="1622256577"/>
            <w:placeholder>
              <w:docPart w:val="98873414429C4596BE1C8E584123033A"/>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EndPr/>
          <w:sdtContent>
            <w:tc>
              <w:tcPr>
                <w:tcW w:w="1395" w:type="dxa"/>
                <w:shd w:val="clear" w:color="auto" w:fill="auto"/>
                <w:vAlign w:val="center"/>
              </w:tcPr>
              <w:p w14:paraId="3DBB4D2A" w14:textId="3605119A" w:rsidR="00C76BD8" w:rsidRPr="00CB3201" w:rsidRDefault="00C76BD8" w:rsidP="00C76BD8">
                <w:pPr>
                  <w:tabs>
                    <w:tab w:val="left" w:pos="1845"/>
                  </w:tabs>
                  <w:spacing w:after="0"/>
                  <w:ind w:left="95"/>
                  <w:jc w:val="center"/>
                  <w:rPr>
                    <w:color w:val="3E535F"/>
                    <w:sz w:val="22"/>
                    <w:szCs w:val="22"/>
                  </w:rPr>
                </w:pPr>
                <w:r w:rsidRPr="00B60FE7">
                  <w:rPr>
                    <w:rStyle w:val="PlaceholderText"/>
                  </w:rPr>
                  <w:t>Choose an item.</w:t>
                </w:r>
              </w:p>
            </w:tc>
          </w:sdtContent>
        </w:sdt>
        <w:sdt>
          <w:sdtPr>
            <w:rPr>
              <w:color w:val="3E535F"/>
              <w:sz w:val="22"/>
              <w:szCs w:val="22"/>
            </w:rPr>
            <w:id w:val="1486272589"/>
            <w:placeholder>
              <w:docPart w:val="5EFD17CA584C4C66B9B6B0D9F51CDD19"/>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EndPr/>
          <w:sdtContent>
            <w:tc>
              <w:tcPr>
                <w:tcW w:w="1395" w:type="dxa"/>
                <w:shd w:val="clear" w:color="auto" w:fill="auto"/>
                <w:vAlign w:val="center"/>
              </w:tcPr>
              <w:p w14:paraId="2064C739" w14:textId="684E7A3A" w:rsidR="00C76BD8" w:rsidRPr="00CB3201" w:rsidRDefault="00C76BD8" w:rsidP="00C76BD8">
                <w:pPr>
                  <w:tabs>
                    <w:tab w:val="left" w:pos="1845"/>
                  </w:tabs>
                  <w:spacing w:after="0"/>
                  <w:ind w:left="95"/>
                  <w:jc w:val="center"/>
                  <w:rPr>
                    <w:color w:val="3E535F"/>
                    <w:sz w:val="22"/>
                    <w:szCs w:val="22"/>
                  </w:rPr>
                </w:pPr>
                <w:r w:rsidRPr="00B60FE7">
                  <w:rPr>
                    <w:rStyle w:val="PlaceholderText"/>
                  </w:rPr>
                  <w:t>Choose an item.</w:t>
                </w:r>
              </w:p>
            </w:tc>
          </w:sdtContent>
        </w:sdt>
      </w:tr>
      <w:tr w:rsidR="00C76BD8" w14:paraId="6A8253FA" w14:textId="77777777" w:rsidTr="00C76BD8">
        <w:trPr>
          <w:trHeight w:val="445"/>
        </w:trPr>
        <w:tc>
          <w:tcPr>
            <w:tcW w:w="3780" w:type="dxa"/>
            <w:shd w:val="clear" w:color="auto" w:fill="F2F2F2" w:themeFill="background1" w:themeFillShade="F2"/>
            <w:vAlign w:val="center"/>
          </w:tcPr>
          <w:p w14:paraId="108601F0" w14:textId="4E83C411" w:rsidR="00C76BD8" w:rsidRPr="00B670CD" w:rsidRDefault="00C76BD8" w:rsidP="00C76BD8">
            <w:pPr>
              <w:spacing w:after="0"/>
              <w:rPr>
                <w:b/>
                <w:bCs/>
              </w:rPr>
            </w:pPr>
            <w:r w:rsidRPr="00B670CD">
              <w:rPr>
                <w:b/>
                <w:bCs/>
                <w:color w:val="3E535F"/>
                <w:sz w:val="22"/>
                <w:szCs w:val="22"/>
              </w:rPr>
              <w:t>Suspension Rate: Student Groups</w:t>
            </w:r>
          </w:p>
        </w:tc>
        <w:sdt>
          <w:sdtPr>
            <w:rPr>
              <w:color w:val="3E535F"/>
              <w:sz w:val="22"/>
              <w:szCs w:val="22"/>
            </w:rPr>
            <w:id w:val="2040089154"/>
            <w:placeholder>
              <w:docPart w:val="E0719F94AA5D48618C4861F152D89E28"/>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EndPr/>
          <w:sdtContent>
            <w:tc>
              <w:tcPr>
                <w:tcW w:w="1395" w:type="dxa"/>
                <w:shd w:val="clear" w:color="auto" w:fill="auto"/>
                <w:vAlign w:val="center"/>
              </w:tcPr>
              <w:p w14:paraId="022B3480" w14:textId="0B818A3E" w:rsidR="00C76BD8" w:rsidRPr="00CB3201" w:rsidRDefault="00C76BD8" w:rsidP="00C76BD8">
                <w:pPr>
                  <w:tabs>
                    <w:tab w:val="left" w:pos="1845"/>
                  </w:tabs>
                  <w:spacing w:after="0"/>
                  <w:ind w:left="95"/>
                  <w:jc w:val="center"/>
                  <w:rPr>
                    <w:color w:val="3E535F"/>
                    <w:sz w:val="22"/>
                    <w:szCs w:val="22"/>
                  </w:rPr>
                </w:pPr>
                <w:r w:rsidRPr="002074DB">
                  <w:rPr>
                    <w:rStyle w:val="PlaceholderText"/>
                  </w:rPr>
                  <w:t>Choose an item.</w:t>
                </w:r>
              </w:p>
            </w:tc>
          </w:sdtContent>
        </w:sdt>
        <w:sdt>
          <w:sdtPr>
            <w:rPr>
              <w:color w:val="3E535F"/>
              <w:sz w:val="22"/>
              <w:szCs w:val="22"/>
            </w:rPr>
            <w:id w:val="-1010447035"/>
            <w:placeholder>
              <w:docPart w:val="5423B70C50304D42A8937B72F4F0DC44"/>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EndPr/>
          <w:sdtContent>
            <w:tc>
              <w:tcPr>
                <w:tcW w:w="1395" w:type="dxa"/>
                <w:shd w:val="clear" w:color="auto" w:fill="auto"/>
                <w:vAlign w:val="center"/>
              </w:tcPr>
              <w:p w14:paraId="4E89C24E" w14:textId="1EE9CB85" w:rsidR="00C76BD8" w:rsidRPr="00CB3201" w:rsidRDefault="00C76BD8" w:rsidP="00C76BD8">
                <w:pPr>
                  <w:tabs>
                    <w:tab w:val="left" w:pos="1845"/>
                  </w:tabs>
                  <w:spacing w:after="0"/>
                  <w:ind w:left="95"/>
                  <w:jc w:val="center"/>
                  <w:rPr>
                    <w:color w:val="3E535F"/>
                    <w:sz w:val="22"/>
                    <w:szCs w:val="22"/>
                  </w:rPr>
                </w:pPr>
                <w:r w:rsidRPr="002074DB">
                  <w:rPr>
                    <w:rStyle w:val="PlaceholderText"/>
                  </w:rPr>
                  <w:t>Choose an item.</w:t>
                </w:r>
              </w:p>
            </w:tc>
          </w:sdtContent>
        </w:sdt>
        <w:sdt>
          <w:sdtPr>
            <w:rPr>
              <w:color w:val="3E535F"/>
              <w:sz w:val="22"/>
              <w:szCs w:val="22"/>
            </w:rPr>
            <w:id w:val="-1834830617"/>
            <w:placeholder>
              <w:docPart w:val="2558D489D62F4682AB618834BE17047A"/>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EndPr/>
          <w:sdtContent>
            <w:tc>
              <w:tcPr>
                <w:tcW w:w="1395" w:type="dxa"/>
                <w:shd w:val="clear" w:color="auto" w:fill="auto"/>
                <w:vAlign w:val="center"/>
              </w:tcPr>
              <w:p w14:paraId="15EFFFD6" w14:textId="2D4984E6" w:rsidR="00C76BD8" w:rsidRPr="00CB3201" w:rsidRDefault="00C76BD8" w:rsidP="00C76BD8">
                <w:pPr>
                  <w:tabs>
                    <w:tab w:val="left" w:pos="1845"/>
                  </w:tabs>
                  <w:spacing w:after="0"/>
                  <w:ind w:left="95"/>
                  <w:jc w:val="center"/>
                  <w:rPr>
                    <w:color w:val="3E535F"/>
                    <w:sz w:val="22"/>
                    <w:szCs w:val="22"/>
                  </w:rPr>
                </w:pPr>
                <w:r w:rsidRPr="002074DB">
                  <w:rPr>
                    <w:rStyle w:val="PlaceholderText"/>
                  </w:rPr>
                  <w:t>Choose an item.</w:t>
                </w:r>
              </w:p>
            </w:tc>
          </w:sdtContent>
        </w:sdt>
        <w:sdt>
          <w:sdtPr>
            <w:rPr>
              <w:color w:val="3E535F"/>
              <w:sz w:val="22"/>
              <w:szCs w:val="22"/>
            </w:rPr>
            <w:id w:val="-1993552856"/>
            <w:placeholder>
              <w:docPart w:val="C4885C179C6540BCBDDBDCEE4F6751CD"/>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EndPr/>
          <w:sdtContent>
            <w:tc>
              <w:tcPr>
                <w:tcW w:w="1395" w:type="dxa"/>
                <w:shd w:val="clear" w:color="auto" w:fill="auto"/>
                <w:vAlign w:val="center"/>
              </w:tcPr>
              <w:p w14:paraId="080B76A4" w14:textId="480F89F7" w:rsidR="00C76BD8" w:rsidRPr="00CB3201" w:rsidRDefault="00C76BD8" w:rsidP="00C76BD8">
                <w:pPr>
                  <w:tabs>
                    <w:tab w:val="left" w:pos="1845"/>
                  </w:tabs>
                  <w:spacing w:after="0"/>
                  <w:ind w:left="95"/>
                  <w:jc w:val="center"/>
                  <w:rPr>
                    <w:color w:val="3E535F"/>
                    <w:sz w:val="22"/>
                    <w:szCs w:val="22"/>
                  </w:rPr>
                </w:pPr>
                <w:r w:rsidRPr="002074DB">
                  <w:rPr>
                    <w:rStyle w:val="PlaceholderText"/>
                  </w:rPr>
                  <w:t>Choose an item.</w:t>
                </w:r>
              </w:p>
            </w:tc>
          </w:sdtContent>
        </w:sdt>
      </w:tr>
    </w:tbl>
    <w:p w14:paraId="5B8E4AAB" w14:textId="2C67A2A1" w:rsidR="2755AF5C" w:rsidRDefault="2755AF5C" w:rsidP="00CF4A78">
      <w:pPr>
        <w:ind w:left="-180" w:right="-180" w:hanging="180"/>
      </w:pPr>
      <w:r w:rsidRPr="6C2F0D62">
        <w:rPr>
          <w:b/>
          <w:bCs/>
          <w:color w:val="1569C8"/>
          <w:sz w:val="32"/>
          <w:szCs w:val="32"/>
        </w:rPr>
        <w:t xml:space="preserve"> </w:t>
      </w:r>
    </w:p>
    <w:tbl>
      <w:tblPr>
        <w:tblW w:w="9360" w:type="dxa"/>
        <w:tblInd w:w="-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3690"/>
        <w:gridCol w:w="1440"/>
        <w:gridCol w:w="1440"/>
        <w:gridCol w:w="1350"/>
        <w:gridCol w:w="1440"/>
      </w:tblGrid>
      <w:tr w:rsidR="00E71C08" w14:paraId="3AD3551F" w14:textId="77777777" w:rsidTr="00EA7011">
        <w:trPr>
          <w:trHeight w:val="580"/>
        </w:trPr>
        <w:tc>
          <w:tcPr>
            <w:tcW w:w="9360"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tcPr>
          <w:p w14:paraId="4B133489" w14:textId="7CE15DC9" w:rsidR="00E71C08" w:rsidRPr="00E71C08" w:rsidRDefault="00E71C08" w:rsidP="00E71C08">
            <w:pPr>
              <w:spacing w:after="0"/>
              <w:jc w:val="both"/>
              <w:rPr>
                <w:b/>
                <w:bCs/>
                <w:color w:val="3E535F"/>
              </w:rPr>
            </w:pPr>
            <w:r w:rsidRPr="00570CF5">
              <w:rPr>
                <w:b/>
                <w:bCs/>
                <w:color w:val="FFFFFF" w:themeColor="background1"/>
              </w:rPr>
              <w:t xml:space="preserve">Verified </w:t>
            </w:r>
            <w:r w:rsidR="00177EB7">
              <w:rPr>
                <w:b/>
                <w:bCs/>
                <w:color w:val="FFFFFF" w:themeColor="background1"/>
              </w:rPr>
              <w:t xml:space="preserve">and Other </w:t>
            </w:r>
            <w:r w:rsidRPr="00570CF5">
              <w:rPr>
                <w:b/>
                <w:bCs/>
                <w:color w:val="FFFFFF" w:themeColor="background1"/>
              </w:rPr>
              <w:t>Data</w:t>
            </w:r>
          </w:p>
        </w:tc>
      </w:tr>
      <w:tr w:rsidR="00663023" w14:paraId="53E8C5DC" w14:textId="77777777" w:rsidTr="0052456D">
        <w:trPr>
          <w:trHeight w:val="103"/>
        </w:trPr>
        <w:tc>
          <w:tcPr>
            <w:tcW w:w="9360" w:type="dxa"/>
            <w:gridSpan w:val="5"/>
            <w:tcBorders>
              <w:top w:val="single" w:sz="2" w:space="0" w:color="FFFFFF" w:themeColor="background1"/>
              <w:left w:val="nil"/>
              <w:right w:val="nil"/>
            </w:tcBorders>
            <w:shd w:val="clear" w:color="auto" w:fill="FFFFFF" w:themeFill="background1"/>
            <w:vAlign w:val="center"/>
          </w:tcPr>
          <w:p w14:paraId="1C9D26DE" w14:textId="77777777" w:rsidR="00EA7011" w:rsidRPr="0052456D" w:rsidRDefault="00EA7011" w:rsidP="008314F1">
            <w:pPr>
              <w:spacing w:after="0"/>
              <w:rPr>
                <w:b/>
                <w:bCs/>
                <w:color w:val="FFFFFF" w:themeColor="background1"/>
                <w:sz w:val="8"/>
                <w:szCs w:val="8"/>
              </w:rPr>
            </w:pPr>
          </w:p>
        </w:tc>
      </w:tr>
      <w:tr w:rsidR="008314F1" w14:paraId="3D26251D" w14:textId="77777777" w:rsidTr="00EA7011">
        <w:trPr>
          <w:trHeight w:val="508"/>
        </w:trPr>
        <w:tc>
          <w:tcPr>
            <w:tcW w:w="3690" w:type="dxa"/>
            <w:shd w:val="clear" w:color="auto" w:fill="0B5394"/>
            <w:vAlign w:val="center"/>
          </w:tcPr>
          <w:p w14:paraId="5C1B7543" w14:textId="35DC1977" w:rsidR="008314F1" w:rsidRPr="008314F1" w:rsidRDefault="007E3BF6" w:rsidP="00834E0B">
            <w:pPr>
              <w:spacing w:after="0"/>
              <w:rPr>
                <w:b/>
                <w:bCs/>
                <w:color w:val="FFFFFF" w:themeColor="background1"/>
                <w:sz w:val="22"/>
                <w:szCs w:val="22"/>
              </w:rPr>
            </w:pPr>
            <w:r>
              <w:rPr>
                <w:b/>
                <w:bCs/>
                <w:color w:val="FFFFFF" w:themeColor="background1"/>
                <w:sz w:val="22"/>
                <w:szCs w:val="22"/>
              </w:rPr>
              <w:lastRenderedPageBreak/>
              <w:t>Metric</w:t>
            </w:r>
            <w:r w:rsidR="00FA1D17">
              <w:rPr>
                <w:b/>
                <w:bCs/>
                <w:color w:val="FFFFFF" w:themeColor="background1"/>
                <w:sz w:val="22"/>
                <w:szCs w:val="22"/>
              </w:rPr>
              <w:t>s</w:t>
            </w:r>
            <w:r w:rsidR="008332A7">
              <w:rPr>
                <w:b/>
                <w:bCs/>
                <w:color w:val="FFFFFF" w:themeColor="background1"/>
                <w:sz w:val="22"/>
                <w:szCs w:val="22"/>
              </w:rPr>
              <w:t xml:space="preserve"> </w:t>
            </w:r>
            <w:r w:rsidR="001D2479">
              <w:rPr>
                <w:b/>
                <w:bCs/>
                <w:color w:val="FFFFFF" w:themeColor="background1"/>
                <w:sz w:val="22"/>
                <w:szCs w:val="22"/>
              </w:rPr>
              <w:t>3a-3c</w:t>
            </w:r>
          </w:p>
        </w:tc>
        <w:tc>
          <w:tcPr>
            <w:tcW w:w="5670" w:type="dxa"/>
            <w:gridSpan w:val="4"/>
            <w:shd w:val="clear" w:color="auto" w:fill="0B5394"/>
            <w:vAlign w:val="center"/>
          </w:tcPr>
          <w:p w14:paraId="246E7909" w14:textId="6B33BB40" w:rsidR="008314F1" w:rsidRPr="008314F1" w:rsidRDefault="0033779A" w:rsidP="009B18A9">
            <w:pPr>
              <w:spacing w:after="0"/>
              <w:jc w:val="center"/>
              <w:rPr>
                <w:b/>
                <w:bCs/>
                <w:color w:val="FFFFFF" w:themeColor="background1"/>
              </w:rPr>
            </w:pPr>
            <w:r w:rsidRPr="0033779A">
              <w:rPr>
                <w:b/>
                <w:bCs/>
                <w:color w:val="FFFFFF" w:themeColor="background1"/>
                <w:sz w:val="22"/>
                <w:szCs w:val="22"/>
              </w:rPr>
              <w:t xml:space="preserve">Multi-Year </w:t>
            </w:r>
            <w:r w:rsidR="008314F1" w:rsidRPr="0033779A">
              <w:rPr>
                <w:b/>
                <w:bCs/>
                <w:color w:val="FFFFFF" w:themeColor="background1"/>
                <w:sz w:val="22"/>
                <w:szCs w:val="22"/>
              </w:rPr>
              <w:t>Performance Rating</w:t>
            </w:r>
          </w:p>
        </w:tc>
      </w:tr>
      <w:tr w:rsidR="00982CD0" w14:paraId="224B4988" w14:textId="77777777" w:rsidTr="00EA7011">
        <w:trPr>
          <w:trHeight w:val="535"/>
        </w:trPr>
        <w:tc>
          <w:tcPr>
            <w:tcW w:w="3690" w:type="dxa"/>
            <w:shd w:val="clear" w:color="auto" w:fill="D9D9D9" w:themeFill="background1" w:themeFillShade="D9"/>
            <w:vAlign w:val="center"/>
          </w:tcPr>
          <w:p w14:paraId="780DA595" w14:textId="678F71FD" w:rsidR="00982CD0" w:rsidRPr="00B670CD" w:rsidRDefault="00982CD0" w:rsidP="00834E0B">
            <w:pPr>
              <w:spacing w:after="0"/>
              <w:rPr>
                <w:b/>
                <w:bCs/>
                <w:color w:val="3E535F"/>
                <w:sz w:val="22"/>
                <w:szCs w:val="22"/>
              </w:rPr>
            </w:pPr>
            <w:r>
              <w:rPr>
                <w:b/>
                <w:bCs/>
                <w:color w:val="3E535F"/>
                <w:sz w:val="22"/>
                <w:szCs w:val="22"/>
              </w:rPr>
              <w:t xml:space="preserve">Charter </w:t>
            </w:r>
            <w:r w:rsidR="001D73CC">
              <w:rPr>
                <w:b/>
                <w:bCs/>
                <w:color w:val="3E535F"/>
                <w:sz w:val="22"/>
                <w:szCs w:val="22"/>
              </w:rPr>
              <w:t xml:space="preserve">Term </w:t>
            </w:r>
            <w:r w:rsidR="000C6E92">
              <w:rPr>
                <w:b/>
                <w:bCs/>
                <w:color w:val="3E535F"/>
                <w:sz w:val="22"/>
                <w:szCs w:val="22"/>
              </w:rPr>
              <w:t xml:space="preserve">&amp; </w:t>
            </w:r>
            <w:r w:rsidR="001D73CC">
              <w:rPr>
                <w:b/>
                <w:bCs/>
                <w:color w:val="3E535F"/>
                <w:sz w:val="22"/>
                <w:szCs w:val="22"/>
              </w:rPr>
              <w:t>Year</w:t>
            </w:r>
          </w:p>
        </w:tc>
        <w:tc>
          <w:tcPr>
            <w:tcW w:w="1440" w:type="dxa"/>
            <w:shd w:val="clear" w:color="auto" w:fill="D9D9D9" w:themeFill="background1" w:themeFillShade="D9"/>
            <w:vAlign w:val="center"/>
          </w:tcPr>
          <w:p w14:paraId="1E785D6F" w14:textId="7B2CC00D" w:rsidR="00982CD0" w:rsidRDefault="005B0367" w:rsidP="00CB3201">
            <w:pPr>
              <w:spacing w:after="0"/>
              <w:jc w:val="center"/>
              <w:rPr>
                <w:b/>
                <w:bCs/>
                <w:color w:val="3E535F"/>
                <w:sz w:val="22"/>
                <w:szCs w:val="22"/>
              </w:rPr>
            </w:pPr>
            <w:r>
              <w:rPr>
                <w:b/>
                <w:bCs/>
                <w:color w:val="3E535F"/>
                <w:sz w:val="22"/>
                <w:szCs w:val="22"/>
              </w:rPr>
              <w:t xml:space="preserve">Year </w:t>
            </w:r>
            <w:r w:rsidR="00982CD0" w:rsidRPr="00982CD0">
              <w:rPr>
                <w:b/>
                <w:bCs/>
                <w:color w:val="3E535F"/>
                <w:sz w:val="22"/>
                <w:szCs w:val="22"/>
              </w:rPr>
              <w:t>1</w:t>
            </w:r>
          </w:p>
          <w:sdt>
            <w:sdtPr>
              <w:rPr>
                <w:b/>
                <w:bCs/>
                <w:color w:val="3E535F"/>
                <w:sz w:val="22"/>
                <w:szCs w:val="22"/>
              </w:rPr>
              <w:alias w:val="Year"/>
              <w:tag w:val="Year"/>
              <w:id w:val="1887910391"/>
              <w:placeholder>
                <w:docPart w:val="C72A44F3C3BC47CDA5AD0BADCFE97FF8"/>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5D2F0C9D" w14:textId="7B866DA6" w:rsidR="00055188" w:rsidRPr="00982CD0" w:rsidRDefault="005B0367" w:rsidP="005B0367">
                <w:pPr>
                  <w:spacing w:after="0"/>
                  <w:jc w:val="center"/>
                  <w:rPr>
                    <w:b/>
                    <w:bCs/>
                    <w:color w:val="3E535F"/>
                    <w:sz w:val="22"/>
                    <w:szCs w:val="22"/>
                  </w:rPr>
                </w:pPr>
                <w:r w:rsidRPr="00F44729">
                  <w:rPr>
                    <w:rStyle w:val="PlaceholderText"/>
                  </w:rPr>
                  <w:t>Choose an item.</w:t>
                </w:r>
              </w:p>
            </w:sdtContent>
          </w:sdt>
        </w:tc>
        <w:tc>
          <w:tcPr>
            <w:tcW w:w="1440" w:type="dxa"/>
            <w:shd w:val="clear" w:color="auto" w:fill="D9D9D9" w:themeFill="background1" w:themeFillShade="D9"/>
            <w:vAlign w:val="center"/>
          </w:tcPr>
          <w:p w14:paraId="0B2B2C16" w14:textId="26923A89" w:rsidR="00982CD0" w:rsidRDefault="005B0367" w:rsidP="00CB3201">
            <w:pPr>
              <w:spacing w:after="0"/>
              <w:jc w:val="center"/>
              <w:rPr>
                <w:b/>
                <w:bCs/>
                <w:color w:val="3E535F"/>
                <w:sz w:val="22"/>
                <w:szCs w:val="22"/>
              </w:rPr>
            </w:pPr>
            <w:r>
              <w:rPr>
                <w:b/>
                <w:bCs/>
                <w:color w:val="3E535F"/>
                <w:sz w:val="22"/>
                <w:szCs w:val="22"/>
              </w:rPr>
              <w:t xml:space="preserve">Year </w:t>
            </w:r>
            <w:r w:rsidR="00982CD0" w:rsidRPr="00982CD0">
              <w:rPr>
                <w:b/>
                <w:bCs/>
                <w:color w:val="3E535F"/>
                <w:sz w:val="22"/>
                <w:szCs w:val="22"/>
              </w:rPr>
              <w:t>2</w:t>
            </w:r>
          </w:p>
          <w:sdt>
            <w:sdtPr>
              <w:rPr>
                <w:b/>
                <w:bCs/>
                <w:color w:val="3E535F"/>
                <w:sz w:val="22"/>
                <w:szCs w:val="22"/>
              </w:rPr>
              <w:alias w:val="Year"/>
              <w:tag w:val="Year"/>
              <w:id w:val="1797023462"/>
              <w:placeholder>
                <w:docPart w:val="D4A9BBEB7BCC4A3BBC7D3E60CE09FEC9"/>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7103D30D" w14:textId="72FE19A1" w:rsidR="00055188" w:rsidRPr="00982CD0" w:rsidRDefault="005B0367" w:rsidP="005B0367">
                <w:pPr>
                  <w:spacing w:after="0"/>
                  <w:jc w:val="center"/>
                  <w:rPr>
                    <w:b/>
                    <w:bCs/>
                    <w:color w:val="3E535F"/>
                    <w:sz w:val="22"/>
                    <w:szCs w:val="22"/>
                  </w:rPr>
                </w:pPr>
                <w:r w:rsidRPr="00F44729">
                  <w:rPr>
                    <w:rStyle w:val="PlaceholderText"/>
                  </w:rPr>
                  <w:t>Choose an item.</w:t>
                </w:r>
              </w:p>
            </w:sdtContent>
          </w:sdt>
        </w:tc>
        <w:tc>
          <w:tcPr>
            <w:tcW w:w="1350" w:type="dxa"/>
            <w:shd w:val="clear" w:color="auto" w:fill="D9D9D9" w:themeFill="background1" w:themeFillShade="D9"/>
            <w:vAlign w:val="center"/>
          </w:tcPr>
          <w:p w14:paraId="05695733" w14:textId="65630AA8" w:rsidR="00982CD0" w:rsidRDefault="005B0367" w:rsidP="00CB3201">
            <w:pPr>
              <w:spacing w:after="0"/>
              <w:jc w:val="center"/>
              <w:rPr>
                <w:b/>
                <w:bCs/>
                <w:color w:val="3E535F"/>
                <w:sz w:val="22"/>
                <w:szCs w:val="22"/>
              </w:rPr>
            </w:pPr>
            <w:r>
              <w:rPr>
                <w:b/>
                <w:bCs/>
                <w:color w:val="3E535F"/>
                <w:sz w:val="22"/>
                <w:szCs w:val="22"/>
              </w:rPr>
              <w:t xml:space="preserve">Year </w:t>
            </w:r>
            <w:r w:rsidR="00982CD0" w:rsidRPr="00982CD0">
              <w:rPr>
                <w:b/>
                <w:bCs/>
                <w:color w:val="3E535F"/>
                <w:sz w:val="22"/>
                <w:szCs w:val="22"/>
              </w:rPr>
              <w:t>3</w:t>
            </w:r>
          </w:p>
          <w:sdt>
            <w:sdtPr>
              <w:rPr>
                <w:b/>
                <w:bCs/>
                <w:color w:val="3E535F"/>
                <w:sz w:val="22"/>
                <w:szCs w:val="22"/>
              </w:rPr>
              <w:alias w:val="Year"/>
              <w:tag w:val="Year"/>
              <w:id w:val="66229164"/>
              <w:placeholder>
                <w:docPart w:val="2696285243994009AD5DA022A66E5BA5"/>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3AC488C4" w14:textId="6C38FF18" w:rsidR="00055188" w:rsidRPr="00982CD0" w:rsidRDefault="005B0367" w:rsidP="005B0367">
                <w:pPr>
                  <w:spacing w:after="0"/>
                  <w:jc w:val="center"/>
                  <w:rPr>
                    <w:b/>
                    <w:bCs/>
                    <w:color w:val="3E535F"/>
                    <w:sz w:val="22"/>
                    <w:szCs w:val="22"/>
                  </w:rPr>
                </w:pPr>
                <w:r w:rsidRPr="00F44729">
                  <w:rPr>
                    <w:rStyle w:val="PlaceholderText"/>
                  </w:rPr>
                  <w:t>Choose an item.</w:t>
                </w:r>
              </w:p>
            </w:sdtContent>
          </w:sdt>
        </w:tc>
        <w:tc>
          <w:tcPr>
            <w:tcW w:w="1440" w:type="dxa"/>
            <w:shd w:val="clear" w:color="auto" w:fill="D9D9D9" w:themeFill="background1" w:themeFillShade="D9"/>
            <w:vAlign w:val="center"/>
          </w:tcPr>
          <w:p w14:paraId="5F932E15" w14:textId="14EA1F16" w:rsidR="00982CD0" w:rsidRDefault="005B0367" w:rsidP="00CB3201">
            <w:pPr>
              <w:spacing w:after="0"/>
              <w:jc w:val="center"/>
              <w:rPr>
                <w:b/>
                <w:bCs/>
                <w:color w:val="3E535F"/>
                <w:sz w:val="22"/>
                <w:szCs w:val="22"/>
              </w:rPr>
            </w:pPr>
            <w:r>
              <w:rPr>
                <w:b/>
                <w:bCs/>
                <w:color w:val="3E535F"/>
                <w:sz w:val="22"/>
                <w:szCs w:val="22"/>
              </w:rPr>
              <w:t xml:space="preserve">Year </w:t>
            </w:r>
            <w:r w:rsidR="00982CD0" w:rsidRPr="00982CD0">
              <w:rPr>
                <w:b/>
                <w:bCs/>
                <w:color w:val="3E535F"/>
                <w:sz w:val="22"/>
                <w:szCs w:val="22"/>
              </w:rPr>
              <w:t>4</w:t>
            </w:r>
          </w:p>
          <w:sdt>
            <w:sdtPr>
              <w:rPr>
                <w:b/>
                <w:bCs/>
                <w:color w:val="3E535F"/>
                <w:sz w:val="22"/>
                <w:szCs w:val="22"/>
              </w:rPr>
              <w:alias w:val="Year"/>
              <w:tag w:val="Year"/>
              <w:id w:val="1743067925"/>
              <w:placeholder>
                <w:docPart w:val="B317FCDE1575464DAACE514C91E3163E"/>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3E962D0E" w14:textId="58E8CF3F" w:rsidR="00055188" w:rsidRPr="00982CD0" w:rsidRDefault="005B0367" w:rsidP="005B0367">
                <w:pPr>
                  <w:spacing w:after="0"/>
                  <w:jc w:val="center"/>
                  <w:rPr>
                    <w:b/>
                    <w:bCs/>
                    <w:color w:val="3E535F"/>
                    <w:sz w:val="22"/>
                    <w:szCs w:val="22"/>
                  </w:rPr>
                </w:pPr>
                <w:r w:rsidRPr="00F44729">
                  <w:rPr>
                    <w:rStyle w:val="PlaceholderText"/>
                  </w:rPr>
                  <w:t>Choose an item.</w:t>
                </w:r>
              </w:p>
            </w:sdtContent>
          </w:sdt>
        </w:tc>
      </w:tr>
      <w:tr w:rsidR="001E6595" w14:paraId="4BE6925B" w14:textId="77777777" w:rsidTr="00292A41">
        <w:trPr>
          <w:trHeight w:val="508"/>
        </w:trPr>
        <w:tc>
          <w:tcPr>
            <w:tcW w:w="3690" w:type="dxa"/>
            <w:shd w:val="clear" w:color="auto" w:fill="F2F2F2" w:themeFill="background1" w:themeFillShade="F2"/>
            <w:vAlign w:val="center"/>
          </w:tcPr>
          <w:p w14:paraId="40735D6E" w14:textId="60AE689D" w:rsidR="001E6595" w:rsidRPr="00B670CD" w:rsidRDefault="001E6595" w:rsidP="001E6595">
            <w:pPr>
              <w:spacing w:after="0"/>
              <w:rPr>
                <w:b/>
                <w:bCs/>
              </w:rPr>
            </w:pPr>
            <w:r>
              <w:rPr>
                <w:b/>
                <w:bCs/>
                <w:color w:val="3E535F"/>
                <w:sz w:val="22"/>
                <w:szCs w:val="22"/>
              </w:rPr>
              <w:t>Local Assessment Participation Rates</w:t>
            </w:r>
          </w:p>
        </w:tc>
        <w:sdt>
          <w:sdtPr>
            <w:rPr>
              <w:color w:val="3E535F"/>
              <w:sz w:val="22"/>
              <w:szCs w:val="22"/>
            </w:rPr>
            <w:id w:val="1623189445"/>
            <w:placeholder>
              <w:docPart w:val="9E10A36C7B194CC1AD158FA491A326D6"/>
            </w:placeholder>
            <w:showingPlcHdr/>
            <w:comboBox>
              <w:listItem w:value="Choose an item."/>
              <w:listItem w:displayText="On Track" w:value="On Track"/>
              <w:listItem w:displayText="Progressing" w:value="Progressing"/>
              <w:listItem w:displayText="Not on Track" w:value="Not on Track"/>
            </w:comboBox>
          </w:sdtPr>
          <w:sdtEndPr/>
          <w:sdtContent>
            <w:tc>
              <w:tcPr>
                <w:tcW w:w="1440" w:type="dxa"/>
                <w:shd w:val="clear" w:color="auto" w:fill="auto"/>
                <w:vAlign w:val="center"/>
              </w:tcPr>
              <w:p w14:paraId="5B943266" w14:textId="41268908" w:rsidR="001E6595" w:rsidRPr="00982CD0" w:rsidRDefault="001E6595" w:rsidP="001E6595">
                <w:pPr>
                  <w:spacing w:after="0"/>
                  <w:ind w:right="71"/>
                  <w:jc w:val="center"/>
                  <w:rPr>
                    <w:color w:val="3E535F"/>
                    <w:sz w:val="22"/>
                    <w:szCs w:val="22"/>
                  </w:rPr>
                </w:pPr>
                <w:r w:rsidRPr="00020629">
                  <w:rPr>
                    <w:rStyle w:val="PlaceholderText"/>
                  </w:rPr>
                  <w:t>Choose an item.</w:t>
                </w:r>
              </w:p>
            </w:tc>
          </w:sdtContent>
        </w:sdt>
        <w:sdt>
          <w:sdtPr>
            <w:rPr>
              <w:color w:val="3E535F"/>
              <w:sz w:val="22"/>
              <w:szCs w:val="22"/>
            </w:rPr>
            <w:id w:val="-932199734"/>
            <w:placeholder>
              <w:docPart w:val="B46BDA2D21644B0893D4ADE068445B71"/>
            </w:placeholder>
            <w:showingPlcHdr/>
            <w:comboBox>
              <w:listItem w:value="Choose an item."/>
              <w:listItem w:displayText="On Track" w:value="On Track"/>
              <w:listItem w:displayText="Progressing" w:value="Progressing"/>
              <w:listItem w:displayText="Not on Track" w:value="Not on Track"/>
            </w:comboBox>
          </w:sdtPr>
          <w:sdtEndPr/>
          <w:sdtContent>
            <w:tc>
              <w:tcPr>
                <w:tcW w:w="1440" w:type="dxa"/>
                <w:shd w:val="clear" w:color="auto" w:fill="auto"/>
                <w:vAlign w:val="center"/>
              </w:tcPr>
              <w:p w14:paraId="5F5E61A6" w14:textId="09A479B0" w:rsidR="001E6595" w:rsidRPr="00982CD0" w:rsidRDefault="001E6595" w:rsidP="001E6595">
                <w:pPr>
                  <w:spacing w:after="0"/>
                  <w:ind w:right="71"/>
                  <w:jc w:val="center"/>
                  <w:rPr>
                    <w:color w:val="3E535F"/>
                    <w:sz w:val="22"/>
                    <w:szCs w:val="22"/>
                  </w:rPr>
                </w:pPr>
                <w:r w:rsidRPr="00020629">
                  <w:rPr>
                    <w:rStyle w:val="PlaceholderText"/>
                  </w:rPr>
                  <w:t>Choose an item.</w:t>
                </w:r>
              </w:p>
            </w:tc>
          </w:sdtContent>
        </w:sdt>
        <w:sdt>
          <w:sdtPr>
            <w:rPr>
              <w:color w:val="3E535F"/>
              <w:sz w:val="22"/>
              <w:szCs w:val="22"/>
            </w:rPr>
            <w:id w:val="591658939"/>
            <w:placeholder>
              <w:docPart w:val="7DA125BE3721457E8A2AF3B9E33E467C"/>
            </w:placeholder>
            <w:showingPlcHdr/>
            <w:comboBox>
              <w:listItem w:value="Choose an item."/>
              <w:listItem w:displayText="On Track" w:value="On Track"/>
              <w:listItem w:displayText="Progressing" w:value="Progressing"/>
              <w:listItem w:displayText="Not on Track" w:value="Not on Track"/>
            </w:comboBox>
          </w:sdtPr>
          <w:sdtEndPr/>
          <w:sdtContent>
            <w:tc>
              <w:tcPr>
                <w:tcW w:w="1350" w:type="dxa"/>
                <w:shd w:val="clear" w:color="auto" w:fill="auto"/>
                <w:vAlign w:val="center"/>
              </w:tcPr>
              <w:p w14:paraId="42D4FB0A" w14:textId="058E3724" w:rsidR="001E6595" w:rsidRPr="00982CD0" w:rsidRDefault="001E6595" w:rsidP="001E6595">
                <w:pPr>
                  <w:spacing w:after="0"/>
                  <w:ind w:right="74"/>
                  <w:jc w:val="center"/>
                  <w:rPr>
                    <w:color w:val="3E535F"/>
                    <w:sz w:val="22"/>
                    <w:szCs w:val="22"/>
                  </w:rPr>
                </w:pPr>
                <w:r w:rsidRPr="00020629">
                  <w:rPr>
                    <w:rStyle w:val="PlaceholderText"/>
                  </w:rPr>
                  <w:t>Choose an item.</w:t>
                </w:r>
              </w:p>
            </w:tc>
          </w:sdtContent>
        </w:sdt>
        <w:sdt>
          <w:sdtPr>
            <w:rPr>
              <w:color w:val="3E535F"/>
              <w:sz w:val="22"/>
              <w:szCs w:val="22"/>
            </w:rPr>
            <w:id w:val="-372229137"/>
            <w:placeholder>
              <w:docPart w:val="E6973DA8C7204AE9A8F471BC751C2183"/>
            </w:placeholder>
            <w:showingPlcHdr/>
            <w:comboBox>
              <w:listItem w:value="Choose an item."/>
              <w:listItem w:displayText="On Track" w:value="On Track"/>
              <w:listItem w:displayText="Progressing" w:value="Progressing"/>
              <w:listItem w:displayText="Not on Track" w:value="Not on Track"/>
            </w:comboBox>
          </w:sdtPr>
          <w:sdtEndPr/>
          <w:sdtContent>
            <w:tc>
              <w:tcPr>
                <w:tcW w:w="1440" w:type="dxa"/>
                <w:shd w:val="clear" w:color="auto" w:fill="auto"/>
                <w:vAlign w:val="center"/>
              </w:tcPr>
              <w:p w14:paraId="71174B36" w14:textId="44E9D756" w:rsidR="001E6595" w:rsidRPr="00982CD0" w:rsidRDefault="001E6595" w:rsidP="001E6595">
                <w:pPr>
                  <w:spacing w:after="0"/>
                  <w:ind w:right="74"/>
                  <w:jc w:val="center"/>
                  <w:rPr>
                    <w:color w:val="3E535F"/>
                    <w:sz w:val="22"/>
                    <w:szCs w:val="22"/>
                  </w:rPr>
                </w:pPr>
                <w:r w:rsidRPr="00020629">
                  <w:rPr>
                    <w:rStyle w:val="PlaceholderText"/>
                  </w:rPr>
                  <w:t>Choose an item.</w:t>
                </w:r>
              </w:p>
            </w:tc>
          </w:sdtContent>
        </w:sdt>
      </w:tr>
      <w:tr w:rsidR="001E6595" w14:paraId="1288FB20" w14:textId="77777777" w:rsidTr="00292A41">
        <w:trPr>
          <w:trHeight w:val="517"/>
        </w:trPr>
        <w:tc>
          <w:tcPr>
            <w:tcW w:w="3690" w:type="dxa"/>
            <w:shd w:val="clear" w:color="auto" w:fill="F2F2F2" w:themeFill="background1" w:themeFillShade="F2"/>
            <w:vAlign w:val="center"/>
          </w:tcPr>
          <w:p w14:paraId="428DA7E3" w14:textId="2D27E197" w:rsidR="001E6595" w:rsidRPr="00B670CD" w:rsidRDefault="001E6595" w:rsidP="001E6595">
            <w:pPr>
              <w:spacing w:after="0"/>
              <w:rPr>
                <w:b/>
                <w:bCs/>
              </w:rPr>
            </w:pPr>
            <w:r>
              <w:rPr>
                <w:b/>
                <w:bCs/>
                <w:color w:val="3E535F"/>
                <w:sz w:val="22"/>
                <w:szCs w:val="22"/>
              </w:rPr>
              <w:t>Local Assessment  One Year’s Growth</w:t>
            </w:r>
          </w:p>
        </w:tc>
        <w:sdt>
          <w:sdtPr>
            <w:rPr>
              <w:color w:val="3E535F"/>
              <w:sz w:val="22"/>
              <w:szCs w:val="22"/>
            </w:rPr>
            <w:id w:val="1330333612"/>
            <w:placeholder>
              <w:docPart w:val="9AABD1A4A2414A39BB21F74E2AD527C6"/>
            </w:placeholder>
            <w:showingPlcHdr/>
            <w:comboBox>
              <w:listItem w:value="Choose an item."/>
              <w:listItem w:displayText="On Track" w:value="On Track"/>
              <w:listItem w:displayText="Progressing" w:value="Progressing"/>
              <w:listItem w:displayText="Not on Track" w:value="Not on Track"/>
            </w:comboBox>
          </w:sdtPr>
          <w:sdtEndPr/>
          <w:sdtContent>
            <w:tc>
              <w:tcPr>
                <w:tcW w:w="1440" w:type="dxa"/>
                <w:shd w:val="clear" w:color="auto" w:fill="auto"/>
                <w:vAlign w:val="center"/>
              </w:tcPr>
              <w:p w14:paraId="3DEA429E" w14:textId="771AC2D3" w:rsidR="001E6595" w:rsidRPr="00982CD0" w:rsidRDefault="001E6595" w:rsidP="001E6595">
                <w:pPr>
                  <w:spacing w:after="0"/>
                  <w:ind w:right="71"/>
                  <w:jc w:val="center"/>
                  <w:rPr>
                    <w:color w:val="3E535F"/>
                    <w:sz w:val="22"/>
                    <w:szCs w:val="22"/>
                  </w:rPr>
                </w:pPr>
                <w:r w:rsidRPr="00020629">
                  <w:rPr>
                    <w:rStyle w:val="PlaceholderText"/>
                  </w:rPr>
                  <w:t>Choose an item.</w:t>
                </w:r>
              </w:p>
            </w:tc>
          </w:sdtContent>
        </w:sdt>
        <w:sdt>
          <w:sdtPr>
            <w:rPr>
              <w:color w:val="3E535F"/>
              <w:sz w:val="22"/>
              <w:szCs w:val="22"/>
            </w:rPr>
            <w:id w:val="-897666913"/>
            <w:placeholder>
              <w:docPart w:val="C91AA7EB1ACE442D9E67A6764959D42F"/>
            </w:placeholder>
            <w:showingPlcHdr/>
            <w:comboBox>
              <w:listItem w:value="Choose an item."/>
              <w:listItem w:displayText="On Track" w:value="On Track"/>
              <w:listItem w:displayText="Progressing" w:value="Progressing"/>
              <w:listItem w:displayText="Not on Track" w:value="Not on Track"/>
            </w:comboBox>
          </w:sdtPr>
          <w:sdtEndPr/>
          <w:sdtContent>
            <w:tc>
              <w:tcPr>
                <w:tcW w:w="1440" w:type="dxa"/>
                <w:shd w:val="clear" w:color="auto" w:fill="auto"/>
                <w:vAlign w:val="center"/>
              </w:tcPr>
              <w:p w14:paraId="5F0A8941" w14:textId="16ACEAE2" w:rsidR="001E6595" w:rsidRPr="00982CD0" w:rsidRDefault="001E6595" w:rsidP="001E6595">
                <w:pPr>
                  <w:spacing w:after="0"/>
                  <w:ind w:right="71"/>
                  <w:jc w:val="center"/>
                  <w:rPr>
                    <w:color w:val="3E535F"/>
                    <w:sz w:val="22"/>
                    <w:szCs w:val="22"/>
                  </w:rPr>
                </w:pPr>
                <w:r w:rsidRPr="00020629">
                  <w:rPr>
                    <w:rStyle w:val="PlaceholderText"/>
                  </w:rPr>
                  <w:t>Choose an item.</w:t>
                </w:r>
              </w:p>
            </w:tc>
          </w:sdtContent>
        </w:sdt>
        <w:sdt>
          <w:sdtPr>
            <w:rPr>
              <w:color w:val="3E535F"/>
              <w:sz w:val="22"/>
              <w:szCs w:val="22"/>
            </w:rPr>
            <w:id w:val="1906575195"/>
            <w:placeholder>
              <w:docPart w:val="AD8D2582745A491BB66B42BBD2D42366"/>
            </w:placeholder>
            <w:showingPlcHdr/>
            <w:comboBox>
              <w:listItem w:value="Choose an item."/>
              <w:listItem w:displayText="On Track" w:value="On Track"/>
              <w:listItem w:displayText="Progressing" w:value="Progressing"/>
              <w:listItem w:displayText="Not on Track" w:value="Not on Track"/>
            </w:comboBox>
          </w:sdtPr>
          <w:sdtEndPr/>
          <w:sdtContent>
            <w:tc>
              <w:tcPr>
                <w:tcW w:w="1350" w:type="dxa"/>
                <w:shd w:val="clear" w:color="auto" w:fill="auto"/>
                <w:vAlign w:val="center"/>
              </w:tcPr>
              <w:p w14:paraId="324064FF" w14:textId="4414DD3C" w:rsidR="001E6595" w:rsidRPr="00982CD0" w:rsidRDefault="001E6595" w:rsidP="001E6595">
                <w:pPr>
                  <w:spacing w:after="0"/>
                  <w:ind w:right="74"/>
                  <w:jc w:val="center"/>
                  <w:rPr>
                    <w:color w:val="3E535F"/>
                    <w:sz w:val="22"/>
                    <w:szCs w:val="22"/>
                  </w:rPr>
                </w:pPr>
                <w:r w:rsidRPr="00020629">
                  <w:rPr>
                    <w:rStyle w:val="PlaceholderText"/>
                  </w:rPr>
                  <w:t>Choose an item.</w:t>
                </w:r>
              </w:p>
            </w:tc>
          </w:sdtContent>
        </w:sdt>
        <w:sdt>
          <w:sdtPr>
            <w:rPr>
              <w:color w:val="3E535F"/>
              <w:sz w:val="22"/>
              <w:szCs w:val="22"/>
            </w:rPr>
            <w:id w:val="-973053117"/>
            <w:placeholder>
              <w:docPart w:val="7EFE87276A97442DA5C51641B84CF43B"/>
            </w:placeholder>
            <w:showingPlcHdr/>
            <w:comboBox>
              <w:listItem w:value="Choose an item."/>
              <w:listItem w:displayText="On Track" w:value="On Track"/>
              <w:listItem w:displayText="Progressing" w:value="Progressing"/>
              <w:listItem w:displayText="Not on Track" w:value="Not on Track"/>
            </w:comboBox>
          </w:sdtPr>
          <w:sdtEndPr/>
          <w:sdtContent>
            <w:tc>
              <w:tcPr>
                <w:tcW w:w="1440" w:type="dxa"/>
                <w:shd w:val="clear" w:color="auto" w:fill="auto"/>
                <w:vAlign w:val="center"/>
              </w:tcPr>
              <w:p w14:paraId="2276D2EC" w14:textId="2BD0146D" w:rsidR="001E6595" w:rsidRPr="00982CD0" w:rsidRDefault="001E6595" w:rsidP="001E6595">
                <w:pPr>
                  <w:spacing w:after="0"/>
                  <w:ind w:right="74"/>
                  <w:jc w:val="center"/>
                  <w:rPr>
                    <w:color w:val="3E535F"/>
                    <w:sz w:val="22"/>
                    <w:szCs w:val="22"/>
                  </w:rPr>
                </w:pPr>
                <w:r w:rsidRPr="00020629">
                  <w:rPr>
                    <w:rStyle w:val="PlaceholderText"/>
                  </w:rPr>
                  <w:t>Choose an item.</w:t>
                </w:r>
              </w:p>
            </w:tc>
          </w:sdtContent>
        </w:sdt>
      </w:tr>
      <w:tr w:rsidR="001E6595" w14:paraId="55DE7819" w14:textId="77777777" w:rsidTr="00292A41">
        <w:trPr>
          <w:trHeight w:val="463"/>
        </w:trPr>
        <w:tc>
          <w:tcPr>
            <w:tcW w:w="3690" w:type="dxa"/>
            <w:shd w:val="clear" w:color="auto" w:fill="F2F2F2" w:themeFill="background1" w:themeFillShade="F2"/>
            <w:vAlign w:val="center"/>
          </w:tcPr>
          <w:p w14:paraId="3C50AC08" w14:textId="5C7273DA" w:rsidR="001E6595" w:rsidRPr="00B670CD" w:rsidRDefault="001E6595" w:rsidP="001E6595">
            <w:pPr>
              <w:spacing w:after="0"/>
              <w:rPr>
                <w:b/>
                <w:bCs/>
              </w:rPr>
            </w:pPr>
            <w:r>
              <w:rPr>
                <w:b/>
                <w:bCs/>
                <w:color w:val="3E535F"/>
                <w:sz w:val="22"/>
                <w:szCs w:val="22"/>
              </w:rPr>
              <w:t xml:space="preserve">CA Dashboard Local </w:t>
            </w:r>
            <w:r w:rsidR="00244D8A">
              <w:rPr>
                <w:b/>
                <w:bCs/>
                <w:color w:val="3E535F"/>
                <w:sz w:val="22"/>
                <w:szCs w:val="22"/>
              </w:rPr>
              <w:t xml:space="preserve">Indicator </w:t>
            </w:r>
            <w:r>
              <w:rPr>
                <w:b/>
                <w:bCs/>
                <w:color w:val="3E535F"/>
                <w:sz w:val="22"/>
                <w:szCs w:val="22"/>
              </w:rPr>
              <w:t>Metrics</w:t>
            </w:r>
            <w:r w:rsidRPr="00B670CD">
              <w:rPr>
                <w:b/>
                <w:bCs/>
                <w:color w:val="3E535F"/>
                <w:sz w:val="22"/>
                <w:szCs w:val="22"/>
              </w:rPr>
              <w:t xml:space="preserve">  </w:t>
            </w:r>
          </w:p>
        </w:tc>
        <w:sdt>
          <w:sdtPr>
            <w:rPr>
              <w:color w:val="3E535F"/>
              <w:sz w:val="22"/>
              <w:szCs w:val="22"/>
            </w:rPr>
            <w:id w:val="1444266401"/>
            <w:placeholder>
              <w:docPart w:val="902EC4AA237B403AA72035F1AB982AC1"/>
            </w:placeholder>
            <w:showingPlcHdr/>
            <w:comboBox>
              <w:listItem w:value="Choose an item."/>
              <w:listItem w:displayText="On Track" w:value="On Track"/>
              <w:listItem w:displayText="Progressing" w:value="Progressing"/>
              <w:listItem w:displayText="Not on Track" w:value="Not on Track"/>
            </w:comboBox>
          </w:sdtPr>
          <w:sdtEndPr/>
          <w:sdtContent>
            <w:tc>
              <w:tcPr>
                <w:tcW w:w="1440" w:type="dxa"/>
                <w:shd w:val="clear" w:color="auto" w:fill="auto"/>
                <w:vAlign w:val="center"/>
              </w:tcPr>
              <w:p w14:paraId="056227AC" w14:textId="4CDB78E2" w:rsidR="001E6595" w:rsidRPr="00982CD0" w:rsidRDefault="001E6595" w:rsidP="001E6595">
                <w:pPr>
                  <w:spacing w:after="0"/>
                  <w:ind w:right="71"/>
                  <w:jc w:val="center"/>
                  <w:rPr>
                    <w:color w:val="3E535F"/>
                    <w:sz w:val="22"/>
                    <w:szCs w:val="22"/>
                  </w:rPr>
                </w:pPr>
                <w:r w:rsidRPr="00020629">
                  <w:rPr>
                    <w:rStyle w:val="PlaceholderText"/>
                  </w:rPr>
                  <w:t>Choose an item.</w:t>
                </w:r>
              </w:p>
            </w:tc>
          </w:sdtContent>
        </w:sdt>
        <w:sdt>
          <w:sdtPr>
            <w:rPr>
              <w:color w:val="3E535F"/>
              <w:sz w:val="22"/>
              <w:szCs w:val="22"/>
            </w:rPr>
            <w:id w:val="1469243576"/>
            <w:placeholder>
              <w:docPart w:val="812A11F9B3E34C52A202D750B6D58DDE"/>
            </w:placeholder>
            <w:showingPlcHdr/>
            <w:comboBox>
              <w:listItem w:value="Choose an item."/>
              <w:listItem w:displayText="On Track" w:value="On Track"/>
              <w:listItem w:displayText="Progressing" w:value="Progressing"/>
              <w:listItem w:displayText="Not on Track" w:value="Not on Track"/>
            </w:comboBox>
          </w:sdtPr>
          <w:sdtEndPr/>
          <w:sdtContent>
            <w:tc>
              <w:tcPr>
                <w:tcW w:w="1440" w:type="dxa"/>
                <w:shd w:val="clear" w:color="auto" w:fill="auto"/>
                <w:vAlign w:val="center"/>
              </w:tcPr>
              <w:p w14:paraId="2198A20A" w14:textId="2B6AB252" w:rsidR="001E6595" w:rsidRPr="00982CD0" w:rsidRDefault="001E6595" w:rsidP="001E6595">
                <w:pPr>
                  <w:spacing w:after="0"/>
                  <w:ind w:right="71"/>
                  <w:jc w:val="center"/>
                  <w:rPr>
                    <w:color w:val="3E535F"/>
                    <w:sz w:val="22"/>
                    <w:szCs w:val="22"/>
                  </w:rPr>
                </w:pPr>
                <w:r w:rsidRPr="00020629">
                  <w:rPr>
                    <w:rStyle w:val="PlaceholderText"/>
                  </w:rPr>
                  <w:t>Choose an item.</w:t>
                </w:r>
              </w:p>
            </w:tc>
          </w:sdtContent>
        </w:sdt>
        <w:sdt>
          <w:sdtPr>
            <w:rPr>
              <w:color w:val="3E535F"/>
              <w:sz w:val="22"/>
              <w:szCs w:val="22"/>
            </w:rPr>
            <w:id w:val="1584340429"/>
            <w:placeholder>
              <w:docPart w:val="6099D75650DB4981923CD58C16ADA65B"/>
            </w:placeholder>
            <w:showingPlcHdr/>
            <w:comboBox>
              <w:listItem w:value="Choose an item."/>
              <w:listItem w:displayText="On Track" w:value="On Track"/>
              <w:listItem w:displayText="Progressing" w:value="Progressing"/>
              <w:listItem w:displayText="Not on Track" w:value="Not on Track"/>
            </w:comboBox>
          </w:sdtPr>
          <w:sdtEndPr/>
          <w:sdtContent>
            <w:tc>
              <w:tcPr>
                <w:tcW w:w="1350" w:type="dxa"/>
                <w:shd w:val="clear" w:color="auto" w:fill="auto"/>
                <w:vAlign w:val="center"/>
              </w:tcPr>
              <w:p w14:paraId="778D2814" w14:textId="3F26DD45" w:rsidR="001E6595" w:rsidRPr="00982CD0" w:rsidRDefault="001E6595" w:rsidP="001E6595">
                <w:pPr>
                  <w:spacing w:after="0"/>
                  <w:ind w:right="74"/>
                  <w:jc w:val="center"/>
                  <w:rPr>
                    <w:color w:val="3E535F"/>
                    <w:sz w:val="22"/>
                    <w:szCs w:val="22"/>
                  </w:rPr>
                </w:pPr>
                <w:r w:rsidRPr="00020629">
                  <w:rPr>
                    <w:rStyle w:val="PlaceholderText"/>
                  </w:rPr>
                  <w:t>Choose an item.</w:t>
                </w:r>
              </w:p>
            </w:tc>
          </w:sdtContent>
        </w:sdt>
        <w:sdt>
          <w:sdtPr>
            <w:rPr>
              <w:color w:val="3E535F"/>
              <w:sz w:val="22"/>
              <w:szCs w:val="22"/>
            </w:rPr>
            <w:id w:val="-2039648131"/>
            <w:placeholder>
              <w:docPart w:val="9F51356A9D6542049E3C185B8A11CC6E"/>
            </w:placeholder>
            <w:showingPlcHdr/>
            <w:comboBox>
              <w:listItem w:value="Choose an item."/>
              <w:listItem w:displayText="On Track" w:value="On Track"/>
              <w:listItem w:displayText="Progressing" w:value="Progressing"/>
              <w:listItem w:displayText="Not on Track" w:value="Not on Track"/>
            </w:comboBox>
          </w:sdtPr>
          <w:sdtEndPr/>
          <w:sdtContent>
            <w:tc>
              <w:tcPr>
                <w:tcW w:w="1440" w:type="dxa"/>
                <w:shd w:val="clear" w:color="auto" w:fill="auto"/>
                <w:vAlign w:val="center"/>
              </w:tcPr>
              <w:p w14:paraId="490383C2" w14:textId="5B61FACA" w:rsidR="001E6595" w:rsidRPr="00982CD0" w:rsidRDefault="001E6595" w:rsidP="001E6595">
                <w:pPr>
                  <w:spacing w:after="0"/>
                  <w:ind w:right="74"/>
                  <w:jc w:val="center"/>
                  <w:rPr>
                    <w:color w:val="3E535F"/>
                    <w:sz w:val="22"/>
                    <w:szCs w:val="22"/>
                  </w:rPr>
                </w:pPr>
                <w:r w:rsidRPr="00020629">
                  <w:rPr>
                    <w:rStyle w:val="PlaceholderText"/>
                  </w:rPr>
                  <w:t>Choose an item.</w:t>
                </w:r>
              </w:p>
            </w:tc>
          </w:sdtContent>
        </w:sdt>
      </w:tr>
      <w:tr w:rsidR="001E6595" w14:paraId="11E4E589" w14:textId="77777777" w:rsidTr="00292A41">
        <w:trPr>
          <w:trHeight w:val="463"/>
        </w:trPr>
        <w:tc>
          <w:tcPr>
            <w:tcW w:w="3690" w:type="dxa"/>
            <w:shd w:val="clear" w:color="auto" w:fill="F2F2F2" w:themeFill="background1" w:themeFillShade="F2"/>
            <w:vAlign w:val="center"/>
          </w:tcPr>
          <w:p w14:paraId="69B661E2" w14:textId="59CF1E45" w:rsidR="001E6595" w:rsidRDefault="001E6595" w:rsidP="001E6595">
            <w:pPr>
              <w:spacing w:after="0"/>
              <w:rPr>
                <w:b/>
                <w:bCs/>
                <w:color w:val="3E535F"/>
                <w:sz w:val="22"/>
                <w:szCs w:val="22"/>
              </w:rPr>
            </w:pPr>
            <w:r>
              <w:rPr>
                <w:b/>
                <w:bCs/>
                <w:color w:val="3E535F"/>
                <w:sz w:val="22"/>
                <w:szCs w:val="22"/>
              </w:rPr>
              <w:t>Charter Goals/Measurable Pupil Outcomes (Elements 1-2)</w:t>
            </w:r>
          </w:p>
        </w:tc>
        <w:sdt>
          <w:sdtPr>
            <w:rPr>
              <w:color w:val="3E535F"/>
              <w:sz w:val="22"/>
              <w:szCs w:val="22"/>
            </w:rPr>
            <w:id w:val="2050404978"/>
            <w:placeholder>
              <w:docPart w:val="26D19F40809C4CC0AE0BAEF931A24831"/>
            </w:placeholder>
            <w:showingPlcHdr/>
            <w:comboBox>
              <w:listItem w:value="Choose an item."/>
              <w:listItem w:displayText="On Track" w:value="On Track"/>
              <w:listItem w:displayText="Progressing" w:value="Progressing"/>
              <w:listItem w:displayText="Not on Track" w:value="Not on Track"/>
            </w:comboBox>
          </w:sdtPr>
          <w:sdtEndPr/>
          <w:sdtContent>
            <w:tc>
              <w:tcPr>
                <w:tcW w:w="1440" w:type="dxa"/>
                <w:shd w:val="clear" w:color="auto" w:fill="auto"/>
                <w:vAlign w:val="center"/>
              </w:tcPr>
              <w:p w14:paraId="14D5FCA9" w14:textId="0E4D65D8" w:rsidR="001E6595" w:rsidRPr="00982CD0" w:rsidRDefault="001E6595" w:rsidP="001E6595">
                <w:pPr>
                  <w:spacing w:after="0"/>
                  <w:ind w:right="71"/>
                  <w:jc w:val="center"/>
                  <w:rPr>
                    <w:color w:val="3E535F"/>
                    <w:sz w:val="22"/>
                    <w:szCs w:val="22"/>
                  </w:rPr>
                </w:pPr>
                <w:r w:rsidRPr="00020629">
                  <w:rPr>
                    <w:rStyle w:val="PlaceholderText"/>
                  </w:rPr>
                  <w:t>Choose an item.</w:t>
                </w:r>
              </w:p>
            </w:tc>
          </w:sdtContent>
        </w:sdt>
        <w:sdt>
          <w:sdtPr>
            <w:rPr>
              <w:color w:val="3E535F"/>
              <w:sz w:val="22"/>
              <w:szCs w:val="22"/>
            </w:rPr>
            <w:id w:val="972022666"/>
            <w:placeholder>
              <w:docPart w:val="05A895320146464C99A5DCDCEE11B9FF"/>
            </w:placeholder>
            <w:showingPlcHdr/>
            <w:comboBox>
              <w:listItem w:value="Choose an item."/>
              <w:listItem w:displayText="On Track" w:value="On Track"/>
              <w:listItem w:displayText="Progressing" w:value="Progressing"/>
              <w:listItem w:displayText="Not on Track" w:value="Not on Track"/>
            </w:comboBox>
          </w:sdtPr>
          <w:sdtEndPr/>
          <w:sdtContent>
            <w:tc>
              <w:tcPr>
                <w:tcW w:w="1440" w:type="dxa"/>
                <w:shd w:val="clear" w:color="auto" w:fill="auto"/>
                <w:vAlign w:val="center"/>
              </w:tcPr>
              <w:p w14:paraId="704AA5E6" w14:textId="4EA87795" w:rsidR="001E6595" w:rsidRPr="00982CD0" w:rsidRDefault="001E6595" w:rsidP="001E6595">
                <w:pPr>
                  <w:spacing w:after="0"/>
                  <w:ind w:right="71"/>
                  <w:jc w:val="center"/>
                  <w:rPr>
                    <w:color w:val="3E535F"/>
                    <w:sz w:val="22"/>
                    <w:szCs w:val="22"/>
                  </w:rPr>
                </w:pPr>
                <w:r w:rsidRPr="00020629">
                  <w:rPr>
                    <w:rStyle w:val="PlaceholderText"/>
                  </w:rPr>
                  <w:t>Choose an item.</w:t>
                </w:r>
              </w:p>
            </w:tc>
          </w:sdtContent>
        </w:sdt>
        <w:sdt>
          <w:sdtPr>
            <w:rPr>
              <w:color w:val="3E535F"/>
              <w:sz w:val="22"/>
              <w:szCs w:val="22"/>
            </w:rPr>
            <w:id w:val="1915735111"/>
            <w:placeholder>
              <w:docPart w:val="73A93A6DB12F4A25B747A5B11F34458F"/>
            </w:placeholder>
            <w:showingPlcHdr/>
            <w:comboBox>
              <w:listItem w:value="Choose an item."/>
              <w:listItem w:displayText="On Track" w:value="On Track"/>
              <w:listItem w:displayText="Progressing" w:value="Progressing"/>
              <w:listItem w:displayText="Not on Track" w:value="Not on Track"/>
            </w:comboBox>
          </w:sdtPr>
          <w:sdtEndPr/>
          <w:sdtContent>
            <w:tc>
              <w:tcPr>
                <w:tcW w:w="1350" w:type="dxa"/>
                <w:shd w:val="clear" w:color="auto" w:fill="auto"/>
                <w:vAlign w:val="center"/>
              </w:tcPr>
              <w:p w14:paraId="7ACB65D5" w14:textId="105C1B7F" w:rsidR="001E6595" w:rsidRPr="00982CD0" w:rsidRDefault="001E6595" w:rsidP="001E6595">
                <w:pPr>
                  <w:spacing w:after="0"/>
                  <w:ind w:right="74"/>
                  <w:jc w:val="center"/>
                  <w:rPr>
                    <w:color w:val="3E535F"/>
                    <w:sz w:val="22"/>
                    <w:szCs w:val="22"/>
                  </w:rPr>
                </w:pPr>
                <w:r w:rsidRPr="00020629">
                  <w:rPr>
                    <w:rStyle w:val="PlaceholderText"/>
                  </w:rPr>
                  <w:t>Choose an item.</w:t>
                </w:r>
              </w:p>
            </w:tc>
          </w:sdtContent>
        </w:sdt>
        <w:sdt>
          <w:sdtPr>
            <w:rPr>
              <w:color w:val="3E535F"/>
              <w:sz w:val="22"/>
              <w:szCs w:val="22"/>
            </w:rPr>
            <w:id w:val="-2046514516"/>
            <w:placeholder>
              <w:docPart w:val="A5B6DD7512A04FD692AC9141A97BE92C"/>
            </w:placeholder>
            <w:showingPlcHdr/>
            <w:comboBox>
              <w:listItem w:value="Choose an item."/>
              <w:listItem w:displayText="On Track" w:value="On Track"/>
              <w:listItem w:displayText="Progressing" w:value="Progressing"/>
              <w:listItem w:displayText="Not on Track" w:value="Not on Track"/>
            </w:comboBox>
          </w:sdtPr>
          <w:sdtEndPr/>
          <w:sdtContent>
            <w:tc>
              <w:tcPr>
                <w:tcW w:w="1440" w:type="dxa"/>
                <w:shd w:val="clear" w:color="auto" w:fill="auto"/>
                <w:vAlign w:val="center"/>
              </w:tcPr>
              <w:p w14:paraId="680E9131" w14:textId="74B0C6FA" w:rsidR="001E6595" w:rsidRPr="00982CD0" w:rsidRDefault="001E6595" w:rsidP="001E6595">
                <w:pPr>
                  <w:spacing w:after="0"/>
                  <w:ind w:right="74"/>
                  <w:jc w:val="center"/>
                  <w:rPr>
                    <w:color w:val="3E535F"/>
                    <w:sz w:val="22"/>
                    <w:szCs w:val="22"/>
                  </w:rPr>
                </w:pPr>
                <w:r w:rsidRPr="00020629">
                  <w:rPr>
                    <w:rStyle w:val="PlaceholderText"/>
                  </w:rPr>
                  <w:t>Choose an item.</w:t>
                </w:r>
              </w:p>
            </w:tc>
          </w:sdtContent>
        </w:sdt>
      </w:tr>
    </w:tbl>
    <w:p w14:paraId="7A3BB170" w14:textId="1C754F0E" w:rsidR="00F82707" w:rsidRPr="00C4292A" w:rsidRDefault="00F82707" w:rsidP="000E71E2">
      <w:pPr>
        <w:spacing w:after="0"/>
        <w:jc w:val="both"/>
        <w:rPr>
          <w:color w:val="3E535F"/>
          <w:lang w:val="en"/>
        </w:rPr>
      </w:pPr>
      <w:bookmarkStart w:id="18" w:name="_Toc169513549"/>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5"/>
        <w:gridCol w:w="1800"/>
        <w:gridCol w:w="1800"/>
        <w:gridCol w:w="1890"/>
        <w:gridCol w:w="1885"/>
      </w:tblGrid>
      <w:tr w:rsidR="00177EB7" w14:paraId="1904BA09" w14:textId="0DF814F1" w:rsidTr="00177EB7">
        <w:trPr>
          <w:trHeight w:val="548"/>
        </w:trPr>
        <w:tc>
          <w:tcPr>
            <w:tcW w:w="1975" w:type="dxa"/>
            <w:shd w:val="clear" w:color="auto" w:fill="0B5394"/>
            <w:vAlign w:val="center"/>
          </w:tcPr>
          <w:p w14:paraId="1FF3B357" w14:textId="77777777" w:rsidR="00177EB7" w:rsidRDefault="00177EB7" w:rsidP="000A31C8">
            <w:pPr>
              <w:jc w:val="both"/>
              <w:rPr>
                <w:b/>
                <w:color w:val="F0F2F4"/>
              </w:rPr>
            </w:pPr>
            <w:r>
              <w:rPr>
                <w:b/>
                <w:color w:val="F0F2F4"/>
              </w:rPr>
              <w:t>Metric 3d</w:t>
            </w:r>
          </w:p>
        </w:tc>
        <w:tc>
          <w:tcPr>
            <w:tcW w:w="7375" w:type="dxa"/>
            <w:gridSpan w:val="4"/>
            <w:shd w:val="clear" w:color="auto" w:fill="0B5394"/>
            <w:vAlign w:val="center"/>
          </w:tcPr>
          <w:p w14:paraId="014821D8" w14:textId="304B82D7" w:rsidR="00177EB7" w:rsidRDefault="00177EB7" w:rsidP="00177EB7">
            <w:pPr>
              <w:jc w:val="center"/>
              <w:rPr>
                <w:b/>
                <w:color w:val="F0F2F4"/>
              </w:rPr>
            </w:pPr>
            <w:r w:rsidRPr="0033779A">
              <w:rPr>
                <w:b/>
                <w:bCs/>
                <w:color w:val="FFFFFF" w:themeColor="background1"/>
                <w:sz w:val="22"/>
                <w:szCs w:val="22"/>
              </w:rPr>
              <w:t>Multi-Year Performance Rating</w:t>
            </w:r>
          </w:p>
        </w:tc>
      </w:tr>
      <w:tr w:rsidR="005604C8" w14:paraId="621CC266" w14:textId="09C1BAE1" w:rsidTr="00F97187">
        <w:trPr>
          <w:trHeight w:val="773"/>
        </w:trPr>
        <w:tc>
          <w:tcPr>
            <w:tcW w:w="1975" w:type="dxa"/>
            <w:shd w:val="clear" w:color="auto" w:fill="D9D9D9" w:themeFill="background1" w:themeFillShade="D9"/>
            <w:vAlign w:val="center"/>
          </w:tcPr>
          <w:p w14:paraId="6561A63C" w14:textId="1A170901" w:rsidR="005604C8" w:rsidRPr="00DA4DEC" w:rsidRDefault="005604C8" w:rsidP="00D524BD">
            <w:pPr>
              <w:rPr>
                <w:b/>
                <w:bCs/>
                <w:color w:val="3E535F"/>
              </w:rPr>
            </w:pPr>
            <w:r w:rsidRPr="00D524BD">
              <w:rPr>
                <w:b/>
                <w:bCs/>
                <w:color w:val="3E535F"/>
                <w:sz w:val="22"/>
                <w:szCs w:val="22"/>
              </w:rPr>
              <w:t>Post-Secondary Outcome Metrics</w:t>
            </w:r>
          </w:p>
        </w:tc>
        <w:tc>
          <w:tcPr>
            <w:tcW w:w="1800" w:type="dxa"/>
            <w:shd w:val="clear" w:color="auto" w:fill="D9D9D9" w:themeFill="background1" w:themeFillShade="D9"/>
            <w:vAlign w:val="center"/>
          </w:tcPr>
          <w:p w14:paraId="79839851" w14:textId="489B3F53" w:rsidR="00F97187" w:rsidRDefault="005604C8" w:rsidP="005604C8">
            <w:pPr>
              <w:jc w:val="center"/>
              <w:rPr>
                <w:b/>
                <w:bCs/>
                <w:color w:val="3E535F"/>
                <w:sz w:val="22"/>
                <w:szCs w:val="22"/>
              </w:rPr>
            </w:pPr>
            <w:r>
              <w:rPr>
                <w:b/>
                <w:bCs/>
                <w:color w:val="3E535F"/>
                <w:sz w:val="22"/>
                <w:szCs w:val="22"/>
              </w:rPr>
              <w:t>Most Recent Year</w:t>
            </w:r>
            <w:r w:rsidR="00F97187">
              <w:rPr>
                <w:b/>
                <w:bCs/>
                <w:color w:val="3E535F"/>
                <w:sz w:val="22"/>
                <w:szCs w:val="22"/>
              </w:rPr>
              <w:t>’s Data</w:t>
            </w:r>
          </w:p>
          <w:p w14:paraId="6E334A20" w14:textId="10AA8A2D" w:rsidR="005604C8" w:rsidRPr="00891E75" w:rsidRDefault="002E56D1" w:rsidP="005604C8">
            <w:pPr>
              <w:jc w:val="center"/>
              <w:rPr>
                <w:b/>
                <w:bCs/>
                <w:color w:val="3E535F"/>
              </w:rPr>
            </w:pPr>
            <w:sdt>
              <w:sdtPr>
                <w:rPr>
                  <w:b/>
                  <w:bCs/>
                  <w:color w:val="3E535F"/>
                  <w:sz w:val="22"/>
                  <w:szCs w:val="22"/>
                </w:rPr>
                <w:alias w:val="Year"/>
                <w:tag w:val="Year"/>
                <w:id w:val="1618493354"/>
                <w:placeholder>
                  <w:docPart w:val="35FAD9070C674A138DB2C16180884A68"/>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r w:rsidR="005604C8" w:rsidRPr="00F44729">
                  <w:rPr>
                    <w:rStyle w:val="PlaceholderText"/>
                  </w:rPr>
                  <w:t>Choose an item.</w:t>
                </w:r>
              </w:sdtContent>
            </w:sdt>
          </w:p>
        </w:tc>
        <w:tc>
          <w:tcPr>
            <w:tcW w:w="1800" w:type="dxa"/>
            <w:shd w:val="clear" w:color="auto" w:fill="D9D9D9" w:themeFill="background1" w:themeFillShade="D9"/>
            <w:vAlign w:val="center"/>
          </w:tcPr>
          <w:p w14:paraId="1BE74CE0" w14:textId="77777777" w:rsidR="00F97187" w:rsidRDefault="00F97187" w:rsidP="00F97187">
            <w:pPr>
              <w:jc w:val="center"/>
              <w:rPr>
                <w:b/>
                <w:bCs/>
                <w:color w:val="3E535F"/>
                <w:sz w:val="22"/>
                <w:szCs w:val="22"/>
              </w:rPr>
            </w:pPr>
            <w:r>
              <w:rPr>
                <w:b/>
                <w:bCs/>
                <w:color w:val="3E535F"/>
                <w:sz w:val="22"/>
                <w:szCs w:val="22"/>
              </w:rPr>
              <w:t>Most Recent Year’s Data</w:t>
            </w:r>
          </w:p>
          <w:p w14:paraId="40AF90E8" w14:textId="137CF59C" w:rsidR="005604C8" w:rsidRPr="00DA4DEC" w:rsidRDefault="002E56D1" w:rsidP="00F97187">
            <w:pPr>
              <w:widowControl w:val="0"/>
              <w:jc w:val="center"/>
              <w:rPr>
                <w:b/>
                <w:bCs/>
                <w:color w:val="3E535F"/>
              </w:rPr>
            </w:pPr>
            <w:sdt>
              <w:sdtPr>
                <w:rPr>
                  <w:b/>
                  <w:bCs/>
                  <w:color w:val="3E535F"/>
                  <w:sz w:val="22"/>
                  <w:szCs w:val="22"/>
                </w:rPr>
                <w:alias w:val="Year"/>
                <w:tag w:val="Year"/>
                <w:id w:val="-1853867194"/>
                <w:placeholder>
                  <w:docPart w:val="55D30B9CA76F460AA07C88DF871C811F"/>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r w:rsidR="00F97187" w:rsidRPr="00F44729">
                  <w:rPr>
                    <w:rStyle w:val="PlaceholderText"/>
                  </w:rPr>
                  <w:t>Choose an item.</w:t>
                </w:r>
              </w:sdtContent>
            </w:sdt>
          </w:p>
        </w:tc>
        <w:tc>
          <w:tcPr>
            <w:tcW w:w="1890" w:type="dxa"/>
            <w:shd w:val="clear" w:color="auto" w:fill="D9D9D9" w:themeFill="background1" w:themeFillShade="D9"/>
            <w:vAlign w:val="center"/>
          </w:tcPr>
          <w:p w14:paraId="2958193C" w14:textId="77777777" w:rsidR="00F97187" w:rsidRDefault="00F97187" w:rsidP="00F97187">
            <w:pPr>
              <w:jc w:val="center"/>
              <w:rPr>
                <w:b/>
                <w:bCs/>
                <w:color w:val="3E535F"/>
                <w:sz w:val="22"/>
                <w:szCs w:val="22"/>
              </w:rPr>
            </w:pPr>
            <w:r>
              <w:rPr>
                <w:b/>
                <w:bCs/>
                <w:color w:val="3E535F"/>
                <w:sz w:val="22"/>
                <w:szCs w:val="22"/>
              </w:rPr>
              <w:t>Most Recent Year’s Data</w:t>
            </w:r>
          </w:p>
          <w:p w14:paraId="2A56E1AF" w14:textId="33CCCAB2" w:rsidR="005604C8" w:rsidRPr="00DA4DEC" w:rsidRDefault="002E56D1" w:rsidP="00F97187">
            <w:pPr>
              <w:widowControl w:val="0"/>
              <w:jc w:val="center"/>
              <w:rPr>
                <w:b/>
                <w:bCs/>
                <w:color w:val="3E535F"/>
              </w:rPr>
            </w:pPr>
            <w:sdt>
              <w:sdtPr>
                <w:rPr>
                  <w:b/>
                  <w:bCs/>
                  <w:color w:val="3E535F"/>
                  <w:sz w:val="22"/>
                  <w:szCs w:val="22"/>
                </w:rPr>
                <w:alias w:val="Year"/>
                <w:tag w:val="Year"/>
                <w:id w:val="1074705485"/>
                <w:placeholder>
                  <w:docPart w:val="C0CC840950D340338097B6E920E8B6B7"/>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r w:rsidR="00F97187" w:rsidRPr="00F44729">
                  <w:rPr>
                    <w:rStyle w:val="PlaceholderText"/>
                  </w:rPr>
                  <w:t>Choose an item.</w:t>
                </w:r>
              </w:sdtContent>
            </w:sdt>
          </w:p>
        </w:tc>
        <w:tc>
          <w:tcPr>
            <w:tcW w:w="1885" w:type="dxa"/>
            <w:shd w:val="clear" w:color="auto" w:fill="D9D9D9" w:themeFill="background1" w:themeFillShade="D9"/>
            <w:vAlign w:val="center"/>
          </w:tcPr>
          <w:p w14:paraId="67DA21E0" w14:textId="77777777" w:rsidR="00F97187" w:rsidRDefault="00F97187" w:rsidP="00F97187">
            <w:pPr>
              <w:jc w:val="center"/>
              <w:rPr>
                <w:b/>
                <w:bCs/>
                <w:color w:val="3E535F"/>
                <w:sz w:val="22"/>
                <w:szCs w:val="22"/>
              </w:rPr>
            </w:pPr>
            <w:r>
              <w:rPr>
                <w:b/>
                <w:bCs/>
                <w:color w:val="3E535F"/>
                <w:sz w:val="22"/>
                <w:szCs w:val="22"/>
              </w:rPr>
              <w:t>Most Recent Year’s Data</w:t>
            </w:r>
          </w:p>
          <w:p w14:paraId="682AF2B9" w14:textId="365271A8" w:rsidR="005604C8" w:rsidRPr="00DA4DEC" w:rsidRDefault="002E56D1" w:rsidP="00F97187">
            <w:pPr>
              <w:widowControl w:val="0"/>
              <w:jc w:val="center"/>
              <w:rPr>
                <w:b/>
                <w:bCs/>
                <w:color w:val="3E535F"/>
              </w:rPr>
            </w:pPr>
            <w:sdt>
              <w:sdtPr>
                <w:rPr>
                  <w:b/>
                  <w:bCs/>
                  <w:color w:val="3E535F"/>
                  <w:sz w:val="22"/>
                  <w:szCs w:val="22"/>
                </w:rPr>
                <w:alias w:val="Year"/>
                <w:tag w:val="Year"/>
                <w:id w:val="579564573"/>
                <w:placeholder>
                  <w:docPart w:val="8D298F2E933247DFB6C90F1042D5773A"/>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r w:rsidR="00F97187" w:rsidRPr="00F44729">
                  <w:rPr>
                    <w:rStyle w:val="PlaceholderText"/>
                  </w:rPr>
                  <w:t>Choose an item.</w:t>
                </w:r>
              </w:sdtContent>
            </w:sdt>
          </w:p>
        </w:tc>
      </w:tr>
      <w:tr w:rsidR="00D524BD" w14:paraId="0A6FDFA3" w14:textId="6F704949" w:rsidTr="00D524BD">
        <w:tc>
          <w:tcPr>
            <w:tcW w:w="1975" w:type="dxa"/>
            <w:vAlign w:val="center"/>
          </w:tcPr>
          <w:p w14:paraId="045ABC5E" w14:textId="77777777" w:rsidR="00D524BD" w:rsidRPr="004F6D0F" w:rsidRDefault="00D524BD" w:rsidP="00D524BD">
            <w:pPr>
              <w:rPr>
                <w:sz w:val="22"/>
                <w:szCs w:val="22"/>
                <w:lang w:val="en"/>
              </w:rPr>
            </w:pPr>
            <w:hyperlink r:id="rId13" w:history="1">
              <w:r w:rsidRPr="004F6D0F">
                <w:rPr>
                  <w:color w:val="1155CC"/>
                </w:rPr>
                <w:t>DataQuest College-Going Rate</w:t>
              </w:r>
            </w:hyperlink>
          </w:p>
        </w:tc>
        <w:sdt>
          <w:sdtPr>
            <w:rPr>
              <w:rStyle w:val="Style2"/>
            </w:rPr>
            <w:id w:val="484672872"/>
            <w:placeholder>
              <w:docPart w:val="9A81E3917A49449E80BADBB13057248F"/>
            </w:placeholder>
            <w:showingPlcHdr/>
            <w:comboBox>
              <w:listItem w:value="Choose an item."/>
              <w:listItem w:displayText="On Track" w:value="On Track"/>
              <w:listItem w:displayText="Progressing" w:value="Progressing"/>
              <w:listItem w:displayText="Not on Track" w:value="Not on Track"/>
              <w:listItem w:displayText="Not Available" w:value="Not Available"/>
            </w:comboBox>
          </w:sdtPr>
          <w:sdtEndPr>
            <w:rPr>
              <w:rStyle w:val="Style2"/>
            </w:rPr>
          </w:sdtEndPr>
          <w:sdtContent>
            <w:tc>
              <w:tcPr>
                <w:tcW w:w="1800" w:type="dxa"/>
                <w:vAlign w:val="center"/>
              </w:tcPr>
              <w:p w14:paraId="27F9188C" w14:textId="271A1AD0" w:rsidR="00D524BD" w:rsidRPr="00DA4DEC" w:rsidRDefault="00D524BD" w:rsidP="00D524BD">
                <w:pPr>
                  <w:jc w:val="center"/>
                  <w:rPr>
                    <w:color w:val="3E535F"/>
                  </w:rPr>
                </w:pPr>
                <w:r w:rsidRPr="002F1573">
                  <w:rPr>
                    <w:rStyle w:val="PlaceholderText"/>
                  </w:rPr>
                  <w:t>Choose an item.</w:t>
                </w:r>
              </w:p>
            </w:tc>
          </w:sdtContent>
        </w:sdt>
        <w:sdt>
          <w:sdtPr>
            <w:rPr>
              <w:rStyle w:val="Style2"/>
            </w:rPr>
            <w:id w:val="-1177576652"/>
            <w:placeholder>
              <w:docPart w:val="6AC756B3D58B4F89B7B4145F95FD45B7"/>
            </w:placeholder>
            <w:showingPlcHdr/>
            <w:comboBox>
              <w:listItem w:value="Choose an item."/>
              <w:listItem w:displayText="On Track" w:value="On Track"/>
              <w:listItem w:displayText="Progressing" w:value="Progressing"/>
              <w:listItem w:displayText="Not on Track" w:value="Not on Track"/>
              <w:listItem w:displayText="Not Available" w:value="Not Available"/>
            </w:comboBox>
          </w:sdtPr>
          <w:sdtEndPr>
            <w:rPr>
              <w:rStyle w:val="Style2"/>
            </w:rPr>
          </w:sdtEndPr>
          <w:sdtContent>
            <w:tc>
              <w:tcPr>
                <w:tcW w:w="1800" w:type="dxa"/>
                <w:vAlign w:val="center"/>
              </w:tcPr>
              <w:p w14:paraId="1A2F87C1" w14:textId="41CC2618" w:rsidR="00D524BD" w:rsidRPr="00DA4DEC" w:rsidRDefault="00D524BD" w:rsidP="00D524BD">
                <w:pPr>
                  <w:jc w:val="center"/>
                  <w:rPr>
                    <w:color w:val="3E535F"/>
                  </w:rPr>
                </w:pPr>
                <w:r w:rsidRPr="00FD2601">
                  <w:rPr>
                    <w:rStyle w:val="PlaceholderText"/>
                  </w:rPr>
                  <w:t>Choose an item.</w:t>
                </w:r>
              </w:p>
            </w:tc>
          </w:sdtContent>
        </w:sdt>
        <w:sdt>
          <w:sdtPr>
            <w:rPr>
              <w:rStyle w:val="Style2"/>
            </w:rPr>
            <w:id w:val="665603592"/>
            <w:placeholder>
              <w:docPart w:val="5BF1CADA4D6443C297C08C9A227AE734"/>
            </w:placeholder>
            <w:showingPlcHdr/>
            <w:comboBox>
              <w:listItem w:value="Choose an item."/>
              <w:listItem w:displayText="On Track" w:value="On Track"/>
              <w:listItem w:displayText="Progressing" w:value="Progressing"/>
              <w:listItem w:displayText="Not on Track" w:value="Not on Track"/>
              <w:listItem w:displayText="Not Available" w:value="Not Available"/>
            </w:comboBox>
          </w:sdtPr>
          <w:sdtEndPr>
            <w:rPr>
              <w:rStyle w:val="Style2"/>
            </w:rPr>
          </w:sdtEndPr>
          <w:sdtContent>
            <w:tc>
              <w:tcPr>
                <w:tcW w:w="1890" w:type="dxa"/>
                <w:vAlign w:val="center"/>
              </w:tcPr>
              <w:p w14:paraId="2C77C93C" w14:textId="75F13AFD" w:rsidR="00D524BD" w:rsidRPr="00DA4DEC" w:rsidRDefault="00D524BD" w:rsidP="00D524BD">
                <w:pPr>
                  <w:jc w:val="center"/>
                  <w:rPr>
                    <w:color w:val="3E535F"/>
                  </w:rPr>
                </w:pPr>
                <w:r w:rsidRPr="00FD2601">
                  <w:rPr>
                    <w:rStyle w:val="PlaceholderText"/>
                  </w:rPr>
                  <w:t>Choose an item.</w:t>
                </w:r>
              </w:p>
            </w:tc>
          </w:sdtContent>
        </w:sdt>
        <w:sdt>
          <w:sdtPr>
            <w:rPr>
              <w:rStyle w:val="Style2"/>
            </w:rPr>
            <w:id w:val="64769857"/>
            <w:placeholder>
              <w:docPart w:val="12E4565EEF3140A390716DCD1047152F"/>
            </w:placeholder>
            <w:showingPlcHdr/>
            <w:comboBox>
              <w:listItem w:value="Choose an item."/>
              <w:listItem w:displayText="On Track" w:value="On Track"/>
              <w:listItem w:displayText="Progressing" w:value="Progressing"/>
              <w:listItem w:displayText="Not on Track" w:value="Not on Track"/>
              <w:listItem w:displayText="Not Available" w:value="Not Available"/>
            </w:comboBox>
          </w:sdtPr>
          <w:sdtEndPr>
            <w:rPr>
              <w:rStyle w:val="Style2"/>
            </w:rPr>
          </w:sdtEndPr>
          <w:sdtContent>
            <w:tc>
              <w:tcPr>
                <w:tcW w:w="1885" w:type="dxa"/>
                <w:vAlign w:val="center"/>
              </w:tcPr>
              <w:p w14:paraId="41B861F1" w14:textId="6C41AD43" w:rsidR="00D524BD" w:rsidRPr="00DA4DEC" w:rsidRDefault="00D524BD" w:rsidP="00D524BD">
                <w:pPr>
                  <w:jc w:val="center"/>
                  <w:rPr>
                    <w:color w:val="3E535F"/>
                  </w:rPr>
                </w:pPr>
                <w:r w:rsidRPr="00FD2601">
                  <w:rPr>
                    <w:rStyle w:val="PlaceholderText"/>
                  </w:rPr>
                  <w:t>Choose an item.</w:t>
                </w:r>
              </w:p>
            </w:tc>
          </w:sdtContent>
        </w:sdt>
      </w:tr>
      <w:tr w:rsidR="00D524BD" w14:paraId="58709C6D" w14:textId="75CEC492" w:rsidTr="00D524BD">
        <w:tc>
          <w:tcPr>
            <w:tcW w:w="1975" w:type="dxa"/>
            <w:vAlign w:val="center"/>
          </w:tcPr>
          <w:p w14:paraId="00E325B8" w14:textId="77777777" w:rsidR="00D524BD" w:rsidRPr="004F6D0F" w:rsidRDefault="00D524BD" w:rsidP="00D524BD">
            <w:pPr>
              <w:rPr>
                <w:sz w:val="22"/>
                <w:szCs w:val="22"/>
                <w:lang w:val="en"/>
              </w:rPr>
            </w:pPr>
            <w:hyperlink r:id="rId14">
              <w:r w:rsidRPr="004F6D0F">
                <w:rPr>
                  <w:color w:val="1155CC"/>
                </w:rPr>
                <w:t>Cal-PASS Plus HS-Community College Transition</w:t>
              </w:r>
            </w:hyperlink>
          </w:p>
        </w:tc>
        <w:sdt>
          <w:sdtPr>
            <w:rPr>
              <w:rStyle w:val="Style2"/>
            </w:rPr>
            <w:id w:val="763195607"/>
            <w:placeholder>
              <w:docPart w:val="595C7E4CF5344FEAB9B2C7F3D33B0906"/>
            </w:placeholder>
            <w:showingPlcHdr/>
            <w:comboBox>
              <w:listItem w:value="Choose an item."/>
              <w:listItem w:displayText="On Track" w:value="On Track"/>
              <w:listItem w:displayText="Progressing" w:value="Progressing"/>
              <w:listItem w:displayText="Not on Track" w:value="Not on Track"/>
              <w:listItem w:displayText="Not Available" w:value="Not Available"/>
            </w:comboBox>
          </w:sdtPr>
          <w:sdtEndPr>
            <w:rPr>
              <w:rStyle w:val="Style2"/>
            </w:rPr>
          </w:sdtEndPr>
          <w:sdtContent>
            <w:tc>
              <w:tcPr>
                <w:tcW w:w="1800" w:type="dxa"/>
                <w:vAlign w:val="center"/>
              </w:tcPr>
              <w:p w14:paraId="252AAB7C" w14:textId="213F4FEE" w:rsidR="00D524BD" w:rsidRPr="00DA4DEC" w:rsidRDefault="00D524BD" w:rsidP="00D524BD">
                <w:pPr>
                  <w:jc w:val="center"/>
                  <w:rPr>
                    <w:color w:val="3E535F"/>
                  </w:rPr>
                </w:pPr>
                <w:r w:rsidRPr="000D07BF">
                  <w:rPr>
                    <w:rStyle w:val="PlaceholderText"/>
                  </w:rPr>
                  <w:t>Choose an item.</w:t>
                </w:r>
              </w:p>
            </w:tc>
          </w:sdtContent>
        </w:sdt>
        <w:sdt>
          <w:sdtPr>
            <w:rPr>
              <w:rStyle w:val="Style2"/>
            </w:rPr>
            <w:id w:val="-215439665"/>
            <w:placeholder>
              <w:docPart w:val="26224AF394DC43EEA20650489BF98221"/>
            </w:placeholder>
            <w:showingPlcHdr/>
            <w:comboBox>
              <w:listItem w:value="Choose an item."/>
              <w:listItem w:displayText="On Track" w:value="On Track"/>
              <w:listItem w:displayText="Progressing" w:value="Progressing"/>
              <w:listItem w:displayText="Not on Track" w:value="Not on Track"/>
              <w:listItem w:displayText="Not Available" w:value="Not Available"/>
            </w:comboBox>
          </w:sdtPr>
          <w:sdtEndPr>
            <w:rPr>
              <w:rStyle w:val="Style2"/>
            </w:rPr>
          </w:sdtEndPr>
          <w:sdtContent>
            <w:tc>
              <w:tcPr>
                <w:tcW w:w="1800" w:type="dxa"/>
                <w:vAlign w:val="center"/>
              </w:tcPr>
              <w:p w14:paraId="71016AE5" w14:textId="61143F10" w:rsidR="00D524BD" w:rsidRPr="00DA4DEC" w:rsidRDefault="00D524BD" w:rsidP="00D524BD">
                <w:pPr>
                  <w:jc w:val="center"/>
                  <w:rPr>
                    <w:color w:val="3E535F"/>
                  </w:rPr>
                </w:pPr>
                <w:r w:rsidRPr="000D07BF">
                  <w:rPr>
                    <w:rStyle w:val="PlaceholderText"/>
                  </w:rPr>
                  <w:t>Choose an item.</w:t>
                </w:r>
              </w:p>
            </w:tc>
          </w:sdtContent>
        </w:sdt>
        <w:sdt>
          <w:sdtPr>
            <w:rPr>
              <w:rStyle w:val="Style2"/>
            </w:rPr>
            <w:id w:val="1794167554"/>
            <w:placeholder>
              <w:docPart w:val="F924BBBF199946F09D0C7C92C49C196F"/>
            </w:placeholder>
            <w:showingPlcHdr/>
            <w:comboBox>
              <w:listItem w:value="Choose an item."/>
              <w:listItem w:displayText="On Track" w:value="On Track"/>
              <w:listItem w:displayText="Progressing" w:value="Progressing"/>
              <w:listItem w:displayText="Not on Track" w:value="Not on Track"/>
              <w:listItem w:displayText="Not Available" w:value="Not Available"/>
            </w:comboBox>
          </w:sdtPr>
          <w:sdtEndPr>
            <w:rPr>
              <w:rStyle w:val="Style2"/>
            </w:rPr>
          </w:sdtEndPr>
          <w:sdtContent>
            <w:tc>
              <w:tcPr>
                <w:tcW w:w="1890" w:type="dxa"/>
                <w:vAlign w:val="center"/>
              </w:tcPr>
              <w:p w14:paraId="5E6EB708" w14:textId="368AB971" w:rsidR="00D524BD" w:rsidRPr="00DA4DEC" w:rsidRDefault="00D524BD" w:rsidP="00D524BD">
                <w:pPr>
                  <w:jc w:val="center"/>
                  <w:rPr>
                    <w:color w:val="3E535F"/>
                  </w:rPr>
                </w:pPr>
                <w:r w:rsidRPr="000D07BF">
                  <w:rPr>
                    <w:rStyle w:val="PlaceholderText"/>
                  </w:rPr>
                  <w:t>Choose an item.</w:t>
                </w:r>
              </w:p>
            </w:tc>
          </w:sdtContent>
        </w:sdt>
        <w:sdt>
          <w:sdtPr>
            <w:rPr>
              <w:rStyle w:val="Style2"/>
            </w:rPr>
            <w:id w:val="864014314"/>
            <w:placeholder>
              <w:docPart w:val="00986AAD8E164CF6957FB2391EE2F697"/>
            </w:placeholder>
            <w:showingPlcHdr/>
            <w:comboBox>
              <w:listItem w:value="Choose an item."/>
              <w:listItem w:displayText="On Track" w:value="On Track"/>
              <w:listItem w:displayText="Progressing" w:value="Progressing"/>
              <w:listItem w:displayText="Not on Track" w:value="Not on Track"/>
              <w:listItem w:displayText="Not Available" w:value="Not Available"/>
            </w:comboBox>
          </w:sdtPr>
          <w:sdtEndPr>
            <w:rPr>
              <w:rStyle w:val="Style2"/>
            </w:rPr>
          </w:sdtEndPr>
          <w:sdtContent>
            <w:tc>
              <w:tcPr>
                <w:tcW w:w="1885" w:type="dxa"/>
                <w:vAlign w:val="center"/>
              </w:tcPr>
              <w:p w14:paraId="18581086" w14:textId="57329D36" w:rsidR="00D524BD" w:rsidRPr="00DA4DEC" w:rsidRDefault="00D524BD" w:rsidP="00D524BD">
                <w:pPr>
                  <w:jc w:val="center"/>
                  <w:rPr>
                    <w:color w:val="3E535F"/>
                  </w:rPr>
                </w:pPr>
                <w:r w:rsidRPr="000D07BF">
                  <w:rPr>
                    <w:rStyle w:val="PlaceholderText"/>
                  </w:rPr>
                  <w:t>Choose an item.</w:t>
                </w:r>
              </w:p>
            </w:tc>
          </w:sdtContent>
        </w:sdt>
      </w:tr>
      <w:tr w:rsidR="00D524BD" w14:paraId="209270E6" w14:textId="3AD0590A" w:rsidTr="00D524BD">
        <w:tc>
          <w:tcPr>
            <w:tcW w:w="1975" w:type="dxa"/>
            <w:vAlign w:val="center"/>
          </w:tcPr>
          <w:p w14:paraId="732DD85D" w14:textId="77777777" w:rsidR="00D524BD" w:rsidRPr="004F6D0F" w:rsidRDefault="00D524BD" w:rsidP="00D524BD">
            <w:pPr>
              <w:rPr>
                <w:sz w:val="22"/>
                <w:szCs w:val="22"/>
                <w:lang w:val="en"/>
              </w:rPr>
            </w:pPr>
            <w:hyperlink r:id="rId15">
              <w:r w:rsidRPr="004F6D0F">
                <w:rPr>
                  <w:color w:val="1155CC"/>
                </w:rPr>
                <w:t>UC Admissions by School Source</w:t>
              </w:r>
            </w:hyperlink>
          </w:p>
        </w:tc>
        <w:sdt>
          <w:sdtPr>
            <w:rPr>
              <w:rStyle w:val="Style2"/>
            </w:rPr>
            <w:id w:val="12889309"/>
            <w:placeholder>
              <w:docPart w:val="EAD8A9E09E9B4E45A5990E1C71E7CBB6"/>
            </w:placeholder>
            <w:showingPlcHdr/>
            <w:comboBox>
              <w:listItem w:value="Choose an item."/>
              <w:listItem w:displayText="On Track" w:value="On Track"/>
              <w:listItem w:displayText="Progressing" w:value="Progressing"/>
              <w:listItem w:displayText="Not on Track" w:value="Not on Track"/>
              <w:listItem w:displayText="Not Available" w:value="Not Available"/>
            </w:comboBox>
          </w:sdtPr>
          <w:sdtEndPr>
            <w:rPr>
              <w:rStyle w:val="Style2"/>
            </w:rPr>
          </w:sdtEndPr>
          <w:sdtContent>
            <w:tc>
              <w:tcPr>
                <w:tcW w:w="1800" w:type="dxa"/>
                <w:vAlign w:val="center"/>
              </w:tcPr>
              <w:p w14:paraId="40D24EA9" w14:textId="7FB590E7" w:rsidR="00D524BD" w:rsidRPr="00DA4DEC" w:rsidRDefault="00D524BD" w:rsidP="00D524BD">
                <w:pPr>
                  <w:jc w:val="center"/>
                  <w:rPr>
                    <w:color w:val="3E535F"/>
                  </w:rPr>
                </w:pPr>
                <w:r w:rsidRPr="000D07BF">
                  <w:rPr>
                    <w:rStyle w:val="PlaceholderText"/>
                  </w:rPr>
                  <w:t>Choose an item.</w:t>
                </w:r>
              </w:p>
            </w:tc>
          </w:sdtContent>
        </w:sdt>
        <w:sdt>
          <w:sdtPr>
            <w:rPr>
              <w:rStyle w:val="Style2"/>
            </w:rPr>
            <w:id w:val="702292435"/>
            <w:placeholder>
              <w:docPart w:val="D8DB3024F2004606988BA25A1FB15337"/>
            </w:placeholder>
            <w:showingPlcHdr/>
            <w:comboBox>
              <w:listItem w:value="Choose an item."/>
              <w:listItem w:displayText="On Track" w:value="On Track"/>
              <w:listItem w:displayText="Progressing" w:value="Progressing"/>
              <w:listItem w:displayText="Not on Track" w:value="Not on Track"/>
              <w:listItem w:displayText="Not Available" w:value="Not Available"/>
            </w:comboBox>
          </w:sdtPr>
          <w:sdtEndPr>
            <w:rPr>
              <w:rStyle w:val="Style2"/>
            </w:rPr>
          </w:sdtEndPr>
          <w:sdtContent>
            <w:tc>
              <w:tcPr>
                <w:tcW w:w="1800" w:type="dxa"/>
                <w:vAlign w:val="center"/>
              </w:tcPr>
              <w:p w14:paraId="5F20925E" w14:textId="759A246B" w:rsidR="00D524BD" w:rsidRPr="00DA4DEC" w:rsidRDefault="00D524BD" w:rsidP="00D524BD">
                <w:pPr>
                  <w:jc w:val="center"/>
                  <w:rPr>
                    <w:color w:val="3E535F"/>
                  </w:rPr>
                </w:pPr>
                <w:r w:rsidRPr="000D07BF">
                  <w:rPr>
                    <w:rStyle w:val="PlaceholderText"/>
                  </w:rPr>
                  <w:t>Choose an item.</w:t>
                </w:r>
              </w:p>
            </w:tc>
          </w:sdtContent>
        </w:sdt>
        <w:sdt>
          <w:sdtPr>
            <w:rPr>
              <w:rStyle w:val="Style2"/>
            </w:rPr>
            <w:id w:val="695124063"/>
            <w:placeholder>
              <w:docPart w:val="4B6F6ADC4CBC459BB0BE7C0269C4946C"/>
            </w:placeholder>
            <w:showingPlcHdr/>
            <w:comboBox>
              <w:listItem w:value="Choose an item."/>
              <w:listItem w:displayText="On Track" w:value="On Track"/>
              <w:listItem w:displayText="Progressing" w:value="Progressing"/>
              <w:listItem w:displayText="Not on Track" w:value="Not on Track"/>
              <w:listItem w:displayText="Not Available" w:value="Not Available"/>
            </w:comboBox>
          </w:sdtPr>
          <w:sdtEndPr>
            <w:rPr>
              <w:rStyle w:val="Style2"/>
            </w:rPr>
          </w:sdtEndPr>
          <w:sdtContent>
            <w:tc>
              <w:tcPr>
                <w:tcW w:w="1890" w:type="dxa"/>
                <w:vAlign w:val="center"/>
              </w:tcPr>
              <w:p w14:paraId="7F9C0C57" w14:textId="291613E7" w:rsidR="00D524BD" w:rsidRPr="00DA4DEC" w:rsidRDefault="00D524BD" w:rsidP="00D524BD">
                <w:pPr>
                  <w:jc w:val="center"/>
                  <w:rPr>
                    <w:color w:val="3E535F"/>
                  </w:rPr>
                </w:pPr>
                <w:r w:rsidRPr="000D07BF">
                  <w:rPr>
                    <w:rStyle w:val="PlaceholderText"/>
                  </w:rPr>
                  <w:t>Choose an item.</w:t>
                </w:r>
              </w:p>
            </w:tc>
          </w:sdtContent>
        </w:sdt>
        <w:sdt>
          <w:sdtPr>
            <w:rPr>
              <w:rStyle w:val="Style2"/>
            </w:rPr>
            <w:id w:val="-2027316805"/>
            <w:placeholder>
              <w:docPart w:val="6AB078F8B793442192A3B93B7F340E5E"/>
            </w:placeholder>
            <w:showingPlcHdr/>
            <w:comboBox>
              <w:listItem w:value="Choose an item."/>
              <w:listItem w:displayText="On Track" w:value="On Track"/>
              <w:listItem w:displayText="Progressing" w:value="Progressing"/>
              <w:listItem w:displayText="Not on Track" w:value="Not on Track"/>
              <w:listItem w:displayText="Not Available" w:value="Not Available"/>
            </w:comboBox>
          </w:sdtPr>
          <w:sdtEndPr>
            <w:rPr>
              <w:rStyle w:val="Style2"/>
            </w:rPr>
          </w:sdtEndPr>
          <w:sdtContent>
            <w:tc>
              <w:tcPr>
                <w:tcW w:w="1885" w:type="dxa"/>
                <w:vAlign w:val="center"/>
              </w:tcPr>
              <w:p w14:paraId="65F49811" w14:textId="7748E854" w:rsidR="00D524BD" w:rsidRPr="00DA4DEC" w:rsidRDefault="00D524BD" w:rsidP="00D524BD">
                <w:pPr>
                  <w:jc w:val="center"/>
                  <w:rPr>
                    <w:color w:val="3E535F"/>
                  </w:rPr>
                </w:pPr>
                <w:r w:rsidRPr="000D07BF">
                  <w:rPr>
                    <w:rStyle w:val="PlaceholderText"/>
                  </w:rPr>
                  <w:t>Choose an item.</w:t>
                </w:r>
              </w:p>
            </w:tc>
          </w:sdtContent>
        </w:sdt>
      </w:tr>
      <w:tr w:rsidR="00D524BD" w14:paraId="2B19BF2A" w14:textId="1BDC7F7D" w:rsidTr="00D524BD">
        <w:trPr>
          <w:trHeight w:val="512"/>
        </w:trPr>
        <w:tc>
          <w:tcPr>
            <w:tcW w:w="1975" w:type="dxa"/>
            <w:vAlign w:val="center"/>
          </w:tcPr>
          <w:p w14:paraId="2D01F4CF" w14:textId="77777777" w:rsidR="00D524BD" w:rsidRPr="004F6D0F" w:rsidRDefault="00D524BD" w:rsidP="00D524BD">
            <w:pPr>
              <w:rPr>
                <w:color w:val="1155CC"/>
              </w:rPr>
            </w:pPr>
            <w:hyperlink r:id="rId16">
              <w:r w:rsidRPr="004F6D0F">
                <w:rPr>
                  <w:color w:val="1155CC"/>
                </w:rPr>
                <w:t>UC Graduation Rates</w:t>
              </w:r>
            </w:hyperlink>
          </w:p>
        </w:tc>
        <w:sdt>
          <w:sdtPr>
            <w:rPr>
              <w:rStyle w:val="Style2"/>
            </w:rPr>
            <w:id w:val="994995631"/>
            <w:placeholder>
              <w:docPart w:val="63A52EE86E244FBB9955186056B7C61B"/>
            </w:placeholder>
            <w:showingPlcHdr/>
            <w:comboBox>
              <w:listItem w:value="Choose an item."/>
              <w:listItem w:displayText="On Track" w:value="On Track"/>
              <w:listItem w:displayText="Progressing" w:value="Progressing"/>
              <w:listItem w:displayText="Not on Track" w:value="Not on Track"/>
              <w:listItem w:displayText="Not Available" w:value="Not Available"/>
            </w:comboBox>
          </w:sdtPr>
          <w:sdtEndPr>
            <w:rPr>
              <w:rStyle w:val="Style2"/>
            </w:rPr>
          </w:sdtEndPr>
          <w:sdtContent>
            <w:tc>
              <w:tcPr>
                <w:tcW w:w="1800" w:type="dxa"/>
                <w:vAlign w:val="center"/>
              </w:tcPr>
              <w:p w14:paraId="3F196717" w14:textId="0FD7580B" w:rsidR="00D524BD" w:rsidRPr="00DA4DEC" w:rsidRDefault="00D524BD" w:rsidP="00D524BD">
                <w:pPr>
                  <w:jc w:val="center"/>
                  <w:rPr>
                    <w:color w:val="3E535F"/>
                  </w:rPr>
                </w:pPr>
                <w:r w:rsidRPr="000D07BF">
                  <w:rPr>
                    <w:rStyle w:val="PlaceholderText"/>
                  </w:rPr>
                  <w:t>Choose an item.</w:t>
                </w:r>
              </w:p>
            </w:tc>
          </w:sdtContent>
        </w:sdt>
        <w:sdt>
          <w:sdtPr>
            <w:rPr>
              <w:rStyle w:val="Style2"/>
            </w:rPr>
            <w:id w:val="951987915"/>
            <w:placeholder>
              <w:docPart w:val="A569898B55D042BDBB2D22ABF092A277"/>
            </w:placeholder>
            <w:showingPlcHdr/>
            <w:comboBox>
              <w:listItem w:value="Choose an item."/>
              <w:listItem w:displayText="On Track" w:value="On Track"/>
              <w:listItem w:displayText="Progressing" w:value="Progressing"/>
              <w:listItem w:displayText="Not on Track" w:value="Not on Track"/>
              <w:listItem w:displayText="Not Available" w:value="Not Available"/>
            </w:comboBox>
          </w:sdtPr>
          <w:sdtEndPr>
            <w:rPr>
              <w:rStyle w:val="Style2"/>
            </w:rPr>
          </w:sdtEndPr>
          <w:sdtContent>
            <w:tc>
              <w:tcPr>
                <w:tcW w:w="1800" w:type="dxa"/>
                <w:vAlign w:val="center"/>
              </w:tcPr>
              <w:p w14:paraId="4C94B88B" w14:textId="3E690A3C" w:rsidR="00D524BD" w:rsidRPr="00DA4DEC" w:rsidRDefault="00D524BD" w:rsidP="00D524BD">
                <w:pPr>
                  <w:jc w:val="center"/>
                  <w:rPr>
                    <w:color w:val="3E535F"/>
                  </w:rPr>
                </w:pPr>
                <w:r w:rsidRPr="000D07BF">
                  <w:rPr>
                    <w:rStyle w:val="PlaceholderText"/>
                  </w:rPr>
                  <w:t>Choose an item.</w:t>
                </w:r>
              </w:p>
            </w:tc>
          </w:sdtContent>
        </w:sdt>
        <w:sdt>
          <w:sdtPr>
            <w:rPr>
              <w:rStyle w:val="Style2"/>
            </w:rPr>
            <w:id w:val="1689564731"/>
            <w:placeholder>
              <w:docPart w:val="9EA42F1F32554190B2177D15ABEE241F"/>
            </w:placeholder>
            <w:showingPlcHdr/>
            <w:comboBox>
              <w:listItem w:value="Choose an item."/>
              <w:listItem w:displayText="On Track" w:value="On Track"/>
              <w:listItem w:displayText="Progressing" w:value="Progressing"/>
              <w:listItem w:displayText="Not on Track" w:value="Not on Track"/>
              <w:listItem w:displayText="Not Available" w:value="Not Available"/>
            </w:comboBox>
          </w:sdtPr>
          <w:sdtEndPr>
            <w:rPr>
              <w:rStyle w:val="Style2"/>
            </w:rPr>
          </w:sdtEndPr>
          <w:sdtContent>
            <w:tc>
              <w:tcPr>
                <w:tcW w:w="1890" w:type="dxa"/>
                <w:vAlign w:val="center"/>
              </w:tcPr>
              <w:p w14:paraId="00788883" w14:textId="3639CD0F" w:rsidR="00D524BD" w:rsidRPr="00DA4DEC" w:rsidRDefault="00D524BD" w:rsidP="00D524BD">
                <w:pPr>
                  <w:jc w:val="center"/>
                  <w:rPr>
                    <w:color w:val="3E535F"/>
                  </w:rPr>
                </w:pPr>
                <w:r w:rsidRPr="000D07BF">
                  <w:rPr>
                    <w:rStyle w:val="PlaceholderText"/>
                  </w:rPr>
                  <w:t>Choose an item.</w:t>
                </w:r>
              </w:p>
            </w:tc>
          </w:sdtContent>
        </w:sdt>
        <w:sdt>
          <w:sdtPr>
            <w:rPr>
              <w:rStyle w:val="Style2"/>
            </w:rPr>
            <w:id w:val="328106229"/>
            <w:placeholder>
              <w:docPart w:val="7FA4C6FE85BA415F9D9A9CEF7BF5140B"/>
            </w:placeholder>
            <w:showingPlcHdr/>
            <w:comboBox>
              <w:listItem w:value="Choose an item."/>
              <w:listItem w:displayText="On Track" w:value="On Track"/>
              <w:listItem w:displayText="Progressing" w:value="Progressing"/>
              <w:listItem w:displayText="Not on Track" w:value="Not on Track"/>
              <w:listItem w:displayText="Not Available" w:value="Not Available"/>
            </w:comboBox>
          </w:sdtPr>
          <w:sdtEndPr>
            <w:rPr>
              <w:rStyle w:val="Style2"/>
            </w:rPr>
          </w:sdtEndPr>
          <w:sdtContent>
            <w:tc>
              <w:tcPr>
                <w:tcW w:w="1885" w:type="dxa"/>
                <w:vAlign w:val="center"/>
              </w:tcPr>
              <w:p w14:paraId="7513A2E4" w14:textId="47B97388" w:rsidR="00D524BD" w:rsidRPr="00DA4DEC" w:rsidRDefault="00D524BD" w:rsidP="00D524BD">
                <w:pPr>
                  <w:jc w:val="center"/>
                  <w:rPr>
                    <w:color w:val="3E535F"/>
                  </w:rPr>
                </w:pPr>
                <w:r w:rsidRPr="000D07BF">
                  <w:rPr>
                    <w:rStyle w:val="PlaceholderText"/>
                  </w:rPr>
                  <w:t>Choose an item.</w:t>
                </w:r>
              </w:p>
            </w:tc>
          </w:sdtContent>
        </w:sdt>
      </w:tr>
      <w:tr w:rsidR="00D524BD" w14:paraId="2307E24A" w14:textId="384F6AEF" w:rsidTr="00D524BD">
        <w:trPr>
          <w:trHeight w:val="980"/>
        </w:trPr>
        <w:tc>
          <w:tcPr>
            <w:tcW w:w="1975" w:type="dxa"/>
            <w:vAlign w:val="center"/>
          </w:tcPr>
          <w:p w14:paraId="15C7833B" w14:textId="77777777" w:rsidR="00D524BD" w:rsidRPr="004F6D0F" w:rsidRDefault="00D524BD" w:rsidP="00D524BD">
            <w:pPr>
              <w:rPr>
                <w:color w:val="1155CC"/>
              </w:rPr>
            </w:pPr>
            <w:hyperlink r:id="rId17">
              <w:r w:rsidRPr="004F6D0F">
                <w:rPr>
                  <w:color w:val="1155CC"/>
                </w:rPr>
                <w:t>National Student Clearinghouse StudentTracker</w:t>
              </w:r>
            </w:hyperlink>
          </w:p>
        </w:tc>
        <w:sdt>
          <w:sdtPr>
            <w:rPr>
              <w:rStyle w:val="Style2"/>
            </w:rPr>
            <w:id w:val="-1749643035"/>
            <w:placeholder>
              <w:docPart w:val="7564E93282F24433A1EE66E1406E5AB9"/>
            </w:placeholder>
            <w:showingPlcHdr/>
            <w:comboBox>
              <w:listItem w:value="Choose an item."/>
              <w:listItem w:displayText="On Track" w:value="On Track"/>
              <w:listItem w:displayText="Progressing" w:value="Progressing"/>
              <w:listItem w:displayText="Not on Track" w:value="Not on Track"/>
              <w:listItem w:displayText="Not Available" w:value="Not Available"/>
            </w:comboBox>
          </w:sdtPr>
          <w:sdtEndPr>
            <w:rPr>
              <w:rStyle w:val="Style2"/>
            </w:rPr>
          </w:sdtEndPr>
          <w:sdtContent>
            <w:tc>
              <w:tcPr>
                <w:tcW w:w="1800" w:type="dxa"/>
                <w:vAlign w:val="center"/>
              </w:tcPr>
              <w:p w14:paraId="22022CAA" w14:textId="05A2C881" w:rsidR="00D524BD" w:rsidRPr="00DA4DEC" w:rsidRDefault="00D524BD" w:rsidP="00D524BD">
                <w:pPr>
                  <w:jc w:val="center"/>
                  <w:rPr>
                    <w:color w:val="3E535F"/>
                  </w:rPr>
                </w:pPr>
                <w:r w:rsidRPr="000D07BF">
                  <w:rPr>
                    <w:rStyle w:val="PlaceholderText"/>
                  </w:rPr>
                  <w:t>Choose an item.</w:t>
                </w:r>
              </w:p>
            </w:tc>
          </w:sdtContent>
        </w:sdt>
        <w:sdt>
          <w:sdtPr>
            <w:rPr>
              <w:rStyle w:val="Style2"/>
            </w:rPr>
            <w:id w:val="-646358714"/>
            <w:placeholder>
              <w:docPart w:val="CCFD415FA251498080348E6BEBE7CAB6"/>
            </w:placeholder>
            <w:showingPlcHdr/>
            <w:comboBox>
              <w:listItem w:value="Choose an item."/>
              <w:listItem w:displayText="On Track" w:value="On Track"/>
              <w:listItem w:displayText="Progressing" w:value="Progressing"/>
              <w:listItem w:displayText="Not on Track" w:value="Not on Track"/>
              <w:listItem w:displayText="Not Available" w:value="Not Available"/>
            </w:comboBox>
          </w:sdtPr>
          <w:sdtEndPr>
            <w:rPr>
              <w:rStyle w:val="Style2"/>
            </w:rPr>
          </w:sdtEndPr>
          <w:sdtContent>
            <w:tc>
              <w:tcPr>
                <w:tcW w:w="1800" w:type="dxa"/>
                <w:vAlign w:val="center"/>
              </w:tcPr>
              <w:p w14:paraId="487836C2" w14:textId="14D3D8FC" w:rsidR="00D524BD" w:rsidRPr="00DA4DEC" w:rsidRDefault="00D524BD" w:rsidP="00D524BD">
                <w:pPr>
                  <w:jc w:val="center"/>
                  <w:rPr>
                    <w:color w:val="3E535F"/>
                  </w:rPr>
                </w:pPr>
                <w:r w:rsidRPr="000D07BF">
                  <w:rPr>
                    <w:rStyle w:val="PlaceholderText"/>
                  </w:rPr>
                  <w:t>Choose an item.</w:t>
                </w:r>
              </w:p>
            </w:tc>
          </w:sdtContent>
        </w:sdt>
        <w:sdt>
          <w:sdtPr>
            <w:rPr>
              <w:rStyle w:val="Style2"/>
            </w:rPr>
            <w:id w:val="1760717388"/>
            <w:placeholder>
              <w:docPart w:val="05531EF811244016B99BA2D71264E867"/>
            </w:placeholder>
            <w:showingPlcHdr/>
            <w:comboBox>
              <w:listItem w:value="Choose an item."/>
              <w:listItem w:displayText="On Track" w:value="On Track"/>
              <w:listItem w:displayText="Progressing" w:value="Progressing"/>
              <w:listItem w:displayText="Not on Track" w:value="Not on Track"/>
              <w:listItem w:displayText="Not Available" w:value="Not Available"/>
            </w:comboBox>
          </w:sdtPr>
          <w:sdtEndPr>
            <w:rPr>
              <w:rStyle w:val="Style2"/>
            </w:rPr>
          </w:sdtEndPr>
          <w:sdtContent>
            <w:tc>
              <w:tcPr>
                <w:tcW w:w="1890" w:type="dxa"/>
                <w:vAlign w:val="center"/>
              </w:tcPr>
              <w:p w14:paraId="46D98D20" w14:textId="28F9A932" w:rsidR="00D524BD" w:rsidRPr="00DA4DEC" w:rsidRDefault="00D524BD" w:rsidP="00D524BD">
                <w:pPr>
                  <w:jc w:val="center"/>
                  <w:rPr>
                    <w:color w:val="3E535F"/>
                  </w:rPr>
                </w:pPr>
                <w:r w:rsidRPr="000D07BF">
                  <w:rPr>
                    <w:rStyle w:val="PlaceholderText"/>
                  </w:rPr>
                  <w:t>Choose an item.</w:t>
                </w:r>
              </w:p>
            </w:tc>
          </w:sdtContent>
        </w:sdt>
        <w:sdt>
          <w:sdtPr>
            <w:rPr>
              <w:rStyle w:val="Style2"/>
            </w:rPr>
            <w:id w:val="-574280701"/>
            <w:placeholder>
              <w:docPart w:val="94B1F721CF774A72899ED4D0EBA1AC94"/>
            </w:placeholder>
            <w:showingPlcHdr/>
            <w:comboBox>
              <w:listItem w:value="Choose an item."/>
              <w:listItem w:displayText="On Track" w:value="On Track"/>
              <w:listItem w:displayText="Progressing" w:value="Progressing"/>
              <w:listItem w:displayText="Not on Track" w:value="Not on Track"/>
              <w:listItem w:displayText="Not Available" w:value="Not Available"/>
            </w:comboBox>
          </w:sdtPr>
          <w:sdtEndPr>
            <w:rPr>
              <w:rStyle w:val="Style2"/>
            </w:rPr>
          </w:sdtEndPr>
          <w:sdtContent>
            <w:tc>
              <w:tcPr>
                <w:tcW w:w="1885" w:type="dxa"/>
                <w:vAlign w:val="center"/>
              </w:tcPr>
              <w:p w14:paraId="59C620AC" w14:textId="5A392859" w:rsidR="00D524BD" w:rsidRPr="00DA4DEC" w:rsidRDefault="00D524BD" w:rsidP="00D524BD">
                <w:pPr>
                  <w:jc w:val="center"/>
                  <w:rPr>
                    <w:color w:val="3E535F"/>
                  </w:rPr>
                </w:pPr>
                <w:r w:rsidRPr="000D07BF">
                  <w:rPr>
                    <w:rStyle w:val="PlaceholderText"/>
                  </w:rPr>
                  <w:t>Choose an item.</w:t>
                </w:r>
              </w:p>
            </w:tc>
          </w:sdtContent>
        </w:sdt>
      </w:tr>
    </w:tbl>
    <w:p w14:paraId="7C4A8075" w14:textId="07E4EE48" w:rsidR="00B81AA2" w:rsidRPr="00B26FCF" w:rsidRDefault="00B81AA2" w:rsidP="00CF4A78">
      <w:pPr>
        <w:jc w:val="both"/>
        <w:rPr>
          <w:b/>
          <w:bCs/>
          <w:color w:val="3E535F"/>
        </w:rPr>
      </w:pPr>
    </w:p>
    <w:tbl>
      <w:tblPr>
        <w:tblW w:w="9360" w:type="dxa"/>
        <w:tblInd w:w="-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2610"/>
        <w:gridCol w:w="1710"/>
        <w:gridCol w:w="1710"/>
        <w:gridCol w:w="1620"/>
        <w:gridCol w:w="1710"/>
      </w:tblGrid>
      <w:tr w:rsidR="00B37083" w14:paraId="5F0BB9DD" w14:textId="77777777" w:rsidTr="0052456D">
        <w:trPr>
          <w:trHeight w:val="517"/>
        </w:trPr>
        <w:tc>
          <w:tcPr>
            <w:tcW w:w="9360" w:type="dxa"/>
            <w:gridSpan w:val="5"/>
            <w:tcBorders>
              <w:bottom w:val="single" w:sz="2" w:space="0" w:color="FFFFFF" w:themeColor="background1"/>
            </w:tcBorders>
            <w:shd w:val="clear" w:color="auto" w:fill="808080" w:themeFill="background1" w:themeFillShade="80"/>
            <w:vAlign w:val="center"/>
          </w:tcPr>
          <w:p w14:paraId="31F354DF" w14:textId="4C7F0D68" w:rsidR="00B37083" w:rsidRPr="6C2F0D62" w:rsidRDefault="00B37083" w:rsidP="000A31C8">
            <w:pPr>
              <w:spacing w:after="0"/>
              <w:ind w:right="152"/>
              <w:jc w:val="both"/>
              <w:rPr>
                <w:color w:val="3E535F"/>
                <w:sz w:val="22"/>
                <w:szCs w:val="22"/>
              </w:rPr>
            </w:pPr>
            <w:r w:rsidRPr="00570CF5">
              <w:rPr>
                <w:b/>
                <w:bCs/>
                <w:color w:val="FFFFFF" w:themeColor="background1"/>
              </w:rPr>
              <w:t xml:space="preserve">DASS Charter School Alternate Metrics- Only </w:t>
            </w:r>
            <w:r w:rsidR="00D524BD">
              <w:rPr>
                <w:b/>
                <w:bCs/>
                <w:color w:val="FFFFFF" w:themeColor="background1"/>
              </w:rPr>
              <w:t>a</w:t>
            </w:r>
            <w:r w:rsidRPr="00570CF5">
              <w:rPr>
                <w:b/>
                <w:bCs/>
                <w:color w:val="FFFFFF" w:themeColor="background1"/>
              </w:rPr>
              <w:t>s Applicable</w:t>
            </w:r>
          </w:p>
        </w:tc>
      </w:tr>
      <w:tr w:rsidR="00B81AA2" w14:paraId="60707EF9" w14:textId="77777777" w:rsidTr="0052456D">
        <w:trPr>
          <w:trHeight w:val="148"/>
        </w:trPr>
        <w:tc>
          <w:tcPr>
            <w:tcW w:w="9360" w:type="dxa"/>
            <w:gridSpan w:val="5"/>
            <w:tcBorders>
              <w:left w:val="nil"/>
              <w:right w:val="nil"/>
            </w:tcBorders>
            <w:shd w:val="clear" w:color="auto" w:fill="FFFFFF" w:themeFill="background1"/>
            <w:vAlign w:val="center"/>
          </w:tcPr>
          <w:p w14:paraId="4E925FC2" w14:textId="77777777" w:rsidR="0052456D" w:rsidRPr="0052456D" w:rsidRDefault="0052456D" w:rsidP="000A31C8">
            <w:pPr>
              <w:spacing w:after="0"/>
              <w:rPr>
                <w:b/>
                <w:bCs/>
                <w:color w:val="FFFFFF" w:themeColor="background1"/>
                <w:sz w:val="8"/>
                <w:szCs w:val="8"/>
              </w:rPr>
            </w:pPr>
          </w:p>
        </w:tc>
      </w:tr>
      <w:tr w:rsidR="00B81AA2" w14:paraId="4C672A8F" w14:textId="77777777" w:rsidTr="0052456D">
        <w:trPr>
          <w:trHeight w:val="472"/>
        </w:trPr>
        <w:tc>
          <w:tcPr>
            <w:tcW w:w="2610" w:type="dxa"/>
            <w:shd w:val="clear" w:color="auto" w:fill="0B5394"/>
            <w:vAlign w:val="center"/>
          </w:tcPr>
          <w:p w14:paraId="56C40D11" w14:textId="7CEE5746" w:rsidR="00B81AA2" w:rsidRPr="008314F1" w:rsidRDefault="007E3BF6" w:rsidP="000A31C8">
            <w:pPr>
              <w:spacing w:after="0"/>
              <w:rPr>
                <w:b/>
                <w:bCs/>
                <w:color w:val="FFFFFF" w:themeColor="background1"/>
                <w:sz w:val="22"/>
                <w:szCs w:val="22"/>
              </w:rPr>
            </w:pPr>
            <w:r>
              <w:rPr>
                <w:b/>
                <w:bCs/>
                <w:color w:val="F0F2F4"/>
                <w:sz w:val="22"/>
                <w:szCs w:val="22"/>
              </w:rPr>
              <w:t>Metric</w:t>
            </w:r>
            <w:r w:rsidR="00FA1D17">
              <w:rPr>
                <w:b/>
                <w:bCs/>
                <w:color w:val="F0F2F4"/>
                <w:sz w:val="22"/>
                <w:szCs w:val="22"/>
              </w:rPr>
              <w:t xml:space="preserve"> </w:t>
            </w:r>
            <w:r w:rsidR="00C226E4">
              <w:rPr>
                <w:b/>
                <w:bCs/>
                <w:color w:val="F0F2F4"/>
                <w:sz w:val="22"/>
                <w:szCs w:val="22"/>
              </w:rPr>
              <w:t>4</w:t>
            </w:r>
          </w:p>
        </w:tc>
        <w:tc>
          <w:tcPr>
            <w:tcW w:w="6750" w:type="dxa"/>
            <w:gridSpan w:val="4"/>
            <w:shd w:val="clear" w:color="auto" w:fill="0B5394"/>
            <w:vAlign w:val="center"/>
          </w:tcPr>
          <w:p w14:paraId="3A36339F" w14:textId="77777777" w:rsidR="00B81AA2" w:rsidRPr="008314F1" w:rsidRDefault="00B81AA2" w:rsidP="000A31C8">
            <w:pPr>
              <w:spacing w:after="0"/>
              <w:jc w:val="center"/>
              <w:rPr>
                <w:b/>
                <w:bCs/>
                <w:color w:val="FFFFFF" w:themeColor="background1"/>
              </w:rPr>
            </w:pPr>
            <w:r w:rsidRPr="0033779A">
              <w:rPr>
                <w:b/>
                <w:bCs/>
                <w:color w:val="F0F2F4"/>
                <w:sz w:val="22"/>
                <w:szCs w:val="22"/>
              </w:rPr>
              <w:t>Multi-Year Performance Rating</w:t>
            </w:r>
          </w:p>
        </w:tc>
      </w:tr>
      <w:tr w:rsidR="00B81AA2" w14:paraId="7675752D" w14:textId="77777777" w:rsidTr="0052456D">
        <w:trPr>
          <w:trHeight w:val="463"/>
        </w:trPr>
        <w:tc>
          <w:tcPr>
            <w:tcW w:w="2610" w:type="dxa"/>
            <w:shd w:val="clear" w:color="auto" w:fill="D9D9D9" w:themeFill="background1" w:themeFillShade="D9"/>
            <w:vAlign w:val="center"/>
          </w:tcPr>
          <w:p w14:paraId="2CD89AF3" w14:textId="0C8A710D" w:rsidR="00B81AA2" w:rsidRPr="00B670CD" w:rsidRDefault="00B81AA2" w:rsidP="000A31C8">
            <w:pPr>
              <w:spacing w:after="0"/>
              <w:rPr>
                <w:b/>
                <w:bCs/>
                <w:color w:val="3E535F"/>
                <w:sz w:val="22"/>
                <w:szCs w:val="22"/>
              </w:rPr>
            </w:pPr>
            <w:r>
              <w:rPr>
                <w:b/>
                <w:bCs/>
                <w:color w:val="3E535F"/>
                <w:sz w:val="22"/>
                <w:szCs w:val="22"/>
              </w:rPr>
              <w:t xml:space="preserve">Charter Term </w:t>
            </w:r>
            <w:r w:rsidR="000C6E92">
              <w:rPr>
                <w:b/>
                <w:bCs/>
                <w:color w:val="3E535F"/>
                <w:sz w:val="22"/>
                <w:szCs w:val="22"/>
              </w:rPr>
              <w:t xml:space="preserve">&amp; </w:t>
            </w:r>
            <w:r>
              <w:rPr>
                <w:b/>
                <w:bCs/>
                <w:color w:val="3E535F"/>
                <w:sz w:val="22"/>
                <w:szCs w:val="22"/>
              </w:rPr>
              <w:t>Year</w:t>
            </w:r>
          </w:p>
        </w:tc>
        <w:tc>
          <w:tcPr>
            <w:tcW w:w="1710" w:type="dxa"/>
            <w:shd w:val="clear" w:color="auto" w:fill="D9D9D9" w:themeFill="background1" w:themeFillShade="D9"/>
            <w:vAlign w:val="center"/>
          </w:tcPr>
          <w:p w14:paraId="0CBD1E71" w14:textId="057AC3B8" w:rsidR="00B81AA2" w:rsidRDefault="003E2EE1" w:rsidP="000A31C8">
            <w:pPr>
              <w:spacing w:after="0"/>
              <w:jc w:val="center"/>
              <w:rPr>
                <w:b/>
                <w:bCs/>
                <w:color w:val="3E535F"/>
                <w:sz w:val="22"/>
                <w:szCs w:val="22"/>
              </w:rPr>
            </w:pPr>
            <w:r>
              <w:rPr>
                <w:b/>
                <w:bCs/>
                <w:color w:val="3E535F"/>
                <w:sz w:val="22"/>
                <w:szCs w:val="22"/>
              </w:rPr>
              <w:t xml:space="preserve">Year </w:t>
            </w:r>
            <w:r w:rsidR="00B81AA2" w:rsidRPr="00982CD0">
              <w:rPr>
                <w:b/>
                <w:bCs/>
                <w:color w:val="3E535F"/>
                <w:sz w:val="22"/>
                <w:szCs w:val="22"/>
              </w:rPr>
              <w:t>1</w:t>
            </w:r>
          </w:p>
          <w:sdt>
            <w:sdtPr>
              <w:rPr>
                <w:b/>
                <w:bCs/>
                <w:color w:val="3E535F"/>
                <w:sz w:val="22"/>
                <w:szCs w:val="22"/>
              </w:rPr>
              <w:alias w:val="Year"/>
              <w:tag w:val="Year"/>
              <w:id w:val="408051163"/>
              <w:placeholder>
                <w:docPart w:val="8D715A75D5C940C2BE39DFE5F2248986"/>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4E459770" w14:textId="06463CC2" w:rsidR="00B81AA2" w:rsidRPr="00982CD0" w:rsidRDefault="00B43860" w:rsidP="00B43860">
                <w:pPr>
                  <w:spacing w:after="0"/>
                  <w:jc w:val="center"/>
                  <w:rPr>
                    <w:b/>
                    <w:bCs/>
                    <w:color w:val="3E535F"/>
                    <w:sz w:val="22"/>
                    <w:szCs w:val="22"/>
                  </w:rPr>
                </w:pPr>
                <w:r w:rsidRPr="00F44729">
                  <w:rPr>
                    <w:rStyle w:val="PlaceholderText"/>
                  </w:rPr>
                  <w:t>Choose an item.</w:t>
                </w:r>
              </w:p>
            </w:sdtContent>
          </w:sdt>
        </w:tc>
        <w:tc>
          <w:tcPr>
            <w:tcW w:w="1710" w:type="dxa"/>
            <w:shd w:val="clear" w:color="auto" w:fill="D9D9D9" w:themeFill="background1" w:themeFillShade="D9"/>
            <w:vAlign w:val="center"/>
          </w:tcPr>
          <w:p w14:paraId="5ECF7AFA" w14:textId="5B3B24B5" w:rsidR="00B81AA2" w:rsidRDefault="003E2EE1" w:rsidP="000A31C8">
            <w:pPr>
              <w:spacing w:after="0"/>
              <w:jc w:val="center"/>
              <w:rPr>
                <w:b/>
                <w:bCs/>
                <w:color w:val="3E535F"/>
                <w:sz w:val="22"/>
                <w:szCs w:val="22"/>
              </w:rPr>
            </w:pPr>
            <w:r>
              <w:rPr>
                <w:b/>
                <w:bCs/>
                <w:color w:val="3E535F"/>
                <w:sz w:val="22"/>
                <w:szCs w:val="22"/>
              </w:rPr>
              <w:t xml:space="preserve">Year </w:t>
            </w:r>
            <w:r w:rsidR="00B81AA2" w:rsidRPr="00982CD0">
              <w:rPr>
                <w:b/>
                <w:bCs/>
                <w:color w:val="3E535F"/>
                <w:sz w:val="22"/>
                <w:szCs w:val="22"/>
              </w:rPr>
              <w:t>2</w:t>
            </w:r>
          </w:p>
          <w:sdt>
            <w:sdtPr>
              <w:rPr>
                <w:b/>
                <w:bCs/>
                <w:color w:val="3E535F"/>
                <w:sz w:val="22"/>
                <w:szCs w:val="22"/>
              </w:rPr>
              <w:alias w:val="Year"/>
              <w:tag w:val="Year"/>
              <w:id w:val="1837031505"/>
              <w:placeholder>
                <w:docPart w:val="F1C0D7C63A724C8B859B2DDAA3991119"/>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58ADBA1C" w14:textId="02CF3315" w:rsidR="00B81AA2" w:rsidRPr="00982CD0" w:rsidRDefault="00B43860" w:rsidP="00B43860">
                <w:pPr>
                  <w:spacing w:after="0"/>
                  <w:jc w:val="center"/>
                  <w:rPr>
                    <w:b/>
                    <w:bCs/>
                    <w:color w:val="3E535F"/>
                    <w:sz w:val="22"/>
                    <w:szCs w:val="22"/>
                  </w:rPr>
                </w:pPr>
                <w:r w:rsidRPr="00F44729">
                  <w:rPr>
                    <w:rStyle w:val="PlaceholderText"/>
                  </w:rPr>
                  <w:t>Choose an item.</w:t>
                </w:r>
              </w:p>
            </w:sdtContent>
          </w:sdt>
        </w:tc>
        <w:tc>
          <w:tcPr>
            <w:tcW w:w="1620" w:type="dxa"/>
            <w:shd w:val="clear" w:color="auto" w:fill="D9D9D9" w:themeFill="background1" w:themeFillShade="D9"/>
            <w:vAlign w:val="center"/>
          </w:tcPr>
          <w:p w14:paraId="1BC9B697" w14:textId="65E363E9" w:rsidR="00B81AA2" w:rsidRDefault="003E2EE1" w:rsidP="000A31C8">
            <w:pPr>
              <w:spacing w:after="0"/>
              <w:jc w:val="center"/>
              <w:rPr>
                <w:b/>
                <w:bCs/>
                <w:color w:val="3E535F"/>
                <w:sz w:val="22"/>
                <w:szCs w:val="22"/>
              </w:rPr>
            </w:pPr>
            <w:r>
              <w:rPr>
                <w:b/>
                <w:bCs/>
                <w:color w:val="3E535F"/>
                <w:sz w:val="22"/>
                <w:szCs w:val="22"/>
              </w:rPr>
              <w:t xml:space="preserve">Year </w:t>
            </w:r>
            <w:r w:rsidR="00B81AA2" w:rsidRPr="00982CD0">
              <w:rPr>
                <w:b/>
                <w:bCs/>
                <w:color w:val="3E535F"/>
                <w:sz w:val="22"/>
                <w:szCs w:val="22"/>
              </w:rPr>
              <w:t>3</w:t>
            </w:r>
          </w:p>
          <w:sdt>
            <w:sdtPr>
              <w:rPr>
                <w:b/>
                <w:bCs/>
                <w:color w:val="3E535F"/>
                <w:sz w:val="22"/>
                <w:szCs w:val="22"/>
              </w:rPr>
              <w:alias w:val="Year"/>
              <w:tag w:val="Year"/>
              <w:id w:val="102545106"/>
              <w:placeholder>
                <w:docPart w:val="D2BB1B11562A445797BD470152081878"/>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246E8058" w14:textId="728AD41D" w:rsidR="00B81AA2" w:rsidRPr="00982CD0" w:rsidRDefault="00B43860" w:rsidP="00B43860">
                <w:pPr>
                  <w:spacing w:after="0"/>
                  <w:jc w:val="center"/>
                  <w:rPr>
                    <w:b/>
                    <w:bCs/>
                    <w:color w:val="3E535F"/>
                    <w:sz w:val="22"/>
                    <w:szCs w:val="22"/>
                  </w:rPr>
                </w:pPr>
                <w:r w:rsidRPr="00F44729">
                  <w:rPr>
                    <w:rStyle w:val="PlaceholderText"/>
                  </w:rPr>
                  <w:t>Choose an item.</w:t>
                </w:r>
              </w:p>
            </w:sdtContent>
          </w:sdt>
        </w:tc>
        <w:tc>
          <w:tcPr>
            <w:tcW w:w="1710" w:type="dxa"/>
            <w:shd w:val="clear" w:color="auto" w:fill="D9D9D9" w:themeFill="background1" w:themeFillShade="D9"/>
            <w:vAlign w:val="center"/>
          </w:tcPr>
          <w:p w14:paraId="3E3E805E" w14:textId="253D2742" w:rsidR="00B81AA2" w:rsidRDefault="003E2EE1" w:rsidP="000A31C8">
            <w:pPr>
              <w:spacing w:after="0"/>
              <w:jc w:val="center"/>
              <w:rPr>
                <w:b/>
                <w:bCs/>
                <w:color w:val="3E535F"/>
                <w:sz w:val="22"/>
                <w:szCs w:val="22"/>
              </w:rPr>
            </w:pPr>
            <w:r>
              <w:rPr>
                <w:b/>
                <w:bCs/>
                <w:color w:val="3E535F"/>
                <w:sz w:val="22"/>
                <w:szCs w:val="22"/>
              </w:rPr>
              <w:t xml:space="preserve">Year </w:t>
            </w:r>
            <w:r w:rsidR="00B81AA2" w:rsidRPr="00982CD0">
              <w:rPr>
                <w:b/>
                <w:bCs/>
                <w:color w:val="3E535F"/>
                <w:sz w:val="22"/>
                <w:szCs w:val="22"/>
              </w:rPr>
              <w:t>4</w:t>
            </w:r>
          </w:p>
          <w:sdt>
            <w:sdtPr>
              <w:rPr>
                <w:b/>
                <w:bCs/>
                <w:color w:val="3E535F"/>
                <w:sz w:val="22"/>
                <w:szCs w:val="22"/>
              </w:rPr>
              <w:alias w:val="Year"/>
              <w:tag w:val="Year"/>
              <w:id w:val="899097759"/>
              <w:placeholder>
                <w:docPart w:val="F72A4AE36F9A4C708D9987997EAC3C13"/>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7ECF6C2A" w14:textId="41C5687E" w:rsidR="00B81AA2" w:rsidRPr="00982CD0" w:rsidRDefault="00B43860" w:rsidP="00B43860">
                <w:pPr>
                  <w:spacing w:after="0"/>
                  <w:jc w:val="center"/>
                  <w:rPr>
                    <w:b/>
                    <w:bCs/>
                    <w:color w:val="3E535F"/>
                    <w:sz w:val="22"/>
                    <w:szCs w:val="22"/>
                  </w:rPr>
                </w:pPr>
                <w:r w:rsidRPr="00F44729">
                  <w:rPr>
                    <w:rStyle w:val="PlaceholderText"/>
                  </w:rPr>
                  <w:t>Choose an item.</w:t>
                </w:r>
              </w:p>
            </w:sdtContent>
          </w:sdt>
        </w:tc>
      </w:tr>
      <w:tr w:rsidR="001A4F05" w14:paraId="22EDF74E" w14:textId="77777777" w:rsidTr="001A4F05">
        <w:trPr>
          <w:trHeight w:val="553"/>
        </w:trPr>
        <w:tc>
          <w:tcPr>
            <w:tcW w:w="2610" w:type="dxa"/>
            <w:shd w:val="clear" w:color="auto" w:fill="F2F2F2" w:themeFill="background1" w:themeFillShade="F2"/>
            <w:vAlign w:val="center"/>
          </w:tcPr>
          <w:p w14:paraId="131D2B2C" w14:textId="0064F566" w:rsidR="001A4F05" w:rsidRPr="00B670CD" w:rsidRDefault="001A4F05" w:rsidP="001A4F05">
            <w:pPr>
              <w:spacing w:after="0"/>
              <w:rPr>
                <w:b/>
                <w:bCs/>
              </w:rPr>
            </w:pPr>
            <w:r>
              <w:rPr>
                <w:b/>
                <w:bCs/>
                <w:color w:val="3E535F"/>
                <w:sz w:val="22"/>
                <w:szCs w:val="22"/>
              </w:rPr>
              <w:t>State &amp; Local Assessment Participation Rates</w:t>
            </w:r>
          </w:p>
        </w:tc>
        <w:sdt>
          <w:sdtPr>
            <w:rPr>
              <w:rStyle w:val="Style2"/>
            </w:rPr>
            <w:id w:val="1644394331"/>
            <w:placeholder>
              <w:docPart w:val="11CFD79E30A14C78B2750CD358BBE607"/>
            </w:placeholder>
            <w:showingPlcHdr/>
            <w:comboBox>
              <w:listItem w:value="Choose an item."/>
              <w:listItem w:displayText="On Track" w:value="On Track"/>
              <w:listItem w:displayText="Progressing" w:value="Progressing"/>
              <w:listItem w:displayText="Not on Track" w:value="Not on Track"/>
              <w:listItem w:displayText="Not Applicable to Traditional Track" w:value="Not Applicable to Traditional Track"/>
            </w:comboBox>
          </w:sdtPr>
          <w:sdtEndPr>
            <w:rPr>
              <w:rStyle w:val="Style2"/>
            </w:rPr>
          </w:sdtEndPr>
          <w:sdtContent>
            <w:tc>
              <w:tcPr>
                <w:tcW w:w="1710" w:type="dxa"/>
                <w:shd w:val="clear" w:color="auto" w:fill="auto"/>
                <w:vAlign w:val="center"/>
              </w:tcPr>
              <w:p w14:paraId="610DF925" w14:textId="25A3E0EA" w:rsidR="001A4F05" w:rsidRPr="00982CD0" w:rsidRDefault="001A4F05" w:rsidP="001A4F05">
                <w:pPr>
                  <w:spacing w:after="0"/>
                  <w:ind w:right="157"/>
                  <w:jc w:val="center"/>
                  <w:rPr>
                    <w:color w:val="3E535F"/>
                    <w:sz w:val="22"/>
                    <w:szCs w:val="22"/>
                  </w:rPr>
                </w:pPr>
                <w:r w:rsidRPr="00EB535A">
                  <w:rPr>
                    <w:rStyle w:val="PlaceholderText"/>
                  </w:rPr>
                  <w:t>Choose an item.</w:t>
                </w:r>
              </w:p>
            </w:tc>
          </w:sdtContent>
        </w:sdt>
        <w:sdt>
          <w:sdtPr>
            <w:rPr>
              <w:rStyle w:val="Style2"/>
            </w:rPr>
            <w:id w:val="1783453484"/>
            <w:placeholder>
              <w:docPart w:val="C9AD408BE971424FA48442F5443F2E8C"/>
            </w:placeholder>
            <w:showingPlcHdr/>
            <w:comboBox>
              <w:listItem w:value="Choose an item."/>
              <w:listItem w:displayText="On Track" w:value="On Track"/>
              <w:listItem w:displayText="Progressing" w:value="Progressing"/>
              <w:listItem w:displayText="Not on Track" w:value="Not on Track"/>
              <w:listItem w:displayText="Not Applicable to Traditional Track" w:value="Not Applicable to Traditional Track"/>
            </w:comboBox>
          </w:sdtPr>
          <w:sdtEndPr>
            <w:rPr>
              <w:rStyle w:val="Style2"/>
            </w:rPr>
          </w:sdtEndPr>
          <w:sdtContent>
            <w:tc>
              <w:tcPr>
                <w:tcW w:w="1710" w:type="dxa"/>
                <w:shd w:val="clear" w:color="auto" w:fill="auto"/>
                <w:vAlign w:val="center"/>
              </w:tcPr>
              <w:p w14:paraId="701BE930" w14:textId="3E903C9A" w:rsidR="001A4F05" w:rsidRPr="00982CD0" w:rsidRDefault="001A4F05" w:rsidP="001A4F05">
                <w:pPr>
                  <w:tabs>
                    <w:tab w:val="left" w:pos="968"/>
                  </w:tabs>
                  <w:spacing w:after="0"/>
                  <w:ind w:right="163"/>
                  <w:jc w:val="center"/>
                  <w:rPr>
                    <w:color w:val="3E535F"/>
                    <w:sz w:val="22"/>
                    <w:szCs w:val="22"/>
                  </w:rPr>
                </w:pPr>
                <w:r w:rsidRPr="00004787">
                  <w:rPr>
                    <w:rStyle w:val="PlaceholderText"/>
                  </w:rPr>
                  <w:t>Choose an item.</w:t>
                </w:r>
              </w:p>
            </w:tc>
          </w:sdtContent>
        </w:sdt>
        <w:sdt>
          <w:sdtPr>
            <w:rPr>
              <w:rStyle w:val="Style2"/>
            </w:rPr>
            <w:id w:val="-1050600960"/>
            <w:placeholder>
              <w:docPart w:val="F863E464E42548E8B5487BB759536F71"/>
            </w:placeholder>
            <w:showingPlcHdr/>
            <w:comboBox>
              <w:listItem w:value="Choose an item."/>
              <w:listItem w:displayText="On Track" w:value="On Track"/>
              <w:listItem w:displayText="Progressing" w:value="Progressing"/>
              <w:listItem w:displayText="Not on Track" w:value="Not on Track"/>
              <w:listItem w:displayText="Not Applicable to Traditional Track" w:value="Not Applicable to Traditional Track"/>
            </w:comboBox>
          </w:sdtPr>
          <w:sdtEndPr>
            <w:rPr>
              <w:rStyle w:val="Style2"/>
            </w:rPr>
          </w:sdtEndPr>
          <w:sdtContent>
            <w:tc>
              <w:tcPr>
                <w:tcW w:w="1620" w:type="dxa"/>
                <w:shd w:val="clear" w:color="auto" w:fill="auto"/>
                <w:vAlign w:val="center"/>
              </w:tcPr>
              <w:p w14:paraId="79CDD417" w14:textId="5D6E65D9" w:rsidR="001A4F05" w:rsidRPr="00982CD0" w:rsidRDefault="001A4F05" w:rsidP="001A4F05">
                <w:pPr>
                  <w:spacing w:after="0"/>
                  <w:ind w:right="68"/>
                  <w:jc w:val="center"/>
                  <w:rPr>
                    <w:color w:val="3E535F"/>
                    <w:sz w:val="22"/>
                    <w:szCs w:val="22"/>
                  </w:rPr>
                </w:pPr>
                <w:r w:rsidRPr="00004787">
                  <w:rPr>
                    <w:rStyle w:val="PlaceholderText"/>
                  </w:rPr>
                  <w:t>Choose an item.</w:t>
                </w:r>
              </w:p>
            </w:tc>
          </w:sdtContent>
        </w:sdt>
        <w:sdt>
          <w:sdtPr>
            <w:rPr>
              <w:rStyle w:val="Style2"/>
            </w:rPr>
            <w:id w:val="725111278"/>
            <w:placeholder>
              <w:docPart w:val="83F0D5CAAE414FF2A7331A2D7A6206DD"/>
            </w:placeholder>
            <w:showingPlcHdr/>
            <w:comboBox>
              <w:listItem w:value="Choose an item."/>
              <w:listItem w:displayText="On Track" w:value="On Track"/>
              <w:listItem w:displayText="Progressing" w:value="Progressing"/>
              <w:listItem w:displayText="Not on Track" w:value="Not on Track"/>
              <w:listItem w:displayText="Not Applicable to Traditional Track" w:value="Not Applicable to Traditional Track"/>
            </w:comboBox>
          </w:sdtPr>
          <w:sdtEndPr>
            <w:rPr>
              <w:rStyle w:val="Style2"/>
            </w:rPr>
          </w:sdtEndPr>
          <w:sdtContent>
            <w:tc>
              <w:tcPr>
                <w:tcW w:w="1710" w:type="dxa"/>
                <w:shd w:val="clear" w:color="auto" w:fill="auto"/>
                <w:vAlign w:val="center"/>
              </w:tcPr>
              <w:p w14:paraId="684E67B8" w14:textId="40065537" w:rsidR="001A4F05" w:rsidRPr="00982CD0" w:rsidRDefault="001A4F05" w:rsidP="001A4F05">
                <w:pPr>
                  <w:spacing w:after="0"/>
                  <w:ind w:right="164"/>
                  <w:jc w:val="center"/>
                  <w:rPr>
                    <w:color w:val="3E535F"/>
                    <w:sz w:val="22"/>
                    <w:szCs w:val="22"/>
                  </w:rPr>
                </w:pPr>
                <w:r w:rsidRPr="00004787">
                  <w:rPr>
                    <w:rStyle w:val="PlaceholderText"/>
                  </w:rPr>
                  <w:t>Choose an item.</w:t>
                </w:r>
              </w:p>
            </w:tc>
          </w:sdtContent>
        </w:sdt>
      </w:tr>
      <w:tr w:rsidR="001A4F05" w14:paraId="16F7DD73" w14:textId="77777777" w:rsidTr="001A4F05">
        <w:trPr>
          <w:trHeight w:val="553"/>
        </w:trPr>
        <w:tc>
          <w:tcPr>
            <w:tcW w:w="2610" w:type="dxa"/>
            <w:shd w:val="clear" w:color="auto" w:fill="F2F2F2" w:themeFill="background1" w:themeFillShade="F2"/>
            <w:vAlign w:val="center"/>
          </w:tcPr>
          <w:p w14:paraId="1E352FAC" w14:textId="3E14E489" w:rsidR="001A4F05" w:rsidRPr="00B670CD" w:rsidRDefault="001A4F05" w:rsidP="001A4F05">
            <w:pPr>
              <w:spacing w:after="0"/>
              <w:rPr>
                <w:b/>
                <w:bCs/>
              </w:rPr>
            </w:pPr>
            <w:r>
              <w:rPr>
                <w:b/>
                <w:bCs/>
                <w:color w:val="3E535F"/>
                <w:sz w:val="22"/>
                <w:szCs w:val="22"/>
              </w:rPr>
              <w:t>Achievement Metrics</w:t>
            </w:r>
          </w:p>
        </w:tc>
        <w:sdt>
          <w:sdtPr>
            <w:rPr>
              <w:rStyle w:val="Style2"/>
            </w:rPr>
            <w:id w:val="-321352108"/>
            <w:placeholder>
              <w:docPart w:val="54693D8760FC42AB81AE0A350F0925AA"/>
            </w:placeholder>
            <w:showingPlcHdr/>
            <w:comboBox>
              <w:listItem w:value="Choose an item."/>
              <w:listItem w:displayText="On Track" w:value="On Track"/>
              <w:listItem w:displayText="Progressing" w:value="Progressing"/>
              <w:listItem w:displayText="Not on Track" w:value="Not on Track"/>
              <w:listItem w:displayText="Not Applicable to Traditional Track" w:value="Not Applicable to Traditional Track"/>
            </w:comboBox>
          </w:sdtPr>
          <w:sdtEndPr>
            <w:rPr>
              <w:rStyle w:val="Style2"/>
            </w:rPr>
          </w:sdtEndPr>
          <w:sdtContent>
            <w:tc>
              <w:tcPr>
                <w:tcW w:w="1710" w:type="dxa"/>
                <w:shd w:val="clear" w:color="auto" w:fill="auto"/>
                <w:vAlign w:val="center"/>
              </w:tcPr>
              <w:p w14:paraId="7972A622" w14:textId="4E41EEA2" w:rsidR="001A4F05" w:rsidRPr="00982CD0" w:rsidRDefault="001A4F05" w:rsidP="001A4F05">
                <w:pPr>
                  <w:spacing w:after="0"/>
                  <w:ind w:right="157"/>
                  <w:jc w:val="center"/>
                  <w:rPr>
                    <w:color w:val="3E535F"/>
                    <w:sz w:val="22"/>
                    <w:szCs w:val="22"/>
                  </w:rPr>
                </w:pPr>
                <w:r w:rsidRPr="002A727C">
                  <w:rPr>
                    <w:rStyle w:val="PlaceholderText"/>
                  </w:rPr>
                  <w:t>Choose an item.</w:t>
                </w:r>
              </w:p>
            </w:tc>
          </w:sdtContent>
        </w:sdt>
        <w:sdt>
          <w:sdtPr>
            <w:rPr>
              <w:rStyle w:val="Style2"/>
            </w:rPr>
            <w:id w:val="1597981859"/>
            <w:placeholder>
              <w:docPart w:val="1F2A75AF4DCC4C989067D6EEFBC93618"/>
            </w:placeholder>
            <w:showingPlcHdr/>
            <w:comboBox>
              <w:listItem w:value="Choose an item."/>
              <w:listItem w:displayText="On Track" w:value="On Track"/>
              <w:listItem w:displayText="Progressing" w:value="Progressing"/>
              <w:listItem w:displayText="Not on Track" w:value="Not on Track"/>
              <w:listItem w:displayText="Not Applicable to Traditional Track" w:value="Not Applicable to Traditional Track"/>
            </w:comboBox>
          </w:sdtPr>
          <w:sdtEndPr>
            <w:rPr>
              <w:rStyle w:val="Style2"/>
            </w:rPr>
          </w:sdtEndPr>
          <w:sdtContent>
            <w:tc>
              <w:tcPr>
                <w:tcW w:w="1710" w:type="dxa"/>
                <w:shd w:val="clear" w:color="auto" w:fill="auto"/>
                <w:vAlign w:val="center"/>
              </w:tcPr>
              <w:p w14:paraId="3E5C5F96" w14:textId="3AF04E2F" w:rsidR="001A4F05" w:rsidRPr="00982CD0" w:rsidRDefault="001A4F05" w:rsidP="001A4F05">
                <w:pPr>
                  <w:tabs>
                    <w:tab w:val="left" w:pos="968"/>
                  </w:tabs>
                  <w:spacing w:after="0"/>
                  <w:ind w:right="163"/>
                  <w:jc w:val="center"/>
                  <w:rPr>
                    <w:color w:val="3E535F"/>
                    <w:sz w:val="22"/>
                    <w:szCs w:val="22"/>
                  </w:rPr>
                </w:pPr>
                <w:r w:rsidRPr="002A727C">
                  <w:rPr>
                    <w:rStyle w:val="PlaceholderText"/>
                  </w:rPr>
                  <w:t>Choose an item.</w:t>
                </w:r>
              </w:p>
            </w:tc>
          </w:sdtContent>
        </w:sdt>
        <w:sdt>
          <w:sdtPr>
            <w:rPr>
              <w:rStyle w:val="Style2"/>
            </w:rPr>
            <w:id w:val="743371621"/>
            <w:placeholder>
              <w:docPart w:val="0E6C149845824C089A147BE5399881A8"/>
            </w:placeholder>
            <w:showingPlcHdr/>
            <w:comboBox>
              <w:listItem w:value="Choose an item."/>
              <w:listItem w:displayText="On Track" w:value="On Track"/>
              <w:listItem w:displayText="Progressing" w:value="Progressing"/>
              <w:listItem w:displayText="Not on Track" w:value="Not on Track"/>
              <w:listItem w:displayText="Not Applicable to Traditional Track" w:value="Not Applicable to Traditional Track"/>
            </w:comboBox>
          </w:sdtPr>
          <w:sdtEndPr>
            <w:rPr>
              <w:rStyle w:val="Style2"/>
            </w:rPr>
          </w:sdtEndPr>
          <w:sdtContent>
            <w:tc>
              <w:tcPr>
                <w:tcW w:w="1620" w:type="dxa"/>
                <w:shd w:val="clear" w:color="auto" w:fill="auto"/>
                <w:vAlign w:val="center"/>
              </w:tcPr>
              <w:p w14:paraId="78CBD36F" w14:textId="6CE808EE" w:rsidR="001A4F05" w:rsidRPr="00982CD0" w:rsidRDefault="001A4F05" w:rsidP="001A4F05">
                <w:pPr>
                  <w:spacing w:after="0"/>
                  <w:ind w:right="68"/>
                  <w:jc w:val="center"/>
                  <w:rPr>
                    <w:color w:val="3E535F"/>
                    <w:sz w:val="22"/>
                    <w:szCs w:val="22"/>
                  </w:rPr>
                </w:pPr>
                <w:r w:rsidRPr="002A727C">
                  <w:rPr>
                    <w:rStyle w:val="PlaceholderText"/>
                  </w:rPr>
                  <w:t>Choose an item.</w:t>
                </w:r>
              </w:p>
            </w:tc>
          </w:sdtContent>
        </w:sdt>
        <w:sdt>
          <w:sdtPr>
            <w:rPr>
              <w:rStyle w:val="Style2"/>
            </w:rPr>
            <w:id w:val="-632479368"/>
            <w:placeholder>
              <w:docPart w:val="624654605EFC4B239F875FF2BAFA1B20"/>
            </w:placeholder>
            <w:showingPlcHdr/>
            <w:comboBox>
              <w:listItem w:value="Choose an item."/>
              <w:listItem w:displayText="On Track" w:value="On Track"/>
              <w:listItem w:displayText="Progressing" w:value="Progressing"/>
              <w:listItem w:displayText="Not on Track" w:value="Not on Track"/>
              <w:listItem w:displayText="Not Applicable to Traditional Track" w:value="Not Applicable to Traditional Track"/>
            </w:comboBox>
          </w:sdtPr>
          <w:sdtEndPr>
            <w:rPr>
              <w:rStyle w:val="Style2"/>
            </w:rPr>
          </w:sdtEndPr>
          <w:sdtContent>
            <w:tc>
              <w:tcPr>
                <w:tcW w:w="1710" w:type="dxa"/>
                <w:shd w:val="clear" w:color="auto" w:fill="auto"/>
                <w:vAlign w:val="center"/>
              </w:tcPr>
              <w:p w14:paraId="3E7B3047" w14:textId="1A23BCAD" w:rsidR="001A4F05" w:rsidRPr="00982CD0" w:rsidRDefault="001A4F05" w:rsidP="001A4F05">
                <w:pPr>
                  <w:spacing w:after="0"/>
                  <w:ind w:right="164"/>
                  <w:jc w:val="center"/>
                  <w:rPr>
                    <w:color w:val="3E535F"/>
                    <w:sz w:val="22"/>
                    <w:szCs w:val="22"/>
                  </w:rPr>
                </w:pPr>
                <w:r w:rsidRPr="002A727C">
                  <w:rPr>
                    <w:rStyle w:val="PlaceholderText"/>
                  </w:rPr>
                  <w:t>Choose an item.</w:t>
                </w:r>
              </w:p>
            </w:tc>
          </w:sdtContent>
        </w:sdt>
      </w:tr>
      <w:tr w:rsidR="001A4F05" w14:paraId="0EC4BBB5" w14:textId="77777777" w:rsidTr="001A4F05">
        <w:trPr>
          <w:trHeight w:val="517"/>
        </w:trPr>
        <w:tc>
          <w:tcPr>
            <w:tcW w:w="2610" w:type="dxa"/>
            <w:shd w:val="clear" w:color="auto" w:fill="F2F2F2" w:themeFill="background1" w:themeFillShade="F2"/>
            <w:vAlign w:val="center"/>
          </w:tcPr>
          <w:p w14:paraId="3DF74D75" w14:textId="4366E1D0" w:rsidR="001A4F05" w:rsidRPr="00B670CD" w:rsidRDefault="001A4F05" w:rsidP="001A4F05">
            <w:pPr>
              <w:spacing w:after="0"/>
              <w:rPr>
                <w:b/>
                <w:bCs/>
                <w:color w:val="3E535F"/>
                <w:sz w:val="22"/>
                <w:szCs w:val="22"/>
              </w:rPr>
            </w:pPr>
            <w:r>
              <w:rPr>
                <w:b/>
                <w:bCs/>
                <w:color w:val="3E535F"/>
                <w:sz w:val="22"/>
                <w:szCs w:val="22"/>
              </w:rPr>
              <w:lastRenderedPageBreak/>
              <w:t>Climate Metrics</w:t>
            </w:r>
          </w:p>
        </w:tc>
        <w:sdt>
          <w:sdtPr>
            <w:rPr>
              <w:rStyle w:val="Style2"/>
            </w:rPr>
            <w:id w:val="-489953777"/>
            <w:placeholder>
              <w:docPart w:val="3B8665371BCB42D59E4B012FCA991B9F"/>
            </w:placeholder>
            <w:showingPlcHdr/>
            <w:comboBox>
              <w:listItem w:value="Choose an item."/>
              <w:listItem w:displayText="On Track" w:value="On Track"/>
              <w:listItem w:displayText="Progressing" w:value="Progressing"/>
              <w:listItem w:displayText="Not on Track" w:value="Not on Track"/>
              <w:listItem w:displayText="Not Applicable to Traditional Track" w:value="Not Applicable to Traditional Track"/>
            </w:comboBox>
          </w:sdtPr>
          <w:sdtEndPr>
            <w:rPr>
              <w:rStyle w:val="Style2"/>
            </w:rPr>
          </w:sdtEndPr>
          <w:sdtContent>
            <w:tc>
              <w:tcPr>
                <w:tcW w:w="1710" w:type="dxa"/>
                <w:shd w:val="clear" w:color="auto" w:fill="auto"/>
                <w:vAlign w:val="center"/>
              </w:tcPr>
              <w:p w14:paraId="536362AF" w14:textId="786360A5" w:rsidR="001A4F05" w:rsidRPr="00CB3201" w:rsidRDefault="001A4F05" w:rsidP="001A4F05">
                <w:pPr>
                  <w:spacing w:after="0"/>
                  <w:ind w:right="157"/>
                  <w:jc w:val="center"/>
                  <w:rPr>
                    <w:color w:val="3E535F"/>
                    <w:sz w:val="22"/>
                    <w:szCs w:val="22"/>
                  </w:rPr>
                </w:pPr>
                <w:r w:rsidRPr="00342673">
                  <w:rPr>
                    <w:rStyle w:val="PlaceholderText"/>
                  </w:rPr>
                  <w:t>Choose an item.</w:t>
                </w:r>
              </w:p>
            </w:tc>
          </w:sdtContent>
        </w:sdt>
        <w:sdt>
          <w:sdtPr>
            <w:rPr>
              <w:rStyle w:val="Style2"/>
            </w:rPr>
            <w:id w:val="-436367964"/>
            <w:placeholder>
              <w:docPart w:val="DF9D0C037A084EE4BD772A3256BC8557"/>
            </w:placeholder>
            <w:showingPlcHdr/>
            <w:comboBox>
              <w:listItem w:value="Choose an item."/>
              <w:listItem w:displayText="On Track" w:value="On Track"/>
              <w:listItem w:displayText="Progressing" w:value="Progressing"/>
              <w:listItem w:displayText="Not on Track" w:value="Not on Track"/>
              <w:listItem w:displayText="Not Applicable to Traditional Track" w:value="Not Applicable to Traditional Track"/>
            </w:comboBox>
          </w:sdtPr>
          <w:sdtEndPr>
            <w:rPr>
              <w:rStyle w:val="Style2"/>
            </w:rPr>
          </w:sdtEndPr>
          <w:sdtContent>
            <w:tc>
              <w:tcPr>
                <w:tcW w:w="1710" w:type="dxa"/>
                <w:shd w:val="clear" w:color="auto" w:fill="auto"/>
                <w:vAlign w:val="center"/>
              </w:tcPr>
              <w:p w14:paraId="26CDC3F8" w14:textId="1C34B14B" w:rsidR="001A4F05" w:rsidRPr="00CB3201" w:rsidRDefault="001A4F05" w:rsidP="001A4F05">
                <w:pPr>
                  <w:tabs>
                    <w:tab w:val="left" w:pos="968"/>
                  </w:tabs>
                  <w:spacing w:after="0"/>
                  <w:ind w:right="163"/>
                  <w:jc w:val="center"/>
                  <w:rPr>
                    <w:color w:val="3E535F"/>
                    <w:sz w:val="22"/>
                    <w:szCs w:val="22"/>
                  </w:rPr>
                </w:pPr>
                <w:r w:rsidRPr="00342673">
                  <w:rPr>
                    <w:rStyle w:val="PlaceholderText"/>
                  </w:rPr>
                  <w:t>Choose an item.</w:t>
                </w:r>
              </w:p>
            </w:tc>
          </w:sdtContent>
        </w:sdt>
        <w:sdt>
          <w:sdtPr>
            <w:rPr>
              <w:rStyle w:val="Style2"/>
            </w:rPr>
            <w:id w:val="1590881924"/>
            <w:placeholder>
              <w:docPart w:val="71CAEAC111CF4B279664AB282D814CE8"/>
            </w:placeholder>
            <w:showingPlcHdr/>
            <w:comboBox>
              <w:listItem w:value="Choose an item."/>
              <w:listItem w:displayText="On Track" w:value="On Track"/>
              <w:listItem w:displayText="Progressing" w:value="Progressing"/>
              <w:listItem w:displayText="Not on Track" w:value="Not on Track"/>
              <w:listItem w:displayText="Not Applicable to Traditional Track" w:value="Not Applicable to Traditional Track"/>
            </w:comboBox>
          </w:sdtPr>
          <w:sdtEndPr>
            <w:rPr>
              <w:rStyle w:val="Style2"/>
            </w:rPr>
          </w:sdtEndPr>
          <w:sdtContent>
            <w:tc>
              <w:tcPr>
                <w:tcW w:w="1620" w:type="dxa"/>
                <w:shd w:val="clear" w:color="auto" w:fill="auto"/>
                <w:vAlign w:val="center"/>
              </w:tcPr>
              <w:p w14:paraId="3EE3C641" w14:textId="56951990" w:rsidR="001A4F05" w:rsidRPr="00CB3201" w:rsidRDefault="001A4F05" w:rsidP="001A4F05">
                <w:pPr>
                  <w:spacing w:after="0"/>
                  <w:ind w:right="68"/>
                  <w:jc w:val="center"/>
                  <w:rPr>
                    <w:color w:val="3E535F"/>
                    <w:sz w:val="22"/>
                    <w:szCs w:val="22"/>
                  </w:rPr>
                </w:pPr>
                <w:r w:rsidRPr="00342673">
                  <w:rPr>
                    <w:rStyle w:val="PlaceholderText"/>
                  </w:rPr>
                  <w:t>Choose an item.</w:t>
                </w:r>
              </w:p>
            </w:tc>
          </w:sdtContent>
        </w:sdt>
        <w:sdt>
          <w:sdtPr>
            <w:rPr>
              <w:rStyle w:val="Style2"/>
            </w:rPr>
            <w:id w:val="-1102410188"/>
            <w:placeholder>
              <w:docPart w:val="09A21E7EA00A4219844F9EE18A2E313A"/>
            </w:placeholder>
            <w:showingPlcHdr/>
            <w:comboBox>
              <w:listItem w:value="Choose an item."/>
              <w:listItem w:displayText="On Track" w:value="On Track"/>
              <w:listItem w:displayText="Progressing" w:value="Progressing"/>
              <w:listItem w:displayText="Not on Track" w:value="Not on Track"/>
              <w:listItem w:displayText="Not Applicable to Traditional Track" w:value="Not Applicable to Traditional Track"/>
            </w:comboBox>
          </w:sdtPr>
          <w:sdtEndPr>
            <w:rPr>
              <w:rStyle w:val="Style2"/>
            </w:rPr>
          </w:sdtEndPr>
          <w:sdtContent>
            <w:tc>
              <w:tcPr>
                <w:tcW w:w="1710" w:type="dxa"/>
                <w:shd w:val="clear" w:color="auto" w:fill="auto"/>
                <w:vAlign w:val="center"/>
              </w:tcPr>
              <w:p w14:paraId="43397831" w14:textId="56B3D071" w:rsidR="001A4F05" w:rsidRPr="00CB3201" w:rsidRDefault="001A4F05" w:rsidP="001A4F05">
                <w:pPr>
                  <w:spacing w:after="0"/>
                  <w:ind w:right="164"/>
                  <w:jc w:val="center"/>
                  <w:rPr>
                    <w:color w:val="3E535F"/>
                    <w:sz w:val="22"/>
                    <w:szCs w:val="22"/>
                  </w:rPr>
                </w:pPr>
                <w:r w:rsidRPr="00342673">
                  <w:rPr>
                    <w:rStyle w:val="PlaceholderText"/>
                  </w:rPr>
                  <w:t>Choose an item.</w:t>
                </w:r>
              </w:p>
            </w:tc>
          </w:sdtContent>
        </w:sdt>
      </w:tr>
      <w:tr w:rsidR="001A4F05" w14:paraId="06005C89" w14:textId="77777777" w:rsidTr="001A4F05">
        <w:trPr>
          <w:trHeight w:val="553"/>
        </w:trPr>
        <w:tc>
          <w:tcPr>
            <w:tcW w:w="2610" w:type="dxa"/>
            <w:shd w:val="clear" w:color="auto" w:fill="F2F2F2" w:themeFill="background1" w:themeFillShade="F2"/>
            <w:vAlign w:val="center"/>
          </w:tcPr>
          <w:p w14:paraId="2C61C24E" w14:textId="6AECFD0E" w:rsidR="001A4F05" w:rsidRPr="00B670CD" w:rsidRDefault="001A4F05" w:rsidP="001A4F05">
            <w:pPr>
              <w:spacing w:after="0"/>
              <w:rPr>
                <w:b/>
                <w:bCs/>
                <w:color w:val="3E535F"/>
                <w:sz w:val="22"/>
                <w:szCs w:val="22"/>
              </w:rPr>
            </w:pPr>
            <w:r>
              <w:rPr>
                <w:b/>
                <w:bCs/>
                <w:color w:val="3E535F"/>
                <w:sz w:val="22"/>
                <w:szCs w:val="22"/>
              </w:rPr>
              <w:t>Engagement Metrics</w:t>
            </w:r>
          </w:p>
        </w:tc>
        <w:sdt>
          <w:sdtPr>
            <w:rPr>
              <w:rStyle w:val="Style2"/>
            </w:rPr>
            <w:id w:val="978035080"/>
            <w:placeholder>
              <w:docPart w:val="8A9483FE5A1F42B0A1EEF7EB4590E76D"/>
            </w:placeholder>
            <w:showingPlcHdr/>
            <w:comboBox>
              <w:listItem w:value="Choose an item."/>
              <w:listItem w:displayText="On Track" w:value="On Track"/>
              <w:listItem w:displayText="Progressing" w:value="Progressing"/>
              <w:listItem w:displayText="Not on Track" w:value="Not on Track"/>
              <w:listItem w:displayText="Not Applicable to Traditional Track" w:value="Not Applicable to Traditional Track"/>
            </w:comboBox>
          </w:sdtPr>
          <w:sdtEndPr>
            <w:rPr>
              <w:rStyle w:val="Style2"/>
            </w:rPr>
          </w:sdtEndPr>
          <w:sdtContent>
            <w:tc>
              <w:tcPr>
                <w:tcW w:w="1710" w:type="dxa"/>
                <w:shd w:val="clear" w:color="auto" w:fill="auto"/>
                <w:vAlign w:val="center"/>
              </w:tcPr>
              <w:p w14:paraId="3D6802FA" w14:textId="27DFA090" w:rsidR="001A4F05" w:rsidRPr="00CB3201" w:rsidRDefault="001A4F05" w:rsidP="001A4F05">
                <w:pPr>
                  <w:spacing w:after="0"/>
                  <w:ind w:right="157"/>
                  <w:jc w:val="center"/>
                  <w:rPr>
                    <w:color w:val="3E535F"/>
                    <w:sz w:val="22"/>
                    <w:szCs w:val="22"/>
                  </w:rPr>
                </w:pPr>
                <w:r w:rsidRPr="00342673">
                  <w:rPr>
                    <w:rStyle w:val="PlaceholderText"/>
                  </w:rPr>
                  <w:t>Choose an item.</w:t>
                </w:r>
              </w:p>
            </w:tc>
          </w:sdtContent>
        </w:sdt>
        <w:sdt>
          <w:sdtPr>
            <w:rPr>
              <w:rStyle w:val="Style2"/>
            </w:rPr>
            <w:id w:val="1477026410"/>
            <w:placeholder>
              <w:docPart w:val="3E3908DB969B4678A9099ED798AA21D7"/>
            </w:placeholder>
            <w:showingPlcHdr/>
            <w:comboBox>
              <w:listItem w:value="Choose an item."/>
              <w:listItem w:displayText="On Track" w:value="On Track"/>
              <w:listItem w:displayText="Progressing" w:value="Progressing"/>
              <w:listItem w:displayText="Not on Track" w:value="Not on Track"/>
              <w:listItem w:displayText="Not Applicable to Traditional Track" w:value="Not Applicable to Traditional Track"/>
            </w:comboBox>
          </w:sdtPr>
          <w:sdtEndPr>
            <w:rPr>
              <w:rStyle w:val="Style2"/>
            </w:rPr>
          </w:sdtEndPr>
          <w:sdtContent>
            <w:tc>
              <w:tcPr>
                <w:tcW w:w="1710" w:type="dxa"/>
                <w:shd w:val="clear" w:color="auto" w:fill="auto"/>
                <w:vAlign w:val="center"/>
              </w:tcPr>
              <w:p w14:paraId="5A470616" w14:textId="0CB0F53A" w:rsidR="001A4F05" w:rsidRPr="00CB3201" w:rsidRDefault="001A4F05" w:rsidP="001A4F05">
                <w:pPr>
                  <w:tabs>
                    <w:tab w:val="left" w:pos="968"/>
                  </w:tabs>
                  <w:spacing w:after="0"/>
                  <w:ind w:right="163"/>
                  <w:jc w:val="center"/>
                  <w:rPr>
                    <w:color w:val="3E535F"/>
                    <w:sz w:val="22"/>
                    <w:szCs w:val="22"/>
                  </w:rPr>
                </w:pPr>
                <w:r w:rsidRPr="00342673">
                  <w:rPr>
                    <w:rStyle w:val="PlaceholderText"/>
                  </w:rPr>
                  <w:t>Choose an item.</w:t>
                </w:r>
              </w:p>
            </w:tc>
          </w:sdtContent>
        </w:sdt>
        <w:sdt>
          <w:sdtPr>
            <w:rPr>
              <w:rStyle w:val="Style2"/>
            </w:rPr>
            <w:id w:val="411741682"/>
            <w:placeholder>
              <w:docPart w:val="8ED7881291DC4CE0AAABA45B2D692560"/>
            </w:placeholder>
            <w:showingPlcHdr/>
            <w:comboBox>
              <w:listItem w:value="Choose an item."/>
              <w:listItem w:displayText="On Track" w:value="On Track"/>
              <w:listItem w:displayText="Progressing" w:value="Progressing"/>
              <w:listItem w:displayText="Not on Track" w:value="Not on Track"/>
              <w:listItem w:displayText="Not Applicable to Traditional Track" w:value="Not Applicable to Traditional Track"/>
            </w:comboBox>
          </w:sdtPr>
          <w:sdtEndPr>
            <w:rPr>
              <w:rStyle w:val="Style2"/>
            </w:rPr>
          </w:sdtEndPr>
          <w:sdtContent>
            <w:tc>
              <w:tcPr>
                <w:tcW w:w="1620" w:type="dxa"/>
                <w:shd w:val="clear" w:color="auto" w:fill="auto"/>
                <w:vAlign w:val="center"/>
              </w:tcPr>
              <w:p w14:paraId="71C16EF4" w14:textId="42320BBA" w:rsidR="001A4F05" w:rsidRPr="00CB3201" w:rsidRDefault="001A4F05" w:rsidP="001A4F05">
                <w:pPr>
                  <w:spacing w:after="0"/>
                  <w:ind w:right="68"/>
                  <w:jc w:val="center"/>
                  <w:rPr>
                    <w:color w:val="3E535F"/>
                    <w:sz w:val="22"/>
                    <w:szCs w:val="22"/>
                  </w:rPr>
                </w:pPr>
                <w:r w:rsidRPr="00342673">
                  <w:rPr>
                    <w:rStyle w:val="PlaceholderText"/>
                  </w:rPr>
                  <w:t>Choose an item.</w:t>
                </w:r>
              </w:p>
            </w:tc>
          </w:sdtContent>
        </w:sdt>
        <w:sdt>
          <w:sdtPr>
            <w:rPr>
              <w:rStyle w:val="Style2"/>
            </w:rPr>
            <w:id w:val="1807268866"/>
            <w:placeholder>
              <w:docPart w:val="34BC1BC6FA2541A9A792B845A9171031"/>
            </w:placeholder>
            <w:showingPlcHdr/>
            <w:comboBox>
              <w:listItem w:value="Choose an item."/>
              <w:listItem w:displayText="On Track" w:value="On Track"/>
              <w:listItem w:displayText="Progressing" w:value="Progressing"/>
              <w:listItem w:displayText="Not on Track" w:value="Not on Track"/>
              <w:listItem w:displayText="Not Applicable to Traditional Track" w:value="Not Applicable to Traditional Track"/>
            </w:comboBox>
          </w:sdtPr>
          <w:sdtEndPr>
            <w:rPr>
              <w:rStyle w:val="Style2"/>
            </w:rPr>
          </w:sdtEndPr>
          <w:sdtContent>
            <w:tc>
              <w:tcPr>
                <w:tcW w:w="1710" w:type="dxa"/>
                <w:shd w:val="clear" w:color="auto" w:fill="auto"/>
                <w:vAlign w:val="center"/>
              </w:tcPr>
              <w:p w14:paraId="24CA753D" w14:textId="012BF91D" w:rsidR="001A4F05" w:rsidRPr="00CB3201" w:rsidRDefault="001A4F05" w:rsidP="001A4F05">
                <w:pPr>
                  <w:spacing w:after="0"/>
                  <w:ind w:right="164"/>
                  <w:jc w:val="center"/>
                  <w:rPr>
                    <w:color w:val="3E535F"/>
                    <w:sz w:val="22"/>
                    <w:szCs w:val="22"/>
                  </w:rPr>
                </w:pPr>
                <w:r w:rsidRPr="00342673">
                  <w:rPr>
                    <w:rStyle w:val="PlaceholderText"/>
                  </w:rPr>
                  <w:t>Choose an item.</w:t>
                </w:r>
              </w:p>
            </w:tc>
          </w:sdtContent>
        </w:sdt>
      </w:tr>
    </w:tbl>
    <w:p w14:paraId="50AE574E" w14:textId="77777777" w:rsidR="00B77E19" w:rsidRDefault="00B77E19" w:rsidP="00CF4A78">
      <w:pPr>
        <w:spacing w:before="240" w:after="0"/>
        <w:jc w:val="both"/>
        <w:rPr>
          <w:color w:val="3E535F"/>
          <w:sz w:val="22"/>
          <w:szCs w:val="22"/>
        </w:rPr>
      </w:pPr>
    </w:p>
    <w:tbl>
      <w:tblPr>
        <w:tblW w:w="9360" w:type="dxa"/>
        <w:tblInd w:w="-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9360"/>
      </w:tblGrid>
      <w:tr w:rsidR="00866248" w14:paraId="450B87B7" w14:textId="77777777" w:rsidTr="00570CF5">
        <w:trPr>
          <w:trHeight w:val="517"/>
        </w:trPr>
        <w:tc>
          <w:tcPr>
            <w:tcW w:w="93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tcPr>
          <w:p w14:paraId="126B9A4F" w14:textId="11F913EE" w:rsidR="00866248" w:rsidRPr="00570CF5" w:rsidRDefault="00570CF5" w:rsidP="000A31C8">
            <w:pPr>
              <w:spacing w:after="0"/>
              <w:ind w:right="152"/>
              <w:jc w:val="both"/>
              <w:rPr>
                <w:color w:val="FFFFFF" w:themeColor="background1"/>
                <w:sz w:val="22"/>
                <w:szCs w:val="22"/>
              </w:rPr>
            </w:pPr>
            <w:r w:rsidRPr="00570CF5">
              <w:rPr>
                <w:b/>
                <w:bCs/>
                <w:color w:val="FFFFFF" w:themeColor="background1"/>
                <w:sz w:val="22"/>
                <w:szCs w:val="22"/>
              </w:rPr>
              <w:t>Education Program Equity, Access, and Student Protections</w:t>
            </w:r>
          </w:p>
        </w:tc>
      </w:tr>
    </w:tbl>
    <w:p w14:paraId="52897675" w14:textId="3E39A48C" w:rsidR="00B77E19" w:rsidRPr="0052456D" w:rsidRDefault="00B77E19" w:rsidP="00FA1D17">
      <w:pPr>
        <w:spacing w:after="0"/>
        <w:rPr>
          <w:sz w:val="8"/>
          <w:szCs w:val="8"/>
        </w:rPr>
      </w:pPr>
    </w:p>
    <w:tbl>
      <w:tblPr>
        <w:tblW w:w="9362" w:type="dxa"/>
        <w:tblInd w:w="-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602"/>
        <w:gridCol w:w="1530"/>
        <w:gridCol w:w="1440"/>
        <w:gridCol w:w="1440"/>
        <w:gridCol w:w="1350"/>
      </w:tblGrid>
      <w:tr w:rsidR="00FA1D17" w14:paraId="6C921328" w14:textId="77777777" w:rsidTr="00DD3F00">
        <w:trPr>
          <w:trHeight w:val="472"/>
        </w:trPr>
        <w:tc>
          <w:tcPr>
            <w:tcW w:w="3602" w:type="dxa"/>
            <w:shd w:val="clear" w:color="auto" w:fill="0B5394"/>
            <w:vAlign w:val="center"/>
          </w:tcPr>
          <w:p w14:paraId="5FAD667E" w14:textId="65D52DCE" w:rsidR="00FA1D17" w:rsidRPr="000C7C55" w:rsidRDefault="007E3BF6" w:rsidP="000A31C8">
            <w:pPr>
              <w:spacing w:after="0"/>
              <w:ind w:left="-25"/>
              <w:rPr>
                <w:b/>
                <w:bCs/>
                <w:color w:val="F0F2F4"/>
                <w:sz w:val="22"/>
                <w:szCs w:val="22"/>
              </w:rPr>
            </w:pPr>
            <w:r>
              <w:rPr>
                <w:b/>
                <w:bCs/>
                <w:color w:val="F0F2F4"/>
                <w:sz w:val="22"/>
                <w:szCs w:val="22"/>
              </w:rPr>
              <w:t>Metric</w:t>
            </w:r>
            <w:r w:rsidR="00C226E4">
              <w:rPr>
                <w:b/>
                <w:bCs/>
                <w:color w:val="F0F2F4"/>
                <w:sz w:val="22"/>
                <w:szCs w:val="22"/>
              </w:rPr>
              <w:t>s</w:t>
            </w:r>
            <w:r w:rsidR="00FA1D17">
              <w:rPr>
                <w:b/>
                <w:bCs/>
                <w:color w:val="F0F2F4"/>
                <w:sz w:val="22"/>
                <w:szCs w:val="22"/>
              </w:rPr>
              <w:t xml:space="preserve"> </w:t>
            </w:r>
            <w:r w:rsidR="00C226E4">
              <w:rPr>
                <w:b/>
                <w:bCs/>
                <w:color w:val="F0F2F4"/>
                <w:sz w:val="22"/>
                <w:szCs w:val="22"/>
              </w:rPr>
              <w:t>5</w:t>
            </w:r>
            <w:r w:rsidR="00FA1D17">
              <w:rPr>
                <w:b/>
                <w:bCs/>
                <w:color w:val="F0F2F4"/>
                <w:sz w:val="22"/>
                <w:szCs w:val="22"/>
              </w:rPr>
              <w:t>a-</w:t>
            </w:r>
            <w:r w:rsidR="00C226E4">
              <w:rPr>
                <w:b/>
                <w:bCs/>
                <w:color w:val="F0F2F4"/>
                <w:sz w:val="22"/>
                <w:szCs w:val="22"/>
              </w:rPr>
              <w:t>5</w:t>
            </w:r>
            <w:r w:rsidR="00FA1D17">
              <w:rPr>
                <w:b/>
                <w:bCs/>
                <w:color w:val="F0F2F4"/>
                <w:sz w:val="22"/>
                <w:szCs w:val="22"/>
              </w:rPr>
              <w:t>c</w:t>
            </w:r>
          </w:p>
        </w:tc>
        <w:tc>
          <w:tcPr>
            <w:tcW w:w="5760" w:type="dxa"/>
            <w:gridSpan w:val="4"/>
            <w:shd w:val="clear" w:color="auto" w:fill="0B5394"/>
            <w:vAlign w:val="center"/>
          </w:tcPr>
          <w:p w14:paraId="1A41E244" w14:textId="77777777" w:rsidR="00FA1D17" w:rsidRPr="000C7C55" w:rsidRDefault="00FA1D17" w:rsidP="000A31C8">
            <w:pPr>
              <w:spacing w:after="0"/>
              <w:jc w:val="center"/>
              <w:rPr>
                <w:b/>
                <w:bCs/>
                <w:color w:val="F0F2F4"/>
                <w:sz w:val="22"/>
                <w:szCs w:val="22"/>
              </w:rPr>
            </w:pPr>
            <w:r>
              <w:rPr>
                <w:b/>
                <w:bCs/>
                <w:color w:val="F0F2F4"/>
                <w:sz w:val="22"/>
                <w:szCs w:val="22"/>
              </w:rPr>
              <w:t>Multi-Year Performance Rating</w:t>
            </w:r>
          </w:p>
        </w:tc>
      </w:tr>
      <w:tr w:rsidR="00FA1D17" w14:paraId="57003AF7" w14:textId="77777777" w:rsidTr="00C87073">
        <w:trPr>
          <w:trHeight w:val="445"/>
        </w:trPr>
        <w:tc>
          <w:tcPr>
            <w:tcW w:w="3602" w:type="dxa"/>
            <w:shd w:val="clear" w:color="auto" w:fill="D9D9D9" w:themeFill="background1" w:themeFillShade="D9"/>
            <w:tcMar>
              <w:top w:w="-1" w:type="dxa"/>
              <w:left w:w="-1" w:type="dxa"/>
              <w:bottom w:w="-1" w:type="dxa"/>
              <w:right w:w="-1" w:type="dxa"/>
            </w:tcMar>
            <w:vAlign w:val="center"/>
          </w:tcPr>
          <w:p w14:paraId="3AF5D82C" w14:textId="7B7D826D" w:rsidR="00FA1D17" w:rsidRDefault="00FA1D17" w:rsidP="000A31C8">
            <w:pPr>
              <w:pBdr>
                <w:top w:val="none" w:sz="0" w:space="0" w:color="000000"/>
              </w:pBdr>
              <w:spacing w:after="0"/>
              <w:ind w:left="90"/>
              <w:jc w:val="both"/>
              <w:rPr>
                <w:b/>
                <w:bCs/>
                <w:color w:val="3E535F"/>
                <w:sz w:val="22"/>
                <w:szCs w:val="22"/>
              </w:rPr>
            </w:pPr>
            <w:r>
              <w:rPr>
                <w:b/>
                <w:bCs/>
                <w:color w:val="3E535F"/>
                <w:sz w:val="22"/>
                <w:szCs w:val="22"/>
              </w:rPr>
              <w:t>Charter Term</w:t>
            </w:r>
            <w:r w:rsidR="000C6E92">
              <w:rPr>
                <w:b/>
                <w:bCs/>
                <w:color w:val="3E535F"/>
                <w:sz w:val="22"/>
                <w:szCs w:val="22"/>
              </w:rPr>
              <w:t xml:space="preserve"> &amp;</w:t>
            </w:r>
            <w:r>
              <w:rPr>
                <w:b/>
                <w:bCs/>
                <w:color w:val="3E535F"/>
                <w:sz w:val="22"/>
                <w:szCs w:val="22"/>
              </w:rPr>
              <w:t xml:space="preserve"> Year</w:t>
            </w:r>
          </w:p>
        </w:tc>
        <w:tc>
          <w:tcPr>
            <w:tcW w:w="1530" w:type="dxa"/>
            <w:shd w:val="clear" w:color="auto" w:fill="D9D9D9" w:themeFill="background1" w:themeFillShade="D9"/>
            <w:tcMar>
              <w:top w:w="-1" w:type="dxa"/>
              <w:left w:w="-1" w:type="dxa"/>
              <w:bottom w:w="-1" w:type="dxa"/>
              <w:right w:w="-1" w:type="dxa"/>
            </w:tcMar>
            <w:vAlign w:val="center"/>
          </w:tcPr>
          <w:p w14:paraId="0472E688" w14:textId="2C1A993B" w:rsidR="00FA1D17" w:rsidRDefault="00B43860" w:rsidP="000A31C8">
            <w:pPr>
              <w:spacing w:after="0" w:line="259" w:lineRule="auto"/>
              <w:jc w:val="center"/>
              <w:rPr>
                <w:b/>
                <w:bCs/>
                <w:color w:val="3E535F"/>
                <w:sz w:val="22"/>
                <w:szCs w:val="22"/>
              </w:rPr>
            </w:pPr>
            <w:r>
              <w:rPr>
                <w:b/>
                <w:bCs/>
                <w:color w:val="3E535F"/>
                <w:sz w:val="22"/>
                <w:szCs w:val="22"/>
              </w:rPr>
              <w:t xml:space="preserve">Year </w:t>
            </w:r>
            <w:r w:rsidR="00FA1D17">
              <w:rPr>
                <w:b/>
                <w:bCs/>
                <w:color w:val="3E535F"/>
                <w:sz w:val="22"/>
                <w:szCs w:val="22"/>
              </w:rPr>
              <w:t>1</w:t>
            </w:r>
          </w:p>
          <w:sdt>
            <w:sdtPr>
              <w:rPr>
                <w:b/>
                <w:bCs/>
                <w:color w:val="3E535F"/>
                <w:sz w:val="22"/>
                <w:szCs w:val="22"/>
              </w:rPr>
              <w:alias w:val="Year"/>
              <w:tag w:val="Year"/>
              <w:id w:val="1486903928"/>
              <w:placeholder>
                <w:docPart w:val="198EECEFEC354D058964927FBE4D01DF"/>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47029B04" w14:textId="786B5CCB" w:rsidR="00FA1D17" w:rsidRPr="00464E95" w:rsidRDefault="00B43860" w:rsidP="00B43860">
                <w:pPr>
                  <w:spacing w:after="0"/>
                  <w:jc w:val="center"/>
                  <w:rPr>
                    <w:b/>
                    <w:bCs/>
                    <w:color w:val="3E535F"/>
                    <w:sz w:val="22"/>
                    <w:szCs w:val="22"/>
                  </w:rPr>
                </w:pPr>
                <w:r w:rsidRPr="00F44729">
                  <w:rPr>
                    <w:rStyle w:val="PlaceholderText"/>
                  </w:rPr>
                  <w:t>Choose an item.</w:t>
                </w:r>
              </w:p>
            </w:sdtContent>
          </w:sdt>
        </w:tc>
        <w:tc>
          <w:tcPr>
            <w:tcW w:w="1440" w:type="dxa"/>
            <w:shd w:val="clear" w:color="auto" w:fill="D9D9D9" w:themeFill="background1" w:themeFillShade="D9"/>
            <w:vAlign w:val="center"/>
          </w:tcPr>
          <w:p w14:paraId="4A01B75A" w14:textId="41FB5DF4" w:rsidR="00FA1D17" w:rsidRDefault="00B43860" w:rsidP="000A31C8">
            <w:pPr>
              <w:spacing w:after="0" w:line="259" w:lineRule="auto"/>
              <w:jc w:val="center"/>
              <w:rPr>
                <w:b/>
                <w:bCs/>
                <w:color w:val="3E535F"/>
                <w:sz w:val="22"/>
                <w:szCs w:val="22"/>
              </w:rPr>
            </w:pPr>
            <w:r>
              <w:rPr>
                <w:b/>
                <w:bCs/>
                <w:color w:val="3E535F"/>
                <w:sz w:val="22"/>
                <w:szCs w:val="22"/>
              </w:rPr>
              <w:t xml:space="preserve">Year </w:t>
            </w:r>
            <w:r w:rsidR="00FA1D17">
              <w:rPr>
                <w:b/>
                <w:bCs/>
                <w:color w:val="3E535F"/>
                <w:sz w:val="22"/>
                <w:szCs w:val="22"/>
              </w:rPr>
              <w:t>2</w:t>
            </w:r>
          </w:p>
          <w:sdt>
            <w:sdtPr>
              <w:rPr>
                <w:b/>
                <w:bCs/>
                <w:color w:val="3E535F"/>
                <w:sz w:val="22"/>
                <w:szCs w:val="22"/>
              </w:rPr>
              <w:alias w:val="Year"/>
              <w:tag w:val="Year"/>
              <w:id w:val="-1185055442"/>
              <w:placeholder>
                <w:docPart w:val="E7C673EC13064D6098F3C11E1E26C6EF"/>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3EE3DBCD" w14:textId="55209DAD" w:rsidR="00FA1D17" w:rsidRPr="00464E95" w:rsidRDefault="00B43860" w:rsidP="00B43860">
                <w:pPr>
                  <w:spacing w:after="0"/>
                  <w:jc w:val="center"/>
                  <w:rPr>
                    <w:b/>
                    <w:bCs/>
                    <w:color w:val="3E535F"/>
                    <w:sz w:val="22"/>
                    <w:szCs w:val="22"/>
                  </w:rPr>
                </w:pPr>
                <w:r w:rsidRPr="00F44729">
                  <w:rPr>
                    <w:rStyle w:val="PlaceholderText"/>
                  </w:rPr>
                  <w:t>Choose an item.</w:t>
                </w:r>
              </w:p>
            </w:sdtContent>
          </w:sdt>
        </w:tc>
        <w:tc>
          <w:tcPr>
            <w:tcW w:w="1440" w:type="dxa"/>
            <w:shd w:val="clear" w:color="auto" w:fill="D9D9D9" w:themeFill="background1" w:themeFillShade="D9"/>
            <w:vAlign w:val="center"/>
          </w:tcPr>
          <w:p w14:paraId="467414B9" w14:textId="0B309A49" w:rsidR="00FA1D17" w:rsidRDefault="00B43860" w:rsidP="000A31C8">
            <w:pPr>
              <w:spacing w:after="0" w:line="259" w:lineRule="auto"/>
              <w:jc w:val="center"/>
              <w:rPr>
                <w:b/>
                <w:bCs/>
                <w:color w:val="3E535F"/>
                <w:sz w:val="22"/>
                <w:szCs w:val="22"/>
              </w:rPr>
            </w:pPr>
            <w:r>
              <w:rPr>
                <w:b/>
                <w:bCs/>
                <w:color w:val="3E535F"/>
                <w:sz w:val="22"/>
                <w:szCs w:val="22"/>
              </w:rPr>
              <w:t xml:space="preserve">Year </w:t>
            </w:r>
            <w:r w:rsidR="00FA1D17">
              <w:rPr>
                <w:b/>
                <w:bCs/>
                <w:color w:val="3E535F"/>
                <w:sz w:val="22"/>
                <w:szCs w:val="22"/>
              </w:rPr>
              <w:t>3</w:t>
            </w:r>
          </w:p>
          <w:sdt>
            <w:sdtPr>
              <w:rPr>
                <w:b/>
                <w:bCs/>
                <w:color w:val="3E535F"/>
                <w:sz w:val="22"/>
                <w:szCs w:val="22"/>
              </w:rPr>
              <w:alias w:val="Year"/>
              <w:tag w:val="Year"/>
              <w:id w:val="-1804529699"/>
              <w:placeholder>
                <w:docPart w:val="76E89A6236E24EB396E3E986655FC9E2"/>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6E4BE175" w14:textId="2D92D05B" w:rsidR="00FA1D17" w:rsidRPr="00464E95" w:rsidRDefault="00B43860" w:rsidP="00B43860">
                <w:pPr>
                  <w:spacing w:after="0"/>
                  <w:jc w:val="center"/>
                  <w:rPr>
                    <w:b/>
                    <w:bCs/>
                    <w:color w:val="3E535F"/>
                    <w:sz w:val="22"/>
                    <w:szCs w:val="22"/>
                  </w:rPr>
                </w:pPr>
                <w:r w:rsidRPr="00F44729">
                  <w:rPr>
                    <w:rStyle w:val="PlaceholderText"/>
                  </w:rPr>
                  <w:t>Choose an item.</w:t>
                </w:r>
              </w:p>
            </w:sdtContent>
          </w:sdt>
        </w:tc>
        <w:tc>
          <w:tcPr>
            <w:tcW w:w="1350" w:type="dxa"/>
            <w:shd w:val="clear" w:color="auto" w:fill="D9D9D9" w:themeFill="background1" w:themeFillShade="D9"/>
            <w:vAlign w:val="center"/>
          </w:tcPr>
          <w:p w14:paraId="7015470D" w14:textId="7666AE63" w:rsidR="00FA1D17" w:rsidRDefault="00B43860" w:rsidP="000A31C8">
            <w:pPr>
              <w:spacing w:after="0" w:line="259" w:lineRule="auto"/>
              <w:jc w:val="center"/>
              <w:rPr>
                <w:b/>
                <w:bCs/>
                <w:color w:val="3E535F"/>
                <w:sz w:val="22"/>
                <w:szCs w:val="22"/>
              </w:rPr>
            </w:pPr>
            <w:r>
              <w:rPr>
                <w:b/>
                <w:bCs/>
                <w:color w:val="3E535F"/>
                <w:sz w:val="22"/>
                <w:szCs w:val="22"/>
              </w:rPr>
              <w:t xml:space="preserve">Year </w:t>
            </w:r>
            <w:r w:rsidR="00FA1D17">
              <w:rPr>
                <w:b/>
                <w:bCs/>
                <w:color w:val="3E535F"/>
                <w:sz w:val="22"/>
                <w:szCs w:val="22"/>
              </w:rPr>
              <w:t>4</w:t>
            </w:r>
          </w:p>
          <w:sdt>
            <w:sdtPr>
              <w:rPr>
                <w:b/>
                <w:bCs/>
                <w:color w:val="3E535F"/>
                <w:sz w:val="22"/>
                <w:szCs w:val="22"/>
              </w:rPr>
              <w:alias w:val="Year"/>
              <w:tag w:val="Year"/>
              <w:id w:val="2040462104"/>
              <w:placeholder>
                <w:docPart w:val="5481160257E4432BB077C01280BEB9F3"/>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7B53C02B" w14:textId="3E6028CE" w:rsidR="00FA1D17" w:rsidRPr="00464E95" w:rsidRDefault="00B43860" w:rsidP="00B43860">
                <w:pPr>
                  <w:spacing w:after="0"/>
                  <w:jc w:val="center"/>
                  <w:rPr>
                    <w:b/>
                    <w:bCs/>
                    <w:color w:val="3E535F"/>
                    <w:sz w:val="22"/>
                    <w:szCs w:val="22"/>
                  </w:rPr>
                </w:pPr>
                <w:r w:rsidRPr="00F44729">
                  <w:rPr>
                    <w:rStyle w:val="PlaceholderText"/>
                  </w:rPr>
                  <w:t>Choose an item.</w:t>
                </w:r>
              </w:p>
            </w:sdtContent>
          </w:sdt>
        </w:tc>
      </w:tr>
      <w:tr w:rsidR="00B82B04" w14:paraId="4A3C2B9A" w14:textId="77777777" w:rsidTr="00B82B04">
        <w:trPr>
          <w:trHeight w:val="445"/>
        </w:trPr>
        <w:tc>
          <w:tcPr>
            <w:tcW w:w="3602" w:type="dxa"/>
            <w:shd w:val="clear" w:color="auto" w:fill="F2F2F2" w:themeFill="background1" w:themeFillShade="F2"/>
            <w:tcMar>
              <w:top w:w="-1" w:type="dxa"/>
              <w:left w:w="-1" w:type="dxa"/>
              <w:bottom w:w="-1" w:type="dxa"/>
              <w:right w:w="-1" w:type="dxa"/>
            </w:tcMar>
            <w:vAlign w:val="center"/>
          </w:tcPr>
          <w:p w14:paraId="3EE2ED9F" w14:textId="2D737770" w:rsidR="00B82B04" w:rsidRPr="00F823D4" w:rsidRDefault="00B82B04" w:rsidP="00B82B04">
            <w:pPr>
              <w:spacing w:after="0" w:line="259" w:lineRule="auto"/>
              <w:ind w:left="90"/>
              <w:rPr>
                <w:b/>
                <w:bCs/>
                <w:color w:val="3E535F"/>
                <w:sz w:val="22"/>
                <w:szCs w:val="22"/>
              </w:rPr>
            </w:pPr>
            <w:r>
              <w:rPr>
                <w:b/>
                <w:bCs/>
                <w:color w:val="3E535F"/>
                <w:sz w:val="22"/>
                <w:szCs w:val="22"/>
              </w:rPr>
              <w:t>Equity and Access: Special Education</w:t>
            </w:r>
          </w:p>
        </w:tc>
        <w:sdt>
          <w:sdtPr>
            <w:rPr>
              <w:rStyle w:val="Style2"/>
            </w:rPr>
            <w:id w:val="-111370789"/>
            <w:placeholder>
              <w:docPart w:val="95FBDA91CE2B4646B30E8EA244E345AE"/>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530" w:type="dxa"/>
                <w:shd w:val="clear" w:color="auto" w:fill="auto"/>
                <w:tcMar>
                  <w:top w:w="-1" w:type="dxa"/>
                  <w:left w:w="-1" w:type="dxa"/>
                  <w:bottom w:w="-1" w:type="dxa"/>
                  <w:right w:w="-1" w:type="dxa"/>
                </w:tcMar>
                <w:vAlign w:val="center"/>
              </w:tcPr>
              <w:p w14:paraId="22C2C913" w14:textId="3413688C" w:rsidR="00B82B04" w:rsidRDefault="00B82B04" w:rsidP="00B82B04">
                <w:pPr>
                  <w:spacing w:after="0" w:line="259" w:lineRule="auto"/>
                  <w:jc w:val="center"/>
                  <w:rPr>
                    <w:color w:val="3E535F"/>
                    <w:sz w:val="22"/>
                    <w:szCs w:val="22"/>
                  </w:rPr>
                </w:pPr>
                <w:r w:rsidRPr="006C4367">
                  <w:rPr>
                    <w:rStyle w:val="PlaceholderText"/>
                  </w:rPr>
                  <w:t>Choose an item.</w:t>
                </w:r>
              </w:p>
            </w:tc>
          </w:sdtContent>
        </w:sdt>
        <w:sdt>
          <w:sdtPr>
            <w:rPr>
              <w:rStyle w:val="Style2"/>
            </w:rPr>
            <w:id w:val="43880595"/>
            <w:placeholder>
              <w:docPart w:val="56871D4D87F84CAA9D6B67419D8526EF"/>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40" w:type="dxa"/>
                <w:shd w:val="clear" w:color="auto" w:fill="auto"/>
                <w:vAlign w:val="center"/>
              </w:tcPr>
              <w:p w14:paraId="25A8AF5A" w14:textId="5C9FC9C2" w:rsidR="00B82B04" w:rsidRDefault="00B82B04" w:rsidP="00B82B04">
                <w:pPr>
                  <w:spacing w:after="0" w:line="259" w:lineRule="auto"/>
                  <w:jc w:val="center"/>
                  <w:rPr>
                    <w:color w:val="3E535F"/>
                    <w:sz w:val="22"/>
                    <w:szCs w:val="22"/>
                  </w:rPr>
                </w:pPr>
                <w:r w:rsidRPr="006C4367">
                  <w:rPr>
                    <w:rStyle w:val="PlaceholderText"/>
                  </w:rPr>
                  <w:t>Choose an item.</w:t>
                </w:r>
              </w:p>
            </w:tc>
          </w:sdtContent>
        </w:sdt>
        <w:sdt>
          <w:sdtPr>
            <w:rPr>
              <w:rStyle w:val="Style2"/>
            </w:rPr>
            <w:id w:val="1354997504"/>
            <w:placeholder>
              <w:docPart w:val="09C7CAC992794E80AAA38EB1CA564A69"/>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40" w:type="dxa"/>
                <w:shd w:val="clear" w:color="auto" w:fill="auto"/>
                <w:vAlign w:val="center"/>
              </w:tcPr>
              <w:p w14:paraId="535BD42E" w14:textId="177787B9" w:rsidR="00B82B04" w:rsidRDefault="00B82B04" w:rsidP="00B82B04">
                <w:pPr>
                  <w:spacing w:after="0" w:line="259" w:lineRule="auto"/>
                  <w:jc w:val="center"/>
                  <w:rPr>
                    <w:color w:val="3E535F"/>
                    <w:sz w:val="22"/>
                    <w:szCs w:val="22"/>
                  </w:rPr>
                </w:pPr>
                <w:r w:rsidRPr="006C4367">
                  <w:rPr>
                    <w:rStyle w:val="PlaceholderText"/>
                  </w:rPr>
                  <w:t>Choose an item.</w:t>
                </w:r>
              </w:p>
            </w:tc>
          </w:sdtContent>
        </w:sdt>
        <w:sdt>
          <w:sdtPr>
            <w:rPr>
              <w:rStyle w:val="Style2"/>
            </w:rPr>
            <w:id w:val="195274452"/>
            <w:placeholder>
              <w:docPart w:val="56CFA70CF3EF4C02AB9BEBA226B22457"/>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50" w:type="dxa"/>
                <w:shd w:val="clear" w:color="auto" w:fill="auto"/>
                <w:vAlign w:val="center"/>
              </w:tcPr>
              <w:p w14:paraId="04E7C34E" w14:textId="3A741D94" w:rsidR="00B82B04" w:rsidRDefault="00B82B04" w:rsidP="00B82B04">
                <w:pPr>
                  <w:spacing w:after="0" w:line="259" w:lineRule="auto"/>
                  <w:jc w:val="center"/>
                  <w:rPr>
                    <w:color w:val="3E535F"/>
                    <w:sz w:val="22"/>
                    <w:szCs w:val="22"/>
                  </w:rPr>
                </w:pPr>
                <w:r w:rsidRPr="006C4367">
                  <w:rPr>
                    <w:rStyle w:val="PlaceholderText"/>
                  </w:rPr>
                  <w:t>Choose an item.</w:t>
                </w:r>
              </w:p>
            </w:tc>
          </w:sdtContent>
        </w:sdt>
      </w:tr>
      <w:tr w:rsidR="00B82B04" w14:paraId="56A5014D" w14:textId="77777777" w:rsidTr="00B82B04">
        <w:trPr>
          <w:trHeight w:val="445"/>
        </w:trPr>
        <w:tc>
          <w:tcPr>
            <w:tcW w:w="3602" w:type="dxa"/>
            <w:shd w:val="clear" w:color="auto" w:fill="F2F2F2" w:themeFill="background1" w:themeFillShade="F2"/>
            <w:tcMar>
              <w:top w:w="-1" w:type="dxa"/>
              <w:left w:w="-1" w:type="dxa"/>
              <w:bottom w:w="-1" w:type="dxa"/>
              <w:right w:w="-1" w:type="dxa"/>
            </w:tcMar>
            <w:vAlign w:val="center"/>
          </w:tcPr>
          <w:p w14:paraId="2B95D66D" w14:textId="7B208E78" w:rsidR="00B82B04" w:rsidRDefault="00B82B04" w:rsidP="00B82B04">
            <w:pPr>
              <w:spacing w:after="0" w:line="259" w:lineRule="auto"/>
              <w:ind w:left="90"/>
              <w:rPr>
                <w:b/>
                <w:bCs/>
                <w:color w:val="3E535F"/>
                <w:sz w:val="22"/>
                <w:szCs w:val="22"/>
              </w:rPr>
            </w:pPr>
            <w:r>
              <w:rPr>
                <w:b/>
                <w:bCs/>
                <w:color w:val="3E535F"/>
                <w:sz w:val="22"/>
                <w:szCs w:val="22"/>
              </w:rPr>
              <w:t>Equity and Access: English Learners</w:t>
            </w:r>
          </w:p>
        </w:tc>
        <w:sdt>
          <w:sdtPr>
            <w:rPr>
              <w:rStyle w:val="Style2"/>
            </w:rPr>
            <w:id w:val="-1823267277"/>
            <w:placeholder>
              <w:docPart w:val="5B9CE3BA95DD43C396928AFCA45DA7FC"/>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530" w:type="dxa"/>
                <w:shd w:val="clear" w:color="auto" w:fill="auto"/>
                <w:tcMar>
                  <w:top w:w="-1" w:type="dxa"/>
                  <w:left w:w="-1" w:type="dxa"/>
                  <w:bottom w:w="-1" w:type="dxa"/>
                  <w:right w:w="-1" w:type="dxa"/>
                </w:tcMar>
                <w:vAlign w:val="center"/>
              </w:tcPr>
              <w:p w14:paraId="2E4FDA2E" w14:textId="63A37D7E" w:rsidR="00B82B04" w:rsidRDefault="00B82B04" w:rsidP="00B82B04">
                <w:pPr>
                  <w:spacing w:after="0" w:line="259" w:lineRule="auto"/>
                  <w:jc w:val="center"/>
                  <w:rPr>
                    <w:color w:val="3E535F"/>
                    <w:sz w:val="22"/>
                    <w:szCs w:val="22"/>
                  </w:rPr>
                </w:pPr>
                <w:r w:rsidRPr="006C4367">
                  <w:rPr>
                    <w:rStyle w:val="PlaceholderText"/>
                  </w:rPr>
                  <w:t>Choose an item.</w:t>
                </w:r>
              </w:p>
            </w:tc>
          </w:sdtContent>
        </w:sdt>
        <w:sdt>
          <w:sdtPr>
            <w:rPr>
              <w:rStyle w:val="Style2"/>
            </w:rPr>
            <w:id w:val="-839932687"/>
            <w:placeholder>
              <w:docPart w:val="2898F1C9C4024A11B3C1C03D0B13CCC4"/>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40" w:type="dxa"/>
                <w:shd w:val="clear" w:color="auto" w:fill="auto"/>
                <w:vAlign w:val="center"/>
              </w:tcPr>
              <w:p w14:paraId="4871F499" w14:textId="0D9BEFE7" w:rsidR="00B82B04" w:rsidRDefault="00B82B04" w:rsidP="00B82B04">
                <w:pPr>
                  <w:spacing w:after="0" w:line="259" w:lineRule="auto"/>
                  <w:jc w:val="center"/>
                  <w:rPr>
                    <w:color w:val="3E535F"/>
                    <w:sz w:val="22"/>
                    <w:szCs w:val="22"/>
                  </w:rPr>
                </w:pPr>
                <w:r w:rsidRPr="006C4367">
                  <w:rPr>
                    <w:rStyle w:val="PlaceholderText"/>
                  </w:rPr>
                  <w:t>Choose an item.</w:t>
                </w:r>
              </w:p>
            </w:tc>
          </w:sdtContent>
        </w:sdt>
        <w:sdt>
          <w:sdtPr>
            <w:rPr>
              <w:rStyle w:val="Style2"/>
            </w:rPr>
            <w:id w:val="1036933208"/>
            <w:placeholder>
              <w:docPart w:val="4244E082C4344973B52472592A1D06E7"/>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40" w:type="dxa"/>
                <w:shd w:val="clear" w:color="auto" w:fill="auto"/>
                <w:vAlign w:val="center"/>
              </w:tcPr>
              <w:p w14:paraId="56C15BE9" w14:textId="3C0DE9BA" w:rsidR="00B82B04" w:rsidRDefault="00B82B04" w:rsidP="00B82B04">
                <w:pPr>
                  <w:spacing w:after="0" w:line="259" w:lineRule="auto"/>
                  <w:jc w:val="center"/>
                  <w:rPr>
                    <w:color w:val="3E535F"/>
                    <w:sz w:val="22"/>
                    <w:szCs w:val="22"/>
                  </w:rPr>
                </w:pPr>
                <w:r w:rsidRPr="006C4367">
                  <w:rPr>
                    <w:rStyle w:val="PlaceholderText"/>
                  </w:rPr>
                  <w:t>Choose an item.</w:t>
                </w:r>
              </w:p>
            </w:tc>
          </w:sdtContent>
        </w:sdt>
        <w:sdt>
          <w:sdtPr>
            <w:rPr>
              <w:rStyle w:val="Style2"/>
            </w:rPr>
            <w:id w:val="-1780324677"/>
            <w:placeholder>
              <w:docPart w:val="9E0AB24E249F45CA8FEDE8B0E4E8184D"/>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50" w:type="dxa"/>
                <w:shd w:val="clear" w:color="auto" w:fill="auto"/>
                <w:vAlign w:val="center"/>
              </w:tcPr>
              <w:p w14:paraId="52EFDAAD" w14:textId="304408D8" w:rsidR="00B82B04" w:rsidRDefault="00B82B04" w:rsidP="00B82B04">
                <w:pPr>
                  <w:spacing w:after="0" w:line="259" w:lineRule="auto"/>
                  <w:jc w:val="center"/>
                  <w:rPr>
                    <w:color w:val="3E535F"/>
                    <w:sz w:val="22"/>
                    <w:szCs w:val="22"/>
                  </w:rPr>
                </w:pPr>
                <w:r w:rsidRPr="006C4367">
                  <w:rPr>
                    <w:rStyle w:val="PlaceholderText"/>
                  </w:rPr>
                  <w:t>Choose an item.</w:t>
                </w:r>
              </w:p>
            </w:tc>
          </w:sdtContent>
        </w:sdt>
      </w:tr>
      <w:tr w:rsidR="00B82B04" w14:paraId="2F53556F" w14:textId="77777777" w:rsidTr="00B82B04">
        <w:trPr>
          <w:trHeight w:val="445"/>
        </w:trPr>
        <w:tc>
          <w:tcPr>
            <w:tcW w:w="3602" w:type="dxa"/>
            <w:shd w:val="clear" w:color="auto" w:fill="F2F2F2" w:themeFill="background1" w:themeFillShade="F2"/>
            <w:tcMar>
              <w:top w:w="-1" w:type="dxa"/>
              <w:left w:w="-1" w:type="dxa"/>
              <w:bottom w:w="-1" w:type="dxa"/>
              <w:right w:w="-1" w:type="dxa"/>
            </w:tcMar>
            <w:vAlign w:val="center"/>
          </w:tcPr>
          <w:p w14:paraId="0161897E" w14:textId="77777777" w:rsidR="00B82B04" w:rsidRPr="00F823D4" w:rsidRDefault="00B82B04" w:rsidP="00B82B04">
            <w:pPr>
              <w:spacing w:after="0" w:line="259" w:lineRule="auto"/>
              <w:ind w:left="90"/>
              <w:rPr>
                <w:b/>
                <w:bCs/>
                <w:color w:val="3E535F"/>
                <w:sz w:val="22"/>
                <w:szCs w:val="22"/>
              </w:rPr>
            </w:pPr>
            <w:r>
              <w:rPr>
                <w:b/>
                <w:bCs/>
                <w:color w:val="3E535F"/>
                <w:sz w:val="22"/>
                <w:szCs w:val="22"/>
              </w:rPr>
              <w:t>Student Rights and Protections</w:t>
            </w:r>
          </w:p>
        </w:tc>
        <w:sdt>
          <w:sdtPr>
            <w:rPr>
              <w:rStyle w:val="Style2"/>
            </w:rPr>
            <w:id w:val="1173069743"/>
            <w:placeholder>
              <w:docPart w:val="D2D3A3275370422AB30A85B24CE9E7A2"/>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530" w:type="dxa"/>
                <w:shd w:val="clear" w:color="auto" w:fill="auto"/>
                <w:tcMar>
                  <w:top w:w="-1" w:type="dxa"/>
                  <w:left w:w="-1" w:type="dxa"/>
                  <w:bottom w:w="-1" w:type="dxa"/>
                  <w:right w:w="-1" w:type="dxa"/>
                </w:tcMar>
                <w:vAlign w:val="center"/>
              </w:tcPr>
              <w:p w14:paraId="15E45262" w14:textId="2CA849A2" w:rsidR="00B82B04" w:rsidRDefault="00B82B04" w:rsidP="00B82B04">
                <w:pPr>
                  <w:spacing w:after="0" w:line="259" w:lineRule="auto"/>
                  <w:jc w:val="center"/>
                  <w:rPr>
                    <w:color w:val="3E535F"/>
                    <w:sz w:val="22"/>
                    <w:szCs w:val="22"/>
                  </w:rPr>
                </w:pPr>
                <w:r w:rsidRPr="006C4367">
                  <w:rPr>
                    <w:rStyle w:val="PlaceholderText"/>
                  </w:rPr>
                  <w:t>Choose an item.</w:t>
                </w:r>
              </w:p>
            </w:tc>
          </w:sdtContent>
        </w:sdt>
        <w:sdt>
          <w:sdtPr>
            <w:rPr>
              <w:rStyle w:val="Style2"/>
            </w:rPr>
            <w:id w:val="497151091"/>
            <w:placeholder>
              <w:docPart w:val="E906FDFE2D6F4B188338CDF78C075549"/>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40" w:type="dxa"/>
                <w:shd w:val="clear" w:color="auto" w:fill="auto"/>
                <w:vAlign w:val="center"/>
              </w:tcPr>
              <w:p w14:paraId="73394880" w14:textId="28FD3004" w:rsidR="00B82B04" w:rsidRDefault="00B82B04" w:rsidP="00B82B04">
                <w:pPr>
                  <w:spacing w:after="0" w:line="259" w:lineRule="auto"/>
                  <w:jc w:val="center"/>
                  <w:rPr>
                    <w:color w:val="3E535F"/>
                    <w:sz w:val="22"/>
                    <w:szCs w:val="22"/>
                  </w:rPr>
                </w:pPr>
                <w:r w:rsidRPr="006C4367">
                  <w:rPr>
                    <w:rStyle w:val="PlaceholderText"/>
                  </w:rPr>
                  <w:t>Choose an item.</w:t>
                </w:r>
              </w:p>
            </w:tc>
          </w:sdtContent>
        </w:sdt>
        <w:sdt>
          <w:sdtPr>
            <w:rPr>
              <w:rStyle w:val="Style2"/>
            </w:rPr>
            <w:id w:val="1871263375"/>
            <w:placeholder>
              <w:docPart w:val="DA4D1368F7094CBDA31994B8B5860DCD"/>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40" w:type="dxa"/>
                <w:shd w:val="clear" w:color="auto" w:fill="auto"/>
                <w:vAlign w:val="center"/>
              </w:tcPr>
              <w:p w14:paraId="779F461A" w14:textId="2D569B88" w:rsidR="00B82B04" w:rsidRDefault="00B82B04" w:rsidP="00B82B04">
                <w:pPr>
                  <w:spacing w:after="0" w:line="259" w:lineRule="auto"/>
                  <w:jc w:val="center"/>
                  <w:rPr>
                    <w:color w:val="3E535F"/>
                    <w:sz w:val="22"/>
                    <w:szCs w:val="22"/>
                  </w:rPr>
                </w:pPr>
                <w:r w:rsidRPr="006C4367">
                  <w:rPr>
                    <w:rStyle w:val="PlaceholderText"/>
                  </w:rPr>
                  <w:t>Choose an item.</w:t>
                </w:r>
              </w:p>
            </w:tc>
          </w:sdtContent>
        </w:sdt>
        <w:sdt>
          <w:sdtPr>
            <w:rPr>
              <w:rStyle w:val="Style2"/>
            </w:rPr>
            <w:id w:val="-1272156679"/>
            <w:placeholder>
              <w:docPart w:val="28D6DD6DE4BA436DAACB95C7CE1A90F4"/>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50" w:type="dxa"/>
                <w:shd w:val="clear" w:color="auto" w:fill="auto"/>
                <w:vAlign w:val="center"/>
              </w:tcPr>
              <w:p w14:paraId="345155BF" w14:textId="1DFADB60" w:rsidR="00B82B04" w:rsidRDefault="00B82B04" w:rsidP="00B82B04">
                <w:pPr>
                  <w:spacing w:after="0" w:line="259" w:lineRule="auto"/>
                  <w:jc w:val="center"/>
                  <w:rPr>
                    <w:color w:val="3E535F"/>
                    <w:sz w:val="22"/>
                    <w:szCs w:val="22"/>
                  </w:rPr>
                </w:pPr>
                <w:r w:rsidRPr="006C4367">
                  <w:rPr>
                    <w:rStyle w:val="PlaceholderText"/>
                  </w:rPr>
                  <w:t>Choose an item.</w:t>
                </w:r>
              </w:p>
            </w:tc>
          </w:sdtContent>
        </w:sdt>
      </w:tr>
    </w:tbl>
    <w:p w14:paraId="3F0BFC7B" w14:textId="77777777" w:rsidR="00FA1D17" w:rsidRDefault="00FA1D17" w:rsidP="00FA1D17">
      <w:pPr>
        <w:spacing w:after="0"/>
      </w:pPr>
    </w:p>
    <w:p w14:paraId="0A1AF099" w14:textId="355D05F6" w:rsidR="00A51F7B" w:rsidRPr="004011D5" w:rsidRDefault="005F5782" w:rsidP="00570CF5">
      <w:pPr>
        <w:pStyle w:val="Heading2"/>
        <w:rPr>
          <w:sz w:val="24"/>
          <w:szCs w:val="28"/>
        </w:rPr>
      </w:pPr>
      <w:bookmarkStart w:id="19" w:name="_Toc173493379"/>
      <w:r w:rsidRPr="004011D5">
        <w:rPr>
          <w:sz w:val="24"/>
          <w:szCs w:val="28"/>
        </w:rPr>
        <w:t>FINANCIAL HEALTH AND SUSTAINABILITY</w:t>
      </w:r>
      <w:bookmarkEnd w:id="18"/>
      <w:r w:rsidRPr="004011D5">
        <w:rPr>
          <w:sz w:val="24"/>
          <w:szCs w:val="28"/>
        </w:rPr>
        <w:t xml:space="preserve"> </w:t>
      </w:r>
      <w:r w:rsidR="00570CF5" w:rsidRPr="004011D5">
        <w:rPr>
          <w:sz w:val="24"/>
          <w:szCs w:val="28"/>
        </w:rPr>
        <w:t>PERFORMANCE</w:t>
      </w:r>
      <w:bookmarkEnd w:id="19"/>
    </w:p>
    <w:p w14:paraId="4448DC25" w14:textId="1CBC23F7" w:rsidR="000846AF" w:rsidRPr="004011D5" w:rsidRDefault="00B64333" w:rsidP="00570CF5">
      <w:pPr>
        <w:pStyle w:val="Heading2"/>
        <w:rPr>
          <w:sz w:val="24"/>
          <w:szCs w:val="28"/>
        </w:rPr>
      </w:pPr>
      <w:bookmarkStart w:id="20" w:name="_Toc169513550"/>
      <w:bookmarkStart w:id="21" w:name="_Toc173493380"/>
      <w:r w:rsidRPr="004011D5">
        <w:rPr>
          <w:sz w:val="24"/>
          <w:szCs w:val="28"/>
        </w:rPr>
        <w:t>Is the charter school financially viable?</w:t>
      </w:r>
      <w:bookmarkStart w:id="22" w:name="_heading=h.2jxsxqh" w:colFirst="0" w:colLast="0"/>
      <w:bookmarkEnd w:id="20"/>
      <w:bookmarkEnd w:id="21"/>
      <w:bookmarkEnd w:id="22"/>
    </w:p>
    <w:tbl>
      <w:tblPr>
        <w:tblW w:w="9365" w:type="dxa"/>
        <w:tblInd w:w="-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115" w:type="dxa"/>
          <w:right w:w="115" w:type="dxa"/>
        </w:tblCellMar>
        <w:tblLook w:val="04A0" w:firstRow="1" w:lastRow="0" w:firstColumn="1" w:lastColumn="0" w:noHBand="0" w:noVBand="1"/>
      </w:tblPr>
      <w:tblGrid>
        <w:gridCol w:w="3785"/>
        <w:gridCol w:w="1440"/>
        <w:gridCol w:w="1440"/>
        <w:gridCol w:w="1350"/>
        <w:gridCol w:w="1350"/>
      </w:tblGrid>
      <w:tr w:rsidR="001363F0" w14:paraId="6DC3241D" w14:textId="77777777" w:rsidTr="00891E75">
        <w:trPr>
          <w:trHeight w:val="508"/>
        </w:trPr>
        <w:tc>
          <w:tcPr>
            <w:tcW w:w="3785" w:type="dxa"/>
            <w:shd w:val="clear" w:color="auto" w:fill="0B5394"/>
            <w:vAlign w:val="center"/>
          </w:tcPr>
          <w:p w14:paraId="0CB82D9F" w14:textId="3A647869" w:rsidR="000846AF" w:rsidRPr="00F823D4" w:rsidRDefault="00B64333" w:rsidP="54F6017B">
            <w:pPr>
              <w:spacing w:after="0"/>
              <w:rPr>
                <w:b/>
                <w:bCs/>
                <w:color w:val="F0F2F4"/>
                <w:sz w:val="22"/>
                <w:szCs w:val="22"/>
              </w:rPr>
            </w:pPr>
            <w:r w:rsidRPr="00F823D4">
              <w:rPr>
                <w:b/>
                <w:bCs/>
                <w:color w:val="F0F2F4"/>
                <w:sz w:val="22"/>
                <w:szCs w:val="22"/>
              </w:rPr>
              <w:t xml:space="preserve">Short Term </w:t>
            </w:r>
            <w:r w:rsidR="007E3BF6">
              <w:rPr>
                <w:b/>
                <w:bCs/>
                <w:color w:val="F0F2F4"/>
                <w:sz w:val="22"/>
                <w:szCs w:val="22"/>
              </w:rPr>
              <w:t>Metric</w:t>
            </w:r>
            <w:r w:rsidR="00CC4442">
              <w:rPr>
                <w:b/>
                <w:bCs/>
                <w:color w:val="F0F2F4"/>
                <w:sz w:val="22"/>
                <w:szCs w:val="22"/>
              </w:rPr>
              <w:t>s</w:t>
            </w:r>
          </w:p>
        </w:tc>
        <w:tc>
          <w:tcPr>
            <w:tcW w:w="5580" w:type="dxa"/>
            <w:gridSpan w:val="4"/>
            <w:shd w:val="clear" w:color="auto" w:fill="0B5394"/>
            <w:vAlign w:val="center"/>
          </w:tcPr>
          <w:p w14:paraId="10BAEA81" w14:textId="407952C8" w:rsidR="000846AF" w:rsidRPr="00F823D4" w:rsidRDefault="0033779A" w:rsidP="009B18A9">
            <w:pPr>
              <w:spacing w:after="0"/>
              <w:jc w:val="center"/>
              <w:rPr>
                <w:b/>
                <w:bCs/>
                <w:color w:val="F0F2F4"/>
                <w:sz w:val="22"/>
                <w:szCs w:val="22"/>
              </w:rPr>
            </w:pPr>
            <w:r>
              <w:rPr>
                <w:b/>
                <w:bCs/>
                <w:color w:val="F0F2F4"/>
                <w:sz w:val="22"/>
                <w:szCs w:val="22"/>
              </w:rPr>
              <w:t xml:space="preserve">Multi-Year Performance </w:t>
            </w:r>
            <w:r w:rsidR="00B64333" w:rsidRPr="00F823D4">
              <w:rPr>
                <w:b/>
                <w:bCs/>
                <w:color w:val="F0F2F4"/>
                <w:sz w:val="22"/>
                <w:szCs w:val="22"/>
              </w:rPr>
              <w:t>Rating</w:t>
            </w:r>
          </w:p>
        </w:tc>
      </w:tr>
      <w:tr w:rsidR="00CB3201" w14:paraId="1C8E9777" w14:textId="77777777" w:rsidTr="00891E75">
        <w:trPr>
          <w:trHeight w:val="445"/>
        </w:trPr>
        <w:tc>
          <w:tcPr>
            <w:tcW w:w="3785" w:type="dxa"/>
            <w:shd w:val="clear" w:color="auto" w:fill="D9D9D9" w:themeFill="background1" w:themeFillShade="D9"/>
            <w:tcMar>
              <w:top w:w="-1" w:type="dxa"/>
              <w:left w:w="-1" w:type="dxa"/>
              <w:bottom w:w="-1" w:type="dxa"/>
              <w:right w:w="-1" w:type="dxa"/>
            </w:tcMar>
            <w:vAlign w:val="center"/>
          </w:tcPr>
          <w:p w14:paraId="4EDE9EB7" w14:textId="6A896D91" w:rsidR="00CB3201" w:rsidRPr="00F823D4" w:rsidRDefault="00CB3201" w:rsidP="54F6017B">
            <w:pPr>
              <w:spacing w:after="0"/>
              <w:ind w:left="90"/>
              <w:rPr>
                <w:b/>
                <w:bCs/>
                <w:color w:val="3E535F"/>
                <w:sz w:val="22"/>
                <w:szCs w:val="22"/>
              </w:rPr>
            </w:pPr>
            <w:r>
              <w:rPr>
                <w:b/>
                <w:bCs/>
                <w:color w:val="3E535F"/>
                <w:sz w:val="22"/>
                <w:szCs w:val="22"/>
              </w:rPr>
              <w:t>Charter Term</w:t>
            </w:r>
            <w:r w:rsidR="000C6E92">
              <w:rPr>
                <w:b/>
                <w:bCs/>
                <w:color w:val="3E535F"/>
                <w:sz w:val="22"/>
                <w:szCs w:val="22"/>
              </w:rPr>
              <w:t xml:space="preserve"> &amp;</w:t>
            </w:r>
            <w:r>
              <w:rPr>
                <w:b/>
                <w:bCs/>
                <w:color w:val="3E535F"/>
                <w:sz w:val="22"/>
                <w:szCs w:val="22"/>
              </w:rPr>
              <w:t xml:space="preserve"> Year</w:t>
            </w:r>
          </w:p>
        </w:tc>
        <w:tc>
          <w:tcPr>
            <w:tcW w:w="1440" w:type="dxa"/>
            <w:shd w:val="clear" w:color="auto" w:fill="D9D9D9" w:themeFill="background1" w:themeFillShade="D9"/>
            <w:tcMar>
              <w:top w:w="-1" w:type="dxa"/>
              <w:left w:w="-1" w:type="dxa"/>
              <w:bottom w:w="-1" w:type="dxa"/>
              <w:right w:w="-1" w:type="dxa"/>
            </w:tcMar>
            <w:vAlign w:val="center"/>
          </w:tcPr>
          <w:p w14:paraId="269F0939" w14:textId="2801BF8A" w:rsidR="00CB3201" w:rsidRDefault="00B43860" w:rsidP="00CB3201">
            <w:pPr>
              <w:spacing w:after="0"/>
              <w:ind w:left="90"/>
              <w:jc w:val="center"/>
              <w:rPr>
                <w:b/>
                <w:bCs/>
                <w:color w:val="3E535F"/>
                <w:sz w:val="22"/>
                <w:szCs w:val="22"/>
              </w:rPr>
            </w:pPr>
            <w:r>
              <w:rPr>
                <w:b/>
                <w:bCs/>
                <w:color w:val="3E535F"/>
                <w:sz w:val="22"/>
                <w:szCs w:val="22"/>
              </w:rPr>
              <w:t xml:space="preserve">Year </w:t>
            </w:r>
            <w:r w:rsidR="00CB3201" w:rsidRPr="00CB3201">
              <w:rPr>
                <w:b/>
                <w:bCs/>
                <w:color w:val="3E535F"/>
                <w:sz w:val="22"/>
                <w:szCs w:val="22"/>
              </w:rPr>
              <w:t>1</w:t>
            </w:r>
          </w:p>
          <w:sdt>
            <w:sdtPr>
              <w:rPr>
                <w:b/>
                <w:bCs/>
                <w:color w:val="3E535F"/>
                <w:sz w:val="22"/>
                <w:szCs w:val="22"/>
              </w:rPr>
              <w:alias w:val="Year"/>
              <w:tag w:val="Year"/>
              <w:id w:val="1030679719"/>
              <w:placeholder>
                <w:docPart w:val="FB159637D240493D8D947667827328B9"/>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1A58BF6D" w14:textId="1FD10F39" w:rsidR="00055188" w:rsidRPr="00CB3201" w:rsidRDefault="00B43860" w:rsidP="00B43860">
                <w:pPr>
                  <w:spacing w:after="0"/>
                  <w:jc w:val="center"/>
                  <w:rPr>
                    <w:b/>
                    <w:bCs/>
                    <w:color w:val="3E535F"/>
                    <w:sz w:val="22"/>
                    <w:szCs w:val="22"/>
                  </w:rPr>
                </w:pPr>
                <w:r w:rsidRPr="00F44729">
                  <w:rPr>
                    <w:rStyle w:val="PlaceholderText"/>
                  </w:rPr>
                  <w:t>Choose an item.</w:t>
                </w:r>
              </w:p>
            </w:sdtContent>
          </w:sdt>
        </w:tc>
        <w:tc>
          <w:tcPr>
            <w:tcW w:w="1440" w:type="dxa"/>
            <w:shd w:val="clear" w:color="auto" w:fill="D9D9D9" w:themeFill="background1" w:themeFillShade="D9"/>
            <w:vAlign w:val="center"/>
          </w:tcPr>
          <w:p w14:paraId="61B5A04D" w14:textId="1181825D" w:rsidR="00CB3201" w:rsidRDefault="00B43860" w:rsidP="00CB3201">
            <w:pPr>
              <w:spacing w:after="0"/>
              <w:ind w:left="90"/>
              <w:jc w:val="center"/>
              <w:rPr>
                <w:b/>
                <w:bCs/>
                <w:color w:val="3E535F"/>
                <w:sz w:val="22"/>
                <w:szCs w:val="22"/>
              </w:rPr>
            </w:pPr>
            <w:r>
              <w:rPr>
                <w:b/>
                <w:bCs/>
                <w:color w:val="3E535F"/>
                <w:sz w:val="22"/>
                <w:szCs w:val="22"/>
              </w:rPr>
              <w:t xml:space="preserve">Year </w:t>
            </w:r>
            <w:r w:rsidR="00CB3201" w:rsidRPr="00CB3201">
              <w:rPr>
                <w:b/>
                <w:bCs/>
                <w:color w:val="3E535F"/>
                <w:sz w:val="22"/>
                <w:szCs w:val="22"/>
              </w:rPr>
              <w:t>2</w:t>
            </w:r>
          </w:p>
          <w:sdt>
            <w:sdtPr>
              <w:rPr>
                <w:b/>
                <w:bCs/>
                <w:color w:val="3E535F"/>
                <w:sz w:val="22"/>
                <w:szCs w:val="22"/>
              </w:rPr>
              <w:alias w:val="Year"/>
              <w:tag w:val="Year"/>
              <w:id w:val="991987103"/>
              <w:placeholder>
                <w:docPart w:val="E46847CA25FA4A57A27FD9FD8B4D0D94"/>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59B46FE5" w14:textId="60EA1B0B" w:rsidR="00055188" w:rsidRPr="00CB3201" w:rsidRDefault="00B43860" w:rsidP="00B43860">
                <w:pPr>
                  <w:spacing w:after="0"/>
                  <w:jc w:val="center"/>
                  <w:rPr>
                    <w:b/>
                    <w:bCs/>
                    <w:color w:val="3E535F"/>
                    <w:sz w:val="22"/>
                    <w:szCs w:val="22"/>
                  </w:rPr>
                </w:pPr>
                <w:r w:rsidRPr="00F44729">
                  <w:rPr>
                    <w:rStyle w:val="PlaceholderText"/>
                  </w:rPr>
                  <w:t>Choose an item.</w:t>
                </w:r>
              </w:p>
            </w:sdtContent>
          </w:sdt>
        </w:tc>
        <w:tc>
          <w:tcPr>
            <w:tcW w:w="1350" w:type="dxa"/>
            <w:shd w:val="clear" w:color="auto" w:fill="D9D9D9" w:themeFill="background1" w:themeFillShade="D9"/>
            <w:vAlign w:val="center"/>
          </w:tcPr>
          <w:p w14:paraId="4B8DD0B7" w14:textId="0360FF7C" w:rsidR="00CB3201" w:rsidRDefault="00B43860" w:rsidP="00CB3201">
            <w:pPr>
              <w:spacing w:after="0"/>
              <w:ind w:left="90"/>
              <w:jc w:val="center"/>
              <w:rPr>
                <w:b/>
                <w:bCs/>
                <w:color w:val="3E535F"/>
                <w:sz w:val="22"/>
                <w:szCs w:val="22"/>
              </w:rPr>
            </w:pPr>
            <w:r>
              <w:rPr>
                <w:b/>
                <w:bCs/>
                <w:color w:val="3E535F"/>
                <w:sz w:val="22"/>
                <w:szCs w:val="22"/>
              </w:rPr>
              <w:t xml:space="preserve">Year </w:t>
            </w:r>
            <w:r w:rsidR="00CB3201" w:rsidRPr="00CB3201">
              <w:rPr>
                <w:b/>
                <w:bCs/>
                <w:color w:val="3E535F"/>
                <w:sz w:val="22"/>
                <w:szCs w:val="22"/>
              </w:rPr>
              <w:t>3</w:t>
            </w:r>
          </w:p>
          <w:sdt>
            <w:sdtPr>
              <w:rPr>
                <w:b/>
                <w:bCs/>
                <w:color w:val="3E535F"/>
                <w:sz w:val="22"/>
                <w:szCs w:val="22"/>
              </w:rPr>
              <w:alias w:val="Year"/>
              <w:tag w:val="Year"/>
              <w:id w:val="1507318318"/>
              <w:placeholder>
                <w:docPart w:val="546131E799624108B083BBC20E47A4CC"/>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7A357FFA" w14:textId="7B83118F" w:rsidR="00055188" w:rsidRPr="00CB3201" w:rsidRDefault="00B43860" w:rsidP="00B43860">
                <w:pPr>
                  <w:spacing w:after="0"/>
                  <w:jc w:val="center"/>
                  <w:rPr>
                    <w:b/>
                    <w:bCs/>
                    <w:color w:val="3E535F"/>
                    <w:sz w:val="22"/>
                    <w:szCs w:val="22"/>
                  </w:rPr>
                </w:pPr>
                <w:r w:rsidRPr="00F44729">
                  <w:rPr>
                    <w:rStyle w:val="PlaceholderText"/>
                  </w:rPr>
                  <w:t>Choose an item.</w:t>
                </w:r>
              </w:p>
            </w:sdtContent>
          </w:sdt>
        </w:tc>
        <w:tc>
          <w:tcPr>
            <w:tcW w:w="1350" w:type="dxa"/>
            <w:shd w:val="clear" w:color="auto" w:fill="D9D9D9" w:themeFill="background1" w:themeFillShade="D9"/>
            <w:vAlign w:val="center"/>
          </w:tcPr>
          <w:p w14:paraId="4AC213E0" w14:textId="01A09E03" w:rsidR="00CB3201" w:rsidRDefault="00B43860" w:rsidP="00CB3201">
            <w:pPr>
              <w:spacing w:after="0"/>
              <w:ind w:left="90"/>
              <w:jc w:val="center"/>
              <w:rPr>
                <w:b/>
                <w:bCs/>
                <w:color w:val="3E535F"/>
                <w:sz w:val="22"/>
                <w:szCs w:val="22"/>
              </w:rPr>
            </w:pPr>
            <w:r>
              <w:rPr>
                <w:b/>
                <w:bCs/>
                <w:color w:val="3E535F"/>
                <w:sz w:val="22"/>
                <w:szCs w:val="22"/>
              </w:rPr>
              <w:t xml:space="preserve">Year </w:t>
            </w:r>
            <w:r w:rsidR="00CB3201" w:rsidRPr="00CB3201">
              <w:rPr>
                <w:b/>
                <w:bCs/>
                <w:color w:val="3E535F"/>
                <w:sz w:val="22"/>
                <w:szCs w:val="22"/>
              </w:rPr>
              <w:t>4</w:t>
            </w:r>
          </w:p>
          <w:sdt>
            <w:sdtPr>
              <w:rPr>
                <w:b/>
                <w:bCs/>
                <w:color w:val="3E535F"/>
                <w:sz w:val="22"/>
                <w:szCs w:val="22"/>
              </w:rPr>
              <w:alias w:val="Year"/>
              <w:tag w:val="Year"/>
              <w:id w:val="13813096"/>
              <w:placeholder>
                <w:docPart w:val="630F6FBBBDDE4836A51715815753675B"/>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4D7BAC52" w14:textId="4F324BDB" w:rsidR="00055188" w:rsidRPr="00CB3201" w:rsidRDefault="00B43860" w:rsidP="00B43860">
                <w:pPr>
                  <w:spacing w:after="0"/>
                  <w:jc w:val="center"/>
                  <w:rPr>
                    <w:b/>
                    <w:bCs/>
                    <w:color w:val="3E535F"/>
                    <w:sz w:val="22"/>
                    <w:szCs w:val="22"/>
                  </w:rPr>
                </w:pPr>
                <w:r w:rsidRPr="00F44729">
                  <w:rPr>
                    <w:rStyle w:val="PlaceholderText"/>
                  </w:rPr>
                  <w:t>Choose an item.</w:t>
                </w:r>
              </w:p>
            </w:sdtContent>
          </w:sdt>
        </w:tc>
      </w:tr>
      <w:tr w:rsidR="00B82B04" w14:paraId="6356ECDE" w14:textId="77777777" w:rsidTr="00891E75">
        <w:trPr>
          <w:trHeight w:val="445"/>
        </w:trPr>
        <w:tc>
          <w:tcPr>
            <w:tcW w:w="3785" w:type="dxa"/>
            <w:shd w:val="clear" w:color="auto" w:fill="F2F2F2" w:themeFill="background1" w:themeFillShade="F2"/>
            <w:tcMar>
              <w:top w:w="-1" w:type="dxa"/>
              <w:left w:w="-1" w:type="dxa"/>
              <w:bottom w:w="-1" w:type="dxa"/>
              <w:right w:w="-1" w:type="dxa"/>
            </w:tcMar>
            <w:vAlign w:val="center"/>
          </w:tcPr>
          <w:p w14:paraId="724D50C9" w14:textId="41242319" w:rsidR="00B82B04" w:rsidRPr="00F823D4" w:rsidRDefault="00B82B04" w:rsidP="00B82B04">
            <w:pPr>
              <w:spacing w:after="0"/>
              <w:ind w:left="90"/>
              <w:rPr>
                <w:b/>
                <w:bCs/>
                <w:color w:val="3E535F"/>
                <w:sz w:val="22"/>
                <w:szCs w:val="22"/>
              </w:rPr>
            </w:pPr>
            <w:r>
              <w:rPr>
                <w:b/>
                <w:bCs/>
                <w:color w:val="3E535F"/>
                <w:sz w:val="22"/>
                <w:szCs w:val="22"/>
              </w:rPr>
              <w:t>Metric</w:t>
            </w:r>
            <w:r w:rsidRPr="00F823D4">
              <w:rPr>
                <w:b/>
                <w:bCs/>
                <w:color w:val="3E535F"/>
                <w:sz w:val="22"/>
                <w:szCs w:val="22"/>
              </w:rPr>
              <w:t xml:space="preserve"> 1: Days of Cash on Hand</w:t>
            </w:r>
          </w:p>
        </w:tc>
        <w:sdt>
          <w:sdtPr>
            <w:rPr>
              <w:rStyle w:val="Style2"/>
            </w:rPr>
            <w:id w:val="-1023088870"/>
            <w:placeholder>
              <w:docPart w:val="834E2E29BC454894AF87D4F703C2C6D3"/>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40" w:type="dxa"/>
                <w:shd w:val="clear" w:color="auto" w:fill="auto"/>
                <w:tcMar>
                  <w:top w:w="-1" w:type="dxa"/>
                  <w:left w:w="-1" w:type="dxa"/>
                  <w:bottom w:w="-1" w:type="dxa"/>
                  <w:right w:w="-1" w:type="dxa"/>
                </w:tcMar>
                <w:vAlign w:val="center"/>
              </w:tcPr>
              <w:p w14:paraId="74D402F7" w14:textId="337C3602"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sdt>
          <w:sdtPr>
            <w:rPr>
              <w:rStyle w:val="Style2"/>
            </w:rPr>
            <w:id w:val="-2072580196"/>
            <w:placeholder>
              <w:docPart w:val="9FD22E796B334A04856511B75A8FDF29"/>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40" w:type="dxa"/>
                <w:shd w:val="clear" w:color="auto" w:fill="auto"/>
                <w:vAlign w:val="center"/>
              </w:tcPr>
              <w:p w14:paraId="0482B53F" w14:textId="4E99258E"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sdt>
          <w:sdtPr>
            <w:rPr>
              <w:rStyle w:val="Style2"/>
            </w:rPr>
            <w:id w:val="-1058774669"/>
            <w:placeholder>
              <w:docPart w:val="363CB3BFEC3A4F9A9D24262F524993AF"/>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50" w:type="dxa"/>
                <w:shd w:val="clear" w:color="auto" w:fill="auto"/>
                <w:vAlign w:val="center"/>
              </w:tcPr>
              <w:p w14:paraId="256FDA93" w14:textId="5EDBA596"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sdt>
          <w:sdtPr>
            <w:rPr>
              <w:rStyle w:val="Style2"/>
            </w:rPr>
            <w:id w:val="-1461190763"/>
            <w:placeholder>
              <w:docPart w:val="28418170BC894CBF83CF6A1AC2C07AC0"/>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50" w:type="dxa"/>
                <w:shd w:val="clear" w:color="auto" w:fill="auto"/>
                <w:vAlign w:val="center"/>
              </w:tcPr>
              <w:p w14:paraId="1B2130B9" w14:textId="2D349DAA"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tr>
      <w:tr w:rsidR="00B82B04" w14:paraId="03E8EED2" w14:textId="77777777" w:rsidTr="00891E75">
        <w:trPr>
          <w:trHeight w:val="535"/>
        </w:trPr>
        <w:tc>
          <w:tcPr>
            <w:tcW w:w="3785" w:type="dxa"/>
            <w:shd w:val="clear" w:color="auto" w:fill="F2F2F2" w:themeFill="background1" w:themeFillShade="F2"/>
            <w:tcMar>
              <w:top w:w="-1" w:type="dxa"/>
              <w:left w:w="-1" w:type="dxa"/>
              <w:bottom w:w="-1" w:type="dxa"/>
              <w:right w:w="-1" w:type="dxa"/>
            </w:tcMar>
            <w:vAlign w:val="center"/>
          </w:tcPr>
          <w:p w14:paraId="18C9DB50" w14:textId="558DF2F5" w:rsidR="00B82B04" w:rsidRPr="00F823D4" w:rsidRDefault="00B82B04" w:rsidP="00B82B04">
            <w:pPr>
              <w:spacing w:after="0"/>
              <w:ind w:left="90"/>
              <w:rPr>
                <w:b/>
                <w:bCs/>
                <w:color w:val="3E535F"/>
                <w:sz w:val="22"/>
                <w:szCs w:val="22"/>
              </w:rPr>
            </w:pPr>
            <w:r>
              <w:rPr>
                <w:b/>
                <w:bCs/>
                <w:color w:val="3E535F"/>
                <w:sz w:val="22"/>
                <w:szCs w:val="22"/>
              </w:rPr>
              <w:t>Metric</w:t>
            </w:r>
            <w:r w:rsidRPr="00F823D4">
              <w:rPr>
                <w:b/>
                <w:bCs/>
                <w:color w:val="3E535F"/>
                <w:sz w:val="22"/>
                <w:szCs w:val="22"/>
              </w:rPr>
              <w:t xml:space="preserve"> 2: Cash Flow Projection</w:t>
            </w:r>
          </w:p>
        </w:tc>
        <w:sdt>
          <w:sdtPr>
            <w:rPr>
              <w:rStyle w:val="Style2"/>
            </w:rPr>
            <w:id w:val="1650093725"/>
            <w:placeholder>
              <w:docPart w:val="3D5FA19C11D84442B845A4F164161DEE"/>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40" w:type="dxa"/>
                <w:shd w:val="clear" w:color="auto" w:fill="auto"/>
                <w:tcMar>
                  <w:top w:w="-1" w:type="dxa"/>
                  <w:left w:w="-1" w:type="dxa"/>
                  <w:bottom w:w="-1" w:type="dxa"/>
                  <w:right w:w="-1" w:type="dxa"/>
                </w:tcMar>
                <w:vAlign w:val="center"/>
              </w:tcPr>
              <w:p w14:paraId="3E52F085" w14:textId="65D4972B"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sdt>
          <w:sdtPr>
            <w:rPr>
              <w:rStyle w:val="Style2"/>
            </w:rPr>
            <w:id w:val="2006548517"/>
            <w:placeholder>
              <w:docPart w:val="4DF1D268F01D44798F475A568E8B7955"/>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40" w:type="dxa"/>
                <w:shd w:val="clear" w:color="auto" w:fill="auto"/>
                <w:vAlign w:val="center"/>
              </w:tcPr>
              <w:p w14:paraId="0EE1E44E" w14:textId="312E2FCD"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sdt>
          <w:sdtPr>
            <w:rPr>
              <w:rStyle w:val="Style2"/>
            </w:rPr>
            <w:id w:val="-1694293084"/>
            <w:placeholder>
              <w:docPart w:val="7E9418D1A5C14DE592A29174EEF05B4B"/>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50" w:type="dxa"/>
                <w:shd w:val="clear" w:color="auto" w:fill="auto"/>
                <w:vAlign w:val="center"/>
              </w:tcPr>
              <w:p w14:paraId="0B002A7A" w14:textId="4E2BDE1F"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sdt>
          <w:sdtPr>
            <w:rPr>
              <w:rStyle w:val="Style2"/>
            </w:rPr>
            <w:id w:val="-672567309"/>
            <w:placeholder>
              <w:docPart w:val="88FAE1FD84D74A9A9E9C92F9A167108A"/>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50" w:type="dxa"/>
                <w:shd w:val="clear" w:color="auto" w:fill="auto"/>
                <w:vAlign w:val="center"/>
              </w:tcPr>
              <w:p w14:paraId="12EF5DAA" w14:textId="02A99BDB"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tr>
      <w:tr w:rsidR="00B82B04" w14:paraId="6709E6B2" w14:textId="77777777" w:rsidTr="00891E75">
        <w:trPr>
          <w:trHeight w:val="445"/>
        </w:trPr>
        <w:tc>
          <w:tcPr>
            <w:tcW w:w="3785" w:type="dxa"/>
            <w:shd w:val="clear" w:color="auto" w:fill="F2F2F2" w:themeFill="background1" w:themeFillShade="F2"/>
            <w:tcMar>
              <w:top w:w="-1" w:type="dxa"/>
              <w:left w:w="-1" w:type="dxa"/>
              <w:bottom w:w="-1" w:type="dxa"/>
              <w:right w:w="-1" w:type="dxa"/>
            </w:tcMar>
            <w:vAlign w:val="center"/>
          </w:tcPr>
          <w:p w14:paraId="1A1E9A46" w14:textId="61EA1141" w:rsidR="00B82B04" w:rsidRPr="00F823D4" w:rsidRDefault="00B82B04" w:rsidP="00B82B04">
            <w:pPr>
              <w:spacing w:after="0"/>
              <w:ind w:left="90"/>
              <w:rPr>
                <w:b/>
                <w:bCs/>
                <w:color w:val="3E535F"/>
                <w:sz w:val="22"/>
                <w:szCs w:val="22"/>
              </w:rPr>
            </w:pPr>
            <w:r>
              <w:rPr>
                <w:b/>
                <w:bCs/>
                <w:color w:val="3E535F"/>
                <w:sz w:val="22"/>
                <w:szCs w:val="22"/>
              </w:rPr>
              <w:t>Metric</w:t>
            </w:r>
            <w:r w:rsidRPr="00F823D4">
              <w:rPr>
                <w:b/>
                <w:bCs/>
                <w:color w:val="3E535F"/>
                <w:sz w:val="22"/>
                <w:szCs w:val="22"/>
              </w:rPr>
              <w:t xml:space="preserve"> 3: Enrollment Variances</w:t>
            </w:r>
          </w:p>
        </w:tc>
        <w:sdt>
          <w:sdtPr>
            <w:rPr>
              <w:rStyle w:val="Style2"/>
            </w:rPr>
            <w:id w:val="-1555311491"/>
            <w:placeholder>
              <w:docPart w:val="D26810BE34CB482887661F22CFB7C5E2"/>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40" w:type="dxa"/>
                <w:shd w:val="clear" w:color="auto" w:fill="auto"/>
                <w:tcMar>
                  <w:top w:w="-1" w:type="dxa"/>
                  <w:left w:w="-1" w:type="dxa"/>
                  <w:bottom w:w="-1" w:type="dxa"/>
                  <w:right w:w="-1" w:type="dxa"/>
                </w:tcMar>
                <w:vAlign w:val="center"/>
              </w:tcPr>
              <w:p w14:paraId="5178E89D" w14:textId="17E30897"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sdt>
          <w:sdtPr>
            <w:rPr>
              <w:rStyle w:val="Style2"/>
            </w:rPr>
            <w:id w:val="-1930503613"/>
            <w:placeholder>
              <w:docPart w:val="9A909CCEF717403AB3AF7528CE1118FE"/>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40" w:type="dxa"/>
                <w:shd w:val="clear" w:color="auto" w:fill="auto"/>
                <w:vAlign w:val="center"/>
              </w:tcPr>
              <w:p w14:paraId="2680BC0F" w14:textId="5C92A6B4"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sdt>
          <w:sdtPr>
            <w:rPr>
              <w:rStyle w:val="Style2"/>
            </w:rPr>
            <w:id w:val="1684397312"/>
            <w:placeholder>
              <w:docPart w:val="A831CE12B5FB4A2AA629C33409DE33BE"/>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50" w:type="dxa"/>
                <w:shd w:val="clear" w:color="auto" w:fill="auto"/>
                <w:vAlign w:val="center"/>
              </w:tcPr>
              <w:p w14:paraId="33BB49F1" w14:textId="540E6FAE"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sdt>
          <w:sdtPr>
            <w:rPr>
              <w:rStyle w:val="Style2"/>
            </w:rPr>
            <w:id w:val="1788624382"/>
            <w:placeholder>
              <w:docPart w:val="782D7113E5A247439EBA3D1DB713AD0F"/>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50" w:type="dxa"/>
                <w:shd w:val="clear" w:color="auto" w:fill="auto"/>
                <w:vAlign w:val="center"/>
              </w:tcPr>
              <w:p w14:paraId="23113ACF" w14:textId="3DE4712B"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tr>
      <w:tr w:rsidR="00B82B04" w14:paraId="79C984D0" w14:textId="77777777" w:rsidTr="00891E75">
        <w:trPr>
          <w:trHeight w:val="445"/>
        </w:trPr>
        <w:tc>
          <w:tcPr>
            <w:tcW w:w="3785" w:type="dxa"/>
            <w:shd w:val="clear" w:color="auto" w:fill="F2F2F2" w:themeFill="background1" w:themeFillShade="F2"/>
            <w:tcMar>
              <w:top w:w="-1" w:type="dxa"/>
              <w:left w:w="-1" w:type="dxa"/>
              <w:bottom w:w="-1" w:type="dxa"/>
              <w:right w:w="-1" w:type="dxa"/>
            </w:tcMar>
            <w:vAlign w:val="center"/>
          </w:tcPr>
          <w:p w14:paraId="01E43028" w14:textId="2D44CE77" w:rsidR="00B82B04" w:rsidRPr="00F823D4" w:rsidRDefault="00B82B04" w:rsidP="00B82B04">
            <w:pPr>
              <w:spacing w:after="0"/>
              <w:ind w:left="90"/>
              <w:rPr>
                <w:b/>
                <w:bCs/>
                <w:color w:val="3E535F"/>
                <w:sz w:val="22"/>
                <w:szCs w:val="22"/>
              </w:rPr>
            </w:pPr>
            <w:r>
              <w:rPr>
                <w:b/>
                <w:bCs/>
                <w:color w:val="3E535F"/>
                <w:sz w:val="22"/>
                <w:szCs w:val="22"/>
              </w:rPr>
              <w:t>Metric</w:t>
            </w:r>
            <w:r w:rsidRPr="00F823D4">
              <w:rPr>
                <w:b/>
                <w:bCs/>
                <w:color w:val="3E535F"/>
                <w:sz w:val="22"/>
                <w:szCs w:val="22"/>
              </w:rPr>
              <w:t xml:space="preserve"> 4: Average Daily Attendance (ADA) to Enrollment Variance</w:t>
            </w:r>
          </w:p>
        </w:tc>
        <w:sdt>
          <w:sdtPr>
            <w:rPr>
              <w:rStyle w:val="Style2"/>
            </w:rPr>
            <w:id w:val="1118187644"/>
            <w:placeholder>
              <w:docPart w:val="EE5177A61F0941899B7029191DB448A8"/>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40" w:type="dxa"/>
                <w:shd w:val="clear" w:color="auto" w:fill="auto"/>
                <w:tcMar>
                  <w:top w:w="-1" w:type="dxa"/>
                  <w:left w:w="-1" w:type="dxa"/>
                  <w:bottom w:w="-1" w:type="dxa"/>
                  <w:right w:w="-1" w:type="dxa"/>
                </w:tcMar>
                <w:vAlign w:val="center"/>
              </w:tcPr>
              <w:p w14:paraId="5F86657B" w14:textId="2EF3A4F2"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sdt>
          <w:sdtPr>
            <w:rPr>
              <w:rStyle w:val="Style2"/>
            </w:rPr>
            <w:id w:val="-1024089040"/>
            <w:placeholder>
              <w:docPart w:val="85F3D076567D4AFA8D908812B388A392"/>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40" w:type="dxa"/>
                <w:shd w:val="clear" w:color="auto" w:fill="auto"/>
                <w:vAlign w:val="center"/>
              </w:tcPr>
              <w:p w14:paraId="41EFFACC" w14:textId="0B496F76"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sdt>
          <w:sdtPr>
            <w:rPr>
              <w:rStyle w:val="Style2"/>
            </w:rPr>
            <w:id w:val="1606070354"/>
            <w:placeholder>
              <w:docPart w:val="701E283ADBA84B1F81FBA8F4B90A386B"/>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50" w:type="dxa"/>
                <w:shd w:val="clear" w:color="auto" w:fill="auto"/>
                <w:vAlign w:val="center"/>
              </w:tcPr>
              <w:p w14:paraId="2E753928" w14:textId="512E23C6"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sdt>
          <w:sdtPr>
            <w:rPr>
              <w:rStyle w:val="Style2"/>
            </w:rPr>
            <w:id w:val="46111855"/>
            <w:placeholder>
              <w:docPart w:val="2E37ED779EE1499EB63E2AE0F2D6963B"/>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50" w:type="dxa"/>
                <w:shd w:val="clear" w:color="auto" w:fill="auto"/>
                <w:vAlign w:val="center"/>
              </w:tcPr>
              <w:p w14:paraId="2A181AD1" w14:textId="50957DFB"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tr>
      <w:tr w:rsidR="00B82B04" w14:paraId="67171957" w14:textId="77777777" w:rsidTr="00891E75">
        <w:trPr>
          <w:trHeight w:val="445"/>
        </w:trPr>
        <w:tc>
          <w:tcPr>
            <w:tcW w:w="3785" w:type="dxa"/>
            <w:shd w:val="clear" w:color="auto" w:fill="F2F2F2" w:themeFill="background1" w:themeFillShade="F2"/>
            <w:tcMar>
              <w:top w:w="-1" w:type="dxa"/>
              <w:left w:w="-1" w:type="dxa"/>
              <w:bottom w:w="-1" w:type="dxa"/>
              <w:right w:w="-1" w:type="dxa"/>
            </w:tcMar>
            <w:vAlign w:val="center"/>
          </w:tcPr>
          <w:p w14:paraId="42F91BF2" w14:textId="0BEED95A" w:rsidR="00B82B04" w:rsidRPr="00F823D4" w:rsidRDefault="00B82B04" w:rsidP="00B82B04">
            <w:pPr>
              <w:spacing w:after="0"/>
              <w:ind w:left="90"/>
              <w:rPr>
                <w:b/>
                <w:bCs/>
                <w:color w:val="3E535F"/>
                <w:sz w:val="22"/>
                <w:szCs w:val="22"/>
              </w:rPr>
            </w:pPr>
            <w:r>
              <w:rPr>
                <w:b/>
                <w:bCs/>
                <w:color w:val="3E535F"/>
                <w:sz w:val="22"/>
                <w:szCs w:val="22"/>
              </w:rPr>
              <w:t>Metric</w:t>
            </w:r>
            <w:r w:rsidRPr="00F823D4">
              <w:rPr>
                <w:b/>
                <w:bCs/>
                <w:color w:val="3E535F"/>
                <w:sz w:val="22"/>
                <w:szCs w:val="22"/>
              </w:rPr>
              <w:t xml:space="preserve"> 5: Unduplicated Pupil Percentage (UPP) Variance</w:t>
            </w:r>
          </w:p>
        </w:tc>
        <w:sdt>
          <w:sdtPr>
            <w:rPr>
              <w:rStyle w:val="Style2"/>
            </w:rPr>
            <w:id w:val="-848956481"/>
            <w:placeholder>
              <w:docPart w:val="6C34AA0B9A2846158DAD7BA085CDF6D3"/>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40" w:type="dxa"/>
                <w:shd w:val="clear" w:color="auto" w:fill="auto"/>
                <w:tcMar>
                  <w:top w:w="-1" w:type="dxa"/>
                  <w:left w:w="-1" w:type="dxa"/>
                  <w:bottom w:w="-1" w:type="dxa"/>
                  <w:right w:w="-1" w:type="dxa"/>
                </w:tcMar>
                <w:vAlign w:val="center"/>
              </w:tcPr>
              <w:p w14:paraId="44849545" w14:textId="2ABF87A4"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sdt>
          <w:sdtPr>
            <w:rPr>
              <w:rStyle w:val="Style2"/>
            </w:rPr>
            <w:id w:val="943495842"/>
            <w:placeholder>
              <w:docPart w:val="0CCED61C54F9469595354A13DEBBB7D2"/>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40" w:type="dxa"/>
                <w:shd w:val="clear" w:color="auto" w:fill="auto"/>
                <w:vAlign w:val="center"/>
              </w:tcPr>
              <w:p w14:paraId="2D5F5F18" w14:textId="52962A81"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sdt>
          <w:sdtPr>
            <w:rPr>
              <w:rStyle w:val="Style2"/>
            </w:rPr>
            <w:id w:val="912967328"/>
            <w:placeholder>
              <w:docPart w:val="AC48DEA7B3FE4C18B299011FB54043D2"/>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50" w:type="dxa"/>
                <w:shd w:val="clear" w:color="auto" w:fill="auto"/>
                <w:vAlign w:val="center"/>
              </w:tcPr>
              <w:p w14:paraId="3ECFEC31" w14:textId="30539407"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sdt>
          <w:sdtPr>
            <w:rPr>
              <w:rStyle w:val="Style2"/>
            </w:rPr>
            <w:id w:val="-1129325621"/>
            <w:placeholder>
              <w:docPart w:val="18E848DF11A64680A3AC1181759AA933"/>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50" w:type="dxa"/>
                <w:shd w:val="clear" w:color="auto" w:fill="auto"/>
                <w:vAlign w:val="center"/>
              </w:tcPr>
              <w:p w14:paraId="69B1DA78" w14:textId="2B0C3551"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tr>
      <w:tr w:rsidR="00B82B04" w14:paraId="402AF93B" w14:textId="77777777" w:rsidTr="00891E75">
        <w:trPr>
          <w:trHeight w:val="445"/>
        </w:trPr>
        <w:tc>
          <w:tcPr>
            <w:tcW w:w="3785" w:type="dxa"/>
            <w:shd w:val="clear" w:color="auto" w:fill="F2F2F2" w:themeFill="background1" w:themeFillShade="F2"/>
            <w:tcMar>
              <w:top w:w="-1" w:type="dxa"/>
              <w:left w:w="-1" w:type="dxa"/>
              <w:bottom w:w="-1" w:type="dxa"/>
              <w:right w:w="-1" w:type="dxa"/>
            </w:tcMar>
            <w:vAlign w:val="center"/>
          </w:tcPr>
          <w:p w14:paraId="7C340015" w14:textId="74E6DE76" w:rsidR="00B82B04" w:rsidRPr="00F823D4" w:rsidRDefault="00B82B04" w:rsidP="00B82B04">
            <w:pPr>
              <w:spacing w:after="0"/>
              <w:ind w:left="90"/>
              <w:rPr>
                <w:b/>
                <w:bCs/>
                <w:color w:val="3E535F"/>
                <w:sz w:val="22"/>
                <w:szCs w:val="22"/>
              </w:rPr>
            </w:pPr>
            <w:r>
              <w:rPr>
                <w:b/>
                <w:bCs/>
                <w:color w:val="3E535F"/>
                <w:sz w:val="22"/>
                <w:szCs w:val="22"/>
              </w:rPr>
              <w:t>Metric</w:t>
            </w:r>
            <w:r w:rsidRPr="00F823D4">
              <w:rPr>
                <w:b/>
                <w:bCs/>
                <w:color w:val="3E535F"/>
                <w:sz w:val="22"/>
                <w:szCs w:val="22"/>
              </w:rPr>
              <w:t xml:space="preserve"> 6: Budgeted Local Control and Accountability Plan (LCAP)</w:t>
            </w:r>
          </w:p>
        </w:tc>
        <w:sdt>
          <w:sdtPr>
            <w:rPr>
              <w:rStyle w:val="Style2"/>
            </w:rPr>
            <w:id w:val="-759449022"/>
            <w:placeholder>
              <w:docPart w:val="51E3DBD8E00B48EE950197449504F575"/>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40" w:type="dxa"/>
                <w:shd w:val="clear" w:color="auto" w:fill="auto"/>
                <w:tcMar>
                  <w:top w:w="-1" w:type="dxa"/>
                  <w:left w:w="-1" w:type="dxa"/>
                  <w:bottom w:w="-1" w:type="dxa"/>
                  <w:right w:w="-1" w:type="dxa"/>
                </w:tcMar>
                <w:vAlign w:val="center"/>
              </w:tcPr>
              <w:p w14:paraId="60884C12" w14:textId="6B363EA0"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sdt>
          <w:sdtPr>
            <w:rPr>
              <w:rStyle w:val="Style2"/>
            </w:rPr>
            <w:id w:val="1930776568"/>
            <w:placeholder>
              <w:docPart w:val="CA823DD1E715489294EA4F3E7597E208"/>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40" w:type="dxa"/>
                <w:shd w:val="clear" w:color="auto" w:fill="auto"/>
                <w:vAlign w:val="center"/>
              </w:tcPr>
              <w:p w14:paraId="67DB49B8" w14:textId="14B7BC9B"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sdt>
          <w:sdtPr>
            <w:rPr>
              <w:rStyle w:val="Style2"/>
            </w:rPr>
            <w:id w:val="688731971"/>
            <w:placeholder>
              <w:docPart w:val="58D8F5A8109D4E328E215410177F6395"/>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50" w:type="dxa"/>
                <w:shd w:val="clear" w:color="auto" w:fill="auto"/>
                <w:vAlign w:val="center"/>
              </w:tcPr>
              <w:p w14:paraId="62A8095C" w14:textId="32853F7A"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sdt>
          <w:sdtPr>
            <w:rPr>
              <w:rStyle w:val="Style2"/>
            </w:rPr>
            <w:id w:val="937021702"/>
            <w:placeholder>
              <w:docPart w:val="3C2F0AD80A9B4F49824658F3C5ABE59D"/>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50" w:type="dxa"/>
                <w:shd w:val="clear" w:color="auto" w:fill="auto"/>
                <w:vAlign w:val="center"/>
              </w:tcPr>
              <w:p w14:paraId="71F431E4" w14:textId="19B466C7"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tr>
      <w:tr w:rsidR="00B82B04" w14:paraId="1A6DC0E5" w14:textId="77777777" w:rsidTr="00891E75">
        <w:trPr>
          <w:trHeight w:val="463"/>
        </w:trPr>
        <w:tc>
          <w:tcPr>
            <w:tcW w:w="3785" w:type="dxa"/>
            <w:shd w:val="clear" w:color="auto" w:fill="F2F2F2" w:themeFill="background1" w:themeFillShade="F2"/>
            <w:tcMar>
              <w:top w:w="-1" w:type="dxa"/>
              <w:left w:w="-1" w:type="dxa"/>
              <w:bottom w:w="-1" w:type="dxa"/>
              <w:right w:w="-1" w:type="dxa"/>
            </w:tcMar>
            <w:vAlign w:val="center"/>
          </w:tcPr>
          <w:p w14:paraId="4BA81A95" w14:textId="5DE101BC" w:rsidR="00B82B04" w:rsidRPr="00F823D4" w:rsidRDefault="00B82B04" w:rsidP="00B82B04">
            <w:pPr>
              <w:spacing w:after="0"/>
              <w:ind w:left="90"/>
              <w:rPr>
                <w:b/>
                <w:bCs/>
                <w:color w:val="3E535F"/>
                <w:sz w:val="22"/>
                <w:szCs w:val="22"/>
              </w:rPr>
            </w:pPr>
            <w:r>
              <w:rPr>
                <w:b/>
                <w:bCs/>
                <w:color w:val="3E535F"/>
                <w:sz w:val="22"/>
                <w:szCs w:val="22"/>
              </w:rPr>
              <w:t>Metric</w:t>
            </w:r>
            <w:r w:rsidRPr="00F823D4">
              <w:rPr>
                <w:b/>
                <w:bCs/>
                <w:color w:val="3E535F"/>
                <w:sz w:val="22"/>
                <w:szCs w:val="22"/>
              </w:rPr>
              <w:t xml:space="preserve"> 7: Reserve for Economic Uncertainty</w:t>
            </w:r>
          </w:p>
        </w:tc>
        <w:sdt>
          <w:sdtPr>
            <w:rPr>
              <w:rStyle w:val="Style2"/>
            </w:rPr>
            <w:id w:val="-35279543"/>
            <w:placeholder>
              <w:docPart w:val="A6DF5721FBFF4397ACDFF7B3B3B1DFC8"/>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40" w:type="dxa"/>
                <w:shd w:val="clear" w:color="auto" w:fill="auto"/>
                <w:tcMar>
                  <w:top w:w="-1" w:type="dxa"/>
                  <w:left w:w="-1" w:type="dxa"/>
                  <w:bottom w:w="-1" w:type="dxa"/>
                  <w:right w:w="-1" w:type="dxa"/>
                </w:tcMar>
                <w:vAlign w:val="center"/>
              </w:tcPr>
              <w:p w14:paraId="78557CB8" w14:textId="15A2C92D"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sdt>
          <w:sdtPr>
            <w:rPr>
              <w:rStyle w:val="Style2"/>
            </w:rPr>
            <w:id w:val="2103605112"/>
            <w:placeholder>
              <w:docPart w:val="78A2FCB949FD4E4D89B9E5C773B8B433"/>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40" w:type="dxa"/>
                <w:shd w:val="clear" w:color="auto" w:fill="auto"/>
                <w:vAlign w:val="center"/>
              </w:tcPr>
              <w:p w14:paraId="029EA98A" w14:textId="5120CA1B"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sdt>
          <w:sdtPr>
            <w:rPr>
              <w:rStyle w:val="Style2"/>
            </w:rPr>
            <w:id w:val="1270345285"/>
            <w:placeholder>
              <w:docPart w:val="F28E6D18D2D4460EBA946721BA659A38"/>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50" w:type="dxa"/>
                <w:shd w:val="clear" w:color="auto" w:fill="auto"/>
                <w:vAlign w:val="center"/>
              </w:tcPr>
              <w:p w14:paraId="1BDACF01" w14:textId="1CE91DF9"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sdt>
          <w:sdtPr>
            <w:rPr>
              <w:rStyle w:val="Style2"/>
            </w:rPr>
            <w:id w:val="609782326"/>
            <w:placeholder>
              <w:docPart w:val="19BA9AC095CD46E68E66173E53968C80"/>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50" w:type="dxa"/>
                <w:shd w:val="clear" w:color="auto" w:fill="auto"/>
                <w:vAlign w:val="center"/>
              </w:tcPr>
              <w:p w14:paraId="0B10B148" w14:textId="4D4F3DD5"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tr>
      <w:tr w:rsidR="001363F0" w14:paraId="0F66067C" w14:textId="77777777" w:rsidTr="00891E75">
        <w:trPr>
          <w:trHeight w:val="445"/>
        </w:trPr>
        <w:tc>
          <w:tcPr>
            <w:tcW w:w="3785" w:type="dxa"/>
            <w:shd w:val="clear" w:color="auto" w:fill="0B5394"/>
            <w:tcMar>
              <w:top w:w="-1" w:type="dxa"/>
              <w:left w:w="-1" w:type="dxa"/>
              <w:bottom w:w="-1" w:type="dxa"/>
              <w:right w:w="-1" w:type="dxa"/>
            </w:tcMar>
            <w:vAlign w:val="center"/>
          </w:tcPr>
          <w:p w14:paraId="7F8DCB55" w14:textId="536A9A45" w:rsidR="000846AF" w:rsidRPr="00F823D4" w:rsidRDefault="00B64333" w:rsidP="54F6017B">
            <w:pPr>
              <w:spacing w:after="0"/>
              <w:ind w:left="90"/>
              <w:rPr>
                <w:b/>
                <w:bCs/>
                <w:color w:val="F0F2F4"/>
                <w:sz w:val="22"/>
                <w:szCs w:val="22"/>
              </w:rPr>
            </w:pPr>
            <w:r w:rsidRPr="00F823D4">
              <w:rPr>
                <w:b/>
                <w:bCs/>
                <w:color w:val="F0F2F4"/>
                <w:sz w:val="22"/>
                <w:szCs w:val="22"/>
              </w:rPr>
              <w:t>Sustainability Standards</w:t>
            </w:r>
          </w:p>
        </w:tc>
        <w:tc>
          <w:tcPr>
            <w:tcW w:w="5580" w:type="dxa"/>
            <w:gridSpan w:val="4"/>
            <w:shd w:val="clear" w:color="auto" w:fill="0B5394"/>
            <w:tcMar>
              <w:top w:w="-1" w:type="dxa"/>
              <w:left w:w="-1" w:type="dxa"/>
              <w:bottom w:w="-1" w:type="dxa"/>
              <w:right w:w="-1" w:type="dxa"/>
            </w:tcMar>
            <w:vAlign w:val="center"/>
          </w:tcPr>
          <w:p w14:paraId="7DBE7A48" w14:textId="33BA69C8" w:rsidR="000846AF" w:rsidRDefault="0033779A" w:rsidP="009B18A9">
            <w:pPr>
              <w:spacing w:after="0"/>
              <w:ind w:left="90"/>
              <w:jc w:val="center"/>
              <w:rPr>
                <w:color w:val="3E535F"/>
                <w:sz w:val="22"/>
                <w:szCs w:val="22"/>
              </w:rPr>
            </w:pPr>
            <w:r>
              <w:rPr>
                <w:b/>
                <w:color w:val="F0F2F4"/>
                <w:sz w:val="22"/>
                <w:szCs w:val="22"/>
              </w:rPr>
              <w:t>Multi-Year Performance</w:t>
            </w:r>
            <w:r w:rsidR="00B64333">
              <w:rPr>
                <w:b/>
                <w:color w:val="F0F2F4"/>
                <w:sz w:val="22"/>
                <w:szCs w:val="22"/>
              </w:rPr>
              <w:t xml:space="preserve"> Rating</w:t>
            </w:r>
          </w:p>
        </w:tc>
      </w:tr>
      <w:tr w:rsidR="00CB3201" w14:paraId="19AA7FDF" w14:textId="77777777" w:rsidTr="00891E75">
        <w:trPr>
          <w:trHeight w:val="445"/>
        </w:trPr>
        <w:tc>
          <w:tcPr>
            <w:tcW w:w="3785" w:type="dxa"/>
            <w:shd w:val="clear" w:color="auto" w:fill="D9D9D9" w:themeFill="background1" w:themeFillShade="D9"/>
            <w:tcMar>
              <w:top w:w="-1" w:type="dxa"/>
              <w:left w:w="-1" w:type="dxa"/>
              <w:bottom w:w="-1" w:type="dxa"/>
              <w:right w:w="-1" w:type="dxa"/>
            </w:tcMar>
            <w:vAlign w:val="center"/>
          </w:tcPr>
          <w:p w14:paraId="0C09D733" w14:textId="258BDC77" w:rsidR="00CB3201" w:rsidRPr="00F823D4" w:rsidRDefault="00CB3201" w:rsidP="54F6017B">
            <w:pPr>
              <w:spacing w:after="0"/>
              <w:ind w:left="90"/>
              <w:rPr>
                <w:b/>
                <w:bCs/>
                <w:color w:val="3E535F"/>
                <w:sz w:val="22"/>
                <w:szCs w:val="22"/>
              </w:rPr>
            </w:pPr>
            <w:r>
              <w:rPr>
                <w:b/>
                <w:bCs/>
                <w:color w:val="3E535F"/>
                <w:sz w:val="22"/>
                <w:szCs w:val="22"/>
              </w:rPr>
              <w:t>Charter Term Year</w:t>
            </w:r>
          </w:p>
        </w:tc>
        <w:tc>
          <w:tcPr>
            <w:tcW w:w="1440" w:type="dxa"/>
            <w:shd w:val="clear" w:color="auto" w:fill="D9D9D9" w:themeFill="background1" w:themeFillShade="D9"/>
            <w:tcMar>
              <w:top w:w="-1" w:type="dxa"/>
              <w:left w:w="-1" w:type="dxa"/>
              <w:bottom w:w="-1" w:type="dxa"/>
              <w:right w:w="-1" w:type="dxa"/>
            </w:tcMar>
            <w:vAlign w:val="center"/>
          </w:tcPr>
          <w:p w14:paraId="07839912" w14:textId="1AA9DF97" w:rsidR="00CB3201" w:rsidRDefault="00B43860" w:rsidP="00CB3201">
            <w:pPr>
              <w:spacing w:after="0"/>
              <w:ind w:left="90"/>
              <w:jc w:val="center"/>
              <w:rPr>
                <w:b/>
                <w:bCs/>
                <w:color w:val="3E535F"/>
                <w:sz w:val="22"/>
                <w:szCs w:val="22"/>
              </w:rPr>
            </w:pPr>
            <w:r>
              <w:rPr>
                <w:b/>
                <w:bCs/>
                <w:color w:val="3E535F"/>
                <w:sz w:val="22"/>
                <w:szCs w:val="22"/>
              </w:rPr>
              <w:t xml:space="preserve">Year </w:t>
            </w:r>
            <w:r w:rsidR="00CB3201">
              <w:rPr>
                <w:b/>
                <w:bCs/>
                <w:color w:val="3E535F"/>
                <w:sz w:val="22"/>
                <w:szCs w:val="22"/>
              </w:rPr>
              <w:t>1</w:t>
            </w:r>
          </w:p>
          <w:sdt>
            <w:sdtPr>
              <w:rPr>
                <w:b/>
                <w:bCs/>
                <w:color w:val="3E535F"/>
                <w:sz w:val="22"/>
                <w:szCs w:val="22"/>
              </w:rPr>
              <w:alias w:val="Year"/>
              <w:tag w:val="Year"/>
              <w:id w:val="1462776806"/>
              <w:placeholder>
                <w:docPart w:val="5B38CB76D2C94DE3B9E9EF6A5BC2AD3B"/>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0F969857" w14:textId="174B5451" w:rsidR="00055188" w:rsidRPr="00CB3201" w:rsidRDefault="00B43860" w:rsidP="00B43860">
                <w:pPr>
                  <w:spacing w:after="0"/>
                  <w:jc w:val="center"/>
                  <w:rPr>
                    <w:b/>
                    <w:bCs/>
                    <w:color w:val="3E535F"/>
                    <w:sz w:val="22"/>
                    <w:szCs w:val="22"/>
                  </w:rPr>
                </w:pPr>
                <w:r w:rsidRPr="00F44729">
                  <w:rPr>
                    <w:rStyle w:val="PlaceholderText"/>
                  </w:rPr>
                  <w:t>Choose an item.</w:t>
                </w:r>
              </w:p>
            </w:sdtContent>
          </w:sdt>
        </w:tc>
        <w:tc>
          <w:tcPr>
            <w:tcW w:w="1440" w:type="dxa"/>
            <w:shd w:val="clear" w:color="auto" w:fill="D9D9D9" w:themeFill="background1" w:themeFillShade="D9"/>
            <w:vAlign w:val="center"/>
          </w:tcPr>
          <w:p w14:paraId="361A5DF9" w14:textId="1DD74C1C" w:rsidR="00CB3201" w:rsidRDefault="00B43860" w:rsidP="00CB3201">
            <w:pPr>
              <w:spacing w:after="0"/>
              <w:ind w:left="90"/>
              <w:jc w:val="center"/>
              <w:rPr>
                <w:b/>
                <w:bCs/>
                <w:color w:val="3E535F"/>
                <w:sz w:val="22"/>
                <w:szCs w:val="22"/>
              </w:rPr>
            </w:pPr>
            <w:r>
              <w:rPr>
                <w:b/>
                <w:bCs/>
                <w:color w:val="3E535F"/>
                <w:sz w:val="22"/>
                <w:szCs w:val="22"/>
              </w:rPr>
              <w:lastRenderedPageBreak/>
              <w:t xml:space="preserve">Year </w:t>
            </w:r>
            <w:r w:rsidR="00CB3201">
              <w:rPr>
                <w:b/>
                <w:bCs/>
                <w:color w:val="3E535F"/>
                <w:sz w:val="22"/>
                <w:szCs w:val="22"/>
              </w:rPr>
              <w:t>2</w:t>
            </w:r>
          </w:p>
          <w:sdt>
            <w:sdtPr>
              <w:rPr>
                <w:b/>
                <w:bCs/>
                <w:color w:val="3E535F"/>
                <w:sz w:val="22"/>
                <w:szCs w:val="22"/>
              </w:rPr>
              <w:alias w:val="Year"/>
              <w:tag w:val="Year"/>
              <w:id w:val="1885296009"/>
              <w:placeholder>
                <w:docPart w:val="D88D29B72B9E4C7AA7498E84035DD3A1"/>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1F5EF4DC" w14:textId="7C2D5012" w:rsidR="00055188" w:rsidRPr="00CB3201" w:rsidRDefault="00B43860" w:rsidP="00B43860">
                <w:pPr>
                  <w:spacing w:after="0"/>
                  <w:jc w:val="center"/>
                  <w:rPr>
                    <w:b/>
                    <w:bCs/>
                    <w:color w:val="3E535F"/>
                    <w:sz w:val="22"/>
                    <w:szCs w:val="22"/>
                  </w:rPr>
                </w:pPr>
                <w:r w:rsidRPr="00F44729">
                  <w:rPr>
                    <w:rStyle w:val="PlaceholderText"/>
                  </w:rPr>
                  <w:t>Choose an item.</w:t>
                </w:r>
              </w:p>
            </w:sdtContent>
          </w:sdt>
        </w:tc>
        <w:tc>
          <w:tcPr>
            <w:tcW w:w="1350" w:type="dxa"/>
            <w:shd w:val="clear" w:color="auto" w:fill="D9D9D9" w:themeFill="background1" w:themeFillShade="D9"/>
            <w:vAlign w:val="center"/>
          </w:tcPr>
          <w:p w14:paraId="264F810B" w14:textId="0166F13A" w:rsidR="00CB3201" w:rsidRDefault="00B43860" w:rsidP="00CB3201">
            <w:pPr>
              <w:spacing w:after="0"/>
              <w:ind w:left="90"/>
              <w:jc w:val="center"/>
              <w:rPr>
                <w:b/>
                <w:bCs/>
                <w:color w:val="3E535F"/>
                <w:sz w:val="22"/>
                <w:szCs w:val="22"/>
              </w:rPr>
            </w:pPr>
            <w:r>
              <w:rPr>
                <w:b/>
                <w:bCs/>
                <w:color w:val="3E535F"/>
                <w:sz w:val="22"/>
                <w:szCs w:val="22"/>
              </w:rPr>
              <w:lastRenderedPageBreak/>
              <w:t xml:space="preserve">Year </w:t>
            </w:r>
            <w:r w:rsidR="00CB3201">
              <w:rPr>
                <w:b/>
                <w:bCs/>
                <w:color w:val="3E535F"/>
                <w:sz w:val="22"/>
                <w:szCs w:val="22"/>
              </w:rPr>
              <w:t>3</w:t>
            </w:r>
          </w:p>
          <w:sdt>
            <w:sdtPr>
              <w:rPr>
                <w:b/>
                <w:bCs/>
                <w:color w:val="3E535F"/>
                <w:sz w:val="22"/>
                <w:szCs w:val="22"/>
              </w:rPr>
              <w:alias w:val="Year"/>
              <w:tag w:val="Year"/>
              <w:id w:val="-742715984"/>
              <w:placeholder>
                <w:docPart w:val="C99EB88C8CF24E0297287342C02238F9"/>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18E458B1" w14:textId="001A90A1" w:rsidR="00055188" w:rsidRPr="00B43860" w:rsidRDefault="00B43860" w:rsidP="00B43860">
                <w:pPr>
                  <w:spacing w:after="0"/>
                  <w:jc w:val="center"/>
                  <w:rPr>
                    <w:b/>
                    <w:bCs/>
                    <w:color w:val="3E535F"/>
                    <w:sz w:val="22"/>
                    <w:szCs w:val="22"/>
                  </w:rPr>
                </w:pPr>
                <w:r w:rsidRPr="00F44729">
                  <w:rPr>
                    <w:rStyle w:val="PlaceholderText"/>
                  </w:rPr>
                  <w:t>Choose an item.</w:t>
                </w:r>
              </w:p>
            </w:sdtContent>
          </w:sdt>
        </w:tc>
        <w:tc>
          <w:tcPr>
            <w:tcW w:w="1350" w:type="dxa"/>
            <w:shd w:val="clear" w:color="auto" w:fill="D9D9D9" w:themeFill="background1" w:themeFillShade="D9"/>
            <w:vAlign w:val="center"/>
          </w:tcPr>
          <w:p w14:paraId="32BE3156" w14:textId="20E27C01" w:rsidR="00CB3201" w:rsidRDefault="00B43860" w:rsidP="00CB3201">
            <w:pPr>
              <w:spacing w:after="0"/>
              <w:ind w:left="90"/>
              <w:jc w:val="center"/>
              <w:rPr>
                <w:b/>
                <w:bCs/>
                <w:color w:val="3E535F"/>
                <w:sz w:val="22"/>
                <w:szCs w:val="22"/>
              </w:rPr>
            </w:pPr>
            <w:r>
              <w:rPr>
                <w:b/>
                <w:bCs/>
                <w:color w:val="3E535F"/>
                <w:sz w:val="22"/>
                <w:szCs w:val="22"/>
              </w:rPr>
              <w:lastRenderedPageBreak/>
              <w:t xml:space="preserve">Year </w:t>
            </w:r>
            <w:r w:rsidR="00CB3201">
              <w:rPr>
                <w:b/>
                <w:bCs/>
                <w:color w:val="3E535F"/>
                <w:sz w:val="22"/>
                <w:szCs w:val="22"/>
              </w:rPr>
              <w:t>4</w:t>
            </w:r>
          </w:p>
          <w:sdt>
            <w:sdtPr>
              <w:rPr>
                <w:b/>
                <w:bCs/>
                <w:color w:val="3E535F"/>
                <w:sz w:val="22"/>
                <w:szCs w:val="22"/>
              </w:rPr>
              <w:alias w:val="Year"/>
              <w:tag w:val="Year"/>
              <w:id w:val="615342783"/>
              <w:placeholder>
                <w:docPart w:val="6BA71C54934F4F789E233B8F5BB8CEA4"/>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7091850F" w14:textId="0DCB04A6" w:rsidR="00055188" w:rsidRPr="00CB3201" w:rsidRDefault="00B43860" w:rsidP="00B43860">
                <w:pPr>
                  <w:spacing w:after="0"/>
                  <w:jc w:val="center"/>
                  <w:rPr>
                    <w:b/>
                    <w:bCs/>
                    <w:color w:val="3E535F"/>
                    <w:sz w:val="22"/>
                    <w:szCs w:val="22"/>
                  </w:rPr>
                </w:pPr>
                <w:r w:rsidRPr="00F44729">
                  <w:rPr>
                    <w:rStyle w:val="PlaceholderText"/>
                  </w:rPr>
                  <w:t>Choose an item.</w:t>
                </w:r>
              </w:p>
            </w:sdtContent>
          </w:sdt>
        </w:tc>
      </w:tr>
      <w:tr w:rsidR="00B82B04" w14:paraId="44629814" w14:textId="77777777" w:rsidTr="00891E75">
        <w:trPr>
          <w:trHeight w:val="445"/>
        </w:trPr>
        <w:tc>
          <w:tcPr>
            <w:tcW w:w="3785" w:type="dxa"/>
            <w:shd w:val="clear" w:color="auto" w:fill="F2F2F2" w:themeFill="background1" w:themeFillShade="F2"/>
            <w:tcMar>
              <w:top w:w="-1" w:type="dxa"/>
              <w:left w:w="-1" w:type="dxa"/>
              <w:bottom w:w="-1" w:type="dxa"/>
              <w:right w:w="-1" w:type="dxa"/>
            </w:tcMar>
            <w:vAlign w:val="center"/>
          </w:tcPr>
          <w:p w14:paraId="58136CEE" w14:textId="26E1723C" w:rsidR="00B82B04" w:rsidRPr="00F823D4" w:rsidRDefault="00B82B04" w:rsidP="00B82B04">
            <w:pPr>
              <w:spacing w:after="0"/>
              <w:ind w:left="90"/>
              <w:rPr>
                <w:b/>
                <w:bCs/>
                <w:color w:val="3E535F"/>
                <w:sz w:val="22"/>
                <w:szCs w:val="22"/>
              </w:rPr>
            </w:pPr>
            <w:r>
              <w:rPr>
                <w:b/>
                <w:bCs/>
                <w:color w:val="3E535F"/>
                <w:sz w:val="22"/>
                <w:szCs w:val="22"/>
              </w:rPr>
              <w:lastRenderedPageBreak/>
              <w:t>Metric</w:t>
            </w:r>
            <w:r w:rsidRPr="00F823D4">
              <w:rPr>
                <w:b/>
                <w:bCs/>
                <w:color w:val="3E535F"/>
                <w:sz w:val="22"/>
                <w:szCs w:val="22"/>
              </w:rPr>
              <w:t xml:space="preserve"> 1: Debt Default</w:t>
            </w:r>
          </w:p>
        </w:tc>
        <w:sdt>
          <w:sdtPr>
            <w:rPr>
              <w:rStyle w:val="Style2"/>
            </w:rPr>
            <w:id w:val="-1010138710"/>
            <w:placeholder>
              <w:docPart w:val="3C14897809E84FB3A4204359142E40AE"/>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40" w:type="dxa"/>
                <w:shd w:val="clear" w:color="auto" w:fill="auto"/>
                <w:tcMar>
                  <w:top w:w="-1" w:type="dxa"/>
                  <w:left w:w="-1" w:type="dxa"/>
                  <w:bottom w:w="-1" w:type="dxa"/>
                  <w:right w:w="-1" w:type="dxa"/>
                </w:tcMar>
                <w:vAlign w:val="center"/>
              </w:tcPr>
              <w:p w14:paraId="670D5AFA" w14:textId="478D66DE" w:rsidR="00B82B04" w:rsidRDefault="00B82B04" w:rsidP="00B82B04">
                <w:pPr>
                  <w:spacing w:after="0"/>
                  <w:ind w:left="90"/>
                  <w:jc w:val="center"/>
                  <w:rPr>
                    <w:color w:val="3E535F"/>
                    <w:sz w:val="22"/>
                    <w:szCs w:val="22"/>
                  </w:rPr>
                </w:pPr>
                <w:r w:rsidRPr="00D233F7">
                  <w:rPr>
                    <w:rStyle w:val="PlaceholderText"/>
                  </w:rPr>
                  <w:t>Choose an item.</w:t>
                </w:r>
              </w:p>
            </w:tc>
          </w:sdtContent>
        </w:sdt>
        <w:sdt>
          <w:sdtPr>
            <w:rPr>
              <w:rStyle w:val="Style2"/>
            </w:rPr>
            <w:id w:val="781768199"/>
            <w:placeholder>
              <w:docPart w:val="7BD78B42A60A4D5CABBD3B60484542BE"/>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40" w:type="dxa"/>
                <w:shd w:val="clear" w:color="auto" w:fill="auto"/>
                <w:vAlign w:val="center"/>
              </w:tcPr>
              <w:p w14:paraId="06680D27" w14:textId="17111AFE" w:rsidR="00B82B04" w:rsidRDefault="00B82B04" w:rsidP="00B82B04">
                <w:pPr>
                  <w:spacing w:after="0"/>
                  <w:ind w:left="90"/>
                  <w:jc w:val="center"/>
                  <w:rPr>
                    <w:color w:val="3E535F"/>
                    <w:sz w:val="22"/>
                    <w:szCs w:val="22"/>
                  </w:rPr>
                </w:pPr>
                <w:r w:rsidRPr="00D233F7">
                  <w:rPr>
                    <w:rStyle w:val="PlaceholderText"/>
                  </w:rPr>
                  <w:t>Choose an item.</w:t>
                </w:r>
              </w:p>
            </w:tc>
          </w:sdtContent>
        </w:sdt>
        <w:sdt>
          <w:sdtPr>
            <w:rPr>
              <w:rStyle w:val="Style2"/>
            </w:rPr>
            <w:id w:val="-97103117"/>
            <w:placeholder>
              <w:docPart w:val="194CFF0FF3E3497E957704D87D2BB2F2"/>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50" w:type="dxa"/>
                <w:shd w:val="clear" w:color="auto" w:fill="auto"/>
                <w:vAlign w:val="center"/>
              </w:tcPr>
              <w:p w14:paraId="60CD4CF6" w14:textId="43A67F91" w:rsidR="00B82B04" w:rsidRDefault="00B82B04" w:rsidP="00B82B04">
                <w:pPr>
                  <w:spacing w:after="0"/>
                  <w:ind w:left="90"/>
                  <w:jc w:val="center"/>
                  <w:rPr>
                    <w:color w:val="3E535F"/>
                    <w:sz w:val="22"/>
                    <w:szCs w:val="22"/>
                  </w:rPr>
                </w:pPr>
                <w:r w:rsidRPr="00D233F7">
                  <w:rPr>
                    <w:rStyle w:val="PlaceholderText"/>
                  </w:rPr>
                  <w:t>Choose an item.</w:t>
                </w:r>
              </w:p>
            </w:tc>
          </w:sdtContent>
        </w:sdt>
        <w:sdt>
          <w:sdtPr>
            <w:rPr>
              <w:rStyle w:val="Style2"/>
            </w:rPr>
            <w:id w:val="-1818020356"/>
            <w:placeholder>
              <w:docPart w:val="E0151E1C8CAF4AC28B9C17FAE05809EA"/>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50" w:type="dxa"/>
                <w:shd w:val="clear" w:color="auto" w:fill="auto"/>
                <w:vAlign w:val="center"/>
              </w:tcPr>
              <w:p w14:paraId="7C46D4E7" w14:textId="222711E3" w:rsidR="00B82B04" w:rsidRDefault="00B82B04" w:rsidP="00B82B04">
                <w:pPr>
                  <w:spacing w:after="0"/>
                  <w:ind w:left="90"/>
                  <w:jc w:val="center"/>
                  <w:rPr>
                    <w:color w:val="3E535F"/>
                    <w:sz w:val="22"/>
                    <w:szCs w:val="22"/>
                  </w:rPr>
                </w:pPr>
                <w:r w:rsidRPr="00D233F7">
                  <w:rPr>
                    <w:rStyle w:val="PlaceholderText"/>
                  </w:rPr>
                  <w:t>Choose an item.</w:t>
                </w:r>
              </w:p>
            </w:tc>
          </w:sdtContent>
        </w:sdt>
      </w:tr>
      <w:tr w:rsidR="00B82B04" w14:paraId="02A40CEE" w14:textId="77777777" w:rsidTr="00891E75">
        <w:trPr>
          <w:trHeight w:val="445"/>
        </w:trPr>
        <w:tc>
          <w:tcPr>
            <w:tcW w:w="3785" w:type="dxa"/>
            <w:shd w:val="clear" w:color="auto" w:fill="F2F2F2" w:themeFill="background1" w:themeFillShade="F2"/>
            <w:tcMar>
              <w:top w:w="-1" w:type="dxa"/>
              <w:left w:w="-1" w:type="dxa"/>
              <w:bottom w:w="-1" w:type="dxa"/>
              <w:right w:w="-1" w:type="dxa"/>
            </w:tcMar>
            <w:vAlign w:val="center"/>
          </w:tcPr>
          <w:p w14:paraId="15712257" w14:textId="353C469F" w:rsidR="00B82B04" w:rsidRPr="00F823D4" w:rsidRDefault="00B82B04" w:rsidP="00B82B04">
            <w:pPr>
              <w:spacing w:after="0"/>
              <w:ind w:left="90"/>
              <w:rPr>
                <w:b/>
                <w:bCs/>
                <w:color w:val="3E535F"/>
                <w:sz w:val="22"/>
                <w:szCs w:val="22"/>
              </w:rPr>
            </w:pPr>
            <w:r>
              <w:rPr>
                <w:b/>
                <w:bCs/>
                <w:color w:val="3E535F"/>
                <w:sz w:val="22"/>
                <w:szCs w:val="22"/>
              </w:rPr>
              <w:t>Metric</w:t>
            </w:r>
            <w:r w:rsidRPr="00F823D4">
              <w:rPr>
                <w:b/>
                <w:bCs/>
                <w:color w:val="3E535F"/>
                <w:sz w:val="22"/>
                <w:szCs w:val="22"/>
              </w:rPr>
              <w:t xml:space="preserve"> 2: Multi-Year Financial Projections</w:t>
            </w:r>
          </w:p>
        </w:tc>
        <w:sdt>
          <w:sdtPr>
            <w:rPr>
              <w:rStyle w:val="Style2"/>
            </w:rPr>
            <w:id w:val="-1042669530"/>
            <w:placeholder>
              <w:docPart w:val="D4500192D5E34507A05D9F18CE8160F4"/>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40" w:type="dxa"/>
                <w:shd w:val="clear" w:color="auto" w:fill="auto"/>
                <w:tcMar>
                  <w:top w:w="-1" w:type="dxa"/>
                  <w:left w:w="-1" w:type="dxa"/>
                  <w:bottom w:w="-1" w:type="dxa"/>
                  <w:right w:w="-1" w:type="dxa"/>
                </w:tcMar>
                <w:vAlign w:val="center"/>
              </w:tcPr>
              <w:p w14:paraId="0E8BCA4B" w14:textId="53BBAA4E" w:rsidR="00B82B04" w:rsidRDefault="00B82B04" w:rsidP="00B82B04">
                <w:pPr>
                  <w:spacing w:after="0"/>
                  <w:ind w:left="90"/>
                  <w:jc w:val="center"/>
                  <w:rPr>
                    <w:color w:val="3E535F"/>
                    <w:sz w:val="22"/>
                    <w:szCs w:val="22"/>
                  </w:rPr>
                </w:pPr>
                <w:r w:rsidRPr="00D233F7">
                  <w:rPr>
                    <w:rStyle w:val="PlaceholderText"/>
                  </w:rPr>
                  <w:t>Choose an item.</w:t>
                </w:r>
              </w:p>
            </w:tc>
          </w:sdtContent>
        </w:sdt>
        <w:sdt>
          <w:sdtPr>
            <w:rPr>
              <w:rStyle w:val="Style2"/>
            </w:rPr>
            <w:id w:val="1031916628"/>
            <w:placeholder>
              <w:docPart w:val="13F4E29D520C458E9133E818761A3857"/>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40" w:type="dxa"/>
                <w:shd w:val="clear" w:color="auto" w:fill="auto"/>
                <w:vAlign w:val="center"/>
              </w:tcPr>
              <w:p w14:paraId="23DC6070" w14:textId="09020A4E" w:rsidR="00B82B04" w:rsidRDefault="00B82B04" w:rsidP="00B82B04">
                <w:pPr>
                  <w:spacing w:after="0"/>
                  <w:ind w:left="90"/>
                  <w:jc w:val="center"/>
                  <w:rPr>
                    <w:color w:val="3E535F"/>
                    <w:sz w:val="22"/>
                    <w:szCs w:val="22"/>
                  </w:rPr>
                </w:pPr>
                <w:r w:rsidRPr="00D233F7">
                  <w:rPr>
                    <w:rStyle w:val="PlaceholderText"/>
                  </w:rPr>
                  <w:t>Choose an item.</w:t>
                </w:r>
              </w:p>
            </w:tc>
          </w:sdtContent>
        </w:sdt>
        <w:sdt>
          <w:sdtPr>
            <w:rPr>
              <w:rStyle w:val="Style2"/>
            </w:rPr>
            <w:id w:val="1659967730"/>
            <w:placeholder>
              <w:docPart w:val="88B06E4B8CB04DBB92CFF2A907914821"/>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50" w:type="dxa"/>
                <w:shd w:val="clear" w:color="auto" w:fill="auto"/>
                <w:vAlign w:val="center"/>
              </w:tcPr>
              <w:p w14:paraId="586C5D36" w14:textId="2DC4736D" w:rsidR="00B82B04" w:rsidRDefault="00B82B04" w:rsidP="00B82B04">
                <w:pPr>
                  <w:spacing w:after="0"/>
                  <w:ind w:left="90"/>
                  <w:jc w:val="center"/>
                  <w:rPr>
                    <w:color w:val="3E535F"/>
                    <w:sz w:val="22"/>
                    <w:szCs w:val="22"/>
                  </w:rPr>
                </w:pPr>
                <w:r w:rsidRPr="00D233F7">
                  <w:rPr>
                    <w:rStyle w:val="PlaceholderText"/>
                  </w:rPr>
                  <w:t>Choose an item.</w:t>
                </w:r>
              </w:p>
            </w:tc>
          </w:sdtContent>
        </w:sdt>
        <w:sdt>
          <w:sdtPr>
            <w:rPr>
              <w:rStyle w:val="Style2"/>
            </w:rPr>
            <w:id w:val="-1688438931"/>
            <w:placeholder>
              <w:docPart w:val="2A09D8B589F445E39B2C3F94642F33AA"/>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50" w:type="dxa"/>
                <w:shd w:val="clear" w:color="auto" w:fill="auto"/>
                <w:vAlign w:val="center"/>
              </w:tcPr>
              <w:p w14:paraId="303F2CBD" w14:textId="70C8EF59" w:rsidR="00B82B04" w:rsidRDefault="00B82B04" w:rsidP="00B82B04">
                <w:pPr>
                  <w:spacing w:after="0"/>
                  <w:ind w:left="90"/>
                  <w:jc w:val="center"/>
                  <w:rPr>
                    <w:color w:val="3E535F"/>
                    <w:sz w:val="22"/>
                    <w:szCs w:val="22"/>
                  </w:rPr>
                </w:pPr>
                <w:r w:rsidRPr="00D233F7">
                  <w:rPr>
                    <w:rStyle w:val="PlaceholderText"/>
                  </w:rPr>
                  <w:t>Choose an item.</w:t>
                </w:r>
              </w:p>
            </w:tc>
          </w:sdtContent>
        </w:sdt>
      </w:tr>
      <w:tr w:rsidR="00B82B04" w14:paraId="46D2D27C" w14:textId="77777777" w:rsidTr="00891E75">
        <w:trPr>
          <w:trHeight w:val="445"/>
        </w:trPr>
        <w:tc>
          <w:tcPr>
            <w:tcW w:w="3785" w:type="dxa"/>
            <w:shd w:val="clear" w:color="auto" w:fill="F2F2F2" w:themeFill="background1" w:themeFillShade="F2"/>
            <w:tcMar>
              <w:top w:w="-1" w:type="dxa"/>
              <w:left w:w="-1" w:type="dxa"/>
              <w:bottom w:w="-1" w:type="dxa"/>
              <w:right w:w="-1" w:type="dxa"/>
            </w:tcMar>
            <w:vAlign w:val="center"/>
          </w:tcPr>
          <w:p w14:paraId="6A90B7C3" w14:textId="6E98DAF4" w:rsidR="00B82B04" w:rsidRPr="00F823D4" w:rsidRDefault="00B82B04" w:rsidP="00B82B04">
            <w:pPr>
              <w:spacing w:after="0"/>
              <w:ind w:left="90"/>
              <w:rPr>
                <w:b/>
                <w:bCs/>
                <w:color w:val="3E535F"/>
                <w:sz w:val="22"/>
                <w:szCs w:val="22"/>
              </w:rPr>
            </w:pPr>
            <w:r>
              <w:rPr>
                <w:b/>
                <w:bCs/>
                <w:color w:val="3E535F"/>
                <w:sz w:val="22"/>
                <w:szCs w:val="22"/>
              </w:rPr>
              <w:t>Metric</w:t>
            </w:r>
            <w:r w:rsidRPr="00F823D4">
              <w:rPr>
                <w:b/>
                <w:bCs/>
                <w:color w:val="3E535F"/>
                <w:sz w:val="22"/>
                <w:szCs w:val="22"/>
              </w:rPr>
              <w:t xml:space="preserve"> 3: Subsequent Years' Cash Flow</w:t>
            </w:r>
          </w:p>
        </w:tc>
        <w:sdt>
          <w:sdtPr>
            <w:rPr>
              <w:rStyle w:val="Style2"/>
            </w:rPr>
            <w:id w:val="971024208"/>
            <w:placeholder>
              <w:docPart w:val="3EE4D8A2C54A431C8F07E51824266626"/>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40" w:type="dxa"/>
                <w:shd w:val="clear" w:color="auto" w:fill="auto"/>
                <w:tcMar>
                  <w:top w:w="-1" w:type="dxa"/>
                  <w:left w:w="-1" w:type="dxa"/>
                  <w:bottom w:w="-1" w:type="dxa"/>
                  <w:right w:w="-1" w:type="dxa"/>
                </w:tcMar>
                <w:vAlign w:val="center"/>
              </w:tcPr>
              <w:p w14:paraId="171933A9" w14:textId="03DAABCA" w:rsidR="00B82B04" w:rsidRDefault="00B82B04" w:rsidP="00B82B04">
                <w:pPr>
                  <w:spacing w:after="0"/>
                  <w:ind w:left="90"/>
                  <w:jc w:val="center"/>
                  <w:rPr>
                    <w:color w:val="3E535F"/>
                    <w:sz w:val="22"/>
                    <w:szCs w:val="22"/>
                  </w:rPr>
                </w:pPr>
                <w:r w:rsidRPr="00D233F7">
                  <w:rPr>
                    <w:rStyle w:val="PlaceholderText"/>
                  </w:rPr>
                  <w:t>Choose an item.</w:t>
                </w:r>
              </w:p>
            </w:tc>
          </w:sdtContent>
        </w:sdt>
        <w:sdt>
          <w:sdtPr>
            <w:rPr>
              <w:rStyle w:val="Style2"/>
            </w:rPr>
            <w:id w:val="2064285001"/>
            <w:placeholder>
              <w:docPart w:val="198E78F2D7024F04A4053B5E8481545D"/>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40" w:type="dxa"/>
                <w:shd w:val="clear" w:color="auto" w:fill="auto"/>
                <w:vAlign w:val="center"/>
              </w:tcPr>
              <w:p w14:paraId="3CDF87E0" w14:textId="554910FE" w:rsidR="00B82B04" w:rsidRDefault="00B82B04" w:rsidP="00B82B04">
                <w:pPr>
                  <w:spacing w:after="0"/>
                  <w:ind w:left="90"/>
                  <w:jc w:val="center"/>
                  <w:rPr>
                    <w:color w:val="3E535F"/>
                    <w:sz w:val="22"/>
                    <w:szCs w:val="22"/>
                  </w:rPr>
                </w:pPr>
                <w:r w:rsidRPr="00D233F7">
                  <w:rPr>
                    <w:rStyle w:val="PlaceholderText"/>
                  </w:rPr>
                  <w:t>Choose an item.</w:t>
                </w:r>
              </w:p>
            </w:tc>
          </w:sdtContent>
        </w:sdt>
        <w:sdt>
          <w:sdtPr>
            <w:rPr>
              <w:rStyle w:val="Style2"/>
            </w:rPr>
            <w:id w:val="1366107681"/>
            <w:placeholder>
              <w:docPart w:val="265EBEF0D8A34501A465A2EC5F7DE47F"/>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50" w:type="dxa"/>
                <w:shd w:val="clear" w:color="auto" w:fill="auto"/>
                <w:vAlign w:val="center"/>
              </w:tcPr>
              <w:p w14:paraId="666C8007" w14:textId="7E15703C" w:rsidR="00B82B04" w:rsidRDefault="00B82B04" w:rsidP="00B82B04">
                <w:pPr>
                  <w:spacing w:after="0"/>
                  <w:ind w:left="90"/>
                  <w:jc w:val="center"/>
                  <w:rPr>
                    <w:color w:val="3E535F"/>
                    <w:sz w:val="22"/>
                    <w:szCs w:val="22"/>
                  </w:rPr>
                </w:pPr>
                <w:r w:rsidRPr="00D233F7">
                  <w:rPr>
                    <w:rStyle w:val="PlaceholderText"/>
                  </w:rPr>
                  <w:t>Choose an item.</w:t>
                </w:r>
              </w:p>
            </w:tc>
          </w:sdtContent>
        </w:sdt>
        <w:sdt>
          <w:sdtPr>
            <w:rPr>
              <w:rStyle w:val="Style2"/>
            </w:rPr>
            <w:id w:val="-621142602"/>
            <w:placeholder>
              <w:docPart w:val="038B3427E057421EA9B71EDC0BD9E54F"/>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50" w:type="dxa"/>
                <w:shd w:val="clear" w:color="auto" w:fill="auto"/>
                <w:vAlign w:val="center"/>
              </w:tcPr>
              <w:p w14:paraId="4CE6A19D" w14:textId="0D0C51B8" w:rsidR="00B82B04" w:rsidRDefault="00B82B04" w:rsidP="00B82B04">
                <w:pPr>
                  <w:spacing w:after="0"/>
                  <w:ind w:left="90"/>
                  <w:jc w:val="center"/>
                  <w:rPr>
                    <w:color w:val="3E535F"/>
                    <w:sz w:val="22"/>
                    <w:szCs w:val="22"/>
                  </w:rPr>
                </w:pPr>
                <w:r w:rsidRPr="00D233F7">
                  <w:rPr>
                    <w:rStyle w:val="PlaceholderText"/>
                  </w:rPr>
                  <w:t>Choose an item.</w:t>
                </w:r>
              </w:p>
            </w:tc>
          </w:sdtContent>
        </w:sdt>
      </w:tr>
      <w:tr w:rsidR="001363F0" w14:paraId="5FF2F227" w14:textId="77777777" w:rsidTr="00891E75">
        <w:trPr>
          <w:trHeight w:val="445"/>
        </w:trPr>
        <w:tc>
          <w:tcPr>
            <w:tcW w:w="3785" w:type="dxa"/>
            <w:shd w:val="clear" w:color="auto" w:fill="0B5394"/>
            <w:tcMar>
              <w:top w:w="-1" w:type="dxa"/>
              <w:left w:w="-1" w:type="dxa"/>
              <w:bottom w:w="-1" w:type="dxa"/>
              <w:right w:w="-1" w:type="dxa"/>
            </w:tcMar>
            <w:vAlign w:val="center"/>
          </w:tcPr>
          <w:p w14:paraId="20E1BFB5" w14:textId="77777777" w:rsidR="000846AF" w:rsidRPr="0033779A" w:rsidRDefault="00B64333" w:rsidP="54F6017B">
            <w:pPr>
              <w:spacing w:after="0"/>
              <w:ind w:left="90"/>
              <w:rPr>
                <w:b/>
                <w:bCs/>
                <w:color w:val="F0F2F4"/>
                <w:sz w:val="22"/>
                <w:szCs w:val="22"/>
              </w:rPr>
            </w:pPr>
            <w:r w:rsidRPr="0033779A">
              <w:rPr>
                <w:b/>
                <w:bCs/>
                <w:color w:val="F0F2F4"/>
                <w:sz w:val="22"/>
                <w:szCs w:val="22"/>
              </w:rPr>
              <w:t>Fiscal Controls</w:t>
            </w:r>
          </w:p>
        </w:tc>
        <w:tc>
          <w:tcPr>
            <w:tcW w:w="5580" w:type="dxa"/>
            <w:gridSpan w:val="4"/>
            <w:shd w:val="clear" w:color="auto" w:fill="0B5394"/>
            <w:tcMar>
              <w:top w:w="-1" w:type="dxa"/>
              <w:left w:w="-1" w:type="dxa"/>
              <w:bottom w:w="-1" w:type="dxa"/>
              <w:right w:w="-1" w:type="dxa"/>
            </w:tcMar>
            <w:vAlign w:val="center"/>
          </w:tcPr>
          <w:p w14:paraId="0F84425F" w14:textId="42946BB9" w:rsidR="000846AF" w:rsidRPr="0033779A" w:rsidRDefault="0033779A" w:rsidP="009B18A9">
            <w:pPr>
              <w:spacing w:after="0"/>
              <w:ind w:left="90"/>
              <w:jc w:val="center"/>
              <w:rPr>
                <w:color w:val="3E535F"/>
                <w:sz w:val="22"/>
                <w:szCs w:val="22"/>
              </w:rPr>
            </w:pPr>
            <w:r>
              <w:rPr>
                <w:b/>
                <w:color w:val="F0F2F4"/>
                <w:sz w:val="22"/>
                <w:szCs w:val="22"/>
              </w:rPr>
              <w:t>Multi-Year Performance</w:t>
            </w:r>
            <w:r w:rsidR="00B64333" w:rsidRPr="0033779A">
              <w:rPr>
                <w:b/>
                <w:color w:val="F0F2F4"/>
                <w:sz w:val="22"/>
                <w:szCs w:val="22"/>
              </w:rPr>
              <w:t xml:space="preserve"> Rating</w:t>
            </w:r>
          </w:p>
        </w:tc>
      </w:tr>
      <w:tr w:rsidR="00CB3201" w14:paraId="0CD655D9" w14:textId="77777777" w:rsidTr="00891E75">
        <w:trPr>
          <w:trHeight w:val="445"/>
        </w:trPr>
        <w:tc>
          <w:tcPr>
            <w:tcW w:w="3785" w:type="dxa"/>
            <w:shd w:val="clear" w:color="auto" w:fill="D9D9D9" w:themeFill="background1" w:themeFillShade="D9"/>
            <w:tcMar>
              <w:top w:w="-1" w:type="dxa"/>
              <w:left w:w="-1" w:type="dxa"/>
              <w:bottom w:w="-1" w:type="dxa"/>
              <w:right w:w="-1" w:type="dxa"/>
            </w:tcMar>
            <w:vAlign w:val="center"/>
          </w:tcPr>
          <w:p w14:paraId="334C06AB" w14:textId="3F7D3552" w:rsidR="00CB3201" w:rsidRPr="00F823D4" w:rsidRDefault="00CB3201" w:rsidP="54F6017B">
            <w:pPr>
              <w:spacing w:after="0"/>
              <w:ind w:left="90"/>
              <w:rPr>
                <w:b/>
                <w:bCs/>
                <w:color w:val="3E535F"/>
                <w:sz w:val="22"/>
                <w:szCs w:val="22"/>
              </w:rPr>
            </w:pPr>
            <w:r>
              <w:rPr>
                <w:b/>
                <w:bCs/>
                <w:color w:val="3E535F"/>
                <w:sz w:val="22"/>
                <w:szCs w:val="22"/>
              </w:rPr>
              <w:t>Charter Term Year</w:t>
            </w:r>
          </w:p>
        </w:tc>
        <w:tc>
          <w:tcPr>
            <w:tcW w:w="1440" w:type="dxa"/>
            <w:shd w:val="clear" w:color="auto" w:fill="D9D9D9" w:themeFill="background1" w:themeFillShade="D9"/>
            <w:tcMar>
              <w:top w:w="-1" w:type="dxa"/>
              <w:left w:w="-1" w:type="dxa"/>
              <w:bottom w:w="-1" w:type="dxa"/>
              <w:right w:w="-1" w:type="dxa"/>
            </w:tcMar>
            <w:vAlign w:val="center"/>
          </w:tcPr>
          <w:p w14:paraId="5BBB4791" w14:textId="56CAFB65" w:rsidR="00CB3201" w:rsidRDefault="00B43860" w:rsidP="00CB3201">
            <w:pPr>
              <w:spacing w:after="0"/>
              <w:ind w:left="90"/>
              <w:jc w:val="center"/>
              <w:rPr>
                <w:b/>
                <w:bCs/>
                <w:color w:val="3E535F"/>
                <w:sz w:val="22"/>
                <w:szCs w:val="22"/>
              </w:rPr>
            </w:pPr>
            <w:r>
              <w:rPr>
                <w:b/>
                <w:bCs/>
                <w:color w:val="3E535F"/>
                <w:sz w:val="22"/>
                <w:szCs w:val="22"/>
              </w:rPr>
              <w:t xml:space="preserve">Year </w:t>
            </w:r>
            <w:r w:rsidR="00CB3201" w:rsidRPr="00CB3201">
              <w:rPr>
                <w:b/>
                <w:bCs/>
                <w:color w:val="3E535F"/>
                <w:sz w:val="22"/>
                <w:szCs w:val="22"/>
              </w:rPr>
              <w:t>1</w:t>
            </w:r>
          </w:p>
          <w:sdt>
            <w:sdtPr>
              <w:rPr>
                <w:b/>
                <w:bCs/>
                <w:color w:val="3E535F"/>
                <w:sz w:val="22"/>
                <w:szCs w:val="22"/>
              </w:rPr>
              <w:alias w:val="Year"/>
              <w:tag w:val="Year"/>
              <w:id w:val="2083337841"/>
              <w:placeholder>
                <w:docPart w:val="1510C4F5EA484F6594F617B94EFB7E23"/>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5277C4AE" w14:textId="694574EC" w:rsidR="00055188" w:rsidRPr="00CB3201" w:rsidRDefault="00B43860" w:rsidP="00B43860">
                <w:pPr>
                  <w:spacing w:after="0"/>
                  <w:jc w:val="center"/>
                  <w:rPr>
                    <w:b/>
                    <w:bCs/>
                    <w:color w:val="3E535F"/>
                    <w:sz w:val="22"/>
                    <w:szCs w:val="22"/>
                  </w:rPr>
                </w:pPr>
                <w:r w:rsidRPr="00F44729">
                  <w:rPr>
                    <w:rStyle w:val="PlaceholderText"/>
                  </w:rPr>
                  <w:t>Choose an item.</w:t>
                </w:r>
              </w:p>
            </w:sdtContent>
          </w:sdt>
        </w:tc>
        <w:tc>
          <w:tcPr>
            <w:tcW w:w="1440" w:type="dxa"/>
            <w:shd w:val="clear" w:color="auto" w:fill="D9D9D9" w:themeFill="background1" w:themeFillShade="D9"/>
            <w:vAlign w:val="center"/>
          </w:tcPr>
          <w:p w14:paraId="15140E93" w14:textId="3A2926CB" w:rsidR="00CB3201" w:rsidRDefault="00B43860" w:rsidP="00CB3201">
            <w:pPr>
              <w:spacing w:after="0"/>
              <w:ind w:left="90"/>
              <w:jc w:val="center"/>
              <w:rPr>
                <w:b/>
                <w:bCs/>
                <w:color w:val="3E535F"/>
                <w:sz w:val="22"/>
                <w:szCs w:val="22"/>
              </w:rPr>
            </w:pPr>
            <w:r>
              <w:rPr>
                <w:b/>
                <w:bCs/>
                <w:color w:val="3E535F"/>
                <w:sz w:val="22"/>
                <w:szCs w:val="22"/>
              </w:rPr>
              <w:t xml:space="preserve">Year </w:t>
            </w:r>
            <w:r w:rsidR="00CB3201" w:rsidRPr="00CB3201">
              <w:rPr>
                <w:b/>
                <w:bCs/>
                <w:color w:val="3E535F"/>
                <w:sz w:val="22"/>
                <w:szCs w:val="22"/>
              </w:rPr>
              <w:t>2</w:t>
            </w:r>
          </w:p>
          <w:sdt>
            <w:sdtPr>
              <w:rPr>
                <w:b/>
                <w:bCs/>
                <w:color w:val="3E535F"/>
                <w:sz w:val="22"/>
                <w:szCs w:val="22"/>
              </w:rPr>
              <w:alias w:val="Year"/>
              <w:tag w:val="Year"/>
              <w:id w:val="1064991376"/>
              <w:placeholder>
                <w:docPart w:val="6D81274A88A74FF698E49E62E4501439"/>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57C1314F" w14:textId="6F22A016" w:rsidR="00055188" w:rsidRPr="00CB3201" w:rsidRDefault="00B43860" w:rsidP="00B43860">
                <w:pPr>
                  <w:spacing w:after="0"/>
                  <w:jc w:val="center"/>
                  <w:rPr>
                    <w:b/>
                    <w:bCs/>
                    <w:color w:val="3E535F"/>
                    <w:sz w:val="22"/>
                    <w:szCs w:val="22"/>
                  </w:rPr>
                </w:pPr>
                <w:r w:rsidRPr="00F44729">
                  <w:rPr>
                    <w:rStyle w:val="PlaceholderText"/>
                  </w:rPr>
                  <w:t>Choose an item.</w:t>
                </w:r>
              </w:p>
            </w:sdtContent>
          </w:sdt>
        </w:tc>
        <w:tc>
          <w:tcPr>
            <w:tcW w:w="1350" w:type="dxa"/>
            <w:shd w:val="clear" w:color="auto" w:fill="D9D9D9" w:themeFill="background1" w:themeFillShade="D9"/>
            <w:vAlign w:val="center"/>
          </w:tcPr>
          <w:p w14:paraId="622E48BB" w14:textId="24660787" w:rsidR="00CB3201" w:rsidRDefault="00B43860" w:rsidP="00CB3201">
            <w:pPr>
              <w:spacing w:after="0"/>
              <w:ind w:left="90"/>
              <w:jc w:val="center"/>
              <w:rPr>
                <w:b/>
                <w:bCs/>
                <w:color w:val="3E535F"/>
                <w:sz w:val="22"/>
                <w:szCs w:val="22"/>
              </w:rPr>
            </w:pPr>
            <w:r>
              <w:rPr>
                <w:b/>
                <w:bCs/>
                <w:color w:val="3E535F"/>
                <w:sz w:val="22"/>
                <w:szCs w:val="22"/>
              </w:rPr>
              <w:t xml:space="preserve">Year </w:t>
            </w:r>
            <w:r w:rsidR="00CB3201" w:rsidRPr="00CB3201">
              <w:rPr>
                <w:b/>
                <w:bCs/>
                <w:color w:val="3E535F"/>
                <w:sz w:val="22"/>
                <w:szCs w:val="22"/>
              </w:rPr>
              <w:t>3</w:t>
            </w:r>
          </w:p>
          <w:sdt>
            <w:sdtPr>
              <w:rPr>
                <w:b/>
                <w:bCs/>
                <w:color w:val="3E535F"/>
                <w:sz w:val="22"/>
                <w:szCs w:val="22"/>
              </w:rPr>
              <w:alias w:val="Year"/>
              <w:tag w:val="Year"/>
              <w:id w:val="344976751"/>
              <w:placeholder>
                <w:docPart w:val="2992C007BFB54430A1E94A6192C4A1AE"/>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298D8555" w14:textId="7123308E" w:rsidR="00055188" w:rsidRPr="00CB3201" w:rsidRDefault="00B43860" w:rsidP="00B43860">
                <w:pPr>
                  <w:spacing w:after="0"/>
                  <w:jc w:val="center"/>
                  <w:rPr>
                    <w:b/>
                    <w:bCs/>
                    <w:color w:val="3E535F"/>
                    <w:sz w:val="22"/>
                    <w:szCs w:val="22"/>
                  </w:rPr>
                </w:pPr>
                <w:r w:rsidRPr="00F44729">
                  <w:rPr>
                    <w:rStyle w:val="PlaceholderText"/>
                  </w:rPr>
                  <w:t>Choose an item.</w:t>
                </w:r>
              </w:p>
            </w:sdtContent>
          </w:sdt>
        </w:tc>
        <w:tc>
          <w:tcPr>
            <w:tcW w:w="1350" w:type="dxa"/>
            <w:shd w:val="clear" w:color="auto" w:fill="D9D9D9" w:themeFill="background1" w:themeFillShade="D9"/>
            <w:vAlign w:val="center"/>
          </w:tcPr>
          <w:p w14:paraId="708FA91D" w14:textId="43927769" w:rsidR="00CB3201" w:rsidRDefault="00B43860" w:rsidP="00CB3201">
            <w:pPr>
              <w:spacing w:after="0"/>
              <w:ind w:left="90"/>
              <w:jc w:val="center"/>
              <w:rPr>
                <w:b/>
                <w:bCs/>
                <w:color w:val="3E535F"/>
                <w:sz w:val="22"/>
                <w:szCs w:val="22"/>
              </w:rPr>
            </w:pPr>
            <w:r>
              <w:rPr>
                <w:b/>
                <w:bCs/>
                <w:color w:val="3E535F"/>
                <w:sz w:val="22"/>
                <w:szCs w:val="22"/>
              </w:rPr>
              <w:t xml:space="preserve">Year </w:t>
            </w:r>
            <w:r w:rsidR="00CB3201" w:rsidRPr="00CB3201">
              <w:rPr>
                <w:b/>
                <w:bCs/>
                <w:color w:val="3E535F"/>
                <w:sz w:val="22"/>
                <w:szCs w:val="22"/>
              </w:rPr>
              <w:t>4</w:t>
            </w:r>
          </w:p>
          <w:sdt>
            <w:sdtPr>
              <w:rPr>
                <w:b/>
                <w:bCs/>
                <w:color w:val="3E535F"/>
                <w:sz w:val="22"/>
                <w:szCs w:val="22"/>
              </w:rPr>
              <w:alias w:val="Year"/>
              <w:tag w:val="Year"/>
              <w:id w:val="1438649676"/>
              <w:placeholder>
                <w:docPart w:val="40C4548458F9493BA21E6341D9A24F6C"/>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06A897DB" w14:textId="10E0CB6F" w:rsidR="00055188" w:rsidRPr="00CB3201" w:rsidRDefault="00B43860" w:rsidP="00B43860">
                <w:pPr>
                  <w:spacing w:after="0"/>
                  <w:jc w:val="center"/>
                  <w:rPr>
                    <w:b/>
                    <w:bCs/>
                    <w:color w:val="3E535F"/>
                    <w:sz w:val="22"/>
                    <w:szCs w:val="22"/>
                  </w:rPr>
                </w:pPr>
                <w:r w:rsidRPr="00F44729">
                  <w:rPr>
                    <w:rStyle w:val="PlaceholderText"/>
                  </w:rPr>
                  <w:t>Choose an item.</w:t>
                </w:r>
              </w:p>
            </w:sdtContent>
          </w:sdt>
        </w:tc>
      </w:tr>
      <w:tr w:rsidR="00B82B04" w14:paraId="1BBE9BA5" w14:textId="77777777" w:rsidTr="00891E75">
        <w:trPr>
          <w:trHeight w:val="445"/>
        </w:trPr>
        <w:tc>
          <w:tcPr>
            <w:tcW w:w="3785" w:type="dxa"/>
            <w:shd w:val="clear" w:color="auto" w:fill="F2F2F2" w:themeFill="background1" w:themeFillShade="F2"/>
            <w:tcMar>
              <w:top w:w="-1" w:type="dxa"/>
              <w:left w:w="-1" w:type="dxa"/>
              <w:bottom w:w="-1" w:type="dxa"/>
              <w:right w:w="-1" w:type="dxa"/>
            </w:tcMar>
            <w:vAlign w:val="center"/>
          </w:tcPr>
          <w:p w14:paraId="0640B27D" w14:textId="2836BBAD" w:rsidR="00B82B04" w:rsidRPr="00F823D4" w:rsidRDefault="00B82B04" w:rsidP="00B82B04">
            <w:pPr>
              <w:spacing w:after="0"/>
              <w:ind w:left="90"/>
              <w:rPr>
                <w:b/>
                <w:bCs/>
                <w:color w:val="3E535F"/>
                <w:sz w:val="22"/>
                <w:szCs w:val="22"/>
              </w:rPr>
            </w:pPr>
            <w:r>
              <w:rPr>
                <w:b/>
                <w:bCs/>
                <w:color w:val="3E535F"/>
                <w:sz w:val="22"/>
                <w:szCs w:val="22"/>
              </w:rPr>
              <w:t>Metric</w:t>
            </w:r>
            <w:r w:rsidRPr="00F823D4">
              <w:rPr>
                <w:b/>
                <w:bCs/>
                <w:color w:val="3E535F"/>
                <w:sz w:val="22"/>
                <w:szCs w:val="22"/>
              </w:rPr>
              <w:t xml:space="preserve"> 1: County Office of Education (COE) Financial Reviews</w:t>
            </w:r>
          </w:p>
        </w:tc>
        <w:sdt>
          <w:sdtPr>
            <w:rPr>
              <w:rStyle w:val="Style2"/>
            </w:rPr>
            <w:id w:val="-1345237593"/>
            <w:placeholder>
              <w:docPart w:val="0CBD03327B6D4BA785487013BC894A40"/>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40" w:type="dxa"/>
                <w:shd w:val="clear" w:color="auto" w:fill="auto"/>
                <w:tcMar>
                  <w:top w:w="-1" w:type="dxa"/>
                  <w:left w:w="-1" w:type="dxa"/>
                  <w:bottom w:w="-1" w:type="dxa"/>
                  <w:right w:w="-1" w:type="dxa"/>
                </w:tcMar>
                <w:vAlign w:val="center"/>
              </w:tcPr>
              <w:p w14:paraId="591879DE" w14:textId="16B1C995" w:rsidR="00B82B04" w:rsidRPr="00CB3201" w:rsidRDefault="00B82B04" w:rsidP="00B82B04">
                <w:pPr>
                  <w:spacing w:after="0"/>
                  <w:ind w:left="90"/>
                  <w:jc w:val="center"/>
                  <w:rPr>
                    <w:color w:val="3E535F"/>
                    <w:sz w:val="22"/>
                    <w:szCs w:val="22"/>
                  </w:rPr>
                </w:pPr>
                <w:r w:rsidRPr="009B1F54">
                  <w:rPr>
                    <w:rStyle w:val="PlaceholderText"/>
                  </w:rPr>
                  <w:t>Choose an item.</w:t>
                </w:r>
              </w:p>
            </w:tc>
          </w:sdtContent>
        </w:sdt>
        <w:sdt>
          <w:sdtPr>
            <w:rPr>
              <w:rStyle w:val="Style2"/>
            </w:rPr>
            <w:id w:val="1445264718"/>
            <w:placeholder>
              <w:docPart w:val="67292F3DBF894F6883355BBD041C4E2F"/>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40" w:type="dxa"/>
                <w:shd w:val="clear" w:color="auto" w:fill="auto"/>
                <w:vAlign w:val="center"/>
              </w:tcPr>
              <w:p w14:paraId="1B0831FC" w14:textId="7DAA9F84" w:rsidR="00B82B04" w:rsidRPr="00CB3201" w:rsidRDefault="00B82B04" w:rsidP="00B82B04">
                <w:pPr>
                  <w:spacing w:after="0"/>
                  <w:ind w:left="90"/>
                  <w:jc w:val="center"/>
                  <w:rPr>
                    <w:color w:val="3E535F"/>
                    <w:sz w:val="22"/>
                    <w:szCs w:val="22"/>
                  </w:rPr>
                </w:pPr>
                <w:r w:rsidRPr="009B1F54">
                  <w:rPr>
                    <w:rStyle w:val="PlaceholderText"/>
                  </w:rPr>
                  <w:t>Choose an item.</w:t>
                </w:r>
              </w:p>
            </w:tc>
          </w:sdtContent>
        </w:sdt>
        <w:sdt>
          <w:sdtPr>
            <w:rPr>
              <w:rStyle w:val="Style2"/>
            </w:rPr>
            <w:id w:val="1588109458"/>
            <w:placeholder>
              <w:docPart w:val="B60DB6C4629E4490A3FA821FE4C1D713"/>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50" w:type="dxa"/>
                <w:shd w:val="clear" w:color="auto" w:fill="auto"/>
                <w:vAlign w:val="center"/>
              </w:tcPr>
              <w:p w14:paraId="24725F73" w14:textId="34982049" w:rsidR="00B82B04" w:rsidRPr="00CB3201" w:rsidRDefault="00B82B04" w:rsidP="00B82B04">
                <w:pPr>
                  <w:spacing w:after="0"/>
                  <w:ind w:left="90"/>
                  <w:jc w:val="center"/>
                  <w:rPr>
                    <w:color w:val="3E535F"/>
                    <w:sz w:val="22"/>
                    <w:szCs w:val="22"/>
                  </w:rPr>
                </w:pPr>
                <w:r w:rsidRPr="009B1F54">
                  <w:rPr>
                    <w:rStyle w:val="PlaceholderText"/>
                  </w:rPr>
                  <w:t>Choose an item.</w:t>
                </w:r>
              </w:p>
            </w:tc>
          </w:sdtContent>
        </w:sdt>
        <w:sdt>
          <w:sdtPr>
            <w:rPr>
              <w:rStyle w:val="Style2"/>
            </w:rPr>
            <w:id w:val="253865767"/>
            <w:placeholder>
              <w:docPart w:val="48634D811F3046928C8E284B798203DD"/>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50" w:type="dxa"/>
                <w:shd w:val="clear" w:color="auto" w:fill="auto"/>
                <w:vAlign w:val="center"/>
              </w:tcPr>
              <w:p w14:paraId="7B0C2399" w14:textId="6C728170" w:rsidR="00B82B04" w:rsidRPr="00CB3201" w:rsidRDefault="00B82B04" w:rsidP="00B82B04">
                <w:pPr>
                  <w:spacing w:after="0"/>
                  <w:ind w:left="90"/>
                  <w:jc w:val="center"/>
                  <w:rPr>
                    <w:color w:val="3E535F"/>
                    <w:sz w:val="22"/>
                    <w:szCs w:val="22"/>
                  </w:rPr>
                </w:pPr>
                <w:r w:rsidRPr="009B1F54">
                  <w:rPr>
                    <w:rStyle w:val="PlaceholderText"/>
                  </w:rPr>
                  <w:t>Choose an item.</w:t>
                </w:r>
              </w:p>
            </w:tc>
          </w:sdtContent>
        </w:sdt>
      </w:tr>
      <w:tr w:rsidR="00B82B04" w14:paraId="6B36ACAD" w14:textId="77777777" w:rsidTr="00891E75">
        <w:trPr>
          <w:trHeight w:val="445"/>
        </w:trPr>
        <w:tc>
          <w:tcPr>
            <w:tcW w:w="3785" w:type="dxa"/>
            <w:shd w:val="clear" w:color="auto" w:fill="F2F2F2" w:themeFill="background1" w:themeFillShade="F2"/>
            <w:tcMar>
              <w:top w:w="-1" w:type="dxa"/>
              <w:left w:w="-1" w:type="dxa"/>
              <w:bottom w:w="-1" w:type="dxa"/>
              <w:right w:w="-1" w:type="dxa"/>
            </w:tcMar>
            <w:vAlign w:val="center"/>
          </w:tcPr>
          <w:p w14:paraId="7A65D48A" w14:textId="34ACAC08" w:rsidR="00B82B04" w:rsidRPr="00F823D4" w:rsidRDefault="00B82B04" w:rsidP="00B82B04">
            <w:pPr>
              <w:spacing w:after="0"/>
              <w:ind w:left="90"/>
              <w:rPr>
                <w:b/>
                <w:bCs/>
                <w:color w:val="3E535F"/>
                <w:sz w:val="22"/>
                <w:szCs w:val="22"/>
              </w:rPr>
            </w:pPr>
            <w:r>
              <w:rPr>
                <w:b/>
                <w:bCs/>
                <w:color w:val="3E535F"/>
                <w:sz w:val="22"/>
                <w:szCs w:val="22"/>
              </w:rPr>
              <w:t>Metric</w:t>
            </w:r>
            <w:r w:rsidRPr="00F823D4">
              <w:rPr>
                <w:b/>
                <w:bCs/>
                <w:color w:val="3E535F"/>
                <w:sz w:val="22"/>
                <w:szCs w:val="22"/>
              </w:rPr>
              <w:t xml:space="preserve"> 2: Annual Independent Audit</w:t>
            </w:r>
          </w:p>
        </w:tc>
        <w:sdt>
          <w:sdtPr>
            <w:rPr>
              <w:rStyle w:val="Style2"/>
            </w:rPr>
            <w:id w:val="2139989232"/>
            <w:placeholder>
              <w:docPart w:val="7BF03F406AD84814B7915129B261F0AF"/>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40" w:type="dxa"/>
                <w:shd w:val="clear" w:color="auto" w:fill="auto"/>
                <w:tcMar>
                  <w:top w:w="-1" w:type="dxa"/>
                  <w:left w:w="-1" w:type="dxa"/>
                  <w:bottom w:w="-1" w:type="dxa"/>
                  <w:right w:w="-1" w:type="dxa"/>
                </w:tcMar>
                <w:vAlign w:val="center"/>
              </w:tcPr>
              <w:p w14:paraId="5D4D719B" w14:textId="777BE4D5" w:rsidR="00B82B04" w:rsidRPr="00CB3201" w:rsidRDefault="00B82B04" w:rsidP="00B82B04">
                <w:pPr>
                  <w:spacing w:after="0"/>
                  <w:ind w:left="90"/>
                  <w:jc w:val="center"/>
                  <w:rPr>
                    <w:color w:val="3E535F"/>
                    <w:sz w:val="22"/>
                    <w:szCs w:val="22"/>
                  </w:rPr>
                </w:pPr>
                <w:r w:rsidRPr="009B1F54">
                  <w:rPr>
                    <w:rStyle w:val="PlaceholderText"/>
                  </w:rPr>
                  <w:t>Choose an item.</w:t>
                </w:r>
              </w:p>
            </w:tc>
          </w:sdtContent>
        </w:sdt>
        <w:sdt>
          <w:sdtPr>
            <w:rPr>
              <w:rStyle w:val="Style2"/>
            </w:rPr>
            <w:id w:val="1251002186"/>
            <w:placeholder>
              <w:docPart w:val="A7E1101AFA3E438C984485235FE08F36"/>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40" w:type="dxa"/>
                <w:shd w:val="clear" w:color="auto" w:fill="auto"/>
                <w:vAlign w:val="center"/>
              </w:tcPr>
              <w:p w14:paraId="7F0C238B" w14:textId="5EB438DF" w:rsidR="00B82B04" w:rsidRPr="00CB3201" w:rsidRDefault="00B82B04" w:rsidP="00B82B04">
                <w:pPr>
                  <w:spacing w:after="0"/>
                  <w:ind w:left="90"/>
                  <w:jc w:val="center"/>
                  <w:rPr>
                    <w:color w:val="3E535F"/>
                    <w:sz w:val="22"/>
                    <w:szCs w:val="22"/>
                  </w:rPr>
                </w:pPr>
                <w:r w:rsidRPr="009B1F54">
                  <w:rPr>
                    <w:rStyle w:val="PlaceholderText"/>
                  </w:rPr>
                  <w:t>Choose an item.</w:t>
                </w:r>
              </w:p>
            </w:tc>
          </w:sdtContent>
        </w:sdt>
        <w:sdt>
          <w:sdtPr>
            <w:rPr>
              <w:rStyle w:val="Style2"/>
            </w:rPr>
            <w:id w:val="-2145423604"/>
            <w:placeholder>
              <w:docPart w:val="0AD1E166D33E41578173BF2021EAA8D7"/>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50" w:type="dxa"/>
                <w:shd w:val="clear" w:color="auto" w:fill="auto"/>
                <w:vAlign w:val="center"/>
              </w:tcPr>
              <w:p w14:paraId="0FBC7C57" w14:textId="3CEEC616" w:rsidR="00B82B04" w:rsidRPr="00CB3201" w:rsidRDefault="00B82B04" w:rsidP="00B82B04">
                <w:pPr>
                  <w:spacing w:after="0"/>
                  <w:ind w:left="90"/>
                  <w:jc w:val="center"/>
                  <w:rPr>
                    <w:color w:val="3E535F"/>
                    <w:sz w:val="22"/>
                    <w:szCs w:val="22"/>
                  </w:rPr>
                </w:pPr>
                <w:r w:rsidRPr="009B1F54">
                  <w:rPr>
                    <w:rStyle w:val="PlaceholderText"/>
                  </w:rPr>
                  <w:t>Choose an item.</w:t>
                </w:r>
              </w:p>
            </w:tc>
          </w:sdtContent>
        </w:sdt>
        <w:sdt>
          <w:sdtPr>
            <w:rPr>
              <w:rStyle w:val="Style2"/>
            </w:rPr>
            <w:id w:val="1757082727"/>
            <w:placeholder>
              <w:docPart w:val="3DAEE2F0B8074B30804820B0F503A618"/>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50" w:type="dxa"/>
                <w:shd w:val="clear" w:color="auto" w:fill="auto"/>
                <w:vAlign w:val="center"/>
              </w:tcPr>
              <w:p w14:paraId="2F97BCE7" w14:textId="3DAFB544" w:rsidR="00B82B04" w:rsidRPr="00CB3201" w:rsidRDefault="00B82B04" w:rsidP="00B82B04">
                <w:pPr>
                  <w:spacing w:after="0"/>
                  <w:ind w:left="90"/>
                  <w:jc w:val="center"/>
                  <w:rPr>
                    <w:color w:val="3E535F"/>
                    <w:sz w:val="22"/>
                    <w:szCs w:val="22"/>
                  </w:rPr>
                </w:pPr>
                <w:r w:rsidRPr="009B1F54">
                  <w:rPr>
                    <w:rStyle w:val="PlaceholderText"/>
                  </w:rPr>
                  <w:t>Choose an item.</w:t>
                </w:r>
              </w:p>
            </w:tc>
          </w:sdtContent>
        </w:sdt>
      </w:tr>
    </w:tbl>
    <w:p w14:paraId="34934B0C" w14:textId="517EF73F" w:rsidR="00A51F7B" w:rsidRPr="004011D5" w:rsidRDefault="005F5782" w:rsidP="00B82B04">
      <w:pPr>
        <w:pStyle w:val="Heading2"/>
        <w:spacing w:before="240"/>
        <w:rPr>
          <w:sz w:val="24"/>
          <w:szCs w:val="28"/>
        </w:rPr>
      </w:pPr>
      <w:bookmarkStart w:id="23" w:name="_Toc169513551"/>
      <w:bookmarkStart w:id="24" w:name="_Toc173493381"/>
      <w:r w:rsidRPr="004011D5">
        <w:rPr>
          <w:sz w:val="24"/>
          <w:szCs w:val="28"/>
        </w:rPr>
        <w:t>OPERATIONS AND GOVERNANCE</w:t>
      </w:r>
      <w:bookmarkEnd w:id="23"/>
      <w:r w:rsidRPr="004011D5">
        <w:rPr>
          <w:sz w:val="24"/>
          <w:szCs w:val="28"/>
        </w:rPr>
        <w:t xml:space="preserve"> </w:t>
      </w:r>
      <w:r w:rsidR="00570CF5" w:rsidRPr="004011D5">
        <w:rPr>
          <w:sz w:val="24"/>
          <w:szCs w:val="28"/>
        </w:rPr>
        <w:t>PERFORMANCE</w:t>
      </w:r>
      <w:bookmarkEnd w:id="24"/>
    </w:p>
    <w:p w14:paraId="43F16524" w14:textId="4D640BA2" w:rsidR="57B5C039" w:rsidRPr="004011D5" w:rsidRDefault="50D8BCE2" w:rsidP="00B82B04">
      <w:pPr>
        <w:pStyle w:val="Heading2"/>
        <w:rPr>
          <w:sz w:val="24"/>
          <w:szCs w:val="28"/>
        </w:rPr>
      </w:pPr>
      <w:bookmarkStart w:id="25" w:name="_Toc169513552"/>
      <w:bookmarkStart w:id="26" w:name="_Toc173493382"/>
      <w:r w:rsidRPr="004011D5">
        <w:rPr>
          <w:sz w:val="24"/>
          <w:szCs w:val="28"/>
        </w:rPr>
        <w:t>Is the charter school operating and governed effectively?</w:t>
      </w:r>
      <w:bookmarkEnd w:id="25"/>
      <w:bookmarkEnd w:id="26"/>
    </w:p>
    <w:tbl>
      <w:tblPr>
        <w:tblW w:w="9365" w:type="dxa"/>
        <w:tblInd w:w="-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512"/>
        <w:gridCol w:w="1461"/>
        <w:gridCol w:w="1462"/>
        <w:gridCol w:w="1462"/>
        <w:gridCol w:w="1468"/>
      </w:tblGrid>
      <w:tr w:rsidR="40CE1F2D" w14:paraId="7D472E20" w14:textId="77777777" w:rsidTr="00434030">
        <w:trPr>
          <w:trHeight w:val="553"/>
        </w:trPr>
        <w:tc>
          <w:tcPr>
            <w:tcW w:w="3512" w:type="dxa"/>
            <w:shd w:val="clear" w:color="auto" w:fill="0B5394"/>
            <w:vAlign w:val="center"/>
          </w:tcPr>
          <w:p w14:paraId="7DD34A3E" w14:textId="30B75E7C" w:rsidR="40CE1F2D" w:rsidRPr="00E15F1E" w:rsidRDefault="007E3BF6" w:rsidP="40CE1F2D">
            <w:pPr>
              <w:spacing w:after="0"/>
              <w:ind w:left="-25"/>
              <w:rPr>
                <w:b/>
                <w:bCs/>
                <w:color w:val="F0F2F4"/>
                <w:sz w:val="22"/>
                <w:szCs w:val="22"/>
              </w:rPr>
            </w:pPr>
            <w:r>
              <w:rPr>
                <w:b/>
                <w:bCs/>
                <w:color w:val="F0F2F4"/>
                <w:sz w:val="22"/>
                <w:szCs w:val="22"/>
              </w:rPr>
              <w:t>Metric</w:t>
            </w:r>
            <w:r w:rsidR="000C6E92">
              <w:rPr>
                <w:b/>
                <w:bCs/>
                <w:color w:val="F0F2F4"/>
                <w:sz w:val="22"/>
                <w:szCs w:val="22"/>
              </w:rPr>
              <w:t>s 1-</w:t>
            </w:r>
            <w:r w:rsidR="002212C6">
              <w:rPr>
                <w:b/>
                <w:bCs/>
                <w:color w:val="F0F2F4"/>
                <w:sz w:val="22"/>
                <w:szCs w:val="22"/>
              </w:rPr>
              <w:t>5</w:t>
            </w:r>
          </w:p>
        </w:tc>
        <w:tc>
          <w:tcPr>
            <w:tcW w:w="5853" w:type="dxa"/>
            <w:gridSpan w:val="4"/>
            <w:shd w:val="clear" w:color="auto" w:fill="0B5394"/>
            <w:vAlign w:val="center"/>
          </w:tcPr>
          <w:p w14:paraId="2CF31288" w14:textId="0131C9AB" w:rsidR="40CE1F2D" w:rsidRPr="00E15F1E" w:rsidRDefault="0033779A" w:rsidP="009B18A9">
            <w:pPr>
              <w:spacing w:after="0"/>
              <w:jc w:val="center"/>
              <w:rPr>
                <w:b/>
                <w:bCs/>
                <w:color w:val="F0F2F4"/>
                <w:sz w:val="22"/>
                <w:szCs w:val="22"/>
              </w:rPr>
            </w:pPr>
            <w:r>
              <w:rPr>
                <w:b/>
                <w:bCs/>
                <w:color w:val="F0F2F4"/>
                <w:sz w:val="22"/>
                <w:szCs w:val="22"/>
              </w:rPr>
              <w:t>Multi-Year Performance Rating</w:t>
            </w:r>
          </w:p>
        </w:tc>
      </w:tr>
      <w:tr w:rsidR="005C66C1" w14:paraId="4E8EF5D9" w14:textId="77777777" w:rsidTr="00434030">
        <w:trPr>
          <w:trHeight w:val="445"/>
        </w:trPr>
        <w:tc>
          <w:tcPr>
            <w:tcW w:w="3512" w:type="dxa"/>
            <w:shd w:val="clear" w:color="auto" w:fill="D9D9D9" w:themeFill="background1" w:themeFillShade="D9"/>
            <w:tcMar>
              <w:top w:w="-1" w:type="dxa"/>
              <w:left w:w="-1" w:type="dxa"/>
              <w:bottom w:w="-1" w:type="dxa"/>
              <w:right w:w="-1" w:type="dxa"/>
            </w:tcMar>
            <w:vAlign w:val="center"/>
          </w:tcPr>
          <w:p w14:paraId="0FD5791E" w14:textId="0AA868DB" w:rsidR="005C66C1" w:rsidRDefault="005C66C1" w:rsidP="40CE1F2D">
            <w:pPr>
              <w:spacing w:after="0" w:line="259" w:lineRule="auto"/>
              <w:ind w:left="41"/>
              <w:rPr>
                <w:b/>
                <w:bCs/>
                <w:color w:val="3E535F"/>
                <w:sz w:val="22"/>
                <w:szCs w:val="22"/>
              </w:rPr>
            </w:pPr>
            <w:r>
              <w:rPr>
                <w:b/>
                <w:bCs/>
                <w:color w:val="3E535F"/>
                <w:sz w:val="22"/>
                <w:szCs w:val="22"/>
              </w:rPr>
              <w:t xml:space="preserve">Charter Term </w:t>
            </w:r>
            <w:r w:rsidR="000C6E92">
              <w:rPr>
                <w:b/>
                <w:bCs/>
                <w:color w:val="3E535F"/>
                <w:sz w:val="22"/>
                <w:szCs w:val="22"/>
              </w:rPr>
              <w:t xml:space="preserve">&amp; </w:t>
            </w:r>
            <w:r>
              <w:rPr>
                <w:b/>
                <w:bCs/>
                <w:color w:val="3E535F"/>
                <w:sz w:val="22"/>
                <w:szCs w:val="22"/>
              </w:rPr>
              <w:t>Year</w:t>
            </w:r>
          </w:p>
        </w:tc>
        <w:tc>
          <w:tcPr>
            <w:tcW w:w="1461" w:type="dxa"/>
            <w:shd w:val="clear" w:color="auto" w:fill="D9D9D9" w:themeFill="background1" w:themeFillShade="D9"/>
            <w:tcMar>
              <w:top w:w="-1" w:type="dxa"/>
              <w:left w:w="-1" w:type="dxa"/>
              <w:bottom w:w="-1" w:type="dxa"/>
              <w:right w:w="-1" w:type="dxa"/>
            </w:tcMar>
            <w:vAlign w:val="center"/>
          </w:tcPr>
          <w:p w14:paraId="0EF3D4DE" w14:textId="77CCF5D4" w:rsidR="005C66C1" w:rsidRDefault="00B43860" w:rsidP="005C66C1">
            <w:pPr>
              <w:spacing w:after="0" w:line="259" w:lineRule="auto"/>
              <w:jc w:val="center"/>
              <w:rPr>
                <w:b/>
                <w:bCs/>
                <w:color w:val="3E535F"/>
                <w:sz w:val="22"/>
                <w:szCs w:val="22"/>
              </w:rPr>
            </w:pPr>
            <w:r>
              <w:rPr>
                <w:b/>
                <w:bCs/>
                <w:color w:val="3E535F"/>
                <w:sz w:val="22"/>
                <w:szCs w:val="22"/>
              </w:rPr>
              <w:t xml:space="preserve">Year </w:t>
            </w:r>
            <w:r w:rsidR="005C66C1">
              <w:rPr>
                <w:b/>
                <w:bCs/>
                <w:color w:val="3E535F"/>
                <w:sz w:val="22"/>
                <w:szCs w:val="22"/>
              </w:rPr>
              <w:t>1</w:t>
            </w:r>
          </w:p>
          <w:sdt>
            <w:sdtPr>
              <w:rPr>
                <w:b/>
                <w:bCs/>
                <w:color w:val="3E535F"/>
                <w:sz w:val="22"/>
                <w:szCs w:val="22"/>
              </w:rPr>
              <w:alias w:val="Year"/>
              <w:tag w:val="Year"/>
              <w:id w:val="-154986844"/>
              <w:placeholder>
                <w:docPart w:val="3BDC759BA9F545B3AFE3595F93A5417B"/>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7842F479" w14:textId="481D0DE9" w:rsidR="00055188" w:rsidRPr="005C66C1" w:rsidRDefault="00B43860" w:rsidP="00B43860">
                <w:pPr>
                  <w:spacing w:after="0"/>
                  <w:jc w:val="center"/>
                  <w:rPr>
                    <w:b/>
                    <w:bCs/>
                    <w:color w:val="3E535F"/>
                    <w:sz w:val="22"/>
                    <w:szCs w:val="22"/>
                  </w:rPr>
                </w:pPr>
                <w:r w:rsidRPr="00F44729">
                  <w:rPr>
                    <w:rStyle w:val="PlaceholderText"/>
                  </w:rPr>
                  <w:t>Choose an item.</w:t>
                </w:r>
              </w:p>
            </w:sdtContent>
          </w:sdt>
        </w:tc>
        <w:tc>
          <w:tcPr>
            <w:tcW w:w="1462" w:type="dxa"/>
            <w:shd w:val="clear" w:color="auto" w:fill="D9D9D9" w:themeFill="background1" w:themeFillShade="D9"/>
            <w:vAlign w:val="center"/>
          </w:tcPr>
          <w:p w14:paraId="06B93249" w14:textId="54013F2C" w:rsidR="005C66C1" w:rsidRDefault="00B43860" w:rsidP="005C66C1">
            <w:pPr>
              <w:spacing w:after="0" w:line="259" w:lineRule="auto"/>
              <w:jc w:val="center"/>
              <w:rPr>
                <w:b/>
                <w:bCs/>
                <w:color w:val="3E535F"/>
                <w:sz w:val="22"/>
                <w:szCs w:val="22"/>
              </w:rPr>
            </w:pPr>
            <w:r>
              <w:rPr>
                <w:b/>
                <w:bCs/>
                <w:color w:val="3E535F"/>
                <w:sz w:val="22"/>
                <w:szCs w:val="22"/>
              </w:rPr>
              <w:t xml:space="preserve">Year </w:t>
            </w:r>
            <w:r w:rsidR="005C66C1">
              <w:rPr>
                <w:b/>
                <w:bCs/>
                <w:color w:val="3E535F"/>
                <w:sz w:val="22"/>
                <w:szCs w:val="22"/>
              </w:rPr>
              <w:t>2</w:t>
            </w:r>
          </w:p>
          <w:sdt>
            <w:sdtPr>
              <w:rPr>
                <w:b/>
                <w:bCs/>
                <w:color w:val="3E535F"/>
                <w:sz w:val="22"/>
                <w:szCs w:val="22"/>
              </w:rPr>
              <w:alias w:val="Year"/>
              <w:tag w:val="Year"/>
              <w:id w:val="1947890653"/>
              <w:placeholder>
                <w:docPart w:val="084EC9D1527C4B899E608E7C569E7715"/>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3BA9CDCD" w14:textId="182E0F6E" w:rsidR="00055188" w:rsidRPr="005C66C1" w:rsidRDefault="00B43860" w:rsidP="00B43860">
                <w:pPr>
                  <w:spacing w:after="0"/>
                  <w:jc w:val="center"/>
                  <w:rPr>
                    <w:b/>
                    <w:bCs/>
                    <w:color w:val="3E535F"/>
                    <w:sz w:val="22"/>
                    <w:szCs w:val="22"/>
                  </w:rPr>
                </w:pPr>
                <w:r w:rsidRPr="00F44729">
                  <w:rPr>
                    <w:rStyle w:val="PlaceholderText"/>
                  </w:rPr>
                  <w:t>Choose an item.</w:t>
                </w:r>
              </w:p>
            </w:sdtContent>
          </w:sdt>
        </w:tc>
        <w:tc>
          <w:tcPr>
            <w:tcW w:w="1462" w:type="dxa"/>
            <w:shd w:val="clear" w:color="auto" w:fill="D9D9D9" w:themeFill="background1" w:themeFillShade="D9"/>
            <w:vAlign w:val="center"/>
          </w:tcPr>
          <w:p w14:paraId="6286C172" w14:textId="5E6B3C1C" w:rsidR="005C66C1" w:rsidRDefault="00B43860" w:rsidP="005C66C1">
            <w:pPr>
              <w:spacing w:after="0" w:line="259" w:lineRule="auto"/>
              <w:jc w:val="center"/>
              <w:rPr>
                <w:b/>
                <w:bCs/>
                <w:color w:val="3E535F"/>
                <w:sz w:val="22"/>
                <w:szCs w:val="22"/>
              </w:rPr>
            </w:pPr>
            <w:r>
              <w:rPr>
                <w:b/>
                <w:bCs/>
                <w:color w:val="3E535F"/>
                <w:sz w:val="22"/>
                <w:szCs w:val="22"/>
              </w:rPr>
              <w:t xml:space="preserve">Year </w:t>
            </w:r>
            <w:r w:rsidR="005C66C1">
              <w:rPr>
                <w:b/>
                <w:bCs/>
                <w:color w:val="3E535F"/>
                <w:sz w:val="22"/>
                <w:szCs w:val="22"/>
              </w:rPr>
              <w:t>3</w:t>
            </w:r>
          </w:p>
          <w:sdt>
            <w:sdtPr>
              <w:rPr>
                <w:b/>
                <w:bCs/>
                <w:color w:val="3E535F"/>
                <w:sz w:val="22"/>
                <w:szCs w:val="22"/>
              </w:rPr>
              <w:alias w:val="Year"/>
              <w:tag w:val="Year"/>
              <w:id w:val="-411775982"/>
              <w:placeholder>
                <w:docPart w:val="16271D85F0D04C29A549BF6D7A027A1B"/>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7C491772" w14:textId="78CEB3A4" w:rsidR="00055188" w:rsidRPr="005C66C1" w:rsidRDefault="00B43860" w:rsidP="00B43860">
                <w:pPr>
                  <w:spacing w:after="0"/>
                  <w:jc w:val="center"/>
                  <w:rPr>
                    <w:b/>
                    <w:bCs/>
                    <w:color w:val="3E535F"/>
                    <w:sz w:val="22"/>
                    <w:szCs w:val="22"/>
                  </w:rPr>
                </w:pPr>
                <w:r w:rsidRPr="00F44729">
                  <w:rPr>
                    <w:rStyle w:val="PlaceholderText"/>
                  </w:rPr>
                  <w:t>Choose an item.</w:t>
                </w:r>
              </w:p>
            </w:sdtContent>
          </w:sdt>
        </w:tc>
        <w:tc>
          <w:tcPr>
            <w:tcW w:w="1468" w:type="dxa"/>
            <w:shd w:val="clear" w:color="auto" w:fill="D9D9D9" w:themeFill="background1" w:themeFillShade="D9"/>
            <w:vAlign w:val="center"/>
          </w:tcPr>
          <w:p w14:paraId="5DB3D9AD" w14:textId="7D357E29" w:rsidR="005C66C1" w:rsidRDefault="00B43860" w:rsidP="005C66C1">
            <w:pPr>
              <w:spacing w:after="0" w:line="259" w:lineRule="auto"/>
              <w:jc w:val="center"/>
              <w:rPr>
                <w:b/>
                <w:bCs/>
                <w:color w:val="3E535F"/>
                <w:sz w:val="22"/>
                <w:szCs w:val="22"/>
              </w:rPr>
            </w:pPr>
            <w:r>
              <w:rPr>
                <w:b/>
                <w:bCs/>
                <w:color w:val="3E535F"/>
                <w:sz w:val="22"/>
                <w:szCs w:val="22"/>
              </w:rPr>
              <w:t xml:space="preserve">Year </w:t>
            </w:r>
            <w:r w:rsidR="005C66C1">
              <w:rPr>
                <w:b/>
                <w:bCs/>
                <w:color w:val="3E535F"/>
                <w:sz w:val="22"/>
                <w:szCs w:val="22"/>
              </w:rPr>
              <w:t>4</w:t>
            </w:r>
          </w:p>
          <w:sdt>
            <w:sdtPr>
              <w:rPr>
                <w:b/>
                <w:bCs/>
                <w:color w:val="3E535F"/>
                <w:sz w:val="22"/>
                <w:szCs w:val="22"/>
              </w:rPr>
              <w:alias w:val="Year"/>
              <w:tag w:val="Year"/>
              <w:id w:val="585496603"/>
              <w:placeholder>
                <w:docPart w:val="B1AE3D45F0F64979AB79B6E8F76CEB5D"/>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0B942CFF" w14:textId="76F81C1F" w:rsidR="00055188" w:rsidRPr="005C66C1" w:rsidRDefault="00B43860" w:rsidP="00B43860">
                <w:pPr>
                  <w:spacing w:after="0"/>
                  <w:jc w:val="center"/>
                  <w:rPr>
                    <w:b/>
                    <w:bCs/>
                    <w:color w:val="3E535F"/>
                    <w:sz w:val="22"/>
                    <w:szCs w:val="22"/>
                  </w:rPr>
                </w:pPr>
                <w:r w:rsidRPr="00F44729">
                  <w:rPr>
                    <w:rStyle w:val="PlaceholderText"/>
                  </w:rPr>
                  <w:t>Choose an item.</w:t>
                </w:r>
              </w:p>
            </w:sdtContent>
          </w:sdt>
        </w:tc>
      </w:tr>
      <w:tr w:rsidR="00B82B04" w14:paraId="38C64BB0" w14:textId="77777777" w:rsidTr="00434030">
        <w:trPr>
          <w:trHeight w:val="445"/>
        </w:trPr>
        <w:tc>
          <w:tcPr>
            <w:tcW w:w="3512" w:type="dxa"/>
            <w:shd w:val="clear" w:color="auto" w:fill="F2F2F2" w:themeFill="background1" w:themeFillShade="F2"/>
            <w:tcMar>
              <w:top w:w="-1" w:type="dxa"/>
              <w:left w:w="-1" w:type="dxa"/>
              <w:bottom w:w="-1" w:type="dxa"/>
              <w:right w:w="-1" w:type="dxa"/>
            </w:tcMar>
            <w:vAlign w:val="center"/>
          </w:tcPr>
          <w:p w14:paraId="4165A5AC" w14:textId="25916817" w:rsidR="00B82B04" w:rsidRPr="00F823D4" w:rsidRDefault="00B82B04" w:rsidP="00B82B04">
            <w:pPr>
              <w:spacing w:after="0" w:line="259" w:lineRule="auto"/>
              <w:ind w:left="41"/>
              <w:rPr>
                <w:b/>
                <w:bCs/>
                <w:color w:val="3E535F"/>
                <w:sz w:val="22"/>
                <w:szCs w:val="22"/>
              </w:rPr>
            </w:pPr>
            <w:r>
              <w:rPr>
                <w:b/>
                <w:bCs/>
                <w:color w:val="3E535F"/>
                <w:sz w:val="22"/>
                <w:szCs w:val="22"/>
              </w:rPr>
              <w:t>Reporting and Compliance</w:t>
            </w:r>
          </w:p>
        </w:tc>
        <w:sdt>
          <w:sdtPr>
            <w:rPr>
              <w:rStyle w:val="Style2"/>
            </w:rPr>
            <w:id w:val="156583839"/>
            <w:placeholder>
              <w:docPart w:val="5DD2DC4823B248B89743E949640047D5"/>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61" w:type="dxa"/>
                <w:shd w:val="clear" w:color="auto" w:fill="auto"/>
                <w:tcMar>
                  <w:top w:w="-1" w:type="dxa"/>
                  <w:left w:w="-1" w:type="dxa"/>
                  <w:bottom w:w="-1" w:type="dxa"/>
                  <w:right w:w="-1" w:type="dxa"/>
                </w:tcMar>
                <w:vAlign w:val="center"/>
              </w:tcPr>
              <w:p w14:paraId="3CA89746" w14:textId="6BAC5FB1" w:rsidR="00B82B04" w:rsidRDefault="00B82B04" w:rsidP="00B82B04">
                <w:pPr>
                  <w:spacing w:after="0" w:line="259" w:lineRule="auto"/>
                  <w:jc w:val="center"/>
                  <w:rPr>
                    <w:color w:val="3E535F"/>
                    <w:sz w:val="22"/>
                    <w:szCs w:val="22"/>
                  </w:rPr>
                </w:pPr>
                <w:r w:rsidRPr="008C59FD">
                  <w:rPr>
                    <w:rStyle w:val="PlaceholderText"/>
                  </w:rPr>
                  <w:t>Choose an item.</w:t>
                </w:r>
              </w:p>
            </w:tc>
          </w:sdtContent>
        </w:sdt>
        <w:sdt>
          <w:sdtPr>
            <w:rPr>
              <w:rStyle w:val="Style2"/>
            </w:rPr>
            <w:id w:val="-35431060"/>
            <w:placeholder>
              <w:docPart w:val="CA5F9BCCF8D340C28D022F80D7F3848A"/>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62" w:type="dxa"/>
                <w:shd w:val="clear" w:color="auto" w:fill="auto"/>
                <w:vAlign w:val="center"/>
              </w:tcPr>
              <w:p w14:paraId="2AC0344B" w14:textId="1F7C6174" w:rsidR="00B82B04" w:rsidRDefault="00B82B04" w:rsidP="00B82B04">
                <w:pPr>
                  <w:spacing w:after="0" w:line="259" w:lineRule="auto"/>
                  <w:jc w:val="center"/>
                  <w:rPr>
                    <w:color w:val="3E535F"/>
                    <w:sz w:val="22"/>
                    <w:szCs w:val="22"/>
                  </w:rPr>
                </w:pPr>
                <w:r w:rsidRPr="008C59FD">
                  <w:rPr>
                    <w:rStyle w:val="PlaceholderText"/>
                  </w:rPr>
                  <w:t>Choose an item.</w:t>
                </w:r>
              </w:p>
            </w:tc>
          </w:sdtContent>
        </w:sdt>
        <w:sdt>
          <w:sdtPr>
            <w:rPr>
              <w:rStyle w:val="Style2"/>
            </w:rPr>
            <w:id w:val="-695458289"/>
            <w:placeholder>
              <w:docPart w:val="7243E6B610604C2EBAD16375FB5D52C8"/>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62" w:type="dxa"/>
                <w:shd w:val="clear" w:color="auto" w:fill="auto"/>
                <w:vAlign w:val="center"/>
              </w:tcPr>
              <w:p w14:paraId="2AA2EF40" w14:textId="35ED5FE5" w:rsidR="00B82B04" w:rsidRDefault="00B82B04" w:rsidP="00B82B04">
                <w:pPr>
                  <w:spacing w:after="0" w:line="259" w:lineRule="auto"/>
                  <w:jc w:val="center"/>
                  <w:rPr>
                    <w:color w:val="3E535F"/>
                    <w:sz w:val="22"/>
                    <w:szCs w:val="22"/>
                  </w:rPr>
                </w:pPr>
                <w:r w:rsidRPr="008C59FD">
                  <w:rPr>
                    <w:rStyle w:val="PlaceholderText"/>
                  </w:rPr>
                  <w:t>Choose an item.</w:t>
                </w:r>
              </w:p>
            </w:tc>
          </w:sdtContent>
        </w:sdt>
        <w:sdt>
          <w:sdtPr>
            <w:rPr>
              <w:rStyle w:val="Style2"/>
            </w:rPr>
            <w:id w:val="-1175882971"/>
            <w:placeholder>
              <w:docPart w:val="E83399942EDD49F08DE957E5CA8E650D"/>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68" w:type="dxa"/>
                <w:shd w:val="clear" w:color="auto" w:fill="auto"/>
                <w:vAlign w:val="center"/>
              </w:tcPr>
              <w:p w14:paraId="6EBD0125" w14:textId="54F0D14C" w:rsidR="00B82B04" w:rsidRDefault="00B82B04" w:rsidP="00B82B04">
                <w:pPr>
                  <w:spacing w:after="0" w:line="259" w:lineRule="auto"/>
                  <w:jc w:val="center"/>
                  <w:rPr>
                    <w:color w:val="3E535F"/>
                    <w:sz w:val="22"/>
                    <w:szCs w:val="22"/>
                  </w:rPr>
                </w:pPr>
                <w:r w:rsidRPr="008C59FD">
                  <w:rPr>
                    <w:rStyle w:val="PlaceholderText"/>
                  </w:rPr>
                  <w:t>Choose an item.</w:t>
                </w:r>
              </w:p>
            </w:tc>
          </w:sdtContent>
        </w:sdt>
      </w:tr>
      <w:tr w:rsidR="00B82B04" w14:paraId="715E0D30" w14:textId="77777777" w:rsidTr="00434030">
        <w:trPr>
          <w:trHeight w:val="445"/>
        </w:trPr>
        <w:tc>
          <w:tcPr>
            <w:tcW w:w="3512" w:type="dxa"/>
            <w:shd w:val="clear" w:color="auto" w:fill="F2F2F2" w:themeFill="background1" w:themeFillShade="F2"/>
            <w:tcMar>
              <w:top w:w="-1" w:type="dxa"/>
              <w:left w:w="-1" w:type="dxa"/>
              <w:bottom w:w="-1" w:type="dxa"/>
              <w:right w:w="-1" w:type="dxa"/>
            </w:tcMar>
            <w:vAlign w:val="center"/>
          </w:tcPr>
          <w:p w14:paraId="55ECBD5A" w14:textId="028B0FB1" w:rsidR="00B82B04" w:rsidRPr="00F823D4" w:rsidRDefault="00B82B04" w:rsidP="00B82B04">
            <w:pPr>
              <w:spacing w:after="0" w:line="259" w:lineRule="auto"/>
              <w:ind w:left="41"/>
              <w:rPr>
                <w:b/>
                <w:bCs/>
                <w:color w:val="3E535F"/>
                <w:sz w:val="22"/>
                <w:szCs w:val="22"/>
              </w:rPr>
            </w:pPr>
            <w:r>
              <w:rPr>
                <w:b/>
                <w:bCs/>
                <w:color w:val="3E535F"/>
                <w:sz w:val="22"/>
                <w:szCs w:val="22"/>
              </w:rPr>
              <w:t>Governance</w:t>
            </w:r>
          </w:p>
        </w:tc>
        <w:sdt>
          <w:sdtPr>
            <w:rPr>
              <w:rStyle w:val="Style2"/>
            </w:rPr>
            <w:id w:val="1180160338"/>
            <w:placeholder>
              <w:docPart w:val="B2DAAD33844540C499E2158A0E563DB2"/>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61" w:type="dxa"/>
                <w:shd w:val="clear" w:color="auto" w:fill="auto"/>
                <w:tcMar>
                  <w:top w:w="-1" w:type="dxa"/>
                  <w:left w:w="-1" w:type="dxa"/>
                  <w:bottom w:w="-1" w:type="dxa"/>
                  <w:right w:w="-1" w:type="dxa"/>
                </w:tcMar>
                <w:vAlign w:val="center"/>
              </w:tcPr>
              <w:p w14:paraId="2A32A2AC" w14:textId="56CE3515" w:rsidR="00B82B04" w:rsidRDefault="00B82B04" w:rsidP="00B82B04">
                <w:pPr>
                  <w:spacing w:after="0" w:line="259" w:lineRule="auto"/>
                  <w:jc w:val="center"/>
                  <w:rPr>
                    <w:color w:val="3E535F"/>
                    <w:sz w:val="22"/>
                    <w:szCs w:val="22"/>
                  </w:rPr>
                </w:pPr>
                <w:r w:rsidRPr="008C59FD">
                  <w:rPr>
                    <w:rStyle w:val="PlaceholderText"/>
                  </w:rPr>
                  <w:t>Choose an item.</w:t>
                </w:r>
              </w:p>
            </w:tc>
          </w:sdtContent>
        </w:sdt>
        <w:sdt>
          <w:sdtPr>
            <w:rPr>
              <w:rStyle w:val="Style2"/>
            </w:rPr>
            <w:id w:val="-233704981"/>
            <w:placeholder>
              <w:docPart w:val="B9BDDF3F6EB64917A7B20C18031BB63F"/>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62" w:type="dxa"/>
                <w:shd w:val="clear" w:color="auto" w:fill="auto"/>
                <w:vAlign w:val="center"/>
              </w:tcPr>
              <w:p w14:paraId="73977CCB" w14:textId="1EC4352C" w:rsidR="00B82B04" w:rsidRDefault="00B82B04" w:rsidP="00B82B04">
                <w:pPr>
                  <w:spacing w:after="0" w:line="259" w:lineRule="auto"/>
                  <w:jc w:val="center"/>
                  <w:rPr>
                    <w:color w:val="3E535F"/>
                    <w:sz w:val="22"/>
                    <w:szCs w:val="22"/>
                  </w:rPr>
                </w:pPr>
                <w:r w:rsidRPr="008C59FD">
                  <w:rPr>
                    <w:rStyle w:val="PlaceholderText"/>
                  </w:rPr>
                  <w:t>Choose an item.</w:t>
                </w:r>
              </w:p>
            </w:tc>
          </w:sdtContent>
        </w:sdt>
        <w:sdt>
          <w:sdtPr>
            <w:rPr>
              <w:rStyle w:val="Style2"/>
            </w:rPr>
            <w:id w:val="1869259019"/>
            <w:placeholder>
              <w:docPart w:val="C9A52488542C419891A807A3B689C9ED"/>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62" w:type="dxa"/>
                <w:shd w:val="clear" w:color="auto" w:fill="auto"/>
                <w:vAlign w:val="center"/>
              </w:tcPr>
              <w:p w14:paraId="159B6F8F" w14:textId="4A5833D1" w:rsidR="00B82B04" w:rsidRDefault="00B82B04" w:rsidP="00B82B04">
                <w:pPr>
                  <w:spacing w:after="0" w:line="259" w:lineRule="auto"/>
                  <w:jc w:val="center"/>
                  <w:rPr>
                    <w:color w:val="3E535F"/>
                    <w:sz w:val="22"/>
                    <w:szCs w:val="22"/>
                  </w:rPr>
                </w:pPr>
                <w:r w:rsidRPr="008C59FD">
                  <w:rPr>
                    <w:rStyle w:val="PlaceholderText"/>
                  </w:rPr>
                  <w:t>Choose an item.</w:t>
                </w:r>
              </w:p>
            </w:tc>
          </w:sdtContent>
        </w:sdt>
        <w:sdt>
          <w:sdtPr>
            <w:rPr>
              <w:rStyle w:val="Style2"/>
            </w:rPr>
            <w:id w:val="791472567"/>
            <w:placeholder>
              <w:docPart w:val="8B798F31F208460B9A396F93A9C24272"/>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68" w:type="dxa"/>
                <w:shd w:val="clear" w:color="auto" w:fill="auto"/>
                <w:vAlign w:val="center"/>
              </w:tcPr>
              <w:p w14:paraId="3B510CA6" w14:textId="46FFAAC4" w:rsidR="00B82B04" w:rsidRDefault="00B82B04" w:rsidP="00B82B04">
                <w:pPr>
                  <w:spacing w:after="0" w:line="259" w:lineRule="auto"/>
                  <w:jc w:val="center"/>
                  <w:rPr>
                    <w:color w:val="3E535F"/>
                    <w:sz w:val="22"/>
                    <w:szCs w:val="22"/>
                  </w:rPr>
                </w:pPr>
                <w:r w:rsidRPr="008C59FD">
                  <w:rPr>
                    <w:rStyle w:val="PlaceholderText"/>
                  </w:rPr>
                  <w:t>Choose an item.</w:t>
                </w:r>
              </w:p>
            </w:tc>
          </w:sdtContent>
        </w:sdt>
      </w:tr>
      <w:tr w:rsidR="00B82B04" w14:paraId="372B2F33" w14:textId="77777777" w:rsidTr="00434030">
        <w:trPr>
          <w:trHeight w:val="472"/>
        </w:trPr>
        <w:tc>
          <w:tcPr>
            <w:tcW w:w="3512" w:type="dxa"/>
            <w:shd w:val="clear" w:color="auto" w:fill="F2F2F2" w:themeFill="background1" w:themeFillShade="F2"/>
            <w:tcMar>
              <w:top w:w="-1" w:type="dxa"/>
              <w:left w:w="-1" w:type="dxa"/>
              <w:bottom w:w="-1" w:type="dxa"/>
              <w:right w:w="-1" w:type="dxa"/>
            </w:tcMar>
            <w:vAlign w:val="center"/>
          </w:tcPr>
          <w:p w14:paraId="18D7CA8C" w14:textId="64D539D0" w:rsidR="00B82B04" w:rsidRDefault="00B82B04" w:rsidP="00B82B04">
            <w:pPr>
              <w:spacing w:after="0" w:line="259" w:lineRule="auto"/>
              <w:ind w:left="41"/>
              <w:rPr>
                <w:b/>
                <w:bCs/>
                <w:color w:val="3E535F"/>
                <w:sz w:val="22"/>
                <w:szCs w:val="22"/>
              </w:rPr>
            </w:pPr>
            <w:r>
              <w:rPr>
                <w:b/>
                <w:bCs/>
                <w:color w:val="3E535F"/>
                <w:sz w:val="22"/>
                <w:szCs w:val="22"/>
              </w:rPr>
              <w:t xml:space="preserve">Health and Safety </w:t>
            </w:r>
          </w:p>
        </w:tc>
        <w:sdt>
          <w:sdtPr>
            <w:rPr>
              <w:rStyle w:val="Style2"/>
            </w:rPr>
            <w:id w:val="-337690884"/>
            <w:placeholder>
              <w:docPart w:val="A44161151DA54B42AC8D6D9459CE2452"/>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61" w:type="dxa"/>
                <w:shd w:val="clear" w:color="auto" w:fill="auto"/>
                <w:tcMar>
                  <w:top w:w="-1" w:type="dxa"/>
                  <w:left w:w="-1" w:type="dxa"/>
                  <w:bottom w:w="-1" w:type="dxa"/>
                  <w:right w:w="-1" w:type="dxa"/>
                </w:tcMar>
                <w:vAlign w:val="center"/>
              </w:tcPr>
              <w:p w14:paraId="29821AC0" w14:textId="4E2225BC" w:rsidR="00B82B04" w:rsidRDefault="00B82B04" w:rsidP="00B82B04">
                <w:pPr>
                  <w:spacing w:after="0" w:line="259" w:lineRule="auto"/>
                  <w:jc w:val="center"/>
                  <w:rPr>
                    <w:color w:val="3E535F"/>
                    <w:sz w:val="22"/>
                    <w:szCs w:val="22"/>
                  </w:rPr>
                </w:pPr>
                <w:r w:rsidRPr="008C59FD">
                  <w:rPr>
                    <w:rStyle w:val="PlaceholderText"/>
                  </w:rPr>
                  <w:t>Choose an item.</w:t>
                </w:r>
              </w:p>
            </w:tc>
          </w:sdtContent>
        </w:sdt>
        <w:sdt>
          <w:sdtPr>
            <w:rPr>
              <w:rStyle w:val="Style2"/>
            </w:rPr>
            <w:id w:val="-230615831"/>
            <w:placeholder>
              <w:docPart w:val="55DE232A65B544AD9921D4F07572F397"/>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62" w:type="dxa"/>
                <w:shd w:val="clear" w:color="auto" w:fill="auto"/>
                <w:vAlign w:val="center"/>
              </w:tcPr>
              <w:p w14:paraId="7F4912EF" w14:textId="402CD5D8" w:rsidR="00B82B04" w:rsidRDefault="00B82B04" w:rsidP="00B82B04">
                <w:pPr>
                  <w:spacing w:after="0" w:line="259" w:lineRule="auto"/>
                  <w:jc w:val="center"/>
                  <w:rPr>
                    <w:color w:val="3E535F"/>
                    <w:sz w:val="22"/>
                    <w:szCs w:val="22"/>
                  </w:rPr>
                </w:pPr>
                <w:r w:rsidRPr="008C59FD">
                  <w:rPr>
                    <w:rStyle w:val="PlaceholderText"/>
                  </w:rPr>
                  <w:t>Choose an item.</w:t>
                </w:r>
              </w:p>
            </w:tc>
          </w:sdtContent>
        </w:sdt>
        <w:sdt>
          <w:sdtPr>
            <w:rPr>
              <w:rStyle w:val="Style2"/>
            </w:rPr>
            <w:id w:val="-399434819"/>
            <w:placeholder>
              <w:docPart w:val="15B6B71F22274D1F84239F4E5CBD401C"/>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62" w:type="dxa"/>
                <w:shd w:val="clear" w:color="auto" w:fill="auto"/>
                <w:vAlign w:val="center"/>
              </w:tcPr>
              <w:p w14:paraId="31685D33" w14:textId="3E493D01" w:rsidR="00B82B04" w:rsidRDefault="00B82B04" w:rsidP="00B82B04">
                <w:pPr>
                  <w:spacing w:after="0" w:line="259" w:lineRule="auto"/>
                  <w:jc w:val="center"/>
                  <w:rPr>
                    <w:color w:val="3E535F"/>
                    <w:sz w:val="22"/>
                    <w:szCs w:val="22"/>
                  </w:rPr>
                </w:pPr>
                <w:r w:rsidRPr="008C59FD">
                  <w:rPr>
                    <w:rStyle w:val="PlaceholderText"/>
                  </w:rPr>
                  <w:t>Choose an item.</w:t>
                </w:r>
              </w:p>
            </w:tc>
          </w:sdtContent>
        </w:sdt>
        <w:sdt>
          <w:sdtPr>
            <w:rPr>
              <w:rStyle w:val="Style2"/>
            </w:rPr>
            <w:id w:val="-2142102134"/>
            <w:placeholder>
              <w:docPart w:val="955B3B1AD15546489AF9A9CB779FB056"/>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68" w:type="dxa"/>
                <w:shd w:val="clear" w:color="auto" w:fill="auto"/>
                <w:vAlign w:val="center"/>
              </w:tcPr>
              <w:p w14:paraId="0BCC4978" w14:textId="3BEBB8DA" w:rsidR="00B82B04" w:rsidRDefault="00B82B04" w:rsidP="00B82B04">
                <w:pPr>
                  <w:spacing w:after="0" w:line="259" w:lineRule="auto"/>
                  <w:jc w:val="center"/>
                  <w:rPr>
                    <w:color w:val="3E535F"/>
                    <w:sz w:val="22"/>
                    <w:szCs w:val="22"/>
                  </w:rPr>
                </w:pPr>
                <w:r w:rsidRPr="008C59FD">
                  <w:rPr>
                    <w:rStyle w:val="PlaceholderText"/>
                  </w:rPr>
                  <w:t>Choose an item.</w:t>
                </w:r>
              </w:p>
            </w:tc>
          </w:sdtContent>
        </w:sdt>
      </w:tr>
      <w:tr w:rsidR="00B82B04" w14:paraId="52DAAF6D" w14:textId="77777777" w:rsidTr="00434030">
        <w:trPr>
          <w:trHeight w:val="445"/>
        </w:trPr>
        <w:tc>
          <w:tcPr>
            <w:tcW w:w="3512" w:type="dxa"/>
            <w:shd w:val="clear" w:color="auto" w:fill="F2F2F2" w:themeFill="background1" w:themeFillShade="F2"/>
            <w:tcMar>
              <w:top w:w="-1" w:type="dxa"/>
              <w:left w:w="-1" w:type="dxa"/>
              <w:bottom w:w="-1" w:type="dxa"/>
              <w:right w:w="-1" w:type="dxa"/>
            </w:tcMar>
            <w:vAlign w:val="center"/>
          </w:tcPr>
          <w:p w14:paraId="34700167" w14:textId="006092E8" w:rsidR="00B82B04" w:rsidRPr="00F823D4" w:rsidRDefault="00B82B04" w:rsidP="00B82B04">
            <w:pPr>
              <w:spacing w:after="0" w:line="259" w:lineRule="auto"/>
              <w:ind w:left="41"/>
              <w:rPr>
                <w:b/>
                <w:bCs/>
                <w:color w:val="3E535F"/>
                <w:sz w:val="22"/>
                <w:szCs w:val="22"/>
              </w:rPr>
            </w:pPr>
            <w:r>
              <w:rPr>
                <w:b/>
                <w:bCs/>
                <w:color w:val="3E535F"/>
                <w:sz w:val="22"/>
                <w:szCs w:val="22"/>
              </w:rPr>
              <w:t xml:space="preserve">Personnel </w:t>
            </w:r>
          </w:p>
        </w:tc>
        <w:sdt>
          <w:sdtPr>
            <w:rPr>
              <w:rStyle w:val="Style2"/>
            </w:rPr>
            <w:id w:val="69244444"/>
            <w:placeholder>
              <w:docPart w:val="E4657D13CD6848E491E50F556DEEE436"/>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61" w:type="dxa"/>
                <w:shd w:val="clear" w:color="auto" w:fill="auto"/>
                <w:tcMar>
                  <w:top w:w="-1" w:type="dxa"/>
                  <w:left w:w="-1" w:type="dxa"/>
                  <w:bottom w:w="-1" w:type="dxa"/>
                  <w:right w:w="-1" w:type="dxa"/>
                </w:tcMar>
                <w:vAlign w:val="center"/>
              </w:tcPr>
              <w:p w14:paraId="2B277EC1" w14:textId="090320CF" w:rsidR="00B82B04" w:rsidRDefault="00B82B04" w:rsidP="00B82B04">
                <w:pPr>
                  <w:spacing w:after="0" w:line="259" w:lineRule="auto"/>
                  <w:jc w:val="center"/>
                  <w:rPr>
                    <w:color w:val="3E535F"/>
                    <w:sz w:val="22"/>
                    <w:szCs w:val="22"/>
                  </w:rPr>
                </w:pPr>
                <w:r w:rsidRPr="008C59FD">
                  <w:rPr>
                    <w:rStyle w:val="PlaceholderText"/>
                  </w:rPr>
                  <w:t>Choose an item.</w:t>
                </w:r>
              </w:p>
            </w:tc>
          </w:sdtContent>
        </w:sdt>
        <w:sdt>
          <w:sdtPr>
            <w:rPr>
              <w:rStyle w:val="Style2"/>
            </w:rPr>
            <w:id w:val="-666019229"/>
            <w:placeholder>
              <w:docPart w:val="F45EBCF5D19947F0A13AE6347287E2C6"/>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62" w:type="dxa"/>
                <w:shd w:val="clear" w:color="auto" w:fill="auto"/>
                <w:vAlign w:val="center"/>
              </w:tcPr>
              <w:p w14:paraId="25366C2F" w14:textId="71D1526A" w:rsidR="00B82B04" w:rsidRDefault="00B82B04" w:rsidP="00B82B04">
                <w:pPr>
                  <w:spacing w:after="0" w:line="259" w:lineRule="auto"/>
                  <w:jc w:val="center"/>
                  <w:rPr>
                    <w:color w:val="3E535F"/>
                    <w:sz w:val="22"/>
                    <w:szCs w:val="22"/>
                  </w:rPr>
                </w:pPr>
                <w:r w:rsidRPr="008C59FD">
                  <w:rPr>
                    <w:rStyle w:val="PlaceholderText"/>
                  </w:rPr>
                  <w:t>Choose an item.</w:t>
                </w:r>
              </w:p>
            </w:tc>
          </w:sdtContent>
        </w:sdt>
        <w:sdt>
          <w:sdtPr>
            <w:rPr>
              <w:rStyle w:val="Style2"/>
            </w:rPr>
            <w:id w:val="-286192895"/>
            <w:placeholder>
              <w:docPart w:val="E749465F05804898B6C977BACF87AC46"/>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62" w:type="dxa"/>
                <w:shd w:val="clear" w:color="auto" w:fill="auto"/>
                <w:vAlign w:val="center"/>
              </w:tcPr>
              <w:p w14:paraId="33E11826" w14:textId="371DDD90" w:rsidR="00B82B04" w:rsidRDefault="00B82B04" w:rsidP="00B82B04">
                <w:pPr>
                  <w:spacing w:after="0" w:line="259" w:lineRule="auto"/>
                  <w:jc w:val="center"/>
                  <w:rPr>
                    <w:color w:val="3E535F"/>
                    <w:sz w:val="22"/>
                    <w:szCs w:val="22"/>
                  </w:rPr>
                </w:pPr>
                <w:r w:rsidRPr="008C59FD">
                  <w:rPr>
                    <w:rStyle w:val="PlaceholderText"/>
                  </w:rPr>
                  <w:t>Choose an item.</w:t>
                </w:r>
              </w:p>
            </w:tc>
          </w:sdtContent>
        </w:sdt>
        <w:sdt>
          <w:sdtPr>
            <w:rPr>
              <w:rStyle w:val="Style2"/>
            </w:rPr>
            <w:id w:val="1100673845"/>
            <w:placeholder>
              <w:docPart w:val="380DA593A4DB4BD5BDC2B65ADC1B4422"/>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68" w:type="dxa"/>
                <w:shd w:val="clear" w:color="auto" w:fill="auto"/>
                <w:vAlign w:val="center"/>
              </w:tcPr>
              <w:p w14:paraId="55BED028" w14:textId="5BB7B50D" w:rsidR="00B82B04" w:rsidRDefault="00B82B04" w:rsidP="00B82B04">
                <w:pPr>
                  <w:spacing w:after="0" w:line="259" w:lineRule="auto"/>
                  <w:jc w:val="center"/>
                  <w:rPr>
                    <w:color w:val="3E535F"/>
                    <w:sz w:val="22"/>
                    <w:szCs w:val="22"/>
                  </w:rPr>
                </w:pPr>
                <w:r w:rsidRPr="008C59FD">
                  <w:rPr>
                    <w:rStyle w:val="PlaceholderText"/>
                  </w:rPr>
                  <w:t>Choose an item.</w:t>
                </w:r>
              </w:p>
            </w:tc>
          </w:sdtContent>
        </w:sdt>
      </w:tr>
      <w:tr w:rsidR="00B82B04" w14:paraId="77E8B3CE" w14:textId="77777777" w:rsidTr="00434030">
        <w:trPr>
          <w:trHeight w:val="445"/>
        </w:trPr>
        <w:tc>
          <w:tcPr>
            <w:tcW w:w="3512" w:type="dxa"/>
            <w:shd w:val="clear" w:color="auto" w:fill="F2F2F2" w:themeFill="background1" w:themeFillShade="F2"/>
            <w:tcMar>
              <w:top w:w="-1" w:type="dxa"/>
              <w:left w:w="-1" w:type="dxa"/>
              <w:bottom w:w="-1" w:type="dxa"/>
              <w:right w:w="-1" w:type="dxa"/>
            </w:tcMar>
            <w:vAlign w:val="center"/>
          </w:tcPr>
          <w:p w14:paraId="6078BE2B" w14:textId="40663CD6" w:rsidR="00B82B04" w:rsidRPr="00F823D4" w:rsidRDefault="00B82B04" w:rsidP="00B82B04">
            <w:pPr>
              <w:spacing w:after="0" w:line="259" w:lineRule="auto"/>
              <w:ind w:left="41"/>
              <w:rPr>
                <w:b/>
                <w:bCs/>
                <w:color w:val="3E535F"/>
                <w:sz w:val="22"/>
                <w:szCs w:val="22"/>
              </w:rPr>
            </w:pPr>
            <w:r>
              <w:rPr>
                <w:b/>
                <w:bCs/>
                <w:color w:val="3E535F"/>
                <w:sz w:val="22"/>
                <w:szCs w:val="22"/>
              </w:rPr>
              <w:t>Transparency (Governance &amp; Ops)</w:t>
            </w:r>
          </w:p>
        </w:tc>
        <w:sdt>
          <w:sdtPr>
            <w:rPr>
              <w:rStyle w:val="Style2"/>
            </w:rPr>
            <w:id w:val="-681503599"/>
            <w:placeholder>
              <w:docPart w:val="92E265D3CB6143EA8075EC0C97AC66A5"/>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61" w:type="dxa"/>
                <w:shd w:val="clear" w:color="auto" w:fill="auto"/>
                <w:tcMar>
                  <w:top w:w="-1" w:type="dxa"/>
                  <w:left w:w="-1" w:type="dxa"/>
                  <w:bottom w:w="-1" w:type="dxa"/>
                  <w:right w:w="-1" w:type="dxa"/>
                </w:tcMar>
                <w:vAlign w:val="center"/>
              </w:tcPr>
              <w:p w14:paraId="6319E487" w14:textId="22A50623" w:rsidR="00B82B04" w:rsidRDefault="00B82B04" w:rsidP="00B82B04">
                <w:pPr>
                  <w:spacing w:after="0" w:line="259" w:lineRule="auto"/>
                  <w:jc w:val="center"/>
                  <w:rPr>
                    <w:color w:val="3E535F"/>
                    <w:sz w:val="22"/>
                    <w:szCs w:val="22"/>
                  </w:rPr>
                </w:pPr>
                <w:r w:rsidRPr="008C59FD">
                  <w:rPr>
                    <w:rStyle w:val="PlaceholderText"/>
                  </w:rPr>
                  <w:t>Choose an item.</w:t>
                </w:r>
              </w:p>
            </w:tc>
          </w:sdtContent>
        </w:sdt>
        <w:sdt>
          <w:sdtPr>
            <w:rPr>
              <w:rStyle w:val="Style2"/>
            </w:rPr>
            <w:id w:val="1593280582"/>
            <w:placeholder>
              <w:docPart w:val="0A67AA0614664FEBAECB3327EB5DE697"/>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62" w:type="dxa"/>
                <w:shd w:val="clear" w:color="auto" w:fill="auto"/>
                <w:vAlign w:val="center"/>
              </w:tcPr>
              <w:p w14:paraId="7360F1DF" w14:textId="1A65AE0B" w:rsidR="00B82B04" w:rsidRDefault="00B82B04" w:rsidP="00B82B04">
                <w:pPr>
                  <w:spacing w:after="0" w:line="259" w:lineRule="auto"/>
                  <w:jc w:val="center"/>
                  <w:rPr>
                    <w:color w:val="3E535F"/>
                    <w:sz w:val="22"/>
                    <w:szCs w:val="22"/>
                  </w:rPr>
                </w:pPr>
                <w:r w:rsidRPr="008C59FD">
                  <w:rPr>
                    <w:rStyle w:val="PlaceholderText"/>
                  </w:rPr>
                  <w:t>Choose an item.</w:t>
                </w:r>
              </w:p>
            </w:tc>
          </w:sdtContent>
        </w:sdt>
        <w:sdt>
          <w:sdtPr>
            <w:rPr>
              <w:rStyle w:val="Style2"/>
            </w:rPr>
            <w:id w:val="302432350"/>
            <w:placeholder>
              <w:docPart w:val="C420B68AA28A43CCBB24FF758796668B"/>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62" w:type="dxa"/>
                <w:shd w:val="clear" w:color="auto" w:fill="auto"/>
                <w:vAlign w:val="center"/>
              </w:tcPr>
              <w:p w14:paraId="692BE841" w14:textId="230FD671" w:rsidR="00B82B04" w:rsidRDefault="00B82B04" w:rsidP="00B82B04">
                <w:pPr>
                  <w:spacing w:after="0" w:line="259" w:lineRule="auto"/>
                  <w:jc w:val="center"/>
                  <w:rPr>
                    <w:color w:val="3E535F"/>
                    <w:sz w:val="22"/>
                    <w:szCs w:val="22"/>
                  </w:rPr>
                </w:pPr>
                <w:r w:rsidRPr="008C59FD">
                  <w:rPr>
                    <w:rStyle w:val="PlaceholderText"/>
                  </w:rPr>
                  <w:t>Choose an item.</w:t>
                </w:r>
              </w:p>
            </w:tc>
          </w:sdtContent>
        </w:sdt>
        <w:sdt>
          <w:sdtPr>
            <w:rPr>
              <w:rStyle w:val="Style2"/>
            </w:rPr>
            <w:id w:val="-1072897367"/>
            <w:placeholder>
              <w:docPart w:val="FA91BEA52C6141C28C12FC404B1F2B65"/>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468" w:type="dxa"/>
                <w:shd w:val="clear" w:color="auto" w:fill="auto"/>
                <w:vAlign w:val="center"/>
              </w:tcPr>
              <w:p w14:paraId="4D72ABFF" w14:textId="72957226" w:rsidR="00B82B04" w:rsidRDefault="00B82B04" w:rsidP="00B82B04">
                <w:pPr>
                  <w:spacing w:after="0" w:line="259" w:lineRule="auto"/>
                  <w:jc w:val="center"/>
                  <w:rPr>
                    <w:color w:val="3E535F"/>
                    <w:sz w:val="22"/>
                    <w:szCs w:val="22"/>
                  </w:rPr>
                </w:pPr>
                <w:r w:rsidRPr="008C59FD">
                  <w:rPr>
                    <w:rStyle w:val="PlaceholderText"/>
                  </w:rPr>
                  <w:t>Choose an item.</w:t>
                </w:r>
              </w:p>
            </w:tc>
          </w:sdtContent>
        </w:sdt>
      </w:tr>
    </w:tbl>
    <w:p w14:paraId="2137AF6D" w14:textId="41400297" w:rsidR="00A51F7B" w:rsidRPr="004011D5" w:rsidRDefault="005F5782" w:rsidP="00570CF5">
      <w:pPr>
        <w:pStyle w:val="Heading2"/>
        <w:spacing w:before="240"/>
        <w:rPr>
          <w:sz w:val="24"/>
          <w:szCs w:val="28"/>
        </w:rPr>
      </w:pPr>
      <w:bookmarkStart w:id="27" w:name="_Toc169513553"/>
      <w:bookmarkStart w:id="28" w:name="_Toc173493383"/>
      <w:r w:rsidRPr="004011D5">
        <w:rPr>
          <w:sz w:val="24"/>
          <w:szCs w:val="28"/>
        </w:rPr>
        <w:t>ADVANCING EQUITY AND ACCESS</w:t>
      </w:r>
      <w:bookmarkEnd w:id="27"/>
      <w:r w:rsidRPr="004011D5">
        <w:rPr>
          <w:sz w:val="24"/>
          <w:szCs w:val="28"/>
        </w:rPr>
        <w:t xml:space="preserve"> </w:t>
      </w:r>
      <w:r w:rsidR="00570CF5" w:rsidRPr="004011D5">
        <w:rPr>
          <w:sz w:val="24"/>
          <w:szCs w:val="28"/>
        </w:rPr>
        <w:t>PERFORMANCE</w:t>
      </w:r>
      <w:bookmarkEnd w:id="28"/>
    </w:p>
    <w:p w14:paraId="1D0B2AEC" w14:textId="2FCE4DC6" w:rsidR="00337F23" w:rsidRPr="004011D5" w:rsidRDefault="402E7479" w:rsidP="004011D5">
      <w:pPr>
        <w:pStyle w:val="Heading2"/>
        <w:rPr>
          <w:sz w:val="24"/>
          <w:szCs w:val="28"/>
        </w:rPr>
      </w:pPr>
      <w:bookmarkStart w:id="29" w:name="_Toc169513554"/>
      <w:bookmarkStart w:id="30" w:name="_Toc173493384"/>
      <w:r w:rsidRPr="004011D5">
        <w:rPr>
          <w:sz w:val="24"/>
          <w:szCs w:val="28"/>
        </w:rPr>
        <w:t>Is the charter school serving public policy purposes?</w:t>
      </w:r>
      <w:bookmarkEnd w:id="29"/>
      <w:bookmarkEnd w:id="30"/>
    </w:p>
    <w:tbl>
      <w:tblPr>
        <w:tblW w:w="9422" w:type="dxa"/>
        <w:tblInd w:w="-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142"/>
        <w:gridCol w:w="1320"/>
        <w:gridCol w:w="1320"/>
        <w:gridCol w:w="1320"/>
        <w:gridCol w:w="1320"/>
      </w:tblGrid>
      <w:tr w:rsidR="026385A9" w14:paraId="0B77C9A2" w14:textId="77777777" w:rsidTr="00464E95">
        <w:trPr>
          <w:trHeight w:val="472"/>
        </w:trPr>
        <w:tc>
          <w:tcPr>
            <w:tcW w:w="4142" w:type="dxa"/>
            <w:shd w:val="clear" w:color="auto" w:fill="0B5394"/>
            <w:vAlign w:val="center"/>
          </w:tcPr>
          <w:p w14:paraId="4E403BA4" w14:textId="5F727AFC" w:rsidR="026385A9" w:rsidRPr="000C7C55" w:rsidRDefault="007E3BF6" w:rsidP="026385A9">
            <w:pPr>
              <w:spacing w:after="0"/>
              <w:ind w:left="-25"/>
              <w:rPr>
                <w:b/>
                <w:bCs/>
                <w:color w:val="F0F2F4"/>
                <w:sz w:val="22"/>
                <w:szCs w:val="22"/>
              </w:rPr>
            </w:pPr>
            <w:r>
              <w:rPr>
                <w:b/>
                <w:bCs/>
                <w:color w:val="F0F2F4"/>
                <w:sz w:val="22"/>
                <w:szCs w:val="22"/>
              </w:rPr>
              <w:t>Metric</w:t>
            </w:r>
            <w:r w:rsidR="00715A01">
              <w:rPr>
                <w:b/>
                <w:bCs/>
                <w:color w:val="F0F2F4"/>
                <w:sz w:val="22"/>
                <w:szCs w:val="22"/>
              </w:rPr>
              <w:t>s 1-3</w:t>
            </w:r>
          </w:p>
        </w:tc>
        <w:tc>
          <w:tcPr>
            <w:tcW w:w="5280" w:type="dxa"/>
            <w:gridSpan w:val="4"/>
            <w:shd w:val="clear" w:color="auto" w:fill="0B5394"/>
            <w:vAlign w:val="center"/>
          </w:tcPr>
          <w:p w14:paraId="7EF9D7B3" w14:textId="5CCB66BE" w:rsidR="026385A9" w:rsidRPr="000C7C55" w:rsidRDefault="0033779A" w:rsidP="00CF501F">
            <w:pPr>
              <w:spacing w:after="0"/>
              <w:jc w:val="center"/>
              <w:rPr>
                <w:b/>
                <w:bCs/>
                <w:color w:val="F0F2F4"/>
                <w:sz w:val="22"/>
                <w:szCs w:val="22"/>
              </w:rPr>
            </w:pPr>
            <w:r>
              <w:rPr>
                <w:b/>
                <w:bCs/>
                <w:color w:val="F0F2F4"/>
                <w:sz w:val="22"/>
                <w:szCs w:val="22"/>
              </w:rPr>
              <w:t>Muti-Year Performance Rating</w:t>
            </w:r>
          </w:p>
        </w:tc>
      </w:tr>
      <w:tr w:rsidR="00464E95" w14:paraId="19C09312" w14:textId="77777777" w:rsidTr="00C87073">
        <w:trPr>
          <w:trHeight w:val="445"/>
        </w:trPr>
        <w:tc>
          <w:tcPr>
            <w:tcW w:w="4142" w:type="dxa"/>
            <w:shd w:val="clear" w:color="auto" w:fill="D9D9D9" w:themeFill="background1" w:themeFillShade="D9"/>
            <w:tcMar>
              <w:top w:w="-1" w:type="dxa"/>
              <w:left w:w="-1" w:type="dxa"/>
              <w:bottom w:w="-1" w:type="dxa"/>
              <w:right w:w="-1" w:type="dxa"/>
            </w:tcMar>
            <w:vAlign w:val="center"/>
          </w:tcPr>
          <w:p w14:paraId="336801EF" w14:textId="090370AD" w:rsidR="00464E95" w:rsidRDefault="00464E95" w:rsidP="00A30187">
            <w:pPr>
              <w:pBdr>
                <w:top w:val="none" w:sz="0" w:space="0" w:color="000000"/>
              </w:pBdr>
              <w:spacing w:after="0"/>
              <w:ind w:left="90"/>
              <w:jc w:val="both"/>
              <w:rPr>
                <w:b/>
                <w:bCs/>
                <w:color w:val="3E535F"/>
                <w:sz w:val="22"/>
                <w:szCs w:val="22"/>
              </w:rPr>
            </w:pPr>
            <w:r>
              <w:rPr>
                <w:b/>
                <w:bCs/>
                <w:color w:val="3E535F"/>
                <w:sz w:val="22"/>
                <w:szCs w:val="22"/>
              </w:rPr>
              <w:t xml:space="preserve">Charter Term </w:t>
            </w:r>
            <w:r w:rsidR="000C6E92">
              <w:rPr>
                <w:b/>
                <w:bCs/>
                <w:color w:val="3E535F"/>
                <w:sz w:val="22"/>
                <w:szCs w:val="22"/>
              </w:rPr>
              <w:t xml:space="preserve">&amp; </w:t>
            </w:r>
            <w:r>
              <w:rPr>
                <w:b/>
                <w:bCs/>
                <w:color w:val="3E535F"/>
                <w:sz w:val="22"/>
                <w:szCs w:val="22"/>
              </w:rPr>
              <w:t>Year</w:t>
            </w:r>
          </w:p>
        </w:tc>
        <w:tc>
          <w:tcPr>
            <w:tcW w:w="1320" w:type="dxa"/>
            <w:shd w:val="clear" w:color="auto" w:fill="D9D9D9" w:themeFill="background1" w:themeFillShade="D9"/>
            <w:tcMar>
              <w:top w:w="-1" w:type="dxa"/>
              <w:left w:w="-1" w:type="dxa"/>
              <w:bottom w:w="-1" w:type="dxa"/>
              <w:right w:w="-1" w:type="dxa"/>
            </w:tcMar>
            <w:vAlign w:val="center"/>
          </w:tcPr>
          <w:p w14:paraId="207DF0C4" w14:textId="699CCD2D" w:rsidR="00464E95" w:rsidRDefault="00B43860" w:rsidP="00464E95">
            <w:pPr>
              <w:spacing w:after="0" w:line="259" w:lineRule="auto"/>
              <w:jc w:val="center"/>
              <w:rPr>
                <w:b/>
                <w:bCs/>
                <w:color w:val="3E535F"/>
                <w:sz w:val="22"/>
                <w:szCs w:val="22"/>
              </w:rPr>
            </w:pPr>
            <w:r>
              <w:rPr>
                <w:b/>
                <w:bCs/>
                <w:color w:val="3E535F"/>
                <w:sz w:val="22"/>
                <w:szCs w:val="22"/>
              </w:rPr>
              <w:t xml:space="preserve">Year </w:t>
            </w:r>
            <w:r w:rsidR="00464E95">
              <w:rPr>
                <w:b/>
                <w:bCs/>
                <w:color w:val="3E535F"/>
                <w:sz w:val="22"/>
                <w:szCs w:val="22"/>
              </w:rPr>
              <w:t>1</w:t>
            </w:r>
          </w:p>
          <w:sdt>
            <w:sdtPr>
              <w:rPr>
                <w:b/>
                <w:bCs/>
                <w:color w:val="3E535F"/>
                <w:sz w:val="22"/>
                <w:szCs w:val="22"/>
              </w:rPr>
              <w:alias w:val="Year"/>
              <w:tag w:val="Year"/>
              <w:id w:val="259566928"/>
              <w:placeholder>
                <w:docPart w:val="D33B306AE79149888AA82B231AFAC365"/>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38815A01" w14:textId="530051B4" w:rsidR="00055188" w:rsidRPr="00464E95" w:rsidRDefault="00B43860" w:rsidP="00B43860">
                <w:pPr>
                  <w:spacing w:after="0"/>
                  <w:jc w:val="center"/>
                  <w:rPr>
                    <w:b/>
                    <w:bCs/>
                    <w:color w:val="3E535F"/>
                    <w:sz w:val="22"/>
                    <w:szCs w:val="22"/>
                  </w:rPr>
                </w:pPr>
                <w:r w:rsidRPr="00F44729">
                  <w:rPr>
                    <w:rStyle w:val="PlaceholderText"/>
                  </w:rPr>
                  <w:t>Choose an item.</w:t>
                </w:r>
              </w:p>
            </w:sdtContent>
          </w:sdt>
        </w:tc>
        <w:tc>
          <w:tcPr>
            <w:tcW w:w="1320" w:type="dxa"/>
            <w:shd w:val="clear" w:color="auto" w:fill="D9D9D9" w:themeFill="background1" w:themeFillShade="D9"/>
            <w:vAlign w:val="center"/>
          </w:tcPr>
          <w:p w14:paraId="6D0AEDBE" w14:textId="5A76D84A" w:rsidR="00464E95" w:rsidRDefault="00B43860" w:rsidP="00464E95">
            <w:pPr>
              <w:spacing w:after="0" w:line="259" w:lineRule="auto"/>
              <w:jc w:val="center"/>
              <w:rPr>
                <w:b/>
                <w:bCs/>
                <w:color w:val="3E535F"/>
                <w:sz w:val="22"/>
                <w:szCs w:val="22"/>
              </w:rPr>
            </w:pPr>
            <w:r>
              <w:rPr>
                <w:b/>
                <w:bCs/>
                <w:color w:val="3E535F"/>
                <w:sz w:val="22"/>
                <w:szCs w:val="22"/>
              </w:rPr>
              <w:t xml:space="preserve">Year </w:t>
            </w:r>
            <w:r w:rsidR="00464E95">
              <w:rPr>
                <w:b/>
                <w:bCs/>
                <w:color w:val="3E535F"/>
                <w:sz w:val="22"/>
                <w:szCs w:val="22"/>
              </w:rPr>
              <w:t>2</w:t>
            </w:r>
          </w:p>
          <w:sdt>
            <w:sdtPr>
              <w:rPr>
                <w:b/>
                <w:bCs/>
                <w:color w:val="3E535F"/>
                <w:sz w:val="22"/>
                <w:szCs w:val="22"/>
              </w:rPr>
              <w:alias w:val="Year"/>
              <w:tag w:val="Year"/>
              <w:id w:val="1865025588"/>
              <w:placeholder>
                <w:docPart w:val="6C647B4B86614B02902C0D20B4E30F08"/>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5566B127" w14:textId="5628E2A6" w:rsidR="00055188" w:rsidRPr="00464E95" w:rsidRDefault="00B43860" w:rsidP="00B43860">
                <w:pPr>
                  <w:spacing w:after="0"/>
                  <w:jc w:val="center"/>
                  <w:rPr>
                    <w:b/>
                    <w:bCs/>
                    <w:color w:val="3E535F"/>
                    <w:sz w:val="22"/>
                    <w:szCs w:val="22"/>
                  </w:rPr>
                </w:pPr>
                <w:r w:rsidRPr="00F44729">
                  <w:rPr>
                    <w:rStyle w:val="PlaceholderText"/>
                  </w:rPr>
                  <w:t>Choose an item.</w:t>
                </w:r>
              </w:p>
            </w:sdtContent>
          </w:sdt>
        </w:tc>
        <w:tc>
          <w:tcPr>
            <w:tcW w:w="1320" w:type="dxa"/>
            <w:shd w:val="clear" w:color="auto" w:fill="D9D9D9" w:themeFill="background1" w:themeFillShade="D9"/>
            <w:vAlign w:val="center"/>
          </w:tcPr>
          <w:p w14:paraId="321D1A9F" w14:textId="6DF2294F" w:rsidR="00464E95" w:rsidRDefault="00B43860" w:rsidP="00464E95">
            <w:pPr>
              <w:spacing w:after="0" w:line="259" w:lineRule="auto"/>
              <w:jc w:val="center"/>
              <w:rPr>
                <w:b/>
                <w:bCs/>
                <w:color w:val="3E535F"/>
                <w:sz w:val="22"/>
                <w:szCs w:val="22"/>
              </w:rPr>
            </w:pPr>
            <w:r>
              <w:rPr>
                <w:b/>
                <w:bCs/>
                <w:color w:val="3E535F"/>
                <w:sz w:val="22"/>
                <w:szCs w:val="22"/>
              </w:rPr>
              <w:t xml:space="preserve">Year </w:t>
            </w:r>
            <w:r w:rsidR="00464E95">
              <w:rPr>
                <w:b/>
                <w:bCs/>
                <w:color w:val="3E535F"/>
                <w:sz w:val="22"/>
                <w:szCs w:val="22"/>
              </w:rPr>
              <w:t>3</w:t>
            </w:r>
          </w:p>
          <w:sdt>
            <w:sdtPr>
              <w:rPr>
                <w:b/>
                <w:bCs/>
                <w:color w:val="3E535F"/>
                <w:sz w:val="22"/>
                <w:szCs w:val="22"/>
              </w:rPr>
              <w:alias w:val="Year"/>
              <w:tag w:val="Year"/>
              <w:id w:val="153875914"/>
              <w:placeholder>
                <w:docPart w:val="013792D5378E4C26AE510EADE6586FD5"/>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5FA7085F" w14:textId="724FC29C" w:rsidR="00055188" w:rsidRPr="00464E95" w:rsidRDefault="00B43860" w:rsidP="00B43860">
                <w:pPr>
                  <w:spacing w:after="0"/>
                  <w:jc w:val="center"/>
                  <w:rPr>
                    <w:b/>
                    <w:bCs/>
                    <w:color w:val="3E535F"/>
                    <w:sz w:val="22"/>
                    <w:szCs w:val="22"/>
                  </w:rPr>
                </w:pPr>
                <w:r w:rsidRPr="00F44729">
                  <w:rPr>
                    <w:rStyle w:val="PlaceholderText"/>
                  </w:rPr>
                  <w:t>Choose an item.</w:t>
                </w:r>
              </w:p>
            </w:sdtContent>
          </w:sdt>
        </w:tc>
        <w:tc>
          <w:tcPr>
            <w:tcW w:w="1320" w:type="dxa"/>
            <w:shd w:val="clear" w:color="auto" w:fill="D9D9D9" w:themeFill="background1" w:themeFillShade="D9"/>
            <w:vAlign w:val="center"/>
          </w:tcPr>
          <w:p w14:paraId="3C00C6BE" w14:textId="194226C2" w:rsidR="00464E95" w:rsidRDefault="00B43860" w:rsidP="00464E95">
            <w:pPr>
              <w:spacing w:after="0" w:line="259" w:lineRule="auto"/>
              <w:jc w:val="center"/>
              <w:rPr>
                <w:b/>
                <w:bCs/>
                <w:color w:val="3E535F"/>
                <w:sz w:val="22"/>
                <w:szCs w:val="22"/>
              </w:rPr>
            </w:pPr>
            <w:r>
              <w:rPr>
                <w:b/>
                <w:bCs/>
                <w:color w:val="3E535F"/>
                <w:sz w:val="22"/>
                <w:szCs w:val="22"/>
              </w:rPr>
              <w:t xml:space="preserve">Year </w:t>
            </w:r>
            <w:r w:rsidR="00464E95">
              <w:rPr>
                <w:b/>
                <w:bCs/>
                <w:color w:val="3E535F"/>
                <w:sz w:val="22"/>
                <w:szCs w:val="22"/>
              </w:rPr>
              <w:t>4</w:t>
            </w:r>
          </w:p>
          <w:sdt>
            <w:sdtPr>
              <w:rPr>
                <w:b/>
                <w:bCs/>
                <w:color w:val="3E535F"/>
                <w:sz w:val="22"/>
                <w:szCs w:val="22"/>
              </w:rPr>
              <w:alias w:val="Year"/>
              <w:tag w:val="Year"/>
              <w:id w:val="987905752"/>
              <w:placeholder>
                <w:docPart w:val="F543A13DBCD34D60963B2572BB095CD2"/>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EndPr/>
            <w:sdtContent>
              <w:p w14:paraId="381F099D" w14:textId="591A9DD1" w:rsidR="00055188" w:rsidRPr="00464E95" w:rsidRDefault="00B43860" w:rsidP="00B43860">
                <w:pPr>
                  <w:spacing w:after="0"/>
                  <w:jc w:val="center"/>
                  <w:rPr>
                    <w:b/>
                    <w:bCs/>
                    <w:color w:val="3E535F"/>
                    <w:sz w:val="22"/>
                    <w:szCs w:val="22"/>
                  </w:rPr>
                </w:pPr>
                <w:r w:rsidRPr="00F44729">
                  <w:rPr>
                    <w:rStyle w:val="PlaceholderText"/>
                  </w:rPr>
                  <w:t>Choose an item.</w:t>
                </w:r>
              </w:p>
            </w:sdtContent>
          </w:sdt>
        </w:tc>
      </w:tr>
      <w:tr w:rsidR="00B82B04" w14:paraId="56FA285C" w14:textId="77777777" w:rsidTr="00B82B04">
        <w:trPr>
          <w:trHeight w:val="445"/>
        </w:trPr>
        <w:tc>
          <w:tcPr>
            <w:tcW w:w="4142" w:type="dxa"/>
            <w:shd w:val="clear" w:color="auto" w:fill="F2F2F2" w:themeFill="background1" w:themeFillShade="F2"/>
            <w:tcMar>
              <w:top w:w="-1" w:type="dxa"/>
              <w:left w:w="-1" w:type="dxa"/>
              <w:bottom w:w="-1" w:type="dxa"/>
              <w:right w:w="-1" w:type="dxa"/>
            </w:tcMar>
            <w:vAlign w:val="center"/>
          </w:tcPr>
          <w:p w14:paraId="5124C7AC" w14:textId="747AADEE" w:rsidR="00B82B04" w:rsidRPr="00F823D4" w:rsidRDefault="00B82B04" w:rsidP="00B82B04">
            <w:pPr>
              <w:pBdr>
                <w:top w:val="none" w:sz="0" w:space="0" w:color="000000"/>
              </w:pBdr>
              <w:spacing w:after="0"/>
              <w:ind w:left="90"/>
              <w:jc w:val="both"/>
              <w:rPr>
                <w:b/>
                <w:bCs/>
                <w:color w:val="3E535F"/>
                <w:sz w:val="22"/>
                <w:szCs w:val="22"/>
              </w:rPr>
            </w:pPr>
            <w:r>
              <w:rPr>
                <w:b/>
                <w:bCs/>
                <w:color w:val="3E535F"/>
                <w:sz w:val="22"/>
                <w:szCs w:val="22"/>
              </w:rPr>
              <w:lastRenderedPageBreak/>
              <w:t xml:space="preserve">Implementing the Approved Program </w:t>
            </w:r>
          </w:p>
        </w:tc>
        <w:sdt>
          <w:sdtPr>
            <w:rPr>
              <w:rStyle w:val="Style2"/>
            </w:rPr>
            <w:id w:val="-1123303852"/>
            <w:placeholder>
              <w:docPart w:val="B2D76BC7D6FB429BA64C9C0D48EA97BF"/>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20" w:type="dxa"/>
                <w:shd w:val="clear" w:color="auto" w:fill="auto"/>
                <w:tcMar>
                  <w:top w:w="-1" w:type="dxa"/>
                  <w:left w:w="-1" w:type="dxa"/>
                  <w:bottom w:w="-1" w:type="dxa"/>
                  <w:right w:w="-1" w:type="dxa"/>
                </w:tcMar>
                <w:vAlign w:val="center"/>
              </w:tcPr>
              <w:p w14:paraId="34FAE014" w14:textId="799175D9" w:rsidR="00B82B04" w:rsidRDefault="00B82B04" w:rsidP="00B82B04">
                <w:pPr>
                  <w:spacing w:after="0" w:line="259" w:lineRule="auto"/>
                  <w:jc w:val="center"/>
                  <w:rPr>
                    <w:color w:val="3E535F"/>
                    <w:sz w:val="22"/>
                    <w:szCs w:val="22"/>
                  </w:rPr>
                </w:pPr>
                <w:r w:rsidRPr="009249CD">
                  <w:rPr>
                    <w:rStyle w:val="PlaceholderText"/>
                  </w:rPr>
                  <w:t>Choose an item.</w:t>
                </w:r>
              </w:p>
            </w:tc>
          </w:sdtContent>
        </w:sdt>
        <w:sdt>
          <w:sdtPr>
            <w:rPr>
              <w:rStyle w:val="Style2"/>
            </w:rPr>
            <w:id w:val="1766424276"/>
            <w:placeholder>
              <w:docPart w:val="74C10A08F70F49F68F0DCCD88C0D2AF1"/>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20" w:type="dxa"/>
                <w:shd w:val="clear" w:color="auto" w:fill="auto"/>
                <w:vAlign w:val="center"/>
              </w:tcPr>
              <w:p w14:paraId="17733E6D" w14:textId="700CE12E" w:rsidR="00B82B04" w:rsidRDefault="00B82B04" w:rsidP="00B82B04">
                <w:pPr>
                  <w:spacing w:after="0" w:line="259" w:lineRule="auto"/>
                  <w:jc w:val="center"/>
                  <w:rPr>
                    <w:color w:val="3E535F"/>
                    <w:sz w:val="22"/>
                    <w:szCs w:val="22"/>
                  </w:rPr>
                </w:pPr>
                <w:r w:rsidRPr="009249CD">
                  <w:rPr>
                    <w:rStyle w:val="PlaceholderText"/>
                  </w:rPr>
                  <w:t>Choose an item.</w:t>
                </w:r>
              </w:p>
            </w:tc>
          </w:sdtContent>
        </w:sdt>
        <w:sdt>
          <w:sdtPr>
            <w:rPr>
              <w:rStyle w:val="Style2"/>
            </w:rPr>
            <w:id w:val="2071381356"/>
            <w:placeholder>
              <w:docPart w:val="A909D748BBD9487BA461F0874208AC74"/>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20" w:type="dxa"/>
                <w:shd w:val="clear" w:color="auto" w:fill="auto"/>
                <w:vAlign w:val="center"/>
              </w:tcPr>
              <w:p w14:paraId="3B2EA94D" w14:textId="16B492DA" w:rsidR="00B82B04" w:rsidRDefault="00B82B04" w:rsidP="00B82B04">
                <w:pPr>
                  <w:spacing w:after="0" w:line="259" w:lineRule="auto"/>
                  <w:jc w:val="center"/>
                  <w:rPr>
                    <w:color w:val="3E535F"/>
                    <w:sz w:val="22"/>
                    <w:szCs w:val="22"/>
                  </w:rPr>
                </w:pPr>
                <w:r w:rsidRPr="009249CD">
                  <w:rPr>
                    <w:rStyle w:val="PlaceholderText"/>
                  </w:rPr>
                  <w:t>Choose an item.</w:t>
                </w:r>
              </w:p>
            </w:tc>
          </w:sdtContent>
        </w:sdt>
        <w:sdt>
          <w:sdtPr>
            <w:rPr>
              <w:rStyle w:val="Style2"/>
            </w:rPr>
            <w:id w:val="-2021846137"/>
            <w:placeholder>
              <w:docPart w:val="E9EDB74093E042C383786F490CBE07AC"/>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20" w:type="dxa"/>
                <w:shd w:val="clear" w:color="auto" w:fill="auto"/>
                <w:vAlign w:val="center"/>
              </w:tcPr>
              <w:p w14:paraId="7537F998" w14:textId="4070EA10" w:rsidR="00B82B04" w:rsidRDefault="00B82B04" w:rsidP="00B82B04">
                <w:pPr>
                  <w:spacing w:after="0" w:line="259" w:lineRule="auto"/>
                  <w:jc w:val="center"/>
                  <w:rPr>
                    <w:color w:val="3E535F"/>
                    <w:sz w:val="22"/>
                    <w:szCs w:val="22"/>
                  </w:rPr>
                </w:pPr>
                <w:r w:rsidRPr="009249CD">
                  <w:rPr>
                    <w:rStyle w:val="PlaceholderText"/>
                  </w:rPr>
                  <w:t>Choose an item.</w:t>
                </w:r>
              </w:p>
            </w:tc>
          </w:sdtContent>
        </w:sdt>
      </w:tr>
      <w:tr w:rsidR="00B82B04" w14:paraId="61224C29" w14:textId="77777777" w:rsidTr="00B82B04">
        <w:trPr>
          <w:trHeight w:val="508"/>
        </w:trPr>
        <w:tc>
          <w:tcPr>
            <w:tcW w:w="4142" w:type="dxa"/>
            <w:shd w:val="clear" w:color="auto" w:fill="F2F2F2" w:themeFill="background1" w:themeFillShade="F2"/>
            <w:tcMar>
              <w:top w:w="-1" w:type="dxa"/>
              <w:left w:w="-1" w:type="dxa"/>
              <w:bottom w:w="-1" w:type="dxa"/>
              <w:right w:w="-1" w:type="dxa"/>
            </w:tcMar>
            <w:vAlign w:val="center"/>
          </w:tcPr>
          <w:p w14:paraId="1BDD1AE6" w14:textId="6EC783FA" w:rsidR="00B82B04" w:rsidRPr="00F823D4" w:rsidRDefault="00B82B04" w:rsidP="00B82B04">
            <w:pPr>
              <w:pBdr>
                <w:top w:val="none" w:sz="0" w:space="0" w:color="000000"/>
              </w:pBdr>
              <w:spacing w:after="0" w:line="259" w:lineRule="auto"/>
              <w:ind w:left="90"/>
              <w:rPr>
                <w:b/>
                <w:bCs/>
                <w:color w:val="3E535F"/>
                <w:sz w:val="22"/>
                <w:szCs w:val="22"/>
              </w:rPr>
            </w:pPr>
            <w:r w:rsidRPr="00F10E33">
              <w:rPr>
                <w:b/>
                <w:bCs/>
                <w:color w:val="3E535F"/>
                <w:sz w:val="22"/>
                <w:szCs w:val="22"/>
              </w:rPr>
              <w:t>Recruitment</w:t>
            </w:r>
            <w:r>
              <w:rPr>
                <w:b/>
                <w:bCs/>
                <w:color w:val="3E535F"/>
                <w:sz w:val="22"/>
                <w:szCs w:val="22"/>
              </w:rPr>
              <w:t xml:space="preserve"> – Demographic Balance</w:t>
            </w:r>
          </w:p>
        </w:tc>
        <w:sdt>
          <w:sdtPr>
            <w:rPr>
              <w:rStyle w:val="Style2"/>
            </w:rPr>
            <w:id w:val="-591092680"/>
            <w:placeholder>
              <w:docPart w:val="64E261941DFA491BB24E7B705588E210"/>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20" w:type="dxa"/>
                <w:shd w:val="clear" w:color="auto" w:fill="auto"/>
                <w:tcMar>
                  <w:top w:w="-1" w:type="dxa"/>
                  <w:left w:w="-1" w:type="dxa"/>
                  <w:bottom w:w="-1" w:type="dxa"/>
                  <w:right w:w="-1" w:type="dxa"/>
                </w:tcMar>
                <w:vAlign w:val="center"/>
              </w:tcPr>
              <w:p w14:paraId="050CD923" w14:textId="2B6CCB3B" w:rsidR="00B82B04" w:rsidRDefault="00B82B04" w:rsidP="00B82B04">
                <w:pPr>
                  <w:spacing w:after="0" w:line="259" w:lineRule="auto"/>
                  <w:jc w:val="center"/>
                  <w:rPr>
                    <w:color w:val="3E535F"/>
                    <w:sz w:val="22"/>
                    <w:szCs w:val="22"/>
                  </w:rPr>
                </w:pPr>
                <w:r w:rsidRPr="009249CD">
                  <w:rPr>
                    <w:rStyle w:val="PlaceholderText"/>
                  </w:rPr>
                  <w:t>Choose an item.</w:t>
                </w:r>
              </w:p>
            </w:tc>
          </w:sdtContent>
        </w:sdt>
        <w:sdt>
          <w:sdtPr>
            <w:rPr>
              <w:rStyle w:val="Style2"/>
            </w:rPr>
            <w:id w:val="-1037120418"/>
            <w:placeholder>
              <w:docPart w:val="58947F51E7C94FE1831FF33C741A2262"/>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20" w:type="dxa"/>
                <w:shd w:val="clear" w:color="auto" w:fill="auto"/>
                <w:vAlign w:val="center"/>
              </w:tcPr>
              <w:p w14:paraId="58F2CA69" w14:textId="53250A24" w:rsidR="00B82B04" w:rsidRDefault="00B82B04" w:rsidP="00B82B04">
                <w:pPr>
                  <w:spacing w:after="0" w:line="259" w:lineRule="auto"/>
                  <w:jc w:val="center"/>
                  <w:rPr>
                    <w:color w:val="3E535F"/>
                    <w:sz w:val="22"/>
                    <w:szCs w:val="22"/>
                  </w:rPr>
                </w:pPr>
                <w:r w:rsidRPr="009249CD">
                  <w:rPr>
                    <w:rStyle w:val="PlaceholderText"/>
                  </w:rPr>
                  <w:t>Choose an item.</w:t>
                </w:r>
              </w:p>
            </w:tc>
          </w:sdtContent>
        </w:sdt>
        <w:sdt>
          <w:sdtPr>
            <w:rPr>
              <w:rStyle w:val="Style2"/>
            </w:rPr>
            <w:id w:val="-1075358110"/>
            <w:placeholder>
              <w:docPart w:val="23013F9DC2D24179BB89BE6117626817"/>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20" w:type="dxa"/>
                <w:shd w:val="clear" w:color="auto" w:fill="auto"/>
                <w:vAlign w:val="center"/>
              </w:tcPr>
              <w:p w14:paraId="754C0EE9" w14:textId="2B41B633" w:rsidR="00B82B04" w:rsidRDefault="00B82B04" w:rsidP="00B82B04">
                <w:pPr>
                  <w:spacing w:after="0" w:line="259" w:lineRule="auto"/>
                  <w:jc w:val="center"/>
                  <w:rPr>
                    <w:color w:val="3E535F"/>
                    <w:sz w:val="22"/>
                    <w:szCs w:val="22"/>
                  </w:rPr>
                </w:pPr>
                <w:r w:rsidRPr="009249CD">
                  <w:rPr>
                    <w:rStyle w:val="PlaceholderText"/>
                  </w:rPr>
                  <w:t>Choose an item.</w:t>
                </w:r>
              </w:p>
            </w:tc>
          </w:sdtContent>
        </w:sdt>
        <w:sdt>
          <w:sdtPr>
            <w:rPr>
              <w:rStyle w:val="Style2"/>
            </w:rPr>
            <w:id w:val="1693638526"/>
            <w:placeholder>
              <w:docPart w:val="3F2CE4518E1C4B09A9CACA8171B6AFCE"/>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20" w:type="dxa"/>
                <w:shd w:val="clear" w:color="auto" w:fill="auto"/>
                <w:vAlign w:val="center"/>
              </w:tcPr>
              <w:p w14:paraId="7FBEAE9D" w14:textId="2290DC5E" w:rsidR="00B82B04" w:rsidRDefault="00B82B04" w:rsidP="00B82B04">
                <w:pPr>
                  <w:spacing w:after="0" w:line="259" w:lineRule="auto"/>
                  <w:jc w:val="center"/>
                  <w:rPr>
                    <w:color w:val="3E535F"/>
                    <w:sz w:val="22"/>
                    <w:szCs w:val="22"/>
                  </w:rPr>
                </w:pPr>
                <w:r w:rsidRPr="009249CD">
                  <w:rPr>
                    <w:rStyle w:val="PlaceholderText"/>
                  </w:rPr>
                  <w:t>Choose an item.</w:t>
                </w:r>
              </w:p>
            </w:tc>
          </w:sdtContent>
        </w:sdt>
      </w:tr>
      <w:tr w:rsidR="00B82B04" w14:paraId="4B25BA91" w14:textId="77777777" w:rsidTr="00B82B04">
        <w:trPr>
          <w:trHeight w:val="445"/>
        </w:trPr>
        <w:tc>
          <w:tcPr>
            <w:tcW w:w="4142" w:type="dxa"/>
            <w:shd w:val="clear" w:color="auto" w:fill="F2F2F2" w:themeFill="background1" w:themeFillShade="F2"/>
            <w:tcMar>
              <w:top w:w="-1" w:type="dxa"/>
              <w:left w:w="-1" w:type="dxa"/>
              <w:bottom w:w="-1" w:type="dxa"/>
              <w:right w:w="-1" w:type="dxa"/>
            </w:tcMar>
            <w:vAlign w:val="center"/>
          </w:tcPr>
          <w:p w14:paraId="7EB0C279" w14:textId="4E24CFAF" w:rsidR="00B82B04" w:rsidRDefault="00B82B04" w:rsidP="00B82B04">
            <w:pPr>
              <w:spacing w:after="0" w:line="259" w:lineRule="auto"/>
              <w:ind w:left="90"/>
              <w:rPr>
                <w:b/>
                <w:bCs/>
                <w:color w:val="3E535F"/>
                <w:sz w:val="22"/>
                <w:szCs w:val="22"/>
              </w:rPr>
            </w:pPr>
            <w:r>
              <w:rPr>
                <w:b/>
                <w:bCs/>
                <w:color w:val="3E535F"/>
                <w:sz w:val="22"/>
                <w:szCs w:val="22"/>
              </w:rPr>
              <w:t>Community &amp; Public School System Service</w:t>
            </w:r>
          </w:p>
        </w:tc>
        <w:sdt>
          <w:sdtPr>
            <w:rPr>
              <w:rStyle w:val="Style2"/>
            </w:rPr>
            <w:id w:val="536555364"/>
            <w:placeholder>
              <w:docPart w:val="5A20725D2E2E4A1B8A86040C039E508D"/>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20" w:type="dxa"/>
                <w:shd w:val="clear" w:color="auto" w:fill="auto"/>
                <w:tcMar>
                  <w:top w:w="-1" w:type="dxa"/>
                  <w:left w:w="-1" w:type="dxa"/>
                  <w:bottom w:w="-1" w:type="dxa"/>
                  <w:right w:w="-1" w:type="dxa"/>
                </w:tcMar>
                <w:vAlign w:val="center"/>
              </w:tcPr>
              <w:p w14:paraId="5BDCF085" w14:textId="35C0853D" w:rsidR="00B82B04" w:rsidRDefault="00B82B04" w:rsidP="00B82B04">
                <w:pPr>
                  <w:spacing w:after="0" w:line="259" w:lineRule="auto"/>
                  <w:jc w:val="center"/>
                  <w:rPr>
                    <w:color w:val="3E535F"/>
                    <w:sz w:val="22"/>
                    <w:szCs w:val="22"/>
                  </w:rPr>
                </w:pPr>
                <w:r w:rsidRPr="009249CD">
                  <w:rPr>
                    <w:rStyle w:val="PlaceholderText"/>
                  </w:rPr>
                  <w:t>Choose an item.</w:t>
                </w:r>
              </w:p>
            </w:tc>
          </w:sdtContent>
        </w:sdt>
        <w:sdt>
          <w:sdtPr>
            <w:rPr>
              <w:rStyle w:val="Style2"/>
            </w:rPr>
            <w:id w:val="465015506"/>
            <w:placeholder>
              <w:docPart w:val="0A84BA51EADC471185156005B81BABAC"/>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20" w:type="dxa"/>
                <w:shd w:val="clear" w:color="auto" w:fill="auto"/>
                <w:vAlign w:val="center"/>
              </w:tcPr>
              <w:p w14:paraId="460408B7" w14:textId="6F751FCC" w:rsidR="00B82B04" w:rsidRDefault="00B82B04" w:rsidP="00B82B04">
                <w:pPr>
                  <w:spacing w:after="0" w:line="259" w:lineRule="auto"/>
                  <w:jc w:val="center"/>
                  <w:rPr>
                    <w:color w:val="3E535F"/>
                    <w:sz w:val="22"/>
                    <w:szCs w:val="22"/>
                  </w:rPr>
                </w:pPr>
                <w:r w:rsidRPr="009249CD">
                  <w:rPr>
                    <w:rStyle w:val="PlaceholderText"/>
                  </w:rPr>
                  <w:t>Choose an item.</w:t>
                </w:r>
              </w:p>
            </w:tc>
          </w:sdtContent>
        </w:sdt>
        <w:sdt>
          <w:sdtPr>
            <w:rPr>
              <w:rStyle w:val="Style2"/>
            </w:rPr>
            <w:id w:val="1376507457"/>
            <w:placeholder>
              <w:docPart w:val="510FBA798DEB4B65A6D5F1D3BBE12451"/>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20" w:type="dxa"/>
                <w:shd w:val="clear" w:color="auto" w:fill="auto"/>
                <w:vAlign w:val="center"/>
              </w:tcPr>
              <w:p w14:paraId="23CF2BA0" w14:textId="787787D7" w:rsidR="00B82B04" w:rsidRDefault="00B82B04" w:rsidP="00B82B04">
                <w:pPr>
                  <w:spacing w:after="0" w:line="259" w:lineRule="auto"/>
                  <w:jc w:val="center"/>
                  <w:rPr>
                    <w:color w:val="3E535F"/>
                    <w:sz w:val="22"/>
                    <w:szCs w:val="22"/>
                  </w:rPr>
                </w:pPr>
                <w:r w:rsidRPr="009249CD">
                  <w:rPr>
                    <w:rStyle w:val="PlaceholderText"/>
                  </w:rPr>
                  <w:t>Choose an item.</w:t>
                </w:r>
              </w:p>
            </w:tc>
          </w:sdtContent>
        </w:sdt>
        <w:sdt>
          <w:sdtPr>
            <w:rPr>
              <w:rStyle w:val="Style2"/>
            </w:rPr>
            <w:id w:val="-231384866"/>
            <w:placeholder>
              <w:docPart w:val="AF6C4D777F26422D86DB58D9C3A253AD"/>
            </w:placeholder>
            <w:showingPlcHdr/>
            <w:comboBox>
              <w:listItem w:value="Choose an item."/>
              <w:listItem w:displayText="On Track" w:value="On Track"/>
              <w:listItem w:displayText="Progressing" w:value="Progressing"/>
              <w:listItem w:displayText="Not on Track" w:value="Not on Track"/>
            </w:comboBox>
          </w:sdtPr>
          <w:sdtEndPr>
            <w:rPr>
              <w:rStyle w:val="Style2"/>
            </w:rPr>
          </w:sdtEndPr>
          <w:sdtContent>
            <w:tc>
              <w:tcPr>
                <w:tcW w:w="1320" w:type="dxa"/>
                <w:shd w:val="clear" w:color="auto" w:fill="auto"/>
                <w:vAlign w:val="center"/>
              </w:tcPr>
              <w:p w14:paraId="5E21A0E1" w14:textId="4E9592D1" w:rsidR="00B82B04" w:rsidRDefault="00B82B04" w:rsidP="00B82B04">
                <w:pPr>
                  <w:spacing w:after="0" w:line="259" w:lineRule="auto"/>
                  <w:jc w:val="center"/>
                  <w:rPr>
                    <w:color w:val="3E535F"/>
                    <w:sz w:val="22"/>
                    <w:szCs w:val="22"/>
                  </w:rPr>
                </w:pPr>
                <w:r w:rsidRPr="009249CD">
                  <w:rPr>
                    <w:rStyle w:val="PlaceholderText"/>
                  </w:rPr>
                  <w:t>Choose an item.</w:t>
                </w:r>
              </w:p>
            </w:tc>
          </w:sdtContent>
        </w:sdt>
      </w:tr>
    </w:tbl>
    <w:p w14:paraId="5DBFAE4C" w14:textId="119230ED" w:rsidR="0B070E6F" w:rsidRPr="00152335" w:rsidRDefault="005F5782" w:rsidP="00A23155">
      <w:pPr>
        <w:pStyle w:val="Heading1"/>
        <w:spacing w:before="240" w:line="259" w:lineRule="auto"/>
        <w:ind w:left="0" w:right="-180"/>
      </w:pPr>
      <w:bookmarkStart w:id="31" w:name="_Toc169513555"/>
      <w:bookmarkStart w:id="32" w:name="_Toc173493385"/>
      <w:r w:rsidRPr="00152335">
        <w:t>CLOSING COMMENTS</w:t>
      </w:r>
      <w:bookmarkEnd w:id="31"/>
      <w:bookmarkEnd w:id="32"/>
    </w:p>
    <w:tbl>
      <w:tblPr>
        <w:tblW w:w="9452" w:type="dxa"/>
        <w:tblInd w:w="-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115" w:type="dxa"/>
          <w:right w:w="115" w:type="dxa"/>
        </w:tblCellMar>
        <w:tblLook w:val="0400" w:firstRow="0" w:lastRow="0" w:firstColumn="0" w:lastColumn="0" w:noHBand="0" w:noVBand="1"/>
      </w:tblPr>
      <w:tblGrid>
        <w:gridCol w:w="9452"/>
      </w:tblGrid>
      <w:tr w:rsidR="001363F0" w14:paraId="1EB6863C" w14:textId="77777777" w:rsidTr="002B3E3B">
        <w:trPr>
          <w:trHeight w:val="509"/>
        </w:trPr>
        <w:tc>
          <w:tcPr>
            <w:tcW w:w="9452" w:type="dxa"/>
            <w:shd w:val="clear" w:color="auto" w:fill="0B5394"/>
            <w:tcMar>
              <w:top w:w="-1" w:type="dxa"/>
              <w:left w:w="-1" w:type="dxa"/>
              <w:bottom w:w="-1" w:type="dxa"/>
              <w:right w:w="-1" w:type="dxa"/>
            </w:tcMar>
            <w:vAlign w:val="center"/>
          </w:tcPr>
          <w:p w14:paraId="7BB9B736" w14:textId="77777777" w:rsidR="000846AF" w:rsidRDefault="00B64333" w:rsidP="54F6017B">
            <w:pPr>
              <w:pBdr>
                <w:top w:val="nil"/>
                <w:left w:val="nil"/>
                <w:bottom w:val="nil"/>
                <w:right w:val="nil"/>
                <w:between w:val="nil"/>
              </w:pBdr>
              <w:spacing w:after="0"/>
              <w:ind w:left="90"/>
              <w:rPr>
                <w:b/>
                <w:color w:val="F0F2F4"/>
                <w:sz w:val="22"/>
                <w:szCs w:val="22"/>
              </w:rPr>
            </w:pPr>
            <w:r>
              <w:rPr>
                <w:b/>
                <w:color w:val="F0F2F4"/>
                <w:sz w:val="22"/>
                <w:szCs w:val="22"/>
              </w:rPr>
              <w:t xml:space="preserve">Authorizing Agency Closing Comments </w:t>
            </w:r>
          </w:p>
        </w:tc>
      </w:tr>
      <w:tr w:rsidR="00F65182" w14:paraId="040E4000" w14:textId="77777777" w:rsidTr="002B3E3B">
        <w:trPr>
          <w:trHeight w:val="796"/>
        </w:trPr>
        <w:tc>
          <w:tcPr>
            <w:tcW w:w="9452" w:type="dxa"/>
            <w:shd w:val="clear" w:color="auto" w:fill="auto"/>
            <w:tcMar>
              <w:top w:w="-1" w:type="dxa"/>
              <w:left w:w="-1" w:type="dxa"/>
              <w:bottom w:w="-1" w:type="dxa"/>
              <w:right w:w="-1" w:type="dxa"/>
            </w:tcMar>
          </w:tcPr>
          <w:p w14:paraId="5B4869C3" w14:textId="63717DBC" w:rsidR="000846AF" w:rsidRDefault="000846AF" w:rsidP="00D668D9">
            <w:pPr>
              <w:spacing w:after="0" w:line="259" w:lineRule="auto"/>
              <w:ind w:left="90" w:right="91"/>
              <w:jc w:val="both"/>
              <w:rPr>
                <w:color w:val="3E535F"/>
                <w:sz w:val="22"/>
                <w:szCs w:val="22"/>
              </w:rPr>
            </w:pPr>
          </w:p>
        </w:tc>
      </w:tr>
    </w:tbl>
    <w:p w14:paraId="4AB4C74D" w14:textId="30725CC3" w:rsidR="000846AF" w:rsidRPr="00152335" w:rsidRDefault="005F5782" w:rsidP="1DC3B117">
      <w:pPr>
        <w:pStyle w:val="Heading1"/>
        <w:widowControl w:val="0"/>
        <w:spacing w:before="240"/>
        <w:ind w:left="0"/>
      </w:pPr>
      <w:bookmarkStart w:id="33" w:name="_Toc169513556"/>
      <w:bookmarkStart w:id="34" w:name="_Toc173493386"/>
      <w:r w:rsidRPr="00152335">
        <w:t>SCHOOL OVERVIEW</w:t>
      </w:r>
      <w:bookmarkEnd w:id="33"/>
      <w:bookmarkEnd w:id="34"/>
    </w:p>
    <w:tbl>
      <w:tblPr>
        <w:tblW w:w="9452" w:type="dxa"/>
        <w:tblInd w:w="-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526"/>
        <w:gridCol w:w="5926"/>
      </w:tblGrid>
      <w:tr w:rsidR="001363F0" w14:paraId="4E5E3CFC" w14:textId="77777777" w:rsidTr="002B3E3B">
        <w:trPr>
          <w:trHeight w:val="420"/>
        </w:trPr>
        <w:tc>
          <w:tcPr>
            <w:tcW w:w="9452" w:type="dxa"/>
            <w:gridSpan w:val="2"/>
            <w:shd w:val="clear" w:color="auto" w:fill="0B5394"/>
            <w:vAlign w:val="center"/>
          </w:tcPr>
          <w:p w14:paraId="5C53AC05" w14:textId="77777777" w:rsidR="12850C04" w:rsidRPr="00464E95" w:rsidRDefault="12850C04" w:rsidP="12850C04">
            <w:pPr>
              <w:spacing w:after="0"/>
              <w:rPr>
                <w:b/>
                <w:bCs/>
                <w:color w:val="FFFFFF" w:themeColor="background1"/>
                <w:sz w:val="22"/>
                <w:szCs w:val="22"/>
              </w:rPr>
            </w:pPr>
            <w:r w:rsidRPr="00464E95">
              <w:rPr>
                <w:b/>
                <w:bCs/>
                <w:color w:val="FFFFFF" w:themeColor="background1"/>
                <w:sz w:val="22"/>
                <w:szCs w:val="22"/>
              </w:rPr>
              <w:t>General Information</w:t>
            </w:r>
          </w:p>
        </w:tc>
      </w:tr>
      <w:tr w:rsidR="00F65182" w14:paraId="092DEC6B" w14:textId="77777777" w:rsidTr="002B3E3B">
        <w:trPr>
          <w:trHeight w:val="445"/>
        </w:trPr>
        <w:tc>
          <w:tcPr>
            <w:tcW w:w="3526" w:type="dxa"/>
            <w:shd w:val="clear" w:color="auto" w:fill="D9D9D9" w:themeFill="background1" w:themeFillShade="D9"/>
            <w:tcMar>
              <w:top w:w="-1" w:type="dxa"/>
              <w:left w:w="-1" w:type="dxa"/>
              <w:bottom w:w="-1" w:type="dxa"/>
              <w:right w:w="-1" w:type="dxa"/>
            </w:tcMar>
            <w:vAlign w:val="center"/>
          </w:tcPr>
          <w:p w14:paraId="2F9147D3" w14:textId="77777777" w:rsidR="12850C04" w:rsidRDefault="12850C04" w:rsidP="12850C04">
            <w:pPr>
              <w:spacing w:after="0"/>
              <w:ind w:left="60"/>
              <w:rPr>
                <w:b/>
                <w:bCs/>
                <w:color w:val="3E535F"/>
                <w:sz w:val="22"/>
                <w:szCs w:val="22"/>
              </w:rPr>
            </w:pPr>
            <w:r w:rsidRPr="12850C04">
              <w:rPr>
                <w:b/>
                <w:bCs/>
                <w:color w:val="3E535F"/>
                <w:sz w:val="22"/>
                <w:szCs w:val="22"/>
              </w:rPr>
              <w:t>Grades Served</w:t>
            </w:r>
          </w:p>
        </w:tc>
        <w:tc>
          <w:tcPr>
            <w:tcW w:w="5926" w:type="dxa"/>
            <w:shd w:val="clear" w:color="auto" w:fill="auto"/>
            <w:tcMar>
              <w:top w:w="-1" w:type="dxa"/>
              <w:left w:w="-1" w:type="dxa"/>
              <w:bottom w:w="-1" w:type="dxa"/>
              <w:right w:w="-1" w:type="dxa"/>
            </w:tcMar>
            <w:vAlign w:val="center"/>
          </w:tcPr>
          <w:p w14:paraId="7A207340" w14:textId="18D10C03" w:rsidR="12850C04" w:rsidRDefault="12850C04" w:rsidP="12850C04">
            <w:pPr>
              <w:spacing w:after="0"/>
              <w:ind w:left="76"/>
              <w:rPr>
                <w:color w:val="3E535F"/>
                <w:sz w:val="22"/>
                <w:szCs w:val="22"/>
              </w:rPr>
            </w:pPr>
          </w:p>
        </w:tc>
      </w:tr>
      <w:tr w:rsidR="00F65182" w14:paraId="58FB2BA6" w14:textId="77777777" w:rsidTr="002B3E3B">
        <w:trPr>
          <w:trHeight w:val="445"/>
        </w:trPr>
        <w:tc>
          <w:tcPr>
            <w:tcW w:w="3526" w:type="dxa"/>
            <w:shd w:val="clear" w:color="auto" w:fill="D9D9D9" w:themeFill="background1" w:themeFillShade="D9"/>
            <w:tcMar>
              <w:top w:w="-1" w:type="dxa"/>
              <w:left w:w="-1" w:type="dxa"/>
              <w:bottom w:w="-1" w:type="dxa"/>
              <w:right w:w="-1" w:type="dxa"/>
            </w:tcMar>
            <w:vAlign w:val="center"/>
          </w:tcPr>
          <w:p w14:paraId="77B9B9A7" w14:textId="77777777" w:rsidR="12850C04" w:rsidRDefault="12850C04" w:rsidP="12850C04">
            <w:pPr>
              <w:spacing w:after="0"/>
              <w:ind w:left="60"/>
              <w:rPr>
                <w:b/>
                <w:bCs/>
                <w:color w:val="3E535F"/>
                <w:sz w:val="22"/>
                <w:szCs w:val="22"/>
              </w:rPr>
            </w:pPr>
            <w:r w:rsidRPr="12850C04">
              <w:rPr>
                <w:b/>
                <w:bCs/>
                <w:color w:val="3E535F"/>
                <w:sz w:val="22"/>
                <w:szCs w:val="22"/>
              </w:rPr>
              <w:t>Total Enrollment/As of…</w:t>
            </w:r>
          </w:p>
        </w:tc>
        <w:tc>
          <w:tcPr>
            <w:tcW w:w="5926" w:type="dxa"/>
            <w:shd w:val="clear" w:color="auto" w:fill="auto"/>
            <w:tcMar>
              <w:top w:w="-1" w:type="dxa"/>
              <w:left w:w="-1" w:type="dxa"/>
              <w:bottom w:w="-1" w:type="dxa"/>
              <w:right w:w="-1" w:type="dxa"/>
            </w:tcMar>
            <w:vAlign w:val="center"/>
          </w:tcPr>
          <w:p w14:paraId="4DEB6C5D" w14:textId="26C68DCF" w:rsidR="12850C04" w:rsidRDefault="12850C04" w:rsidP="12850C04">
            <w:pPr>
              <w:spacing w:after="0"/>
              <w:ind w:left="76"/>
              <w:rPr>
                <w:color w:val="3E535F"/>
                <w:sz w:val="22"/>
                <w:szCs w:val="22"/>
              </w:rPr>
            </w:pPr>
          </w:p>
        </w:tc>
      </w:tr>
      <w:tr w:rsidR="00F65182" w14:paraId="42264AF2" w14:textId="77777777" w:rsidTr="002B3E3B">
        <w:trPr>
          <w:trHeight w:val="400"/>
        </w:trPr>
        <w:tc>
          <w:tcPr>
            <w:tcW w:w="3526" w:type="dxa"/>
            <w:shd w:val="clear" w:color="auto" w:fill="D9D9D9" w:themeFill="background1" w:themeFillShade="D9"/>
            <w:tcMar>
              <w:top w:w="-1" w:type="dxa"/>
              <w:left w:w="-1" w:type="dxa"/>
              <w:bottom w:w="-1" w:type="dxa"/>
              <w:right w:w="-1" w:type="dxa"/>
            </w:tcMar>
            <w:vAlign w:val="center"/>
          </w:tcPr>
          <w:p w14:paraId="4774DA33" w14:textId="77777777" w:rsidR="12850C04" w:rsidRDefault="12850C04" w:rsidP="12850C04">
            <w:pPr>
              <w:spacing w:after="0"/>
              <w:ind w:left="60"/>
              <w:rPr>
                <w:b/>
                <w:bCs/>
                <w:color w:val="3E535F"/>
                <w:sz w:val="22"/>
                <w:szCs w:val="22"/>
              </w:rPr>
            </w:pPr>
            <w:r w:rsidRPr="12850C04">
              <w:rPr>
                <w:b/>
                <w:bCs/>
                <w:color w:val="3E535F"/>
                <w:sz w:val="22"/>
                <w:szCs w:val="22"/>
              </w:rPr>
              <w:t>School Website</w:t>
            </w:r>
          </w:p>
        </w:tc>
        <w:tc>
          <w:tcPr>
            <w:tcW w:w="5926" w:type="dxa"/>
            <w:shd w:val="clear" w:color="auto" w:fill="auto"/>
            <w:tcMar>
              <w:top w:w="-1" w:type="dxa"/>
              <w:left w:w="-1" w:type="dxa"/>
              <w:bottom w:w="-1" w:type="dxa"/>
              <w:right w:w="-1" w:type="dxa"/>
            </w:tcMar>
            <w:vAlign w:val="center"/>
          </w:tcPr>
          <w:p w14:paraId="57E6639A" w14:textId="2A3AF2F3" w:rsidR="12850C04" w:rsidRDefault="12850C04" w:rsidP="12850C04">
            <w:pPr>
              <w:spacing w:after="0"/>
              <w:ind w:left="76"/>
              <w:rPr>
                <w:sz w:val="22"/>
                <w:szCs w:val="22"/>
              </w:rPr>
            </w:pPr>
          </w:p>
        </w:tc>
      </w:tr>
      <w:tr w:rsidR="00F65182" w14:paraId="1ABCDAC1" w14:textId="77777777" w:rsidTr="002B3E3B">
        <w:trPr>
          <w:trHeight w:val="490"/>
        </w:trPr>
        <w:tc>
          <w:tcPr>
            <w:tcW w:w="9452" w:type="dxa"/>
            <w:gridSpan w:val="2"/>
            <w:shd w:val="clear" w:color="auto" w:fill="D9D9D9" w:themeFill="background1" w:themeFillShade="D9"/>
            <w:tcMar>
              <w:top w:w="-1" w:type="dxa"/>
              <w:left w:w="-1" w:type="dxa"/>
              <w:bottom w:w="-1" w:type="dxa"/>
              <w:right w:w="-1" w:type="dxa"/>
            </w:tcMar>
            <w:vAlign w:val="center"/>
          </w:tcPr>
          <w:p w14:paraId="0BE0B320" w14:textId="4ED17C4F" w:rsidR="12850C04" w:rsidRDefault="12850C04" w:rsidP="12850C04">
            <w:pPr>
              <w:spacing w:after="0"/>
              <w:ind w:left="76"/>
              <w:rPr>
                <w:color w:val="3E535F"/>
                <w:sz w:val="22"/>
                <w:szCs w:val="22"/>
              </w:rPr>
            </w:pPr>
            <w:r w:rsidRPr="12850C04">
              <w:rPr>
                <w:b/>
                <w:bCs/>
                <w:color w:val="3E535F"/>
                <w:sz w:val="22"/>
                <w:szCs w:val="22"/>
              </w:rPr>
              <w:t>Leadership Team &amp; Positions</w:t>
            </w:r>
          </w:p>
        </w:tc>
      </w:tr>
      <w:tr w:rsidR="0055405C" w14:paraId="3839DF4C" w14:textId="77777777" w:rsidTr="002B3E3B">
        <w:trPr>
          <w:trHeight w:val="625"/>
        </w:trPr>
        <w:tc>
          <w:tcPr>
            <w:tcW w:w="9452" w:type="dxa"/>
            <w:gridSpan w:val="2"/>
            <w:shd w:val="clear" w:color="auto" w:fill="auto"/>
            <w:tcMar>
              <w:top w:w="-1" w:type="dxa"/>
              <w:left w:w="-1" w:type="dxa"/>
              <w:bottom w:w="-1" w:type="dxa"/>
              <w:right w:w="-1" w:type="dxa"/>
            </w:tcMar>
            <w:vAlign w:val="center"/>
          </w:tcPr>
          <w:p w14:paraId="08CD0568" w14:textId="73DFD388" w:rsidR="12850C04" w:rsidRDefault="12850C04" w:rsidP="12850C04">
            <w:pPr>
              <w:spacing w:after="0"/>
              <w:ind w:left="76"/>
              <w:rPr>
                <w:color w:val="3E535F"/>
                <w:sz w:val="22"/>
                <w:szCs w:val="22"/>
              </w:rPr>
            </w:pPr>
          </w:p>
        </w:tc>
      </w:tr>
      <w:tr w:rsidR="00F65182" w14:paraId="69BA8871" w14:textId="77777777" w:rsidTr="002B3E3B">
        <w:trPr>
          <w:trHeight w:val="490"/>
        </w:trPr>
        <w:tc>
          <w:tcPr>
            <w:tcW w:w="9452" w:type="dxa"/>
            <w:gridSpan w:val="2"/>
            <w:shd w:val="clear" w:color="auto" w:fill="D9D9D9" w:themeFill="background1" w:themeFillShade="D9"/>
            <w:tcMar>
              <w:top w:w="-1" w:type="dxa"/>
              <w:left w:w="-1" w:type="dxa"/>
              <w:bottom w:w="-1" w:type="dxa"/>
              <w:right w:w="-1" w:type="dxa"/>
            </w:tcMar>
            <w:vAlign w:val="center"/>
          </w:tcPr>
          <w:p w14:paraId="3FC57B60" w14:textId="69073A92" w:rsidR="12850C04" w:rsidRDefault="12850C04" w:rsidP="12850C04">
            <w:pPr>
              <w:spacing w:after="0"/>
              <w:ind w:left="76" w:right="151"/>
              <w:rPr>
                <w:b/>
                <w:bCs/>
                <w:color w:val="3E535F"/>
                <w:sz w:val="22"/>
                <w:szCs w:val="22"/>
              </w:rPr>
            </w:pPr>
            <w:r w:rsidRPr="12850C04">
              <w:rPr>
                <w:b/>
                <w:bCs/>
                <w:color w:val="3E535F"/>
                <w:sz w:val="22"/>
                <w:szCs w:val="22"/>
              </w:rPr>
              <w:t>Administrative Office Address &amp; Phone</w:t>
            </w:r>
          </w:p>
        </w:tc>
      </w:tr>
      <w:tr w:rsidR="0055405C" w14:paraId="2C6D5129" w14:textId="77777777" w:rsidTr="002B3E3B">
        <w:trPr>
          <w:trHeight w:val="625"/>
        </w:trPr>
        <w:tc>
          <w:tcPr>
            <w:tcW w:w="9452" w:type="dxa"/>
            <w:gridSpan w:val="2"/>
            <w:shd w:val="clear" w:color="auto" w:fill="auto"/>
            <w:tcMar>
              <w:top w:w="-1" w:type="dxa"/>
              <w:left w:w="-1" w:type="dxa"/>
              <w:bottom w:w="-1" w:type="dxa"/>
              <w:right w:w="-1" w:type="dxa"/>
            </w:tcMar>
          </w:tcPr>
          <w:p w14:paraId="5765DC4E" w14:textId="77777777" w:rsidR="12850C04" w:rsidRDefault="12850C04" w:rsidP="12850C04">
            <w:pPr>
              <w:spacing w:after="0"/>
              <w:ind w:left="76" w:right="151"/>
              <w:rPr>
                <w:color w:val="3E535F"/>
                <w:sz w:val="22"/>
                <w:szCs w:val="22"/>
              </w:rPr>
            </w:pPr>
          </w:p>
          <w:p w14:paraId="402EFD2A" w14:textId="5ABCDF55" w:rsidR="007C4DB4" w:rsidRDefault="007C4DB4" w:rsidP="007C4DB4">
            <w:pPr>
              <w:spacing w:after="0"/>
              <w:ind w:right="151"/>
              <w:rPr>
                <w:color w:val="3E535F"/>
                <w:sz w:val="22"/>
                <w:szCs w:val="22"/>
              </w:rPr>
            </w:pPr>
          </w:p>
        </w:tc>
      </w:tr>
      <w:tr w:rsidR="00F65182" w14:paraId="51FE7CF2" w14:textId="77777777" w:rsidTr="002B3E3B">
        <w:trPr>
          <w:trHeight w:val="463"/>
        </w:trPr>
        <w:tc>
          <w:tcPr>
            <w:tcW w:w="9452" w:type="dxa"/>
            <w:gridSpan w:val="2"/>
            <w:shd w:val="clear" w:color="auto" w:fill="D9D9D9" w:themeFill="background1" w:themeFillShade="D9"/>
            <w:tcMar>
              <w:top w:w="-1" w:type="dxa"/>
              <w:left w:w="-1" w:type="dxa"/>
              <w:bottom w:w="-1" w:type="dxa"/>
              <w:right w:w="-1" w:type="dxa"/>
            </w:tcMar>
            <w:vAlign w:val="center"/>
          </w:tcPr>
          <w:p w14:paraId="5915983C" w14:textId="4B94EA1E" w:rsidR="12850C04" w:rsidRDefault="12850C04" w:rsidP="12850C04">
            <w:pPr>
              <w:spacing w:after="0"/>
              <w:ind w:left="76" w:right="151"/>
              <w:jc w:val="both"/>
              <w:rPr>
                <w:b/>
                <w:bCs/>
                <w:color w:val="3E535F"/>
                <w:sz w:val="22"/>
                <w:szCs w:val="22"/>
              </w:rPr>
            </w:pPr>
            <w:r w:rsidRPr="12850C04">
              <w:rPr>
                <w:b/>
                <w:bCs/>
                <w:color w:val="3E535F"/>
                <w:sz w:val="22"/>
                <w:szCs w:val="22"/>
              </w:rPr>
              <w:t>Additional Site Addresses &amp; Phone Numbers, As Applicable</w:t>
            </w:r>
          </w:p>
        </w:tc>
      </w:tr>
      <w:tr w:rsidR="0055405C" w14:paraId="3F0CB383" w14:textId="77777777" w:rsidTr="002B3E3B">
        <w:trPr>
          <w:trHeight w:val="652"/>
        </w:trPr>
        <w:tc>
          <w:tcPr>
            <w:tcW w:w="9452" w:type="dxa"/>
            <w:gridSpan w:val="2"/>
            <w:shd w:val="clear" w:color="auto" w:fill="auto"/>
            <w:tcMar>
              <w:top w:w="-1" w:type="dxa"/>
              <w:left w:w="-1" w:type="dxa"/>
              <w:bottom w:w="-1" w:type="dxa"/>
              <w:right w:w="-1" w:type="dxa"/>
            </w:tcMar>
          </w:tcPr>
          <w:p w14:paraId="6A164A1D" w14:textId="1B6A4606" w:rsidR="12850C04" w:rsidRDefault="12850C04" w:rsidP="007C4DB4">
            <w:pPr>
              <w:spacing w:after="0"/>
              <w:ind w:right="151"/>
              <w:jc w:val="both"/>
              <w:rPr>
                <w:color w:val="3E535F"/>
                <w:sz w:val="22"/>
                <w:szCs w:val="22"/>
              </w:rPr>
            </w:pPr>
          </w:p>
        </w:tc>
      </w:tr>
      <w:tr w:rsidR="00F65182" w14:paraId="6EE58B4A" w14:textId="77777777" w:rsidTr="002B3E3B">
        <w:trPr>
          <w:trHeight w:val="463"/>
        </w:trPr>
        <w:tc>
          <w:tcPr>
            <w:tcW w:w="9452" w:type="dxa"/>
            <w:gridSpan w:val="2"/>
            <w:shd w:val="clear" w:color="auto" w:fill="D9D9D9" w:themeFill="background1" w:themeFillShade="D9"/>
            <w:tcMar>
              <w:top w:w="-1" w:type="dxa"/>
              <w:left w:w="-1" w:type="dxa"/>
              <w:bottom w:w="-1" w:type="dxa"/>
              <w:right w:w="-1" w:type="dxa"/>
            </w:tcMar>
            <w:vAlign w:val="center"/>
          </w:tcPr>
          <w:p w14:paraId="77792084" w14:textId="236C150D" w:rsidR="12850C04" w:rsidRDefault="12850C04" w:rsidP="12850C04">
            <w:pPr>
              <w:spacing w:after="0"/>
              <w:ind w:left="76"/>
              <w:jc w:val="both"/>
              <w:rPr>
                <w:color w:val="3E535F"/>
                <w:sz w:val="22"/>
                <w:szCs w:val="22"/>
              </w:rPr>
            </w:pPr>
            <w:r w:rsidRPr="12850C04">
              <w:rPr>
                <w:b/>
                <w:bCs/>
                <w:color w:val="3E535F"/>
                <w:sz w:val="22"/>
                <w:szCs w:val="22"/>
              </w:rPr>
              <w:t>Board Members, Offices &amp; Terms</w:t>
            </w:r>
          </w:p>
        </w:tc>
      </w:tr>
      <w:tr w:rsidR="0055405C" w14:paraId="2EC832AE" w14:textId="77777777" w:rsidTr="002B3E3B">
        <w:trPr>
          <w:trHeight w:val="600"/>
        </w:trPr>
        <w:tc>
          <w:tcPr>
            <w:tcW w:w="9452" w:type="dxa"/>
            <w:gridSpan w:val="2"/>
            <w:shd w:val="clear" w:color="auto" w:fill="auto"/>
            <w:tcMar>
              <w:top w:w="-1" w:type="dxa"/>
              <w:left w:w="-1" w:type="dxa"/>
              <w:bottom w:w="-1" w:type="dxa"/>
              <w:right w:w="-1" w:type="dxa"/>
            </w:tcMar>
          </w:tcPr>
          <w:p w14:paraId="7BC4EE4F" w14:textId="77777777" w:rsidR="12850C04" w:rsidRDefault="12850C04" w:rsidP="12850C04">
            <w:pPr>
              <w:spacing w:after="0"/>
              <w:ind w:left="76"/>
              <w:jc w:val="both"/>
              <w:rPr>
                <w:color w:val="3E535F"/>
                <w:sz w:val="22"/>
                <w:szCs w:val="22"/>
              </w:rPr>
            </w:pPr>
          </w:p>
          <w:p w14:paraId="0741D771" w14:textId="0BAA5D82" w:rsidR="007C4DB4" w:rsidRDefault="007C4DB4" w:rsidP="12850C04">
            <w:pPr>
              <w:spacing w:after="0"/>
              <w:ind w:left="76"/>
              <w:jc w:val="both"/>
              <w:rPr>
                <w:color w:val="3E535F"/>
                <w:sz w:val="22"/>
                <w:szCs w:val="22"/>
              </w:rPr>
            </w:pPr>
          </w:p>
        </w:tc>
      </w:tr>
      <w:tr w:rsidR="00F65182" w14:paraId="70D617F7" w14:textId="77777777" w:rsidTr="002B3E3B">
        <w:trPr>
          <w:trHeight w:val="472"/>
        </w:trPr>
        <w:tc>
          <w:tcPr>
            <w:tcW w:w="9452" w:type="dxa"/>
            <w:gridSpan w:val="2"/>
            <w:shd w:val="clear" w:color="auto" w:fill="D9D9D9" w:themeFill="background1" w:themeFillShade="D9"/>
            <w:tcMar>
              <w:top w:w="-1" w:type="dxa"/>
              <w:left w:w="-1" w:type="dxa"/>
              <w:bottom w:w="-1" w:type="dxa"/>
              <w:right w:w="-1" w:type="dxa"/>
            </w:tcMar>
            <w:vAlign w:val="center"/>
          </w:tcPr>
          <w:p w14:paraId="0BFF09D7" w14:textId="3C1EAD3C" w:rsidR="12850C04" w:rsidRDefault="12850C04" w:rsidP="12850C04">
            <w:pPr>
              <w:spacing w:after="0"/>
              <w:ind w:left="76" w:right="151"/>
              <w:jc w:val="both"/>
              <w:rPr>
                <w:color w:val="3E535F"/>
                <w:sz w:val="22"/>
                <w:szCs w:val="22"/>
              </w:rPr>
            </w:pPr>
            <w:r w:rsidRPr="12850C04">
              <w:rPr>
                <w:b/>
                <w:bCs/>
                <w:color w:val="3E535F"/>
                <w:sz w:val="22"/>
                <w:szCs w:val="22"/>
              </w:rPr>
              <w:t>School Mission</w:t>
            </w:r>
          </w:p>
        </w:tc>
      </w:tr>
      <w:tr w:rsidR="001363F0" w14:paraId="6E8D9F0C" w14:textId="77777777" w:rsidTr="002B3E3B">
        <w:trPr>
          <w:trHeight w:val="652"/>
        </w:trPr>
        <w:tc>
          <w:tcPr>
            <w:tcW w:w="9452" w:type="dxa"/>
            <w:gridSpan w:val="2"/>
            <w:shd w:val="clear" w:color="auto" w:fill="auto"/>
            <w:tcMar>
              <w:top w:w="-1" w:type="dxa"/>
              <w:left w:w="-1" w:type="dxa"/>
              <w:bottom w:w="-1" w:type="dxa"/>
              <w:right w:w="-1" w:type="dxa"/>
            </w:tcMar>
          </w:tcPr>
          <w:p w14:paraId="2BAA18C6" w14:textId="77777777" w:rsidR="12850C04" w:rsidRDefault="12850C04" w:rsidP="5DFF9D92">
            <w:pPr>
              <w:spacing w:after="0" w:line="259" w:lineRule="auto"/>
              <w:ind w:left="76" w:right="90"/>
              <w:jc w:val="both"/>
              <w:rPr>
                <w:color w:val="3E535F"/>
                <w:sz w:val="22"/>
                <w:szCs w:val="22"/>
              </w:rPr>
            </w:pPr>
          </w:p>
          <w:p w14:paraId="76D3DBF0" w14:textId="21D1FF1F" w:rsidR="007C4DB4" w:rsidRDefault="007C4DB4" w:rsidP="5DFF9D92">
            <w:pPr>
              <w:spacing w:after="0" w:line="259" w:lineRule="auto"/>
              <w:ind w:left="76" w:right="90"/>
              <w:jc w:val="both"/>
              <w:rPr>
                <w:color w:val="3E535F"/>
                <w:sz w:val="22"/>
                <w:szCs w:val="22"/>
              </w:rPr>
            </w:pPr>
          </w:p>
        </w:tc>
      </w:tr>
      <w:tr w:rsidR="001363F0" w14:paraId="40CBD599" w14:textId="77777777" w:rsidTr="002B3E3B">
        <w:trPr>
          <w:trHeight w:val="535"/>
        </w:trPr>
        <w:tc>
          <w:tcPr>
            <w:tcW w:w="9452" w:type="dxa"/>
            <w:gridSpan w:val="2"/>
            <w:shd w:val="clear" w:color="auto" w:fill="D9D9D9" w:themeFill="background1" w:themeFillShade="D9"/>
            <w:tcMar>
              <w:top w:w="-1" w:type="dxa"/>
              <w:left w:w="-1" w:type="dxa"/>
              <w:bottom w:w="-1" w:type="dxa"/>
              <w:right w:w="-1" w:type="dxa"/>
            </w:tcMar>
            <w:vAlign w:val="center"/>
          </w:tcPr>
          <w:p w14:paraId="4EC9BBE4" w14:textId="6EB43A18" w:rsidR="12850C04" w:rsidRDefault="12850C04" w:rsidP="12850C04">
            <w:pPr>
              <w:spacing w:after="0"/>
              <w:ind w:left="76" w:right="151"/>
              <w:jc w:val="both"/>
              <w:rPr>
                <w:color w:val="3E535F"/>
                <w:sz w:val="22"/>
                <w:szCs w:val="22"/>
              </w:rPr>
            </w:pPr>
            <w:r w:rsidRPr="12850C04">
              <w:rPr>
                <w:rStyle w:val="normaltextrun"/>
                <w:b/>
                <w:bCs/>
                <w:color w:val="3E535F"/>
                <w:sz w:val="22"/>
                <w:szCs w:val="22"/>
              </w:rPr>
              <w:t>Brief School Description</w:t>
            </w:r>
          </w:p>
        </w:tc>
      </w:tr>
      <w:tr w:rsidR="00E15F1E" w14:paraId="13375769" w14:textId="77777777" w:rsidTr="002B3E3B">
        <w:trPr>
          <w:trHeight w:val="395"/>
        </w:trPr>
        <w:tc>
          <w:tcPr>
            <w:tcW w:w="9452" w:type="dxa"/>
            <w:gridSpan w:val="2"/>
            <w:shd w:val="clear" w:color="auto" w:fill="auto"/>
            <w:tcMar>
              <w:top w:w="-1" w:type="dxa"/>
              <w:left w:w="-1" w:type="dxa"/>
              <w:bottom w:w="-1" w:type="dxa"/>
              <w:right w:w="-1" w:type="dxa"/>
            </w:tcMar>
            <w:vAlign w:val="center"/>
          </w:tcPr>
          <w:p w14:paraId="5E80EE00" w14:textId="77777777" w:rsidR="00E15F1E" w:rsidRPr="004011D5" w:rsidRDefault="00E15F1E" w:rsidP="12850C04">
            <w:pPr>
              <w:spacing w:after="0"/>
              <w:ind w:left="76" w:right="151"/>
              <w:jc w:val="both"/>
              <w:rPr>
                <w:rStyle w:val="normaltextrun"/>
                <w:color w:val="3E535F"/>
                <w:sz w:val="22"/>
                <w:szCs w:val="22"/>
              </w:rPr>
            </w:pPr>
          </w:p>
        </w:tc>
      </w:tr>
    </w:tbl>
    <w:p w14:paraId="1ECB03D1" w14:textId="3A183DBC" w:rsidR="00712587" w:rsidRDefault="00712587" w:rsidP="00FB5107">
      <w:pPr>
        <w:spacing w:after="0"/>
      </w:pPr>
      <w:bookmarkStart w:id="35" w:name="_Toc169513557"/>
      <w:bookmarkEnd w:id="35"/>
    </w:p>
    <w:sectPr w:rsidR="00712587" w:rsidSect="00482E6A">
      <w:headerReference w:type="even" r:id="rId18"/>
      <w:headerReference w:type="default" r:id="rId19"/>
      <w:footerReference w:type="even" r:id="rId20"/>
      <w:footerReference w:type="default" r:id="rId21"/>
      <w:headerReference w:type="first" r:id="rId22"/>
      <w:footerReference w:type="first" r:id="rId23"/>
      <w:pgSz w:w="12240" w:h="15840"/>
      <w:pgMar w:top="1170" w:right="1440" w:bottom="1440" w:left="1440" w:header="431" w:footer="4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6E954" w14:textId="77777777" w:rsidR="00374D5C" w:rsidRDefault="00374D5C">
      <w:pPr>
        <w:spacing w:after="0"/>
      </w:pPr>
      <w:r>
        <w:separator/>
      </w:r>
    </w:p>
  </w:endnote>
  <w:endnote w:type="continuationSeparator" w:id="0">
    <w:p w14:paraId="6DB4F7CD" w14:textId="77777777" w:rsidR="00374D5C" w:rsidRDefault="00374D5C">
      <w:pPr>
        <w:spacing w:after="0"/>
      </w:pPr>
      <w:r>
        <w:continuationSeparator/>
      </w:r>
    </w:p>
  </w:endnote>
  <w:endnote w:type="continuationNotice" w:id="1">
    <w:p w14:paraId="7976D775" w14:textId="77777777" w:rsidR="00374D5C" w:rsidRDefault="00374D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50410"/>
      <w:docPartObj>
        <w:docPartGallery w:val="Page Numbers (Bottom of Page)"/>
        <w:docPartUnique/>
      </w:docPartObj>
    </w:sdtPr>
    <w:sdtEndPr>
      <w:rPr>
        <w:color w:val="7F7F7F" w:themeColor="background1" w:themeShade="7F"/>
        <w:spacing w:val="60"/>
      </w:rPr>
    </w:sdtEndPr>
    <w:sdtContent>
      <w:p w14:paraId="1F7D02BB" w14:textId="63DF04CC" w:rsidR="00D905AA" w:rsidRDefault="00D905A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6825BF" w14:textId="77777777" w:rsidR="00D905AA" w:rsidRDefault="00D90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645359"/>
      <w:docPartObj>
        <w:docPartGallery w:val="Page Numbers (Bottom of Page)"/>
        <w:docPartUnique/>
      </w:docPartObj>
    </w:sdtPr>
    <w:sdtEndPr>
      <w:rPr>
        <w:color w:val="7F7F7F" w:themeColor="background1" w:themeShade="7F"/>
        <w:spacing w:val="60"/>
      </w:rPr>
    </w:sdtEndPr>
    <w:sdtContent>
      <w:p w14:paraId="7E707F2B" w14:textId="6BE2201D" w:rsidR="00767A39" w:rsidRDefault="00767A3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CE96B9" w14:textId="77777777" w:rsidR="000846AF" w:rsidRDefault="000846AF">
    <w:pPr>
      <w:widowControl w:val="0"/>
      <w:pBdr>
        <w:top w:val="nil"/>
        <w:left w:val="nil"/>
        <w:bottom w:val="nil"/>
        <w:right w:val="nil"/>
        <w:between w:val="nil"/>
      </w:pBdr>
      <w:spacing w:after="0"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79730"/>
      <w:docPartObj>
        <w:docPartGallery w:val="Page Numbers (Bottom of Page)"/>
        <w:docPartUnique/>
      </w:docPartObj>
    </w:sdtPr>
    <w:sdtEndPr>
      <w:rPr>
        <w:color w:val="7F7F7F" w:themeColor="background1" w:themeShade="7F"/>
        <w:spacing w:val="60"/>
      </w:rPr>
    </w:sdtEndPr>
    <w:sdtContent>
      <w:p w14:paraId="47603B97" w14:textId="0E55574E" w:rsidR="00D905AA" w:rsidRDefault="00D905A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900DC0A" w14:textId="77777777" w:rsidR="000846AF" w:rsidRDefault="000846AF">
    <w:pPr>
      <w:widowControl w:val="0"/>
      <w:pBdr>
        <w:top w:val="nil"/>
        <w:left w:val="nil"/>
        <w:bottom w:val="nil"/>
        <w:right w:val="nil"/>
        <w:between w:val="nil"/>
      </w:pBdr>
      <w:spacing w:after="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E8950" w14:textId="77777777" w:rsidR="00374D5C" w:rsidRDefault="00374D5C">
      <w:pPr>
        <w:spacing w:after="0"/>
      </w:pPr>
      <w:r>
        <w:separator/>
      </w:r>
    </w:p>
  </w:footnote>
  <w:footnote w:type="continuationSeparator" w:id="0">
    <w:p w14:paraId="2882BD72" w14:textId="77777777" w:rsidR="00374D5C" w:rsidRDefault="00374D5C">
      <w:pPr>
        <w:spacing w:after="0"/>
      </w:pPr>
      <w:r>
        <w:continuationSeparator/>
      </w:r>
    </w:p>
  </w:footnote>
  <w:footnote w:type="continuationNotice" w:id="1">
    <w:p w14:paraId="38FF7C91" w14:textId="77777777" w:rsidR="00374D5C" w:rsidRDefault="00374D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36DC" w14:textId="77777777" w:rsidR="000846AF" w:rsidRDefault="00B64333">
    <w:pPr>
      <w:pBdr>
        <w:top w:val="nil"/>
        <w:left w:val="nil"/>
        <w:bottom w:val="nil"/>
        <w:right w:val="nil"/>
        <w:between w:val="nil"/>
      </w:pBdr>
      <w:tabs>
        <w:tab w:val="center" w:pos="4680"/>
        <w:tab w:val="right" w:pos="9360"/>
      </w:tabs>
      <w:spacing w:after="0"/>
      <w:ind w:left="-720"/>
      <w:rPr>
        <w:color w:val="000000"/>
      </w:rPr>
    </w:pPr>
    <w:r>
      <w:rPr>
        <w:noProof/>
        <w:color w:val="000000"/>
      </w:rPr>
      <w:drawing>
        <wp:inline distT="0" distB="0" distL="0" distR="0" wp14:anchorId="64AADC8F" wp14:editId="09DC49E5">
          <wp:extent cx="1856711" cy="509685"/>
          <wp:effectExtent l="0" t="0" r="0" b="0"/>
          <wp:docPr id="1792512261" name="Picture 179251226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56711" cy="50968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B80ABF7" w14:paraId="3FE09B98" w14:textId="77777777" w:rsidTr="5B80ABF7">
      <w:trPr>
        <w:trHeight w:val="300"/>
      </w:trPr>
      <w:tc>
        <w:tcPr>
          <w:tcW w:w="3120" w:type="dxa"/>
        </w:tcPr>
        <w:p w14:paraId="6EA2BAAF" w14:textId="1B4F3594" w:rsidR="5B80ABF7" w:rsidRDefault="5B80ABF7" w:rsidP="5B80ABF7">
          <w:pPr>
            <w:pStyle w:val="Header"/>
            <w:ind w:left="-115"/>
          </w:pPr>
        </w:p>
      </w:tc>
      <w:tc>
        <w:tcPr>
          <w:tcW w:w="3120" w:type="dxa"/>
        </w:tcPr>
        <w:p w14:paraId="1ED4BD58" w14:textId="1B344E57" w:rsidR="5B80ABF7" w:rsidRDefault="5B80ABF7" w:rsidP="5B80ABF7">
          <w:pPr>
            <w:pStyle w:val="Header"/>
            <w:jc w:val="center"/>
          </w:pPr>
        </w:p>
      </w:tc>
      <w:tc>
        <w:tcPr>
          <w:tcW w:w="3120" w:type="dxa"/>
        </w:tcPr>
        <w:p w14:paraId="5F17272D" w14:textId="7E7475E7" w:rsidR="5B80ABF7" w:rsidRDefault="5B80ABF7" w:rsidP="5B80ABF7">
          <w:pPr>
            <w:pStyle w:val="Header"/>
            <w:ind w:right="-115"/>
            <w:jc w:val="right"/>
          </w:pPr>
        </w:p>
      </w:tc>
    </w:tr>
  </w:tbl>
  <w:p w14:paraId="267203A8" w14:textId="6395611D" w:rsidR="00FF7034" w:rsidRDefault="00FF7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B80ABF7" w14:paraId="28DA75D5" w14:textId="77777777" w:rsidTr="5B80ABF7">
      <w:trPr>
        <w:trHeight w:val="300"/>
      </w:trPr>
      <w:tc>
        <w:tcPr>
          <w:tcW w:w="3120" w:type="dxa"/>
        </w:tcPr>
        <w:p w14:paraId="675BF724" w14:textId="47868710" w:rsidR="5B80ABF7" w:rsidRDefault="5B80ABF7" w:rsidP="5B80ABF7">
          <w:pPr>
            <w:pStyle w:val="Header"/>
            <w:ind w:left="-115"/>
          </w:pPr>
        </w:p>
      </w:tc>
      <w:tc>
        <w:tcPr>
          <w:tcW w:w="3120" w:type="dxa"/>
        </w:tcPr>
        <w:p w14:paraId="491AAC84" w14:textId="458A7480" w:rsidR="5B80ABF7" w:rsidRDefault="5B80ABF7" w:rsidP="5B80ABF7">
          <w:pPr>
            <w:pStyle w:val="Header"/>
            <w:jc w:val="center"/>
          </w:pPr>
        </w:p>
      </w:tc>
      <w:tc>
        <w:tcPr>
          <w:tcW w:w="3120" w:type="dxa"/>
        </w:tcPr>
        <w:p w14:paraId="3CE11FBD" w14:textId="2B678661" w:rsidR="5B80ABF7" w:rsidRDefault="5B80ABF7" w:rsidP="5B80ABF7">
          <w:pPr>
            <w:pStyle w:val="Header"/>
            <w:ind w:right="-115"/>
            <w:jc w:val="right"/>
          </w:pPr>
        </w:p>
      </w:tc>
    </w:tr>
  </w:tbl>
  <w:p w14:paraId="342F3289" w14:textId="66550D13" w:rsidR="00FF7034" w:rsidRDefault="00FF703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D2B"/>
    <w:multiLevelType w:val="multilevel"/>
    <w:tmpl w:val="D3E80A54"/>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352CCB"/>
    <w:multiLevelType w:val="hybridMultilevel"/>
    <w:tmpl w:val="5E148F82"/>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4053232"/>
    <w:multiLevelType w:val="hybridMultilevel"/>
    <w:tmpl w:val="CCF68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A77583"/>
    <w:multiLevelType w:val="hybridMultilevel"/>
    <w:tmpl w:val="F264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41B81"/>
    <w:multiLevelType w:val="hybridMultilevel"/>
    <w:tmpl w:val="C0B8F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F2413"/>
    <w:multiLevelType w:val="hybridMultilevel"/>
    <w:tmpl w:val="2B522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A963AC"/>
    <w:multiLevelType w:val="hybridMultilevel"/>
    <w:tmpl w:val="2DB8510E"/>
    <w:lvl w:ilvl="0" w:tplc="FE022D08">
      <w:start w:val="1"/>
      <w:numFmt w:val="decimal"/>
      <w:lvlText w:val="%1."/>
      <w:lvlJc w:val="left"/>
      <w:pPr>
        <w:ind w:left="720" w:hanging="360"/>
      </w:pPr>
    </w:lvl>
    <w:lvl w:ilvl="1" w:tplc="F4B08A2A">
      <w:start w:val="1"/>
      <w:numFmt w:val="lowerLetter"/>
      <w:lvlText w:val="%2."/>
      <w:lvlJc w:val="left"/>
      <w:pPr>
        <w:ind w:left="1440" w:hanging="360"/>
      </w:pPr>
    </w:lvl>
    <w:lvl w:ilvl="2" w:tplc="DF184B8A">
      <w:start w:val="1"/>
      <w:numFmt w:val="lowerRoman"/>
      <w:lvlText w:val="%3."/>
      <w:lvlJc w:val="right"/>
      <w:pPr>
        <w:ind w:left="2160" w:hanging="180"/>
      </w:pPr>
    </w:lvl>
    <w:lvl w:ilvl="3" w:tplc="6964898A">
      <w:start w:val="1"/>
      <w:numFmt w:val="decimal"/>
      <w:lvlText w:val="%4."/>
      <w:lvlJc w:val="left"/>
      <w:pPr>
        <w:ind w:left="2880" w:hanging="360"/>
      </w:pPr>
    </w:lvl>
    <w:lvl w:ilvl="4" w:tplc="D33E8832">
      <w:start w:val="1"/>
      <w:numFmt w:val="lowerLetter"/>
      <w:lvlText w:val="%5."/>
      <w:lvlJc w:val="left"/>
      <w:pPr>
        <w:ind w:left="3600" w:hanging="360"/>
      </w:pPr>
    </w:lvl>
    <w:lvl w:ilvl="5" w:tplc="6A06D4C8">
      <w:start w:val="1"/>
      <w:numFmt w:val="lowerRoman"/>
      <w:lvlText w:val="%6."/>
      <w:lvlJc w:val="right"/>
      <w:pPr>
        <w:ind w:left="4320" w:hanging="180"/>
      </w:pPr>
    </w:lvl>
    <w:lvl w:ilvl="6" w:tplc="AA1444E0">
      <w:start w:val="1"/>
      <w:numFmt w:val="decimal"/>
      <w:lvlText w:val="%7."/>
      <w:lvlJc w:val="left"/>
      <w:pPr>
        <w:ind w:left="5040" w:hanging="360"/>
      </w:pPr>
    </w:lvl>
    <w:lvl w:ilvl="7" w:tplc="A146A684">
      <w:start w:val="1"/>
      <w:numFmt w:val="lowerLetter"/>
      <w:lvlText w:val="%8."/>
      <w:lvlJc w:val="left"/>
      <w:pPr>
        <w:ind w:left="5760" w:hanging="360"/>
      </w:pPr>
    </w:lvl>
    <w:lvl w:ilvl="8" w:tplc="9FEEE648">
      <w:start w:val="1"/>
      <w:numFmt w:val="lowerRoman"/>
      <w:lvlText w:val="%9."/>
      <w:lvlJc w:val="right"/>
      <w:pPr>
        <w:ind w:left="6480" w:hanging="180"/>
      </w:pPr>
    </w:lvl>
  </w:abstractNum>
  <w:abstractNum w:abstractNumId="7" w15:restartNumberingAfterBreak="0">
    <w:nsid w:val="2BC850FA"/>
    <w:multiLevelType w:val="hybridMultilevel"/>
    <w:tmpl w:val="CB2AAD2A"/>
    <w:lvl w:ilvl="0" w:tplc="C7FA54C2">
      <w:start w:val="1"/>
      <w:numFmt w:val="decimal"/>
      <w:lvlText w:val="%1."/>
      <w:lvlJc w:val="left"/>
      <w:pPr>
        <w:ind w:left="360" w:hanging="360"/>
      </w:pPr>
      <w:rPr>
        <w:rFonts w:hint="default"/>
        <w:b/>
        <w:bCs/>
        <w:color w:val="3E535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C527C"/>
    <w:multiLevelType w:val="hybridMultilevel"/>
    <w:tmpl w:val="1C4E66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77270"/>
    <w:multiLevelType w:val="hybridMultilevel"/>
    <w:tmpl w:val="F54CFD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44914FC"/>
    <w:multiLevelType w:val="hybridMultilevel"/>
    <w:tmpl w:val="97FA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143CA"/>
    <w:multiLevelType w:val="hybridMultilevel"/>
    <w:tmpl w:val="B8A04A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67067DE"/>
    <w:multiLevelType w:val="multilevel"/>
    <w:tmpl w:val="0C08C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362E33"/>
    <w:multiLevelType w:val="hybridMultilevel"/>
    <w:tmpl w:val="79B6D6F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8AE587D"/>
    <w:multiLevelType w:val="hybridMultilevel"/>
    <w:tmpl w:val="F4504B60"/>
    <w:lvl w:ilvl="0" w:tplc="391C4D06">
      <w:start w:val="1"/>
      <w:numFmt w:val="decimal"/>
      <w:lvlText w:val="%1."/>
      <w:lvlJc w:val="left"/>
      <w:pPr>
        <w:ind w:left="720" w:hanging="360"/>
      </w:pPr>
      <w:rPr>
        <w:rFonts w:hint="default"/>
        <w:b/>
        <w:bCs/>
        <w:color w:val="3E535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3276E"/>
    <w:multiLevelType w:val="hybridMultilevel"/>
    <w:tmpl w:val="B6824930"/>
    <w:lvl w:ilvl="0" w:tplc="04090001">
      <w:start w:val="1"/>
      <w:numFmt w:val="bullet"/>
      <w:lvlText w:val=""/>
      <w:lvlJc w:val="left"/>
      <w:pPr>
        <w:ind w:left="841" w:hanging="360"/>
      </w:pPr>
      <w:rPr>
        <w:rFonts w:ascii="Symbol" w:hAnsi="Symbol" w:hint="default"/>
      </w:rPr>
    </w:lvl>
    <w:lvl w:ilvl="1" w:tplc="04090003">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6" w15:restartNumberingAfterBreak="0">
    <w:nsid w:val="5D943ACD"/>
    <w:multiLevelType w:val="hybridMultilevel"/>
    <w:tmpl w:val="F7AC4E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65D55CC9"/>
    <w:multiLevelType w:val="multilevel"/>
    <w:tmpl w:val="AFC46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7A56F6A"/>
    <w:multiLevelType w:val="multilevel"/>
    <w:tmpl w:val="1F4E7B3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689C7AE8"/>
    <w:multiLevelType w:val="hybridMultilevel"/>
    <w:tmpl w:val="CB18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F1713"/>
    <w:multiLevelType w:val="hybridMultilevel"/>
    <w:tmpl w:val="1BFE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A6D9B"/>
    <w:multiLevelType w:val="hybridMultilevel"/>
    <w:tmpl w:val="730AD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50197"/>
    <w:multiLevelType w:val="hybridMultilevel"/>
    <w:tmpl w:val="4D94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D61F2"/>
    <w:multiLevelType w:val="hybridMultilevel"/>
    <w:tmpl w:val="7D7C8EFE"/>
    <w:lvl w:ilvl="0" w:tplc="CC6E2A18">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7D3247FB"/>
    <w:multiLevelType w:val="hybridMultilevel"/>
    <w:tmpl w:val="78143942"/>
    <w:lvl w:ilvl="0" w:tplc="CC6E2A1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538665143">
    <w:abstractNumId w:val="17"/>
  </w:num>
  <w:num w:numId="2" w16cid:durableId="513153639">
    <w:abstractNumId w:val="3"/>
  </w:num>
  <w:num w:numId="3" w16cid:durableId="1449743530">
    <w:abstractNumId w:val="6"/>
  </w:num>
  <w:num w:numId="4" w16cid:durableId="642655717">
    <w:abstractNumId w:val="0"/>
  </w:num>
  <w:num w:numId="5" w16cid:durableId="918254890">
    <w:abstractNumId w:val="18"/>
  </w:num>
  <w:num w:numId="6" w16cid:durableId="2132508591">
    <w:abstractNumId w:val="12"/>
  </w:num>
  <w:num w:numId="7" w16cid:durableId="844050170">
    <w:abstractNumId w:val="15"/>
  </w:num>
  <w:num w:numId="8" w16cid:durableId="2103988919">
    <w:abstractNumId w:val="23"/>
  </w:num>
  <w:num w:numId="9" w16cid:durableId="2026512181">
    <w:abstractNumId w:val="24"/>
  </w:num>
  <w:num w:numId="10" w16cid:durableId="125781801">
    <w:abstractNumId w:val="11"/>
  </w:num>
  <w:num w:numId="11" w16cid:durableId="84880897">
    <w:abstractNumId w:val="5"/>
  </w:num>
  <w:num w:numId="12" w16cid:durableId="168255400">
    <w:abstractNumId w:val="22"/>
  </w:num>
  <w:num w:numId="13" w16cid:durableId="540439174">
    <w:abstractNumId w:val="16"/>
  </w:num>
  <w:num w:numId="14" w16cid:durableId="1648127483">
    <w:abstractNumId w:val="1"/>
  </w:num>
  <w:num w:numId="15" w16cid:durableId="369840440">
    <w:abstractNumId w:val="20"/>
  </w:num>
  <w:num w:numId="16" w16cid:durableId="2006475405">
    <w:abstractNumId w:val="8"/>
  </w:num>
  <w:num w:numId="17" w16cid:durableId="86194508">
    <w:abstractNumId w:val="4"/>
  </w:num>
  <w:num w:numId="18" w16cid:durableId="893854820">
    <w:abstractNumId w:val="14"/>
  </w:num>
  <w:num w:numId="19" w16cid:durableId="182864464">
    <w:abstractNumId w:val="7"/>
  </w:num>
  <w:num w:numId="20" w16cid:durableId="270624639">
    <w:abstractNumId w:val="21"/>
  </w:num>
  <w:num w:numId="21" w16cid:durableId="38825271">
    <w:abstractNumId w:val="9"/>
  </w:num>
  <w:num w:numId="22" w16cid:durableId="1315180082">
    <w:abstractNumId w:val="13"/>
  </w:num>
  <w:num w:numId="23" w16cid:durableId="1707096422">
    <w:abstractNumId w:val="10"/>
  </w:num>
  <w:num w:numId="24" w16cid:durableId="190801902">
    <w:abstractNumId w:val="19"/>
  </w:num>
  <w:num w:numId="25" w16cid:durableId="1104181826">
    <w:abstractNumId w:val="2"/>
  </w:num>
  <w:num w:numId="26" w16cid:durableId="1507332047">
    <w:abstractNumId w:val="17"/>
  </w:num>
  <w:num w:numId="27" w16cid:durableId="103114663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6AF"/>
    <w:rsid w:val="00001428"/>
    <w:rsid w:val="0000150D"/>
    <w:rsid w:val="00001AB1"/>
    <w:rsid w:val="00001AF1"/>
    <w:rsid w:val="000043B2"/>
    <w:rsid w:val="00004BEB"/>
    <w:rsid w:val="00004D41"/>
    <w:rsid w:val="000057F7"/>
    <w:rsid w:val="00010546"/>
    <w:rsid w:val="00011AF1"/>
    <w:rsid w:val="00012633"/>
    <w:rsid w:val="00012E90"/>
    <w:rsid w:val="0001315E"/>
    <w:rsid w:val="00013708"/>
    <w:rsid w:val="00013CBF"/>
    <w:rsid w:val="000250D0"/>
    <w:rsid w:val="00025A01"/>
    <w:rsid w:val="00030C48"/>
    <w:rsid w:val="00030CB6"/>
    <w:rsid w:val="00035625"/>
    <w:rsid w:val="00037248"/>
    <w:rsid w:val="000377B4"/>
    <w:rsid w:val="00037DCD"/>
    <w:rsid w:val="00041758"/>
    <w:rsid w:val="00042B1D"/>
    <w:rsid w:val="00043BF6"/>
    <w:rsid w:val="00044647"/>
    <w:rsid w:val="00044912"/>
    <w:rsid w:val="00046C9E"/>
    <w:rsid w:val="0004739A"/>
    <w:rsid w:val="000545C8"/>
    <w:rsid w:val="00055188"/>
    <w:rsid w:val="000558D4"/>
    <w:rsid w:val="00055A3E"/>
    <w:rsid w:val="000610B2"/>
    <w:rsid w:val="000654B4"/>
    <w:rsid w:val="000670FD"/>
    <w:rsid w:val="00067335"/>
    <w:rsid w:val="0007033F"/>
    <w:rsid w:val="00072B95"/>
    <w:rsid w:val="00073114"/>
    <w:rsid w:val="0007325E"/>
    <w:rsid w:val="00074C25"/>
    <w:rsid w:val="00076FC5"/>
    <w:rsid w:val="00077391"/>
    <w:rsid w:val="0007744E"/>
    <w:rsid w:val="000775C8"/>
    <w:rsid w:val="0008051C"/>
    <w:rsid w:val="0008066D"/>
    <w:rsid w:val="00081627"/>
    <w:rsid w:val="00082459"/>
    <w:rsid w:val="00083976"/>
    <w:rsid w:val="000846AF"/>
    <w:rsid w:val="00085091"/>
    <w:rsid w:val="00085F5A"/>
    <w:rsid w:val="00087A5A"/>
    <w:rsid w:val="00090D08"/>
    <w:rsid w:val="000911B4"/>
    <w:rsid w:val="00091E8E"/>
    <w:rsid w:val="000947EB"/>
    <w:rsid w:val="00095B39"/>
    <w:rsid w:val="00095F8F"/>
    <w:rsid w:val="00096847"/>
    <w:rsid w:val="00096B73"/>
    <w:rsid w:val="000979FF"/>
    <w:rsid w:val="00097AA1"/>
    <w:rsid w:val="00097CA0"/>
    <w:rsid w:val="000A0269"/>
    <w:rsid w:val="000A048C"/>
    <w:rsid w:val="000A2054"/>
    <w:rsid w:val="000A27EA"/>
    <w:rsid w:val="000A3E38"/>
    <w:rsid w:val="000A5E5E"/>
    <w:rsid w:val="000A5F01"/>
    <w:rsid w:val="000A70BA"/>
    <w:rsid w:val="000A7AC1"/>
    <w:rsid w:val="000B0542"/>
    <w:rsid w:val="000B5198"/>
    <w:rsid w:val="000B5AC9"/>
    <w:rsid w:val="000B6134"/>
    <w:rsid w:val="000B6853"/>
    <w:rsid w:val="000B6A83"/>
    <w:rsid w:val="000B72E5"/>
    <w:rsid w:val="000C0023"/>
    <w:rsid w:val="000C0A68"/>
    <w:rsid w:val="000C336E"/>
    <w:rsid w:val="000C4B38"/>
    <w:rsid w:val="000C56FA"/>
    <w:rsid w:val="000C6542"/>
    <w:rsid w:val="000C6993"/>
    <w:rsid w:val="000C6E92"/>
    <w:rsid w:val="000C7612"/>
    <w:rsid w:val="000C7C55"/>
    <w:rsid w:val="000C7C6A"/>
    <w:rsid w:val="000D12CC"/>
    <w:rsid w:val="000D139F"/>
    <w:rsid w:val="000D2871"/>
    <w:rsid w:val="000D4961"/>
    <w:rsid w:val="000D7BFE"/>
    <w:rsid w:val="000E13E5"/>
    <w:rsid w:val="000E195B"/>
    <w:rsid w:val="000E2E46"/>
    <w:rsid w:val="000E71E2"/>
    <w:rsid w:val="000F3347"/>
    <w:rsid w:val="000F525A"/>
    <w:rsid w:val="000F59BC"/>
    <w:rsid w:val="000F5C09"/>
    <w:rsid w:val="000F5EF6"/>
    <w:rsid w:val="000F6189"/>
    <w:rsid w:val="000F67AF"/>
    <w:rsid w:val="0010094E"/>
    <w:rsid w:val="0010127D"/>
    <w:rsid w:val="00101614"/>
    <w:rsid w:val="001027D2"/>
    <w:rsid w:val="00102E89"/>
    <w:rsid w:val="0010393A"/>
    <w:rsid w:val="0010443A"/>
    <w:rsid w:val="00104ECD"/>
    <w:rsid w:val="00106568"/>
    <w:rsid w:val="00107539"/>
    <w:rsid w:val="00110BB8"/>
    <w:rsid w:val="001121D7"/>
    <w:rsid w:val="00112344"/>
    <w:rsid w:val="00112A27"/>
    <w:rsid w:val="00114413"/>
    <w:rsid w:val="00114CFF"/>
    <w:rsid w:val="00115520"/>
    <w:rsid w:val="00116C40"/>
    <w:rsid w:val="00117EC3"/>
    <w:rsid w:val="00121EFB"/>
    <w:rsid w:val="001222B7"/>
    <w:rsid w:val="00122DEE"/>
    <w:rsid w:val="001248A5"/>
    <w:rsid w:val="001271E1"/>
    <w:rsid w:val="0013056B"/>
    <w:rsid w:val="00131623"/>
    <w:rsid w:val="001327D7"/>
    <w:rsid w:val="00135CD4"/>
    <w:rsid w:val="001363F0"/>
    <w:rsid w:val="001378F7"/>
    <w:rsid w:val="0013AEAA"/>
    <w:rsid w:val="00141041"/>
    <w:rsid w:val="0014120A"/>
    <w:rsid w:val="001416C6"/>
    <w:rsid w:val="00143F0B"/>
    <w:rsid w:val="00147FEE"/>
    <w:rsid w:val="00150407"/>
    <w:rsid w:val="0015041C"/>
    <w:rsid w:val="00150AD9"/>
    <w:rsid w:val="00150DCD"/>
    <w:rsid w:val="00152335"/>
    <w:rsid w:val="00155898"/>
    <w:rsid w:val="0015981E"/>
    <w:rsid w:val="001617CD"/>
    <w:rsid w:val="001625BA"/>
    <w:rsid w:val="001633BB"/>
    <w:rsid w:val="00163C6B"/>
    <w:rsid w:val="0016446D"/>
    <w:rsid w:val="001653F3"/>
    <w:rsid w:val="00165961"/>
    <w:rsid w:val="0016618F"/>
    <w:rsid w:val="00166C6A"/>
    <w:rsid w:val="00167439"/>
    <w:rsid w:val="0016BD6C"/>
    <w:rsid w:val="001707E1"/>
    <w:rsid w:val="00170D2A"/>
    <w:rsid w:val="00172661"/>
    <w:rsid w:val="00172682"/>
    <w:rsid w:val="00173A2D"/>
    <w:rsid w:val="00173E24"/>
    <w:rsid w:val="0017425E"/>
    <w:rsid w:val="00177EB7"/>
    <w:rsid w:val="001809E8"/>
    <w:rsid w:val="00180C92"/>
    <w:rsid w:val="001835E6"/>
    <w:rsid w:val="00184685"/>
    <w:rsid w:val="0018549A"/>
    <w:rsid w:val="00185A71"/>
    <w:rsid w:val="001863FE"/>
    <w:rsid w:val="00186A92"/>
    <w:rsid w:val="0018770B"/>
    <w:rsid w:val="00190143"/>
    <w:rsid w:val="001904E7"/>
    <w:rsid w:val="00193162"/>
    <w:rsid w:val="0019483C"/>
    <w:rsid w:val="001953E6"/>
    <w:rsid w:val="00195732"/>
    <w:rsid w:val="00197A69"/>
    <w:rsid w:val="001A1543"/>
    <w:rsid w:val="001A2A9F"/>
    <w:rsid w:val="001A4F05"/>
    <w:rsid w:val="001A6FCC"/>
    <w:rsid w:val="001B0BF9"/>
    <w:rsid w:val="001B0E52"/>
    <w:rsid w:val="001B2799"/>
    <w:rsid w:val="001B2947"/>
    <w:rsid w:val="001C01A5"/>
    <w:rsid w:val="001C129D"/>
    <w:rsid w:val="001C3D52"/>
    <w:rsid w:val="001C3EA5"/>
    <w:rsid w:val="001C4781"/>
    <w:rsid w:val="001C76C1"/>
    <w:rsid w:val="001CA217"/>
    <w:rsid w:val="001D2479"/>
    <w:rsid w:val="001D73CC"/>
    <w:rsid w:val="001D73FF"/>
    <w:rsid w:val="001E29DB"/>
    <w:rsid w:val="001E3096"/>
    <w:rsid w:val="001E4393"/>
    <w:rsid w:val="001E5540"/>
    <w:rsid w:val="001E5CB1"/>
    <w:rsid w:val="001E6208"/>
    <w:rsid w:val="001E6238"/>
    <w:rsid w:val="001E6595"/>
    <w:rsid w:val="001E6A7B"/>
    <w:rsid w:val="001E7E49"/>
    <w:rsid w:val="001F122B"/>
    <w:rsid w:val="001F1A63"/>
    <w:rsid w:val="001F1FE1"/>
    <w:rsid w:val="001F3F65"/>
    <w:rsid w:val="001F6964"/>
    <w:rsid w:val="00201870"/>
    <w:rsid w:val="00201BA4"/>
    <w:rsid w:val="00201C15"/>
    <w:rsid w:val="0020619A"/>
    <w:rsid w:val="00207822"/>
    <w:rsid w:val="002105B3"/>
    <w:rsid w:val="00211864"/>
    <w:rsid w:val="00211C0C"/>
    <w:rsid w:val="00216C3F"/>
    <w:rsid w:val="002212C6"/>
    <w:rsid w:val="00224C0D"/>
    <w:rsid w:val="00226370"/>
    <w:rsid w:val="0022748C"/>
    <w:rsid w:val="00231D28"/>
    <w:rsid w:val="002327DC"/>
    <w:rsid w:val="00233055"/>
    <w:rsid w:val="00233714"/>
    <w:rsid w:val="0023488F"/>
    <w:rsid w:val="0023494D"/>
    <w:rsid w:val="00237272"/>
    <w:rsid w:val="00237579"/>
    <w:rsid w:val="00241397"/>
    <w:rsid w:val="00241FA8"/>
    <w:rsid w:val="00242A05"/>
    <w:rsid w:val="002438ED"/>
    <w:rsid w:val="00244A98"/>
    <w:rsid w:val="00244D8A"/>
    <w:rsid w:val="00245781"/>
    <w:rsid w:val="00246321"/>
    <w:rsid w:val="002467FB"/>
    <w:rsid w:val="0025240E"/>
    <w:rsid w:val="00252ADE"/>
    <w:rsid w:val="00252F93"/>
    <w:rsid w:val="002556FD"/>
    <w:rsid w:val="00255974"/>
    <w:rsid w:val="00256213"/>
    <w:rsid w:val="00256B44"/>
    <w:rsid w:val="00257FAE"/>
    <w:rsid w:val="00260933"/>
    <w:rsid w:val="00260E9A"/>
    <w:rsid w:val="002619CC"/>
    <w:rsid w:val="00261A49"/>
    <w:rsid w:val="00264E05"/>
    <w:rsid w:val="00265436"/>
    <w:rsid w:val="00265674"/>
    <w:rsid w:val="00265B68"/>
    <w:rsid w:val="00265FAA"/>
    <w:rsid w:val="002669DF"/>
    <w:rsid w:val="00266C8D"/>
    <w:rsid w:val="00267002"/>
    <w:rsid w:val="00267F42"/>
    <w:rsid w:val="002706F7"/>
    <w:rsid w:val="002709DF"/>
    <w:rsid w:val="002726D8"/>
    <w:rsid w:val="0027330B"/>
    <w:rsid w:val="00273A50"/>
    <w:rsid w:val="00273EB5"/>
    <w:rsid w:val="00274324"/>
    <w:rsid w:val="00275E2A"/>
    <w:rsid w:val="00276156"/>
    <w:rsid w:val="00276983"/>
    <w:rsid w:val="00276D4E"/>
    <w:rsid w:val="002777CC"/>
    <w:rsid w:val="00277C17"/>
    <w:rsid w:val="00282B74"/>
    <w:rsid w:val="0028382D"/>
    <w:rsid w:val="002842CA"/>
    <w:rsid w:val="00284305"/>
    <w:rsid w:val="00286362"/>
    <w:rsid w:val="00287AC3"/>
    <w:rsid w:val="00292A41"/>
    <w:rsid w:val="00292B21"/>
    <w:rsid w:val="002936B5"/>
    <w:rsid w:val="00293D2B"/>
    <w:rsid w:val="00294A5A"/>
    <w:rsid w:val="00295C89"/>
    <w:rsid w:val="00296931"/>
    <w:rsid w:val="00296F18"/>
    <w:rsid w:val="00297C72"/>
    <w:rsid w:val="002A00A2"/>
    <w:rsid w:val="002A1B8A"/>
    <w:rsid w:val="002A2C0D"/>
    <w:rsid w:val="002A2ED8"/>
    <w:rsid w:val="002A312A"/>
    <w:rsid w:val="002A45A8"/>
    <w:rsid w:val="002B0687"/>
    <w:rsid w:val="002B2BCD"/>
    <w:rsid w:val="002B3E3B"/>
    <w:rsid w:val="002B4AF7"/>
    <w:rsid w:val="002B748A"/>
    <w:rsid w:val="002B7DBF"/>
    <w:rsid w:val="002C1F01"/>
    <w:rsid w:val="002C2528"/>
    <w:rsid w:val="002C6CE9"/>
    <w:rsid w:val="002C7687"/>
    <w:rsid w:val="002D015B"/>
    <w:rsid w:val="002D0E9E"/>
    <w:rsid w:val="002D0F21"/>
    <w:rsid w:val="002D780A"/>
    <w:rsid w:val="002E0254"/>
    <w:rsid w:val="002E083F"/>
    <w:rsid w:val="002E17BF"/>
    <w:rsid w:val="002E1E44"/>
    <w:rsid w:val="002E373C"/>
    <w:rsid w:val="002E37E5"/>
    <w:rsid w:val="002E4A37"/>
    <w:rsid w:val="002E54D8"/>
    <w:rsid w:val="002E56D1"/>
    <w:rsid w:val="002E6B8C"/>
    <w:rsid w:val="002F01CE"/>
    <w:rsid w:val="002F0223"/>
    <w:rsid w:val="002F097A"/>
    <w:rsid w:val="002F1EE9"/>
    <w:rsid w:val="002F1F07"/>
    <w:rsid w:val="002F63F0"/>
    <w:rsid w:val="002F655B"/>
    <w:rsid w:val="00300C3C"/>
    <w:rsid w:val="003047BE"/>
    <w:rsid w:val="00305DB8"/>
    <w:rsid w:val="0031064A"/>
    <w:rsid w:val="0031070F"/>
    <w:rsid w:val="003115FE"/>
    <w:rsid w:val="0031226F"/>
    <w:rsid w:val="0031283B"/>
    <w:rsid w:val="00313103"/>
    <w:rsid w:val="00314725"/>
    <w:rsid w:val="00314B1F"/>
    <w:rsid w:val="00315686"/>
    <w:rsid w:val="003156EF"/>
    <w:rsid w:val="00316D11"/>
    <w:rsid w:val="00320F8E"/>
    <w:rsid w:val="0032170B"/>
    <w:rsid w:val="00322B16"/>
    <w:rsid w:val="00322D6D"/>
    <w:rsid w:val="0032367B"/>
    <w:rsid w:val="0032379D"/>
    <w:rsid w:val="003273CB"/>
    <w:rsid w:val="0032742D"/>
    <w:rsid w:val="00330770"/>
    <w:rsid w:val="003308B7"/>
    <w:rsid w:val="0033098F"/>
    <w:rsid w:val="00330B82"/>
    <w:rsid w:val="0033189F"/>
    <w:rsid w:val="00331C47"/>
    <w:rsid w:val="00331FD8"/>
    <w:rsid w:val="003322CA"/>
    <w:rsid w:val="003338AA"/>
    <w:rsid w:val="003340E1"/>
    <w:rsid w:val="003345BB"/>
    <w:rsid w:val="003350C8"/>
    <w:rsid w:val="00335425"/>
    <w:rsid w:val="00335B8E"/>
    <w:rsid w:val="003375DC"/>
    <w:rsid w:val="0033779A"/>
    <w:rsid w:val="00337ABE"/>
    <w:rsid w:val="00337F23"/>
    <w:rsid w:val="003411E2"/>
    <w:rsid w:val="0034170A"/>
    <w:rsid w:val="00342154"/>
    <w:rsid w:val="00343117"/>
    <w:rsid w:val="0034404B"/>
    <w:rsid w:val="003470BF"/>
    <w:rsid w:val="00352F4B"/>
    <w:rsid w:val="00353907"/>
    <w:rsid w:val="003551B8"/>
    <w:rsid w:val="00355A76"/>
    <w:rsid w:val="00355CC0"/>
    <w:rsid w:val="00355F11"/>
    <w:rsid w:val="00357112"/>
    <w:rsid w:val="003571AD"/>
    <w:rsid w:val="00361032"/>
    <w:rsid w:val="00361A8C"/>
    <w:rsid w:val="00361ADB"/>
    <w:rsid w:val="0036280B"/>
    <w:rsid w:val="0036623B"/>
    <w:rsid w:val="00371121"/>
    <w:rsid w:val="00372623"/>
    <w:rsid w:val="00374274"/>
    <w:rsid w:val="003747C2"/>
    <w:rsid w:val="00374D5C"/>
    <w:rsid w:val="00374E2D"/>
    <w:rsid w:val="00375E04"/>
    <w:rsid w:val="00375FAF"/>
    <w:rsid w:val="0038057E"/>
    <w:rsid w:val="00381B33"/>
    <w:rsid w:val="0038305D"/>
    <w:rsid w:val="0038325F"/>
    <w:rsid w:val="00384D1D"/>
    <w:rsid w:val="00385776"/>
    <w:rsid w:val="003859C6"/>
    <w:rsid w:val="00386945"/>
    <w:rsid w:val="003874FB"/>
    <w:rsid w:val="003914C4"/>
    <w:rsid w:val="00392BAA"/>
    <w:rsid w:val="00393B7A"/>
    <w:rsid w:val="00394B70"/>
    <w:rsid w:val="00394FE2"/>
    <w:rsid w:val="00396331"/>
    <w:rsid w:val="00397A24"/>
    <w:rsid w:val="00397BF2"/>
    <w:rsid w:val="00397F3D"/>
    <w:rsid w:val="003A2233"/>
    <w:rsid w:val="003B0654"/>
    <w:rsid w:val="003B0C9D"/>
    <w:rsid w:val="003B1DF0"/>
    <w:rsid w:val="003B25F9"/>
    <w:rsid w:val="003B2602"/>
    <w:rsid w:val="003B2B55"/>
    <w:rsid w:val="003B3CE1"/>
    <w:rsid w:val="003B6C25"/>
    <w:rsid w:val="003C161F"/>
    <w:rsid w:val="003C1752"/>
    <w:rsid w:val="003C2317"/>
    <w:rsid w:val="003C40E4"/>
    <w:rsid w:val="003C72C5"/>
    <w:rsid w:val="003D08F7"/>
    <w:rsid w:val="003D182B"/>
    <w:rsid w:val="003D1FD7"/>
    <w:rsid w:val="003D4BDB"/>
    <w:rsid w:val="003D596A"/>
    <w:rsid w:val="003D61A1"/>
    <w:rsid w:val="003D757C"/>
    <w:rsid w:val="003E2EE1"/>
    <w:rsid w:val="003E38BE"/>
    <w:rsid w:val="003E5E5C"/>
    <w:rsid w:val="003E6309"/>
    <w:rsid w:val="003E75AA"/>
    <w:rsid w:val="003E7AED"/>
    <w:rsid w:val="003F08FC"/>
    <w:rsid w:val="003F20BB"/>
    <w:rsid w:val="003F21EC"/>
    <w:rsid w:val="003F2CA3"/>
    <w:rsid w:val="003F34CF"/>
    <w:rsid w:val="003F457C"/>
    <w:rsid w:val="003F6F38"/>
    <w:rsid w:val="003F7649"/>
    <w:rsid w:val="004008F5"/>
    <w:rsid w:val="004011D5"/>
    <w:rsid w:val="004014D8"/>
    <w:rsid w:val="00403115"/>
    <w:rsid w:val="004032C0"/>
    <w:rsid w:val="004032E4"/>
    <w:rsid w:val="00403FDF"/>
    <w:rsid w:val="00405AD8"/>
    <w:rsid w:val="00406456"/>
    <w:rsid w:val="004110D4"/>
    <w:rsid w:val="00412E6D"/>
    <w:rsid w:val="0041413D"/>
    <w:rsid w:val="00414F99"/>
    <w:rsid w:val="004172DF"/>
    <w:rsid w:val="004259AA"/>
    <w:rsid w:val="004262F9"/>
    <w:rsid w:val="0042672C"/>
    <w:rsid w:val="00426D13"/>
    <w:rsid w:val="00427F3F"/>
    <w:rsid w:val="00430349"/>
    <w:rsid w:val="004306AC"/>
    <w:rsid w:val="00430FA4"/>
    <w:rsid w:val="0043197D"/>
    <w:rsid w:val="00431B53"/>
    <w:rsid w:val="00432645"/>
    <w:rsid w:val="0043391D"/>
    <w:rsid w:val="00434030"/>
    <w:rsid w:val="00434677"/>
    <w:rsid w:val="0043524E"/>
    <w:rsid w:val="004354FD"/>
    <w:rsid w:val="00436383"/>
    <w:rsid w:val="00441768"/>
    <w:rsid w:val="0044209D"/>
    <w:rsid w:val="004422CD"/>
    <w:rsid w:val="0044272E"/>
    <w:rsid w:val="00442901"/>
    <w:rsid w:val="00442B2C"/>
    <w:rsid w:val="00442B5C"/>
    <w:rsid w:val="00445741"/>
    <w:rsid w:val="004460C2"/>
    <w:rsid w:val="00446721"/>
    <w:rsid w:val="004473FF"/>
    <w:rsid w:val="004501D4"/>
    <w:rsid w:val="004504F5"/>
    <w:rsid w:val="004519B8"/>
    <w:rsid w:val="0045343A"/>
    <w:rsid w:val="004537FF"/>
    <w:rsid w:val="004548F0"/>
    <w:rsid w:val="00455D28"/>
    <w:rsid w:val="00456F49"/>
    <w:rsid w:val="004601C0"/>
    <w:rsid w:val="004602DC"/>
    <w:rsid w:val="00460350"/>
    <w:rsid w:val="00463159"/>
    <w:rsid w:val="00464DC0"/>
    <w:rsid w:val="00464E95"/>
    <w:rsid w:val="00465120"/>
    <w:rsid w:val="00466137"/>
    <w:rsid w:val="0046E7DF"/>
    <w:rsid w:val="004721A3"/>
    <w:rsid w:val="00472344"/>
    <w:rsid w:val="00474F35"/>
    <w:rsid w:val="004774A8"/>
    <w:rsid w:val="0048029A"/>
    <w:rsid w:val="004804F5"/>
    <w:rsid w:val="00482E6A"/>
    <w:rsid w:val="00483615"/>
    <w:rsid w:val="0048621B"/>
    <w:rsid w:val="0048701F"/>
    <w:rsid w:val="00490314"/>
    <w:rsid w:val="00490BE1"/>
    <w:rsid w:val="00491FF2"/>
    <w:rsid w:val="00492BE1"/>
    <w:rsid w:val="0049378E"/>
    <w:rsid w:val="00496570"/>
    <w:rsid w:val="004A2B45"/>
    <w:rsid w:val="004A4ADA"/>
    <w:rsid w:val="004A564B"/>
    <w:rsid w:val="004A580F"/>
    <w:rsid w:val="004A6201"/>
    <w:rsid w:val="004A6FAA"/>
    <w:rsid w:val="004B044A"/>
    <w:rsid w:val="004B0C88"/>
    <w:rsid w:val="004B153C"/>
    <w:rsid w:val="004B335A"/>
    <w:rsid w:val="004B36FB"/>
    <w:rsid w:val="004B4DDD"/>
    <w:rsid w:val="004B5FE9"/>
    <w:rsid w:val="004B632E"/>
    <w:rsid w:val="004B7C6C"/>
    <w:rsid w:val="004C280E"/>
    <w:rsid w:val="004C4762"/>
    <w:rsid w:val="004C7E9D"/>
    <w:rsid w:val="004D14F0"/>
    <w:rsid w:val="004D449F"/>
    <w:rsid w:val="004D560C"/>
    <w:rsid w:val="004D6DC7"/>
    <w:rsid w:val="004D711E"/>
    <w:rsid w:val="004D7662"/>
    <w:rsid w:val="004D7D17"/>
    <w:rsid w:val="004E0630"/>
    <w:rsid w:val="004E077E"/>
    <w:rsid w:val="004E14B1"/>
    <w:rsid w:val="004E296D"/>
    <w:rsid w:val="004E3636"/>
    <w:rsid w:val="004E4482"/>
    <w:rsid w:val="004E481E"/>
    <w:rsid w:val="004E5C98"/>
    <w:rsid w:val="004E68C0"/>
    <w:rsid w:val="004E6B7A"/>
    <w:rsid w:val="004F0EA9"/>
    <w:rsid w:val="004F4B95"/>
    <w:rsid w:val="004F4F2B"/>
    <w:rsid w:val="004F5ACD"/>
    <w:rsid w:val="004F644A"/>
    <w:rsid w:val="004F6D0F"/>
    <w:rsid w:val="005012E1"/>
    <w:rsid w:val="005070F1"/>
    <w:rsid w:val="00507E20"/>
    <w:rsid w:val="00507E54"/>
    <w:rsid w:val="00511A2B"/>
    <w:rsid w:val="00511F6C"/>
    <w:rsid w:val="00513547"/>
    <w:rsid w:val="00516089"/>
    <w:rsid w:val="00517798"/>
    <w:rsid w:val="00517BE8"/>
    <w:rsid w:val="00522870"/>
    <w:rsid w:val="00522F0F"/>
    <w:rsid w:val="00523A06"/>
    <w:rsid w:val="00523A5B"/>
    <w:rsid w:val="0052456D"/>
    <w:rsid w:val="005248CF"/>
    <w:rsid w:val="005253C5"/>
    <w:rsid w:val="00526A08"/>
    <w:rsid w:val="00526C86"/>
    <w:rsid w:val="0053007B"/>
    <w:rsid w:val="00530ABB"/>
    <w:rsid w:val="005313D3"/>
    <w:rsid w:val="0053195E"/>
    <w:rsid w:val="00531F5F"/>
    <w:rsid w:val="00531FA6"/>
    <w:rsid w:val="00532CAE"/>
    <w:rsid w:val="00534079"/>
    <w:rsid w:val="00534705"/>
    <w:rsid w:val="00534A86"/>
    <w:rsid w:val="005350A9"/>
    <w:rsid w:val="00535128"/>
    <w:rsid w:val="005377FF"/>
    <w:rsid w:val="005407C7"/>
    <w:rsid w:val="00541E6B"/>
    <w:rsid w:val="00542BDB"/>
    <w:rsid w:val="00543191"/>
    <w:rsid w:val="00544B67"/>
    <w:rsid w:val="005450CC"/>
    <w:rsid w:val="0054675E"/>
    <w:rsid w:val="00547A39"/>
    <w:rsid w:val="00552288"/>
    <w:rsid w:val="00552ABC"/>
    <w:rsid w:val="0055405C"/>
    <w:rsid w:val="00556A67"/>
    <w:rsid w:val="005571DA"/>
    <w:rsid w:val="00557C1D"/>
    <w:rsid w:val="005604C8"/>
    <w:rsid w:val="00560EDA"/>
    <w:rsid w:val="005612B3"/>
    <w:rsid w:val="00564A85"/>
    <w:rsid w:val="0056511E"/>
    <w:rsid w:val="00566BB0"/>
    <w:rsid w:val="00567929"/>
    <w:rsid w:val="005704AC"/>
    <w:rsid w:val="00570CF5"/>
    <w:rsid w:val="00571D1B"/>
    <w:rsid w:val="005729FE"/>
    <w:rsid w:val="0057358A"/>
    <w:rsid w:val="0057393A"/>
    <w:rsid w:val="00573CC7"/>
    <w:rsid w:val="00580727"/>
    <w:rsid w:val="00580C48"/>
    <w:rsid w:val="005810A5"/>
    <w:rsid w:val="00583CAA"/>
    <w:rsid w:val="0058491C"/>
    <w:rsid w:val="00587089"/>
    <w:rsid w:val="00587567"/>
    <w:rsid w:val="00590263"/>
    <w:rsid w:val="005918AE"/>
    <w:rsid w:val="00592710"/>
    <w:rsid w:val="00593C20"/>
    <w:rsid w:val="00593CA7"/>
    <w:rsid w:val="00594419"/>
    <w:rsid w:val="00596498"/>
    <w:rsid w:val="005967C1"/>
    <w:rsid w:val="005A0C27"/>
    <w:rsid w:val="005A169C"/>
    <w:rsid w:val="005A1996"/>
    <w:rsid w:val="005A2186"/>
    <w:rsid w:val="005A3ADB"/>
    <w:rsid w:val="005A3EDA"/>
    <w:rsid w:val="005A47E3"/>
    <w:rsid w:val="005A69B1"/>
    <w:rsid w:val="005A7987"/>
    <w:rsid w:val="005A7F06"/>
    <w:rsid w:val="005A7FDC"/>
    <w:rsid w:val="005B0367"/>
    <w:rsid w:val="005B1BFF"/>
    <w:rsid w:val="005B1D9A"/>
    <w:rsid w:val="005B4279"/>
    <w:rsid w:val="005B56C4"/>
    <w:rsid w:val="005C1FC2"/>
    <w:rsid w:val="005C5203"/>
    <w:rsid w:val="005C597F"/>
    <w:rsid w:val="005C64BB"/>
    <w:rsid w:val="005C66C1"/>
    <w:rsid w:val="005C6C48"/>
    <w:rsid w:val="005C6F43"/>
    <w:rsid w:val="005C7968"/>
    <w:rsid w:val="005D2623"/>
    <w:rsid w:val="005D3319"/>
    <w:rsid w:val="005D464F"/>
    <w:rsid w:val="005D65EE"/>
    <w:rsid w:val="005E0853"/>
    <w:rsid w:val="005E2333"/>
    <w:rsid w:val="005E2C1A"/>
    <w:rsid w:val="005E3730"/>
    <w:rsid w:val="005E46AB"/>
    <w:rsid w:val="005E6CF1"/>
    <w:rsid w:val="005F0707"/>
    <w:rsid w:val="005F0EA4"/>
    <w:rsid w:val="005F102C"/>
    <w:rsid w:val="005F3B34"/>
    <w:rsid w:val="005F5782"/>
    <w:rsid w:val="005F585A"/>
    <w:rsid w:val="005F5A4F"/>
    <w:rsid w:val="006015BE"/>
    <w:rsid w:val="00601EEC"/>
    <w:rsid w:val="0060297E"/>
    <w:rsid w:val="00603666"/>
    <w:rsid w:val="006047E8"/>
    <w:rsid w:val="00611AC2"/>
    <w:rsid w:val="00611BA2"/>
    <w:rsid w:val="006124E1"/>
    <w:rsid w:val="00613B0B"/>
    <w:rsid w:val="00614395"/>
    <w:rsid w:val="0061601A"/>
    <w:rsid w:val="0061613D"/>
    <w:rsid w:val="0062051D"/>
    <w:rsid w:val="00620BC0"/>
    <w:rsid w:val="006214F2"/>
    <w:rsid w:val="00621576"/>
    <w:rsid w:val="00621728"/>
    <w:rsid w:val="006217E7"/>
    <w:rsid w:val="00621AC4"/>
    <w:rsid w:val="00623C52"/>
    <w:rsid w:val="00625780"/>
    <w:rsid w:val="00625927"/>
    <w:rsid w:val="0063073B"/>
    <w:rsid w:val="00630CAA"/>
    <w:rsid w:val="00631954"/>
    <w:rsid w:val="006319C3"/>
    <w:rsid w:val="00631E52"/>
    <w:rsid w:val="00632922"/>
    <w:rsid w:val="0063589B"/>
    <w:rsid w:val="006358D7"/>
    <w:rsid w:val="006371CE"/>
    <w:rsid w:val="0063743F"/>
    <w:rsid w:val="006374DC"/>
    <w:rsid w:val="00637510"/>
    <w:rsid w:val="00640403"/>
    <w:rsid w:val="0064152C"/>
    <w:rsid w:val="00642826"/>
    <w:rsid w:val="006428AE"/>
    <w:rsid w:val="00644416"/>
    <w:rsid w:val="00644D79"/>
    <w:rsid w:val="00645107"/>
    <w:rsid w:val="006464CE"/>
    <w:rsid w:val="00646B7F"/>
    <w:rsid w:val="00651D9C"/>
    <w:rsid w:val="0065258A"/>
    <w:rsid w:val="00653A38"/>
    <w:rsid w:val="00653C0F"/>
    <w:rsid w:val="00654A80"/>
    <w:rsid w:val="006565A4"/>
    <w:rsid w:val="0066164A"/>
    <w:rsid w:val="006617C4"/>
    <w:rsid w:val="00661C01"/>
    <w:rsid w:val="00663023"/>
    <w:rsid w:val="0066311C"/>
    <w:rsid w:val="00664CC0"/>
    <w:rsid w:val="00664E57"/>
    <w:rsid w:val="00665B40"/>
    <w:rsid w:val="006702E2"/>
    <w:rsid w:val="0067051F"/>
    <w:rsid w:val="006705AC"/>
    <w:rsid w:val="0067063A"/>
    <w:rsid w:val="00671771"/>
    <w:rsid w:val="00673657"/>
    <w:rsid w:val="00675B0E"/>
    <w:rsid w:val="00676368"/>
    <w:rsid w:val="006777BC"/>
    <w:rsid w:val="00677B45"/>
    <w:rsid w:val="00681CA8"/>
    <w:rsid w:val="0068296F"/>
    <w:rsid w:val="0068460A"/>
    <w:rsid w:val="0068606D"/>
    <w:rsid w:val="00686DF9"/>
    <w:rsid w:val="00691198"/>
    <w:rsid w:val="00691A14"/>
    <w:rsid w:val="00691DE7"/>
    <w:rsid w:val="006921FC"/>
    <w:rsid w:val="00693E50"/>
    <w:rsid w:val="0069637D"/>
    <w:rsid w:val="00696AFB"/>
    <w:rsid w:val="00696B4C"/>
    <w:rsid w:val="006A15B5"/>
    <w:rsid w:val="006A166C"/>
    <w:rsid w:val="006A2BAD"/>
    <w:rsid w:val="006A69F2"/>
    <w:rsid w:val="006A7415"/>
    <w:rsid w:val="006A795A"/>
    <w:rsid w:val="006B09C9"/>
    <w:rsid w:val="006B27A7"/>
    <w:rsid w:val="006B29A0"/>
    <w:rsid w:val="006C1B32"/>
    <w:rsid w:val="006C2484"/>
    <w:rsid w:val="006C3A51"/>
    <w:rsid w:val="006C6021"/>
    <w:rsid w:val="006D2101"/>
    <w:rsid w:val="006D5458"/>
    <w:rsid w:val="006D646A"/>
    <w:rsid w:val="006D761A"/>
    <w:rsid w:val="006D7A3E"/>
    <w:rsid w:val="006D7BAB"/>
    <w:rsid w:val="006E0B22"/>
    <w:rsid w:val="006E1733"/>
    <w:rsid w:val="006E1997"/>
    <w:rsid w:val="006E1D90"/>
    <w:rsid w:val="006E1F70"/>
    <w:rsid w:val="006E22C7"/>
    <w:rsid w:val="006E2463"/>
    <w:rsid w:val="006E24D4"/>
    <w:rsid w:val="006E4471"/>
    <w:rsid w:val="006E4895"/>
    <w:rsid w:val="006E4983"/>
    <w:rsid w:val="006E531F"/>
    <w:rsid w:val="006E7DF0"/>
    <w:rsid w:val="006F2CBF"/>
    <w:rsid w:val="006F39E9"/>
    <w:rsid w:val="006F3C74"/>
    <w:rsid w:val="006F4FE8"/>
    <w:rsid w:val="006F51EA"/>
    <w:rsid w:val="006F530B"/>
    <w:rsid w:val="006F6841"/>
    <w:rsid w:val="006F6E6E"/>
    <w:rsid w:val="00700B88"/>
    <w:rsid w:val="00703B52"/>
    <w:rsid w:val="00704E37"/>
    <w:rsid w:val="0070723A"/>
    <w:rsid w:val="00710466"/>
    <w:rsid w:val="007106E8"/>
    <w:rsid w:val="007114D4"/>
    <w:rsid w:val="007120F6"/>
    <w:rsid w:val="00712587"/>
    <w:rsid w:val="00712894"/>
    <w:rsid w:val="00712D8E"/>
    <w:rsid w:val="007144AA"/>
    <w:rsid w:val="007152A1"/>
    <w:rsid w:val="00715A01"/>
    <w:rsid w:val="00715AF5"/>
    <w:rsid w:val="00717784"/>
    <w:rsid w:val="00720A06"/>
    <w:rsid w:val="00720C2D"/>
    <w:rsid w:val="00720E4A"/>
    <w:rsid w:val="0072192C"/>
    <w:rsid w:val="00721960"/>
    <w:rsid w:val="0072326A"/>
    <w:rsid w:val="00723492"/>
    <w:rsid w:val="007235B2"/>
    <w:rsid w:val="00724E65"/>
    <w:rsid w:val="007251C2"/>
    <w:rsid w:val="00726E83"/>
    <w:rsid w:val="00726F94"/>
    <w:rsid w:val="007278FB"/>
    <w:rsid w:val="007322D2"/>
    <w:rsid w:val="0073521D"/>
    <w:rsid w:val="00735EA3"/>
    <w:rsid w:val="00736679"/>
    <w:rsid w:val="007371EC"/>
    <w:rsid w:val="007417BD"/>
    <w:rsid w:val="00744A79"/>
    <w:rsid w:val="00745D51"/>
    <w:rsid w:val="007505BC"/>
    <w:rsid w:val="00753DCE"/>
    <w:rsid w:val="007562F0"/>
    <w:rsid w:val="0075782A"/>
    <w:rsid w:val="00762665"/>
    <w:rsid w:val="00763526"/>
    <w:rsid w:val="00763F66"/>
    <w:rsid w:val="00765C61"/>
    <w:rsid w:val="00766695"/>
    <w:rsid w:val="00767A39"/>
    <w:rsid w:val="00770BD0"/>
    <w:rsid w:val="007724AE"/>
    <w:rsid w:val="00777A65"/>
    <w:rsid w:val="00780B7B"/>
    <w:rsid w:val="00782150"/>
    <w:rsid w:val="00783964"/>
    <w:rsid w:val="00785A3B"/>
    <w:rsid w:val="00785DD2"/>
    <w:rsid w:val="00786BD8"/>
    <w:rsid w:val="0078715B"/>
    <w:rsid w:val="007873DF"/>
    <w:rsid w:val="00787B51"/>
    <w:rsid w:val="00793F1B"/>
    <w:rsid w:val="00796734"/>
    <w:rsid w:val="00797360"/>
    <w:rsid w:val="007A0822"/>
    <w:rsid w:val="007A1A5E"/>
    <w:rsid w:val="007A1F43"/>
    <w:rsid w:val="007A249D"/>
    <w:rsid w:val="007A3873"/>
    <w:rsid w:val="007A4B6E"/>
    <w:rsid w:val="007A576C"/>
    <w:rsid w:val="007A5AE4"/>
    <w:rsid w:val="007A6424"/>
    <w:rsid w:val="007A6F70"/>
    <w:rsid w:val="007A735B"/>
    <w:rsid w:val="007A73CC"/>
    <w:rsid w:val="007B08A2"/>
    <w:rsid w:val="007B0CA8"/>
    <w:rsid w:val="007B12D1"/>
    <w:rsid w:val="007B2A06"/>
    <w:rsid w:val="007B48F1"/>
    <w:rsid w:val="007B4BAD"/>
    <w:rsid w:val="007B60A0"/>
    <w:rsid w:val="007B6344"/>
    <w:rsid w:val="007B7EA7"/>
    <w:rsid w:val="007C070E"/>
    <w:rsid w:val="007C0C43"/>
    <w:rsid w:val="007C16F0"/>
    <w:rsid w:val="007C219C"/>
    <w:rsid w:val="007C29DE"/>
    <w:rsid w:val="007C335C"/>
    <w:rsid w:val="007C358D"/>
    <w:rsid w:val="007C4D5C"/>
    <w:rsid w:val="007C4DB4"/>
    <w:rsid w:val="007C6BB2"/>
    <w:rsid w:val="007D0275"/>
    <w:rsid w:val="007D25AA"/>
    <w:rsid w:val="007D3956"/>
    <w:rsid w:val="007D56BF"/>
    <w:rsid w:val="007D5B9F"/>
    <w:rsid w:val="007D6D00"/>
    <w:rsid w:val="007E1ADE"/>
    <w:rsid w:val="007E2F6D"/>
    <w:rsid w:val="007E39A0"/>
    <w:rsid w:val="007E3BF6"/>
    <w:rsid w:val="007E6960"/>
    <w:rsid w:val="007E7054"/>
    <w:rsid w:val="007EA8C1"/>
    <w:rsid w:val="007F05B0"/>
    <w:rsid w:val="007F3A00"/>
    <w:rsid w:val="007F41BE"/>
    <w:rsid w:val="007F41D6"/>
    <w:rsid w:val="007F4D74"/>
    <w:rsid w:val="007F61EE"/>
    <w:rsid w:val="00800859"/>
    <w:rsid w:val="00803701"/>
    <w:rsid w:val="0080566E"/>
    <w:rsid w:val="00805937"/>
    <w:rsid w:val="0080720B"/>
    <w:rsid w:val="00807615"/>
    <w:rsid w:val="00810F75"/>
    <w:rsid w:val="00811922"/>
    <w:rsid w:val="0081290C"/>
    <w:rsid w:val="008163C1"/>
    <w:rsid w:val="008175DC"/>
    <w:rsid w:val="00820310"/>
    <w:rsid w:val="008207A8"/>
    <w:rsid w:val="008210D4"/>
    <w:rsid w:val="00821715"/>
    <w:rsid w:val="0082487C"/>
    <w:rsid w:val="0083077B"/>
    <w:rsid w:val="008314F1"/>
    <w:rsid w:val="00833138"/>
    <w:rsid w:val="008332A7"/>
    <w:rsid w:val="00833AB2"/>
    <w:rsid w:val="00834D2A"/>
    <w:rsid w:val="00834E0B"/>
    <w:rsid w:val="008369AA"/>
    <w:rsid w:val="00842738"/>
    <w:rsid w:val="00843214"/>
    <w:rsid w:val="008437B0"/>
    <w:rsid w:val="00844287"/>
    <w:rsid w:val="00844F96"/>
    <w:rsid w:val="00845811"/>
    <w:rsid w:val="008479BF"/>
    <w:rsid w:val="008511AA"/>
    <w:rsid w:val="00852997"/>
    <w:rsid w:val="00852EA4"/>
    <w:rsid w:val="00853272"/>
    <w:rsid w:val="00853300"/>
    <w:rsid w:val="00855844"/>
    <w:rsid w:val="008610E3"/>
    <w:rsid w:val="008613E1"/>
    <w:rsid w:val="00861BF4"/>
    <w:rsid w:val="00861E02"/>
    <w:rsid w:val="0086257F"/>
    <w:rsid w:val="00864C3F"/>
    <w:rsid w:val="008653FB"/>
    <w:rsid w:val="00865A1B"/>
    <w:rsid w:val="00865BD2"/>
    <w:rsid w:val="00865D0D"/>
    <w:rsid w:val="00866248"/>
    <w:rsid w:val="00870F5F"/>
    <w:rsid w:val="00871331"/>
    <w:rsid w:val="00872DCD"/>
    <w:rsid w:val="008743BD"/>
    <w:rsid w:val="00874F38"/>
    <w:rsid w:val="008758AC"/>
    <w:rsid w:val="0087653F"/>
    <w:rsid w:val="008765C3"/>
    <w:rsid w:val="00883934"/>
    <w:rsid w:val="00883B09"/>
    <w:rsid w:val="00883F21"/>
    <w:rsid w:val="00885D64"/>
    <w:rsid w:val="00885F7A"/>
    <w:rsid w:val="0089036F"/>
    <w:rsid w:val="00890C97"/>
    <w:rsid w:val="00891E75"/>
    <w:rsid w:val="00893D04"/>
    <w:rsid w:val="008950FE"/>
    <w:rsid w:val="00896156"/>
    <w:rsid w:val="0089638A"/>
    <w:rsid w:val="0089714B"/>
    <w:rsid w:val="00897273"/>
    <w:rsid w:val="008975AE"/>
    <w:rsid w:val="00897E36"/>
    <w:rsid w:val="008A1A87"/>
    <w:rsid w:val="008A3C64"/>
    <w:rsid w:val="008B16B4"/>
    <w:rsid w:val="008B288A"/>
    <w:rsid w:val="008B2C41"/>
    <w:rsid w:val="008B5803"/>
    <w:rsid w:val="008B77B3"/>
    <w:rsid w:val="008C2B42"/>
    <w:rsid w:val="008C7E55"/>
    <w:rsid w:val="008D4056"/>
    <w:rsid w:val="008D4486"/>
    <w:rsid w:val="008D5BB6"/>
    <w:rsid w:val="008D6F6C"/>
    <w:rsid w:val="008E0180"/>
    <w:rsid w:val="008E11A5"/>
    <w:rsid w:val="008E1C36"/>
    <w:rsid w:val="008E2092"/>
    <w:rsid w:val="008E3376"/>
    <w:rsid w:val="008E4820"/>
    <w:rsid w:val="008E602C"/>
    <w:rsid w:val="008F1C32"/>
    <w:rsid w:val="008F2382"/>
    <w:rsid w:val="008F2819"/>
    <w:rsid w:val="008F3466"/>
    <w:rsid w:val="008F4FDA"/>
    <w:rsid w:val="008F523B"/>
    <w:rsid w:val="009008C4"/>
    <w:rsid w:val="00904B19"/>
    <w:rsid w:val="00905C58"/>
    <w:rsid w:val="00905FF5"/>
    <w:rsid w:val="0090747A"/>
    <w:rsid w:val="009078FC"/>
    <w:rsid w:val="0091010D"/>
    <w:rsid w:val="00910CF3"/>
    <w:rsid w:val="00910DBA"/>
    <w:rsid w:val="009117AF"/>
    <w:rsid w:val="009154ED"/>
    <w:rsid w:val="00915F70"/>
    <w:rsid w:val="00916488"/>
    <w:rsid w:val="00916E5D"/>
    <w:rsid w:val="0092078E"/>
    <w:rsid w:val="009215FC"/>
    <w:rsid w:val="00921D14"/>
    <w:rsid w:val="00921F2F"/>
    <w:rsid w:val="00922F49"/>
    <w:rsid w:val="00923B72"/>
    <w:rsid w:val="00925A56"/>
    <w:rsid w:val="009277A1"/>
    <w:rsid w:val="009302E4"/>
    <w:rsid w:val="00931E7A"/>
    <w:rsid w:val="0093350C"/>
    <w:rsid w:val="0093355C"/>
    <w:rsid w:val="009337A1"/>
    <w:rsid w:val="00933E28"/>
    <w:rsid w:val="00935C3E"/>
    <w:rsid w:val="0093756A"/>
    <w:rsid w:val="009403E1"/>
    <w:rsid w:val="0094068B"/>
    <w:rsid w:val="009418A6"/>
    <w:rsid w:val="00944BEE"/>
    <w:rsid w:val="00944F83"/>
    <w:rsid w:val="00945499"/>
    <w:rsid w:val="009471D5"/>
    <w:rsid w:val="00947F27"/>
    <w:rsid w:val="0095373F"/>
    <w:rsid w:val="00954C6D"/>
    <w:rsid w:val="00954F08"/>
    <w:rsid w:val="00954F8F"/>
    <w:rsid w:val="009551D0"/>
    <w:rsid w:val="00955E53"/>
    <w:rsid w:val="009567D0"/>
    <w:rsid w:val="009614BC"/>
    <w:rsid w:val="00961CF0"/>
    <w:rsid w:val="00962D2F"/>
    <w:rsid w:val="00964D36"/>
    <w:rsid w:val="00966C91"/>
    <w:rsid w:val="00966E26"/>
    <w:rsid w:val="0097320F"/>
    <w:rsid w:val="00973C4C"/>
    <w:rsid w:val="00974495"/>
    <w:rsid w:val="00975075"/>
    <w:rsid w:val="009753EE"/>
    <w:rsid w:val="009778A8"/>
    <w:rsid w:val="00980296"/>
    <w:rsid w:val="00981C74"/>
    <w:rsid w:val="00981E27"/>
    <w:rsid w:val="0098268A"/>
    <w:rsid w:val="00982CD0"/>
    <w:rsid w:val="0098399A"/>
    <w:rsid w:val="0098706F"/>
    <w:rsid w:val="009906C6"/>
    <w:rsid w:val="00993D7F"/>
    <w:rsid w:val="009945C8"/>
    <w:rsid w:val="009948F9"/>
    <w:rsid w:val="00995BCB"/>
    <w:rsid w:val="00996A3C"/>
    <w:rsid w:val="009A1D2A"/>
    <w:rsid w:val="009A2FA5"/>
    <w:rsid w:val="009A4292"/>
    <w:rsid w:val="009A4B08"/>
    <w:rsid w:val="009A584C"/>
    <w:rsid w:val="009A79A3"/>
    <w:rsid w:val="009A7A20"/>
    <w:rsid w:val="009AE2B1"/>
    <w:rsid w:val="009B07E9"/>
    <w:rsid w:val="009B18A9"/>
    <w:rsid w:val="009B3E6E"/>
    <w:rsid w:val="009B4D87"/>
    <w:rsid w:val="009B526F"/>
    <w:rsid w:val="009B699A"/>
    <w:rsid w:val="009B7E13"/>
    <w:rsid w:val="009C18E2"/>
    <w:rsid w:val="009C26F6"/>
    <w:rsid w:val="009C3C7F"/>
    <w:rsid w:val="009C3DE4"/>
    <w:rsid w:val="009C4389"/>
    <w:rsid w:val="009C6B52"/>
    <w:rsid w:val="009D1886"/>
    <w:rsid w:val="009D2AB2"/>
    <w:rsid w:val="009D2E22"/>
    <w:rsid w:val="009D440A"/>
    <w:rsid w:val="009D5C0C"/>
    <w:rsid w:val="009D6BA6"/>
    <w:rsid w:val="009DE2FB"/>
    <w:rsid w:val="009E08BB"/>
    <w:rsid w:val="009E1D71"/>
    <w:rsid w:val="009E2113"/>
    <w:rsid w:val="009E3B1A"/>
    <w:rsid w:val="009E57B6"/>
    <w:rsid w:val="009E5DF8"/>
    <w:rsid w:val="009F0FD0"/>
    <w:rsid w:val="009F146F"/>
    <w:rsid w:val="009F3D1B"/>
    <w:rsid w:val="009F4173"/>
    <w:rsid w:val="009F4CFF"/>
    <w:rsid w:val="009F6668"/>
    <w:rsid w:val="009F7A86"/>
    <w:rsid w:val="00A0064F"/>
    <w:rsid w:val="00A00793"/>
    <w:rsid w:val="00A00CED"/>
    <w:rsid w:val="00A011CB"/>
    <w:rsid w:val="00A021D0"/>
    <w:rsid w:val="00A03501"/>
    <w:rsid w:val="00A03E47"/>
    <w:rsid w:val="00A0412A"/>
    <w:rsid w:val="00A04384"/>
    <w:rsid w:val="00A04AA9"/>
    <w:rsid w:val="00A04EAC"/>
    <w:rsid w:val="00A06345"/>
    <w:rsid w:val="00A072B8"/>
    <w:rsid w:val="00A11684"/>
    <w:rsid w:val="00A12213"/>
    <w:rsid w:val="00A13725"/>
    <w:rsid w:val="00A149E5"/>
    <w:rsid w:val="00A14B20"/>
    <w:rsid w:val="00A14C67"/>
    <w:rsid w:val="00A165EC"/>
    <w:rsid w:val="00A16E16"/>
    <w:rsid w:val="00A17111"/>
    <w:rsid w:val="00A1770C"/>
    <w:rsid w:val="00A22524"/>
    <w:rsid w:val="00A22687"/>
    <w:rsid w:val="00A230A9"/>
    <w:rsid w:val="00A23155"/>
    <w:rsid w:val="00A2411D"/>
    <w:rsid w:val="00A24DFD"/>
    <w:rsid w:val="00A2557F"/>
    <w:rsid w:val="00A26198"/>
    <w:rsid w:val="00A27182"/>
    <w:rsid w:val="00A27E3C"/>
    <w:rsid w:val="00A30187"/>
    <w:rsid w:val="00A30D00"/>
    <w:rsid w:val="00A30F27"/>
    <w:rsid w:val="00A317DD"/>
    <w:rsid w:val="00A31A08"/>
    <w:rsid w:val="00A35E19"/>
    <w:rsid w:val="00A36252"/>
    <w:rsid w:val="00A366C7"/>
    <w:rsid w:val="00A36B60"/>
    <w:rsid w:val="00A37FE3"/>
    <w:rsid w:val="00A4208B"/>
    <w:rsid w:val="00A42EE8"/>
    <w:rsid w:val="00A45622"/>
    <w:rsid w:val="00A460C6"/>
    <w:rsid w:val="00A50CCA"/>
    <w:rsid w:val="00A50DC8"/>
    <w:rsid w:val="00A51141"/>
    <w:rsid w:val="00A51569"/>
    <w:rsid w:val="00A51F7B"/>
    <w:rsid w:val="00A52851"/>
    <w:rsid w:val="00A52EFB"/>
    <w:rsid w:val="00A54D8F"/>
    <w:rsid w:val="00A56083"/>
    <w:rsid w:val="00A628FA"/>
    <w:rsid w:val="00A62914"/>
    <w:rsid w:val="00A660EE"/>
    <w:rsid w:val="00A663C6"/>
    <w:rsid w:val="00A6739C"/>
    <w:rsid w:val="00A71AE3"/>
    <w:rsid w:val="00A72A2F"/>
    <w:rsid w:val="00A72E2D"/>
    <w:rsid w:val="00A75155"/>
    <w:rsid w:val="00A75CC7"/>
    <w:rsid w:val="00A76415"/>
    <w:rsid w:val="00A764D3"/>
    <w:rsid w:val="00A8140A"/>
    <w:rsid w:val="00A8318E"/>
    <w:rsid w:val="00A8413E"/>
    <w:rsid w:val="00A84DC9"/>
    <w:rsid w:val="00A874E9"/>
    <w:rsid w:val="00A90F30"/>
    <w:rsid w:val="00A91661"/>
    <w:rsid w:val="00A93C8A"/>
    <w:rsid w:val="00A96506"/>
    <w:rsid w:val="00A96B4F"/>
    <w:rsid w:val="00A96B6F"/>
    <w:rsid w:val="00A96E0C"/>
    <w:rsid w:val="00A97837"/>
    <w:rsid w:val="00AA04EF"/>
    <w:rsid w:val="00AA0FE6"/>
    <w:rsid w:val="00AA1019"/>
    <w:rsid w:val="00AA17F9"/>
    <w:rsid w:val="00AB049D"/>
    <w:rsid w:val="00AB1855"/>
    <w:rsid w:val="00AB2D5E"/>
    <w:rsid w:val="00AB32BB"/>
    <w:rsid w:val="00AB471C"/>
    <w:rsid w:val="00AB475C"/>
    <w:rsid w:val="00AB4BC6"/>
    <w:rsid w:val="00AB79E1"/>
    <w:rsid w:val="00AC0B8C"/>
    <w:rsid w:val="00AC0E54"/>
    <w:rsid w:val="00AC20EB"/>
    <w:rsid w:val="00AC455D"/>
    <w:rsid w:val="00AC6DCE"/>
    <w:rsid w:val="00AC7924"/>
    <w:rsid w:val="00AC79BD"/>
    <w:rsid w:val="00AD176E"/>
    <w:rsid w:val="00AD3151"/>
    <w:rsid w:val="00AD3554"/>
    <w:rsid w:val="00AD45ED"/>
    <w:rsid w:val="00AD6014"/>
    <w:rsid w:val="00AE0561"/>
    <w:rsid w:val="00AE51E6"/>
    <w:rsid w:val="00AE5241"/>
    <w:rsid w:val="00AE6417"/>
    <w:rsid w:val="00AF168B"/>
    <w:rsid w:val="00AF2CD0"/>
    <w:rsid w:val="00AF6733"/>
    <w:rsid w:val="00B0092D"/>
    <w:rsid w:val="00B014B3"/>
    <w:rsid w:val="00B01ED5"/>
    <w:rsid w:val="00B02B00"/>
    <w:rsid w:val="00B032AB"/>
    <w:rsid w:val="00B043C7"/>
    <w:rsid w:val="00B0459E"/>
    <w:rsid w:val="00B05895"/>
    <w:rsid w:val="00B06A0E"/>
    <w:rsid w:val="00B0749B"/>
    <w:rsid w:val="00B075B0"/>
    <w:rsid w:val="00B10B8D"/>
    <w:rsid w:val="00B10F5E"/>
    <w:rsid w:val="00B1140B"/>
    <w:rsid w:val="00B114C3"/>
    <w:rsid w:val="00B11596"/>
    <w:rsid w:val="00B124FC"/>
    <w:rsid w:val="00B12B63"/>
    <w:rsid w:val="00B15A97"/>
    <w:rsid w:val="00B17701"/>
    <w:rsid w:val="00B2216F"/>
    <w:rsid w:val="00B226E2"/>
    <w:rsid w:val="00B2343A"/>
    <w:rsid w:val="00B26FCF"/>
    <w:rsid w:val="00B270AD"/>
    <w:rsid w:val="00B27C8B"/>
    <w:rsid w:val="00B30EE9"/>
    <w:rsid w:val="00B32DF8"/>
    <w:rsid w:val="00B33FF1"/>
    <w:rsid w:val="00B340C6"/>
    <w:rsid w:val="00B34302"/>
    <w:rsid w:val="00B35AB5"/>
    <w:rsid w:val="00B360BC"/>
    <w:rsid w:val="00B3687D"/>
    <w:rsid w:val="00B37083"/>
    <w:rsid w:val="00B377A7"/>
    <w:rsid w:val="00B4041B"/>
    <w:rsid w:val="00B41EB7"/>
    <w:rsid w:val="00B421FD"/>
    <w:rsid w:val="00B43510"/>
    <w:rsid w:val="00B43860"/>
    <w:rsid w:val="00B46146"/>
    <w:rsid w:val="00B502EF"/>
    <w:rsid w:val="00B503FB"/>
    <w:rsid w:val="00B50AE6"/>
    <w:rsid w:val="00B516C0"/>
    <w:rsid w:val="00B51E80"/>
    <w:rsid w:val="00B52241"/>
    <w:rsid w:val="00B52AF0"/>
    <w:rsid w:val="00B54C2A"/>
    <w:rsid w:val="00B57427"/>
    <w:rsid w:val="00B57B26"/>
    <w:rsid w:val="00B62AE9"/>
    <w:rsid w:val="00B63246"/>
    <w:rsid w:val="00B634E3"/>
    <w:rsid w:val="00B64333"/>
    <w:rsid w:val="00B64655"/>
    <w:rsid w:val="00B64EE4"/>
    <w:rsid w:val="00B65916"/>
    <w:rsid w:val="00B670CD"/>
    <w:rsid w:val="00B6735D"/>
    <w:rsid w:val="00B67D88"/>
    <w:rsid w:val="00B71394"/>
    <w:rsid w:val="00B738C9"/>
    <w:rsid w:val="00B75C26"/>
    <w:rsid w:val="00B75C4C"/>
    <w:rsid w:val="00B75E2F"/>
    <w:rsid w:val="00B769E5"/>
    <w:rsid w:val="00B76FD1"/>
    <w:rsid w:val="00B77E19"/>
    <w:rsid w:val="00B81AA2"/>
    <w:rsid w:val="00B82B04"/>
    <w:rsid w:val="00B84BA0"/>
    <w:rsid w:val="00B851F2"/>
    <w:rsid w:val="00B8527A"/>
    <w:rsid w:val="00B87212"/>
    <w:rsid w:val="00B925F2"/>
    <w:rsid w:val="00B93B28"/>
    <w:rsid w:val="00B93C12"/>
    <w:rsid w:val="00B94045"/>
    <w:rsid w:val="00B943E1"/>
    <w:rsid w:val="00B979D4"/>
    <w:rsid w:val="00B97DC4"/>
    <w:rsid w:val="00BA132B"/>
    <w:rsid w:val="00BA2A26"/>
    <w:rsid w:val="00BA2B0C"/>
    <w:rsid w:val="00BA3676"/>
    <w:rsid w:val="00BA37AE"/>
    <w:rsid w:val="00BA415B"/>
    <w:rsid w:val="00BA604B"/>
    <w:rsid w:val="00BA62E0"/>
    <w:rsid w:val="00BA7D74"/>
    <w:rsid w:val="00BB0423"/>
    <w:rsid w:val="00BB0BDA"/>
    <w:rsid w:val="00BB1F0C"/>
    <w:rsid w:val="00BB2891"/>
    <w:rsid w:val="00BB38CA"/>
    <w:rsid w:val="00BB6179"/>
    <w:rsid w:val="00BB73F2"/>
    <w:rsid w:val="00BC22A6"/>
    <w:rsid w:val="00BC23AF"/>
    <w:rsid w:val="00BC2AEF"/>
    <w:rsid w:val="00BC2B06"/>
    <w:rsid w:val="00BC3829"/>
    <w:rsid w:val="00BC3946"/>
    <w:rsid w:val="00BC43CD"/>
    <w:rsid w:val="00BC540D"/>
    <w:rsid w:val="00BC6F38"/>
    <w:rsid w:val="00BD0B52"/>
    <w:rsid w:val="00BD1D59"/>
    <w:rsid w:val="00BD1DDB"/>
    <w:rsid w:val="00BD21A2"/>
    <w:rsid w:val="00BD3EB2"/>
    <w:rsid w:val="00BD4233"/>
    <w:rsid w:val="00BD432F"/>
    <w:rsid w:val="00BD482D"/>
    <w:rsid w:val="00BE0B72"/>
    <w:rsid w:val="00BE238B"/>
    <w:rsid w:val="00BE24BB"/>
    <w:rsid w:val="00BE3659"/>
    <w:rsid w:val="00BE3DF4"/>
    <w:rsid w:val="00BE4525"/>
    <w:rsid w:val="00BE5314"/>
    <w:rsid w:val="00BE55B3"/>
    <w:rsid w:val="00BE65F9"/>
    <w:rsid w:val="00BE75DC"/>
    <w:rsid w:val="00BF1397"/>
    <w:rsid w:val="00BF2CE6"/>
    <w:rsid w:val="00BF43EE"/>
    <w:rsid w:val="00BF4C19"/>
    <w:rsid w:val="00BF502E"/>
    <w:rsid w:val="00BF53F9"/>
    <w:rsid w:val="00BF58F0"/>
    <w:rsid w:val="00BF7419"/>
    <w:rsid w:val="00C02E39"/>
    <w:rsid w:val="00C02FD2"/>
    <w:rsid w:val="00C03400"/>
    <w:rsid w:val="00C05278"/>
    <w:rsid w:val="00C05683"/>
    <w:rsid w:val="00C06079"/>
    <w:rsid w:val="00C07062"/>
    <w:rsid w:val="00C07D29"/>
    <w:rsid w:val="00C114D8"/>
    <w:rsid w:val="00C13199"/>
    <w:rsid w:val="00C14C87"/>
    <w:rsid w:val="00C14EBA"/>
    <w:rsid w:val="00C1554F"/>
    <w:rsid w:val="00C1741B"/>
    <w:rsid w:val="00C17D5A"/>
    <w:rsid w:val="00C2030B"/>
    <w:rsid w:val="00C226E4"/>
    <w:rsid w:val="00C23F14"/>
    <w:rsid w:val="00C24A83"/>
    <w:rsid w:val="00C25BEC"/>
    <w:rsid w:val="00C26D2B"/>
    <w:rsid w:val="00C30496"/>
    <w:rsid w:val="00C30FA1"/>
    <w:rsid w:val="00C311C7"/>
    <w:rsid w:val="00C3168D"/>
    <w:rsid w:val="00C33AA0"/>
    <w:rsid w:val="00C347E3"/>
    <w:rsid w:val="00C34AE7"/>
    <w:rsid w:val="00C35107"/>
    <w:rsid w:val="00C36853"/>
    <w:rsid w:val="00C37227"/>
    <w:rsid w:val="00C373E5"/>
    <w:rsid w:val="00C41A20"/>
    <w:rsid w:val="00C4292A"/>
    <w:rsid w:val="00C45CF1"/>
    <w:rsid w:val="00C4689B"/>
    <w:rsid w:val="00C46D1C"/>
    <w:rsid w:val="00C47B54"/>
    <w:rsid w:val="00C55418"/>
    <w:rsid w:val="00C56712"/>
    <w:rsid w:val="00C56E58"/>
    <w:rsid w:val="00C60573"/>
    <w:rsid w:val="00C607B6"/>
    <w:rsid w:val="00C63E79"/>
    <w:rsid w:val="00C652BA"/>
    <w:rsid w:val="00C654B1"/>
    <w:rsid w:val="00C67F98"/>
    <w:rsid w:val="00C70482"/>
    <w:rsid w:val="00C70A80"/>
    <w:rsid w:val="00C7400F"/>
    <w:rsid w:val="00C76103"/>
    <w:rsid w:val="00C76BD8"/>
    <w:rsid w:val="00C76FF8"/>
    <w:rsid w:val="00C834FF"/>
    <w:rsid w:val="00C85F7E"/>
    <w:rsid w:val="00C87073"/>
    <w:rsid w:val="00C9088A"/>
    <w:rsid w:val="00C947B8"/>
    <w:rsid w:val="00C965A2"/>
    <w:rsid w:val="00CA1911"/>
    <w:rsid w:val="00CA1DEA"/>
    <w:rsid w:val="00CA1F1D"/>
    <w:rsid w:val="00CA398B"/>
    <w:rsid w:val="00CA3A84"/>
    <w:rsid w:val="00CA3F98"/>
    <w:rsid w:val="00CA5224"/>
    <w:rsid w:val="00CA64B2"/>
    <w:rsid w:val="00CA64F4"/>
    <w:rsid w:val="00CA6DC0"/>
    <w:rsid w:val="00CA71E4"/>
    <w:rsid w:val="00CA76B5"/>
    <w:rsid w:val="00CB26E8"/>
    <w:rsid w:val="00CB3201"/>
    <w:rsid w:val="00CB4688"/>
    <w:rsid w:val="00CB53AA"/>
    <w:rsid w:val="00CB56E6"/>
    <w:rsid w:val="00CB597B"/>
    <w:rsid w:val="00CB5DD6"/>
    <w:rsid w:val="00CB7E3B"/>
    <w:rsid w:val="00CC1B77"/>
    <w:rsid w:val="00CC1F85"/>
    <w:rsid w:val="00CC2EDB"/>
    <w:rsid w:val="00CC4442"/>
    <w:rsid w:val="00CC58F4"/>
    <w:rsid w:val="00CD008E"/>
    <w:rsid w:val="00CD30CC"/>
    <w:rsid w:val="00CD3175"/>
    <w:rsid w:val="00CD64FE"/>
    <w:rsid w:val="00CD7C35"/>
    <w:rsid w:val="00CE2135"/>
    <w:rsid w:val="00CF101C"/>
    <w:rsid w:val="00CF28A3"/>
    <w:rsid w:val="00CF4A78"/>
    <w:rsid w:val="00CF4E78"/>
    <w:rsid w:val="00CF501F"/>
    <w:rsid w:val="00CF52F0"/>
    <w:rsid w:val="00CF5652"/>
    <w:rsid w:val="00CF66B9"/>
    <w:rsid w:val="00D002B6"/>
    <w:rsid w:val="00D0120C"/>
    <w:rsid w:val="00D02C5F"/>
    <w:rsid w:val="00D0472A"/>
    <w:rsid w:val="00D04763"/>
    <w:rsid w:val="00D052BB"/>
    <w:rsid w:val="00D069BE"/>
    <w:rsid w:val="00D104D3"/>
    <w:rsid w:val="00D10695"/>
    <w:rsid w:val="00D10CED"/>
    <w:rsid w:val="00D11C77"/>
    <w:rsid w:val="00D12C54"/>
    <w:rsid w:val="00D135C8"/>
    <w:rsid w:val="00D137D0"/>
    <w:rsid w:val="00D15674"/>
    <w:rsid w:val="00D15BBE"/>
    <w:rsid w:val="00D15F2F"/>
    <w:rsid w:val="00D16816"/>
    <w:rsid w:val="00D172A9"/>
    <w:rsid w:val="00D17632"/>
    <w:rsid w:val="00D17721"/>
    <w:rsid w:val="00D1782C"/>
    <w:rsid w:val="00D2089D"/>
    <w:rsid w:val="00D21585"/>
    <w:rsid w:val="00D21605"/>
    <w:rsid w:val="00D225F5"/>
    <w:rsid w:val="00D24579"/>
    <w:rsid w:val="00D268D7"/>
    <w:rsid w:val="00D30966"/>
    <w:rsid w:val="00D32F14"/>
    <w:rsid w:val="00D34D64"/>
    <w:rsid w:val="00D35227"/>
    <w:rsid w:val="00D40A87"/>
    <w:rsid w:val="00D43B9A"/>
    <w:rsid w:val="00D44913"/>
    <w:rsid w:val="00D46042"/>
    <w:rsid w:val="00D47833"/>
    <w:rsid w:val="00D47E8A"/>
    <w:rsid w:val="00D5066B"/>
    <w:rsid w:val="00D50AD6"/>
    <w:rsid w:val="00D50C2C"/>
    <w:rsid w:val="00D51750"/>
    <w:rsid w:val="00D52393"/>
    <w:rsid w:val="00D524BD"/>
    <w:rsid w:val="00D5296A"/>
    <w:rsid w:val="00D55913"/>
    <w:rsid w:val="00D56716"/>
    <w:rsid w:val="00D60201"/>
    <w:rsid w:val="00D60FFA"/>
    <w:rsid w:val="00D61755"/>
    <w:rsid w:val="00D61969"/>
    <w:rsid w:val="00D61C73"/>
    <w:rsid w:val="00D62F10"/>
    <w:rsid w:val="00D63B4D"/>
    <w:rsid w:val="00D641D6"/>
    <w:rsid w:val="00D65699"/>
    <w:rsid w:val="00D668D9"/>
    <w:rsid w:val="00D67EF3"/>
    <w:rsid w:val="00D71C4F"/>
    <w:rsid w:val="00D72125"/>
    <w:rsid w:val="00D72CCB"/>
    <w:rsid w:val="00D75810"/>
    <w:rsid w:val="00D7613A"/>
    <w:rsid w:val="00D76465"/>
    <w:rsid w:val="00D76C34"/>
    <w:rsid w:val="00D80AD5"/>
    <w:rsid w:val="00D83060"/>
    <w:rsid w:val="00D8525D"/>
    <w:rsid w:val="00D87EA6"/>
    <w:rsid w:val="00D905AA"/>
    <w:rsid w:val="00D936C0"/>
    <w:rsid w:val="00D948C0"/>
    <w:rsid w:val="00D94E5C"/>
    <w:rsid w:val="00D95C5E"/>
    <w:rsid w:val="00D96CFA"/>
    <w:rsid w:val="00D97897"/>
    <w:rsid w:val="00D97D50"/>
    <w:rsid w:val="00D97EE8"/>
    <w:rsid w:val="00DA0FD3"/>
    <w:rsid w:val="00DA207D"/>
    <w:rsid w:val="00DA4DEC"/>
    <w:rsid w:val="00DA4E84"/>
    <w:rsid w:val="00DA54AF"/>
    <w:rsid w:val="00DA65C0"/>
    <w:rsid w:val="00DB040F"/>
    <w:rsid w:val="00DB12A2"/>
    <w:rsid w:val="00DB1B37"/>
    <w:rsid w:val="00DB2564"/>
    <w:rsid w:val="00DB2F3C"/>
    <w:rsid w:val="00DB321A"/>
    <w:rsid w:val="00DB3B36"/>
    <w:rsid w:val="00DB3BE6"/>
    <w:rsid w:val="00DB5184"/>
    <w:rsid w:val="00DB52CF"/>
    <w:rsid w:val="00DB53F7"/>
    <w:rsid w:val="00DB5671"/>
    <w:rsid w:val="00DB5F4E"/>
    <w:rsid w:val="00DB6A94"/>
    <w:rsid w:val="00DB7199"/>
    <w:rsid w:val="00DC027B"/>
    <w:rsid w:val="00DC04AF"/>
    <w:rsid w:val="00DC1559"/>
    <w:rsid w:val="00DC367E"/>
    <w:rsid w:val="00DC5070"/>
    <w:rsid w:val="00DC5679"/>
    <w:rsid w:val="00DC635D"/>
    <w:rsid w:val="00DD0D9C"/>
    <w:rsid w:val="00DD1ADF"/>
    <w:rsid w:val="00DD3F00"/>
    <w:rsid w:val="00DD46DC"/>
    <w:rsid w:val="00DD746B"/>
    <w:rsid w:val="00DD7854"/>
    <w:rsid w:val="00DD788C"/>
    <w:rsid w:val="00DD7F92"/>
    <w:rsid w:val="00DE0978"/>
    <w:rsid w:val="00DE510D"/>
    <w:rsid w:val="00DE5401"/>
    <w:rsid w:val="00DE547D"/>
    <w:rsid w:val="00DE72BB"/>
    <w:rsid w:val="00DF0FC9"/>
    <w:rsid w:val="00DF1C70"/>
    <w:rsid w:val="00DF312D"/>
    <w:rsid w:val="00DF4F38"/>
    <w:rsid w:val="00DF51DA"/>
    <w:rsid w:val="00E0045D"/>
    <w:rsid w:val="00E009AD"/>
    <w:rsid w:val="00E00A15"/>
    <w:rsid w:val="00E00CB4"/>
    <w:rsid w:val="00E00F22"/>
    <w:rsid w:val="00E01674"/>
    <w:rsid w:val="00E0286B"/>
    <w:rsid w:val="00E02D88"/>
    <w:rsid w:val="00E048B0"/>
    <w:rsid w:val="00E05962"/>
    <w:rsid w:val="00E05F59"/>
    <w:rsid w:val="00E096DB"/>
    <w:rsid w:val="00E11168"/>
    <w:rsid w:val="00E117EA"/>
    <w:rsid w:val="00E14865"/>
    <w:rsid w:val="00E14E85"/>
    <w:rsid w:val="00E151F9"/>
    <w:rsid w:val="00E152CC"/>
    <w:rsid w:val="00E15F1E"/>
    <w:rsid w:val="00E16CA8"/>
    <w:rsid w:val="00E17944"/>
    <w:rsid w:val="00E17C52"/>
    <w:rsid w:val="00E215EF"/>
    <w:rsid w:val="00E240BB"/>
    <w:rsid w:val="00E35038"/>
    <w:rsid w:val="00E3511C"/>
    <w:rsid w:val="00E375C3"/>
    <w:rsid w:val="00E37EBE"/>
    <w:rsid w:val="00E47A9B"/>
    <w:rsid w:val="00E525A2"/>
    <w:rsid w:val="00E53122"/>
    <w:rsid w:val="00E54730"/>
    <w:rsid w:val="00E553DA"/>
    <w:rsid w:val="00E577CD"/>
    <w:rsid w:val="00E64B50"/>
    <w:rsid w:val="00E66ACD"/>
    <w:rsid w:val="00E67072"/>
    <w:rsid w:val="00E7034B"/>
    <w:rsid w:val="00E70904"/>
    <w:rsid w:val="00E71C08"/>
    <w:rsid w:val="00E73F60"/>
    <w:rsid w:val="00E75E05"/>
    <w:rsid w:val="00E76B84"/>
    <w:rsid w:val="00E7724A"/>
    <w:rsid w:val="00E775CC"/>
    <w:rsid w:val="00E807E0"/>
    <w:rsid w:val="00E81E1E"/>
    <w:rsid w:val="00E81F31"/>
    <w:rsid w:val="00E83195"/>
    <w:rsid w:val="00E8454C"/>
    <w:rsid w:val="00E85AAE"/>
    <w:rsid w:val="00E87243"/>
    <w:rsid w:val="00E8730D"/>
    <w:rsid w:val="00E91CEA"/>
    <w:rsid w:val="00E938EB"/>
    <w:rsid w:val="00E94E50"/>
    <w:rsid w:val="00E95B93"/>
    <w:rsid w:val="00E9612B"/>
    <w:rsid w:val="00E970A0"/>
    <w:rsid w:val="00EA03F4"/>
    <w:rsid w:val="00EA0920"/>
    <w:rsid w:val="00EA1682"/>
    <w:rsid w:val="00EA1B52"/>
    <w:rsid w:val="00EA2129"/>
    <w:rsid w:val="00EA2178"/>
    <w:rsid w:val="00EA5BA8"/>
    <w:rsid w:val="00EA69BD"/>
    <w:rsid w:val="00EA6B3B"/>
    <w:rsid w:val="00EA7011"/>
    <w:rsid w:val="00EB0F45"/>
    <w:rsid w:val="00EB25B7"/>
    <w:rsid w:val="00EB2716"/>
    <w:rsid w:val="00EB2A23"/>
    <w:rsid w:val="00EB47E9"/>
    <w:rsid w:val="00EB48FF"/>
    <w:rsid w:val="00EB695D"/>
    <w:rsid w:val="00EB7C3D"/>
    <w:rsid w:val="00EC2158"/>
    <w:rsid w:val="00EC2A6F"/>
    <w:rsid w:val="00EC2BE2"/>
    <w:rsid w:val="00EC3EB4"/>
    <w:rsid w:val="00EC426E"/>
    <w:rsid w:val="00EC4643"/>
    <w:rsid w:val="00EC4E24"/>
    <w:rsid w:val="00EC549B"/>
    <w:rsid w:val="00ED62FF"/>
    <w:rsid w:val="00ED7128"/>
    <w:rsid w:val="00ED73A6"/>
    <w:rsid w:val="00ED73C7"/>
    <w:rsid w:val="00ED77EF"/>
    <w:rsid w:val="00EE1B3C"/>
    <w:rsid w:val="00EE2CD9"/>
    <w:rsid w:val="00EE2D14"/>
    <w:rsid w:val="00EE375C"/>
    <w:rsid w:val="00EE6218"/>
    <w:rsid w:val="00EF0E3D"/>
    <w:rsid w:val="00EF4CBD"/>
    <w:rsid w:val="00EF634D"/>
    <w:rsid w:val="00EF6B26"/>
    <w:rsid w:val="00F0020D"/>
    <w:rsid w:val="00F0125F"/>
    <w:rsid w:val="00F0345A"/>
    <w:rsid w:val="00F034F0"/>
    <w:rsid w:val="00F03BBC"/>
    <w:rsid w:val="00F0447B"/>
    <w:rsid w:val="00F04A13"/>
    <w:rsid w:val="00F057C3"/>
    <w:rsid w:val="00F06F95"/>
    <w:rsid w:val="00F10AE7"/>
    <w:rsid w:val="00F10E33"/>
    <w:rsid w:val="00F13094"/>
    <w:rsid w:val="00F13F03"/>
    <w:rsid w:val="00F13F55"/>
    <w:rsid w:val="00F140E9"/>
    <w:rsid w:val="00F15013"/>
    <w:rsid w:val="00F16013"/>
    <w:rsid w:val="00F20001"/>
    <w:rsid w:val="00F212FF"/>
    <w:rsid w:val="00F2272B"/>
    <w:rsid w:val="00F2298A"/>
    <w:rsid w:val="00F24278"/>
    <w:rsid w:val="00F243CB"/>
    <w:rsid w:val="00F253E3"/>
    <w:rsid w:val="00F25A5A"/>
    <w:rsid w:val="00F277FE"/>
    <w:rsid w:val="00F27B3D"/>
    <w:rsid w:val="00F323D2"/>
    <w:rsid w:val="00F33981"/>
    <w:rsid w:val="00F34731"/>
    <w:rsid w:val="00F351CE"/>
    <w:rsid w:val="00F35B89"/>
    <w:rsid w:val="00F3627F"/>
    <w:rsid w:val="00F40BEF"/>
    <w:rsid w:val="00F4189F"/>
    <w:rsid w:val="00F44A3F"/>
    <w:rsid w:val="00F459FE"/>
    <w:rsid w:val="00F475CB"/>
    <w:rsid w:val="00F53EC9"/>
    <w:rsid w:val="00F53F06"/>
    <w:rsid w:val="00F54690"/>
    <w:rsid w:val="00F548BF"/>
    <w:rsid w:val="00F55A5A"/>
    <w:rsid w:val="00F57852"/>
    <w:rsid w:val="00F61820"/>
    <w:rsid w:val="00F61C11"/>
    <w:rsid w:val="00F62E1A"/>
    <w:rsid w:val="00F6430B"/>
    <w:rsid w:val="00F65182"/>
    <w:rsid w:val="00F665EE"/>
    <w:rsid w:val="00F66601"/>
    <w:rsid w:val="00F7249E"/>
    <w:rsid w:val="00F73FA2"/>
    <w:rsid w:val="00F75326"/>
    <w:rsid w:val="00F764B5"/>
    <w:rsid w:val="00F77565"/>
    <w:rsid w:val="00F77BC3"/>
    <w:rsid w:val="00F80319"/>
    <w:rsid w:val="00F823D4"/>
    <w:rsid w:val="00F82707"/>
    <w:rsid w:val="00F828D1"/>
    <w:rsid w:val="00F835D2"/>
    <w:rsid w:val="00F84613"/>
    <w:rsid w:val="00F846CA"/>
    <w:rsid w:val="00F86818"/>
    <w:rsid w:val="00F904BE"/>
    <w:rsid w:val="00F92B15"/>
    <w:rsid w:val="00F93073"/>
    <w:rsid w:val="00F93C93"/>
    <w:rsid w:val="00F97187"/>
    <w:rsid w:val="00FA1D17"/>
    <w:rsid w:val="00FA4802"/>
    <w:rsid w:val="00FA64DF"/>
    <w:rsid w:val="00FA7478"/>
    <w:rsid w:val="00FB0BD6"/>
    <w:rsid w:val="00FB38CB"/>
    <w:rsid w:val="00FB4292"/>
    <w:rsid w:val="00FB43DD"/>
    <w:rsid w:val="00FB4957"/>
    <w:rsid w:val="00FB4B02"/>
    <w:rsid w:val="00FB5107"/>
    <w:rsid w:val="00FB6304"/>
    <w:rsid w:val="00FB767B"/>
    <w:rsid w:val="00FBEC73"/>
    <w:rsid w:val="00FC0BC9"/>
    <w:rsid w:val="00FC4822"/>
    <w:rsid w:val="00FD0002"/>
    <w:rsid w:val="00FD00D7"/>
    <w:rsid w:val="00FD060C"/>
    <w:rsid w:val="00FD07C2"/>
    <w:rsid w:val="00FD102E"/>
    <w:rsid w:val="00FD2860"/>
    <w:rsid w:val="00FD5847"/>
    <w:rsid w:val="00FD5D0A"/>
    <w:rsid w:val="00FD62BF"/>
    <w:rsid w:val="00FD647A"/>
    <w:rsid w:val="00FD7120"/>
    <w:rsid w:val="00FE2895"/>
    <w:rsid w:val="00FE2AC1"/>
    <w:rsid w:val="00FE58B1"/>
    <w:rsid w:val="00FF1C75"/>
    <w:rsid w:val="00FF3C71"/>
    <w:rsid w:val="00FF4821"/>
    <w:rsid w:val="00FF5841"/>
    <w:rsid w:val="00FF7034"/>
    <w:rsid w:val="01107FF7"/>
    <w:rsid w:val="011EC98F"/>
    <w:rsid w:val="0139D5CA"/>
    <w:rsid w:val="013FBA22"/>
    <w:rsid w:val="0163EED8"/>
    <w:rsid w:val="018021C1"/>
    <w:rsid w:val="01A29929"/>
    <w:rsid w:val="01D2CA23"/>
    <w:rsid w:val="01E92FAD"/>
    <w:rsid w:val="0202FB91"/>
    <w:rsid w:val="020886A0"/>
    <w:rsid w:val="020D5F5F"/>
    <w:rsid w:val="020F2DE5"/>
    <w:rsid w:val="02102F74"/>
    <w:rsid w:val="0229DEF0"/>
    <w:rsid w:val="023BDACA"/>
    <w:rsid w:val="023BEC73"/>
    <w:rsid w:val="0253EECF"/>
    <w:rsid w:val="0260EC26"/>
    <w:rsid w:val="026385A9"/>
    <w:rsid w:val="028AB168"/>
    <w:rsid w:val="02990665"/>
    <w:rsid w:val="029FE51C"/>
    <w:rsid w:val="02BBAB2D"/>
    <w:rsid w:val="03113871"/>
    <w:rsid w:val="0319D1AB"/>
    <w:rsid w:val="034287F4"/>
    <w:rsid w:val="0367CA99"/>
    <w:rsid w:val="03C3F1D7"/>
    <w:rsid w:val="03C90A3C"/>
    <w:rsid w:val="03F8B7C7"/>
    <w:rsid w:val="0406A98C"/>
    <w:rsid w:val="04082331"/>
    <w:rsid w:val="041596ED"/>
    <w:rsid w:val="0418AD4C"/>
    <w:rsid w:val="0426C31D"/>
    <w:rsid w:val="0441ADEF"/>
    <w:rsid w:val="04660E50"/>
    <w:rsid w:val="046EE5F1"/>
    <w:rsid w:val="047915A4"/>
    <w:rsid w:val="04AD2020"/>
    <w:rsid w:val="04F93AA0"/>
    <w:rsid w:val="0519EA90"/>
    <w:rsid w:val="055639A2"/>
    <w:rsid w:val="0586095E"/>
    <w:rsid w:val="058B8CC2"/>
    <w:rsid w:val="05B77ECA"/>
    <w:rsid w:val="05DA0F06"/>
    <w:rsid w:val="05E87FFB"/>
    <w:rsid w:val="064382F8"/>
    <w:rsid w:val="064AF72D"/>
    <w:rsid w:val="06695D7F"/>
    <w:rsid w:val="067918EB"/>
    <w:rsid w:val="067EA0D7"/>
    <w:rsid w:val="068BCCF5"/>
    <w:rsid w:val="06CA0FB9"/>
    <w:rsid w:val="06EC5137"/>
    <w:rsid w:val="07109583"/>
    <w:rsid w:val="0710DE01"/>
    <w:rsid w:val="0723B5DE"/>
    <w:rsid w:val="0750996C"/>
    <w:rsid w:val="075BCD0C"/>
    <w:rsid w:val="076527B1"/>
    <w:rsid w:val="07A1AF9E"/>
    <w:rsid w:val="07E83BBC"/>
    <w:rsid w:val="07F0E249"/>
    <w:rsid w:val="0801D358"/>
    <w:rsid w:val="082F0B16"/>
    <w:rsid w:val="0833B3D8"/>
    <w:rsid w:val="084C1407"/>
    <w:rsid w:val="08743AA0"/>
    <w:rsid w:val="08804A45"/>
    <w:rsid w:val="08B9B99A"/>
    <w:rsid w:val="08C92D45"/>
    <w:rsid w:val="0904FF2F"/>
    <w:rsid w:val="090AF7C7"/>
    <w:rsid w:val="092647DB"/>
    <w:rsid w:val="09459670"/>
    <w:rsid w:val="095B5281"/>
    <w:rsid w:val="096B2253"/>
    <w:rsid w:val="096D9BA5"/>
    <w:rsid w:val="09828072"/>
    <w:rsid w:val="098F3C43"/>
    <w:rsid w:val="09B47E42"/>
    <w:rsid w:val="09BF6E55"/>
    <w:rsid w:val="09C8A817"/>
    <w:rsid w:val="09D3799E"/>
    <w:rsid w:val="09FCF007"/>
    <w:rsid w:val="0A1F3F28"/>
    <w:rsid w:val="0A21C488"/>
    <w:rsid w:val="0A2D304E"/>
    <w:rsid w:val="0A5AC1F7"/>
    <w:rsid w:val="0A7194FA"/>
    <w:rsid w:val="0A8CC3ED"/>
    <w:rsid w:val="0AAD96E4"/>
    <w:rsid w:val="0ADB4F64"/>
    <w:rsid w:val="0B070E6F"/>
    <w:rsid w:val="0B338EB1"/>
    <w:rsid w:val="0B47A2EE"/>
    <w:rsid w:val="0B54133E"/>
    <w:rsid w:val="0B597013"/>
    <w:rsid w:val="0B82A06B"/>
    <w:rsid w:val="0B8DF579"/>
    <w:rsid w:val="0B917C22"/>
    <w:rsid w:val="0BB7CBB8"/>
    <w:rsid w:val="0BC79B9D"/>
    <w:rsid w:val="0BCD5565"/>
    <w:rsid w:val="0BD4A89B"/>
    <w:rsid w:val="0BDAB757"/>
    <w:rsid w:val="0BF640B2"/>
    <w:rsid w:val="0C126093"/>
    <w:rsid w:val="0C2D49A4"/>
    <w:rsid w:val="0C39F118"/>
    <w:rsid w:val="0C4AE75E"/>
    <w:rsid w:val="0C707F6D"/>
    <w:rsid w:val="0C8E8905"/>
    <w:rsid w:val="0CA855DD"/>
    <w:rsid w:val="0CAA3988"/>
    <w:rsid w:val="0D0E7946"/>
    <w:rsid w:val="0D4A8A12"/>
    <w:rsid w:val="0D59EFF4"/>
    <w:rsid w:val="0D911CB6"/>
    <w:rsid w:val="0DC1C16C"/>
    <w:rsid w:val="0DCBBE15"/>
    <w:rsid w:val="0E0F8C0D"/>
    <w:rsid w:val="0E1FF7EA"/>
    <w:rsid w:val="0E22C444"/>
    <w:rsid w:val="0E294FDB"/>
    <w:rsid w:val="0E38C354"/>
    <w:rsid w:val="0E6249C4"/>
    <w:rsid w:val="0E71A622"/>
    <w:rsid w:val="0E8750B0"/>
    <w:rsid w:val="0E8EACCB"/>
    <w:rsid w:val="0E94580D"/>
    <w:rsid w:val="0EC588CA"/>
    <w:rsid w:val="0ED649AB"/>
    <w:rsid w:val="0EF89291"/>
    <w:rsid w:val="0F051A31"/>
    <w:rsid w:val="0F2FEE29"/>
    <w:rsid w:val="0F6BF435"/>
    <w:rsid w:val="0F78A25C"/>
    <w:rsid w:val="0FBB4F6F"/>
    <w:rsid w:val="0FBC0B19"/>
    <w:rsid w:val="0FC9774D"/>
    <w:rsid w:val="0FE2CBD1"/>
    <w:rsid w:val="0FFB8867"/>
    <w:rsid w:val="10720FC6"/>
    <w:rsid w:val="109C71D2"/>
    <w:rsid w:val="10BD5378"/>
    <w:rsid w:val="10EB49AD"/>
    <w:rsid w:val="111AA8BF"/>
    <w:rsid w:val="111D2991"/>
    <w:rsid w:val="1142540D"/>
    <w:rsid w:val="114AE799"/>
    <w:rsid w:val="11730E90"/>
    <w:rsid w:val="117DAB20"/>
    <w:rsid w:val="11AF893A"/>
    <w:rsid w:val="126E0C8D"/>
    <w:rsid w:val="12850C04"/>
    <w:rsid w:val="12C317F3"/>
    <w:rsid w:val="12C68B02"/>
    <w:rsid w:val="12D83867"/>
    <w:rsid w:val="12DCC08B"/>
    <w:rsid w:val="12E8F188"/>
    <w:rsid w:val="12F418E5"/>
    <w:rsid w:val="12F62806"/>
    <w:rsid w:val="1333FBCD"/>
    <w:rsid w:val="13357ADD"/>
    <w:rsid w:val="13380A39"/>
    <w:rsid w:val="13A3E779"/>
    <w:rsid w:val="13B08047"/>
    <w:rsid w:val="13CFBE99"/>
    <w:rsid w:val="141D77CE"/>
    <w:rsid w:val="1422B0B6"/>
    <w:rsid w:val="143DF740"/>
    <w:rsid w:val="1487F33F"/>
    <w:rsid w:val="148DCA65"/>
    <w:rsid w:val="149464ED"/>
    <w:rsid w:val="14A03CA7"/>
    <w:rsid w:val="14A9D9C5"/>
    <w:rsid w:val="14D7631E"/>
    <w:rsid w:val="15177B5B"/>
    <w:rsid w:val="1517D84E"/>
    <w:rsid w:val="153F96D5"/>
    <w:rsid w:val="155481E3"/>
    <w:rsid w:val="1566AA67"/>
    <w:rsid w:val="156B4D84"/>
    <w:rsid w:val="15AE7FC8"/>
    <w:rsid w:val="15BDD7CD"/>
    <w:rsid w:val="15DF304C"/>
    <w:rsid w:val="169EF779"/>
    <w:rsid w:val="16C3E520"/>
    <w:rsid w:val="16C78588"/>
    <w:rsid w:val="16D83BAD"/>
    <w:rsid w:val="16D8CB0D"/>
    <w:rsid w:val="16E7FEA8"/>
    <w:rsid w:val="16E8BD7A"/>
    <w:rsid w:val="171625CB"/>
    <w:rsid w:val="1730008B"/>
    <w:rsid w:val="17310534"/>
    <w:rsid w:val="176972F5"/>
    <w:rsid w:val="1774D4DD"/>
    <w:rsid w:val="17B7A7FC"/>
    <w:rsid w:val="17BE0F41"/>
    <w:rsid w:val="17C70D01"/>
    <w:rsid w:val="17CCAD47"/>
    <w:rsid w:val="17CCCE7D"/>
    <w:rsid w:val="17DE5E0E"/>
    <w:rsid w:val="17F35F2D"/>
    <w:rsid w:val="181C85C8"/>
    <w:rsid w:val="182D97AE"/>
    <w:rsid w:val="1836357C"/>
    <w:rsid w:val="1844105E"/>
    <w:rsid w:val="1851246F"/>
    <w:rsid w:val="1875E033"/>
    <w:rsid w:val="188DFFE4"/>
    <w:rsid w:val="189935DD"/>
    <w:rsid w:val="189E41B3"/>
    <w:rsid w:val="18BE2153"/>
    <w:rsid w:val="18BE5818"/>
    <w:rsid w:val="18F838E5"/>
    <w:rsid w:val="193E2E87"/>
    <w:rsid w:val="195EA680"/>
    <w:rsid w:val="198E176D"/>
    <w:rsid w:val="19DCF154"/>
    <w:rsid w:val="19DE8FC4"/>
    <w:rsid w:val="19E47699"/>
    <w:rsid w:val="1A34DAA0"/>
    <w:rsid w:val="1A5BA3A4"/>
    <w:rsid w:val="1A9D51AE"/>
    <w:rsid w:val="1ACC0BB6"/>
    <w:rsid w:val="1AD3B7D3"/>
    <w:rsid w:val="1B30847C"/>
    <w:rsid w:val="1B4E2C86"/>
    <w:rsid w:val="1B510EAB"/>
    <w:rsid w:val="1B566B80"/>
    <w:rsid w:val="1B694677"/>
    <w:rsid w:val="1B6B97F8"/>
    <w:rsid w:val="1B74501D"/>
    <w:rsid w:val="1B98343B"/>
    <w:rsid w:val="1BA03898"/>
    <w:rsid w:val="1BA66FB3"/>
    <w:rsid w:val="1C05C95C"/>
    <w:rsid w:val="1C0AFB64"/>
    <w:rsid w:val="1C45ACC9"/>
    <w:rsid w:val="1C490925"/>
    <w:rsid w:val="1C4BCC8E"/>
    <w:rsid w:val="1C4FBAC8"/>
    <w:rsid w:val="1C60CBBF"/>
    <w:rsid w:val="1C6356D0"/>
    <w:rsid w:val="1C698F2B"/>
    <w:rsid w:val="1C8F45A9"/>
    <w:rsid w:val="1CAB4E8C"/>
    <w:rsid w:val="1CE0E0DD"/>
    <w:rsid w:val="1CFB813C"/>
    <w:rsid w:val="1D15ABF7"/>
    <w:rsid w:val="1D2D4247"/>
    <w:rsid w:val="1D342C46"/>
    <w:rsid w:val="1D572FE9"/>
    <w:rsid w:val="1D57628D"/>
    <w:rsid w:val="1D766126"/>
    <w:rsid w:val="1D888845"/>
    <w:rsid w:val="1D950B11"/>
    <w:rsid w:val="1DC3B117"/>
    <w:rsid w:val="1DE4D986"/>
    <w:rsid w:val="1DEA2E91"/>
    <w:rsid w:val="1DF66173"/>
    <w:rsid w:val="1E11C771"/>
    <w:rsid w:val="1E4E9BB3"/>
    <w:rsid w:val="1E634C07"/>
    <w:rsid w:val="1E72F290"/>
    <w:rsid w:val="1E774E0B"/>
    <w:rsid w:val="1E813412"/>
    <w:rsid w:val="1E9AF924"/>
    <w:rsid w:val="1ECB2E85"/>
    <w:rsid w:val="1EDDE22B"/>
    <w:rsid w:val="1F1858A5"/>
    <w:rsid w:val="1F1D99A2"/>
    <w:rsid w:val="1F59A60D"/>
    <w:rsid w:val="1F85FEF2"/>
    <w:rsid w:val="1FD8236C"/>
    <w:rsid w:val="1FF1F6C5"/>
    <w:rsid w:val="2037982E"/>
    <w:rsid w:val="2081F1E5"/>
    <w:rsid w:val="208597F9"/>
    <w:rsid w:val="20882FE0"/>
    <w:rsid w:val="20B2A682"/>
    <w:rsid w:val="20B2BFB8"/>
    <w:rsid w:val="20BB7D3E"/>
    <w:rsid w:val="20EBFECC"/>
    <w:rsid w:val="20FD672F"/>
    <w:rsid w:val="2128496A"/>
    <w:rsid w:val="212B5B21"/>
    <w:rsid w:val="213E2F3E"/>
    <w:rsid w:val="2155ABA5"/>
    <w:rsid w:val="21629090"/>
    <w:rsid w:val="216C8E81"/>
    <w:rsid w:val="21B8FB1C"/>
    <w:rsid w:val="21D53300"/>
    <w:rsid w:val="2223F804"/>
    <w:rsid w:val="225A0504"/>
    <w:rsid w:val="2280578A"/>
    <w:rsid w:val="22AC1FE7"/>
    <w:rsid w:val="22B34585"/>
    <w:rsid w:val="22C0D0BC"/>
    <w:rsid w:val="22C8F0C2"/>
    <w:rsid w:val="22F17C06"/>
    <w:rsid w:val="23017C36"/>
    <w:rsid w:val="233FEE51"/>
    <w:rsid w:val="2370704B"/>
    <w:rsid w:val="237771AE"/>
    <w:rsid w:val="237CEDA1"/>
    <w:rsid w:val="238A96F4"/>
    <w:rsid w:val="23A34349"/>
    <w:rsid w:val="23F38BA7"/>
    <w:rsid w:val="245295F8"/>
    <w:rsid w:val="245A3291"/>
    <w:rsid w:val="2467F7D2"/>
    <w:rsid w:val="2479CA10"/>
    <w:rsid w:val="24AD5084"/>
    <w:rsid w:val="24C2134A"/>
    <w:rsid w:val="24D2A80A"/>
    <w:rsid w:val="24E59B55"/>
    <w:rsid w:val="2500822C"/>
    <w:rsid w:val="2538A3FA"/>
    <w:rsid w:val="254002C6"/>
    <w:rsid w:val="259AADC9"/>
    <w:rsid w:val="25B27687"/>
    <w:rsid w:val="25C09D9E"/>
    <w:rsid w:val="26380444"/>
    <w:rsid w:val="263FFFA4"/>
    <w:rsid w:val="2653264C"/>
    <w:rsid w:val="26B26694"/>
    <w:rsid w:val="26C1502A"/>
    <w:rsid w:val="26F84BCA"/>
    <w:rsid w:val="270D6798"/>
    <w:rsid w:val="27174021"/>
    <w:rsid w:val="271B4B2E"/>
    <w:rsid w:val="2755AF5C"/>
    <w:rsid w:val="275F77D4"/>
    <w:rsid w:val="27B0840B"/>
    <w:rsid w:val="27D4AF95"/>
    <w:rsid w:val="27F1D522"/>
    <w:rsid w:val="27F54A01"/>
    <w:rsid w:val="27F963B0"/>
    <w:rsid w:val="283115DF"/>
    <w:rsid w:val="283B131E"/>
    <w:rsid w:val="284E36F5"/>
    <w:rsid w:val="286295BA"/>
    <w:rsid w:val="288F5ACD"/>
    <w:rsid w:val="28A3F074"/>
    <w:rsid w:val="28A47265"/>
    <w:rsid w:val="28AC44E3"/>
    <w:rsid w:val="28C1A3BD"/>
    <w:rsid w:val="28C1C76A"/>
    <w:rsid w:val="28DE7994"/>
    <w:rsid w:val="28EA75F3"/>
    <w:rsid w:val="28FC438A"/>
    <w:rsid w:val="2970A4B7"/>
    <w:rsid w:val="2984759D"/>
    <w:rsid w:val="29C55217"/>
    <w:rsid w:val="2A2D26FB"/>
    <w:rsid w:val="2A3BC647"/>
    <w:rsid w:val="2A64BBBA"/>
    <w:rsid w:val="2A944AC2"/>
    <w:rsid w:val="2A9759AE"/>
    <w:rsid w:val="2A9EBCD4"/>
    <w:rsid w:val="2B16CEB4"/>
    <w:rsid w:val="2B20C055"/>
    <w:rsid w:val="2B2FCD46"/>
    <w:rsid w:val="2B315D92"/>
    <w:rsid w:val="2B45EC79"/>
    <w:rsid w:val="2B989FC7"/>
    <w:rsid w:val="2BABA424"/>
    <w:rsid w:val="2BAEFAF9"/>
    <w:rsid w:val="2BB234DA"/>
    <w:rsid w:val="2BB2D4CC"/>
    <w:rsid w:val="2BD294FF"/>
    <w:rsid w:val="2C0E22ED"/>
    <w:rsid w:val="2C3A51B0"/>
    <w:rsid w:val="2C60E298"/>
    <w:rsid w:val="2C6DAE32"/>
    <w:rsid w:val="2C9CBE0C"/>
    <w:rsid w:val="2CA7F5B2"/>
    <w:rsid w:val="2CA8D45A"/>
    <w:rsid w:val="2CCB4A58"/>
    <w:rsid w:val="2CD9CE23"/>
    <w:rsid w:val="2CF81FAA"/>
    <w:rsid w:val="2D21A818"/>
    <w:rsid w:val="2D4AA05E"/>
    <w:rsid w:val="2D54FCB9"/>
    <w:rsid w:val="2DA0B052"/>
    <w:rsid w:val="2DBCB20F"/>
    <w:rsid w:val="2DF45528"/>
    <w:rsid w:val="2DF5195A"/>
    <w:rsid w:val="2E46B8D9"/>
    <w:rsid w:val="2E723184"/>
    <w:rsid w:val="2E92C6A9"/>
    <w:rsid w:val="2EA608AC"/>
    <w:rsid w:val="2EC2DE2A"/>
    <w:rsid w:val="2ED39279"/>
    <w:rsid w:val="2F1BAE2E"/>
    <w:rsid w:val="2F3725B5"/>
    <w:rsid w:val="2F63E5AD"/>
    <w:rsid w:val="2F80D183"/>
    <w:rsid w:val="2F99D4AE"/>
    <w:rsid w:val="2FAD9457"/>
    <w:rsid w:val="2FAE64A7"/>
    <w:rsid w:val="2FDC52A5"/>
    <w:rsid w:val="2FDDACE2"/>
    <w:rsid w:val="2FE579F7"/>
    <w:rsid w:val="2FEDC560"/>
    <w:rsid w:val="3009BD97"/>
    <w:rsid w:val="3020DDA1"/>
    <w:rsid w:val="303EC930"/>
    <w:rsid w:val="30671BDA"/>
    <w:rsid w:val="3075CEE4"/>
    <w:rsid w:val="309FEAC4"/>
    <w:rsid w:val="30D5B691"/>
    <w:rsid w:val="30F2313B"/>
    <w:rsid w:val="312159BE"/>
    <w:rsid w:val="313B31C5"/>
    <w:rsid w:val="3173EF86"/>
    <w:rsid w:val="31DAF42C"/>
    <w:rsid w:val="31DFA2D8"/>
    <w:rsid w:val="31E90147"/>
    <w:rsid w:val="31E9052E"/>
    <w:rsid w:val="32173CFE"/>
    <w:rsid w:val="324204BB"/>
    <w:rsid w:val="3276BB91"/>
    <w:rsid w:val="32A07AC4"/>
    <w:rsid w:val="334E024F"/>
    <w:rsid w:val="339EFE51"/>
    <w:rsid w:val="33B30A73"/>
    <w:rsid w:val="33B9C1D0"/>
    <w:rsid w:val="33BE0C17"/>
    <w:rsid w:val="33E11266"/>
    <w:rsid w:val="33EA781D"/>
    <w:rsid w:val="33FB62C3"/>
    <w:rsid w:val="341F3265"/>
    <w:rsid w:val="346CA54A"/>
    <w:rsid w:val="348477CB"/>
    <w:rsid w:val="34854AFC"/>
    <w:rsid w:val="34B35658"/>
    <w:rsid w:val="34B8D728"/>
    <w:rsid w:val="34FD850A"/>
    <w:rsid w:val="35069F0F"/>
    <w:rsid w:val="35286C32"/>
    <w:rsid w:val="35457885"/>
    <w:rsid w:val="35675D65"/>
    <w:rsid w:val="3571F09B"/>
    <w:rsid w:val="35735330"/>
    <w:rsid w:val="35AD75EE"/>
    <w:rsid w:val="35B161F6"/>
    <w:rsid w:val="35B6ADFD"/>
    <w:rsid w:val="35B7E611"/>
    <w:rsid w:val="35C936C9"/>
    <w:rsid w:val="35FB648B"/>
    <w:rsid w:val="366B97BD"/>
    <w:rsid w:val="3688FBE8"/>
    <w:rsid w:val="36A7B422"/>
    <w:rsid w:val="36A9DC9E"/>
    <w:rsid w:val="36DD2EAC"/>
    <w:rsid w:val="3726C013"/>
    <w:rsid w:val="3726FE00"/>
    <w:rsid w:val="3748AC3B"/>
    <w:rsid w:val="374B45AB"/>
    <w:rsid w:val="3760D3AB"/>
    <w:rsid w:val="376712D3"/>
    <w:rsid w:val="376DE806"/>
    <w:rsid w:val="377B9177"/>
    <w:rsid w:val="37A46A30"/>
    <w:rsid w:val="37B1FA16"/>
    <w:rsid w:val="37C77122"/>
    <w:rsid w:val="37C9661D"/>
    <w:rsid w:val="37CB3E25"/>
    <w:rsid w:val="380F2624"/>
    <w:rsid w:val="38130659"/>
    <w:rsid w:val="385189BB"/>
    <w:rsid w:val="38543306"/>
    <w:rsid w:val="3870C74A"/>
    <w:rsid w:val="3871BD9F"/>
    <w:rsid w:val="3882B9AF"/>
    <w:rsid w:val="38A20606"/>
    <w:rsid w:val="38E01657"/>
    <w:rsid w:val="391850C7"/>
    <w:rsid w:val="39205013"/>
    <w:rsid w:val="39412EFC"/>
    <w:rsid w:val="3943AE65"/>
    <w:rsid w:val="396B8AF0"/>
    <w:rsid w:val="39990FA3"/>
    <w:rsid w:val="399A516F"/>
    <w:rsid w:val="39AEA22F"/>
    <w:rsid w:val="39DF8F73"/>
    <w:rsid w:val="39F4F03A"/>
    <w:rsid w:val="39FCF77A"/>
    <w:rsid w:val="3A04977A"/>
    <w:rsid w:val="3A0BBAB7"/>
    <w:rsid w:val="3A196FDB"/>
    <w:rsid w:val="3A6E7210"/>
    <w:rsid w:val="3A763630"/>
    <w:rsid w:val="3A79FA34"/>
    <w:rsid w:val="3A7CA275"/>
    <w:rsid w:val="3A95B130"/>
    <w:rsid w:val="3ACD2E45"/>
    <w:rsid w:val="3ACF38D4"/>
    <w:rsid w:val="3B09D171"/>
    <w:rsid w:val="3B0AD577"/>
    <w:rsid w:val="3B169DEA"/>
    <w:rsid w:val="3B6EE3C1"/>
    <w:rsid w:val="3B89FD74"/>
    <w:rsid w:val="3B93D3B9"/>
    <w:rsid w:val="3BC17741"/>
    <w:rsid w:val="3BD5C1DC"/>
    <w:rsid w:val="3BDA002D"/>
    <w:rsid w:val="3BF69934"/>
    <w:rsid w:val="3C095CB1"/>
    <w:rsid w:val="3C0E2AA4"/>
    <w:rsid w:val="3C3BB08D"/>
    <w:rsid w:val="3CA907B5"/>
    <w:rsid w:val="3CA94BF9"/>
    <w:rsid w:val="3CB66F9C"/>
    <w:rsid w:val="3CBCAE1E"/>
    <w:rsid w:val="3CCC4F96"/>
    <w:rsid w:val="3CD6209B"/>
    <w:rsid w:val="3CD78B41"/>
    <w:rsid w:val="3CDBE4B1"/>
    <w:rsid w:val="3CECA6E7"/>
    <w:rsid w:val="3D3BA0C4"/>
    <w:rsid w:val="3DA90EA3"/>
    <w:rsid w:val="3DB3D719"/>
    <w:rsid w:val="3DC11470"/>
    <w:rsid w:val="3DC76A0F"/>
    <w:rsid w:val="3DE60D08"/>
    <w:rsid w:val="3DEBD9D9"/>
    <w:rsid w:val="3DF35149"/>
    <w:rsid w:val="3DF47052"/>
    <w:rsid w:val="3E0C9724"/>
    <w:rsid w:val="3E15ACAB"/>
    <w:rsid w:val="3E30AB01"/>
    <w:rsid w:val="3E327169"/>
    <w:rsid w:val="3E45BC4D"/>
    <w:rsid w:val="3E892D12"/>
    <w:rsid w:val="3E91EBB1"/>
    <w:rsid w:val="3E97A792"/>
    <w:rsid w:val="3EAD35A9"/>
    <w:rsid w:val="3EC73712"/>
    <w:rsid w:val="3EF28C60"/>
    <w:rsid w:val="3F10FF52"/>
    <w:rsid w:val="3F14E030"/>
    <w:rsid w:val="3F1EE314"/>
    <w:rsid w:val="3F23BD9F"/>
    <w:rsid w:val="3F612F25"/>
    <w:rsid w:val="3F644F76"/>
    <w:rsid w:val="3F82C3D5"/>
    <w:rsid w:val="3F9040B3"/>
    <w:rsid w:val="3FBB34FD"/>
    <w:rsid w:val="3FBC18BD"/>
    <w:rsid w:val="3FD1B6A5"/>
    <w:rsid w:val="3FE703DC"/>
    <w:rsid w:val="3FF7B377"/>
    <w:rsid w:val="3FFB32DF"/>
    <w:rsid w:val="3FFCBFFD"/>
    <w:rsid w:val="4017A0C0"/>
    <w:rsid w:val="4019A9DF"/>
    <w:rsid w:val="402E7479"/>
    <w:rsid w:val="40367CB4"/>
    <w:rsid w:val="4083548A"/>
    <w:rsid w:val="40BF5D72"/>
    <w:rsid w:val="40CE1F2D"/>
    <w:rsid w:val="41243899"/>
    <w:rsid w:val="412DDBB5"/>
    <w:rsid w:val="41305559"/>
    <w:rsid w:val="413D56FB"/>
    <w:rsid w:val="41538398"/>
    <w:rsid w:val="41609A07"/>
    <w:rsid w:val="41788AF0"/>
    <w:rsid w:val="41834EFD"/>
    <w:rsid w:val="419DB018"/>
    <w:rsid w:val="41A738FA"/>
    <w:rsid w:val="41A9840C"/>
    <w:rsid w:val="41AD9DA2"/>
    <w:rsid w:val="41D2FCEE"/>
    <w:rsid w:val="41F109CA"/>
    <w:rsid w:val="4234AEC3"/>
    <w:rsid w:val="42618507"/>
    <w:rsid w:val="426FFB2E"/>
    <w:rsid w:val="427DA4E7"/>
    <w:rsid w:val="4285827E"/>
    <w:rsid w:val="42BB5457"/>
    <w:rsid w:val="42D9E437"/>
    <w:rsid w:val="43158E88"/>
    <w:rsid w:val="4319941A"/>
    <w:rsid w:val="432F6A91"/>
    <w:rsid w:val="4330822E"/>
    <w:rsid w:val="43B56B41"/>
    <w:rsid w:val="43CE135B"/>
    <w:rsid w:val="43D0D909"/>
    <w:rsid w:val="44468907"/>
    <w:rsid w:val="4454671C"/>
    <w:rsid w:val="4485A7D0"/>
    <w:rsid w:val="44A251E8"/>
    <w:rsid w:val="44DD0D84"/>
    <w:rsid w:val="44F2147A"/>
    <w:rsid w:val="4510B7B8"/>
    <w:rsid w:val="4512E2F8"/>
    <w:rsid w:val="45170C09"/>
    <w:rsid w:val="4556B9E5"/>
    <w:rsid w:val="455D30D9"/>
    <w:rsid w:val="4572FE44"/>
    <w:rsid w:val="45976FFA"/>
    <w:rsid w:val="459C337B"/>
    <w:rsid w:val="45AF89A3"/>
    <w:rsid w:val="45C27A90"/>
    <w:rsid w:val="45C4A6BE"/>
    <w:rsid w:val="461D8B04"/>
    <w:rsid w:val="4641716C"/>
    <w:rsid w:val="464D2865"/>
    <w:rsid w:val="4671117E"/>
    <w:rsid w:val="467B1687"/>
    <w:rsid w:val="4695E31E"/>
    <w:rsid w:val="4697FA4F"/>
    <w:rsid w:val="46C4AB98"/>
    <w:rsid w:val="46D1F256"/>
    <w:rsid w:val="46E8C282"/>
    <w:rsid w:val="4704DFC5"/>
    <w:rsid w:val="47258999"/>
    <w:rsid w:val="47545A94"/>
    <w:rsid w:val="477784A8"/>
    <w:rsid w:val="47A7580D"/>
    <w:rsid w:val="47CCDBC3"/>
    <w:rsid w:val="483EC06E"/>
    <w:rsid w:val="484C7710"/>
    <w:rsid w:val="488F158B"/>
    <w:rsid w:val="48998B40"/>
    <w:rsid w:val="48F35E78"/>
    <w:rsid w:val="4902E379"/>
    <w:rsid w:val="49314EA9"/>
    <w:rsid w:val="4963C54C"/>
    <w:rsid w:val="4995A310"/>
    <w:rsid w:val="49AA1646"/>
    <w:rsid w:val="4A0FA611"/>
    <w:rsid w:val="4A19E663"/>
    <w:rsid w:val="4A1CD365"/>
    <w:rsid w:val="4A270889"/>
    <w:rsid w:val="4A477895"/>
    <w:rsid w:val="4A8B1C1E"/>
    <w:rsid w:val="4A8FB1BE"/>
    <w:rsid w:val="4A9214FA"/>
    <w:rsid w:val="4AC3CDCB"/>
    <w:rsid w:val="4ACFB996"/>
    <w:rsid w:val="4AE656D1"/>
    <w:rsid w:val="4B2819B8"/>
    <w:rsid w:val="4B28FB28"/>
    <w:rsid w:val="4B41124A"/>
    <w:rsid w:val="4B5A14A4"/>
    <w:rsid w:val="4BD91F91"/>
    <w:rsid w:val="4BF9A2B0"/>
    <w:rsid w:val="4C02CBAA"/>
    <w:rsid w:val="4C138E40"/>
    <w:rsid w:val="4CC85BD2"/>
    <w:rsid w:val="4CDF2E6A"/>
    <w:rsid w:val="4CE127F7"/>
    <w:rsid w:val="4D01232C"/>
    <w:rsid w:val="4D117A7B"/>
    <w:rsid w:val="4D11AB5E"/>
    <w:rsid w:val="4D298B3E"/>
    <w:rsid w:val="4D312A3A"/>
    <w:rsid w:val="4D5786DB"/>
    <w:rsid w:val="4D68F7B4"/>
    <w:rsid w:val="4D87A0C2"/>
    <w:rsid w:val="4DA8B1B9"/>
    <w:rsid w:val="4DE95C78"/>
    <w:rsid w:val="4DF08155"/>
    <w:rsid w:val="4E0F67A3"/>
    <w:rsid w:val="4E22E057"/>
    <w:rsid w:val="4E412911"/>
    <w:rsid w:val="4E798A01"/>
    <w:rsid w:val="4E80BED8"/>
    <w:rsid w:val="4E86BFF7"/>
    <w:rsid w:val="4E8A21C5"/>
    <w:rsid w:val="4EB624E3"/>
    <w:rsid w:val="4EDD043B"/>
    <w:rsid w:val="4EFDBA2B"/>
    <w:rsid w:val="4F314372"/>
    <w:rsid w:val="4F453102"/>
    <w:rsid w:val="4F4EBA4D"/>
    <w:rsid w:val="4FB45A5D"/>
    <w:rsid w:val="4FF86D8A"/>
    <w:rsid w:val="50068120"/>
    <w:rsid w:val="505C426F"/>
    <w:rsid w:val="50AF0E1C"/>
    <w:rsid w:val="50B2EA1E"/>
    <w:rsid w:val="50C47E61"/>
    <w:rsid w:val="50D8BCE2"/>
    <w:rsid w:val="50EA7421"/>
    <w:rsid w:val="50F38FF4"/>
    <w:rsid w:val="511EC08C"/>
    <w:rsid w:val="514A2264"/>
    <w:rsid w:val="51BCC65F"/>
    <w:rsid w:val="51C9856D"/>
    <w:rsid w:val="51EBACA3"/>
    <w:rsid w:val="520AB4FD"/>
    <w:rsid w:val="52160C6D"/>
    <w:rsid w:val="52240DDE"/>
    <w:rsid w:val="52354300"/>
    <w:rsid w:val="5255818E"/>
    <w:rsid w:val="5256214B"/>
    <w:rsid w:val="52F6517A"/>
    <w:rsid w:val="52F97753"/>
    <w:rsid w:val="5300DAB9"/>
    <w:rsid w:val="534970A8"/>
    <w:rsid w:val="5368F1F3"/>
    <w:rsid w:val="5373B27E"/>
    <w:rsid w:val="53825018"/>
    <w:rsid w:val="5386654E"/>
    <w:rsid w:val="539A2860"/>
    <w:rsid w:val="53BFA54C"/>
    <w:rsid w:val="53C19840"/>
    <w:rsid w:val="53D11361"/>
    <w:rsid w:val="549068DB"/>
    <w:rsid w:val="54B946D1"/>
    <w:rsid w:val="54F6017B"/>
    <w:rsid w:val="5500CA08"/>
    <w:rsid w:val="5510106F"/>
    <w:rsid w:val="553EB339"/>
    <w:rsid w:val="556CE3C2"/>
    <w:rsid w:val="55734E30"/>
    <w:rsid w:val="55799771"/>
    <w:rsid w:val="557C88AE"/>
    <w:rsid w:val="55BAB326"/>
    <w:rsid w:val="568661EF"/>
    <w:rsid w:val="568E7020"/>
    <w:rsid w:val="56D63085"/>
    <w:rsid w:val="56ED9779"/>
    <w:rsid w:val="56FCDBD6"/>
    <w:rsid w:val="5703F5CD"/>
    <w:rsid w:val="5717B298"/>
    <w:rsid w:val="571C0FEB"/>
    <w:rsid w:val="5729C5EF"/>
    <w:rsid w:val="5790F5C4"/>
    <w:rsid w:val="5795F0D5"/>
    <w:rsid w:val="57B5C039"/>
    <w:rsid w:val="57B68B67"/>
    <w:rsid w:val="57D961C7"/>
    <w:rsid w:val="57E01A91"/>
    <w:rsid w:val="57E77969"/>
    <w:rsid w:val="57FD2319"/>
    <w:rsid w:val="580A0FF0"/>
    <w:rsid w:val="583567FC"/>
    <w:rsid w:val="5849AD7A"/>
    <w:rsid w:val="5867BF2F"/>
    <w:rsid w:val="587151FE"/>
    <w:rsid w:val="589F0175"/>
    <w:rsid w:val="58F81ED1"/>
    <w:rsid w:val="58FA6FE4"/>
    <w:rsid w:val="59048E50"/>
    <w:rsid w:val="591363CF"/>
    <w:rsid w:val="592E9480"/>
    <w:rsid w:val="5950F6DC"/>
    <w:rsid w:val="5976F3BE"/>
    <w:rsid w:val="5979E6E5"/>
    <w:rsid w:val="597AD8D0"/>
    <w:rsid w:val="5983BD00"/>
    <w:rsid w:val="59841C35"/>
    <w:rsid w:val="598F2A94"/>
    <w:rsid w:val="59AA715B"/>
    <w:rsid w:val="59BAA483"/>
    <w:rsid w:val="59EC72CE"/>
    <w:rsid w:val="5A0388A7"/>
    <w:rsid w:val="5A194BB0"/>
    <w:rsid w:val="5A34F786"/>
    <w:rsid w:val="5A54299D"/>
    <w:rsid w:val="5A926197"/>
    <w:rsid w:val="5A9FF1CD"/>
    <w:rsid w:val="5AA4806B"/>
    <w:rsid w:val="5AA55268"/>
    <w:rsid w:val="5AABAC8E"/>
    <w:rsid w:val="5ACB4A62"/>
    <w:rsid w:val="5AD74F1A"/>
    <w:rsid w:val="5AE01F04"/>
    <w:rsid w:val="5AF37C51"/>
    <w:rsid w:val="5AF676B1"/>
    <w:rsid w:val="5B0A4A19"/>
    <w:rsid w:val="5B21EBE6"/>
    <w:rsid w:val="5B80ABF7"/>
    <w:rsid w:val="5B90FC02"/>
    <w:rsid w:val="5B9F96F5"/>
    <w:rsid w:val="5BC7F5FF"/>
    <w:rsid w:val="5C301214"/>
    <w:rsid w:val="5C3E2DAF"/>
    <w:rsid w:val="5C435C3D"/>
    <w:rsid w:val="5C6285E7"/>
    <w:rsid w:val="5C7982B9"/>
    <w:rsid w:val="5C8257E0"/>
    <w:rsid w:val="5C83CDA0"/>
    <w:rsid w:val="5CE13869"/>
    <w:rsid w:val="5CE2BC38"/>
    <w:rsid w:val="5CEEABC8"/>
    <w:rsid w:val="5CEF8177"/>
    <w:rsid w:val="5CF6C8F5"/>
    <w:rsid w:val="5D1CFD2E"/>
    <w:rsid w:val="5D245DB5"/>
    <w:rsid w:val="5D50DDC9"/>
    <w:rsid w:val="5D5F452A"/>
    <w:rsid w:val="5D63C660"/>
    <w:rsid w:val="5D68CAE8"/>
    <w:rsid w:val="5D7D7841"/>
    <w:rsid w:val="5D9F9C33"/>
    <w:rsid w:val="5DC27ED3"/>
    <w:rsid w:val="5DD14F91"/>
    <w:rsid w:val="5DFF9D92"/>
    <w:rsid w:val="5E247A93"/>
    <w:rsid w:val="5E3C5845"/>
    <w:rsid w:val="5E590D02"/>
    <w:rsid w:val="5E6BF618"/>
    <w:rsid w:val="5EB22EDB"/>
    <w:rsid w:val="5EB67098"/>
    <w:rsid w:val="5ED011D1"/>
    <w:rsid w:val="5F0290E6"/>
    <w:rsid w:val="5F07EDBB"/>
    <w:rsid w:val="5F35B1DB"/>
    <w:rsid w:val="5F47DABD"/>
    <w:rsid w:val="5F48FF8F"/>
    <w:rsid w:val="5F58D665"/>
    <w:rsid w:val="5F5D5F78"/>
    <w:rsid w:val="5F6B79FF"/>
    <w:rsid w:val="5FB23870"/>
    <w:rsid w:val="5FB5D637"/>
    <w:rsid w:val="5FBC9357"/>
    <w:rsid w:val="5FCEAC0F"/>
    <w:rsid w:val="5FF0D020"/>
    <w:rsid w:val="5FF4E063"/>
    <w:rsid w:val="5FF697E7"/>
    <w:rsid w:val="603A842F"/>
    <w:rsid w:val="6052305E"/>
    <w:rsid w:val="60580CA1"/>
    <w:rsid w:val="605C27B3"/>
    <w:rsid w:val="6066E57B"/>
    <w:rsid w:val="60744325"/>
    <w:rsid w:val="60A837B4"/>
    <w:rsid w:val="60BC3B88"/>
    <w:rsid w:val="60CF0EAF"/>
    <w:rsid w:val="60E0CC5A"/>
    <w:rsid w:val="60E2C2B4"/>
    <w:rsid w:val="60FA113C"/>
    <w:rsid w:val="610CD1A7"/>
    <w:rsid w:val="61532FCA"/>
    <w:rsid w:val="616646C1"/>
    <w:rsid w:val="6167EDE2"/>
    <w:rsid w:val="6183F21A"/>
    <w:rsid w:val="6187EA2C"/>
    <w:rsid w:val="61C1C3AA"/>
    <w:rsid w:val="61E9064D"/>
    <w:rsid w:val="61EC7230"/>
    <w:rsid w:val="61F80A35"/>
    <w:rsid w:val="620BF275"/>
    <w:rsid w:val="621D90D5"/>
    <w:rsid w:val="6232B64D"/>
    <w:rsid w:val="6242FDE4"/>
    <w:rsid w:val="624EB00D"/>
    <w:rsid w:val="6285CDF1"/>
    <w:rsid w:val="628A382A"/>
    <w:rsid w:val="6292FC31"/>
    <w:rsid w:val="62A47DDE"/>
    <w:rsid w:val="62D424F8"/>
    <w:rsid w:val="62D6734C"/>
    <w:rsid w:val="63335170"/>
    <w:rsid w:val="634D8824"/>
    <w:rsid w:val="6353010A"/>
    <w:rsid w:val="636691F1"/>
    <w:rsid w:val="636AAB95"/>
    <w:rsid w:val="638DE095"/>
    <w:rsid w:val="639C37A1"/>
    <w:rsid w:val="639EC6A5"/>
    <w:rsid w:val="63D426CE"/>
    <w:rsid w:val="63F4F373"/>
    <w:rsid w:val="64026DB2"/>
    <w:rsid w:val="6405579F"/>
    <w:rsid w:val="64116A78"/>
    <w:rsid w:val="64401A7B"/>
    <w:rsid w:val="6457187A"/>
    <w:rsid w:val="645FF268"/>
    <w:rsid w:val="64759997"/>
    <w:rsid w:val="647F0B46"/>
    <w:rsid w:val="64A133BE"/>
    <w:rsid w:val="64E05686"/>
    <w:rsid w:val="64F04DDA"/>
    <w:rsid w:val="64F0EDE9"/>
    <w:rsid w:val="651CCDFB"/>
    <w:rsid w:val="65214C66"/>
    <w:rsid w:val="65588F2B"/>
    <w:rsid w:val="656D2324"/>
    <w:rsid w:val="65784929"/>
    <w:rsid w:val="65804498"/>
    <w:rsid w:val="65961918"/>
    <w:rsid w:val="65BC5DCF"/>
    <w:rsid w:val="65CECA83"/>
    <w:rsid w:val="65DA625A"/>
    <w:rsid w:val="65ECF3EF"/>
    <w:rsid w:val="65F75D2C"/>
    <w:rsid w:val="664BC082"/>
    <w:rsid w:val="665C7154"/>
    <w:rsid w:val="66987066"/>
    <w:rsid w:val="66CB1BF4"/>
    <w:rsid w:val="66EA750C"/>
    <w:rsid w:val="670FAC1A"/>
    <w:rsid w:val="67379902"/>
    <w:rsid w:val="6741D5C2"/>
    <w:rsid w:val="679E9738"/>
    <w:rsid w:val="67B58877"/>
    <w:rsid w:val="67B8BB55"/>
    <w:rsid w:val="67BBEE4B"/>
    <w:rsid w:val="67BF8809"/>
    <w:rsid w:val="68107A4C"/>
    <w:rsid w:val="68338C04"/>
    <w:rsid w:val="6840C0C2"/>
    <w:rsid w:val="68442A81"/>
    <w:rsid w:val="6863B007"/>
    <w:rsid w:val="6865A578"/>
    <w:rsid w:val="686743D0"/>
    <w:rsid w:val="6875B6CE"/>
    <w:rsid w:val="68808581"/>
    <w:rsid w:val="68B59839"/>
    <w:rsid w:val="68D6B978"/>
    <w:rsid w:val="68EE4982"/>
    <w:rsid w:val="692052F2"/>
    <w:rsid w:val="693A4225"/>
    <w:rsid w:val="69551E09"/>
    <w:rsid w:val="695A1CB9"/>
    <w:rsid w:val="69840DC2"/>
    <w:rsid w:val="698DADF4"/>
    <w:rsid w:val="69E3BBB4"/>
    <w:rsid w:val="69EA2CBA"/>
    <w:rsid w:val="69F18B69"/>
    <w:rsid w:val="69F56794"/>
    <w:rsid w:val="6A35635A"/>
    <w:rsid w:val="6A4E5ECC"/>
    <w:rsid w:val="6A56515E"/>
    <w:rsid w:val="6A585BED"/>
    <w:rsid w:val="6A6C7FC6"/>
    <w:rsid w:val="6A77CBF5"/>
    <w:rsid w:val="6AA40FAD"/>
    <w:rsid w:val="6AD72C9D"/>
    <w:rsid w:val="6B08A7E2"/>
    <w:rsid w:val="6B48875F"/>
    <w:rsid w:val="6B50150B"/>
    <w:rsid w:val="6B515C7F"/>
    <w:rsid w:val="6B55477B"/>
    <w:rsid w:val="6B8F2245"/>
    <w:rsid w:val="6BC4A2D7"/>
    <w:rsid w:val="6BE6192D"/>
    <w:rsid w:val="6BEAFC81"/>
    <w:rsid w:val="6BEF21A9"/>
    <w:rsid w:val="6BF22CC5"/>
    <w:rsid w:val="6BF4A589"/>
    <w:rsid w:val="6C12D0F1"/>
    <w:rsid w:val="6C2F0D62"/>
    <w:rsid w:val="6C505BEA"/>
    <w:rsid w:val="6C5F75B8"/>
    <w:rsid w:val="6C6CAC87"/>
    <w:rsid w:val="6C715363"/>
    <w:rsid w:val="6C72F3D3"/>
    <w:rsid w:val="6C93366E"/>
    <w:rsid w:val="6CA7E5CF"/>
    <w:rsid w:val="6CEFE68D"/>
    <w:rsid w:val="6D05FC53"/>
    <w:rsid w:val="6D2C808E"/>
    <w:rsid w:val="6D2DEE1D"/>
    <w:rsid w:val="6D49E377"/>
    <w:rsid w:val="6D8DF220"/>
    <w:rsid w:val="6DE64DA0"/>
    <w:rsid w:val="6DEF24F7"/>
    <w:rsid w:val="6DEF8270"/>
    <w:rsid w:val="6E04189A"/>
    <w:rsid w:val="6E12F326"/>
    <w:rsid w:val="6E3107A9"/>
    <w:rsid w:val="6E3DE66E"/>
    <w:rsid w:val="6E6182F2"/>
    <w:rsid w:val="6E817E25"/>
    <w:rsid w:val="6E8A3B74"/>
    <w:rsid w:val="6E9D56AE"/>
    <w:rsid w:val="6EE176AE"/>
    <w:rsid w:val="6EFB6A8B"/>
    <w:rsid w:val="6EFF8C53"/>
    <w:rsid w:val="6F5809D0"/>
    <w:rsid w:val="6F6E2B09"/>
    <w:rsid w:val="6F8AAD05"/>
    <w:rsid w:val="6F994128"/>
    <w:rsid w:val="6FB601F2"/>
    <w:rsid w:val="6FB7BFC1"/>
    <w:rsid w:val="6FB8BF40"/>
    <w:rsid w:val="700A532F"/>
    <w:rsid w:val="705083B0"/>
    <w:rsid w:val="705CAAAE"/>
    <w:rsid w:val="70617DFE"/>
    <w:rsid w:val="70642150"/>
    <w:rsid w:val="70DA7350"/>
    <w:rsid w:val="70FE2FA8"/>
    <w:rsid w:val="714F0646"/>
    <w:rsid w:val="7161383E"/>
    <w:rsid w:val="71768D8F"/>
    <w:rsid w:val="717C6371"/>
    <w:rsid w:val="719201E5"/>
    <w:rsid w:val="719F7F7B"/>
    <w:rsid w:val="71AB756B"/>
    <w:rsid w:val="71D96D76"/>
    <w:rsid w:val="71F96B9B"/>
    <w:rsid w:val="72000654"/>
    <w:rsid w:val="722094A4"/>
    <w:rsid w:val="72378583"/>
    <w:rsid w:val="723DA714"/>
    <w:rsid w:val="7245651A"/>
    <w:rsid w:val="726ED364"/>
    <w:rsid w:val="726FB2E6"/>
    <w:rsid w:val="7277A3B0"/>
    <w:rsid w:val="728AE48D"/>
    <w:rsid w:val="72B3F0C1"/>
    <w:rsid w:val="72B45E03"/>
    <w:rsid w:val="733B99A8"/>
    <w:rsid w:val="734132CD"/>
    <w:rsid w:val="734CE171"/>
    <w:rsid w:val="7398C8CC"/>
    <w:rsid w:val="73B34332"/>
    <w:rsid w:val="73B951AB"/>
    <w:rsid w:val="7424AE8A"/>
    <w:rsid w:val="7430B710"/>
    <w:rsid w:val="74590D10"/>
    <w:rsid w:val="7469B52B"/>
    <w:rsid w:val="746B15BF"/>
    <w:rsid w:val="74896B29"/>
    <w:rsid w:val="74BEB463"/>
    <w:rsid w:val="74CA4493"/>
    <w:rsid w:val="74DA06B1"/>
    <w:rsid w:val="74DC2303"/>
    <w:rsid w:val="7515AF54"/>
    <w:rsid w:val="75379273"/>
    <w:rsid w:val="753D426C"/>
    <w:rsid w:val="75425170"/>
    <w:rsid w:val="7558A5AF"/>
    <w:rsid w:val="75A3A3D9"/>
    <w:rsid w:val="75A5EEE7"/>
    <w:rsid w:val="75EC96EB"/>
    <w:rsid w:val="7605858C"/>
    <w:rsid w:val="76120AC7"/>
    <w:rsid w:val="76208238"/>
    <w:rsid w:val="766307A9"/>
    <w:rsid w:val="766563F6"/>
    <w:rsid w:val="76A1FB88"/>
    <w:rsid w:val="76C210E6"/>
    <w:rsid w:val="76D4FC1A"/>
    <w:rsid w:val="76E51E5F"/>
    <w:rsid w:val="76F92089"/>
    <w:rsid w:val="77488422"/>
    <w:rsid w:val="77728D47"/>
    <w:rsid w:val="777F9A39"/>
    <w:rsid w:val="77A2B391"/>
    <w:rsid w:val="77BEE4DC"/>
    <w:rsid w:val="77DBAC8F"/>
    <w:rsid w:val="782ADB7E"/>
    <w:rsid w:val="7856435E"/>
    <w:rsid w:val="78AB3D0E"/>
    <w:rsid w:val="78B64288"/>
    <w:rsid w:val="78E9DA23"/>
    <w:rsid w:val="78EB6EF5"/>
    <w:rsid w:val="790240AF"/>
    <w:rsid w:val="799B8198"/>
    <w:rsid w:val="79CF3476"/>
    <w:rsid w:val="79E0A035"/>
    <w:rsid w:val="79EBCF1C"/>
    <w:rsid w:val="79EC6ECB"/>
    <w:rsid w:val="79EE86E6"/>
    <w:rsid w:val="7A01A3F4"/>
    <w:rsid w:val="7A11C7DB"/>
    <w:rsid w:val="7A2F152D"/>
    <w:rsid w:val="7A636FBC"/>
    <w:rsid w:val="7A80337D"/>
    <w:rsid w:val="7AA99691"/>
    <w:rsid w:val="7B41CAE9"/>
    <w:rsid w:val="7B488F36"/>
    <w:rsid w:val="7B7C7096"/>
    <w:rsid w:val="7B7CD17C"/>
    <w:rsid w:val="7B8DAB00"/>
    <w:rsid w:val="7BA3E549"/>
    <w:rsid w:val="7BB3466E"/>
    <w:rsid w:val="7BD6589F"/>
    <w:rsid w:val="7C1C915A"/>
    <w:rsid w:val="7C33147C"/>
    <w:rsid w:val="7C526E1C"/>
    <w:rsid w:val="7C5A1DD4"/>
    <w:rsid w:val="7C8E4E6E"/>
    <w:rsid w:val="7D13AFD6"/>
    <w:rsid w:val="7D2F2BF4"/>
    <w:rsid w:val="7D3091BC"/>
    <w:rsid w:val="7D3F516E"/>
    <w:rsid w:val="7D550FDB"/>
    <w:rsid w:val="7D5D322C"/>
    <w:rsid w:val="7D9F1166"/>
    <w:rsid w:val="7DDA7625"/>
    <w:rsid w:val="7DDD6E15"/>
    <w:rsid w:val="7E79C7BC"/>
    <w:rsid w:val="7EA7DD29"/>
    <w:rsid w:val="7EAABAD5"/>
    <w:rsid w:val="7EFA8755"/>
    <w:rsid w:val="7F234D6A"/>
    <w:rsid w:val="7F5D0DB7"/>
    <w:rsid w:val="7F629851"/>
    <w:rsid w:val="7F86A03A"/>
    <w:rsid w:val="7FB3B736"/>
    <w:rsid w:val="7FBAA990"/>
    <w:rsid w:val="7FF5F8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C074A"/>
  <w15:docId w15:val="{A555D4D8-0539-41B6-9F3D-1CD40CAB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one" w:sz="0" w:space="0" w:color="000000"/>
      </w:pBdr>
      <w:spacing w:after="0"/>
      <w:ind w:left="-180" w:right="720"/>
      <w:outlineLvl w:val="0"/>
    </w:pPr>
    <w:rPr>
      <w:b/>
      <w:color w:val="1569C8"/>
      <w:sz w:val="28"/>
      <w:szCs w:val="28"/>
    </w:rPr>
  </w:style>
  <w:style w:type="paragraph" w:styleId="Heading2">
    <w:name w:val="heading 2"/>
    <w:basedOn w:val="Normal"/>
    <w:next w:val="Normal"/>
    <w:uiPriority w:val="9"/>
    <w:unhideWhenUsed/>
    <w:qFormat/>
    <w:rsid w:val="00D225F5"/>
    <w:pPr>
      <w:keepNext/>
      <w:keepLines/>
      <w:spacing w:after="0" w:line="276" w:lineRule="auto"/>
      <w:outlineLvl w:val="1"/>
    </w:pPr>
    <w:rPr>
      <w:b/>
      <w:color w:val="808080" w:themeColor="background1" w:themeShade="80"/>
      <w:sz w:val="28"/>
      <w:szCs w:val="32"/>
    </w:rPr>
  </w:style>
  <w:style w:type="paragraph" w:styleId="Heading3">
    <w:name w:val="heading 3"/>
    <w:basedOn w:val="Normal"/>
    <w:next w:val="Normal"/>
    <w:uiPriority w:val="9"/>
    <w:unhideWhenUsed/>
    <w:qFormat/>
    <w:pPr>
      <w:keepNext/>
      <w:keepLines/>
      <w:pBdr>
        <w:top w:val="none" w:sz="0" w:space="0" w:color="000000"/>
      </w:pBdr>
      <w:spacing w:after="0" w:line="276" w:lineRule="auto"/>
      <w:ind w:right="720"/>
      <w:outlineLvl w:val="2"/>
    </w:pPr>
    <w:rPr>
      <w:b/>
      <w:color w:val="1569C8"/>
      <w:sz w:val="30"/>
      <w:szCs w:val="3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one" w:sz="0" w:space="0" w:color="000000"/>
      </w:pBdr>
      <w:spacing w:after="0"/>
      <w:ind w:right="-90"/>
      <w:jc w:val="center"/>
    </w:pPr>
    <w:rPr>
      <w:b/>
      <w:color w:val="0F4E95"/>
      <w:sz w:val="76"/>
      <w:szCs w:val="76"/>
    </w:rPr>
  </w:style>
  <w:style w:type="paragraph" w:styleId="Subtitle">
    <w:name w:val="Subtitle"/>
    <w:basedOn w:val="Normal"/>
    <w:next w:val="Normal"/>
    <w:uiPriority w:val="11"/>
    <w:qFormat/>
    <w:pPr>
      <w:keepNext/>
      <w:keepLines/>
      <w:pBdr>
        <w:top w:val="none" w:sz="0" w:space="0" w:color="000000"/>
      </w:pBdr>
      <w:spacing w:after="0"/>
      <w:ind w:right="-90"/>
      <w:jc w:val="center"/>
    </w:pPr>
    <w:rPr>
      <w:b/>
      <w:color w:val="0F4E95"/>
      <w:sz w:val="54"/>
      <w:szCs w:val="54"/>
    </w:rPr>
  </w:style>
  <w:style w:type="table" w:customStyle="1" w:styleId="a">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shd w:val="clear" w:color="auto" w:fill="1569C8"/>
      </w:tcPr>
    </w:tblStylePr>
    <w:tblStylePr w:type="lastRow">
      <w:rPr>
        <w:b/>
      </w:rPr>
      <w:tblPr/>
      <w:tcPr>
        <w:shd w:val="clear" w:color="auto" w:fill="BCD3EF"/>
      </w:tcPr>
    </w:tblStylePr>
    <w:tblStylePr w:type="firstCol">
      <w:rPr>
        <w:b/>
      </w:rPr>
      <w:tblPr/>
      <w:tcPr>
        <w:shd w:val="clear" w:color="auto" w:fill="CAE0F9"/>
      </w:tcPr>
    </w:tblStylePr>
    <w:tblStylePr w:type="lastCol">
      <w:rPr>
        <w:b/>
      </w:rPr>
      <w:tblPr/>
      <w:tcPr>
        <w:shd w:val="clear" w:color="auto" w:fill="BCD3EF"/>
      </w:tcPr>
    </w:tblStylePr>
    <w:tblStylePr w:type="band1Vert">
      <w:tblPr/>
      <w:tcPr>
        <w:shd w:val="clear" w:color="auto" w:fill="E2ECF8"/>
      </w:tcPr>
    </w:tblStylePr>
    <w:tblStylePr w:type="band2Vert">
      <w:tblPr/>
      <w:tcPr>
        <w:shd w:val="clear" w:color="auto" w:fill="E2ECF8"/>
      </w:tcPr>
    </w:tblStylePr>
    <w:tblStylePr w:type="band1Horz">
      <w:tblPr/>
      <w:tcPr>
        <w:shd w:val="clear" w:color="auto" w:fill="E2ECF8"/>
      </w:tcPr>
    </w:tblStylePr>
    <w:tblStylePr w:type="band2Horz">
      <w:tblPr/>
      <w:tcPr>
        <w:shd w:val="clear" w:color="auto" w:fill="E2ECF8"/>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1569C8"/>
          <w:left w:val="nil"/>
        </w:tcBorders>
      </w:tcPr>
    </w:tblStylePr>
    <w:tblStylePr w:type="swCell">
      <w:tblPr/>
      <w:tcPr>
        <w:tcBorders>
          <w:top w:val="single" w:sz="4" w:space="0" w:color="1569C8"/>
          <w:right w:val="nil"/>
        </w:tcBorders>
      </w:tcPr>
    </w:tblStylePr>
  </w:style>
  <w:style w:type="table" w:customStyle="1" w:styleId="a0">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1">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2">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3">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4">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5">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6">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7">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shd w:val="clear" w:color="auto" w:fill="1569C8"/>
      </w:tcPr>
    </w:tblStylePr>
    <w:tblStylePr w:type="lastRow">
      <w:rPr>
        <w:b/>
      </w:rPr>
      <w:tblPr/>
      <w:tcPr>
        <w:shd w:val="clear" w:color="auto" w:fill="BCD3EF"/>
      </w:tcPr>
    </w:tblStylePr>
    <w:tblStylePr w:type="firstCol">
      <w:rPr>
        <w:b/>
      </w:rPr>
      <w:tblPr/>
      <w:tcPr>
        <w:shd w:val="clear" w:color="auto" w:fill="CAE0F9"/>
      </w:tcPr>
    </w:tblStylePr>
    <w:tblStylePr w:type="lastCol">
      <w:rPr>
        <w:b/>
      </w:rPr>
      <w:tblPr/>
      <w:tcPr>
        <w:shd w:val="clear" w:color="auto" w:fill="BCD3EF"/>
      </w:tcPr>
    </w:tblStylePr>
    <w:tblStylePr w:type="band1Vert">
      <w:tblPr/>
      <w:tcPr>
        <w:shd w:val="clear" w:color="auto" w:fill="E2ECF8"/>
      </w:tcPr>
    </w:tblStylePr>
    <w:tblStylePr w:type="band2Vert">
      <w:tblPr/>
      <w:tcPr>
        <w:shd w:val="clear" w:color="auto" w:fill="E2ECF8"/>
      </w:tcPr>
    </w:tblStylePr>
    <w:tblStylePr w:type="band1Horz">
      <w:tblPr/>
      <w:tcPr>
        <w:shd w:val="clear" w:color="auto" w:fill="E2ECF8"/>
      </w:tcPr>
    </w:tblStylePr>
    <w:tblStylePr w:type="band2Horz">
      <w:tblPr/>
      <w:tcPr>
        <w:shd w:val="clear" w:color="auto" w:fill="E2ECF8"/>
      </w:tcPr>
    </w:tblStylePr>
  </w:style>
  <w:style w:type="table" w:customStyle="1" w:styleId="a8">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9">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a">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b">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c">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d">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e">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0">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1">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2">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3">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4">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5">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6">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7">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8">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9">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a">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b">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c">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d">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e">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0">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1">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2">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3">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4">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5">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6">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7">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8">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9">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a">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b">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c">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d">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e">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0">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1">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2">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3">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4">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5">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6">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7">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8">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9">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a">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b">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c">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d">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e">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f">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0">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f1">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2">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f3">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4">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f5">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f6">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tblStylePr w:type="firstRow">
      <w:rPr>
        <w:b/>
        <w:color w:val="ABC1DA"/>
      </w:rPr>
      <w:tblPr/>
      <w:tcPr>
        <w:shd w:val="clear" w:color="auto" w:fill="1569C8"/>
      </w:tcPr>
    </w:tblStylePr>
    <w:tblStylePr w:type="lastRow">
      <w:rPr>
        <w:b/>
      </w:rPr>
      <w:tblPr/>
      <w:tcPr>
        <w:shd w:val="clear" w:color="auto" w:fill="BCD3EF"/>
      </w:tcPr>
    </w:tblStylePr>
    <w:tblStylePr w:type="firstCol">
      <w:rPr>
        <w:b/>
      </w:rPr>
      <w:tblPr/>
      <w:tcPr>
        <w:shd w:val="clear" w:color="auto" w:fill="CAE0F9"/>
      </w:tcPr>
    </w:tblStylePr>
    <w:tblStylePr w:type="lastCol">
      <w:rPr>
        <w:b/>
      </w:rPr>
      <w:tblPr/>
      <w:tcPr>
        <w:shd w:val="clear" w:color="auto" w:fill="BCD3EF"/>
      </w:tcPr>
    </w:tblStylePr>
    <w:tblStylePr w:type="band1Vert">
      <w:tblPr/>
      <w:tcPr>
        <w:shd w:val="clear" w:color="auto" w:fill="E2ECF8"/>
      </w:tcPr>
    </w:tblStylePr>
    <w:tblStylePr w:type="band2Vert">
      <w:tblPr/>
      <w:tcPr>
        <w:shd w:val="clear" w:color="auto" w:fill="E2ECF8"/>
      </w:tcPr>
    </w:tblStylePr>
    <w:tblStylePr w:type="band1Horz">
      <w:tblPr/>
      <w:tcPr>
        <w:shd w:val="clear" w:color="auto" w:fill="E2ECF8"/>
      </w:tcPr>
    </w:tblStylePr>
    <w:tblStylePr w:type="band2Horz">
      <w:tblPr/>
      <w:tcPr>
        <w:shd w:val="clear" w:color="auto" w:fill="E2ECF8"/>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1569C8"/>
          <w:left w:val="nil"/>
        </w:tcBorders>
      </w:tcPr>
    </w:tblStylePr>
    <w:tblStylePr w:type="swCell">
      <w:tblPr/>
      <w:tcPr>
        <w:tcBorders>
          <w:top w:val="single" w:sz="4" w:space="0" w:color="1569C8"/>
          <w:right w:val="nil"/>
        </w:tcBorders>
      </w:tcPr>
    </w:tblStylePr>
  </w:style>
  <w:style w:type="table" w:customStyle="1" w:styleId="affff9">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a">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b">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c">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d">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e">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style>
  <w:style w:type="table" w:customStyle="1" w:styleId="afffff0">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tblStylePr w:type="firstRow">
      <w:rPr>
        <w:b/>
        <w:color w:val="ABC1DA"/>
      </w:rPr>
      <w:tblPr/>
      <w:tcPr>
        <w:shd w:val="clear" w:color="auto" w:fill="1569C8"/>
      </w:tcPr>
    </w:tblStylePr>
    <w:tblStylePr w:type="lastRow">
      <w:rPr>
        <w:b/>
      </w:rPr>
      <w:tblPr/>
      <w:tcPr>
        <w:shd w:val="clear" w:color="auto" w:fill="BCD3EF"/>
      </w:tcPr>
    </w:tblStylePr>
    <w:tblStylePr w:type="firstCol">
      <w:rPr>
        <w:b/>
      </w:rPr>
      <w:tblPr/>
      <w:tcPr>
        <w:shd w:val="clear" w:color="auto" w:fill="CAE0F9"/>
      </w:tcPr>
    </w:tblStylePr>
    <w:tblStylePr w:type="lastCol">
      <w:rPr>
        <w:b/>
      </w:rPr>
      <w:tblPr/>
      <w:tcPr>
        <w:shd w:val="clear" w:color="auto" w:fill="BCD3EF"/>
      </w:tcPr>
    </w:tblStylePr>
    <w:tblStylePr w:type="band1Vert">
      <w:tblPr/>
      <w:tcPr>
        <w:shd w:val="clear" w:color="auto" w:fill="E2ECF8"/>
      </w:tcPr>
    </w:tblStylePr>
    <w:tblStylePr w:type="band2Vert">
      <w:tblPr/>
      <w:tcPr>
        <w:shd w:val="clear" w:color="auto" w:fill="E2ECF8"/>
      </w:tcPr>
    </w:tblStylePr>
    <w:tblStylePr w:type="band1Horz">
      <w:tblPr/>
      <w:tcPr>
        <w:shd w:val="clear" w:color="auto" w:fill="E2ECF8"/>
      </w:tcPr>
    </w:tblStylePr>
    <w:tblStylePr w:type="band2Horz">
      <w:tblPr/>
      <w:tcPr>
        <w:shd w:val="clear" w:color="auto" w:fill="E2ECF8"/>
      </w:tcPr>
    </w:tblStylePr>
  </w:style>
  <w:style w:type="table" w:customStyle="1" w:styleId="afffff1">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2">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style>
  <w:style w:type="table" w:customStyle="1" w:styleId="afffff3">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style>
  <w:style w:type="table" w:customStyle="1" w:styleId="afffff4">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Pr/>
      <w:tcPr>
        <w:shd w:val="clear" w:color="auto" w:fill="BCD3EF"/>
      </w:tcPr>
    </w:tblStylePr>
    <w:tblStylePr w:type="firstCol">
      <w:rPr>
        <w:b/>
      </w:rPr>
      <w:tblPr/>
      <w:tcPr>
        <w:shd w:val="clear" w:color="auto" w:fill="CAE0F9"/>
      </w:tcPr>
    </w:tblStylePr>
    <w:tblStylePr w:type="lastCol">
      <w:rPr>
        <w:b/>
      </w:rPr>
      <w:tblPr/>
      <w:tcPr>
        <w:shd w:val="clear" w:color="auto" w:fill="BCD3EF"/>
      </w:tcPr>
    </w:tblStylePr>
    <w:tblStylePr w:type="band1Vert">
      <w:tblPr/>
      <w:tcPr>
        <w:shd w:val="clear" w:color="auto" w:fill="E2ECF8"/>
      </w:tcPr>
    </w:tblStylePr>
    <w:tblStylePr w:type="band2Vert">
      <w:tblPr/>
      <w:tcPr>
        <w:shd w:val="clear" w:color="auto" w:fill="E2ECF8"/>
      </w:tcPr>
    </w:tblStylePr>
    <w:tblStylePr w:type="band1Horz">
      <w:tblPr/>
      <w:tcPr>
        <w:shd w:val="clear" w:color="auto" w:fill="E2ECF8"/>
      </w:tcPr>
    </w:tblStylePr>
    <w:tblStylePr w:type="band2Horz">
      <w:tblPr/>
      <w:tcPr>
        <w:shd w:val="clear" w:color="auto" w:fill="E2ECF8"/>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1569C8"/>
          <w:left w:val="nil"/>
        </w:tcBorders>
      </w:tcPr>
    </w:tblStylePr>
    <w:tblStylePr w:type="swCell">
      <w:tblPr/>
      <w:tcPr>
        <w:tcBorders>
          <w:top w:val="single" w:sz="4" w:space="0" w:color="1569C8"/>
          <w:right w:val="nil"/>
        </w:tcBorders>
      </w:tcPr>
    </w:tblStylePr>
  </w:style>
  <w:style w:type="table" w:customStyle="1" w:styleId="afffff5">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6">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7">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8">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9">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a">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b">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style>
  <w:style w:type="table" w:customStyle="1" w:styleId="afffffc">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d">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Pr/>
      <w:tcPr>
        <w:shd w:val="clear" w:color="auto" w:fill="BCD3EF"/>
      </w:tcPr>
    </w:tblStylePr>
    <w:tblStylePr w:type="firstCol">
      <w:rPr>
        <w:b/>
      </w:rPr>
      <w:tblPr/>
      <w:tcPr>
        <w:shd w:val="clear" w:color="auto" w:fill="CAE0F9"/>
      </w:tcPr>
    </w:tblStylePr>
    <w:tblStylePr w:type="lastCol">
      <w:rPr>
        <w:b/>
      </w:rPr>
      <w:tblPr/>
      <w:tcPr>
        <w:shd w:val="clear" w:color="auto" w:fill="BCD3EF"/>
      </w:tcPr>
    </w:tblStylePr>
    <w:tblStylePr w:type="band1Vert">
      <w:tblPr/>
      <w:tcPr>
        <w:shd w:val="clear" w:color="auto" w:fill="E2ECF8"/>
      </w:tcPr>
    </w:tblStylePr>
    <w:tblStylePr w:type="band2Vert">
      <w:tblPr/>
      <w:tcPr>
        <w:shd w:val="clear" w:color="auto" w:fill="E2ECF8"/>
      </w:tcPr>
    </w:tblStylePr>
    <w:tblStylePr w:type="band1Horz">
      <w:tblPr/>
      <w:tcPr>
        <w:shd w:val="clear" w:color="auto" w:fill="E2ECF8"/>
      </w:tcPr>
    </w:tblStylePr>
    <w:tblStylePr w:type="band2Horz">
      <w:tblPr/>
      <w:tcPr>
        <w:shd w:val="clear" w:color="auto" w:fill="E2ECF8"/>
      </w:tcPr>
    </w:tblStylePr>
  </w:style>
  <w:style w:type="table" w:customStyle="1" w:styleId="afffffe">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f0">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f1">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Pr/>
      <w:tcPr>
        <w:shd w:val="clear" w:color="auto" w:fill="BCD3EF"/>
      </w:tcPr>
    </w:tblStylePr>
    <w:tblStylePr w:type="firstCol">
      <w:rPr>
        <w:b/>
      </w:rPr>
      <w:tblPr/>
      <w:tcPr>
        <w:shd w:val="clear" w:color="auto" w:fill="CAE0F9"/>
      </w:tcPr>
    </w:tblStylePr>
    <w:tblStylePr w:type="lastCol">
      <w:rPr>
        <w:b/>
      </w:rPr>
      <w:tblPr/>
      <w:tcPr>
        <w:shd w:val="clear" w:color="auto" w:fill="BCD3EF"/>
      </w:tcPr>
    </w:tblStylePr>
    <w:tblStylePr w:type="band1Vert">
      <w:tblPr/>
      <w:tcPr>
        <w:shd w:val="clear" w:color="auto" w:fill="E2ECF8"/>
      </w:tcPr>
    </w:tblStylePr>
    <w:tblStylePr w:type="band2Vert">
      <w:tblPr/>
      <w:tcPr>
        <w:shd w:val="clear" w:color="auto" w:fill="E2ECF8"/>
      </w:tcPr>
    </w:tblStylePr>
    <w:tblStylePr w:type="band1Horz">
      <w:tblPr/>
      <w:tcPr>
        <w:shd w:val="clear" w:color="auto" w:fill="E2ECF8"/>
      </w:tcPr>
    </w:tblStylePr>
    <w:tblStylePr w:type="band2Horz">
      <w:tblPr/>
      <w:tcPr>
        <w:shd w:val="clear" w:color="auto" w:fill="E2ECF8"/>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1569C8"/>
          <w:left w:val="nil"/>
        </w:tcBorders>
      </w:tcPr>
    </w:tblStylePr>
    <w:tblStylePr w:type="swCell">
      <w:tblPr/>
      <w:tcPr>
        <w:tcBorders>
          <w:top w:val="single" w:sz="4" w:space="0" w:color="1569C8"/>
          <w:right w:val="nil"/>
        </w:tcBorders>
      </w:tcPr>
    </w:tblStylePr>
  </w:style>
  <w:style w:type="table" w:customStyle="1" w:styleId="affffff2">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f3">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4">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5">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6">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7">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8">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9">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fa">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fb">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c">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fd">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fe">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Pr/>
      <w:tcPr>
        <w:shd w:val="clear" w:color="auto" w:fill="BCD3EF"/>
      </w:tcPr>
    </w:tblStylePr>
    <w:tblStylePr w:type="firstCol">
      <w:rPr>
        <w:b/>
      </w:rPr>
      <w:tblPr/>
      <w:tcPr>
        <w:shd w:val="clear" w:color="auto" w:fill="CAE0F9"/>
      </w:tcPr>
    </w:tblStylePr>
    <w:tblStylePr w:type="lastCol">
      <w:rPr>
        <w:b/>
      </w:rPr>
      <w:tblPr/>
      <w:tcPr>
        <w:shd w:val="clear" w:color="auto" w:fill="BCD3EF"/>
      </w:tcPr>
    </w:tblStylePr>
    <w:tblStylePr w:type="band1Vert">
      <w:tblPr/>
      <w:tcPr>
        <w:shd w:val="clear" w:color="auto" w:fill="E2ECF8"/>
      </w:tcPr>
    </w:tblStylePr>
    <w:tblStylePr w:type="band2Vert">
      <w:tblPr/>
      <w:tcPr>
        <w:shd w:val="clear" w:color="auto" w:fill="E2ECF8"/>
      </w:tcPr>
    </w:tblStylePr>
    <w:tblStylePr w:type="band1Horz">
      <w:tblPr/>
      <w:tcPr>
        <w:shd w:val="clear" w:color="auto" w:fill="E2ECF8"/>
      </w:tcPr>
    </w:tblStylePr>
    <w:tblStylePr w:type="band2Horz">
      <w:tblPr/>
      <w:tcPr>
        <w:shd w:val="clear" w:color="auto" w:fill="E2ECF8"/>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1569C8"/>
          <w:left w:val="nil"/>
        </w:tcBorders>
      </w:tcPr>
    </w:tblStylePr>
    <w:tblStylePr w:type="swCell">
      <w:tblPr/>
      <w:tcPr>
        <w:tcBorders>
          <w:top w:val="single" w:sz="4" w:space="0" w:color="1569C8"/>
          <w:right w:val="nil"/>
        </w:tcBorders>
      </w:tcPr>
    </w:tblStylePr>
  </w:style>
  <w:style w:type="table" w:customStyle="1" w:styleId="afffffff">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ff0">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f1">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f2">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f3">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f4">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f5">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f6">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ff7">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ff8">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f9">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ffa">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86362"/>
    <w:pPr>
      <w:tabs>
        <w:tab w:val="center" w:pos="4680"/>
        <w:tab w:val="right" w:pos="9360"/>
      </w:tabs>
      <w:spacing w:after="0"/>
    </w:pPr>
  </w:style>
  <w:style w:type="character" w:customStyle="1" w:styleId="HeaderChar">
    <w:name w:val="Header Char"/>
    <w:basedOn w:val="DefaultParagraphFont"/>
    <w:link w:val="Header"/>
    <w:uiPriority w:val="99"/>
    <w:rsid w:val="00286362"/>
  </w:style>
  <w:style w:type="paragraph" w:styleId="Footer">
    <w:name w:val="footer"/>
    <w:basedOn w:val="Normal"/>
    <w:link w:val="FooterChar"/>
    <w:uiPriority w:val="99"/>
    <w:unhideWhenUsed/>
    <w:rsid w:val="00286362"/>
    <w:pPr>
      <w:tabs>
        <w:tab w:val="center" w:pos="4680"/>
        <w:tab w:val="right" w:pos="9360"/>
      </w:tabs>
      <w:spacing w:after="0"/>
    </w:pPr>
  </w:style>
  <w:style w:type="character" w:customStyle="1" w:styleId="FooterChar">
    <w:name w:val="Footer Char"/>
    <w:basedOn w:val="DefaultParagraphFont"/>
    <w:link w:val="Footer"/>
    <w:uiPriority w:val="99"/>
    <w:rsid w:val="00286362"/>
  </w:style>
  <w:style w:type="paragraph" w:styleId="ListParagraph">
    <w:name w:val="List Paragraph"/>
    <w:basedOn w:val="Normal"/>
    <w:uiPriority w:val="34"/>
    <w:qFormat/>
    <w:rsid w:val="000A048C"/>
    <w:pPr>
      <w:ind w:left="720"/>
      <w:contextualSpacing/>
    </w:pPr>
  </w:style>
  <w:style w:type="paragraph" w:styleId="TOC1">
    <w:name w:val="toc 1"/>
    <w:basedOn w:val="Normal"/>
    <w:next w:val="Normal"/>
    <w:autoRedefine/>
    <w:uiPriority w:val="39"/>
    <w:unhideWhenUsed/>
    <w:rsid w:val="00482E6A"/>
    <w:pPr>
      <w:tabs>
        <w:tab w:val="right" w:leader="dot" w:pos="9350"/>
      </w:tabs>
      <w:spacing w:before="240" w:after="100"/>
    </w:pPr>
  </w:style>
  <w:style w:type="paragraph" w:styleId="TOCHeading">
    <w:name w:val="TOC Heading"/>
    <w:basedOn w:val="Heading1"/>
    <w:next w:val="Normal"/>
    <w:uiPriority w:val="39"/>
    <w:unhideWhenUsed/>
    <w:qFormat/>
    <w:rsid w:val="00A11684"/>
    <w:pPr>
      <w:pBdr>
        <w:top w:val="none" w:sz="0" w:space="0" w:color="auto"/>
      </w:pBdr>
      <w:spacing w:before="240" w:line="259" w:lineRule="auto"/>
      <w:ind w:left="0" w:right="0"/>
      <w:outlineLvl w:val="9"/>
    </w:pPr>
    <w:rPr>
      <w:rFonts w:asciiTheme="majorHAnsi" w:eastAsiaTheme="majorEastAsia" w:hAnsiTheme="majorHAnsi" w:cstheme="majorBidi"/>
      <w:b w:val="0"/>
      <w:color w:val="365F91" w:themeColor="accent1" w:themeShade="BF"/>
      <w:sz w:val="32"/>
      <w:szCs w:val="32"/>
    </w:rPr>
  </w:style>
  <w:style w:type="paragraph" w:customStyle="1" w:styleId="paragraph">
    <w:name w:val="paragraph"/>
    <w:basedOn w:val="Normal"/>
    <w:rsid w:val="00921D1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21D14"/>
  </w:style>
  <w:style w:type="character" w:customStyle="1" w:styleId="eop">
    <w:name w:val="eop"/>
    <w:basedOn w:val="DefaultParagraphFont"/>
    <w:rsid w:val="00921D14"/>
  </w:style>
  <w:style w:type="paragraph" w:styleId="CommentText">
    <w:name w:val="annotation text"/>
    <w:basedOn w:val="Normal"/>
    <w:link w:val="CommentTextChar"/>
    <w:uiPriority w:val="99"/>
    <w:unhideWhenUsed/>
    <w:rsid w:val="003F7649"/>
    <w:rPr>
      <w:sz w:val="20"/>
      <w:szCs w:val="20"/>
    </w:rPr>
  </w:style>
  <w:style w:type="character" w:customStyle="1" w:styleId="CommentTextChar">
    <w:name w:val="Comment Text Char"/>
    <w:basedOn w:val="DefaultParagraphFont"/>
    <w:link w:val="CommentText"/>
    <w:uiPriority w:val="99"/>
    <w:rsid w:val="003F7649"/>
    <w:rPr>
      <w:sz w:val="20"/>
      <w:szCs w:val="20"/>
    </w:rPr>
  </w:style>
  <w:style w:type="character" w:styleId="CommentReference">
    <w:name w:val="annotation reference"/>
    <w:basedOn w:val="DefaultParagraphFont"/>
    <w:uiPriority w:val="99"/>
    <w:semiHidden/>
    <w:unhideWhenUsed/>
    <w:rsid w:val="003F7649"/>
    <w:rPr>
      <w:sz w:val="16"/>
      <w:szCs w:val="16"/>
    </w:rPr>
  </w:style>
  <w:style w:type="paragraph" w:styleId="CommentSubject">
    <w:name w:val="annotation subject"/>
    <w:basedOn w:val="CommentText"/>
    <w:next w:val="CommentText"/>
    <w:link w:val="CommentSubjectChar"/>
    <w:uiPriority w:val="99"/>
    <w:semiHidden/>
    <w:unhideWhenUsed/>
    <w:rsid w:val="00C311C7"/>
    <w:pPr>
      <w:spacing w:after="0"/>
    </w:pPr>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C311C7"/>
    <w:rPr>
      <w:rFonts w:ascii="Arial" w:eastAsia="Arial" w:hAnsi="Arial" w:cs="Arial"/>
      <w:b/>
      <w:bCs/>
      <w:sz w:val="20"/>
      <w:szCs w:val="20"/>
      <w:lang w:val="en"/>
    </w:rPr>
  </w:style>
  <w:style w:type="paragraph" w:styleId="TOC2">
    <w:name w:val="toc 2"/>
    <w:basedOn w:val="Normal"/>
    <w:next w:val="Normal"/>
    <w:autoRedefine/>
    <w:uiPriority w:val="39"/>
    <w:unhideWhenUsed/>
    <w:rsid w:val="00C311C7"/>
    <w:pPr>
      <w:spacing w:after="100" w:line="276" w:lineRule="auto"/>
      <w:ind w:left="220"/>
    </w:pPr>
    <w:rPr>
      <w:rFonts w:ascii="Arial" w:eastAsia="Arial" w:hAnsi="Arial" w:cs="Arial"/>
      <w:sz w:val="22"/>
      <w:szCs w:val="22"/>
      <w:lang w:val="en"/>
    </w:rPr>
  </w:style>
  <w:style w:type="paragraph" w:styleId="TOC3">
    <w:name w:val="toc 3"/>
    <w:basedOn w:val="Normal"/>
    <w:next w:val="Normal"/>
    <w:autoRedefine/>
    <w:uiPriority w:val="39"/>
    <w:unhideWhenUsed/>
    <w:rsid w:val="00C311C7"/>
    <w:pPr>
      <w:spacing w:after="100" w:line="276" w:lineRule="auto"/>
      <w:ind w:left="440"/>
    </w:pPr>
    <w:rPr>
      <w:rFonts w:ascii="Arial" w:eastAsia="Arial" w:hAnsi="Arial" w:cs="Arial"/>
      <w:sz w:val="22"/>
      <w:szCs w:val="22"/>
      <w:lang w:val="en"/>
    </w:rPr>
  </w:style>
  <w:style w:type="character" w:styleId="UnresolvedMention">
    <w:name w:val="Unresolved Mention"/>
    <w:basedOn w:val="DefaultParagraphFont"/>
    <w:uiPriority w:val="99"/>
    <w:semiHidden/>
    <w:unhideWhenUsed/>
    <w:rsid w:val="00AC0E54"/>
    <w:rPr>
      <w:color w:val="605E5C"/>
      <w:shd w:val="clear" w:color="auto" w:fill="E1DFDD"/>
    </w:rPr>
  </w:style>
  <w:style w:type="character" w:styleId="FollowedHyperlink">
    <w:name w:val="FollowedHyperlink"/>
    <w:basedOn w:val="DefaultParagraphFont"/>
    <w:uiPriority w:val="99"/>
    <w:semiHidden/>
    <w:unhideWhenUsed/>
    <w:rsid w:val="00A04384"/>
    <w:rPr>
      <w:color w:val="800080" w:themeColor="followedHyperlink"/>
      <w:u w:val="single"/>
    </w:rPr>
  </w:style>
  <w:style w:type="character" w:styleId="PlaceholderText">
    <w:name w:val="Placeholder Text"/>
    <w:basedOn w:val="DefaultParagraphFont"/>
    <w:uiPriority w:val="99"/>
    <w:semiHidden/>
    <w:rsid w:val="00596498"/>
    <w:rPr>
      <w:color w:val="666666"/>
    </w:rPr>
  </w:style>
  <w:style w:type="character" w:customStyle="1" w:styleId="Style1">
    <w:name w:val="Style1"/>
    <w:basedOn w:val="DefaultParagraphFont"/>
    <w:uiPriority w:val="1"/>
    <w:rsid w:val="002E54D8"/>
    <w:rPr>
      <w:sz w:val="22"/>
    </w:rPr>
  </w:style>
  <w:style w:type="character" w:customStyle="1" w:styleId="Style2">
    <w:name w:val="Style2"/>
    <w:basedOn w:val="DefaultParagraphFont"/>
    <w:uiPriority w:val="1"/>
    <w:rsid w:val="004C7E9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80265">
      <w:bodyDiv w:val="1"/>
      <w:marLeft w:val="0"/>
      <w:marRight w:val="0"/>
      <w:marTop w:val="0"/>
      <w:marBottom w:val="0"/>
      <w:divBdr>
        <w:top w:val="none" w:sz="0" w:space="0" w:color="auto"/>
        <w:left w:val="none" w:sz="0" w:space="0" w:color="auto"/>
        <w:bottom w:val="none" w:sz="0" w:space="0" w:color="auto"/>
        <w:right w:val="none" w:sz="0" w:space="0" w:color="auto"/>
      </w:divBdr>
      <w:divsChild>
        <w:div w:id="47144707">
          <w:marLeft w:val="0"/>
          <w:marRight w:val="0"/>
          <w:marTop w:val="0"/>
          <w:marBottom w:val="0"/>
          <w:divBdr>
            <w:top w:val="none" w:sz="0" w:space="0" w:color="auto"/>
            <w:left w:val="none" w:sz="0" w:space="0" w:color="auto"/>
            <w:bottom w:val="none" w:sz="0" w:space="0" w:color="auto"/>
            <w:right w:val="none" w:sz="0" w:space="0" w:color="auto"/>
          </w:divBdr>
          <w:divsChild>
            <w:div w:id="1739478476">
              <w:marLeft w:val="0"/>
              <w:marRight w:val="0"/>
              <w:marTop w:val="0"/>
              <w:marBottom w:val="0"/>
              <w:divBdr>
                <w:top w:val="none" w:sz="0" w:space="0" w:color="auto"/>
                <w:left w:val="none" w:sz="0" w:space="0" w:color="auto"/>
                <w:bottom w:val="none" w:sz="0" w:space="0" w:color="auto"/>
                <w:right w:val="none" w:sz="0" w:space="0" w:color="auto"/>
              </w:divBdr>
            </w:div>
          </w:divsChild>
        </w:div>
        <w:div w:id="1049233363">
          <w:marLeft w:val="0"/>
          <w:marRight w:val="0"/>
          <w:marTop w:val="0"/>
          <w:marBottom w:val="0"/>
          <w:divBdr>
            <w:top w:val="none" w:sz="0" w:space="0" w:color="auto"/>
            <w:left w:val="none" w:sz="0" w:space="0" w:color="auto"/>
            <w:bottom w:val="none" w:sz="0" w:space="0" w:color="auto"/>
            <w:right w:val="none" w:sz="0" w:space="0" w:color="auto"/>
          </w:divBdr>
          <w:divsChild>
            <w:div w:id="2099907116">
              <w:marLeft w:val="0"/>
              <w:marRight w:val="0"/>
              <w:marTop w:val="0"/>
              <w:marBottom w:val="0"/>
              <w:divBdr>
                <w:top w:val="none" w:sz="0" w:space="0" w:color="auto"/>
                <w:left w:val="none" w:sz="0" w:space="0" w:color="auto"/>
                <w:bottom w:val="none" w:sz="0" w:space="0" w:color="auto"/>
                <w:right w:val="none" w:sz="0" w:space="0" w:color="auto"/>
              </w:divBdr>
            </w:div>
          </w:divsChild>
        </w:div>
        <w:div w:id="1175800677">
          <w:marLeft w:val="0"/>
          <w:marRight w:val="0"/>
          <w:marTop w:val="0"/>
          <w:marBottom w:val="0"/>
          <w:divBdr>
            <w:top w:val="none" w:sz="0" w:space="0" w:color="auto"/>
            <w:left w:val="none" w:sz="0" w:space="0" w:color="auto"/>
            <w:bottom w:val="none" w:sz="0" w:space="0" w:color="auto"/>
            <w:right w:val="none" w:sz="0" w:space="0" w:color="auto"/>
          </w:divBdr>
          <w:divsChild>
            <w:div w:id="209926109">
              <w:marLeft w:val="0"/>
              <w:marRight w:val="0"/>
              <w:marTop w:val="0"/>
              <w:marBottom w:val="0"/>
              <w:divBdr>
                <w:top w:val="none" w:sz="0" w:space="0" w:color="auto"/>
                <w:left w:val="none" w:sz="0" w:space="0" w:color="auto"/>
                <w:bottom w:val="none" w:sz="0" w:space="0" w:color="auto"/>
                <w:right w:val="none" w:sz="0" w:space="0" w:color="auto"/>
              </w:divBdr>
            </w:div>
            <w:div w:id="555167037">
              <w:marLeft w:val="0"/>
              <w:marRight w:val="0"/>
              <w:marTop w:val="0"/>
              <w:marBottom w:val="0"/>
              <w:divBdr>
                <w:top w:val="none" w:sz="0" w:space="0" w:color="auto"/>
                <w:left w:val="none" w:sz="0" w:space="0" w:color="auto"/>
                <w:bottom w:val="none" w:sz="0" w:space="0" w:color="auto"/>
                <w:right w:val="none" w:sz="0" w:space="0" w:color="auto"/>
              </w:divBdr>
            </w:div>
            <w:div w:id="606470980">
              <w:marLeft w:val="0"/>
              <w:marRight w:val="0"/>
              <w:marTop w:val="0"/>
              <w:marBottom w:val="0"/>
              <w:divBdr>
                <w:top w:val="none" w:sz="0" w:space="0" w:color="auto"/>
                <w:left w:val="none" w:sz="0" w:space="0" w:color="auto"/>
                <w:bottom w:val="none" w:sz="0" w:space="0" w:color="auto"/>
                <w:right w:val="none" w:sz="0" w:space="0" w:color="auto"/>
              </w:divBdr>
            </w:div>
            <w:div w:id="919290225">
              <w:marLeft w:val="0"/>
              <w:marRight w:val="0"/>
              <w:marTop w:val="0"/>
              <w:marBottom w:val="0"/>
              <w:divBdr>
                <w:top w:val="none" w:sz="0" w:space="0" w:color="auto"/>
                <w:left w:val="none" w:sz="0" w:space="0" w:color="auto"/>
                <w:bottom w:val="none" w:sz="0" w:space="0" w:color="auto"/>
                <w:right w:val="none" w:sz="0" w:space="0" w:color="auto"/>
              </w:divBdr>
            </w:div>
            <w:div w:id="921527656">
              <w:marLeft w:val="0"/>
              <w:marRight w:val="0"/>
              <w:marTop w:val="0"/>
              <w:marBottom w:val="0"/>
              <w:divBdr>
                <w:top w:val="none" w:sz="0" w:space="0" w:color="auto"/>
                <w:left w:val="none" w:sz="0" w:space="0" w:color="auto"/>
                <w:bottom w:val="none" w:sz="0" w:space="0" w:color="auto"/>
                <w:right w:val="none" w:sz="0" w:space="0" w:color="auto"/>
              </w:divBdr>
            </w:div>
            <w:div w:id="1034378752">
              <w:marLeft w:val="0"/>
              <w:marRight w:val="0"/>
              <w:marTop w:val="0"/>
              <w:marBottom w:val="0"/>
              <w:divBdr>
                <w:top w:val="none" w:sz="0" w:space="0" w:color="auto"/>
                <w:left w:val="none" w:sz="0" w:space="0" w:color="auto"/>
                <w:bottom w:val="none" w:sz="0" w:space="0" w:color="auto"/>
                <w:right w:val="none" w:sz="0" w:space="0" w:color="auto"/>
              </w:divBdr>
            </w:div>
            <w:div w:id="1158618849">
              <w:marLeft w:val="0"/>
              <w:marRight w:val="0"/>
              <w:marTop w:val="0"/>
              <w:marBottom w:val="0"/>
              <w:divBdr>
                <w:top w:val="none" w:sz="0" w:space="0" w:color="auto"/>
                <w:left w:val="none" w:sz="0" w:space="0" w:color="auto"/>
                <w:bottom w:val="none" w:sz="0" w:space="0" w:color="auto"/>
                <w:right w:val="none" w:sz="0" w:space="0" w:color="auto"/>
              </w:divBdr>
            </w:div>
            <w:div w:id="1603489585">
              <w:marLeft w:val="0"/>
              <w:marRight w:val="0"/>
              <w:marTop w:val="0"/>
              <w:marBottom w:val="0"/>
              <w:divBdr>
                <w:top w:val="none" w:sz="0" w:space="0" w:color="auto"/>
                <w:left w:val="none" w:sz="0" w:space="0" w:color="auto"/>
                <w:bottom w:val="none" w:sz="0" w:space="0" w:color="auto"/>
                <w:right w:val="none" w:sz="0" w:space="0" w:color="auto"/>
              </w:divBdr>
            </w:div>
            <w:div w:id="2028098317">
              <w:marLeft w:val="0"/>
              <w:marRight w:val="0"/>
              <w:marTop w:val="0"/>
              <w:marBottom w:val="0"/>
              <w:divBdr>
                <w:top w:val="none" w:sz="0" w:space="0" w:color="auto"/>
                <w:left w:val="none" w:sz="0" w:space="0" w:color="auto"/>
                <w:bottom w:val="none" w:sz="0" w:space="0" w:color="auto"/>
                <w:right w:val="none" w:sz="0" w:space="0" w:color="auto"/>
              </w:divBdr>
            </w:div>
          </w:divsChild>
        </w:div>
        <w:div w:id="1213543621">
          <w:marLeft w:val="0"/>
          <w:marRight w:val="0"/>
          <w:marTop w:val="0"/>
          <w:marBottom w:val="0"/>
          <w:divBdr>
            <w:top w:val="none" w:sz="0" w:space="0" w:color="auto"/>
            <w:left w:val="none" w:sz="0" w:space="0" w:color="auto"/>
            <w:bottom w:val="none" w:sz="0" w:space="0" w:color="auto"/>
            <w:right w:val="none" w:sz="0" w:space="0" w:color="auto"/>
          </w:divBdr>
          <w:divsChild>
            <w:div w:id="1416587800">
              <w:marLeft w:val="0"/>
              <w:marRight w:val="0"/>
              <w:marTop w:val="0"/>
              <w:marBottom w:val="0"/>
              <w:divBdr>
                <w:top w:val="none" w:sz="0" w:space="0" w:color="auto"/>
                <w:left w:val="none" w:sz="0" w:space="0" w:color="auto"/>
                <w:bottom w:val="none" w:sz="0" w:space="0" w:color="auto"/>
                <w:right w:val="none" w:sz="0" w:space="0" w:color="auto"/>
              </w:divBdr>
            </w:div>
          </w:divsChild>
        </w:div>
        <w:div w:id="1294285994">
          <w:marLeft w:val="0"/>
          <w:marRight w:val="0"/>
          <w:marTop w:val="0"/>
          <w:marBottom w:val="0"/>
          <w:divBdr>
            <w:top w:val="none" w:sz="0" w:space="0" w:color="auto"/>
            <w:left w:val="none" w:sz="0" w:space="0" w:color="auto"/>
            <w:bottom w:val="none" w:sz="0" w:space="0" w:color="auto"/>
            <w:right w:val="none" w:sz="0" w:space="0" w:color="auto"/>
          </w:divBdr>
          <w:divsChild>
            <w:div w:id="6195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1404">
      <w:bodyDiv w:val="1"/>
      <w:marLeft w:val="0"/>
      <w:marRight w:val="0"/>
      <w:marTop w:val="0"/>
      <w:marBottom w:val="0"/>
      <w:divBdr>
        <w:top w:val="none" w:sz="0" w:space="0" w:color="auto"/>
        <w:left w:val="none" w:sz="0" w:space="0" w:color="auto"/>
        <w:bottom w:val="none" w:sz="0" w:space="0" w:color="auto"/>
        <w:right w:val="none" w:sz="0" w:space="0" w:color="auto"/>
      </w:divBdr>
      <w:divsChild>
        <w:div w:id="1134955614">
          <w:marLeft w:val="0"/>
          <w:marRight w:val="0"/>
          <w:marTop w:val="0"/>
          <w:marBottom w:val="0"/>
          <w:divBdr>
            <w:top w:val="none" w:sz="0" w:space="0" w:color="auto"/>
            <w:left w:val="none" w:sz="0" w:space="0" w:color="auto"/>
            <w:bottom w:val="none" w:sz="0" w:space="0" w:color="auto"/>
            <w:right w:val="none" w:sz="0" w:space="0" w:color="auto"/>
          </w:divBdr>
          <w:divsChild>
            <w:div w:id="513886935">
              <w:marLeft w:val="0"/>
              <w:marRight w:val="0"/>
              <w:marTop w:val="30"/>
              <w:marBottom w:val="30"/>
              <w:divBdr>
                <w:top w:val="none" w:sz="0" w:space="0" w:color="auto"/>
                <w:left w:val="none" w:sz="0" w:space="0" w:color="auto"/>
                <w:bottom w:val="none" w:sz="0" w:space="0" w:color="auto"/>
                <w:right w:val="none" w:sz="0" w:space="0" w:color="auto"/>
              </w:divBdr>
              <w:divsChild>
                <w:div w:id="1320842534">
                  <w:marLeft w:val="0"/>
                  <w:marRight w:val="0"/>
                  <w:marTop w:val="0"/>
                  <w:marBottom w:val="0"/>
                  <w:divBdr>
                    <w:top w:val="none" w:sz="0" w:space="0" w:color="auto"/>
                    <w:left w:val="none" w:sz="0" w:space="0" w:color="auto"/>
                    <w:bottom w:val="none" w:sz="0" w:space="0" w:color="auto"/>
                    <w:right w:val="none" w:sz="0" w:space="0" w:color="auto"/>
                  </w:divBdr>
                  <w:divsChild>
                    <w:div w:id="1906140833">
                      <w:marLeft w:val="0"/>
                      <w:marRight w:val="0"/>
                      <w:marTop w:val="0"/>
                      <w:marBottom w:val="0"/>
                      <w:divBdr>
                        <w:top w:val="none" w:sz="0" w:space="0" w:color="auto"/>
                        <w:left w:val="none" w:sz="0" w:space="0" w:color="auto"/>
                        <w:bottom w:val="none" w:sz="0" w:space="0" w:color="auto"/>
                        <w:right w:val="none" w:sz="0" w:space="0" w:color="auto"/>
                      </w:divBdr>
                    </w:div>
                  </w:divsChild>
                </w:div>
                <w:div w:id="238905721">
                  <w:marLeft w:val="0"/>
                  <w:marRight w:val="0"/>
                  <w:marTop w:val="0"/>
                  <w:marBottom w:val="0"/>
                  <w:divBdr>
                    <w:top w:val="none" w:sz="0" w:space="0" w:color="auto"/>
                    <w:left w:val="none" w:sz="0" w:space="0" w:color="auto"/>
                    <w:bottom w:val="none" w:sz="0" w:space="0" w:color="auto"/>
                    <w:right w:val="none" w:sz="0" w:space="0" w:color="auto"/>
                  </w:divBdr>
                  <w:divsChild>
                    <w:div w:id="1851673929">
                      <w:marLeft w:val="0"/>
                      <w:marRight w:val="0"/>
                      <w:marTop w:val="0"/>
                      <w:marBottom w:val="0"/>
                      <w:divBdr>
                        <w:top w:val="none" w:sz="0" w:space="0" w:color="auto"/>
                        <w:left w:val="none" w:sz="0" w:space="0" w:color="auto"/>
                        <w:bottom w:val="none" w:sz="0" w:space="0" w:color="auto"/>
                        <w:right w:val="none" w:sz="0" w:space="0" w:color="auto"/>
                      </w:divBdr>
                    </w:div>
                    <w:div w:id="199326519">
                      <w:marLeft w:val="0"/>
                      <w:marRight w:val="0"/>
                      <w:marTop w:val="0"/>
                      <w:marBottom w:val="0"/>
                      <w:divBdr>
                        <w:top w:val="none" w:sz="0" w:space="0" w:color="auto"/>
                        <w:left w:val="none" w:sz="0" w:space="0" w:color="auto"/>
                        <w:bottom w:val="none" w:sz="0" w:space="0" w:color="auto"/>
                        <w:right w:val="none" w:sz="0" w:space="0" w:color="auto"/>
                      </w:divBdr>
                    </w:div>
                  </w:divsChild>
                </w:div>
                <w:div w:id="1433286257">
                  <w:marLeft w:val="0"/>
                  <w:marRight w:val="0"/>
                  <w:marTop w:val="0"/>
                  <w:marBottom w:val="0"/>
                  <w:divBdr>
                    <w:top w:val="none" w:sz="0" w:space="0" w:color="auto"/>
                    <w:left w:val="none" w:sz="0" w:space="0" w:color="auto"/>
                    <w:bottom w:val="none" w:sz="0" w:space="0" w:color="auto"/>
                    <w:right w:val="none" w:sz="0" w:space="0" w:color="auto"/>
                  </w:divBdr>
                  <w:divsChild>
                    <w:div w:id="2027100317">
                      <w:marLeft w:val="0"/>
                      <w:marRight w:val="0"/>
                      <w:marTop w:val="0"/>
                      <w:marBottom w:val="0"/>
                      <w:divBdr>
                        <w:top w:val="none" w:sz="0" w:space="0" w:color="auto"/>
                        <w:left w:val="none" w:sz="0" w:space="0" w:color="auto"/>
                        <w:bottom w:val="none" w:sz="0" w:space="0" w:color="auto"/>
                        <w:right w:val="none" w:sz="0" w:space="0" w:color="auto"/>
                      </w:divBdr>
                    </w:div>
                    <w:div w:id="1195312551">
                      <w:marLeft w:val="0"/>
                      <w:marRight w:val="0"/>
                      <w:marTop w:val="0"/>
                      <w:marBottom w:val="0"/>
                      <w:divBdr>
                        <w:top w:val="none" w:sz="0" w:space="0" w:color="auto"/>
                        <w:left w:val="none" w:sz="0" w:space="0" w:color="auto"/>
                        <w:bottom w:val="none" w:sz="0" w:space="0" w:color="auto"/>
                        <w:right w:val="none" w:sz="0" w:space="0" w:color="auto"/>
                      </w:divBdr>
                    </w:div>
                  </w:divsChild>
                </w:div>
                <w:div w:id="1893690063">
                  <w:marLeft w:val="0"/>
                  <w:marRight w:val="0"/>
                  <w:marTop w:val="0"/>
                  <w:marBottom w:val="0"/>
                  <w:divBdr>
                    <w:top w:val="none" w:sz="0" w:space="0" w:color="auto"/>
                    <w:left w:val="none" w:sz="0" w:space="0" w:color="auto"/>
                    <w:bottom w:val="none" w:sz="0" w:space="0" w:color="auto"/>
                    <w:right w:val="none" w:sz="0" w:space="0" w:color="auto"/>
                  </w:divBdr>
                  <w:divsChild>
                    <w:div w:id="876741379">
                      <w:marLeft w:val="0"/>
                      <w:marRight w:val="0"/>
                      <w:marTop w:val="0"/>
                      <w:marBottom w:val="0"/>
                      <w:divBdr>
                        <w:top w:val="none" w:sz="0" w:space="0" w:color="auto"/>
                        <w:left w:val="none" w:sz="0" w:space="0" w:color="auto"/>
                        <w:bottom w:val="none" w:sz="0" w:space="0" w:color="auto"/>
                        <w:right w:val="none" w:sz="0" w:space="0" w:color="auto"/>
                      </w:divBdr>
                    </w:div>
                    <w:div w:id="3827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072">
          <w:marLeft w:val="0"/>
          <w:marRight w:val="0"/>
          <w:marTop w:val="0"/>
          <w:marBottom w:val="0"/>
          <w:divBdr>
            <w:top w:val="none" w:sz="0" w:space="0" w:color="auto"/>
            <w:left w:val="none" w:sz="0" w:space="0" w:color="auto"/>
            <w:bottom w:val="none" w:sz="0" w:space="0" w:color="auto"/>
            <w:right w:val="none" w:sz="0" w:space="0" w:color="auto"/>
          </w:divBdr>
        </w:div>
        <w:div w:id="1644499950">
          <w:marLeft w:val="0"/>
          <w:marRight w:val="0"/>
          <w:marTop w:val="0"/>
          <w:marBottom w:val="0"/>
          <w:divBdr>
            <w:top w:val="none" w:sz="0" w:space="0" w:color="auto"/>
            <w:left w:val="none" w:sz="0" w:space="0" w:color="auto"/>
            <w:bottom w:val="none" w:sz="0" w:space="0" w:color="auto"/>
            <w:right w:val="none" w:sz="0" w:space="0" w:color="auto"/>
          </w:divBdr>
          <w:divsChild>
            <w:div w:id="783384541">
              <w:marLeft w:val="0"/>
              <w:marRight w:val="0"/>
              <w:marTop w:val="30"/>
              <w:marBottom w:val="30"/>
              <w:divBdr>
                <w:top w:val="none" w:sz="0" w:space="0" w:color="auto"/>
                <w:left w:val="none" w:sz="0" w:space="0" w:color="auto"/>
                <w:bottom w:val="none" w:sz="0" w:space="0" w:color="auto"/>
                <w:right w:val="none" w:sz="0" w:space="0" w:color="auto"/>
              </w:divBdr>
              <w:divsChild>
                <w:div w:id="382943619">
                  <w:marLeft w:val="0"/>
                  <w:marRight w:val="0"/>
                  <w:marTop w:val="0"/>
                  <w:marBottom w:val="0"/>
                  <w:divBdr>
                    <w:top w:val="none" w:sz="0" w:space="0" w:color="auto"/>
                    <w:left w:val="none" w:sz="0" w:space="0" w:color="auto"/>
                    <w:bottom w:val="none" w:sz="0" w:space="0" w:color="auto"/>
                    <w:right w:val="none" w:sz="0" w:space="0" w:color="auto"/>
                  </w:divBdr>
                  <w:divsChild>
                    <w:div w:id="1582324616">
                      <w:marLeft w:val="0"/>
                      <w:marRight w:val="0"/>
                      <w:marTop w:val="0"/>
                      <w:marBottom w:val="0"/>
                      <w:divBdr>
                        <w:top w:val="none" w:sz="0" w:space="0" w:color="auto"/>
                        <w:left w:val="none" w:sz="0" w:space="0" w:color="auto"/>
                        <w:bottom w:val="none" w:sz="0" w:space="0" w:color="auto"/>
                        <w:right w:val="none" w:sz="0" w:space="0" w:color="auto"/>
                      </w:divBdr>
                    </w:div>
                  </w:divsChild>
                </w:div>
                <w:div w:id="1151679042">
                  <w:marLeft w:val="0"/>
                  <w:marRight w:val="0"/>
                  <w:marTop w:val="0"/>
                  <w:marBottom w:val="0"/>
                  <w:divBdr>
                    <w:top w:val="none" w:sz="0" w:space="0" w:color="auto"/>
                    <w:left w:val="none" w:sz="0" w:space="0" w:color="auto"/>
                    <w:bottom w:val="none" w:sz="0" w:space="0" w:color="auto"/>
                    <w:right w:val="none" w:sz="0" w:space="0" w:color="auto"/>
                  </w:divBdr>
                  <w:divsChild>
                    <w:div w:id="1680933346">
                      <w:marLeft w:val="0"/>
                      <w:marRight w:val="0"/>
                      <w:marTop w:val="0"/>
                      <w:marBottom w:val="0"/>
                      <w:divBdr>
                        <w:top w:val="none" w:sz="0" w:space="0" w:color="auto"/>
                        <w:left w:val="none" w:sz="0" w:space="0" w:color="auto"/>
                        <w:bottom w:val="none" w:sz="0" w:space="0" w:color="auto"/>
                        <w:right w:val="none" w:sz="0" w:space="0" w:color="auto"/>
                      </w:divBdr>
                    </w:div>
                  </w:divsChild>
                </w:div>
                <w:div w:id="1778867035">
                  <w:marLeft w:val="0"/>
                  <w:marRight w:val="0"/>
                  <w:marTop w:val="0"/>
                  <w:marBottom w:val="0"/>
                  <w:divBdr>
                    <w:top w:val="none" w:sz="0" w:space="0" w:color="auto"/>
                    <w:left w:val="none" w:sz="0" w:space="0" w:color="auto"/>
                    <w:bottom w:val="none" w:sz="0" w:space="0" w:color="auto"/>
                    <w:right w:val="none" w:sz="0" w:space="0" w:color="auto"/>
                  </w:divBdr>
                  <w:divsChild>
                    <w:div w:id="856365">
                      <w:marLeft w:val="0"/>
                      <w:marRight w:val="0"/>
                      <w:marTop w:val="0"/>
                      <w:marBottom w:val="0"/>
                      <w:divBdr>
                        <w:top w:val="none" w:sz="0" w:space="0" w:color="auto"/>
                        <w:left w:val="none" w:sz="0" w:space="0" w:color="auto"/>
                        <w:bottom w:val="none" w:sz="0" w:space="0" w:color="auto"/>
                        <w:right w:val="none" w:sz="0" w:space="0" w:color="auto"/>
                      </w:divBdr>
                    </w:div>
                  </w:divsChild>
                </w:div>
                <w:div w:id="1415011805">
                  <w:marLeft w:val="0"/>
                  <w:marRight w:val="0"/>
                  <w:marTop w:val="0"/>
                  <w:marBottom w:val="0"/>
                  <w:divBdr>
                    <w:top w:val="none" w:sz="0" w:space="0" w:color="auto"/>
                    <w:left w:val="none" w:sz="0" w:space="0" w:color="auto"/>
                    <w:bottom w:val="none" w:sz="0" w:space="0" w:color="auto"/>
                    <w:right w:val="none" w:sz="0" w:space="0" w:color="auto"/>
                  </w:divBdr>
                  <w:divsChild>
                    <w:div w:id="1748188570">
                      <w:marLeft w:val="0"/>
                      <w:marRight w:val="0"/>
                      <w:marTop w:val="0"/>
                      <w:marBottom w:val="0"/>
                      <w:divBdr>
                        <w:top w:val="none" w:sz="0" w:space="0" w:color="auto"/>
                        <w:left w:val="none" w:sz="0" w:space="0" w:color="auto"/>
                        <w:bottom w:val="none" w:sz="0" w:space="0" w:color="auto"/>
                        <w:right w:val="none" w:sz="0" w:space="0" w:color="auto"/>
                      </w:divBdr>
                    </w:div>
                  </w:divsChild>
                </w:div>
                <w:div w:id="2048136">
                  <w:marLeft w:val="0"/>
                  <w:marRight w:val="0"/>
                  <w:marTop w:val="0"/>
                  <w:marBottom w:val="0"/>
                  <w:divBdr>
                    <w:top w:val="none" w:sz="0" w:space="0" w:color="auto"/>
                    <w:left w:val="none" w:sz="0" w:space="0" w:color="auto"/>
                    <w:bottom w:val="none" w:sz="0" w:space="0" w:color="auto"/>
                    <w:right w:val="none" w:sz="0" w:space="0" w:color="auto"/>
                  </w:divBdr>
                  <w:divsChild>
                    <w:div w:id="39598464">
                      <w:marLeft w:val="0"/>
                      <w:marRight w:val="0"/>
                      <w:marTop w:val="0"/>
                      <w:marBottom w:val="0"/>
                      <w:divBdr>
                        <w:top w:val="none" w:sz="0" w:space="0" w:color="auto"/>
                        <w:left w:val="none" w:sz="0" w:space="0" w:color="auto"/>
                        <w:bottom w:val="none" w:sz="0" w:space="0" w:color="auto"/>
                        <w:right w:val="none" w:sz="0" w:space="0" w:color="auto"/>
                      </w:divBdr>
                    </w:div>
                  </w:divsChild>
                </w:div>
                <w:div w:id="815418679">
                  <w:marLeft w:val="0"/>
                  <w:marRight w:val="0"/>
                  <w:marTop w:val="0"/>
                  <w:marBottom w:val="0"/>
                  <w:divBdr>
                    <w:top w:val="none" w:sz="0" w:space="0" w:color="auto"/>
                    <w:left w:val="none" w:sz="0" w:space="0" w:color="auto"/>
                    <w:bottom w:val="none" w:sz="0" w:space="0" w:color="auto"/>
                    <w:right w:val="none" w:sz="0" w:space="0" w:color="auto"/>
                  </w:divBdr>
                  <w:divsChild>
                    <w:div w:id="752239131">
                      <w:marLeft w:val="0"/>
                      <w:marRight w:val="0"/>
                      <w:marTop w:val="0"/>
                      <w:marBottom w:val="0"/>
                      <w:divBdr>
                        <w:top w:val="none" w:sz="0" w:space="0" w:color="auto"/>
                        <w:left w:val="none" w:sz="0" w:space="0" w:color="auto"/>
                        <w:bottom w:val="none" w:sz="0" w:space="0" w:color="auto"/>
                        <w:right w:val="none" w:sz="0" w:space="0" w:color="auto"/>
                      </w:divBdr>
                    </w:div>
                  </w:divsChild>
                </w:div>
                <w:div w:id="1232816746">
                  <w:marLeft w:val="0"/>
                  <w:marRight w:val="0"/>
                  <w:marTop w:val="0"/>
                  <w:marBottom w:val="0"/>
                  <w:divBdr>
                    <w:top w:val="none" w:sz="0" w:space="0" w:color="auto"/>
                    <w:left w:val="none" w:sz="0" w:space="0" w:color="auto"/>
                    <w:bottom w:val="none" w:sz="0" w:space="0" w:color="auto"/>
                    <w:right w:val="none" w:sz="0" w:space="0" w:color="auto"/>
                  </w:divBdr>
                  <w:divsChild>
                    <w:div w:id="1471048473">
                      <w:marLeft w:val="0"/>
                      <w:marRight w:val="0"/>
                      <w:marTop w:val="0"/>
                      <w:marBottom w:val="0"/>
                      <w:divBdr>
                        <w:top w:val="none" w:sz="0" w:space="0" w:color="auto"/>
                        <w:left w:val="none" w:sz="0" w:space="0" w:color="auto"/>
                        <w:bottom w:val="none" w:sz="0" w:space="0" w:color="auto"/>
                        <w:right w:val="none" w:sz="0" w:space="0" w:color="auto"/>
                      </w:divBdr>
                    </w:div>
                  </w:divsChild>
                </w:div>
                <w:div w:id="1633943699">
                  <w:marLeft w:val="0"/>
                  <w:marRight w:val="0"/>
                  <w:marTop w:val="0"/>
                  <w:marBottom w:val="0"/>
                  <w:divBdr>
                    <w:top w:val="none" w:sz="0" w:space="0" w:color="auto"/>
                    <w:left w:val="none" w:sz="0" w:space="0" w:color="auto"/>
                    <w:bottom w:val="none" w:sz="0" w:space="0" w:color="auto"/>
                    <w:right w:val="none" w:sz="0" w:space="0" w:color="auto"/>
                  </w:divBdr>
                  <w:divsChild>
                    <w:div w:id="1932926710">
                      <w:marLeft w:val="0"/>
                      <w:marRight w:val="0"/>
                      <w:marTop w:val="0"/>
                      <w:marBottom w:val="0"/>
                      <w:divBdr>
                        <w:top w:val="none" w:sz="0" w:space="0" w:color="auto"/>
                        <w:left w:val="none" w:sz="0" w:space="0" w:color="auto"/>
                        <w:bottom w:val="none" w:sz="0" w:space="0" w:color="auto"/>
                        <w:right w:val="none" w:sz="0" w:space="0" w:color="auto"/>
                      </w:divBdr>
                    </w:div>
                  </w:divsChild>
                </w:div>
                <w:div w:id="2069451713">
                  <w:marLeft w:val="0"/>
                  <w:marRight w:val="0"/>
                  <w:marTop w:val="0"/>
                  <w:marBottom w:val="0"/>
                  <w:divBdr>
                    <w:top w:val="none" w:sz="0" w:space="0" w:color="auto"/>
                    <w:left w:val="none" w:sz="0" w:space="0" w:color="auto"/>
                    <w:bottom w:val="none" w:sz="0" w:space="0" w:color="auto"/>
                    <w:right w:val="none" w:sz="0" w:space="0" w:color="auto"/>
                  </w:divBdr>
                  <w:divsChild>
                    <w:div w:id="186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28895">
      <w:bodyDiv w:val="1"/>
      <w:marLeft w:val="0"/>
      <w:marRight w:val="0"/>
      <w:marTop w:val="0"/>
      <w:marBottom w:val="0"/>
      <w:divBdr>
        <w:top w:val="none" w:sz="0" w:space="0" w:color="auto"/>
        <w:left w:val="none" w:sz="0" w:space="0" w:color="auto"/>
        <w:bottom w:val="none" w:sz="0" w:space="0" w:color="auto"/>
        <w:right w:val="none" w:sz="0" w:space="0" w:color="auto"/>
      </w:divBdr>
    </w:div>
    <w:div w:id="669674622">
      <w:bodyDiv w:val="1"/>
      <w:marLeft w:val="0"/>
      <w:marRight w:val="0"/>
      <w:marTop w:val="0"/>
      <w:marBottom w:val="0"/>
      <w:divBdr>
        <w:top w:val="none" w:sz="0" w:space="0" w:color="auto"/>
        <w:left w:val="none" w:sz="0" w:space="0" w:color="auto"/>
        <w:bottom w:val="none" w:sz="0" w:space="0" w:color="auto"/>
        <w:right w:val="none" w:sz="0" w:space="0" w:color="auto"/>
      </w:divBdr>
      <w:divsChild>
        <w:div w:id="262420706">
          <w:marLeft w:val="0"/>
          <w:marRight w:val="0"/>
          <w:marTop w:val="0"/>
          <w:marBottom w:val="0"/>
          <w:divBdr>
            <w:top w:val="none" w:sz="0" w:space="0" w:color="auto"/>
            <w:left w:val="none" w:sz="0" w:space="0" w:color="auto"/>
            <w:bottom w:val="none" w:sz="0" w:space="0" w:color="auto"/>
            <w:right w:val="none" w:sz="0" w:space="0" w:color="auto"/>
          </w:divBdr>
          <w:divsChild>
            <w:div w:id="493759728">
              <w:marLeft w:val="0"/>
              <w:marRight w:val="0"/>
              <w:marTop w:val="0"/>
              <w:marBottom w:val="0"/>
              <w:divBdr>
                <w:top w:val="none" w:sz="0" w:space="0" w:color="auto"/>
                <w:left w:val="none" w:sz="0" w:space="0" w:color="auto"/>
                <w:bottom w:val="none" w:sz="0" w:space="0" w:color="auto"/>
                <w:right w:val="none" w:sz="0" w:space="0" w:color="auto"/>
              </w:divBdr>
            </w:div>
          </w:divsChild>
        </w:div>
        <w:div w:id="500199709">
          <w:marLeft w:val="0"/>
          <w:marRight w:val="0"/>
          <w:marTop w:val="0"/>
          <w:marBottom w:val="0"/>
          <w:divBdr>
            <w:top w:val="none" w:sz="0" w:space="0" w:color="auto"/>
            <w:left w:val="none" w:sz="0" w:space="0" w:color="auto"/>
            <w:bottom w:val="none" w:sz="0" w:space="0" w:color="auto"/>
            <w:right w:val="none" w:sz="0" w:space="0" w:color="auto"/>
          </w:divBdr>
          <w:divsChild>
            <w:div w:id="1640958187">
              <w:marLeft w:val="0"/>
              <w:marRight w:val="0"/>
              <w:marTop w:val="0"/>
              <w:marBottom w:val="0"/>
              <w:divBdr>
                <w:top w:val="none" w:sz="0" w:space="0" w:color="auto"/>
                <w:left w:val="none" w:sz="0" w:space="0" w:color="auto"/>
                <w:bottom w:val="none" w:sz="0" w:space="0" w:color="auto"/>
                <w:right w:val="none" w:sz="0" w:space="0" w:color="auto"/>
              </w:divBdr>
            </w:div>
          </w:divsChild>
        </w:div>
        <w:div w:id="787818437">
          <w:marLeft w:val="0"/>
          <w:marRight w:val="0"/>
          <w:marTop w:val="0"/>
          <w:marBottom w:val="0"/>
          <w:divBdr>
            <w:top w:val="none" w:sz="0" w:space="0" w:color="auto"/>
            <w:left w:val="none" w:sz="0" w:space="0" w:color="auto"/>
            <w:bottom w:val="none" w:sz="0" w:space="0" w:color="auto"/>
            <w:right w:val="none" w:sz="0" w:space="0" w:color="auto"/>
          </w:divBdr>
          <w:divsChild>
            <w:div w:id="1999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5189">
      <w:bodyDiv w:val="1"/>
      <w:marLeft w:val="0"/>
      <w:marRight w:val="0"/>
      <w:marTop w:val="0"/>
      <w:marBottom w:val="0"/>
      <w:divBdr>
        <w:top w:val="none" w:sz="0" w:space="0" w:color="auto"/>
        <w:left w:val="none" w:sz="0" w:space="0" w:color="auto"/>
        <w:bottom w:val="none" w:sz="0" w:space="0" w:color="auto"/>
        <w:right w:val="none" w:sz="0" w:space="0" w:color="auto"/>
      </w:divBdr>
    </w:div>
    <w:div w:id="991644985">
      <w:bodyDiv w:val="1"/>
      <w:marLeft w:val="0"/>
      <w:marRight w:val="0"/>
      <w:marTop w:val="0"/>
      <w:marBottom w:val="0"/>
      <w:divBdr>
        <w:top w:val="none" w:sz="0" w:space="0" w:color="auto"/>
        <w:left w:val="none" w:sz="0" w:space="0" w:color="auto"/>
        <w:bottom w:val="none" w:sz="0" w:space="0" w:color="auto"/>
        <w:right w:val="none" w:sz="0" w:space="0" w:color="auto"/>
      </w:divBdr>
      <w:divsChild>
        <w:div w:id="1513107879">
          <w:marLeft w:val="0"/>
          <w:marRight w:val="0"/>
          <w:marTop w:val="0"/>
          <w:marBottom w:val="0"/>
          <w:divBdr>
            <w:top w:val="none" w:sz="0" w:space="0" w:color="auto"/>
            <w:left w:val="none" w:sz="0" w:space="0" w:color="auto"/>
            <w:bottom w:val="none" w:sz="0" w:space="0" w:color="auto"/>
            <w:right w:val="none" w:sz="0" w:space="0" w:color="auto"/>
          </w:divBdr>
        </w:div>
        <w:div w:id="1797990284">
          <w:marLeft w:val="0"/>
          <w:marRight w:val="0"/>
          <w:marTop w:val="0"/>
          <w:marBottom w:val="0"/>
          <w:divBdr>
            <w:top w:val="none" w:sz="0" w:space="0" w:color="auto"/>
            <w:left w:val="none" w:sz="0" w:space="0" w:color="auto"/>
            <w:bottom w:val="none" w:sz="0" w:space="0" w:color="auto"/>
            <w:right w:val="none" w:sz="0" w:space="0" w:color="auto"/>
          </w:divBdr>
        </w:div>
      </w:divsChild>
    </w:div>
    <w:div w:id="1328053278">
      <w:bodyDiv w:val="1"/>
      <w:marLeft w:val="0"/>
      <w:marRight w:val="0"/>
      <w:marTop w:val="0"/>
      <w:marBottom w:val="0"/>
      <w:divBdr>
        <w:top w:val="none" w:sz="0" w:space="0" w:color="auto"/>
        <w:left w:val="none" w:sz="0" w:space="0" w:color="auto"/>
        <w:bottom w:val="none" w:sz="0" w:space="0" w:color="auto"/>
        <w:right w:val="none" w:sz="0" w:space="0" w:color="auto"/>
      </w:divBdr>
      <w:divsChild>
        <w:div w:id="866601239">
          <w:marLeft w:val="0"/>
          <w:marRight w:val="0"/>
          <w:marTop w:val="0"/>
          <w:marBottom w:val="0"/>
          <w:divBdr>
            <w:top w:val="none" w:sz="0" w:space="0" w:color="auto"/>
            <w:left w:val="none" w:sz="0" w:space="0" w:color="auto"/>
            <w:bottom w:val="none" w:sz="0" w:space="0" w:color="auto"/>
            <w:right w:val="none" w:sz="0" w:space="0" w:color="auto"/>
          </w:divBdr>
          <w:divsChild>
            <w:div w:id="2013726498">
              <w:marLeft w:val="0"/>
              <w:marRight w:val="0"/>
              <w:marTop w:val="0"/>
              <w:marBottom w:val="0"/>
              <w:divBdr>
                <w:top w:val="none" w:sz="0" w:space="0" w:color="auto"/>
                <w:left w:val="none" w:sz="0" w:space="0" w:color="auto"/>
                <w:bottom w:val="none" w:sz="0" w:space="0" w:color="auto"/>
                <w:right w:val="none" w:sz="0" w:space="0" w:color="auto"/>
              </w:divBdr>
            </w:div>
          </w:divsChild>
        </w:div>
        <w:div w:id="1641840468">
          <w:marLeft w:val="0"/>
          <w:marRight w:val="0"/>
          <w:marTop w:val="0"/>
          <w:marBottom w:val="0"/>
          <w:divBdr>
            <w:top w:val="none" w:sz="0" w:space="0" w:color="auto"/>
            <w:left w:val="none" w:sz="0" w:space="0" w:color="auto"/>
            <w:bottom w:val="none" w:sz="0" w:space="0" w:color="auto"/>
            <w:right w:val="none" w:sz="0" w:space="0" w:color="auto"/>
          </w:divBdr>
          <w:divsChild>
            <w:div w:id="48573072">
              <w:marLeft w:val="0"/>
              <w:marRight w:val="0"/>
              <w:marTop w:val="0"/>
              <w:marBottom w:val="0"/>
              <w:divBdr>
                <w:top w:val="none" w:sz="0" w:space="0" w:color="auto"/>
                <w:left w:val="none" w:sz="0" w:space="0" w:color="auto"/>
                <w:bottom w:val="none" w:sz="0" w:space="0" w:color="auto"/>
                <w:right w:val="none" w:sz="0" w:space="0" w:color="auto"/>
              </w:divBdr>
            </w:div>
          </w:divsChild>
        </w:div>
        <w:div w:id="164128757">
          <w:marLeft w:val="0"/>
          <w:marRight w:val="0"/>
          <w:marTop w:val="0"/>
          <w:marBottom w:val="0"/>
          <w:divBdr>
            <w:top w:val="none" w:sz="0" w:space="0" w:color="auto"/>
            <w:left w:val="none" w:sz="0" w:space="0" w:color="auto"/>
            <w:bottom w:val="none" w:sz="0" w:space="0" w:color="auto"/>
            <w:right w:val="none" w:sz="0" w:space="0" w:color="auto"/>
          </w:divBdr>
          <w:divsChild>
            <w:div w:id="1449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328">
      <w:bodyDiv w:val="1"/>
      <w:marLeft w:val="0"/>
      <w:marRight w:val="0"/>
      <w:marTop w:val="0"/>
      <w:marBottom w:val="0"/>
      <w:divBdr>
        <w:top w:val="none" w:sz="0" w:space="0" w:color="auto"/>
        <w:left w:val="none" w:sz="0" w:space="0" w:color="auto"/>
        <w:bottom w:val="none" w:sz="0" w:space="0" w:color="auto"/>
        <w:right w:val="none" w:sz="0" w:space="0" w:color="auto"/>
      </w:divBdr>
    </w:div>
    <w:div w:id="1667825989">
      <w:bodyDiv w:val="1"/>
      <w:marLeft w:val="0"/>
      <w:marRight w:val="0"/>
      <w:marTop w:val="0"/>
      <w:marBottom w:val="0"/>
      <w:divBdr>
        <w:top w:val="none" w:sz="0" w:space="0" w:color="auto"/>
        <w:left w:val="none" w:sz="0" w:space="0" w:color="auto"/>
        <w:bottom w:val="none" w:sz="0" w:space="0" w:color="auto"/>
        <w:right w:val="none" w:sz="0" w:space="0" w:color="auto"/>
      </w:divBdr>
      <w:divsChild>
        <w:div w:id="85198908">
          <w:marLeft w:val="0"/>
          <w:marRight w:val="0"/>
          <w:marTop w:val="0"/>
          <w:marBottom w:val="0"/>
          <w:divBdr>
            <w:top w:val="none" w:sz="0" w:space="0" w:color="auto"/>
            <w:left w:val="none" w:sz="0" w:space="0" w:color="auto"/>
            <w:bottom w:val="none" w:sz="0" w:space="0" w:color="auto"/>
            <w:right w:val="none" w:sz="0" w:space="0" w:color="auto"/>
          </w:divBdr>
        </w:div>
        <w:div w:id="612708188">
          <w:marLeft w:val="0"/>
          <w:marRight w:val="0"/>
          <w:marTop w:val="0"/>
          <w:marBottom w:val="0"/>
          <w:divBdr>
            <w:top w:val="none" w:sz="0" w:space="0" w:color="auto"/>
            <w:left w:val="none" w:sz="0" w:space="0" w:color="auto"/>
            <w:bottom w:val="none" w:sz="0" w:space="0" w:color="auto"/>
            <w:right w:val="none" w:sz="0" w:space="0" w:color="auto"/>
          </w:divBdr>
        </w:div>
      </w:divsChild>
    </w:div>
    <w:div w:id="1726224292">
      <w:bodyDiv w:val="1"/>
      <w:marLeft w:val="0"/>
      <w:marRight w:val="0"/>
      <w:marTop w:val="0"/>
      <w:marBottom w:val="0"/>
      <w:divBdr>
        <w:top w:val="none" w:sz="0" w:space="0" w:color="auto"/>
        <w:left w:val="none" w:sz="0" w:space="0" w:color="auto"/>
        <w:bottom w:val="none" w:sz="0" w:space="0" w:color="auto"/>
        <w:right w:val="none" w:sz="0" w:space="0" w:color="auto"/>
      </w:divBdr>
    </w:div>
    <w:div w:id="1945185534">
      <w:bodyDiv w:val="1"/>
      <w:marLeft w:val="0"/>
      <w:marRight w:val="0"/>
      <w:marTop w:val="0"/>
      <w:marBottom w:val="0"/>
      <w:divBdr>
        <w:top w:val="none" w:sz="0" w:space="0" w:color="auto"/>
        <w:left w:val="none" w:sz="0" w:space="0" w:color="auto"/>
        <w:bottom w:val="none" w:sz="0" w:space="0" w:color="auto"/>
        <w:right w:val="none" w:sz="0" w:space="0" w:color="auto"/>
      </w:divBdr>
      <w:divsChild>
        <w:div w:id="379324059">
          <w:marLeft w:val="0"/>
          <w:marRight w:val="0"/>
          <w:marTop w:val="0"/>
          <w:marBottom w:val="0"/>
          <w:divBdr>
            <w:top w:val="none" w:sz="0" w:space="0" w:color="auto"/>
            <w:left w:val="none" w:sz="0" w:space="0" w:color="auto"/>
            <w:bottom w:val="none" w:sz="0" w:space="0" w:color="auto"/>
            <w:right w:val="none" w:sz="0" w:space="0" w:color="auto"/>
          </w:divBdr>
        </w:div>
        <w:div w:id="1608778357">
          <w:marLeft w:val="0"/>
          <w:marRight w:val="0"/>
          <w:marTop w:val="0"/>
          <w:marBottom w:val="0"/>
          <w:divBdr>
            <w:top w:val="none" w:sz="0" w:space="0" w:color="auto"/>
            <w:left w:val="none" w:sz="0" w:space="0" w:color="auto"/>
            <w:bottom w:val="none" w:sz="0" w:space="0" w:color="auto"/>
            <w:right w:val="none" w:sz="0" w:space="0" w:color="auto"/>
          </w:divBdr>
        </w:div>
        <w:div w:id="1447192820">
          <w:marLeft w:val="0"/>
          <w:marRight w:val="0"/>
          <w:marTop w:val="0"/>
          <w:marBottom w:val="0"/>
          <w:divBdr>
            <w:top w:val="none" w:sz="0" w:space="0" w:color="auto"/>
            <w:left w:val="none" w:sz="0" w:space="0" w:color="auto"/>
            <w:bottom w:val="none" w:sz="0" w:space="0" w:color="auto"/>
            <w:right w:val="none" w:sz="0" w:space="0" w:color="auto"/>
          </w:divBdr>
        </w:div>
        <w:div w:id="2131316955">
          <w:marLeft w:val="0"/>
          <w:marRight w:val="0"/>
          <w:marTop w:val="0"/>
          <w:marBottom w:val="0"/>
          <w:divBdr>
            <w:top w:val="none" w:sz="0" w:space="0" w:color="auto"/>
            <w:left w:val="none" w:sz="0" w:space="0" w:color="auto"/>
            <w:bottom w:val="none" w:sz="0" w:space="0" w:color="auto"/>
            <w:right w:val="none" w:sz="0" w:space="0" w:color="auto"/>
          </w:divBdr>
        </w:div>
        <w:div w:id="334959682">
          <w:marLeft w:val="0"/>
          <w:marRight w:val="0"/>
          <w:marTop w:val="0"/>
          <w:marBottom w:val="0"/>
          <w:divBdr>
            <w:top w:val="none" w:sz="0" w:space="0" w:color="auto"/>
            <w:left w:val="none" w:sz="0" w:space="0" w:color="auto"/>
            <w:bottom w:val="none" w:sz="0" w:space="0" w:color="auto"/>
            <w:right w:val="none" w:sz="0" w:space="0" w:color="auto"/>
          </w:divBdr>
        </w:div>
        <w:div w:id="954362445">
          <w:marLeft w:val="0"/>
          <w:marRight w:val="0"/>
          <w:marTop w:val="0"/>
          <w:marBottom w:val="0"/>
          <w:divBdr>
            <w:top w:val="none" w:sz="0" w:space="0" w:color="auto"/>
            <w:left w:val="none" w:sz="0" w:space="0" w:color="auto"/>
            <w:bottom w:val="none" w:sz="0" w:space="0" w:color="auto"/>
            <w:right w:val="none" w:sz="0" w:space="0" w:color="auto"/>
          </w:divBdr>
        </w:div>
        <w:div w:id="7455419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q.cde.ca.gov/dataquest"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creativecommons.org/licenses/by/4.0/?ref=chooser-v1" TargetMode="External"/><Relationship Id="rId17" Type="http://schemas.openxmlformats.org/officeDocument/2006/relationships/hyperlink" Target="https://www.studentclearinghouse.org/high-schools/studenttracke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alpassplus.org/Ho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niversityofcalifornia.edu/infocenter/admissions-source-schoo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lpassplus.org/Home" TargetMode="External"/><Relationship Id="rId22" Type="http://schemas.openxmlformats.org/officeDocument/2006/relationships/header" Target="header3.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FA0FA1A3F940E4A4F02453EC6F8024"/>
        <w:category>
          <w:name w:val="General"/>
          <w:gallery w:val="placeholder"/>
        </w:category>
        <w:types>
          <w:type w:val="bbPlcHdr"/>
        </w:types>
        <w:behaviors>
          <w:behavior w:val="content"/>
        </w:behaviors>
        <w:guid w:val="{8CDCEB04-448B-43E9-BE49-8250D356B960}"/>
      </w:docPartPr>
      <w:docPartBody>
        <w:p w:rsidR="003D4814" w:rsidRDefault="00861454" w:rsidP="00861454">
          <w:pPr>
            <w:pStyle w:val="E6FA0FA1A3F940E4A4F02453EC6F80247"/>
          </w:pPr>
          <w:r w:rsidRPr="00F44729">
            <w:rPr>
              <w:rStyle w:val="PlaceholderText"/>
            </w:rPr>
            <w:t>Choose an item.</w:t>
          </w:r>
        </w:p>
      </w:docPartBody>
    </w:docPart>
    <w:docPart>
      <w:docPartPr>
        <w:name w:val="C1417B90BBD74D1C9F74BD7E6E3A0D9C"/>
        <w:category>
          <w:name w:val="General"/>
          <w:gallery w:val="placeholder"/>
        </w:category>
        <w:types>
          <w:type w:val="bbPlcHdr"/>
        </w:types>
        <w:behaviors>
          <w:behavior w:val="content"/>
        </w:behaviors>
        <w:guid w:val="{0893FF57-0011-4C07-85B1-3CDA3ED8274B}"/>
      </w:docPartPr>
      <w:docPartBody>
        <w:p w:rsidR="003D4814" w:rsidRDefault="00861454" w:rsidP="00861454">
          <w:pPr>
            <w:pStyle w:val="C1417B90BBD74D1C9F74BD7E6E3A0D9C7"/>
          </w:pPr>
          <w:r w:rsidRPr="00F44729">
            <w:rPr>
              <w:rStyle w:val="PlaceholderText"/>
            </w:rPr>
            <w:t>Choose an item.</w:t>
          </w:r>
        </w:p>
      </w:docPartBody>
    </w:docPart>
    <w:docPart>
      <w:docPartPr>
        <w:name w:val="734A8404E5B2413598872BDCD54DF8E6"/>
        <w:category>
          <w:name w:val="General"/>
          <w:gallery w:val="placeholder"/>
        </w:category>
        <w:types>
          <w:type w:val="bbPlcHdr"/>
        </w:types>
        <w:behaviors>
          <w:behavior w:val="content"/>
        </w:behaviors>
        <w:guid w:val="{AADDFECC-BDD3-4BED-B1B6-277EE8E35C36}"/>
      </w:docPartPr>
      <w:docPartBody>
        <w:p w:rsidR="003D4814" w:rsidRDefault="00861454" w:rsidP="00861454">
          <w:pPr>
            <w:pStyle w:val="734A8404E5B2413598872BDCD54DF8E67"/>
          </w:pPr>
          <w:r w:rsidRPr="00F44729">
            <w:rPr>
              <w:rStyle w:val="PlaceholderText"/>
            </w:rPr>
            <w:t>Choose an item.</w:t>
          </w:r>
        </w:p>
      </w:docPartBody>
    </w:docPart>
    <w:docPart>
      <w:docPartPr>
        <w:name w:val="CD4A58F57F62409480A84A23CEA22A60"/>
        <w:category>
          <w:name w:val="General"/>
          <w:gallery w:val="placeholder"/>
        </w:category>
        <w:types>
          <w:type w:val="bbPlcHdr"/>
        </w:types>
        <w:behaviors>
          <w:behavior w:val="content"/>
        </w:behaviors>
        <w:guid w:val="{A2E90F10-2308-4388-842C-37F4E2EA93F8}"/>
      </w:docPartPr>
      <w:docPartBody>
        <w:p w:rsidR="003D4814" w:rsidRDefault="00861454" w:rsidP="00861454">
          <w:pPr>
            <w:pStyle w:val="CD4A58F57F62409480A84A23CEA22A607"/>
          </w:pPr>
          <w:r w:rsidRPr="00F44729">
            <w:rPr>
              <w:rStyle w:val="PlaceholderText"/>
            </w:rPr>
            <w:t>Choose an item.</w:t>
          </w:r>
        </w:p>
      </w:docPartBody>
    </w:docPart>
    <w:docPart>
      <w:docPartPr>
        <w:name w:val="05C134833064440EB23326D4363BA450"/>
        <w:category>
          <w:name w:val="General"/>
          <w:gallery w:val="placeholder"/>
        </w:category>
        <w:types>
          <w:type w:val="bbPlcHdr"/>
        </w:types>
        <w:behaviors>
          <w:behavior w:val="content"/>
        </w:behaviors>
        <w:guid w:val="{02F31B99-7F38-47D9-BAB2-6A3A98DB0819}"/>
      </w:docPartPr>
      <w:docPartBody>
        <w:p w:rsidR="003D4814" w:rsidRDefault="00861454" w:rsidP="00861454">
          <w:pPr>
            <w:pStyle w:val="05C134833064440EB23326D4363BA4507"/>
          </w:pPr>
          <w:r w:rsidRPr="00F44729">
            <w:rPr>
              <w:rStyle w:val="PlaceholderText"/>
            </w:rPr>
            <w:t>Choose an item.</w:t>
          </w:r>
        </w:p>
      </w:docPartBody>
    </w:docPart>
    <w:docPart>
      <w:docPartPr>
        <w:name w:val="79CB95EF34214B30ACEA8A26391DB554"/>
        <w:category>
          <w:name w:val="General"/>
          <w:gallery w:val="placeholder"/>
        </w:category>
        <w:types>
          <w:type w:val="bbPlcHdr"/>
        </w:types>
        <w:behaviors>
          <w:behavior w:val="content"/>
        </w:behaviors>
        <w:guid w:val="{7482298F-F666-4019-B449-3036261A2EC4}"/>
      </w:docPartPr>
      <w:docPartBody>
        <w:p w:rsidR="003D4814" w:rsidRDefault="00861454" w:rsidP="00861454">
          <w:pPr>
            <w:pStyle w:val="79CB95EF34214B30ACEA8A26391DB5547"/>
          </w:pPr>
          <w:r w:rsidRPr="00F44729">
            <w:rPr>
              <w:rStyle w:val="PlaceholderText"/>
            </w:rPr>
            <w:t>Choose an item.</w:t>
          </w:r>
        </w:p>
      </w:docPartBody>
    </w:docPart>
    <w:docPart>
      <w:docPartPr>
        <w:name w:val="04BD534BFE66437CA3FFD2D6702F765B"/>
        <w:category>
          <w:name w:val="General"/>
          <w:gallery w:val="placeholder"/>
        </w:category>
        <w:types>
          <w:type w:val="bbPlcHdr"/>
        </w:types>
        <w:behaviors>
          <w:behavior w:val="content"/>
        </w:behaviors>
        <w:guid w:val="{C680FD7A-E78C-4DCC-B7CC-CACBEE13E84D}"/>
      </w:docPartPr>
      <w:docPartBody>
        <w:p w:rsidR="003D4814" w:rsidRDefault="00861454" w:rsidP="00861454">
          <w:pPr>
            <w:pStyle w:val="04BD534BFE66437CA3FFD2D6702F765B7"/>
          </w:pPr>
          <w:r w:rsidRPr="00F44729">
            <w:rPr>
              <w:rStyle w:val="PlaceholderText"/>
            </w:rPr>
            <w:t>Choose an item.</w:t>
          </w:r>
        </w:p>
      </w:docPartBody>
    </w:docPart>
    <w:docPart>
      <w:docPartPr>
        <w:name w:val="8E9DA838522C4F0E91C298E27613D53C"/>
        <w:category>
          <w:name w:val="General"/>
          <w:gallery w:val="placeholder"/>
        </w:category>
        <w:types>
          <w:type w:val="bbPlcHdr"/>
        </w:types>
        <w:behaviors>
          <w:behavior w:val="content"/>
        </w:behaviors>
        <w:guid w:val="{9D5C2C89-4120-4DA4-9728-44242D9E8065}"/>
      </w:docPartPr>
      <w:docPartBody>
        <w:p w:rsidR="003D4814" w:rsidRDefault="00861454" w:rsidP="00861454">
          <w:pPr>
            <w:pStyle w:val="8E9DA838522C4F0E91C298E27613D53C7"/>
          </w:pPr>
          <w:r w:rsidRPr="00F44729">
            <w:rPr>
              <w:rStyle w:val="PlaceholderText"/>
            </w:rPr>
            <w:t>Choose an item.</w:t>
          </w:r>
        </w:p>
      </w:docPartBody>
    </w:docPart>
    <w:docPart>
      <w:docPartPr>
        <w:name w:val="5F5C18324BF6461293AEEF7EBE57C3F9"/>
        <w:category>
          <w:name w:val="General"/>
          <w:gallery w:val="placeholder"/>
        </w:category>
        <w:types>
          <w:type w:val="bbPlcHdr"/>
        </w:types>
        <w:behaviors>
          <w:behavior w:val="content"/>
        </w:behaviors>
        <w:guid w:val="{4ACC9FF4-201C-4B1F-A895-8A4BC48F565C}"/>
      </w:docPartPr>
      <w:docPartBody>
        <w:p w:rsidR="003D4814" w:rsidRDefault="00861454" w:rsidP="00861454">
          <w:pPr>
            <w:pStyle w:val="5F5C18324BF6461293AEEF7EBE57C3F97"/>
          </w:pPr>
          <w:r w:rsidRPr="00F44729">
            <w:rPr>
              <w:rStyle w:val="PlaceholderText"/>
            </w:rPr>
            <w:t>Choose an item.</w:t>
          </w:r>
        </w:p>
      </w:docPartBody>
    </w:docPart>
    <w:docPart>
      <w:docPartPr>
        <w:name w:val="AAAD4331CE1F4F73ADC321DB228BA0DC"/>
        <w:category>
          <w:name w:val="General"/>
          <w:gallery w:val="placeholder"/>
        </w:category>
        <w:types>
          <w:type w:val="bbPlcHdr"/>
        </w:types>
        <w:behaviors>
          <w:behavior w:val="content"/>
        </w:behaviors>
        <w:guid w:val="{466A8DD2-2458-4D35-9360-EA7AFA6ACA62}"/>
      </w:docPartPr>
      <w:docPartBody>
        <w:p w:rsidR="003D4814" w:rsidRDefault="00861454" w:rsidP="00861454">
          <w:pPr>
            <w:pStyle w:val="AAAD4331CE1F4F73ADC321DB228BA0DC7"/>
          </w:pPr>
          <w:r w:rsidRPr="00F44729">
            <w:rPr>
              <w:rStyle w:val="PlaceholderText"/>
            </w:rPr>
            <w:t>Choose an item.</w:t>
          </w:r>
        </w:p>
      </w:docPartBody>
    </w:docPart>
    <w:docPart>
      <w:docPartPr>
        <w:name w:val="B5931000809443CD90FF168E9A06EC79"/>
        <w:category>
          <w:name w:val="General"/>
          <w:gallery w:val="placeholder"/>
        </w:category>
        <w:types>
          <w:type w:val="bbPlcHdr"/>
        </w:types>
        <w:behaviors>
          <w:behavior w:val="content"/>
        </w:behaviors>
        <w:guid w:val="{33129CDE-4988-453A-B5AB-73C81FC18519}"/>
      </w:docPartPr>
      <w:docPartBody>
        <w:p w:rsidR="003D4814" w:rsidRDefault="00861454" w:rsidP="00861454">
          <w:pPr>
            <w:pStyle w:val="B5931000809443CD90FF168E9A06EC796"/>
          </w:pPr>
          <w:r w:rsidRPr="00F44729">
            <w:rPr>
              <w:rStyle w:val="PlaceholderText"/>
            </w:rPr>
            <w:t>Choose an item.</w:t>
          </w:r>
        </w:p>
      </w:docPartBody>
    </w:docPart>
    <w:docPart>
      <w:docPartPr>
        <w:name w:val="6DFD3D36FF8B48B38D5D6A5994CB41EE"/>
        <w:category>
          <w:name w:val="General"/>
          <w:gallery w:val="placeholder"/>
        </w:category>
        <w:types>
          <w:type w:val="bbPlcHdr"/>
        </w:types>
        <w:behaviors>
          <w:behavior w:val="content"/>
        </w:behaviors>
        <w:guid w:val="{D1ACC212-14B3-4683-A838-E029DF43ECA8}"/>
      </w:docPartPr>
      <w:docPartBody>
        <w:p w:rsidR="003D4814" w:rsidRDefault="00861454" w:rsidP="00861454">
          <w:pPr>
            <w:pStyle w:val="6DFD3D36FF8B48B38D5D6A5994CB41EE6"/>
          </w:pPr>
          <w:r w:rsidRPr="00F44729">
            <w:rPr>
              <w:rStyle w:val="PlaceholderText"/>
            </w:rPr>
            <w:t>Choose an item.</w:t>
          </w:r>
        </w:p>
      </w:docPartBody>
    </w:docPart>
    <w:docPart>
      <w:docPartPr>
        <w:name w:val="8A56742FDAF74047B37C5ADA2C31C90A"/>
        <w:category>
          <w:name w:val="General"/>
          <w:gallery w:val="placeholder"/>
        </w:category>
        <w:types>
          <w:type w:val="bbPlcHdr"/>
        </w:types>
        <w:behaviors>
          <w:behavior w:val="content"/>
        </w:behaviors>
        <w:guid w:val="{1C0C8CC9-D8EE-4CA5-974A-3EA739BB45B4}"/>
      </w:docPartPr>
      <w:docPartBody>
        <w:p w:rsidR="003D4814" w:rsidRDefault="00861454" w:rsidP="00861454">
          <w:pPr>
            <w:pStyle w:val="8A56742FDAF74047B37C5ADA2C31C90A4"/>
          </w:pPr>
          <w:r w:rsidRPr="00F44729">
            <w:rPr>
              <w:rStyle w:val="PlaceholderText"/>
            </w:rPr>
            <w:t>Choose an item.</w:t>
          </w:r>
        </w:p>
      </w:docPartBody>
    </w:docPart>
    <w:docPart>
      <w:docPartPr>
        <w:name w:val="3B381C813D5F46BCA3156D04CCBD3876"/>
        <w:category>
          <w:name w:val="General"/>
          <w:gallery w:val="placeholder"/>
        </w:category>
        <w:types>
          <w:type w:val="bbPlcHdr"/>
        </w:types>
        <w:behaviors>
          <w:behavior w:val="content"/>
        </w:behaviors>
        <w:guid w:val="{8563BC9F-E11B-451B-ADB2-0BB354B7108D}"/>
      </w:docPartPr>
      <w:docPartBody>
        <w:p w:rsidR="003D4814" w:rsidRDefault="00861454" w:rsidP="00861454">
          <w:pPr>
            <w:pStyle w:val="3B381C813D5F46BCA3156D04CCBD38764"/>
          </w:pPr>
          <w:r w:rsidRPr="00F44729">
            <w:rPr>
              <w:rStyle w:val="PlaceholderText"/>
            </w:rPr>
            <w:t>Choose an item.</w:t>
          </w:r>
        </w:p>
      </w:docPartBody>
    </w:docPart>
    <w:docPart>
      <w:docPartPr>
        <w:name w:val="7142E309C6A9447D99B79E697BB3D1B8"/>
        <w:category>
          <w:name w:val="General"/>
          <w:gallery w:val="placeholder"/>
        </w:category>
        <w:types>
          <w:type w:val="bbPlcHdr"/>
        </w:types>
        <w:behaviors>
          <w:behavior w:val="content"/>
        </w:behaviors>
        <w:guid w:val="{C2AC78CC-14EF-4639-A766-024D217BE3D6}"/>
      </w:docPartPr>
      <w:docPartBody>
        <w:p w:rsidR="003D4814" w:rsidRDefault="00861454" w:rsidP="00861454">
          <w:pPr>
            <w:pStyle w:val="7142E309C6A9447D99B79E697BB3D1B84"/>
          </w:pPr>
          <w:r w:rsidRPr="00F44729">
            <w:rPr>
              <w:rStyle w:val="PlaceholderText"/>
            </w:rPr>
            <w:t>Choose an item.</w:t>
          </w:r>
        </w:p>
      </w:docPartBody>
    </w:docPart>
    <w:docPart>
      <w:docPartPr>
        <w:name w:val="707F91B436A8448B88E67DBF9C9CF8DE"/>
        <w:category>
          <w:name w:val="General"/>
          <w:gallery w:val="placeholder"/>
        </w:category>
        <w:types>
          <w:type w:val="bbPlcHdr"/>
        </w:types>
        <w:behaviors>
          <w:behavior w:val="content"/>
        </w:behaviors>
        <w:guid w:val="{C0221D64-1533-4699-BB67-AFBB4B8A90CD}"/>
      </w:docPartPr>
      <w:docPartBody>
        <w:p w:rsidR="003D4814" w:rsidRDefault="00861454" w:rsidP="00861454">
          <w:pPr>
            <w:pStyle w:val="707F91B436A8448B88E67DBF9C9CF8DE4"/>
          </w:pPr>
          <w:r w:rsidRPr="00F44729">
            <w:rPr>
              <w:rStyle w:val="PlaceholderText"/>
            </w:rPr>
            <w:t>Choose an item.</w:t>
          </w:r>
        </w:p>
      </w:docPartBody>
    </w:docPart>
    <w:docPart>
      <w:docPartPr>
        <w:name w:val="0708DF4E04704DB1A0574ACEB414E376"/>
        <w:category>
          <w:name w:val="General"/>
          <w:gallery w:val="placeholder"/>
        </w:category>
        <w:types>
          <w:type w:val="bbPlcHdr"/>
        </w:types>
        <w:behaviors>
          <w:behavior w:val="content"/>
        </w:behaviors>
        <w:guid w:val="{618F75E0-3F10-426E-A3E2-F13ABF597E15}"/>
      </w:docPartPr>
      <w:docPartBody>
        <w:p w:rsidR="003D4814" w:rsidRDefault="00861454" w:rsidP="00861454">
          <w:pPr>
            <w:pStyle w:val="0708DF4E04704DB1A0574ACEB414E3764"/>
          </w:pPr>
          <w:r w:rsidRPr="00F44729">
            <w:rPr>
              <w:rStyle w:val="PlaceholderText"/>
            </w:rPr>
            <w:t>Choose an item.</w:t>
          </w:r>
        </w:p>
      </w:docPartBody>
    </w:docPart>
    <w:docPart>
      <w:docPartPr>
        <w:name w:val="8576B8AC68604AD2A6CFFB6F198D341D"/>
        <w:category>
          <w:name w:val="General"/>
          <w:gallery w:val="placeholder"/>
        </w:category>
        <w:types>
          <w:type w:val="bbPlcHdr"/>
        </w:types>
        <w:behaviors>
          <w:behavior w:val="content"/>
        </w:behaviors>
        <w:guid w:val="{1BE8B4F8-88B8-4B8A-9AD5-A652E2033EC7}"/>
      </w:docPartPr>
      <w:docPartBody>
        <w:p w:rsidR="003D4814" w:rsidRDefault="00861454" w:rsidP="00861454">
          <w:pPr>
            <w:pStyle w:val="8576B8AC68604AD2A6CFFB6F198D341D4"/>
          </w:pPr>
          <w:r w:rsidRPr="00F44729">
            <w:rPr>
              <w:rStyle w:val="PlaceholderText"/>
            </w:rPr>
            <w:t>Choose an item.</w:t>
          </w:r>
        </w:p>
      </w:docPartBody>
    </w:docPart>
    <w:docPart>
      <w:docPartPr>
        <w:name w:val="08550B50B1EF475382833AEDA031F374"/>
        <w:category>
          <w:name w:val="General"/>
          <w:gallery w:val="placeholder"/>
        </w:category>
        <w:types>
          <w:type w:val="bbPlcHdr"/>
        </w:types>
        <w:behaviors>
          <w:behavior w:val="content"/>
        </w:behaviors>
        <w:guid w:val="{FC195E9F-ED89-40F2-897B-62EF6EC8DDE8}"/>
      </w:docPartPr>
      <w:docPartBody>
        <w:p w:rsidR="003D4814" w:rsidRDefault="00861454" w:rsidP="00861454">
          <w:pPr>
            <w:pStyle w:val="08550B50B1EF475382833AEDA031F3744"/>
          </w:pPr>
          <w:r w:rsidRPr="00F44729">
            <w:rPr>
              <w:rStyle w:val="PlaceholderText"/>
            </w:rPr>
            <w:t>Choose an item.</w:t>
          </w:r>
        </w:p>
      </w:docPartBody>
    </w:docPart>
    <w:docPart>
      <w:docPartPr>
        <w:name w:val="4F460CB7B9B94C5E82416B8CB2DBA62A"/>
        <w:category>
          <w:name w:val="General"/>
          <w:gallery w:val="placeholder"/>
        </w:category>
        <w:types>
          <w:type w:val="bbPlcHdr"/>
        </w:types>
        <w:behaviors>
          <w:behavior w:val="content"/>
        </w:behaviors>
        <w:guid w:val="{C2DBF971-C3E9-48EE-8F74-E13383BB8B24}"/>
      </w:docPartPr>
      <w:docPartBody>
        <w:p w:rsidR="003D4814" w:rsidRDefault="00861454" w:rsidP="00861454">
          <w:pPr>
            <w:pStyle w:val="4F460CB7B9B94C5E82416B8CB2DBA62A4"/>
          </w:pPr>
          <w:r w:rsidRPr="00F44729">
            <w:rPr>
              <w:rStyle w:val="PlaceholderText"/>
            </w:rPr>
            <w:t>Choose an item.</w:t>
          </w:r>
        </w:p>
      </w:docPartBody>
    </w:docPart>
    <w:docPart>
      <w:docPartPr>
        <w:name w:val="77F6649EBEC14EAE8850DC9D1CDE77DB"/>
        <w:category>
          <w:name w:val="General"/>
          <w:gallery w:val="placeholder"/>
        </w:category>
        <w:types>
          <w:type w:val="bbPlcHdr"/>
        </w:types>
        <w:behaviors>
          <w:behavior w:val="content"/>
        </w:behaviors>
        <w:guid w:val="{BDF2DE66-D1E0-4DD3-A409-27A696E6F144}"/>
      </w:docPartPr>
      <w:docPartBody>
        <w:p w:rsidR="003D4814" w:rsidRDefault="00861454" w:rsidP="00861454">
          <w:pPr>
            <w:pStyle w:val="77F6649EBEC14EAE8850DC9D1CDE77DB4"/>
          </w:pPr>
          <w:r w:rsidRPr="00F44729">
            <w:rPr>
              <w:rStyle w:val="PlaceholderText"/>
            </w:rPr>
            <w:t>Choose an item.</w:t>
          </w:r>
        </w:p>
      </w:docPartBody>
    </w:docPart>
    <w:docPart>
      <w:docPartPr>
        <w:name w:val="BF04845C6B0E47849394B663A1F46B67"/>
        <w:category>
          <w:name w:val="General"/>
          <w:gallery w:val="placeholder"/>
        </w:category>
        <w:types>
          <w:type w:val="bbPlcHdr"/>
        </w:types>
        <w:behaviors>
          <w:behavior w:val="content"/>
        </w:behaviors>
        <w:guid w:val="{18A976D7-D258-4BF8-8F09-9653714D3E10}"/>
      </w:docPartPr>
      <w:docPartBody>
        <w:p w:rsidR="003D4814" w:rsidRDefault="00861454" w:rsidP="00861454">
          <w:pPr>
            <w:pStyle w:val="BF04845C6B0E47849394B663A1F46B674"/>
          </w:pPr>
          <w:r w:rsidRPr="00F44729">
            <w:rPr>
              <w:rStyle w:val="PlaceholderText"/>
            </w:rPr>
            <w:t>Choose an item.</w:t>
          </w:r>
        </w:p>
      </w:docPartBody>
    </w:docPart>
    <w:docPart>
      <w:docPartPr>
        <w:name w:val="312AFC38C21F4453B2C7AA7DEDB7D979"/>
        <w:category>
          <w:name w:val="General"/>
          <w:gallery w:val="placeholder"/>
        </w:category>
        <w:types>
          <w:type w:val="bbPlcHdr"/>
        </w:types>
        <w:behaviors>
          <w:behavior w:val="content"/>
        </w:behaviors>
        <w:guid w:val="{DE4BAB6B-E9D9-4F9B-93E2-6BC0A54C1BF0}"/>
      </w:docPartPr>
      <w:docPartBody>
        <w:p w:rsidR="003D4814" w:rsidRDefault="00861454" w:rsidP="00861454">
          <w:pPr>
            <w:pStyle w:val="312AFC38C21F4453B2C7AA7DEDB7D9794"/>
          </w:pPr>
          <w:r w:rsidRPr="00F44729">
            <w:rPr>
              <w:rStyle w:val="PlaceholderText"/>
            </w:rPr>
            <w:t>Choose an item.</w:t>
          </w:r>
        </w:p>
      </w:docPartBody>
    </w:docPart>
    <w:docPart>
      <w:docPartPr>
        <w:name w:val="C72A44F3C3BC47CDA5AD0BADCFE97FF8"/>
        <w:category>
          <w:name w:val="General"/>
          <w:gallery w:val="placeholder"/>
        </w:category>
        <w:types>
          <w:type w:val="bbPlcHdr"/>
        </w:types>
        <w:behaviors>
          <w:behavior w:val="content"/>
        </w:behaviors>
        <w:guid w:val="{9AB043D8-6D96-40B8-AF19-BD79E27DB5C2}"/>
      </w:docPartPr>
      <w:docPartBody>
        <w:p w:rsidR="003D4814" w:rsidRDefault="00861454" w:rsidP="00861454">
          <w:pPr>
            <w:pStyle w:val="C72A44F3C3BC47CDA5AD0BADCFE97FF84"/>
          </w:pPr>
          <w:r w:rsidRPr="00F44729">
            <w:rPr>
              <w:rStyle w:val="PlaceholderText"/>
            </w:rPr>
            <w:t>Choose an item.</w:t>
          </w:r>
        </w:p>
      </w:docPartBody>
    </w:docPart>
    <w:docPart>
      <w:docPartPr>
        <w:name w:val="D4A9BBEB7BCC4A3BBC7D3E60CE09FEC9"/>
        <w:category>
          <w:name w:val="General"/>
          <w:gallery w:val="placeholder"/>
        </w:category>
        <w:types>
          <w:type w:val="bbPlcHdr"/>
        </w:types>
        <w:behaviors>
          <w:behavior w:val="content"/>
        </w:behaviors>
        <w:guid w:val="{9C630246-635E-4343-BF87-BB52EB71BCC2}"/>
      </w:docPartPr>
      <w:docPartBody>
        <w:p w:rsidR="003D4814" w:rsidRDefault="00861454" w:rsidP="00861454">
          <w:pPr>
            <w:pStyle w:val="D4A9BBEB7BCC4A3BBC7D3E60CE09FEC94"/>
          </w:pPr>
          <w:r w:rsidRPr="00F44729">
            <w:rPr>
              <w:rStyle w:val="PlaceholderText"/>
            </w:rPr>
            <w:t>Choose an item.</w:t>
          </w:r>
        </w:p>
      </w:docPartBody>
    </w:docPart>
    <w:docPart>
      <w:docPartPr>
        <w:name w:val="2696285243994009AD5DA022A66E5BA5"/>
        <w:category>
          <w:name w:val="General"/>
          <w:gallery w:val="placeholder"/>
        </w:category>
        <w:types>
          <w:type w:val="bbPlcHdr"/>
        </w:types>
        <w:behaviors>
          <w:behavior w:val="content"/>
        </w:behaviors>
        <w:guid w:val="{E70AE23D-4ADB-4764-9398-62D349D1F9F8}"/>
      </w:docPartPr>
      <w:docPartBody>
        <w:p w:rsidR="003D4814" w:rsidRDefault="00861454" w:rsidP="00861454">
          <w:pPr>
            <w:pStyle w:val="2696285243994009AD5DA022A66E5BA54"/>
          </w:pPr>
          <w:r w:rsidRPr="00F44729">
            <w:rPr>
              <w:rStyle w:val="PlaceholderText"/>
            </w:rPr>
            <w:t>Choose an item.</w:t>
          </w:r>
        </w:p>
      </w:docPartBody>
    </w:docPart>
    <w:docPart>
      <w:docPartPr>
        <w:name w:val="B317FCDE1575464DAACE514C91E3163E"/>
        <w:category>
          <w:name w:val="General"/>
          <w:gallery w:val="placeholder"/>
        </w:category>
        <w:types>
          <w:type w:val="bbPlcHdr"/>
        </w:types>
        <w:behaviors>
          <w:behavior w:val="content"/>
        </w:behaviors>
        <w:guid w:val="{A25B37BF-317B-4B5B-A641-0BEA44E0E1E7}"/>
      </w:docPartPr>
      <w:docPartBody>
        <w:p w:rsidR="003D4814" w:rsidRDefault="00861454" w:rsidP="00861454">
          <w:pPr>
            <w:pStyle w:val="B317FCDE1575464DAACE514C91E3163E4"/>
          </w:pPr>
          <w:r w:rsidRPr="00F44729">
            <w:rPr>
              <w:rStyle w:val="PlaceholderText"/>
            </w:rPr>
            <w:t>Choose an item.</w:t>
          </w:r>
        </w:p>
      </w:docPartBody>
    </w:docPart>
    <w:docPart>
      <w:docPartPr>
        <w:name w:val="8D715A75D5C940C2BE39DFE5F2248986"/>
        <w:category>
          <w:name w:val="General"/>
          <w:gallery w:val="placeholder"/>
        </w:category>
        <w:types>
          <w:type w:val="bbPlcHdr"/>
        </w:types>
        <w:behaviors>
          <w:behavior w:val="content"/>
        </w:behaviors>
        <w:guid w:val="{3646B792-5947-498F-9710-4DF8583463A5}"/>
      </w:docPartPr>
      <w:docPartBody>
        <w:p w:rsidR="003D4814" w:rsidRDefault="00861454" w:rsidP="00861454">
          <w:pPr>
            <w:pStyle w:val="8D715A75D5C940C2BE39DFE5F22489864"/>
          </w:pPr>
          <w:r w:rsidRPr="00F44729">
            <w:rPr>
              <w:rStyle w:val="PlaceholderText"/>
            </w:rPr>
            <w:t>Choose an item.</w:t>
          </w:r>
        </w:p>
      </w:docPartBody>
    </w:docPart>
    <w:docPart>
      <w:docPartPr>
        <w:name w:val="F1C0D7C63A724C8B859B2DDAA3991119"/>
        <w:category>
          <w:name w:val="General"/>
          <w:gallery w:val="placeholder"/>
        </w:category>
        <w:types>
          <w:type w:val="bbPlcHdr"/>
        </w:types>
        <w:behaviors>
          <w:behavior w:val="content"/>
        </w:behaviors>
        <w:guid w:val="{AAEC7729-9C8D-414B-9B7D-528D2DEC34AE}"/>
      </w:docPartPr>
      <w:docPartBody>
        <w:p w:rsidR="003D4814" w:rsidRDefault="00861454" w:rsidP="00861454">
          <w:pPr>
            <w:pStyle w:val="F1C0D7C63A724C8B859B2DDAA39911194"/>
          </w:pPr>
          <w:r w:rsidRPr="00F44729">
            <w:rPr>
              <w:rStyle w:val="PlaceholderText"/>
            </w:rPr>
            <w:t>Choose an item.</w:t>
          </w:r>
        </w:p>
      </w:docPartBody>
    </w:docPart>
    <w:docPart>
      <w:docPartPr>
        <w:name w:val="D2BB1B11562A445797BD470152081878"/>
        <w:category>
          <w:name w:val="General"/>
          <w:gallery w:val="placeholder"/>
        </w:category>
        <w:types>
          <w:type w:val="bbPlcHdr"/>
        </w:types>
        <w:behaviors>
          <w:behavior w:val="content"/>
        </w:behaviors>
        <w:guid w:val="{B7B0A5C3-0BAC-484B-A16B-C6DA88CAAF68}"/>
      </w:docPartPr>
      <w:docPartBody>
        <w:p w:rsidR="003D4814" w:rsidRDefault="00861454" w:rsidP="00861454">
          <w:pPr>
            <w:pStyle w:val="D2BB1B11562A445797BD4701520818784"/>
          </w:pPr>
          <w:r w:rsidRPr="00F44729">
            <w:rPr>
              <w:rStyle w:val="PlaceholderText"/>
            </w:rPr>
            <w:t>Choose an item.</w:t>
          </w:r>
        </w:p>
      </w:docPartBody>
    </w:docPart>
    <w:docPart>
      <w:docPartPr>
        <w:name w:val="F72A4AE36F9A4C708D9987997EAC3C13"/>
        <w:category>
          <w:name w:val="General"/>
          <w:gallery w:val="placeholder"/>
        </w:category>
        <w:types>
          <w:type w:val="bbPlcHdr"/>
        </w:types>
        <w:behaviors>
          <w:behavior w:val="content"/>
        </w:behaviors>
        <w:guid w:val="{79DA4977-BDC8-4335-A853-BB84B5151A8A}"/>
      </w:docPartPr>
      <w:docPartBody>
        <w:p w:rsidR="003D4814" w:rsidRDefault="00861454" w:rsidP="00861454">
          <w:pPr>
            <w:pStyle w:val="F72A4AE36F9A4C708D9987997EAC3C134"/>
          </w:pPr>
          <w:r w:rsidRPr="00F44729">
            <w:rPr>
              <w:rStyle w:val="PlaceholderText"/>
            </w:rPr>
            <w:t>Choose an item.</w:t>
          </w:r>
        </w:p>
      </w:docPartBody>
    </w:docPart>
    <w:docPart>
      <w:docPartPr>
        <w:name w:val="198EECEFEC354D058964927FBE4D01DF"/>
        <w:category>
          <w:name w:val="General"/>
          <w:gallery w:val="placeholder"/>
        </w:category>
        <w:types>
          <w:type w:val="bbPlcHdr"/>
        </w:types>
        <w:behaviors>
          <w:behavior w:val="content"/>
        </w:behaviors>
        <w:guid w:val="{912118D6-DFC5-495F-B66D-917464585AEE}"/>
      </w:docPartPr>
      <w:docPartBody>
        <w:p w:rsidR="003D4814" w:rsidRDefault="00861454" w:rsidP="00861454">
          <w:pPr>
            <w:pStyle w:val="198EECEFEC354D058964927FBE4D01DF4"/>
          </w:pPr>
          <w:r w:rsidRPr="00F44729">
            <w:rPr>
              <w:rStyle w:val="PlaceholderText"/>
            </w:rPr>
            <w:t>Choose an item.</w:t>
          </w:r>
        </w:p>
      </w:docPartBody>
    </w:docPart>
    <w:docPart>
      <w:docPartPr>
        <w:name w:val="E7C673EC13064D6098F3C11E1E26C6EF"/>
        <w:category>
          <w:name w:val="General"/>
          <w:gallery w:val="placeholder"/>
        </w:category>
        <w:types>
          <w:type w:val="bbPlcHdr"/>
        </w:types>
        <w:behaviors>
          <w:behavior w:val="content"/>
        </w:behaviors>
        <w:guid w:val="{FE62701C-2523-4A01-B1F4-A10BA47B284B}"/>
      </w:docPartPr>
      <w:docPartBody>
        <w:p w:rsidR="003D4814" w:rsidRDefault="00861454" w:rsidP="00861454">
          <w:pPr>
            <w:pStyle w:val="E7C673EC13064D6098F3C11E1E26C6EF4"/>
          </w:pPr>
          <w:r w:rsidRPr="00F44729">
            <w:rPr>
              <w:rStyle w:val="PlaceholderText"/>
            </w:rPr>
            <w:t>Choose an item.</w:t>
          </w:r>
        </w:p>
      </w:docPartBody>
    </w:docPart>
    <w:docPart>
      <w:docPartPr>
        <w:name w:val="76E89A6236E24EB396E3E986655FC9E2"/>
        <w:category>
          <w:name w:val="General"/>
          <w:gallery w:val="placeholder"/>
        </w:category>
        <w:types>
          <w:type w:val="bbPlcHdr"/>
        </w:types>
        <w:behaviors>
          <w:behavior w:val="content"/>
        </w:behaviors>
        <w:guid w:val="{5CEFF92D-04F3-483A-BB61-2B7E80A7736A}"/>
      </w:docPartPr>
      <w:docPartBody>
        <w:p w:rsidR="003D4814" w:rsidRDefault="00861454" w:rsidP="00861454">
          <w:pPr>
            <w:pStyle w:val="76E89A6236E24EB396E3E986655FC9E24"/>
          </w:pPr>
          <w:r w:rsidRPr="00F44729">
            <w:rPr>
              <w:rStyle w:val="PlaceholderText"/>
            </w:rPr>
            <w:t>Choose an item.</w:t>
          </w:r>
        </w:p>
      </w:docPartBody>
    </w:docPart>
    <w:docPart>
      <w:docPartPr>
        <w:name w:val="5481160257E4432BB077C01280BEB9F3"/>
        <w:category>
          <w:name w:val="General"/>
          <w:gallery w:val="placeholder"/>
        </w:category>
        <w:types>
          <w:type w:val="bbPlcHdr"/>
        </w:types>
        <w:behaviors>
          <w:behavior w:val="content"/>
        </w:behaviors>
        <w:guid w:val="{A6116583-9B00-4D8A-B305-8B97FBC7F016}"/>
      </w:docPartPr>
      <w:docPartBody>
        <w:p w:rsidR="003D4814" w:rsidRDefault="00861454" w:rsidP="00861454">
          <w:pPr>
            <w:pStyle w:val="5481160257E4432BB077C01280BEB9F34"/>
          </w:pPr>
          <w:r w:rsidRPr="00F44729">
            <w:rPr>
              <w:rStyle w:val="PlaceholderText"/>
            </w:rPr>
            <w:t>Choose an item.</w:t>
          </w:r>
        </w:p>
      </w:docPartBody>
    </w:docPart>
    <w:docPart>
      <w:docPartPr>
        <w:name w:val="FB159637D240493D8D947667827328B9"/>
        <w:category>
          <w:name w:val="General"/>
          <w:gallery w:val="placeholder"/>
        </w:category>
        <w:types>
          <w:type w:val="bbPlcHdr"/>
        </w:types>
        <w:behaviors>
          <w:behavior w:val="content"/>
        </w:behaviors>
        <w:guid w:val="{A1E3E49A-17AB-4349-A1E7-1A5EECFCC790}"/>
      </w:docPartPr>
      <w:docPartBody>
        <w:p w:rsidR="003D4814" w:rsidRDefault="00861454" w:rsidP="00861454">
          <w:pPr>
            <w:pStyle w:val="FB159637D240493D8D947667827328B94"/>
          </w:pPr>
          <w:r w:rsidRPr="00F44729">
            <w:rPr>
              <w:rStyle w:val="PlaceholderText"/>
            </w:rPr>
            <w:t>Choose an item.</w:t>
          </w:r>
        </w:p>
      </w:docPartBody>
    </w:docPart>
    <w:docPart>
      <w:docPartPr>
        <w:name w:val="E46847CA25FA4A57A27FD9FD8B4D0D94"/>
        <w:category>
          <w:name w:val="General"/>
          <w:gallery w:val="placeholder"/>
        </w:category>
        <w:types>
          <w:type w:val="bbPlcHdr"/>
        </w:types>
        <w:behaviors>
          <w:behavior w:val="content"/>
        </w:behaviors>
        <w:guid w:val="{1420FBEC-D25D-457A-A894-A43306D6E8F7}"/>
      </w:docPartPr>
      <w:docPartBody>
        <w:p w:rsidR="003D4814" w:rsidRDefault="00861454" w:rsidP="00861454">
          <w:pPr>
            <w:pStyle w:val="E46847CA25FA4A57A27FD9FD8B4D0D944"/>
          </w:pPr>
          <w:r w:rsidRPr="00F44729">
            <w:rPr>
              <w:rStyle w:val="PlaceholderText"/>
            </w:rPr>
            <w:t>Choose an item.</w:t>
          </w:r>
        </w:p>
      </w:docPartBody>
    </w:docPart>
    <w:docPart>
      <w:docPartPr>
        <w:name w:val="546131E799624108B083BBC20E47A4CC"/>
        <w:category>
          <w:name w:val="General"/>
          <w:gallery w:val="placeholder"/>
        </w:category>
        <w:types>
          <w:type w:val="bbPlcHdr"/>
        </w:types>
        <w:behaviors>
          <w:behavior w:val="content"/>
        </w:behaviors>
        <w:guid w:val="{EFAD7311-A2F1-4033-8481-3BE6668358AD}"/>
      </w:docPartPr>
      <w:docPartBody>
        <w:p w:rsidR="003D4814" w:rsidRDefault="00861454" w:rsidP="00861454">
          <w:pPr>
            <w:pStyle w:val="546131E799624108B083BBC20E47A4CC4"/>
          </w:pPr>
          <w:r w:rsidRPr="00F44729">
            <w:rPr>
              <w:rStyle w:val="PlaceholderText"/>
            </w:rPr>
            <w:t>Choose an item.</w:t>
          </w:r>
        </w:p>
      </w:docPartBody>
    </w:docPart>
    <w:docPart>
      <w:docPartPr>
        <w:name w:val="630F6FBBBDDE4836A51715815753675B"/>
        <w:category>
          <w:name w:val="General"/>
          <w:gallery w:val="placeholder"/>
        </w:category>
        <w:types>
          <w:type w:val="bbPlcHdr"/>
        </w:types>
        <w:behaviors>
          <w:behavior w:val="content"/>
        </w:behaviors>
        <w:guid w:val="{A93E230C-C814-42F1-BE7B-F737C5DBC5BE}"/>
      </w:docPartPr>
      <w:docPartBody>
        <w:p w:rsidR="003D4814" w:rsidRDefault="00861454" w:rsidP="00861454">
          <w:pPr>
            <w:pStyle w:val="630F6FBBBDDE4836A51715815753675B4"/>
          </w:pPr>
          <w:r w:rsidRPr="00F44729">
            <w:rPr>
              <w:rStyle w:val="PlaceholderText"/>
            </w:rPr>
            <w:t>Choose an item.</w:t>
          </w:r>
        </w:p>
      </w:docPartBody>
    </w:docPart>
    <w:docPart>
      <w:docPartPr>
        <w:name w:val="5B38CB76D2C94DE3B9E9EF6A5BC2AD3B"/>
        <w:category>
          <w:name w:val="General"/>
          <w:gallery w:val="placeholder"/>
        </w:category>
        <w:types>
          <w:type w:val="bbPlcHdr"/>
        </w:types>
        <w:behaviors>
          <w:behavior w:val="content"/>
        </w:behaviors>
        <w:guid w:val="{21DDF7BC-976E-436D-8883-1C01D59CED64}"/>
      </w:docPartPr>
      <w:docPartBody>
        <w:p w:rsidR="003D4814" w:rsidRDefault="00861454" w:rsidP="00861454">
          <w:pPr>
            <w:pStyle w:val="5B38CB76D2C94DE3B9E9EF6A5BC2AD3B4"/>
          </w:pPr>
          <w:r w:rsidRPr="00F44729">
            <w:rPr>
              <w:rStyle w:val="PlaceholderText"/>
            </w:rPr>
            <w:t>Choose an item.</w:t>
          </w:r>
        </w:p>
      </w:docPartBody>
    </w:docPart>
    <w:docPart>
      <w:docPartPr>
        <w:name w:val="D88D29B72B9E4C7AA7498E84035DD3A1"/>
        <w:category>
          <w:name w:val="General"/>
          <w:gallery w:val="placeholder"/>
        </w:category>
        <w:types>
          <w:type w:val="bbPlcHdr"/>
        </w:types>
        <w:behaviors>
          <w:behavior w:val="content"/>
        </w:behaviors>
        <w:guid w:val="{122B508D-685E-4EAD-8C03-7314A9BA36F2}"/>
      </w:docPartPr>
      <w:docPartBody>
        <w:p w:rsidR="003D4814" w:rsidRDefault="00861454" w:rsidP="00861454">
          <w:pPr>
            <w:pStyle w:val="D88D29B72B9E4C7AA7498E84035DD3A14"/>
          </w:pPr>
          <w:r w:rsidRPr="00F44729">
            <w:rPr>
              <w:rStyle w:val="PlaceholderText"/>
            </w:rPr>
            <w:t>Choose an item.</w:t>
          </w:r>
        </w:p>
      </w:docPartBody>
    </w:docPart>
    <w:docPart>
      <w:docPartPr>
        <w:name w:val="C99EB88C8CF24E0297287342C02238F9"/>
        <w:category>
          <w:name w:val="General"/>
          <w:gallery w:val="placeholder"/>
        </w:category>
        <w:types>
          <w:type w:val="bbPlcHdr"/>
        </w:types>
        <w:behaviors>
          <w:behavior w:val="content"/>
        </w:behaviors>
        <w:guid w:val="{6AA8CD44-C477-40FB-B993-7CE2EA9523F9}"/>
      </w:docPartPr>
      <w:docPartBody>
        <w:p w:rsidR="003D4814" w:rsidRDefault="00861454" w:rsidP="00861454">
          <w:pPr>
            <w:pStyle w:val="C99EB88C8CF24E0297287342C02238F94"/>
          </w:pPr>
          <w:r w:rsidRPr="00F44729">
            <w:rPr>
              <w:rStyle w:val="PlaceholderText"/>
            </w:rPr>
            <w:t>Choose an item.</w:t>
          </w:r>
        </w:p>
      </w:docPartBody>
    </w:docPart>
    <w:docPart>
      <w:docPartPr>
        <w:name w:val="6BA71C54934F4F789E233B8F5BB8CEA4"/>
        <w:category>
          <w:name w:val="General"/>
          <w:gallery w:val="placeholder"/>
        </w:category>
        <w:types>
          <w:type w:val="bbPlcHdr"/>
        </w:types>
        <w:behaviors>
          <w:behavior w:val="content"/>
        </w:behaviors>
        <w:guid w:val="{EDDCC729-89EE-4E1A-8151-B74771F535F4}"/>
      </w:docPartPr>
      <w:docPartBody>
        <w:p w:rsidR="003D4814" w:rsidRDefault="00861454" w:rsidP="00861454">
          <w:pPr>
            <w:pStyle w:val="6BA71C54934F4F789E233B8F5BB8CEA44"/>
          </w:pPr>
          <w:r w:rsidRPr="00F44729">
            <w:rPr>
              <w:rStyle w:val="PlaceholderText"/>
            </w:rPr>
            <w:t>Choose an item.</w:t>
          </w:r>
        </w:p>
      </w:docPartBody>
    </w:docPart>
    <w:docPart>
      <w:docPartPr>
        <w:name w:val="1510C4F5EA484F6594F617B94EFB7E23"/>
        <w:category>
          <w:name w:val="General"/>
          <w:gallery w:val="placeholder"/>
        </w:category>
        <w:types>
          <w:type w:val="bbPlcHdr"/>
        </w:types>
        <w:behaviors>
          <w:behavior w:val="content"/>
        </w:behaviors>
        <w:guid w:val="{55F75651-0266-443C-ACB4-CC49E6AB6DF3}"/>
      </w:docPartPr>
      <w:docPartBody>
        <w:p w:rsidR="003D4814" w:rsidRDefault="00861454" w:rsidP="00861454">
          <w:pPr>
            <w:pStyle w:val="1510C4F5EA484F6594F617B94EFB7E234"/>
          </w:pPr>
          <w:r w:rsidRPr="00F44729">
            <w:rPr>
              <w:rStyle w:val="PlaceholderText"/>
            </w:rPr>
            <w:t>Choose an item.</w:t>
          </w:r>
        </w:p>
      </w:docPartBody>
    </w:docPart>
    <w:docPart>
      <w:docPartPr>
        <w:name w:val="6D81274A88A74FF698E49E62E4501439"/>
        <w:category>
          <w:name w:val="General"/>
          <w:gallery w:val="placeholder"/>
        </w:category>
        <w:types>
          <w:type w:val="bbPlcHdr"/>
        </w:types>
        <w:behaviors>
          <w:behavior w:val="content"/>
        </w:behaviors>
        <w:guid w:val="{FF56F21F-4D93-4AE9-8F24-C73E65261966}"/>
      </w:docPartPr>
      <w:docPartBody>
        <w:p w:rsidR="003D4814" w:rsidRDefault="00861454" w:rsidP="00861454">
          <w:pPr>
            <w:pStyle w:val="6D81274A88A74FF698E49E62E45014394"/>
          </w:pPr>
          <w:r w:rsidRPr="00F44729">
            <w:rPr>
              <w:rStyle w:val="PlaceholderText"/>
            </w:rPr>
            <w:t>Choose an item.</w:t>
          </w:r>
        </w:p>
      </w:docPartBody>
    </w:docPart>
    <w:docPart>
      <w:docPartPr>
        <w:name w:val="2992C007BFB54430A1E94A6192C4A1AE"/>
        <w:category>
          <w:name w:val="General"/>
          <w:gallery w:val="placeholder"/>
        </w:category>
        <w:types>
          <w:type w:val="bbPlcHdr"/>
        </w:types>
        <w:behaviors>
          <w:behavior w:val="content"/>
        </w:behaviors>
        <w:guid w:val="{46FCAAC9-7B1E-43DD-8EC0-1C6C27064FD9}"/>
      </w:docPartPr>
      <w:docPartBody>
        <w:p w:rsidR="003D4814" w:rsidRDefault="00861454" w:rsidP="00861454">
          <w:pPr>
            <w:pStyle w:val="2992C007BFB54430A1E94A6192C4A1AE4"/>
          </w:pPr>
          <w:r w:rsidRPr="00F44729">
            <w:rPr>
              <w:rStyle w:val="PlaceholderText"/>
            </w:rPr>
            <w:t>Choose an item.</w:t>
          </w:r>
        </w:p>
      </w:docPartBody>
    </w:docPart>
    <w:docPart>
      <w:docPartPr>
        <w:name w:val="40C4548458F9493BA21E6341D9A24F6C"/>
        <w:category>
          <w:name w:val="General"/>
          <w:gallery w:val="placeholder"/>
        </w:category>
        <w:types>
          <w:type w:val="bbPlcHdr"/>
        </w:types>
        <w:behaviors>
          <w:behavior w:val="content"/>
        </w:behaviors>
        <w:guid w:val="{EDB45913-8076-4750-ADEB-29BFF42100A5}"/>
      </w:docPartPr>
      <w:docPartBody>
        <w:p w:rsidR="003D4814" w:rsidRDefault="00861454" w:rsidP="00861454">
          <w:pPr>
            <w:pStyle w:val="40C4548458F9493BA21E6341D9A24F6C4"/>
          </w:pPr>
          <w:r w:rsidRPr="00F44729">
            <w:rPr>
              <w:rStyle w:val="PlaceholderText"/>
            </w:rPr>
            <w:t>Choose an item.</w:t>
          </w:r>
        </w:p>
      </w:docPartBody>
    </w:docPart>
    <w:docPart>
      <w:docPartPr>
        <w:name w:val="3BDC759BA9F545B3AFE3595F93A5417B"/>
        <w:category>
          <w:name w:val="General"/>
          <w:gallery w:val="placeholder"/>
        </w:category>
        <w:types>
          <w:type w:val="bbPlcHdr"/>
        </w:types>
        <w:behaviors>
          <w:behavior w:val="content"/>
        </w:behaviors>
        <w:guid w:val="{457CA5AC-D994-42DE-89C6-614CDAFCC28B}"/>
      </w:docPartPr>
      <w:docPartBody>
        <w:p w:rsidR="003D4814" w:rsidRDefault="00861454" w:rsidP="00861454">
          <w:pPr>
            <w:pStyle w:val="3BDC759BA9F545B3AFE3595F93A5417B4"/>
          </w:pPr>
          <w:r w:rsidRPr="00F44729">
            <w:rPr>
              <w:rStyle w:val="PlaceholderText"/>
            </w:rPr>
            <w:t>Choose an item.</w:t>
          </w:r>
        </w:p>
      </w:docPartBody>
    </w:docPart>
    <w:docPart>
      <w:docPartPr>
        <w:name w:val="084EC9D1527C4B899E608E7C569E7715"/>
        <w:category>
          <w:name w:val="General"/>
          <w:gallery w:val="placeholder"/>
        </w:category>
        <w:types>
          <w:type w:val="bbPlcHdr"/>
        </w:types>
        <w:behaviors>
          <w:behavior w:val="content"/>
        </w:behaviors>
        <w:guid w:val="{1E73E936-4AD4-4A5E-B727-68FD0CD98A58}"/>
      </w:docPartPr>
      <w:docPartBody>
        <w:p w:rsidR="003D4814" w:rsidRDefault="00861454" w:rsidP="00861454">
          <w:pPr>
            <w:pStyle w:val="084EC9D1527C4B899E608E7C569E77154"/>
          </w:pPr>
          <w:r w:rsidRPr="00F44729">
            <w:rPr>
              <w:rStyle w:val="PlaceholderText"/>
            </w:rPr>
            <w:t>Choose an item.</w:t>
          </w:r>
        </w:p>
      </w:docPartBody>
    </w:docPart>
    <w:docPart>
      <w:docPartPr>
        <w:name w:val="16271D85F0D04C29A549BF6D7A027A1B"/>
        <w:category>
          <w:name w:val="General"/>
          <w:gallery w:val="placeholder"/>
        </w:category>
        <w:types>
          <w:type w:val="bbPlcHdr"/>
        </w:types>
        <w:behaviors>
          <w:behavior w:val="content"/>
        </w:behaviors>
        <w:guid w:val="{FD8FCE26-C2A1-4846-8895-DAEFE7D9D82D}"/>
      </w:docPartPr>
      <w:docPartBody>
        <w:p w:rsidR="003D4814" w:rsidRDefault="00861454" w:rsidP="00861454">
          <w:pPr>
            <w:pStyle w:val="16271D85F0D04C29A549BF6D7A027A1B4"/>
          </w:pPr>
          <w:r w:rsidRPr="00F44729">
            <w:rPr>
              <w:rStyle w:val="PlaceholderText"/>
            </w:rPr>
            <w:t>Choose an item.</w:t>
          </w:r>
        </w:p>
      </w:docPartBody>
    </w:docPart>
    <w:docPart>
      <w:docPartPr>
        <w:name w:val="B1AE3D45F0F64979AB79B6E8F76CEB5D"/>
        <w:category>
          <w:name w:val="General"/>
          <w:gallery w:val="placeholder"/>
        </w:category>
        <w:types>
          <w:type w:val="bbPlcHdr"/>
        </w:types>
        <w:behaviors>
          <w:behavior w:val="content"/>
        </w:behaviors>
        <w:guid w:val="{B7A60682-2E69-407D-82F6-5F14B17CE2FD}"/>
      </w:docPartPr>
      <w:docPartBody>
        <w:p w:rsidR="003D4814" w:rsidRDefault="00861454" w:rsidP="00861454">
          <w:pPr>
            <w:pStyle w:val="B1AE3D45F0F64979AB79B6E8F76CEB5D4"/>
          </w:pPr>
          <w:r w:rsidRPr="00F44729">
            <w:rPr>
              <w:rStyle w:val="PlaceholderText"/>
            </w:rPr>
            <w:t>Choose an item.</w:t>
          </w:r>
        </w:p>
      </w:docPartBody>
    </w:docPart>
    <w:docPart>
      <w:docPartPr>
        <w:name w:val="D33B306AE79149888AA82B231AFAC365"/>
        <w:category>
          <w:name w:val="General"/>
          <w:gallery w:val="placeholder"/>
        </w:category>
        <w:types>
          <w:type w:val="bbPlcHdr"/>
        </w:types>
        <w:behaviors>
          <w:behavior w:val="content"/>
        </w:behaviors>
        <w:guid w:val="{0B3A3155-B1EC-4959-BBA9-64AA7DFDE586}"/>
      </w:docPartPr>
      <w:docPartBody>
        <w:p w:rsidR="003D4814" w:rsidRDefault="00861454" w:rsidP="00861454">
          <w:pPr>
            <w:pStyle w:val="D33B306AE79149888AA82B231AFAC3654"/>
          </w:pPr>
          <w:r w:rsidRPr="00F44729">
            <w:rPr>
              <w:rStyle w:val="PlaceholderText"/>
            </w:rPr>
            <w:t>Choose an item.</w:t>
          </w:r>
        </w:p>
      </w:docPartBody>
    </w:docPart>
    <w:docPart>
      <w:docPartPr>
        <w:name w:val="6C647B4B86614B02902C0D20B4E30F08"/>
        <w:category>
          <w:name w:val="General"/>
          <w:gallery w:val="placeholder"/>
        </w:category>
        <w:types>
          <w:type w:val="bbPlcHdr"/>
        </w:types>
        <w:behaviors>
          <w:behavior w:val="content"/>
        </w:behaviors>
        <w:guid w:val="{0804A5D8-AC91-4F88-9F83-5854A00C7757}"/>
      </w:docPartPr>
      <w:docPartBody>
        <w:p w:rsidR="003D4814" w:rsidRDefault="00861454" w:rsidP="00861454">
          <w:pPr>
            <w:pStyle w:val="6C647B4B86614B02902C0D20B4E30F084"/>
          </w:pPr>
          <w:r w:rsidRPr="00F44729">
            <w:rPr>
              <w:rStyle w:val="PlaceholderText"/>
            </w:rPr>
            <w:t>Choose an item.</w:t>
          </w:r>
        </w:p>
      </w:docPartBody>
    </w:docPart>
    <w:docPart>
      <w:docPartPr>
        <w:name w:val="013792D5378E4C26AE510EADE6586FD5"/>
        <w:category>
          <w:name w:val="General"/>
          <w:gallery w:val="placeholder"/>
        </w:category>
        <w:types>
          <w:type w:val="bbPlcHdr"/>
        </w:types>
        <w:behaviors>
          <w:behavior w:val="content"/>
        </w:behaviors>
        <w:guid w:val="{723FC77F-AAAB-4DDD-8D20-77A22694254B}"/>
      </w:docPartPr>
      <w:docPartBody>
        <w:p w:rsidR="003D4814" w:rsidRDefault="00861454" w:rsidP="00861454">
          <w:pPr>
            <w:pStyle w:val="013792D5378E4C26AE510EADE6586FD54"/>
          </w:pPr>
          <w:r w:rsidRPr="00F44729">
            <w:rPr>
              <w:rStyle w:val="PlaceholderText"/>
            </w:rPr>
            <w:t>Choose an item.</w:t>
          </w:r>
        </w:p>
      </w:docPartBody>
    </w:docPart>
    <w:docPart>
      <w:docPartPr>
        <w:name w:val="F543A13DBCD34D60963B2572BB095CD2"/>
        <w:category>
          <w:name w:val="General"/>
          <w:gallery w:val="placeholder"/>
        </w:category>
        <w:types>
          <w:type w:val="bbPlcHdr"/>
        </w:types>
        <w:behaviors>
          <w:behavior w:val="content"/>
        </w:behaviors>
        <w:guid w:val="{7B9DEA1F-52DD-43A1-9D3C-ECA8F7387A16}"/>
      </w:docPartPr>
      <w:docPartBody>
        <w:p w:rsidR="003D4814" w:rsidRDefault="00861454" w:rsidP="00861454">
          <w:pPr>
            <w:pStyle w:val="F543A13DBCD34D60963B2572BB095CD24"/>
          </w:pPr>
          <w:r w:rsidRPr="00F44729">
            <w:rPr>
              <w:rStyle w:val="PlaceholderText"/>
            </w:rPr>
            <w:t>Choose an item.</w:t>
          </w:r>
        </w:p>
      </w:docPartBody>
    </w:docPart>
    <w:docPart>
      <w:docPartPr>
        <w:name w:val="3AD911B62BCA4CC4AE046B8FE93F2EFF"/>
        <w:category>
          <w:name w:val="General"/>
          <w:gallery w:val="placeholder"/>
        </w:category>
        <w:types>
          <w:type w:val="bbPlcHdr"/>
        </w:types>
        <w:behaviors>
          <w:behavior w:val="content"/>
        </w:behaviors>
        <w:guid w:val="{95ACE15E-F94F-4015-B56F-3DEB9D61BDD5}"/>
      </w:docPartPr>
      <w:docPartBody>
        <w:p w:rsidR="003D4814" w:rsidRDefault="00861454" w:rsidP="00861454">
          <w:pPr>
            <w:pStyle w:val="3AD911B62BCA4CC4AE046B8FE93F2EFF3"/>
          </w:pPr>
          <w:r w:rsidRPr="00F44729">
            <w:rPr>
              <w:rStyle w:val="PlaceholderText"/>
            </w:rPr>
            <w:t>Choose an item.</w:t>
          </w:r>
        </w:p>
      </w:docPartBody>
    </w:docPart>
    <w:docPart>
      <w:docPartPr>
        <w:name w:val="95FBDA91CE2B4646B30E8EA244E345AE"/>
        <w:category>
          <w:name w:val="General"/>
          <w:gallery w:val="placeholder"/>
        </w:category>
        <w:types>
          <w:type w:val="bbPlcHdr"/>
        </w:types>
        <w:behaviors>
          <w:behavior w:val="content"/>
        </w:behaviors>
        <w:guid w:val="{8A4D1769-26BD-4B13-8D3F-7C22DB9DE64D}"/>
      </w:docPartPr>
      <w:docPartBody>
        <w:p w:rsidR="00115AB2" w:rsidRDefault="00BE304F" w:rsidP="00BE304F">
          <w:pPr>
            <w:pStyle w:val="95FBDA91CE2B4646B30E8EA244E345AE"/>
          </w:pPr>
          <w:r w:rsidRPr="00EB535A">
            <w:rPr>
              <w:rStyle w:val="PlaceholderText"/>
            </w:rPr>
            <w:t>Choose an item.</w:t>
          </w:r>
        </w:p>
      </w:docPartBody>
    </w:docPart>
    <w:docPart>
      <w:docPartPr>
        <w:name w:val="56871D4D87F84CAA9D6B67419D8526EF"/>
        <w:category>
          <w:name w:val="General"/>
          <w:gallery w:val="placeholder"/>
        </w:category>
        <w:types>
          <w:type w:val="bbPlcHdr"/>
        </w:types>
        <w:behaviors>
          <w:behavior w:val="content"/>
        </w:behaviors>
        <w:guid w:val="{E0B8F601-2F7B-4DAA-902E-29E7F81F3806}"/>
      </w:docPartPr>
      <w:docPartBody>
        <w:p w:rsidR="00115AB2" w:rsidRDefault="00BE304F" w:rsidP="00BE304F">
          <w:pPr>
            <w:pStyle w:val="56871D4D87F84CAA9D6B67419D8526EF"/>
          </w:pPr>
          <w:r w:rsidRPr="00EB535A">
            <w:rPr>
              <w:rStyle w:val="PlaceholderText"/>
            </w:rPr>
            <w:t>Choose an item.</w:t>
          </w:r>
        </w:p>
      </w:docPartBody>
    </w:docPart>
    <w:docPart>
      <w:docPartPr>
        <w:name w:val="09C7CAC992794E80AAA38EB1CA564A69"/>
        <w:category>
          <w:name w:val="General"/>
          <w:gallery w:val="placeholder"/>
        </w:category>
        <w:types>
          <w:type w:val="bbPlcHdr"/>
        </w:types>
        <w:behaviors>
          <w:behavior w:val="content"/>
        </w:behaviors>
        <w:guid w:val="{3802E492-DF69-4011-96B8-F4D97D55D73F}"/>
      </w:docPartPr>
      <w:docPartBody>
        <w:p w:rsidR="00115AB2" w:rsidRDefault="00BE304F" w:rsidP="00BE304F">
          <w:pPr>
            <w:pStyle w:val="09C7CAC992794E80AAA38EB1CA564A69"/>
          </w:pPr>
          <w:r w:rsidRPr="00EB535A">
            <w:rPr>
              <w:rStyle w:val="PlaceholderText"/>
            </w:rPr>
            <w:t>Choose an item.</w:t>
          </w:r>
        </w:p>
      </w:docPartBody>
    </w:docPart>
    <w:docPart>
      <w:docPartPr>
        <w:name w:val="56CFA70CF3EF4C02AB9BEBA226B22457"/>
        <w:category>
          <w:name w:val="General"/>
          <w:gallery w:val="placeholder"/>
        </w:category>
        <w:types>
          <w:type w:val="bbPlcHdr"/>
        </w:types>
        <w:behaviors>
          <w:behavior w:val="content"/>
        </w:behaviors>
        <w:guid w:val="{9A9FA1A6-E87E-4F05-906B-24421D7592D6}"/>
      </w:docPartPr>
      <w:docPartBody>
        <w:p w:rsidR="00115AB2" w:rsidRDefault="00BE304F" w:rsidP="00BE304F">
          <w:pPr>
            <w:pStyle w:val="56CFA70CF3EF4C02AB9BEBA226B22457"/>
          </w:pPr>
          <w:r w:rsidRPr="00EB535A">
            <w:rPr>
              <w:rStyle w:val="PlaceholderText"/>
            </w:rPr>
            <w:t>Choose an item.</w:t>
          </w:r>
        </w:p>
      </w:docPartBody>
    </w:docPart>
    <w:docPart>
      <w:docPartPr>
        <w:name w:val="5B9CE3BA95DD43C396928AFCA45DA7FC"/>
        <w:category>
          <w:name w:val="General"/>
          <w:gallery w:val="placeholder"/>
        </w:category>
        <w:types>
          <w:type w:val="bbPlcHdr"/>
        </w:types>
        <w:behaviors>
          <w:behavior w:val="content"/>
        </w:behaviors>
        <w:guid w:val="{662D24C8-10BC-48DD-ADC1-CF9FB182183F}"/>
      </w:docPartPr>
      <w:docPartBody>
        <w:p w:rsidR="00115AB2" w:rsidRDefault="00BE304F" w:rsidP="00BE304F">
          <w:pPr>
            <w:pStyle w:val="5B9CE3BA95DD43C396928AFCA45DA7FC"/>
          </w:pPr>
          <w:r w:rsidRPr="00EB535A">
            <w:rPr>
              <w:rStyle w:val="PlaceholderText"/>
            </w:rPr>
            <w:t>Choose an item.</w:t>
          </w:r>
        </w:p>
      </w:docPartBody>
    </w:docPart>
    <w:docPart>
      <w:docPartPr>
        <w:name w:val="2898F1C9C4024A11B3C1C03D0B13CCC4"/>
        <w:category>
          <w:name w:val="General"/>
          <w:gallery w:val="placeholder"/>
        </w:category>
        <w:types>
          <w:type w:val="bbPlcHdr"/>
        </w:types>
        <w:behaviors>
          <w:behavior w:val="content"/>
        </w:behaviors>
        <w:guid w:val="{C8002581-F65C-4A16-B69E-A364B04CA424}"/>
      </w:docPartPr>
      <w:docPartBody>
        <w:p w:rsidR="00115AB2" w:rsidRDefault="00BE304F" w:rsidP="00BE304F">
          <w:pPr>
            <w:pStyle w:val="2898F1C9C4024A11B3C1C03D0B13CCC4"/>
          </w:pPr>
          <w:r w:rsidRPr="00EB535A">
            <w:rPr>
              <w:rStyle w:val="PlaceholderText"/>
            </w:rPr>
            <w:t>Choose an item.</w:t>
          </w:r>
        </w:p>
      </w:docPartBody>
    </w:docPart>
    <w:docPart>
      <w:docPartPr>
        <w:name w:val="4244E082C4344973B52472592A1D06E7"/>
        <w:category>
          <w:name w:val="General"/>
          <w:gallery w:val="placeholder"/>
        </w:category>
        <w:types>
          <w:type w:val="bbPlcHdr"/>
        </w:types>
        <w:behaviors>
          <w:behavior w:val="content"/>
        </w:behaviors>
        <w:guid w:val="{83882706-1D1B-4FD3-BB6C-EB6EEEE0BF34}"/>
      </w:docPartPr>
      <w:docPartBody>
        <w:p w:rsidR="00115AB2" w:rsidRDefault="00BE304F" w:rsidP="00BE304F">
          <w:pPr>
            <w:pStyle w:val="4244E082C4344973B52472592A1D06E7"/>
          </w:pPr>
          <w:r w:rsidRPr="00EB535A">
            <w:rPr>
              <w:rStyle w:val="PlaceholderText"/>
            </w:rPr>
            <w:t>Choose an item.</w:t>
          </w:r>
        </w:p>
      </w:docPartBody>
    </w:docPart>
    <w:docPart>
      <w:docPartPr>
        <w:name w:val="9E0AB24E249F45CA8FEDE8B0E4E8184D"/>
        <w:category>
          <w:name w:val="General"/>
          <w:gallery w:val="placeholder"/>
        </w:category>
        <w:types>
          <w:type w:val="bbPlcHdr"/>
        </w:types>
        <w:behaviors>
          <w:behavior w:val="content"/>
        </w:behaviors>
        <w:guid w:val="{DCBDDB2E-AAB7-463D-9BED-04CB014B7517}"/>
      </w:docPartPr>
      <w:docPartBody>
        <w:p w:rsidR="00115AB2" w:rsidRDefault="00BE304F" w:rsidP="00BE304F">
          <w:pPr>
            <w:pStyle w:val="9E0AB24E249F45CA8FEDE8B0E4E8184D"/>
          </w:pPr>
          <w:r w:rsidRPr="00EB535A">
            <w:rPr>
              <w:rStyle w:val="PlaceholderText"/>
            </w:rPr>
            <w:t>Choose an item.</w:t>
          </w:r>
        </w:p>
      </w:docPartBody>
    </w:docPart>
    <w:docPart>
      <w:docPartPr>
        <w:name w:val="D2D3A3275370422AB30A85B24CE9E7A2"/>
        <w:category>
          <w:name w:val="General"/>
          <w:gallery w:val="placeholder"/>
        </w:category>
        <w:types>
          <w:type w:val="bbPlcHdr"/>
        </w:types>
        <w:behaviors>
          <w:behavior w:val="content"/>
        </w:behaviors>
        <w:guid w:val="{DFD58A47-F4B8-4B1B-B75D-0103E7D07BBB}"/>
      </w:docPartPr>
      <w:docPartBody>
        <w:p w:rsidR="00115AB2" w:rsidRDefault="00BE304F" w:rsidP="00BE304F">
          <w:pPr>
            <w:pStyle w:val="D2D3A3275370422AB30A85B24CE9E7A2"/>
          </w:pPr>
          <w:r w:rsidRPr="00EB535A">
            <w:rPr>
              <w:rStyle w:val="PlaceholderText"/>
            </w:rPr>
            <w:t>Choose an item.</w:t>
          </w:r>
        </w:p>
      </w:docPartBody>
    </w:docPart>
    <w:docPart>
      <w:docPartPr>
        <w:name w:val="E906FDFE2D6F4B188338CDF78C075549"/>
        <w:category>
          <w:name w:val="General"/>
          <w:gallery w:val="placeholder"/>
        </w:category>
        <w:types>
          <w:type w:val="bbPlcHdr"/>
        </w:types>
        <w:behaviors>
          <w:behavior w:val="content"/>
        </w:behaviors>
        <w:guid w:val="{CA3E1C13-3737-4997-9781-7F37B0FE00E0}"/>
      </w:docPartPr>
      <w:docPartBody>
        <w:p w:rsidR="00115AB2" w:rsidRDefault="00BE304F" w:rsidP="00BE304F">
          <w:pPr>
            <w:pStyle w:val="E906FDFE2D6F4B188338CDF78C075549"/>
          </w:pPr>
          <w:r w:rsidRPr="00EB535A">
            <w:rPr>
              <w:rStyle w:val="PlaceholderText"/>
            </w:rPr>
            <w:t>Choose an item.</w:t>
          </w:r>
        </w:p>
      </w:docPartBody>
    </w:docPart>
    <w:docPart>
      <w:docPartPr>
        <w:name w:val="DA4D1368F7094CBDA31994B8B5860DCD"/>
        <w:category>
          <w:name w:val="General"/>
          <w:gallery w:val="placeholder"/>
        </w:category>
        <w:types>
          <w:type w:val="bbPlcHdr"/>
        </w:types>
        <w:behaviors>
          <w:behavior w:val="content"/>
        </w:behaviors>
        <w:guid w:val="{1CD129FE-7FC2-44D3-B6D2-23C7D35DDDFD}"/>
      </w:docPartPr>
      <w:docPartBody>
        <w:p w:rsidR="00115AB2" w:rsidRDefault="00BE304F" w:rsidP="00BE304F">
          <w:pPr>
            <w:pStyle w:val="DA4D1368F7094CBDA31994B8B5860DCD"/>
          </w:pPr>
          <w:r w:rsidRPr="00EB535A">
            <w:rPr>
              <w:rStyle w:val="PlaceholderText"/>
            </w:rPr>
            <w:t>Choose an item.</w:t>
          </w:r>
        </w:p>
      </w:docPartBody>
    </w:docPart>
    <w:docPart>
      <w:docPartPr>
        <w:name w:val="28D6DD6DE4BA436DAACB95C7CE1A90F4"/>
        <w:category>
          <w:name w:val="General"/>
          <w:gallery w:val="placeholder"/>
        </w:category>
        <w:types>
          <w:type w:val="bbPlcHdr"/>
        </w:types>
        <w:behaviors>
          <w:behavior w:val="content"/>
        </w:behaviors>
        <w:guid w:val="{6945D2BC-21E6-4AE2-8C2B-D8F38CFEC842}"/>
      </w:docPartPr>
      <w:docPartBody>
        <w:p w:rsidR="00115AB2" w:rsidRDefault="00BE304F" w:rsidP="00BE304F">
          <w:pPr>
            <w:pStyle w:val="28D6DD6DE4BA436DAACB95C7CE1A90F4"/>
          </w:pPr>
          <w:r w:rsidRPr="00EB535A">
            <w:rPr>
              <w:rStyle w:val="PlaceholderText"/>
            </w:rPr>
            <w:t>Choose an item.</w:t>
          </w:r>
        </w:p>
      </w:docPartBody>
    </w:docPart>
    <w:docPart>
      <w:docPartPr>
        <w:name w:val="834E2E29BC454894AF87D4F703C2C6D3"/>
        <w:category>
          <w:name w:val="General"/>
          <w:gallery w:val="placeholder"/>
        </w:category>
        <w:types>
          <w:type w:val="bbPlcHdr"/>
        </w:types>
        <w:behaviors>
          <w:behavior w:val="content"/>
        </w:behaviors>
        <w:guid w:val="{6F5E44D5-E4D5-4F25-94DE-45FE90A63A23}"/>
      </w:docPartPr>
      <w:docPartBody>
        <w:p w:rsidR="00115AB2" w:rsidRDefault="00BE304F" w:rsidP="00BE304F">
          <w:pPr>
            <w:pStyle w:val="834E2E29BC454894AF87D4F703C2C6D3"/>
          </w:pPr>
          <w:r w:rsidRPr="00EB535A">
            <w:rPr>
              <w:rStyle w:val="PlaceholderText"/>
            </w:rPr>
            <w:t>Choose an item.</w:t>
          </w:r>
        </w:p>
      </w:docPartBody>
    </w:docPart>
    <w:docPart>
      <w:docPartPr>
        <w:name w:val="9FD22E796B334A04856511B75A8FDF29"/>
        <w:category>
          <w:name w:val="General"/>
          <w:gallery w:val="placeholder"/>
        </w:category>
        <w:types>
          <w:type w:val="bbPlcHdr"/>
        </w:types>
        <w:behaviors>
          <w:behavior w:val="content"/>
        </w:behaviors>
        <w:guid w:val="{BE207448-5037-43C4-905E-E12EF33D7D1C}"/>
      </w:docPartPr>
      <w:docPartBody>
        <w:p w:rsidR="00115AB2" w:rsidRDefault="00BE304F" w:rsidP="00BE304F">
          <w:pPr>
            <w:pStyle w:val="9FD22E796B334A04856511B75A8FDF29"/>
          </w:pPr>
          <w:r w:rsidRPr="00EB535A">
            <w:rPr>
              <w:rStyle w:val="PlaceholderText"/>
            </w:rPr>
            <w:t>Choose an item.</w:t>
          </w:r>
        </w:p>
      </w:docPartBody>
    </w:docPart>
    <w:docPart>
      <w:docPartPr>
        <w:name w:val="363CB3BFEC3A4F9A9D24262F524993AF"/>
        <w:category>
          <w:name w:val="General"/>
          <w:gallery w:val="placeholder"/>
        </w:category>
        <w:types>
          <w:type w:val="bbPlcHdr"/>
        </w:types>
        <w:behaviors>
          <w:behavior w:val="content"/>
        </w:behaviors>
        <w:guid w:val="{4B267052-AFBB-4D44-8707-EE6832C1414B}"/>
      </w:docPartPr>
      <w:docPartBody>
        <w:p w:rsidR="00115AB2" w:rsidRDefault="00BE304F" w:rsidP="00BE304F">
          <w:pPr>
            <w:pStyle w:val="363CB3BFEC3A4F9A9D24262F524993AF"/>
          </w:pPr>
          <w:r w:rsidRPr="00EB535A">
            <w:rPr>
              <w:rStyle w:val="PlaceholderText"/>
            </w:rPr>
            <w:t>Choose an item.</w:t>
          </w:r>
        </w:p>
      </w:docPartBody>
    </w:docPart>
    <w:docPart>
      <w:docPartPr>
        <w:name w:val="28418170BC894CBF83CF6A1AC2C07AC0"/>
        <w:category>
          <w:name w:val="General"/>
          <w:gallery w:val="placeholder"/>
        </w:category>
        <w:types>
          <w:type w:val="bbPlcHdr"/>
        </w:types>
        <w:behaviors>
          <w:behavior w:val="content"/>
        </w:behaviors>
        <w:guid w:val="{CA254620-97BD-461A-93D4-077D56FE5B7B}"/>
      </w:docPartPr>
      <w:docPartBody>
        <w:p w:rsidR="00115AB2" w:rsidRDefault="00BE304F" w:rsidP="00BE304F">
          <w:pPr>
            <w:pStyle w:val="28418170BC894CBF83CF6A1AC2C07AC0"/>
          </w:pPr>
          <w:r w:rsidRPr="00EB535A">
            <w:rPr>
              <w:rStyle w:val="PlaceholderText"/>
            </w:rPr>
            <w:t>Choose an item.</w:t>
          </w:r>
        </w:p>
      </w:docPartBody>
    </w:docPart>
    <w:docPart>
      <w:docPartPr>
        <w:name w:val="3D5FA19C11D84442B845A4F164161DEE"/>
        <w:category>
          <w:name w:val="General"/>
          <w:gallery w:val="placeholder"/>
        </w:category>
        <w:types>
          <w:type w:val="bbPlcHdr"/>
        </w:types>
        <w:behaviors>
          <w:behavior w:val="content"/>
        </w:behaviors>
        <w:guid w:val="{412024EB-9721-4E81-8E6A-24445649D27A}"/>
      </w:docPartPr>
      <w:docPartBody>
        <w:p w:rsidR="00115AB2" w:rsidRDefault="00BE304F" w:rsidP="00BE304F">
          <w:pPr>
            <w:pStyle w:val="3D5FA19C11D84442B845A4F164161DEE"/>
          </w:pPr>
          <w:r w:rsidRPr="00EB535A">
            <w:rPr>
              <w:rStyle w:val="PlaceholderText"/>
            </w:rPr>
            <w:t>Choose an item.</w:t>
          </w:r>
        </w:p>
      </w:docPartBody>
    </w:docPart>
    <w:docPart>
      <w:docPartPr>
        <w:name w:val="4DF1D268F01D44798F475A568E8B7955"/>
        <w:category>
          <w:name w:val="General"/>
          <w:gallery w:val="placeholder"/>
        </w:category>
        <w:types>
          <w:type w:val="bbPlcHdr"/>
        </w:types>
        <w:behaviors>
          <w:behavior w:val="content"/>
        </w:behaviors>
        <w:guid w:val="{D735942C-64AF-45DE-9081-D89331698600}"/>
      </w:docPartPr>
      <w:docPartBody>
        <w:p w:rsidR="00115AB2" w:rsidRDefault="00BE304F" w:rsidP="00BE304F">
          <w:pPr>
            <w:pStyle w:val="4DF1D268F01D44798F475A568E8B7955"/>
          </w:pPr>
          <w:r w:rsidRPr="00EB535A">
            <w:rPr>
              <w:rStyle w:val="PlaceholderText"/>
            </w:rPr>
            <w:t>Choose an item.</w:t>
          </w:r>
        </w:p>
      </w:docPartBody>
    </w:docPart>
    <w:docPart>
      <w:docPartPr>
        <w:name w:val="7E9418D1A5C14DE592A29174EEF05B4B"/>
        <w:category>
          <w:name w:val="General"/>
          <w:gallery w:val="placeholder"/>
        </w:category>
        <w:types>
          <w:type w:val="bbPlcHdr"/>
        </w:types>
        <w:behaviors>
          <w:behavior w:val="content"/>
        </w:behaviors>
        <w:guid w:val="{5F129C78-88AA-475B-9155-85A985E7DFD7}"/>
      </w:docPartPr>
      <w:docPartBody>
        <w:p w:rsidR="00115AB2" w:rsidRDefault="00BE304F" w:rsidP="00BE304F">
          <w:pPr>
            <w:pStyle w:val="7E9418D1A5C14DE592A29174EEF05B4B"/>
          </w:pPr>
          <w:r w:rsidRPr="00EB535A">
            <w:rPr>
              <w:rStyle w:val="PlaceholderText"/>
            </w:rPr>
            <w:t>Choose an item.</w:t>
          </w:r>
        </w:p>
      </w:docPartBody>
    </w:docPart>
    <w:docPart>
      <w:docPartPr>
        <w:name w:val="88FAE1FD84D74A9A9E9C92F9A167108A"/>
        <w:category>
          <w:name w:val="General"/>
          <w:gallery w:val="placeholder"/>
        </w:category>
        <w:types>
          <w:type w:val="bbPlcHdr"/>
        </w:types>
        <w:behaviors>
          <w:behavior w:val="content"/>
        </w:behaviors>
        <w:guid w:val="{4BAB29DB-8944-4D25-ADF6-FE9FCF39E777}"/>
      </w:docPartPr>
      <w:docPartBody>
        <w:p w:rsidR="00115AB2" w:rsidRDefault="00BE304F" w:rsidP="00BE304F">
          <w:pPr>
            <w:pStyle w:val="88FAE1FD84D74A9A9E9C92F9A167108A"/>
          </w:pPr>
          <w:r w:rsidRPr="00EB535A">
            <w:rPr>
              <w:rStyle w:val="PlaceholderText"/>
            </w:rPr>
            <w:t>Choose an item.</w:t>
          </w:r>
        </w:p>
      </w:docPartBody>
    </w:docPart>
    <w:docPart>
      <w:docPartPr>
        <w:name w:val="D26810BE34CB482887661F22CFB7C5E2"/>
        <w:category>
          <w:name w:val="General"/>
          <w:gallery w:val="placeholder"/>
        </w:category>
        <w:types>
          <w:type w:val="bbPlcHdr"/>
        </w:types>
        <w:behaviors>
          <w:behavior w:val="content"/>
        </w:behaviors>
        <w:guid w:val="{7580D8FB-AB87-473A-9D13-326E166ACB4B}"/>
      </w:docPartPr>
      <w:docPartBody>
        <w:p w:rsidR="00115AB2" w:rsidRDefault="00BE304F" w:rsidP="00BE304F">
          <w:pPr>
            <w:pStyle w:val="D26810BE34CB482887661F22CFB7C5E2"/>
          </w:pPr>
          <w:r w:rsidRPr="00EB535A">
            <w:rPr>
              <w:rStyle w:val="PlaceholderText"/>
            </w:rPr>
            <w:t>Choose an item.</w:t>
          </w:r>
        </w:p>
      </w:docPartBody>
    </w:docPart>
    <w:docPart>
      <w:docPartPr>
        <w:name w:val="9A909CCEF717403AB3AF7528CE1118FE"/>
        <w:category>
          <w:name w:val="General"/>
          <w:gallery w:val="placeholder"/>
        </w:category>
        <w:types>
          <w:type w:val="bbPlcHdr"/>
        </w:types>
        <w:behaviors>
          <w:behavior w:val="content"/>
        </w:behaviors>
        <w:guid w:val="{7FEFFB01-0A92-49E1-81DC-696712D1544E}"/>
      </w:docPartPr>
      <w:docPartBody>
        <w:p w:rsidR="00115AB2" w:rsidRDefault="00BE304F" w:rsidP="00BE304F">
          <w:pPr>
            <w:pStyle w:val="9A909CCEF717403AB3AF7528CE1118FE"/>
          </w:pPr>
          <w:r w:rsidRPr="00EB535A">
            <w:rPr>
              <w:rStyle w:val="PlaceholderText"/>
            </w:rPr>
            <w:t>Choose an item.</w:t>
          </w:r>
        </w:p>
      </w:docPartBody>
    </w:docPart>
    <w:docPart>
      <w:docPartPr>
        <w:name w:val="A831CE12B5FB4A2AA629C33409DE33BE"/>
        <w:category>
          <w:name w:val="General"/>
          <w:gallery w:val="placeholder"/>
        </w:category>
        <w:types>
          <w:type w:val="bbPlcHdr"/>
        </w:types>
        <w:behaviors>
          <w:behavior w:val="content"/>
        </w:behaviors>
        <w:guid w:val="{84FE6185-3E57-4B24-A328-10A848CFC8C4}"/>
      </w:docPartPr>
      <w:docPartBody>
        <w:p w:rsidR="00115AB2" w:rsidRDefault="00BE304F" w:rsidP="00BE304F">
          <w:pPr>
            <w:pStyle w:val="A831CE12B5FB4A2AA629C33409DE33BE"/>
          </w:pPr>
          <w:r w:rsidRPr="00EB535A">
            <w:rPr>
              <w:rStyle w:val="PlaceholderText"/>
            </w:rPr>
            <w:t>Choose an item.</w:t>
          </w:r>
        </w:p>
      </w:docPartBody>
    </w:docPart>
    <w:docPart>
      <w:docPartPr>
        <w:name w:val="782D7113E5A247439EBA3D1DB713AD0F"/>
        <w:category>
          <w:name w:val="General"/>
          <w:gallery w:val="placeholder"/>
        </w:category>
        <w:types>
          <w:type w:val="bbPlcHdr"/>
        </w:types>
        <w:behaviors>
          <w:behavior w:val="content"/>
        </w:behaviors>
        <w:guid w:val="{52DB56DB-97C7-4EEC-B8F7-688C86E8DCC9}"/>
      </w:docPartPr>
      <w:docPartBody>
        <w:p w:rsidR="00115AB2" w:rsidRDefault="00BE304F" w:rsidP="00BE304F">
          <w:pPr>
            <w:pStyle w:val="782D7113E5A247439EBA3D1DB713AD0F"/>
          </w:pPr>
          <w:r w:rsidRPr="00EB535A">
            <w:rPr>
              <w:rStyle w:val="PlaceholderText"/>
            </w:rPr>
            <w:t>Choose an item.</w:t>
          </w:r>
        </w:p>
      </w:docPartBody>
    </w:docPart>
    <w:docPart>
      <w:docPartPr>
        <w:name w:val="EE5177A61F0941899B7029191DB448A8"/>
        <w:category>
          <w:name w:val="General"/>
          <w:gallery w:val="placeholder"/>
        </w:category>
        <w:types>
          <w:type w:val="bbPlcHdr"/>
        </w:types>
        <w:behaviors>
          <w:behavior w:val="content"/>
        </w:behaviors>
        <w:guid w:val="{3DA390E3-BA38-43F4-9C80-D7D47AED7F15}"/>
      </w:docPartPr>
      <w:docPartBody>
        <w:p w:rsidR="00115AB2" w:rsidRDefault="00BE304F" w:rsidP="00BE304F">
          <w:pPr>
            <w:pStyle w:val="EE5177A61F0941899B7029191DB448A8"/>
          </w:pPr>
          <w:r w:rsidRPr="00EB535A">
            <w:rPr>
              <w:rStyle w:val="PlaceholderText"/>
            </w:rPr>
            <w:t>Choose an item.</w:t>
          </w:r>
        </w:p>
      </w:docPartBody>
    </w:docPart>
    <w:docPart>
      <w:docPartPr>
        <w:name w:val="85F3D076567D4AFA8D908812B388A392"/>
        <w:category>
          <w:name w:val="General"/>
          <w:gallery w:val="placeholder"/>
        </w:category>
        <w:types>
          <w:type w:val="bbPlcHdr"/>
        </w:types>
        <w:behaviors>
          <w:behavior w:val="content"/>
        </w:behaviors>
        <w:guid w:val="{C4D5D25D-9528-42ED-A298-6A38003E918A}"/>
      </w:docPartPr>
      <w:docPartBody>
        <w:p w:rsidR="00115AB2" w:rsidRDefault="00BE304F" w:rsidP="00BE304F">
          <w:pPr>
            <w:pStyle w:val="85F3D076567D4AFA8D908812B388A392"/>
          </w:pPr>
          <w:r w:rsidRPr="00EB535A">
            <w:rPr>
              <w:rStyle w:val="PlaceholderText"/>
            </w:rPr>
            <w:t>Choose an item.</w:t>
          </w:r>
        </w:p>
      </w:docPartBody>
    </w:docPart>
    <w:docPart>
      <w:docPartPr>
        <w:name w:val="701E283ADBA84B1F81FBA8F4B90A386B"/>
        <w:category>
          <w:name w:val="General"/>
          <w:gallery w:val="placeholder"/>
        </w:category>
        <w:types>
          <w:type w:val="bbPlcHdr"/>
        </w:types>
        <w:behaviors>
          <w:behavior w:val="content"/>
        </w:behaviors>
        <w:guid w:val="{2DBB68FF-7564-4977-BABA-CD5A49C59DA4}"/>
      </w:docPartPr>
      <w:docPartBody>
        <w:p w:rsidR="00115AB2" w:rsidRDefault="00BE304F" w:rsidP="00BE304F">
          <w:pPr>
            <w:pStyle w:val="701E283ADBA84B1F81FBA8F4B90A386B"/>
          </w:pPr>
          <w:r w:rsidRPr="00EB535A">
            <w:rPr>
              <w:rStyle w:val="PlaceholderText"/>
            </w:rPr>
            <w:t>Choose an item.</w:t>
          </w:r>
        </w:p>
      </w:docPartBody>
    </w:docPart>
    <w:docPart>
      <w:docPartPr>
        <w:name w:val="2E37ED779EE1499EB63E2AE0F2D6963B"/>
        <w:category>
          <w:name w:val="General"/>
          <w:gallery w:val="placeholder"/>
        </w:category>
        <w:types>
          <w:type w:val="bbPlcHdr"/>
        </w:types>
        <w:behaviors>
          <w:behavior w:val="content"/>
        </w:behaviors>
        <w:guid w:val="{2946C25E-9E29-46D7-AF98-54F2057B5F6B}"/>
      </w:docPartPr>
      <w:docPartBody>
        <w:p w:rsidR="00115AB2" w:rsidRDefault="00BE304F" w:rsidP="00BE304F">
          <w:pPr>
            <w:pStyle w:val="2E37ED779EE1499EB63E2AE0F2D6963B"/>
          </w:pPr>
          <w:r w:rsidRPr="00EB535A">
            <w:rPr>
              <w:rStyle w:val="PlaceholderText"/>
            </w:rPr>
            <w:t>Choose an item.</w:t>
          </w:r>
        </w:p>
      </w:docPartBody>
    </w:docPart>
    <w:docPart>
      <w:docPartPr>
        <w:name w:val="6C34AA0B9A2846158DAD7BA085CDF6D3"/>
        <w:category>
          <w:name w:val="General"/>
          <w:gallery w:val="placeholder"/>
        </w:category>
        <w:types>
          <w:type w:val="bbPlcHdr"/>
        </w:types>
        <w:behaviors>
          <w:behavior w:val="content"/>
        </w:behaviors>
        <w:guid w:val="{AB18167F-40DD-4DB7-A83D-7DD9A1457027}"/>
      </w:docPartPr>
      <w:docPartBody>
        <w:p w:rsidR="00115AB2" w:rsidRDefault="00BE304F" w:rsidP="00BE304F">
          <w:pPr>
            <w:pStyle w:val="6C34AA0B9A2846158DAD7BA085CDF6D3"/>
          </w:pPr>
          <w:r w:rsidRPr="00EB535A">
            <w:rPr>
              <w:rStyle w:val="PlaceholderText"/>
            </w:rPr>
            <w:t>Choose an item.</w:t>
          </w:r>
        </w:p>
      </w:docPartBody>
    </w:docPart>
    <w:docPart>
      <w:docPartPr>
        <w:name w:val="0CCED61C54F9469595354A13DEBBB7D2"/>
        <w:category>
          <w:name w:val="General"/>
          <w:gallery w:val="placeholder"/>
        </w:category>
        <w:types>
          <w:type w:val="bbPlcHdr"/>
        </w:types>
        <w:behaviors>
          <w:behavior w:val="content"/>
        </w:behaviors>
        <w:guid w:val="{B05D9950-1A61-4A14-8E82-D86282260207}"/>
      </w:docPartPr>
      <w:docPartBody>
        <w:p w:rsidR="00115AB2" w:rsidRDefault="00BE304F" w:rsidP="00BE304F">
          <w:pPr>
            <w:pStyle w:val="0CCED61C54F9469595354A13DEBBB7D2"/>
          </w:pPr>
          <w:r w:rsidRPr="00EB535A">
            <w:rPr>
              <w:rStyle w:val="PlaceholderText"/>
            </w:rPr>
            <w:t>Choose an item.</w:t>
          </w:r>
        </w:p>
      </w:docPartBody>
    </w:docPart>
    <w:docPart>
      <w:docPartPr>
        <w:name w:val="AC48DEA7B3FE4C18B299011FB54043D2"/>
        <w:category>
          <w:name w:val="General"/>
          <w:gallery w:val="placeholder"/>
        </w:category>
        <w:types>
          <w:type w:val="bbPlcHdr"/>
        </w:types>
        <w:behaviors>
          <w:behavior w:val="content"/>
        </w:behaviors>
        <w:guid w:val="{BB2296E9-9FCC-4151-AE7D-6387F330F3B7}"/>
      </w:docPartPr>
      <w:docPartBody>
        <w:p w:rsidR="00115AB2" w:rsidRDefault="00BE304F" w:rsidP="00BE304F">
          <w:pPr>
            <w:pStyle w:val="AC48DEA7B3FE4C18B299011FB54043D2"/>
          </w:pPr>
          <w:r w:rsidRPr="00EB535A">
            <w:rPr>
              <w:rStyle w:val="PlaceholderText"/>
            </w:rPr>
            <w:t>Choose an item.</w:t>
          </w:r>
        </w:p>
      </w:docPartBody>
    </w:docPart>
    <w:docPart>
      <w:docPartPr>
        <w:name w:val="18E848DF11A64680A3AC1181759AA933"/>
        <w:category>
          <w:name w:val="General"/>
          <w:gallery w:val="placeholder"/>
        </w:category>
        <w:types>
          <w:type w:val="bbPlcHdr"/>
        </w:types>
        <w:behaviors>
          <w:behavior w:val="content"/>
        </w:behaviors>
        <w:guid w:val="{64520DDE-5DB1-401A-A28B-89EBA161997D}"/>
      </w:docPartPr>
      <w:docPartBody>
        <w:p w:rsidR="00115AB2" w:rsidRDefault="00BE304F" w:rsidP="00BE304F">
          <w:pPr>
            <w:pStyle w:val="18E848DF11A64680A3AC1181759AA933"/>
          </w:pPr>
          <w:r w:rsidRPr="00EB535A">
            <w:rPr>
              <w:rStyle w:val="PlaceholderText"/>
            </w:rPr>
            <w:t>Choose an item.</w:t>
          </w:r>
        </w:p>
      </w:docPartBody>
    </w:docPart>
    <w:docPart>
      <w:docPartPr>
        <w:name w:val="51E3DBD8E00B48EE950197449504F575"/>
        <w:category>
          <w:name w:val="General"/>
          <w:gallery w:val="placeholder"/>
        </w:category>
        <w:types>
          <w:type w:val="bbPlcHdr"/>
        </w:types>
        <w:behaviors>
          <w:behavior w:val="content"/>
        </w:behaviors>
        <w:guid w:val="{4BA04D19-E14F-4A81-AF0B-5D4B4D7B0870}"/>
      </w:docPartPr>
      <w:docPartBody>
        <w:p w:rsidR="00115AB2" w:rsidRDefault="00BE304F" w:rsidP="00BE304F">
          <w:pPr>
            <w:pStyle w:val="51E3DBD8E00B48EE950197449504F575"/>
          </w:pPr>
          <w:r w:rsidRPr="00EB535A">
            <w:rPr>
              <w:rStyle w:val="PlaceholderText"/>
            </w:rPr>
            <w:t>Choose an item.</w:t>
          </w:r>
        </w:p>
      </w:docPartBody>
    </w:docPart>
    <w:docPart>
      <w:docPartPr>
        <w:name w:val="CA823DD1E715489294EA4F3E7597E208"/>
        <w:category>
          <w:name w:val="General"/>
          <w:gallery w:val="placeholder"/>
        </w:category>
        <w:types>
          <w:type w:val="bbPlcHdr"/>
        </w:types>
        <w:behaviors>
          <w:behavior w:val="content"/>
        </w:behaviors>
        <w:guid w:val="{AA6590C8-AB4D-4B89-B307-9F8E9A8186C9}"/>
      </w:docPartPr>
      <w:docPartBody>
        <w:p w:rsidR="00115AB2" w:rsidRDefault="00BE304F" w:rsidP="00BE304F">
          <w:pPr>
            <w:pStyle w:val="CA823DD1E715489294EA4F3E7597E208"/>
          </w:pPr>
          <w:r w:rsidRPr="00EB535A">
            <w:rPr>
              <w:rStyle w:val="PlaceholderText"/>
            </w:rPr>
            <w:t>Choose an item.</w:t>
          </w:r>
        </w:p>
      </w:docPartBody>
    </w:docPart>
    <w:docPart>
      <w:docPartPr>
        <w:name w:val="58D8F5A8109D4E328E215410177F6395"/>
        <w:category>
          <w:name w:val="General"/>
          <w:gallery w:val="placeholder"/>
        </w:category>
        <w:types>
          <w:type w:val="bbPlcHdr"/>
        </w:types>
        <w:behaviors>
          <w:behavior w:val="content"/>
        </w:behaviors>
        <w:guid w:val="{B33A2DEC-401B-4E6D-8CBF-2A39B4802398}"/>
      </w:docPartPr>
      <w:docPartBody>
        <w:p w:rsidR="00115AB2" w:rsidRDefault="00BE304F" w:rsidP="00BE304F">
          <w:pPr>
            <w:pStyle w:val="58D8F5A8109D4E328E215410177F6395"/>
          </w:pPr>
          <w:r w:rsidRPr="00EB535A">
            <w:rPr>
              <w:rStyle w:val="PlaceholderText"/>
            </w:rPr>
            <w:t>Choose an item.</w:t>
          </w:r>
        </w:p>
      </w:docPartBody>
    </w:docPart>
    <w:docPart>
      <w:docPartPr>
        <w:name w:val="3C2F0AD80A9B4F49824658F3C5ABE59D"/>
        <w:category>
          <w:name w:val="General"/>
          <w:gallery w:val="placeholder"/>
        </w:category>
        <w:types>
          <w:type w:val="bbPlcHdr"/>
        </w:types>
        <w:behaviors>
          <w:behavior w:val="content"/>
        </w:behaviors>
        <w:guid w:val="{6320972B-C3EE-4DA1-8FCC-D65B31AE20D8}"/>
      </w:docPartPr>
      <w:docPartBody>
        <w:p w:rsidR="00115AB2" w:rsidRDefault="00BE304F" w:rsidP="00BE304F">
          <w:pPr>
            <w:pStyle w:val="3C2F0AD80A9B4F49824658F3C5ABE59D"/>
          </w:pPr>
          <w:r w:rsidRPr="00EB535A">
            <w:rPr>
              <w:rStyle w:val="PlaceholderText"/>
            </w:rPr>
            <w:t>Choose an item.</w:t>
          </w:r>
        </w:p>
      </w:docPartBody>
    </w:docPart>
    <w:docPart>
      <w:docPartPr>
        <w:name w:val="A6DF5721FBFF4397ACDFF7B3B3B1DFC8"/>
        <w:category>
          <w:name w:val="General"/>
          <w:gallery w:val="placeholder"/>
        </w:category>
        <w:types>
          <w:type w:val="bbPlcHdr"/>
        </w:types>
        <w:behaviors>
          <w:behavior w:val="content"/>
        </w:behaviors>
        <w:guid w:val="{42B6F2E3-141E-4979-B85B-71DCEF9100ED}"/>
      </w:docPartPr>
      <w:docPartBody>
        <w:p w:rsidR="00115AB2" w:rsidRDefault="00BE304F" w:rsidP="00BE304F">
          <w:pPr>
            <w:pStyle w:val="A6DF5721FBFF4397ACDFF7B3B3B1DFC8"/>
          </w:pPr>
          <w:r w:rsidRPr="00EB535A">
            <w:rPr>
              <w:rStyle w:val="PlaceholderText"/>
            </w:rPr>
            <w:t>Choose an item.</w:t>
          </w:r>
        </w:p>
      </w:docPartBody>
    </w:docPart>
    <w:docPart>
      <w:docPartPr>
        <w:name w:val="78A2FCB949FD4E4D89B9E5C773B8B433"/>
        <w:category>
          <w:name w:val="General"/>
          <w:gallery w:val="placeholder"/>
        </w:category>
        <w:types>
          <w:type w:val="bbPlcHdr"/>
        </w:types>
        <w:behaviors>
          <w:behavior w:val="content"/>
        </w:behaviors>
        <w:guid w:val="{493BDBFE-F0D2-417A-9299-02E3EFD2860C}"/>
      </w:docPartPr>
      <w:docPartBody>
        <w:p w:rsidR="00115AB2" w:rsidRDefault="00BE304F" w:rsidP="00BE304F">
          <w:pPr>
            <w:pStyle w:val="78A2FCB949FD4E4D89B9E5C773B8B433"/>
          </w:pPr>
          <w:r w:rsidRPr="00EB535A">
            <w:rPr>
              <w:rStyle w:val="PlaceholderText"/>
            </w:rPr>
            <w:t>Choose an item.</w:t>
          </w:r>
        </w:p>
      </w:docPartBody>
    </w:docPart>
    <w:docPart>
      <w:docPartPr>
        <w:name w:val="F28E6D18D2D4460EBA946721BA659A38"/>
        <w:category>
          <w:name w:val="General"/>
          <w:gallery w:val="placeholder"/>
        </w:category>
        <w:types>
          <w:type w:val="bbPlcHdr"/>
        </w:types>
        <w:behaviors>
          <w:behavior w:val="content"/>
        </w:behaviors>
        <w:guid w:val="{CFDEE59F-C0B0-477E-B343-C138C85638F4}"/>
      </w:docPartPr>
      <w:docPartBody>
        <w:p w:rsidR="00115AB2" w:rsidRDefault="00BE304F" w:rsidP="00BE304F">
          <w:pPr>
            <w:pStyle w:val="F28E6D18D2D4460EBA946721BA659A38"/>
          </w:pPr>
          <w:r w:rsidRPr="00EB535A">
            <w:rPr>
              <w:rStyle w:val="PlaceholderText"/>
            </w:rPr>
            <w:t>Choose an item.</w:t>
          </w:r>
        </w:p>
      </w:docPartBody>
    </w:docPart>
    <w:docPart>
      <w:docPartPr>
        <w:name w:val="19BA9AC095CD46E68E66173E53968C80"/>
        <w:category>
          <w:name w:val="General"/>
          <w:gallery w:val="placeholder"/>
        </w:category>
        <w:types>
          <w:type w:val="bbPlcHdr"/>
        </w:types>
        <w:behaviors>
          <w:behavior w:val="content"/>
        </w:behaviors>
        <w:guid w:val="{1AC74A6D-3886-4B2B-B882-F0DD801F3E3B}"/>
      </w:docPartPr>
      <w:docPartBody>
        <w:p w:rsidR="00115AB2" w:rsidRDefault="00BE304F" w:rsidP="00BE304F">
          <w:pPr>
            <w:pStyle w:val="19BA9AC095CD46E68E66173E53968C80"/>
          </w:pPr>
          <w:r w:rsidRPr="00EB535A">
            <w:rPr>
              <w:rStyle w:val="PlaceholderText"/>
            </w:rPr>
            <w:t>Choose an item.</w:t>
          </w:r>
        </w:p>
      </w:docPartBody>
    </w:docPart>
    <w:docPart>
      <w:docPartPr>
        <w:name w:val="3C14897809E84FB3A4204359142E40AE"/>
        <w:category>
          <w:name w:val="General"/>
          <w:gallery w:val="placeholder"/>
        </w:category>
        <w:types>
          <w:type w:val="bbPlcHdr"/>
        </w:types>
        <w:behaviors>
          <w:behavior w:val="content"/>
        </w:behaviors>
        <w:guid w:val="{1DAAA779-54AB-4227-AD6A-68A9A85AAD63}"/>
      </w:docPartPr>
      <w:docPartBody>
        <w:p w:rsidR="00115AB2" w:rsidRDefault="00BE304F" w:rsidP="00BE304F">
          <w:pPr>
            <w:pStyle w:val="3C14897809E84FB3A4204359142E40AE"/>
          </w:pPr>
          <w:r w:rsidRPr="00EB535A">
            <w:rPr>
              <w:rStyle w:val="PlaceholderText"/>
            </w:rPr>
            <w:t>Choose an item.</w:t>
          </w:r>
        </w:p>
      </w:docPartBody>
    </w:docPart>
    <w:docPart>
      <w:docPartPr>
        <w:name w:val="7BD78B42A60A4D5CABBD3B60484542BE"/>
        <w:category>
          <w:name w:val="General"/>
          <w:gallery w:val="placeholder"/>
        </w:category>
        <w:types>
          <w:type w:val="bbPlcHdr"/>
        </w:types>
        <w:behaviors>
          <w:behavior w:val="content"/>
        </w:behaviors>
        <w:guid w:val="{27ADAFD7-F647-4BE6-B0D2-0BAD273A9689}"/>
      </w:docPartPr>
      <w:docPartBody>
        <w:p w:rsidR="00115AB2" w:rsidRDefault="00BE304F" w:rsidP="00BE304F">
          <w:pPr>
            <w:pStyle w:val="7BD78B42A60A4D5CABBD3B60484542BE"/>
          </w:pPr>
          <w:r w:rsidRPr="00EB535A">
            <w:rPr>
              <w:rStyle w:val="PlaceholderText"/>
            </w:rPr>
            <w:t>Choose an item.</w:t>
          </w:r>
        </w:p>
      </w:docPartBody>
    </w:docPart>
    <w:docPart>
      <w:docPartPr>
        <w:name w:val="194CFF0FF3E3497E957704D87D2BB2F2"/>
        <w:category>
          <w:name w:val="General"/>
          <w:gallery w:val="placeholder"/>
        </w:category>
        <w:types>
          <w:type w:val="bbPlcHdr"/>
        </w:types>
        <w:behaviors>
          <w:behavior w:val="content"/>
        </w:behaviors>
        <w:guid w:val="{7DE38E3A-0030-4E7D-A9B0-F3215DDD53E0}"/>
      </w:docPartPr>
      <w:docPartBody>
        <w:p w:rsidR="00115AB2" w:rsidRDefault="00BE304F" w:rsidP="00BE304F">
          <w:pPr>
            <w:pStyle w:val="194CFF0FF3E3497E957704D87D2BB2F2"/>
          </w:pPr>
          <w:r w:rsidRPr="00EB535A">
            <w:rPr>
              <w:rStyle w:val="PlaceholderText"/>
            </w:rPr>
            <w:t>Choose an item.</w:t>
          </w:r>
        </w:p>
      </w:docPartBody>
    </w:docPart>
    <w:docPart>
      <w:docPartPr>
        <w:name w:val="E0151E1C8CAF4AC28B9C17FAE05809EA"/>
        <w:category>
          <w:name w:val="General"/>
          <w:gallery w:val="placeholder"/>
        </w:category>
        <w:types>
          <w:type w:val="bbPlcHdr"/>
        </w:types>
        <w:behaviors>
          <w:behavior w:val="content"/>
        </w:behaviors>
        <w:guid w:val="{64CD44DB-63FF-4417-AEB9-EFEC852189A5}"/>
      </w:docPartPr>
      <w:docPartBody>
        <w:p w:rsidR="00115AB2" w:rsidRDefault="00BE304F" w:rsidP="00BE304F">
          <w:pPr>
            <w:pStyle w:val="E0151E1C8CAF4AC28B9C17FAE05809EA"/>
          </w:pPr>
          <w:r w:rsidRPr="00EB535A">
            <w:rPr>
              <w:rStyle w:val="PlaceholderText"/>
            </w:rPr>
            <w:t>Choose an item.</w:t>
          </w:r>
        </w:p>
      </w:docPartBody>
    </w:docPart>
    <w:docPart>
      <w:docPartPr>
        <w:name w:val="D4500192D5E34507A05D9F18CE8160F4"/>
        <w:category>
          <w:name w:val="General"/>
          <w:gallery w:val="placeholder"/>
        </w:category>
        <w:types>
          <w:type w:val="bbPlcHdr"/>
        </w:types>
        <w:behaviors>
          <w:behavior w:val="content"/>
        </w:behaviors>
        <w:guid w:val="{D8A3D313-2FEF-4F64-87A1-CCCAFD8B0CF5}"/>
      </w:docPartPr>
      <w:docPartBody>
        <w:p w:rsidR="00115AB2" w:rsidRDefault="00BE304F" w:rsidP="00BE304F">
          <w:pPr>
            <w:pStyle w:val="D4500192D5E34507A05D9F18CE8160F4"/>
          </w:pPr>
          <w:r w:rsidRPr="00EB535A">
            <w:rPr>
              <w:rStyle w:val="PlaceholderText"/>
            </w:rPr>
            <w:t>Choose an item.</w:t>
          </w:r>
        </w:p>
      </w:docPartBody>
    </w:docPart>
    <w:docPart>
      <w:docPartPr>
        <w:name w:val="13F4E29D520C458E9133E818761A3857"/>
        <w:category>
          <w:name w:val="General"/>
          <w:gallery w:val="placeholder"/>
        </w:category>
        <w:types>
          <w:type w:val="bbPlcHdr"/>
        </w:types>
        <w:behaviors>
          <w:behavior w:val="content"/>
        </w:behaviors>
        <w:guid w:val="{E84155AD-43CA-43AD-AE46-A319E19B92A8}"/>
      </w:docPartPr>
      <w:docPartBody>
        <w:p w:rsidR="00115AB2" w:rsidRDefault="00BE304F" w:rsidP="00BE304F">
          <w:pPr>
            <w:pStyle w:val="13F4E29D520C458E9133E818761A3857"/>
          </w:pPr>
          <w:r w:rsidRPr="00EB535A">
            <w:rPr>
              <w:rStyle w:val="PlaceholderText"/>
            </w:rPr>
            <w:t>Choose an item.</w:t>
          </w:r>
        </w:p>
      </w:docPartBody>
    </w:docPart>
    <w:docPart>
      <w:docPartPr>
        <w:name w:val="88B06E4B8CB04DBB92CFF2A907914821"/>
        <w:category>
          <w:name w:val="General"/>
          <w:gallery w:val="placeholder"/>
        </w:category>
        <w:types>
          <w:type w:val="bbPlcHdr"/>
        </w:types>
        <w:behaviors>
          <w:behavior w:val="content"/>
        </w:behaviors>
        <w:guid w:val="{934733CA-80F7-4AE2-9632-CD5123F999EA}"/>
      </w:docPartPr>
      <w:docPartBody>
        <w:p w:rsidR="00115AB2" w:rsidRDefault="00BE304F" w:rsidP="00BE304F">
          <w:pPr>
            <w:pStyle w:val="88B06E4B8CB04DBB92CFF2A907914821"/>
          </w:pPr>
          <w:r w:rsidRPr="00EB535A">
            <w:rPr>
              <w:rStyle w:val="PlaceholderText"/>
            </w:rPr>
            <w:t>Choose an item.</w:t>
          </w:r>
        </w:p>
      </w:docPartBody>
    </w:docPart>
    <w:docPart>
      <w:docPartPr>
        <w:name w:val="2A09D8B589F445E39B2C3F94642F33AA"/>
        <w:category>
          <w:name w:val="General"/>
          <w:gallery w:val="placeholder"/>
        </w:category>
        <w:types>
          <w:type w:val="bbPlcHdr"/>
        </w:types>
        <w:behaviors>
          <w:behavior w:val="content"/>
        </w:behaviors>
        <w:guid w:val="{8FEAF5A3-183E-463C-9456-BA2706B07212}"/>
      </w:docPartPr>
      <w:docPartBody>
        <w:p w:rsidR="00115AB2" w:rsidRDefault="00BE304F" w:rsidP="00BE304F">
          <w:pPr>
            <w:pStyle w:val="2A09D8B589F445E39B2C3F94642F33AA"/>
          </w:pPr>
          <w:r w:rsidRPr="00EB535A">
            <w:rPr>
              <w:rStyle w:val="PlaceholderText"/>
            </w:rPr>
            <w:t>Choose an item.</w:t>
          </w:r>
        </w:p>
      </w:docPartBody>
    </w:docPart>
    <w:docPart>
      <w:docPartPr>
        <w:name w:val="3EE4D8A2C54A431C8F07E51824266626"/>
        <w:category>
          <w:name w:val="General"/>
          <w:gallery w:val="placeholder"/>
        </w:category>
        <w:types>
          <w:type w:val="bbPlcHdr"/>
        </w:types>
        <w:behaviors>
          <w:behavior w:val="content"/>
        </w:behaviors>
        <w:guid w:val="{442DD754-72DE-4CFC-B68C-980E0B6FFF28}"/>
      </w:docPartPr>
      <w:docPartBody>
        <w:p w:rsidR="00115AB2" w:rsidRDefault="00BE304F" w:rsidP="00BE304F">
          <w:pPr>
            <w:pStyle w:val="3EE4D8A2C54A431C8F07E51824266626"/>
          </w:pPr>
          <w:r w:rsidRPr="00EB535A">
            <w:rPr>
              <w:rStyle w:val="PlaceholderText"/>
            </w:rPr>
            <w:t>Choose an item.</w:t>
          </w:r>
        </w:p>
      </w:docPartBody>
    </w:docPart>
    <w:docPart>
      <w:docPartPr>
        <w:name w:val="198E78F2D7024F04A4053B5E8481545D"/>
        <w:category>
          <w:name w:val="General"/>
          <w:gallery w:val="placeholder"/>
        </w:category>
        <w:types>
          <w:type w:val="bbPlcHdr"/>
        </w:types>
        <w:behaviors>
          <w:behavior w:val="content"/>
        </w:behaviors>
        <w:guid w:val="{747E2EFD-FB40-4570-A90A-A26E771455EB}"/>
      </w:docPartPr>
      <w:docPartBody>
        <w:p w:rsidR="00115AB2" w:rsidRDefault="00BE304F" w:rsidP="00BE304F">
          <w:pPr>
            <w:pStyle w:val="198E78F2D7024F04A4053B5E8481545D"/>
          </w:pPr>
          <w:r w:rsidRPr="00EB535A">
            <w:rPr>
              <w:rStyle w:val="PlaceholderText"/>
            </w:rPr>
            <w:t>Choose an item.</w:t>
          </w:r>
        </w:p>
      </w:docPartBody>
    </w:docPart>
    <w:docPart>
      <w:docPartPr>
        <w:name w:val="265EBEF0D8A34501A465A2EC5F7DE47F"/>
        <w:category>
          <w:name w:val="General"/>
          <w:gallery w:val="placeholder"/>
        </w:category>
        <w:types>
          <w:type w:val="bbPlcHdr"/>
        </w:types>
        <w:behaviors>
          <w:behavior w:val="content"/>
        </w:behaviors>
        <w:guid w:val="{A8B1C854-C3DF-4DB3-8ABA-3075494A914A}"/>
      </w:docPartPr>
      <w:docPartBody>
        <w:p w:rsidR="00115AB2" w:rsidRDefault="00BE304F" w:rsidP="00BE304F">
          <w:pPr>
            <w:pStyle w:val="265EBEF0D8A34501A465A2EC5F7DE47F"/>
          </w:pPr>
          <w:r w:rsidRPr="00EB535A">
            <w:rPr>
              <w:rStyle w:val="PlaceholderText"/>
            </w:rPr>
            <w:t>Choose an item.</w:t>
          </w:r>
        </w:p>
      </w:docPartBody>
    </w:docPart>
    <w:docPart>
      <w:docPartPr>
        <w:name w:val="038B3427E057421EA9B71EDC0BD9E54F"/>
        <w:category>
          <w:name w:val="General"/>
          <w:gallery w:val="placeholder"/>
        </w:category>
        <w:types>
          <w:type w:val="bbPlcHdr"/>
        </w:types>
        <w:behaviors>
          <w:behavior w:val="content"/>
        </w:behaviors>
        <w:guid w:val="{C8CEC2CC-7A59-48EA-BFBE-6E8893E53FD1}"/>
      </w:docPartPr>
      <w:docPartBody>
        <w:p w:rsidR="00115AB2" w:rsidRDefault="00BE304F" w:rsidP="00BE304F">
          <w:pPr>
            <w:pStyle w:val="038B3427E057421EA9B71EDC0BD9E54F"/>
          </w:pPr>
          <w:r w:rsidRPr="00EB535A">
            <w:rPr>
              <w:rStyle w:val="PlaceholderText"/>
            </w:rPr>
            <w:t>Choose an item.</w:t>
          </w:r>
        </w:p>
      </w:docPartBody>
    </w:docPart>
    <w:docPart>
      <w:docPartPr>
        <w:name w:val="0CBD03327B6D4BA785487013BC894A40"/>
        <w:category>
          <w:name w:val="General"/>
          <w:gallery w:val="placeholder"/>
        </w:category>
        <w:types>
          <w:type w:val="bbPlcHdr"/>
        </w:types>
        <w:behaviors>
          <w:behavior w:val="content"/>
        </w:behaviors>
        <w:guid w:val="{A78C30B0-0CE6-482F-9570-53958767281B}"/>
      </w:docPartPr>
      <w:docPartBody>
        <w:p w:rsidR="00115AB2" w:rsidRDefault="00BE304F" w:rsidP="00BE304F">
          <w:pPr>
            <w:pStyle w:val="0CBD03327B6D4BA785487013BC894A40"/>
          </w:pPr>
          <w:r w:rsidRPr="00EB535A">
            <w:rPr>
              <w:rStyle w:val="PlaceholderText"/>
            </w:rPr>
            <w:t>Choose an item.</w:t>
          </w:r>
        </w:p>
      </w:docPartBody>
    </w:docPart>
    <w:docPart>
      <w:docPartPr>
        <w:name w:val="67292F3DBF894F6883355BBD041C4E2F"/>
        <w:category>
          <w:name w:val="General"/>
          <w:gallery w:val="placeholder"/>
        </w:category>
        <w:types>
          <w:type w:val="bbPlcHdr"/>
        </w:types>
        <w:behaviors>
          <w:behavior w:val="content"/>
        </w:behaviors>
        <w:guid w:val="{BD888628-522D-4884-9C46-722BBF0E254C}"/>
      </w:docPartPr>
      <w:docPartBody>
        <w:p w:rsidR="00115AB2" w:rsidRDefault="00BE304F" w:rsidP="00BE304F">
          <w:pPr>
            <w:pStyle w:val="67292F3DBF894F6883355BBD041C4E2F"/>
          </w:pPr>
          <w:r w:rsidRPr="00EB535A">
            <w:rPr>
              <w:rStyle w:val="PlaceholderText"/>
            </w:rPr>
            <w:t>Choose an item.</w:t>
          </w:r>
        </w:p>
      </w:docPartBody>
    </w:docPart>
    <w:docPart>
      <w:docPartPr>
        <w:name w:val="B60DB6C4629E4490A3FA821FE4C1D713"/>
        <w:category>
          <w:name w:val="General"/>
          <w:gallery w:val="placeholder"/>
        </w:category>
        <w:types>
          <w:type w:val="bbPlcHdr"/>
        </w:types>
        <w:behaviors>
          <w:behavior w:val="content"/>
        </w:behaviors>
        <w:guid w:val="{A29372F8-96EC-4D16-AE89-8866E4BFEB31}"/>
      </w:docPartPr>
      <w:docPartBody>
        <w:p w:rsidR="00115AB2" w:rsidRDefault="00BE304F" w:rsidP="00BE304F">
          <w:pPr>
            <w:pStyle w:val="B60DB6C4629E4490A3FA821FE4C1D713"/>
          </w:pPr>
          <w:r w:rsidRPr="00EB535A">
            <w:rPr>
              <w:rStyle w:val="PlaceholderText"/>
            </w:rPr>
            <w:t>Choose an item.</w:t>
          </w:r>
        </w:p>
      </w:docPartBody>
    </w:docPart>
    <w:docPart>
      <w:docPartPr>
        <w:name w:val="48634D811F3046928C8E284B798203DD"/>
        <w:category>
          <w:name w:val="General"/>
          <w:gallery w:val="placeholder"/>
        </w:category>
        <w:types>
          <w:type w:val="bbPlcHdr"/>
        </w:types>
        <w:behaviors>
          <w:behavior w:val="content"/>
        </w:behaviors>
        <w:guid w:val="{66464819-B43D-47F4-B4F4-7F5840ABEBA4}"/>
      </w:docPartPr>
      <w:docPartBody>
        <w:p w:rsidR="00115AB2" w:rsidRDefault="00BE304F" w:rsidP="00BE304F">
          <w:pPr>
            <w:pStyle w:val="48634D811F3046928C8E284B798203DD"/>
          </w:pPr>
          <w:r w:rsidRPr="00EB535A">
            <w:rPr>
              <w:rStyle w:val="PlaceholderText"/>
            </w:rPr>
            <w:t>Choose an item.</w:t>
          </w:r>
        </w:p>
      </w:docPartBody>
    </w:docPart>
    <w:docPart>
      <w:docPartPr>
        <w:name w:val="7BF03F406AD84814B7915129B261F0AF"/>
        <w:category>
          <w:name w:val="General"/>
          <w:gallery w:val="placeholder"/>
        </w:category>
        <w:types>
          <w:type w:val="bbPlcHdr"/>
        </w:types>
        <w:behaviors>
          <w:behavior w:val="content"/>
        </w:behaviors>
        <w:guid w:val="{B3C600E5-8EBB-430C-9FC0-6BC8862D3C98}"/>
      </w:docPartPr>
      <w:docPartBody>
        <w:p w:rsidR="00115AB2" w:rsidRDefault="00BE304F" w:rsidP="00BE304F">
          <w:pPr>
            <w:pStyle w:val="7BF03F406AD84814B7915129B261F0AF"/>
          </w:pPr>
          <w:r w:rsidRPr="00EB535A">
            <w:rPr>
              <w:rStyle w:val="PlaceholderText"/>
            </w:rPr>
            <w:t>Choose an item.</w:t>
          </w:r>
        </w:p>
      </w:docPartBody>
    </w:docPart>
    <w:docPart>
      <w:docPartPr>
        <w:name w:val="A7E1101AFA3E438C984485235FE08F36"/>
        <w:category>
          <w:name w:val="General"/>
          <w:gallery w:val="placeholder"/>
        </w:category>
        <w:types>
          <w:type w:val="bbPlcHdr"/>
        </w:types>
        <w:behaviors>
          <w:behavior w:val="content"/>
        </w:behaviors>
        <w:guid w:val="{FED74D55-9093-440E-92DD-312F675F7491}"/>
      </w:docPartPr>
      <w:docPartBody>
        <w:p w:rsidR="00115AB2" w:rsidRDefault="00BE304F" w:rsidP="00BE304F">
          <w:pPr>
            <w:pStyle w:val="A7E1101AFA3E438C984485235FE08F36"/>
          </w:pPr>
          <w:r w:rsidRPr="00EB535A">
            <w:rPr>
              <w:rStyle w:val="PlaceholderText"/>
            </w:rPr>
            <w:t>Choose an item.</w:t>
          </w:r>
        </w:p>
      </w:docPartBody>
    </w:docPart>
    <w:docPart>
      <w:docPartPr>
        <w:name w:val="0AD1E166D33E41578173BF2021EAA8D7"/>
        <w:category>
          <w:name w:val="General"/>
          <w:gallery w:val="placeholder"/>
        </w:category>
        <w:types>
          <w:type w:val="bbPlcHdr"/>
        </w:types>
        <w:behaviors>
          <w:behavior w:val="content"/>
        </w:behaviors>
        <w:guid w:val="{55FBC55C-F04D-4DC8-99AD-822CC6911358}"/>
      </w:docPartPr>
      <w:docPartBody>
        <w:p w:rsidR="00115AB2" w:rsidRDefault="00BE304F" w:rsidP="00BE304F">
          <w:pPr>
            <w:pStyle w:val="0AD1E166D33E41578173BF2021EAA8D7"/>
          </w:pPr>
          <w:r w:rsidRPr="00EB535A">
            <w:rPr>
              <w:rStyle w:val="PlaceholderText"/>
            </w:rPr>
            <w:t>Choose an item.</w:t>
          </w:r>
        </w:p>
      </w:docPartBody>
    </w:docPart>
    <w:docPart>
      <w:docPartPr>
        <w:name w:val="3DAEE2F0B8074B30804820B0F503A618"/>
        <w:category>
          <w:name w:val="General"/>
          <w:gallery w:val="placeholder"/>
        </w:category>
        <w:types>
          <w:type w:val="bbPlcHdr"/>
        </w:types>
        <w:behaviors>
          <w:behavior w:val="content"/>
        </w:behaviors>
        <w:guid w:val="{D00035E8-AD89-41F3-A92E-F407051A7BED}"/>
      </w:docPartPr>
      <w:docPartBody>
        <w:p w:rsidR="00115AB2" w:rsidRDefault="00BE304F" w:rsidP="00BE304F">
          <w:pPr>
            <w:pStyle w:val="3DAEE2F0B8074B30804820B0F503A618"/>
          </w:pPr>
          <w:r w:rsidRPr="00EB535A">
            <w:rPr>
              <w:rStyle w:val="PlaceholderText"/>
            </w:rPr>
            <w:t>Choose an item.</w:t>
          </w:r>
        </w:p>
      </w:docPartBody>
    </w:docPart>
    <w:docPart>
      <w:docPartPr>
        <w:name w:val="5DD2DC4823B248B89743E949640047D5"/>
        <w:category>
          <w:name w:val="General"/>
          <w:gallery w:val="placeholder"/>
        </w:category>
        <w:types>
          <w:type w:val="bbPlcHdr"/>
        </w:types>
        <w:behaviors>
          <w:behavior w:val="content"/>
        </w:behaviors>
        <w:guid w:val="{D1D081E8-89CD-4EBA-ACBB-94A524856364}"/>
      </w:docPartPr>
      <w:docPartBody>
        <w:p w:rsidR="00115AB2" w:rsidRDefault="00BE304F" w:rsidP="00BE304F">
          <w:pPr>
            <w:pStyle w:val="5DD2DC4823B248B89743E949640047D5"/>
          </w:pPr>
          <w:r w:rsidRPr="00EB535A">
            <w:rPr>
              <w:rStyle w:val="PlaceholderText"/>
            </w:rPr>
            <w:t>Choose an item.</w:t>
          </w:r>
        </w:p>
      </w:docPartBody>
    </w:docPart>
    <w:docPart>
      <w:docPartPr>
        <w:name w:val="CA5F9BCCF8D340C28D022F80D7F3848A"/>
        <w:category>
          <w:name w:val="General"/>
          <w:gallery w:val="placeholder"/>
        </w:category>
        <w:types>
          <w:type w:val="bbPlcHdr"/>
        </w:types>
        <w:behaviors>
          <w:behavior w:val="content"/>
        </w:behaviors>
        <w:guid w:val="{D8621730-9DF5-4510-AEEE-5F352DF7CDAE}"/>
      </w:docPartPr>
      <w:docPartBody>
        <w:p w:rsidR="00115AB2" w:rsidRDefault="00BE304F" w:rsidP="00BE304F">
          <w:pPr>
            <w:pStyle w:val="CA5F9BCCF8D340C28D022F80D7F3848A"/>
          </w:pPr>
          <w:r w:rsidRPr="00EB535A">
            <w:rPr>
              <w:rStyle w:val="PlaceholderText"/>
            </w:rPr>
            <w:t>Choose an item.</w:t>
          </w:r>
        </w:p>
      </w:docPartBody>
    </w:docPart>
    <w:docPart>
      <w:docPartPr>
        <w:name w:val="7243E6B610604C2EBAD16375FB5D52C8"/>
        <w:category>
          <w:name w:val="General"/>
          <w:gallery w:val="placeholder"/>
        </w:category>
        <w:types>
          <w:type w:val="bbPlcHdr"/>
        </w:types>
        <w:behaviors>
          <w:behavior w:val="content"/>
        </w:behaviors>
        <w:guid w:val="{D549FFF4-001F-4B92-88C1-C6D679E6C057}"/>
      </w:docPartPr>
      <w:docPartBody>
        <w:p w:rsidR="00115AB2" w:rsidRDefault="00BE304F" w:rsidP="00BE304F">
          <w:pPr>
            <w:pStyle w:val="7243E6B610604C2EBAD16375FB5D52C8"/>
          </w:pPr>
          <w:r w:rsidRPr="00EB535A">
            <w:rPr>
              <w:rStyle w:val="PlaceholderText"/>
            </w:rPr>
            <w:t>Choose an item.</w:t>
          </w:r>
        </w:p>
      </w:docPartBody>
    </w:docPart>
    <w:docPart>
      <w:docPartPr>
        <w:name w:val="E83399942EDD49F08DE957E5CA8E650D"/>
        <w:category>
          <w:name w:val="General"/>
          <w:gallery w:val="placeholder"/>
        </w:category>
        <w:types>
          <w:type w:val="bbPlcHdr"/>
        </w:types>
        <w:behaviors>
          <w:behavior w:val="content"/>
        </w:behaviors>
        <w:guid w:val="{4C20B757-E377-497E-9D2F-9E221B2541AB}"/>
      </w:docPartPr>
      <w:docPartBody>
        <w:p w:rsidR="00115AB2" w:rsidRDefault="00BE304F" w:rsidP="00BE304F">
          <w:pPr>
            <w:pStyle w:val="E83399942EDD49F08DE957E5CA8E650D"/>
          </w:pPr>
          <w:r w:rsidRPr="00EB535A">
            <w:rPr>
              <w:rStyle w:val="PlaceholderText"/>
            </w:rPr>
            <w:t>Choose an item.</w:t>
          </w:r>
        </w:p>
      </w:docPartBody>
    </w:docPart>
    <w:docPart>
      <w:docPartPr>
        <w:name w:val="B2DAAD33844540C499E2158A0E563DB2"/>
        <w:category>
          <w:name w:val="General"/>
          <w:gallery w:val="placeholder"/>
        </w:category>
        <w:types>
          <w:type w:val="bbPlcHdr"/>
        </w:types>
        <w:behaviors>
          <w:behavior w:val="content"/>
        </w:behaviors>
        <w:guid w:val="{06F372D5-8399-4A4D-B9B8-E95BDD9B9399}"/>
      </w:docPartPr>
      <w:docPartBody>
        <w:p w:rsidR="00115AB2" w:rsidRDefault="00BE304F" w:rsidP="00BE304F">
          <w:pPr>
            <w:pStyle w:val="B2DAAD33844540C499E2158A0E563DB2"/>
          </w:pPr>
          <w:r w:rsidRPr="00EB535A">
            <w:rPr>
              <w:rStyle w:val="PlaceholderText"/>
            </w:rPr>
            <w:t>Choose an item.</w:t>
          </w:r>
        </w:p>
      </w:docPartBody>
    </w:docPart>
    <w:docPart>
      <w:docPartPr>
        <w:name w:val="B9BDDF3F6EB64917A7B20C18031BB63F"/>
        <w:category>
          <w:name w:val="General"/>
          <w:gallery w:val="placeholder"/>
        </w:category>
        <w:types>
          <w:type w:val="bbPlcHdr"/>
        </w:types>
        <w:behaviors>
          <w:behavior w:val="content"/>
        </w:behaviors>
        <w:guid w:val="{0243A91A-7B28-440A-9338-25E9BB3C4142}"/>
      </w:docPartPr>
      <w:docPartBody>
        <w:p w:rsidR="00115AB2" w:rsidRDefault="00BE304F" w:rsidP="00BE304F">
          <w:pPr>
            <w:pStyle w:val="B9BDDF3F6EB64917A7B20C18031BB63F"/>
          </w:pPr>
          <w:r w:rsidRPr="00EB535A">
            <w:rPr>
              <w:rStyle w:val="PlaceholderText"/>
            </w:rPr>
            <w:t>Choose an item.</w:t>
          </w:r>
        </w:p>
      </w:docPartBody>
    </w:docPart>
    <w:docPart>
      <w:docPartPr>
        <w:name w:val="C9A52488542C419891A807A3B689C9ED"/>
        <w:category>
          <w:name w:val="General"/>
          <w:gallery w:val="placeholder"/>
        </w:category>
        <w:types>
          <w:type w:val="bbPlcHdr"/>
        </w:types>
        <w:behaviors>
          <w:behavior w:val="content"/>
        </w:behaviors>
        <w:guid w:val="{F61546C6-D0A4-42F0-8B38-30A4F8870379}"/>
      </w:docPartPr>
      <w:docPartBody>
        <w:p w:rsidR="00115AB2" w:rsidRDefault="00BE304F" w:rsidP="00BE304F">
          <w:pPr>
            <w:pStyle w:val="C9A52488542C419891A807A3B689C9ED"/>
          </w:pPr>
          <w:r w:rsidRPr="00EB535A">
            <w:rPr>
              <w:rStyle w:val="PlaceholderText"/>
            </w:rPr>
            <w:t>Choose an item.</w:t>
          </w:r>
        </w:p>
      </w:docPartBody>
    </w:docPart>
    <w:docPart>
      <w:docPartPr>
        <w:name w:val="8B798F31F208460B9A396F93A9C24272"/>
        <w:category>
          <w:name w:val="General"/>
          <w:gallery w:val="placeholder"/>
        </w:category>
        <w:types>
          <w:type w:val="bbPlcHdr"/>
        </w:types>
        <w:behaviors>
          <w:behavior w:val="content"/>
        </w:behaviors>
        <w:guid w:val="{87B4CBB0-B337-40FC-AC78-018B429C9DB7}"/>
      </w:docPartPr>
      <w:docPartBody>
        <w:p w:rsidR="00115AB2" w:rsidRDefault="00BE304F" w:rsidP="00BE304F">
          <w:pPr>
            <w:pStyle w:val="8B798F31F208460B9A396F93A9C24272"/>
          </w:pPr>
          <w:r w:rsidRPr="00EB535A">
            <w:rPr>
              <w:rStyle w:val="PlaceholderText"/>
            </w:rPr>
            <w:t>Choose an item.</w:t>
          </w:r>
        </w:p>
      </w:docPartBody>
    </w:docPart>
    <w:docPart>
      <w:docPartPr>
        <w:name w:val="A44161151DA54B42AC8D6D9459CE2452"/>
        <w:category>
          <w:name w:val="General"/>
          <w:gallery w:val="placeholder"/>
        </w:category>
        <w:types>
          <w:type w:val="bbPlcHdr"/>
        </w:types>
        <w:behaviors>
          <w:behavior w:val="content"/>
        </w:behaviors>
        <w:guid w:val="{A52549AF-1A35-4FD4-B52D-D41BBF133AC2}"/>
      </w:docPartPr>
      <w:docPartBody>
        <w:p w:rsidR="00115AB2" w:rsidRDefault="00BE304F" w:rsidP="00BE304F">
          <w:pPr>
            <w:pStyle w:val="A44161151DA54B42AC8D6D9459CE2452"/>
          </w:pPr>
          <w:r w:rsidRPr="00EB535A">
            <w:rPr>
              <w:rStyle w:val="PlaceholderText"/>
            </w:rPr>
            <w:t>Choose an item.</w:t>
          </w:r>
        </w:p>
      </w:docPartBody>
    </w:docPart>
    <w:docPart>
      <w:docPartPr>
        <w:name w:val="55DE232A65B544AD9921D4F07572F397"/>
        <w:category>
          <w:name w:val="General"/>
          <w:gallery w:val="placeholder"/>
        </w:category>
        <w:types>
          <w:type w:val="bbPlcHdr"/>
        </w:types>
        <w:behaviors>
          <w:behavior w:val="content"/>
        </w:behaviors>
        <w:guid w:val="{DD4E4C12-F3EA-433C-8A18-5B8065DE43A9}"/>
      </w:docPartPr>
      <w:docPartBody>
        <w:p w:rsidR="00115AB2" w:rsidRDefault="00BE304F" w:rsidP="00BE304F">
          <w:pPr>
            <w:pStyle w:val="55DE232A65B544AD9921D4F07572F397"/>
          </w:pPr>
          <w:r w:rsidRPr="00EB535A">
            <w:rPr>
              <w:rStyle w:val="PlaceholderText"/>
            </w:rPr>
            <w:t>Choose an item.</w:t>
          </w:r>
        </w:p>
      </w:docPartBody>
    </w:docPart>
    <w:docPart>
      <w:docPartPr>
        <w:name w:val="15B6B71F22274D1F84239F4E5CBD401C"/>
        <w:category>
          <w:name w:val="General"/>
          <w:gallery w:val="placeholder"/>
        </w:category>
        <w:types>
          <w:type w:val="bbPlcHdr"/>
        </w:types>
        <w:behaviors>
          <w:behavior w:val="content"/>
        </w:behaviors>
        <w:guid w:val="{4CAB6976-D6AB-4D69-8EF0-33EC782D809A}"/>
      </w:docPartPr>
      <w:docPartBody>
        <w:p w:rsidR="00115AB2" w:rsidRDefault="00BE304F" w:rsidP="00BE304F">
          <w:pPr>
            <w:pStyle w:val="15B6B71F22274D1F84239F4E5CBD401C"/>
          </w:pPr>
          <w:r w:rsidRPr="00EB535A">
            <w:rPr>
              <w:rStyle w:val="PlaceholderText"/>
            </w:rPr>
            <w:t>Choose an item.</w:t>
          </w:r>
        </w:p>
      </w:docPartBody>
    </w:docPart>
    <w:docPart>
      <w:docPartPr>
        <w:name w:val="955B3B1AD15546489AF9A9CB779FB056"/>
        <w:category>
          <w:name w:val="General"/>
          <w:gallery w:val="placeholder"/>
        </w:category>
        <w:types>
          <w:type w:val="bbPlcHdr"/>
        </w:types>
        <w:behaviors>
          <w:behavior w:val="content"/>
        </w:behaviors>
        <w:guid w:val="{9B6DD5FC-1A61-4D40-A464-45DDB08ABBA6}"/>
      </w:docPartPr>
      <w:docPartBody>
        <w:p w:rsidR="00115AB2" w:rsidRDefault="00BE304F" w:rsidP="00BE304F">
          <w:pPr>
            <w:pStyle w:val="955B3B1AD15546489AF9A9CB779FB056"/>
          </w:pPr>
          <w:r w:rsidRPr="00EB535A">
            <w:rPr>
              <w:rStyle w:val="PlaceholderText"/>
            </w:rPr>
            <w:t>Choose an item.</w:t>
          </w:r>
        </w:p>
      </w:docPartBody>
    </w:docPart>
    <w:docPart>
      <w:docPartPr>
        <w:name w:val="E4657D13CD6848E491E50F556DEEE436"/>
        <w:category>
          <w:name w:val="General"/>
          <w:gallery w:val="placeholder"/>
        </w:category>
        <w:types>
          <w:type w:val="bbPlcHdr"/>
        </w:types>
        <w:behaviors>
          <w:behavior w:val="content"/>
        </w:behaviors>
        <w:guid w:val="{C3EF6D8A-D6D0-4AA5-BCD7-3AE5AA5DDBFA}"/>
      </w:docPartPr>
      <w:docPartBody>
        <w:p w:rsidR="00115AB2" w:rsidRDefault="00BE304F" w:rsidP="00BE304F">
          <w:pPr>
            <w:pStyle w:val="E4657D13CD6848E491E50F556DEEE436"/>
          </w:pPr>
          <w:r w:rsidRPr="00EB535A">
            <w:rPr>
              <w:rStyle w:val="PlaceholderText"/>
            </w:rPr>
            <w:t>Choose an item.</w:t>
          </w:r>
        </w:p>
      </w:docPartBody>
    </w:docPart>
    <w:docPart>
      <w:docPartPr>
        <w:name w:val="F45EBCF5D19947F0A13AE6347287E2C6"/>
        <w:category>
          <w:name w:val="General"/>
          <w:gallery w:val="placeholder"/>
        </w:category>
        <w:types>
          <w:type w:val="bbPlcHdr"/>
        </w:types>
        <w:behaviors>
          <w:behavior w:val="content"/>
        </w:behaviors>
        <w:guid w:val="{D0D42F09-94F6-4AB4-8732-EA0F76AE9852}"/>
      </w:docPartPr>
      <w:docPartBody>
        <w:p w:rsidR="00115AB2" w:rsidRDefault="00BE304F" w:rsidP="00BE304F">
          <w:pPr>
            <w:pStyle w:val="F45EBCF5D19947F0A13AE6347287E2C6"/>
          </w:pPr>
          <w:r w:rsidRPr="00EB535A">
            <w:rPr>
              <w:rStyle w:val="PlaceholderText"/>
            </w:rPr>
            <w:t>Choose an item.</w:t>
          </w:r>
        </w:p>
      </w:docPartBody>
    </w:docPart>
    <w:docPart>
      <w:docPartPr>
        <w:name w:val="E749465F05804898B6C977BACF87AC46"/>
        <w:category>
          <w:name w:val="General"/>
          <w:gallery w:val="placeholder"/>
        </w:category>
        <w:types>
          <w:type w:val="bbPlcHdr"/>
        </w:types>
        <w:behaviors>
          <w:behavior w:val="content"/>
        </w:behaviors>
        <w:guid w:val="{AE03691B-6AA0-4BEF-9297-9A3370617E64}"/>
      </w:docPartPr>
      <w:docPartBody>
        <w:p w:rsidR="00115AB2" w:rsidRDefault="00BE304F" w:rsidP="00BE304F">
          <w:pPr>
            <w:pStyle w:val="E749465F05804898B6C977BACF87AC46"/>
          </w:pPr>
          <w:r w:rsidRPr="00EB535A">
            <w:rPr>
              <w:rStyle w:val="PlaceholderText"/>
            </w:rPr>
            <w:t>Choose an item.</w:t>
          </w:r>
        </w:p>
      </w:docPartBody>
    </w:docPart>
    <w:docPart>
      <w:docPartPr>
        <w:name w:val="380DA593A4DB4BD5BDC2B65ADC1B4422"/>
        <w:category>
          <w:name w:val="General"/>
          <w:gallery w:val="placeholder"/>
        </w:category>
        <w:types>
          <w:type w:val="bbPlcHdr"/>
        </w:types>
        <w:behaviors>
          <w:behavior w:val="content"/>
        </w:behaviors>
        <w:guid w:val="{A2385746-DD07-422A-92C5-0B480B947DD1}"/>
      </w:docPartPr>
      <w:docPartBody>
        <w:p w:rsidR="00115AB2" w:rsidRDefault="00BE304F" w:rsidP="00BE304F">
          <w:pPr>
            <w:pStyle w:val="380DA593A4DB4BD5BDC2B65ADC1B4422"/>
          </w:pPr>
          <w:r w:rsidRPr="00EB535A">
            <w:rPr>
              <w:rStyle w:val="PlaceholderText"/>
            </w:rPr>
            <w:t>Choose an item.</w:t>
          </w:r>
        </w:p>
      </w:docPartBody>
    </w:docPart>
    <w:docPart>
      <w:docPartPr>
        <w:name w:val="92E265D3CB6143EA8075EC0C97AC66A5"/>
        <w:category>
          <w:name w:val="General"/>
          <w:gallery w:val="placeholder"/>
        </w:category>
        <w:types>
          <w:type w:val="bbPlcHdr"/>
        </w:types>
        <w:behaviors>
          <w:behavior w:val="content"/>
        </w:behaviors>
        <w:guid w:val="{C549DEB5-7B33-40EE-845A-9C47341CD6AC}"/>
      </w:docPartPr>
      <w:docPartBody>
        <w:p w:rsidR="00115AB2" w:rsidRDefault="00BE304F" w:rsidP="00BE304F">
          <w:pPr>
            <w:pStyle w:val="92E265D3CB6143EA8075EC0C97AC66A5"/>
          </w:pPr>
          <w:r w:rsidRPr="00EB535A">
            <w:rPr>
              <w:rStyle w:val="PlaceholderText"/>
            </w:rPr>
            <w:t>Choose an item.</w:t>
          </w:r>
        </w:p>
      </w:docPartBody>
    </w:docPart>
    <w:docPart>
      <w:docPartPr>
        <w:name w:val="0A67AA0614664FEBAECB3327EB5DE697"/>
        <w:category>
          <w:name w:val="General"/>
          <w:gallery w:val="placeholder"/>
        </w:category>
        <w:types>
          <w:type w:val="bbPlcHdr"/>
        </w:types>
        <w:behaviors>
          <w:behavior w:val="content"/>
        </w:behaviors>
        <w:guid w:val="{020F2225-8DD6-47B4-BD6E-7AF36B7E088A}"/>
      </w:docPartPr>
      <w:docPartBody>
        <w:p w:rsidR="00115AB2" w:rsidRDefault="00BE304F" w:rsidP="00BE304F">
          <w:pPr>
            <w:pStyle w:val="0A67AA0614664FEBAECB3327EB5DE697"/>
          </w:pPr>
          <w:r w:rsidRPr="00EB535A">
            <w:rPr>
              <w:rStyle w:val="PlaceholderText"/>
            </w:rPr>
            <w:t>Choose an item.</w:t>
          </w:r>
        </w:p>
      </w:docPartBody>
    </w:docPart>
    <w:docPart>
      <w:docPartPr>
        <w:name w:val="C420B68AA28A43CCBB24FF758796668B"/>
        <w:category>
          <w:name w:val="General"/>
          <w:gallery w:val="placeholder"/>
        </w:category>
        <w:types>
          <w:type w:val="bbPlcHdr"/>
        </w:types>
        <w:behaviors>
          <w:behavior w:val="content"/>
        </w:behaviors>
        <w:guid w:val="{0F1F9933-36DE-4DFF-9626-65715421AAFF}"/>
      </w:docPartPr>
      <w:docPartBody>
        <w:p w:rsidR="00115AB2" w:rsidRDefault="00BE304F" w:rsidP="00BE304F">
          <w:pPr>
            <w:pStyle w:val="C420B68AA28A43CCBB24FF758796668B"/>
          </w:pPr>
          <w:r w:rsidRPr="00EB535A">
            <w:rPr>
              <w:rStyle w:val="PlaceholderText"/>
            </w:rPr>
            <w:t>Choose an item.</w:t>
          </w:r>
        </w:p>
      </w:docPartBody>
    </w:docPart>
    <w:docPart>
      <w:docPartPr>
        <w:name w:val="FA91BEA52C6141C28C12FC404B1F2B65"/>
        <w:category>
          <w:name w:val="General"/>
          <w:gallery w:val="placeholder"/>
        </w:category>
        <w:types>
          <w:type w:val="bbPlcHdr"/>
        </w:types>
        <w:behaviors>
          <w:behavior w:val="content"/>
        </w:behaviors>
        <w:guid w:val="{FE10425D-F459-4FB7-86B4-9AC572C5369D}"/>
      </w:docPartPr>
      <w:docPartBody>
        <w:p w:rsidR="00115AB2" w:rsidRDefault="00BE304F" w:rsidP="00BE304F">
          <w:pPr>
            <w:pStyle w:val="FA91BEA52C6141C28C12FC404B1F2B65"/>
          </w:pPr>
          <w:r w:rsidRPr="00EB535A">
            <w:rPr>
              <w:rStyle w:val="PlaceholderText"/>
            </w:rPr>
            <w:t>Choose an item.</w:t>
          </w:r>
        </w:p>
      </w:docPartBody>
    </w:docPart>
    <w:docPart>
      <w:docPartPr>
        <w:name w:val="B2D76BC7D6FB429BA64C9C0D48EA97BF"/>
        <w:category>
          <w:name w:val="General"/>
          <w:gallery w:val="placeholder"/>
        </w:category>
        <w:types>
          <w:type w:val="bbPlcHdr"/>
        </w:types>
        <w:behaviors>
          <w:behavior w:val="content"/>
        </w:behaviors>
        <w:guid w:val="{D7EC1375-C06B-44B9-83AE-D3760A91ACD7}"/>
      </w:docPartPr>
      <w:docPartBody>
        <w:p w:rsidR="00115AB2" w:rsidRDefault="00BE304F" w:rsidP="00BE304F">
          <w:pPr>
            <w:pStyle w:val="B2D76BC7D6FB429BA64C9C0D48EA97BF"/>
          </w:pPr>
          <w:r w:rsidRPr="00EB535A">
            <w:rPr>
              <w:rStyle w:val="PlaceholderText"/>
            </w:rPr>
            <w:t>Choose an item.</w:t>
          </w:r>
        </w:p>
      </w:docPartBody>
    </w:docPart>
    <w:docPart>
      <w:docPartPr>
        <w:name w:val="74C10A08F70F49F68F0DCCD88C0D2AF1"/>
        <w:category>
          <w:name w:val="General"/>
          <w:gallery w:val="placeholder"/>
        </w:category>
        <w:types>
          <w:type w:val="bbPlcHdr"/>
        </w:types>
        <w:behaviors>
          <w:behavior w:val="content"/>
        </w:behaviors>
        <w:guid w:val="{B53CDC0D-EC10-46EB-9AA5-60F643C2080C}"/>
      </w:docPartPr>
      <w:docPartBody>
        <w:p w:rsidR="00115AB2" w:rsidRDefault="00BE304F" w:rsidP="00BE304F">
          <w:pPr>
            <w:pStyle w:val="74C10A08F70F49F68F0DCCD88C0D2AF1"/>
          </w:pPr>
          <w:r w:rsidRPr="00EB535A">
            <w:rPr>
              <w:rStyle w:val="PlaceholderText"/>
            </w:rPr>
            <w:t>Choose an item.</w:t>
          </w:r>
        </w:p>
      </w:docPartBody>
    </w:docPart>
    <w:docPart>
      <w:docPartPr>
        <w:name w:val="A909D748BBD9487BA461F0874208AC74"/>
        <w:category>
          <w:name w:val="General"/>
          <w:gallery w:val="placeholder"/>
        </w:category>
        <w:types>
          <w:type w:val="bbPlcHdr"/>
        </w:types>
        <w:behaviors>
          <w:behavior w:val="content"/>
        </w:behaviors>
        <w:guid w:val="{3BF50541-2939-4991-9C1A-59339413E05D}"/>
      </w:docPartPr>
      <w:docPartBody>
        <w:p w:rsidR="00115AB2" w:rsidRDefault="00BE304F" w:rsidP="00BE304F">
          <w:pPr>
            <w:pStyle w:val="A909D748BBD9487BA461F0874208AC74"/>
          </w:pPr>
          <w:r w:rsidRPr="00EB535A">
            <w:rPr>
              <w:rStyle w:val="PlaceholderText"/>
            </w:rPr>
            <w:t>Choose an item.</w:t>
          </w:r>
        </w:p>
      </w:docPartBody>
    </w:docPart>
    <w:docPart>
      <w:docPartPr>
        <w:name w:val="E9EDB74093E042C383786F490CBE07AC"/>
        <w:category>
          <w:name w:val="General"/>
          <w:gallery w:val="placeholder"/>
        </w:category>
        <w:types>
          <w:type w:val="bbPlcHdr"/>
        </w:types>
        <w:behaviors>
          <w:behavior w:val="content"/>
        </w:behaviors>
        <w:guid w:val="{66127B45-1B53-48F7-8DC4-5100E80197B3}"/>
      </w:docPartPr>
      <w:docPartBody>
        <w:p w:rsidR="00115AB2" w:rsidRDefault="00BE304F" w:rsidP="00BE304F">
          <w:pPr>
            <w:pStyle w:val="E9EDB74093E042C383786F490CBE07AC"/>
          </w:pPr>
          <w:r w:rsidRPr="00EB535A">
            <w:rPr>
              <w:rStyle w:val="PlaceholderText"/>
            </w:rPr>
            <w:t>Choose an item.</w:t>
          </w:r>
        </w:p>
      </w:docPartBody>
    </w:docPart>
    <w:docPart>
      <w:docPartPr>
        <w:name w:val="64E261941DFA491BB24E7B705588E210"/>
        <w:category>
          <w:name w:val="General"/>
          <w:gallery w:val="placeholder"/>
        </w:category>
        <w:types>
          <w:type w:val="bbPlcHdr"/>
        </w:types>
        <w:behaviors>
          <w:behavior w:val="content"/>
        </w:behaviors>
        <w:guid w:val="{50490540-CCC5-4961-AF5D-CFDDEF51B52D}"/>
      </w:docPartPr>
      <w:docPartBody>
        <w:p w:rsidR="00115AB2" w:rsidRDefault="00BE304F" w:rsidP="00BE304F">
          <w:pPr>
            <w:pStyle w:val="64E261941DFA491BB24E7B705588E210"/>
          </w:pPr>
          <w:r w:rsidRPr="00EB535A">
            <w:rPr>
              <w:rStyle w:val="PlaceholderText"/>
            </w:rPr>
            <w:t>Choose an item.</w:t>
          </w:r>
        </w:p>
      </w:docPartBody>
    </w:docPart>
    <w:docPart>
      <w:docPartPr>
        <w:name w:val="58947F51E7C94FE1831FF33C741A2262"/>
        <w:category>
          <w:name w:val="General"/>
          <w:gallery w:val="placeholder"/>
        </w:category>
        <w:types>
          <w:type w:val="bbPlcHdr"/>
        </w:types>
        <w:behaviors>
          <w:behavior w:val="content"/>
        </w:behaviors>
        <w:guid w:val="{25A8787C-E930-4959-97B8-C57B2F0E7947}"/>
      </w:docPartPr>
      <w:docPartBody>
        <w:p w:rsidR="00115AB2" w:rsidRDefault="00BE304F" w:rsidP="00BE304F">
          <w:pPr>
            <w:pStyle w:val="58947F51E7C94FE1831FF33C741A2262"/>
          </w:pPr>
          <w:r w:rsidRPr="00EB535A">
            <w:rPr>
              <w:rStyle w:val="PlaceholderText"/>
            </w:rPr>
            <w:t>Choose an item.</w:t>
          </w:r>
        </w:p>
      </w:docPartBody>
    </w:docPart>
    <w:docPart>
      <w:docPartPr>
        <w:name w:val="23013F9DC2D24179BB89BE6117626817"/>
        <w:category>
          <w:name w:val="General"/>
          <w:gallery w:val="placeholder"/>
        </w:category>
        <w:types>
          <w:type w:val="bbPlcHdr"/>
        </w:types>
        <w:behaviors>
          <w:behavior w:val="content"/>
        </w:behaviors>
        <w:guid w:val="{46E8D511-3550-42DD-93DD-A16807D0F86D}"/>
      </w:docPartPr>
      <w:docPartBody>
        <w:p w:rsidR="00115AB2" w:rsidRDefault="00BE304F" w:rsidP="00BE304F">
          <w:pPr>
            <w:pStyle w:val="23013F9DC2D24179BB89BE6117626817"/>
          </w:pPr>
          <w:r w:rsidRPr="00EB535A">
            <w:rPr>
              <w:rStyle w:val="PlaceholderText"/>
            </w:rPr>
            <w:t>Choose an item.</w:t>
          </w:r>
        </w:p>
      </w:docPartBody>
    </w:docPart>
    <w:docPart>
      <w:docPartPr>
        <w:name w:val="3F2CE4518E1C4B09A9CACA8171B6AFCE"/>
        <w:category>
          <w:name w:val="General"/>
          <w:gallery w:val="placeholder"/>
        </w:category>
        <w:types>
          <w:type w:val="bbPlcHdr"/>
        </w:types>
        <w:behaviors>
          <w:behavior w:val="content"/>
        </w:behaviors>
        <w:guid w:val="{9F44DDB1-0779-4ABA-B33C-29761BECFC8F}"/>
      </w:docPartPr>
      <w:docPartBody>
        <w:p w:rsidR="00115AB2" w:rsidRDefault="00BE304F" w:rsidP="00BE304F">
          <w:pPr>
            <w:pStyle w:val="3F2CE4518E1C4B09A9CACA8171B6AFCE"/>
          </w:pPr>
          <w:r w:rsidRPr="00EB535A">
            <w:rPr>
              <w:rStyle w:val="PlaceholderText"/>
            </w:rPr>
            <w:t>Choose an item.</w:t>
          </w:r>
        </w:p>
      </w:docPartBody>
    </w:docPart>
    <w:docPart>
      <w:docPartPr>
        <w:name w:val="5A20725D2E2E4A1B8A86040C039E508D"/>
        <w:category>
          <w:name w:val="General"/>
          <w:gallery w:val="placeholder"/>
        </w:category>
        <w:types>
          <w:type w:val="bbPlcHdr"/>
        </w:types>
        <w:behaviors>
          <w:behavior w:val="content"/>
        </w:behaviors>
        <w:guid w:val="{5F61618B-95BD-40E9-AA5D-9AA5DDF26F27}"/>
      </w:docPartPr>
      <w:docPartBody>
        <w:p w:rsidR="00115AB2" w:rsidRDefault="00BE304F" w:rsidP="00BE304F">
          <w:pPr>
            <w:pStyle w:val="5A20725D2E2E4A1B8A86040C039E508D"/>
          </w:pPr>
          <w:r w:rsidRPr="00EB535A">
            <w:rPr>
              <w:rStyle w:val="PlaceholderText"/>
            </w:rPr>
            <w:t>Choose an item.</w:t>
          </w:r>
        </w:p>
      </w:docPartBody>
    </w:docPart>
    <w:docPart>
      <w:docPartPr>
        <w:name w:val="0A84BA51EADC471185156005B81BABAC"/>
        <w:category>
          <w:name w:val="General"/>
          <w:gallery w:val="placeholder"/>
        </w:category>
        <w:types>
          <w:type w:val="bbPlcHdr"/>
        </w:types>
        <w:behaviors>
          <w:behavior w:val="content"/>
        </w:behaviors>
        <w:guid w:val="{AFCC98AB-11F4-413E-9946-4FDD67298780}"/>
      </w:docPartPr>
      <w:docPartBody>
        <w:p w:rsidR="00115AB2" w:rsidRDefault="00BE304F" w:rsidP="00BE304F">
          <w:pPr>
            <w:pStyle w:val="0A84BA51EADC471185156005B81BABAC"/>
          </w:pPr>
          <w:r w:rsidRPr="00EB535A">
            <w:rPr>
              <w:rStyle w:val="PlaceholderText"/>
            </w:rPr>
            <w:t>Choose an item.</w:t>
          </w:r>
        </w:p>
      </w:docPartBody>
    </w:docPart>
    <w:docPart>
      <w:docPartPr>
        <w:name w:val="510FBA798DEB4B65A6D5F1D3BBE12451"/>
        <w:category>
          <w:name w:val="General"/>
          <w:gallery w:val="placeholder"/>
        </w:category>
        <w:types>
          <w:type w:val="bbPlcHdr"/>
        </w:types>
        <w:behaviors>
          <w:behavior w:val="content"/>
        </w:behaviors>
        <w:guid w:val="{6FD219DE-0A46-4E19-BBC8-B3E5B374D8A9}"/>
      </w:docPartPr>
      <w:docPartBody>
        <w:p w:rsidR="00115AB2" w:rsidRDefault="00BE304F" w:rsidP="00BE304F">
          <w:pPr>
            <w:pStyle w:val="510FBA798DEB4B65A6D5F1D3BBE12451"/>
          </w:pPr>
          <w:r w:rsidRPr="00EB535A">
            <w:rPr>
              <w:rStyle w:val="PlaceholderText"/>
            </w:rPr>
            <w:t>Choose an item.</w:t>
          </w:r>
        </w:p>
      </w:docPartBody>
    </w:docPart>
    <w:docPart>
      <w:docPartPr>
        <w:name w:val="AF6C4D777F26422D86DB58D9C3A253AD"/>
        <w:category>
          <w:name w:val="General"/>
          <w:gallery w:val="placeholder"/>
        </w:category>
        <w:types>
          <w:type w:val="bbPlcHdr"/>
        </w:types>
        <w:behaviors>
          <w:behavior w:val="content"/>
        </w:behaviors>
        <w:guid w:val="{8ADDB0BB-007A-41DE-AF1C-0465D6CA5DA4}"/>
      </w:docPartPr>
      <w:docPartBody>
        <w:p w:rsidR="00115AB2" w:rsidRDefault="00BE304F" w:rsidP="00BE304F">
          <w:pPr>
            <w:pStyle w:val="AF6C4D777F26422D86DB58D9C3A253AD"/>
          </w:pPr>
          <w:r w:rsidRPr="00EB535A">
            <w:rPr>
              <w:rStyle w:val="PlaceholderText"/>
            </w:rPr>
            <w:t>Choose an item.</w:t>
          </w:r>
        </w:p>
      </w:docPartBody>
    </w:docPart>
    <w:docPart>
      <w:docPartPr>
        <w:name w:val="ECD4C4B719924EC09F44AF8292D81CDE"/>
        <w:category>
          <w:name w:val="General"/>
          <w:gallery w:val="placeholder"/>
        </w:category>
        <w:types>
          <w:type w:val="bbPlcHdr"/>
        </w:types>
        <w:behaviors>
          <w:behavior w:val="content"/>
        </w:behaviors>
        <w:guid w:val="{E8AACD14-E94B-45F9-8DAA-C8F2F116DE64}"/>
      </w:docPartPr>
      <w:docPartBody>
        <w:p w:rsidR="00ED564E" w:rsidRDefault="001D45B1" w:rsidP="001D45B1">
          <w:pPr>
            <w:pStyle w:val="ECD4C4B719924EC09F44AF8292D81CDE"/>
          </w:pPr>
          <w:r w:rsidRPr="00AA5861">
            <w:rPr>
              <w:rStyle w:val="PlaceholderText"/>
            </w:rPr>
            <w:t>Choose an item.</w:t>
          </w:r>
        </w:p>
      </w:docPartBody>
    </w:docPart>
    <w:docPart>
      <w:docPartPr>
        <w:name w:val="10C992D80443490099B213F965989449"/>
        <w:category>
          <w:name w:val="General"/>
          <w:gallery w:val="placeholder"/>
        </w:category>
        <w:types>
          <w:type w:val="bbPlcHdr"/>
        </w:types>
        <w:behaviors>
          <w:behavior w:val="content"/>
        </w:behaviors>
        <w:guid w:val="{8AF801A4-7F08-4E58-88FD-37BF4CBE0515}"/>
      </w:docPartPr>
      <w:docPartBody>
        <w:p w:rsidR="00ED564E" w:rsidRDefault="001D45B1" w:rsidP="001D45B1">
          <w:pPr>
            <w:pStyle w:val="10C992D80443490099B213F965989449"/>
          </w:pPr>
          <w:r w:rsidRPr="00AA5861">
            <w:rPr>
              <w:rStyle w:val="PlaceholderText"/>
            </w:rPr>
            <w:t>Choose an item.</w:t>
          </w:r>
        </w:p>
      </w:docPartBody>
    </w:docPart>
    <w:docPart>
      <w:docPartPr>
        <w:name w:val="C68DF53A9411454EB15281FE35900378"/>
        <w:category>
          <w:name w:val="General"/>
          <w:gallery w:val="placeholder"/>
        </w:category>
        <w:types>
          <w:type w:val="bbPlcHdr"/>
        </w:types>
        <w:behaviors>
          <w:behavior w:val="content"/>
        </w:behaviors>
        <w:guid w:val="{67EBA468-8A7E-4A01-B93C-EA31F0151F20}"/>
      </w:docPartPr>
      <w:docPartBody>
        <w:p w:rsidR="00ED564E" w:rsidRDefault="001D45B1" w:rsidP="001D45B1">
          <w:pPr>
            <w:pStyle w:val="C68DF53A9411454EB15281FE35900378"/>
          </w:pPr>
          <w:r w:rsidRPr="00AA5861">
            <w:rPr>
              <w:rStyle w:val="PlaceholderText"/>
            </w:rPr>
            <w:t>Choose an item.</w:t>
          </w:r>
        </w:p>
      </w:docPartBody>
    </w:docPart>
    <w:docPart>
      <w:docPartPr>
        <w:name w:val="D017F0288862479F97FF98639547C936"/>
        <w:category>
          <w:name w:val="General"/>
          <w:gallery w:val="placeholder"/>
        </w:category>
        <w:types>
          <w:type w:val="bbPlcHdr"/>
        </w:types>
        <w:behaviors>
          <w:behavior w:val="content"/>
        </w:behaviors>
        <w:guid w:val="{EF63EB77-EA04-4AF0-8E36-427D7FCD8B85}"/>
      </w:docPartPr>
      <w:docPartBody>
        <w:p w:rsidR="00ED564E" w:rsidRDefault="001D45B1" w:rsidP="001D45B1">
          <w:pPr>
            <w:pStyle w:val="D017F0288862479F97FF98639547C936"/>
          </w:pPr>
          <w:r w:rsidRPr="00AA5861">
            <w:rPr>
              <w:rStyle w:val="PlaceholderText"/>
            </w:rPr>
            <w:t>Choose an item.</w:t>
          </w:r>
        </w:p>
      </w:docPartBody>
    </w:docPart>
    <w:docPart>
      <w:docPartPr>
        <w:name w:val="0495806EAA424046ADEC0790D3A52A87"/>
        <w:category>
          <w:name w:val="General"/>
          <w:gallery w:val="placeholder"/>
        </w:category>
        <w:types>
          <w:type w:val="bbPlcHdr"/>
        </w:types>
        <w:behaviors>
          <w:behavior w:val="content"/>
        </w:behaviors>
        <w:guid w:val="{4D7E292A-D262-42D3-9910-0A83D670360C}"/>
      </w:docPartPr>
      <w:docPartBody>
        <w:p w:rsidR="00ED564E" w:rsidRDefault="001D45B1" w:rsidP="001D45B1">
          <w:pPr>
            <w:pStyle w:val="0495806EAA424046ADEC0790D3A52A87"/>
          </w:pPr>
          <w:r w:rsidRPr="00AA5861">
            <w:rPr>
              <w:rStyle w:val="PlaceholderText"/>
            </w:rPr>
            <w:t>Choose an item.</w:t>
          </w:r>
        </w:p>
      </w:docPartBody>
    </w:docPart>
    <w:docPart>
      <w:docPartPr>
        <w:name w:val="599DB12B44EB434889FA3A40632E8BDC"/>
        <w:category>
          <w:name w:val="General"/>
          <w:gallery w:val="placeholder"/>
        </w:category>
        <w:types>
          <w:type w:val="bbPlcHdr"/>
        </w:types>
        <w:behaviors>
          <w:behavior w:val="content"/>
        </w:behaviors>
        <w:guid w:val="{1BED7321-BC89-48CD-B36D-7D496876C2A6}"/>
      </w:docPartPr>
      <w:docPartBody>
        <w:p w:rsidR="00ED564E" w:rsidRDefault="001D45B1" w:rsidP="001D45B1">
          <w:pPr>
            <w:pStyle w:val="599DB12B44EB434889FA3A40632E8BDC"/>
          </w:pPr>
          <w:r w:rsidRPr="00AA5861">
            <w:rPr>
              <w:rStyle w:val="PlaceholderText"/>
            </w:rPr>
            <w:t>Choose an item.</w:t>
          </w:r>
        </w:p>
      </w:docPartBody>
    </w:docPart>
    <w:docPart>
      <w:docPartPr>
        <w:name w:val="AE11C4DD928141F9B36AFD62C65A9373"/>
        <w:category>
          <w:name w:val="General"/>
          <w:gallery w:val="placeholder"/>
        </w:category>
        <w:types>
          <w:type w:val="bbPlcHdr"/>
        </w:types>
        <w:behaviors>
          <w:behavior w:val="content"/>
        </w:behaviors>
        <w:guid w:val="{E632ADE3-DEB0-472B-8CAA-AB4BE72A3952}"/>
      </w:docPartPr>
      <w:docPartBody>
        <w:p w:rsidR="00ED564E" w:rsidRDefault="001D45B1" w:rsidP="001D45B1">
          <w:pPr>
            <w:pStyle w:val="AE11C4DD928141F9B36AFD62C65A9373"/>
          </w:pPr>
          <w:r w:rsidRPr="00AA5861">
            <w:rPr>
              <w:rStyle w:val="PlaceholderText"/>
            </w:rPr>
            <w:t>Choose an item.</w:t>
          </w:r>
        </w:p>
      </w:docPartBody>
    </w:docPart>
    <w:docPart>
      <w:docPartPr>
        <w:name w:val="9BD124538CE446CABC05FF371B66582B"/>
        <w:category>
          <w:name w:val="General"/>
          <w:gallery w:val="placeholder"/>
        </w:category>
        <w:types>
          <w:type w:val="bbPlcHdr"/>
        </w:types>
        <w:behaviors>
          <w:behavior w:val="content"/>
        </w:behaviors>
        <w:guid w:val="{2F6990FA-4EAF-4846-BC77-64DC1A3C6DF7}"/>
      </w:docPartPr>
      <w:docPartBody>
        <w:p w:rsidR="00ED564E" w:rsidRDefault="001D45B1" w:rsidP="001D45B1">
          <w:pPr>
            <w:pStyle w:val="9BD124538CE446CABC05FF371B66582B"/>
          </w:pPr>
          <w:r w:rsidRPr="00AA5861">
            <w:rPr>
              <w:rStyle w:val="PlaceholderText"/>
            </w:rPr>
            <w:t>Choose an item.</w:t>
          </w:r>
        </w:p>
      </w:docPartBody>
    </w:docPart>
    <w:docPart>
      <w:docPartPr>
        <w:name w:val="00DAB6F410A84B6FA15ED451BD4F93C0"/>
        <w:category>
          <w:name w:val="General"/>
          <w:gallery w:val="placeholder"/>
        </w:category>
        <w:types>
          <w:type w:val="bbPlcHdr"/>
        </w:types>
        <w:behaviors>
          <w:behavior w:val="content"/>
        </w:behaviors>
        <w:guid w:val="{AE73B999-AF8D-4272-8B71-C74A732AE284}"/>
      </w:docPartPr>
      <w:docPartBody>
        <w:p w:rsidR="00ED564E" w:rsidRDefault="001D45B1" w:rsidP="001D45B1">
          <w:pPr>
            <w:pStyle w:val="00DAB6F410A84B6FA15ED451BD4F93C0"/>
          </w:pPr>
          <w:r w:rsidRPr="00AA5861">
            <w:rPr>
              <w:rStyle w:val="PlaceholderText"/>
            </w:rPr>
            <w:t>Choose an item.</w:t>
          </w:r>
        </w:p>
      </w:docPartBody>
    </w:docPart>
    <w:docPart>
      <w:docPartPr>
        <w:name w:val="C31B77A55AF44510B50CC1585507AFE3"/>
        <w:category>
          <w:name w:val="General"/>
          <w:gallery w:val="placeholder"/>
        </w:category>
        <w:types>
          <w:type w:val="bbPlcHdr"/>
        </w:types>
        <w:behaviors>
          <w:behavior w:val="content"/>
        </w:behaviors>
        <w:guid w:val="{789E7746-AAD2-4588-BDA5-DDA375E5470B}"/>
      </w:docPartPr>
      <w:docPartBody>
        <w:p w:rsidR="00ED564E" w:rsidRDefault="001D45B1" w:rsidP="001D45B1">
          <w:pPr>
            <w:pStyle w:val="C31B77A55AF44510B50CC1585507AFE3"/>
          </w:pPr>
          <w:r w:rsidRPr="00AA5861">
            <w:rPr>
              <w:rStyle w:val="PlaceholderText"/>
            </w:rPr>
            <w:t>Choose an item.</w:t>
          </w:r>
        </w:p>
      </w:docPartBody>
    </w:docPart>
    <w:docPart>
      <w:docPartPr>
        <w:name w:val="D57205A1CD29407A865EF2329DBFFCEA"/>
        <w:category>
          <w:name w:val="General"/>
          <w:gallery w:val="placeholder"/>
        </w:category>
        <w:types>
          <w:type w:val="bbPlcHdr"/>
        </w:types>
        <w:behaviors>
          <w:behavior w:val="content"/>
        </w:behaviors>
        <w:guid w:val="{A375FDEE-59C5-4BC2-99C1-B21DB83FF062}"/>
      </w:docPartPr>
      <w:docPartBody>
        <w:p w:rsidR="00ED564E" w:rsidRDefault="001D45B1" w:rsidP="001D45B1">
          <w:pPr>
            <w:pStyle w:val="D57205A1CD29407A865EF2329DBFFCEA"/>
          </w:pPr>
          <w:r w:rsidRPr="00AA5861">
            <w:rPr>
              <w:rStyle w:val="PlaceholderText"/>
            </w:rPr>
            <w:t>Choose an item.</w:t>
          </w:r>
        </w:p>
      </w:docPartBody>
    </w:docPart>
    <w:docPart>
      <w:docPartPr>
        <w:name w:val="17FC0501A32947AB82FC33A1C1D245AB"/>
        <w:category>
          <w:name w:val="General"/>
          <w:gallery w:val="placeholder"/>
        </w:category>
        <w:types>
          <w:type w:val="bbPlcHdr"/>
        </w:types>
        <w:behaviors>
          <w:behavior w:val="content"/>
        </w:behaviors>
        <w:guid w:val="{8E27B7F3-093C-4E3A-A510-FC8C47464F02}"/>
      </w:docPartPr>
      <w:docPartBody>
        <w:p w:rsidR="00ED564E" w:rsidRDefault="001D45B1" w:rsidP="001D45B1">
          <w:pPr>
            <w:pStyle w:val="17FC0501A32947AB82FC33A1C1D245AB"/>
          </w:pPr>
          <w:r w:rsidRPr="00AA5861">
            <w:rPr>
              <w:rStyle w:val="PlaceholderText"/>
            </w:rPr>
            <w:t>Choose an item.</w:t>
          </w:r>
        </w:p>
      </w:docPartBody>
    </w:docPart>
    <w:docPart>
      <w:docPartPr>
        <w:name w:val="2E7FA73D17D7452C81DCAE914F4F0250"/>
        <w:category>
          <w:name w:val="General"/>
          <w:gallery w:val="placeholder"/>
        </w:category>
        <w:types>
          <w:type w:val="bbPlcHdr"/>
        </w:types>
        <w:behaviors>
          <w:behavior w:val="content"/>
        </w:behaviors>
        <w:guid w:val="{1EC72236-808D-47C8-BB1C-3F7679C34D19}"/>
      </w:docPartPr>
      <w:docPartBody>
        <w:p w:rsidR="00ED564E" w:rsidRDefault="001D45B1" w:rsidP="001D45B1">
          <w:pPr>
            <w:pStyle w:val="2E7FA73D17D7452C81DCAE914F4F0250"/>
          </w:pPr>
          <w:r w:rsidRPr="00AA5861">
            <w:rPr>
              <w:rStyle w:val="PlaceholderText"/>
            </w:rPr>
            <w:t>Choose an item.</w:t>
          </w:r>
        </w:p>
      </w:docPartBody>
    </w:docPart>
    <w:docPart>
      <w:docPartPr>
        <w:name w:val="6C6209EE8D034B2A89D99B231D1E354E"/>
        <w:category>
          <w:name w:val="General"/>
          <w:gallery w:val="placeholder"/>
        </w:category>
        <w:types>
          <w:type w:val="bbPlcHdr"/>
        </w:types>
        <w:behaviors>
          <w:behavior w:val="content"/>
        </w:behaviors>
        <w:guid w:val="{54662EB5-9F1D-474F-9C38-1B581B7E4CC2}"/>
      </w:docPartPr>
      <w:docPartBody>
        <w:p w:rsidR="00ED564E" w:rsidRDefault="001D45B1" w:rsidP="001D45B1">
          <w:pPr>
            <w:pStyle w:val="6C6209EE8D034B2A89D99B231D1E354E"/>
          </w:pPr>
          <w:r w:rsidRPr="00AA5861">
            <w:rPr>
              <w:rStyle w:val="PlaceholderText"/>
            </w:rPr>
            <w:t>Choose an item.</w:t>
          </w:r>
        </w:p>
      </w:docPartBody>
    </w:docPart>
    <w:docPart>
      <w:docPartPr>
        <w:name w:val="F1C7406CE2904F08BD28A7DC01B1A62B"/>
        <w:category>
          <w:name w:val="General"/>
          <w:gallery w:val="placeholder"/>
        </w:category>
        <w:types>
          <w:type w:val="bbPlcHdr"/>
        </w:types>
        <w:behaviors>
          <w:behavior w:val="content"/>
        </w:behaviors>
        <w:guid w:val="{4D22D3CA-9C23-4EB9-AB54-2D509757C31D}"/>
      </w:docPartPr>
      <w:docPartBody>
        <w:p w:rsidR="00ED564E" w:rsidRDefault="001D45B1" w:rsidP="001D45B1">
          <w:pPr>
            <w:pStyle w:val="F1C7406CE2904F08BD28A7DC01B1A62B"/>
          </w:pPr>
          <w:r w:rsidRPr="00AA5861">
            <w:rPr>
              <w:rStyle w:val="PlaceholderText"/>
            </w:rPr>
            <w:t>Choose an item.</w:t>
          </w:r>
        </w:p>
      </w:docPartBody>
    </w:docPart>
    <w:docPart>
      <w:docPartPr>
        <w:name w:val="4F1933C5B9F548668485D8DAF2DD76BD"/>
        <w:category>
          <w:name w:val="General"/>
          <w:gallery w:val="placeholder"/>
        </w:category>
        <w:types>
          <w:type w:val="bbPlcHdr"/>
        </w:types>
        <w:behaviors>
          <w:behavior w:val="content"/>
        </w:behaviors>
        <w:guid w:val="{2925326A-1BA2-49D1-975F-68A2DBC9D698}"/>
      </w:docPartPr>
      <w:docPartBody>
        <w:p w:rsidR="00ED564E" w:rsidRDefault="001D45B1" w:rsidP="001D45B1">
          <w:pPr>
            <w:pStyle w:val="4F1933C5B9F548668485D8DAF2DD76BD"/>
          </w:pPr>
          <w:r w:rsidRPr="00AA5861">
            <w:rPr>
              <w:rStyle w:val="PlaceholderText"/>
            </w:rPr>
            <w:t>Choose an item.</w:t>
          </w:r>
        </w:p>
      </w:docPartBody>
    </w:docPart>
    <w:docPart>
      <w:docPartPr>
        <w:name w:val="2AF153FA9FC8453DBBFC711233393365"/>
        <w:category>
          <w:name w:val="General"/>
          <w:gallery w:val="placeholder"/>
        </w:category>
        <w:types>
          <w:type w:val="bbPlcHdr"/>
        </w:types>
        <w:behaviors>
          <w:behavior w:val="content"/>
        </w:behaviors>
        <w:guid w:val="{97431317-49DC-4E00-83C3-A7C07BF806E0}"/>
      </w:docPartPr>
      <w:docPartBody>
        <w:p w:rsidR="00ED564E" w:rsidRDefault="001D45B1" w:rsidP="001D45B1">
          <w:pPr>
            <w:pStyle w:val="2AF153FA9FC8453DBBFC711233393365"/>
          </w:pPr>
          <w:r w:rsidRPr="00AA5861">
            <w:rPr>
              <w:rStyle w:val="PlaceholderText"/>
            </w:rPr>
            <w:t>Choose an item.</w:t>
          </w:r>
        </w:p>
      </w:docPartBody>
    </w:docPart>
    <w:docPart>
      <w:docPartPr>
        <w:name w:val="4843F413B207457F9D444E40AD9B21EC"/>
        <w:category>
          <w:name w:val="General"/>
          <w:gallery w:val="placeholder"/>
        </w:category>
        <w:types>
          <w:type w:val="bbPlcHdr"/>
        </w:types>
        <w:behaviors>
          <w:behavior w:val="content"/>
        </w:behaviors>
        <w:guid w:val="{61B2BFBC-7FB5-4715-9E0C-6ACB031300C6}"/>
      </w:docPartPr>
      <w:docPartBody>
        <w:p w:rsidR="00ED564E" w:rsidRDefault="001D45B1" w:rsidP="001D45B1">
          <w:pPr>
            <w:pStyle w:val="4843F413B207457F9D444E40AD9B21EC"/>
          </w:pPr>
          <w:r w:rsidRPr="00AA5861">
            <w:rPr>
              <w:rStyle w:val="PlaceholderText"/>
            </w:rPr>
            <w:t>Choose an item.</w:t>
          </w:r>
        </w:p>
      </w:docPartBody>
    </w:docPart>
    <w:docPart>
      <w:docPartPr>
        <w:name w:val="4BF9FAF8A48F46C5BCF90C41DC0B0DE6"/>
        <w:category>
          <w:name w:val="General"/>
          <w:gallery w:val="placeholder"/>
        </w:category>
        <w:types>
          <w:type w:val="bbPlcHdr"/>
        </w:types>
        <w:behaviors>
          <w:behavior w:val="content"/>
        </w:behaviors>
        <w:guid w:val="{43C817A1-37A6-4A56-B24C-397B2FF4E9F5}"/>
      </w:docPartPr>
      <w:docPartBody>
        <w:p w:rsidR="00ED564E" w:rsidRDefault="001D45B1" w:rsidP="001D45B1">
          <w:pPr>
            <w:pStyle w:val="4BF9FAF8A48F46C5BCF90C41DC0B0DE6"/>
          </w:pPr>
          <w:r w:rsidRPr="00AA5861">
            <w:rPr>
              <w:rStyle w:val="PlaceholderText"/>
            </w:rPr>
            <w:t>Choose an item.</w:t>
          </w:r>
        </w:p>
      </w:docPartBody>
    </w:docPart>
    <w:docPart>
      <w:docPartPr>
        <w:name w:val="89C59B9F075B4897BFEAFFBBB4D97A2B"/>
        <w:category>
          <w:name w:val="General"/>
          <w:gallery w:val="placeholder"/>
        </w:category>
        <w:types>
          <w:type w:val="bbPlcHdr"/>
        </w:types>
        <w:behaviors>
          <w:behavior w:val="content"/>
        </w:behaviors>
        <w:guid w:val="{F16A0897-0FCD-4B5B-B997-9E47529C2099}"/>
      </w:docPartPr>
      <w:docPartBody>
        <w:p w:rsidR="00ED564E" w:rsidRDefault="001D45B1" w:rsidP="001D45B1">
          <w:pPr>
            <w:pStyle w:val="89C59B9F075B4897BFEAFFBBB4D97A2B"/>
          </w:pPr>
          <w:r w:rsidRPr="00AA5861">
            <w:rPr>
              <w:rStyle w:val="PlaceholderText"/>
            </w:rPr>
            <w:t>Choose an item.</w:t>
          </w:r>
        </w:p>
      </w:docPartBody>
    </w:docPart>
    <w:docPart>
      <w:docPartPr>
        <w:name w:val="D8B4204336AF48DCB01ACDD448C02574"/>
        <w:category>
          <w:name w:val="General"/>
          <w:gallery w:val="placeholder"/>
        </w:category>
        <w:types>
          <w:type w:val="bbPlcHdr"/>
        </w:types>
        <w:behaviors>
          <w:behavior w:val="content"/>
        </w:behaviors>
        <w:guid w:val="{8959E1E9-33E3-43DF-A8C4-67BE78DEB1D2}"/>
      </w:docPartPr>
      <w:docPartBody>
        <w:p w:rsidR="00ED564E" w:rsidRDefault="001D45B1" w:rsidP="001D45B1">
          <w:pPr>
            <w:pStyle w:val="D8B4204336AF48DCB01ACDD448C02574"/>
          </w:pPr>
          <w:r w:rsidRPr="00AA5861">
            <w:rPr>
              <w:rStyle w:val="PlaceholderText"/>
            </w:rPr>
            <w:t>Choose an item.</w:t>
          </w:r>
        </w:p>
      </w:docPartBody>
    </w:docPart>
    <w:docPart>
      <w:docPartPr>
        <w:name w:val="5AB5197756534613BB9F4AD79EE5312E"/>
        <w:category>
          <w:name w:val="General"/>
          <w:gallery w:val="placeholder"/>
        </w:category>
        <w:types>
          <w:type w:val="bbPlcHdr"/>
        </w:types>
        <w:behaviors>
          <w:behavior w:val="content"/>
        </w:behaviors>
        <w:guid w:val="{4AD09B06-3901-4168-AE2D-6DBEF60CC828}"/>
      </w:docPartPr>
      <w:docPartBody>
        <w:p w:rsidR="00ED564E" w:rsidRDefault="001D45B1" w:rsidP="001D45B1">
          <w:pPr>
            <w:pStyle w:val="5AB5197756534613BB9F4AD79EE5312E"/>
          </w:pPr>
          <w:r w:rsidRPr="00AA5861">
            <w:rPr>
              <w:rStyle w:val="PlaceholderText"/>
            </w:rPr>
            <w:t>Choose an item.</w:t>
          </w:r>
        </w:p>
      </w:docPartBody>
    </w:docPart>
    <w:docPart>
      <w:docPartPr>
        <w:name w:val="6AB96A0251F242A6B5B821438C61EF69"/>
        <w:category>
          <w:name w:val="General"/>
          <w:gallery w:val="placeholder"/>
        </w:category>
        <w:types>
          <w:type w:val="bbPlcHdr"/>
        </w:types>
        <w:behaviors>
          <w:behavior w:val="content"/>
        </w:behaviors>
        <w:guid w:val="{886D68A6-2BD4-40E1-B8B0-F6392CB69780}"/>
      </w:docPartPr>
      <w:docPartBody>
        <w:p w:rsidR="00ED564E" w:rsidRDefault="001D45B1" w:rsidP="001D45B1">
          <w:pPr>
            <w:pStyle w:val="6AB96A0251F242A6B5B821438C61EF69"/>
          </w:pPr>
          <w:r w:rsidRPr="00AA5861">
            <w:rPr>
              <w:rStyle w:val="PlaceholderText"/>
            </w:rPr>
            <w:t>Choose an item.</w:t>
          </w:r>
        </w:p>
      </w:docPartBody>
    </w:docPart>
    <w:docPart>
      <w:docPartPr>
        <w:name w:val="FCDBEE7F09734C2BA0289AB666B06241"/>
        <w:category>
          <w:name w:val="General"/>
          <w:gallery w:val="placeholder"/>
        </w:category>
        <w:types>
          <w:type w:val="bbPlcHdr"/>
        </w:types>
        <w:behaviors>
          <w:behavior w:val="content"/>
        </w:behaviors>
        <w:guid w:val="{A9732BE3-926D-4DEF-99A0-C21CDCCC1DEC}"/>
      </w:docPartPr>
      <w:docPartBody>
        <w:p w:rsidR="00ED564E" w:rsidRDefault="001D45B1" w:rsidP="001D45B1">
          <w:pPr>
            <w:pStyle w:val="FCDBEE7F09734C2BA0289AB666B06241"/>
          </w:pPr>
          <w:r w:rsidRPr="00AA5861">
            <w:rPr>
              <w:rStyle w:val="PlaceholderText"/>
            </w:rPr>
            <w:t>Choose an item.</w:t>
          </w:r>
        </w:p>
      </w:docPartBody>
    </w:docPart>
    <w:docPart>
      <w:docPartPr>
        <w:name w:val="B1DD401D896041A8B00FA092B8CA733E"/>
        <w:category>
          <w:name w:val="General"/>
          <w:gallery w:val="placeholder"/>
        </w:category>
        <w:types>
          <w:type w:val="bbPlcHdr"/>
        </w:types>
        <w:behaviors>
          <w:behavior w:val="content"/>
        </w:behaviors>
        <w:guid w:val="{05BCAF59-76DA-4599-9FC6-F763F7D26133}"/>
      </w:docPartPr>
      <w:docPartBody>
        <w:p w:rsidR="00ED564E" w:rsidRDefault="001D45B1" w:rsidP="001D45B1">
          <w:pPr>
            <w:pStyle w:val="B1DD401D896041A8B00FA092B8CA733E"/>
          </w:pPr>
          <w:r w:rsidRPr="00AA5861">
            <w:rPr>
              <w:rStyle w:val="PlaceholderText"/>
            </w:rPr>
            <w:t>Choose an item.</w:t>
          </w:r>
        </w:p>
      </w:docPartBody>
    </w:docPart>
    <w:docPart>
      <w:docPartPr>
        <w:name w:val="BD2BEB7B810048EC9FCED41C36268432"/>
        <w:category>
          <w:name w:val="General"/>
          <w:gallery w:val="placeholder"/>
        </w:category>
        <w:types>
          <w:type w:val="bbPlcHdr"/>
        </w:types>
        <w:behaviors>
          <w:behavior w:val="content"/>
        </w:behaviors>
        <w:guid w:val="{3F13AC76-C67D-4A25-8042-F4D77592ECF1}"/>
      </w:docPartPr>
      <w:docPartBody>
        <w:p w:rsidR="00ED564E" w:rsidRDefault="001D45B1" w:rsidP="001D45B1">
          <w:pPr>
            <w:pStyle w:val="BD2BEB7B810048EC9FCED41C36268432"/>
          </w:pPr>
          <w:r w:rsidRPr="00AA5861">
            <w:rPr>
              <w:rStyle w:val="PlaceholderText"/>
            </w:rPr>
            <w:t>Choose an item.</w:t>
          </w:r>
        </w:p>
      </w:docPartBody>
    </w:docPart>
    <w:docPart>
      <w:docPartPr>
        <w:name w:val="F61582D9161349A489502164F823F5FC"/>
        <w:category>
          <w:name w:val="General"/>
          <w:gallery w:val="placeholder"/>
        </w:category>
        <w:types>
          <w:type w:val="bbPlcHdr"/>
        </w:types>
        <w:behaviors>
          <w:behavior w:val="content"/>
        </w:behaviors>
        <w:guid w:val="{6DDDB294-1999-460E-B94D-B7CE8482F332}"/>
      </w:docPartPr>
      <w:docPartBody>
        <w:p w:rsidR="00ED564E" w:rsidRDefault="001D45B1" w:rsidP="001D45B1">
          <w:pPr>
            <w:pStyle w:val="F61582D9161349A489502164F823F5FC"/>
          </w:pPr>
          <w:r w:rsidRPr="00AA5861">
            <w:rPr>
              <w:rStyle w:val="PlaceholderText"/>
            </w:rPr>
            <w:t>Choose an item.</w:t>
          </w:r>
        </w:p>
      </w:docPartBody>
    </w:docPart>
    <w:docPart>
      <w:docPartPr>
        <w:name w:val="34FBE77BCC2C427BAF4D3A04510D950F"/>
        <w:category>
          <w:name w:val="General"/>
          <w:gallery w:val="placeholder"/>
        </w:category>
        <w:types>
          <w:type w:val="bbPlcHdr"/>
        </w:types>
        <w:behaviors>
          <w:behavior w:val="content"/>
        </w:behaviors>
        <w:guid w:val="{807C7646-20DD-4205-BF49-2A9018934F56}"/>
      </w:docPartPr>
      <w:docPartBody>
        <w:p w:rsidR="00ED564E" w:rsidRDefault="001D45B1" w:rsidP="001D45B1">
          <w:pPr>
            <w:pStyle w:val="34FBE77BCC2C427BAF4D3A04510D950F"/>
          </w:pPr>
          <w:r w:rsidRPr="00AA5861">
            <w:rPr>
              <w:rStyle w:val="PlaceholderText"/>
            </w:rPr>
            <w:t>Choose an item.</w:t>
          </w:r>
        </w:p>
      </w:docPartBody>
    </w:docPart>
    <w:docPart>
      <w:docPartPr>
        <w:name w:val="33D71221CEA34D68974C475D160C4B10"/>
        <w:category>
          <w:name w:val="General"/>
          <w:gallery w:val="placeholder"/>
        </w:category>
        <w:types>
          <w:type w:val="bbPlcHdr"/>
        </w:types>
        <w:behaviors>
          <w:behavior w:val="content"/>
        </w:behaviors>
        <w:guid w:val="{27AC7993-0AB4-4A8E-AB7E-EF5027A0DE4E}"/>
      </w:docPartPr>
      <w:docPartBody>
        <w:p w:rsidR="00ED564E" w:rsidRDefault="001D45B1" w:rsidP="001D45B1">
          <w:pPr>
            <w:pStyle w:val="33D71221CEA34D68974C475D160C4B10"/>
          </w:pPr>
          <w:r w:rsidRPr="00AA5861">
            <w:rPr>
              <w:rStyle w:val="PlaceholderText"/>
            </w:rPr>
            <w:t>Choose an item.</w:t>
          </w:r>
        </w:p>
      </w:docPartBody>
    </w:docPart>
    <w:docPart>
      <w:docPartPr>
        <w:name w:val="93195742CD364B478AA1B6885339E613"/>
        <w:category>
          <w:name w:val="General"/>
          <w:gallery w:val="placeholder"/>
        </w:category>
        <w:types>
          <w:type w:val="bbPlcHdr"/>
        </w:types>
        <w:behaviors>
          <w:behavior w:val="content"/>
        </w:behaviors>
        <w:guid w:val="{E2DA4790-5AE9-4D6B-AD76-E31FC2EEB55A}"/>
      </w:docPartPr>
      <w:docPartBody>
        <w:p w:rsidR="00ED564E" w:rsidRDefault="001D45B1" w:rsidP="001D45B1">
          <w:pPr>
            <w:pStyle w:val="93195742CD364B478AA1B6885339E613"/>
          </w:pPr>
          <w:r w:rsidRPr="00AA5861">
            <w:rPr>
              <w:rStyle w:val="PlaceholderText"/>
            </w:rPr>
            <w:t>Choose an item.</w:t>
          </w:r>
        </w:p>
      </w:docPartBody>
    </w:docPart>
    <w:docPart>
      <w:docPartPr>
        <w:name w:val="4C0699DC5D3448AB894B0803F5B10AF6"/>
        <w:category>
          <w:name w:val="General"/>
          <w:gallery w:val="placeholder"/>
        </w:category>
        <w:types>
          <w:type w:val="bbPlcHdr"/>
        </w:types>
        <w:behaviors>
          <w:behavior w:val="content"/>
        </w:behaviors>
        <w:guid w:val="{A122D012-DD1C-48DD-8FAB-88E1EA28A050}"/>
      </w:docPartPr>
      <w:docPartBody>
        <w:p w:rsidR="00ED564E" w:rsidRDefault="001D45B1" w:rsidP="001D45B1">
          <w:pPr>
            <w:pStyle w:val="4C0699DC5D3448AB894B0803F5B10AF6"/>
          </w:pPr>
          <w:r w:rsidRPr="00AA5861">
            <w:rPr>
              <w:rStyle w:val="PlaceholderText"/>
            </w:rPr>
            <w:t>Choose an item.</w:t>
          </w:r>
        </w:p>
      </w:docPartBody>
    </w:docPart>
    <w:docPart>
      <w:docPartPr>
        <w:name w:val="B7E0EDB52F0C4EEB809E2E62CC54EABF"/>
        <w:category>
          <w:name w:val="General"/>
          <w:gallery w:val="placeholder"/>
        </w:category>
        <w:types>
          <w:type w:val="bbPlcHdr"/>
        </w:types>
        <w:behaviors>
          <w:behavior w:val="content"/>
        </w:behaviors>
        <w:guid w:val="{F946EDA9-9F89-45EE-AD1B-368C33584933}"/>
      </w:docPartPr>
      <w:docPartBody>
        <w:p w:rsidR="00ED564E" w:rsidRDefault="001D45B1" w:rsidP="001D45B1">
          <w:pPr>
            <w:pStyle w:val="B7E0EDB52F0C4EEB809E2E62CC54EABF"/>
          </w:pPr>
          <w:r w:rsidRPr="00AA5861">
            <w:rPr>
              <w:rStyle w:val="PlaceholderText"/>
            </w:rPr>
            <w:t>Choose an item.</w:t>
          </w:r>
        </w:p>
      </w:docPartBody>
    </w:docPart>
    <w:docPart>
      <w:docPartPr>
        <w:name w:val="6910616FC0C54254B8B2791FDA17187E"/>
        <w:category>
          <w:name w:val="General"/>
          <w:gallery w:val="placeholder"/>
        </w:category>
        <w:types>
          <w:type w:val="bbPlcHdr"/>
        </w:types>
        <w:behaviors>
          <w:behavior w:val="content"/>
        </w:behaviors>
        <w:guid w:val="{437B45B4-1437-42CE-8F4C-D0C0D79FB1B1}"/>
      </w:docPartPr>
      <w:docPartBody>
        <w:p w:rsidR="00ED564E" w:rsidRDefault="001D45B1" w:rsidP="001D45B1">
          <w:pPr>
            <w:pStyle w:val="6910616FC0C54254B8B2791FDA17187E"/>
          </w:pPr>
          <w:r w:rsidRPr="00AA5861">
            <w:rPr>
              <w:rStyle w:val="PlaceholderText"/>
            </w:rPr>
            <w:t>Choose an item.</w:t>
          </w:r>
        </w:p>
      </w:docPartBody>
    </w:docPart>
    <w:docPart>
      <w:docPartPr>
        <w:name w:val="1EC238B5F95244C982DDA46061D9890C"/>
        <w:category>
          <w:name w:val="General"/>
          <w:gallery w:val="placeholder"/>
        </w:category>
        <w:types>
          <w:type w:val="bbPlcHdr"/>
        </w:types>
        <w:behaviors>
          <w:behavior w:val="content"/>
        </w:behaviors>
        <w:guid w:val="{B9919DB6-64B5-4F1D-83AF-2810DE5F0B81}"/>
      </w:docPartPr>
      <w:docPartBody>
        <w:p w:rsidR="00ED564E" w:rsidRDefault="001D45B1" w:rsidP="001D45B1">
          <w:pPr>
            <w:pStyle w:val="1EC238B5F95244C982DDA46061D9890C"/>
          </w:pPr>
          <w:r w:rsidRPr="00AA5861">
            <w:rPr>
              <w:rStyle w:val="PlaceholderText"/>
            </w:rPr>
            <w:t>Choose an item.</w:t>
          </w:r>
        </w:p>
      </w:docPartBody>
    </w:docPart>
    <w:docPart>
      <w:docPartPr>
        <w:name w:val="A223B53E0E0B43258928A6599C406B74"/>
        <w:category>
          <w:name w:val="General"/>
          <w:gallery w:val="placeholder"/>
        </w:category>
        <w:types>
          <w:type w:val="bbPlcHdr"/>
        </w:types>
        <w:behaviors>
          <w:behavior w:val="content"/>
        </w:behaviors>
        <w:guid w:val="{1E7354CB-7976-4DB0-8457-FD4CE374F299}"/>
      </w:docPartPr>
      <w:docPartBody>
        <w:p w:rsidR="00ED564E" w:rsidRDefault="001D45B1" w:rsidP="001D45B1">
          <w:pPr>
            <w:pStyle w:val="A223B53E0E0B43258928A6599C406B74"/>
          </w:pPr>
          <w:r w:rsidRPr="00AA5861">
            <w:rPr>
              <w:rStyle w:val="PlaceholderText"/>
            </w:rPr>
            <w:t>Choose an item.</w:t>
          </w:r>
        </w:p>
      </w:docPartBody>
    </w:docPart>
    <w:docPart>
      <w:docPartPr>
        <w:name w:val="AE11452775F14A888E4DADE38F73C95B"/>
        <w:category>
          <w:name w:val="General"/>
          <w:gallery w:val="placeholder"/>
        </w:category>
        <w:types>
          <w:type w:val="bbPlcHdr"/>
        </w:types>
        <w:behaviors>
          <w:behavior w:val="content"/>
        </w:behaviors>
        <w:guid w:val="{336E3C28-0B1F-4608-9D1E-37F41ADA649E}"/>
      </w:docPartPr>
      <w:docPartBody>
        <w:p w:rsidR="00ED564E" w:rsidRDefault="001D45B1" w:rsidP="001D45B1">
          <w:pPr>
            <w:pStyle w:val="AE11452775F14A888E4DADE38F73C95B"/>
          </w:pPr>
          <w:r w:rsidRPr="00AA5861">
            <w:rPr>
              <w:rStyle w:val="PlaceholderText"/>
            </w:rPr>
            <w:t>Choose an item.</w:t>
          </w:r>
        </w:p>
      </w:docPartBody>
    </w:docPart>
    <w:docPart>
      <w:docPartPr>
        <w:name w:val="2D1877E5AC6A4F779188E57C39A452E0"/>
        <w:category>
          <w:name w:val="General"/>
          <w:gallery w:val="placeholder"/>
        </w:category>
        <w:types>
          <w:type w:val="bbPlcHdr"/>
        </w:types>
        <w:behaviors>
          <w:behavior w:val="content"/>
        </w:behaviors>
        <w:guid w:val="{BAC0FB6E-FE0B-493B-AA5B-7A6C11DD2089}"/>
      </w:docPartPr>
      <w:docPartBody>
        <w:p w:rsidR="00ED564E" w:rsidRDefault="001D45B1" w:rsidP="001D45B1">
          <w:pPr>
            <w:pStyle w:val="2D1877E5AC6A4F779188E57C39A452E0"/>
          </w:pPr>
          <w:r w:rsidRPr="00AA5861">
            <w:rPr>
              <w:rStyle w:val="PlaceholderText"/>
            </w:rPr>
            <w:t>Choose an item.</w:t>
          </w:r>
        </w:p>
      </w:docPartBody>
    </w:docPart>
    <w:docPart>
      <w:docPartPr>
        <w:name w:val="D73DFA18896147E3B4C7B00EA6B11553"/>
        <w:category>
          <w:name w:val="General"/>
          <w:gallery w:val="placeholder"/>
        </w:category>
        <w:types>
          <w:type w:val="bbPlcHdr"/>
        </w:types>
        <w:behaviors>
          <w:behavior w:val="content"/>
        </w:behaviors>
        <w:guid w:val="{494E51C9-F84B-47D8-A55B-430AEDDD2208}"/>
      </w:docPartPr>
      <w:docPartBody>
        <w:p w:rsidR="00ED564E" w:rsidRDefault="001D45B1" w:rsidP="001D45B1">
          <w:pPr>
            <w:pStyle w:val="D73DFA18896147E3B4C7B00EA6B11553"/>
          </w:pPr>
          <w:r w:rsidRPr="00AA5861">
            <w:rPr>
              <w:rStyle w:val="PlaceholderText"/>
            </w:rPr>
            <w:t>Choose an item.</w:t>
          </w:r>
        </w:p>
      </w:docPartBody>
    </w:docPart>
    <w:docPart>
      <w:docPartPr>
        <w:name w:val="BE0CF0FA22234F65A48440D5F309867D"/>
        <w:category>
          <w:name w:val="General"/>
          <w:gallery w:val="placeholder"/>
        </w:category>
        <w:types>
          <w:type w:val="bbPlcHdr"/>
        </w:types>
        <w:behaviors>
          <w:behavior w:val="content"/>
        </w:behaviors>
        <w:guid w:val="{D84A70BE-8B6E-4C79-9115-AA90C8FD5733}"/>
      </w:docPartPr>
      <w:docPartBody>
        <w:p w:rsidR="00ED564E" w:rsidRDefault="001D45B1" w:rsidP="001D45B1">
          <w:pPr>
            <w:pStyle w:val="BE0CF0FA22234F65A48440D5F309867D"/>
          </w:pPr>
          <w:r w:rsidRPr="00AA5861">
            <w:rPr>
              <w:rStyle w:val="PlaceholderText"/>
            </w:rPr>
            <w:t>Choose an item.</w:t>
          </w:r>
        </w:p>
      </w:docPartBody>
    </w:docPart>
    <w:docPart>
      <w:docPartPr>
        <w:name w:val="F3ED7552DB5F449893CD6E9FDEB8E8FF"/>
        <w:category>
          <w:name w:val="General"/>
          <w:gallery w:val="placeholder"/>
        </w:category>
        <w:types>
          <w:type w:val="bbPlcHdr"/>
        </w:types>
        <w:behaviors>
          <w:behavior w:val="content"/>
        </w:behaviors>
        <w:guid w:val="{9367219A-BC3E-4818-A9C4-461075705EC6}"/>
      </w:docPartPr>
      <w:docPartBody>
        <w:p w:rsidR="00ED564E" w:rsidRDefault="001D45B1" w:rsidP="001D45B1">
          <w:pPr>
            <w:pStyle w:val="F3ED7552DB5F449893CD6E9FDEB8E8FF"/>
          </w:pPr>
          <w:r w:rsidRPr="00AA5861">
            <w:rPr>
              <w:rStyle w:val="PlaceholderText"/>
            </w:rPr>
            <w:t>Choose an item.</w:t>
          </w:r>
        </w:p>
      </w:docPartBody>
    </w:docPart>
    <w:docPart>
      <w:docPartPr>
        <w:name w:val="9EE003E6E95A4F6E82F77C9A9D88B6AE"/>
        <w:category>
          <w:name w:val="General"/>
          <w:gallery w:val="placeholder"/>
        </w:category>
        <w:types>
          <w:type w:val="bbPlcHdr"/>
        </w:types>
        <w:behaviors>
          <w:behavior w:val="content"/>
        </w:behaviors>
        <w:guid w:val="{35CC18E6-3D1E-4F57-B70F-7110D6888888}"/>
      </w:docPartPr>
      <w:docPartBody>
        <w:p w:rsidR="00ED564E" w:rsidRDefault="001D45B1" w:rsidP="001D45B1">
          <w:pPr>
            <w:pStyle w:val="9EE003E6E95A4F6E82F77C9A9D88B6AE"/>
          </w:pPr>
          <w:r w:rsidRPr="00AA5861">
            <w:rPr>
              <w:rStyle w:val="PlaceholderText"/>
            </w:rPr>
            <w:t>Choose an item.</w:t>
          </w:r>
        </w:p>
      </w:docPartBody>
    </w:docPart>
    <w:docPart>
      <w:docPartPr>
        <w:name w:val="232C6B790B9B428A8F8FF5D8F4E73273"/>
        <w:category>
          <w:name w:val="General"/>
          <w:gallery w:val="placeholder"/>
        </w:category>
        <w:types>
          <w:type w:val="bbPlcHdr"/>
        </w:types>
        <w:behaviors>
          <w:behavior w:val="content"/>
        </w:behaviors>
        <w:guid w:val="{4BD99084-DFDA-4BE4-BB40-BBC7B2514D09}"/>
      </w:docPartPr>
      <w:docPartBody>
        <w:p w:rsidR="00ED564E" w:rsidRDefault="001D45B1" w:rsidP="001D45B1">
          <w:pPr>
            <w:pStyle w:val="232C6B790B9B428A8F8FF5D8F4E73273"/>
          </w:pPr>
          <w:r w:rsidRPr="00AA5861">
            <w:rPr>
              <w:rStyle w:val="PlaceholderText"/>
            </w:rPr>
            <w:t>Choose an item.</w:t>
          </w:r>
        </w:p>
      </w:docPartBody>
    </w:docPart>
    <w:docPart>
      <w:docPartPr>
        <w:name w:val="83CF9378D13C4963822B1B02C48C47D8"/>
        <w:category>
          <w:name w:val="General"/>
          <w:gallery w:val="placeholder"/>
        </w:category>
        <w:types>
          <w:type w:val="bbPlcHdr"/>
        </w:types>
        <w:behaviors>
          <w:behavior w:val="content"/>
        </w:behaviors>
        <w:guid w:val="{D0B8A851-A0E9-49CF-824B-7D6874B5C128}"/>
      </w:docPartPr>
      <w:docPartBody>
        <w:p w:rsidR="00ED564E" w:rsidRDefault="001D45B1" w:rsidP="001D45B1">
          <w:pPr>
            <w:pStyle w:val="83CF9378D13C4963822B1B02C48C47D8"/>
          </w:pPr>
          <w:r w:rsidRPr="00AA5861">
            <w:rPr>
              <w:rStyle w:val="PlaceholderText"/>
            </w:rPr>
            <w:t>Choose an item.</w:t>
          </w:r>
        </w:p>
      </w:docPartBody>
    </w:docPart>
    <w:docPart>
      <w:docPartPr>
        <w:name w:val="E05E8EFFDF6A47669595CB17723E804C"/>
        <w:category>
          <w:name w:val="General"/>
          <w:gallery w:val="placeholder"/>
        </w:category>
        <w:types>
          <w:type w:val="bbPlcHdr"/>
        </w:types>
        <w:behaviors>
          <w:behavior w:val="content"/>
        </w:behaviors>
        <w:guid w:val="{2FA5EFA3-6A42-493C-9680-1A597C0DF29D}"/>
      </w:docPartPr>
      <w:docPartBody>
        <w:p w:rsidR="00ED564E" w:rsidRDefault="001D45B1" w:rsidP="001D45B1">
          <w:pPr>
            <w:pStyle w:val="E05E8EFFDF6A47669595CB17723E804C"/>
          </w:pPr>
          <w:r w:rsidRPr="00AA5861">
            <w:rPr>
              <w:rStyle w:val="PlaceholderText"/>
            </w:rPr>
            <w:t>Choose an item.</w:t>
          </w:r>
        </w:p>
      </w:docPartBody>
    </w:docPart>
    <w:docPart>
      <w:docPartPr>
        <w:name w:val="BDE6BEE282EC4350BBCC96DFD03E16B6"/>
        <w:category>
          <w:name w:val="General"/>
          <w:gallery w:val="placeholder"/>
        </w:category>
        <w:types>
          <w:type w:val="bbPlcHdr"/>
        </w:types>
        <w:behaviors>
          <w:behavior w:val="content"/>
        </w:behaviors>
        <w:guid w:val="{C9283DA4-D0AA-439B-8727-E5C0A7FB73D9}"/>
      </w:docPartPr>
      <w:docPartBody>
        <w:p w:rsidR="00ED564E" w:rsidRDefault="001D45B1" w:rsidP="001D45B1">
          <w:pPr>
            <w:pStyle w:val="BDE6BEE282EC4350BBCC96DFD03E16B6"/>
          </w:pPr>
          <w:r w:rsidRPr="00AA5861">
            <w:rPr>
              <w:rStyle w:val="PlaceholderText"/>
            </w:rPr>
            <w:t>Choose an item.</w:t>
          </w:r>
        </w:p>
      </w:docPartBody>
    </w:docPart>
    <w:docPart>
      <w:docPartPr>
        <w:name w:val="4C6AE8A82E414C0D9B4036F102965B8C"/>
        <w:category>
          <w:name w:val="General"/>
          <w:gallery w:val="placeholder"/>
        </w:category>
        <w:types>
          <w:type w:val="bbPlcHdr"/>
        </w:types>
        <w:behaviors>
          <w:behavior w:val="content"/>
        </w:behaviors>
        <w:guid w:val="{6F2BD606-F602-442A-B5CC-FA68DEDBF413}"/>
      </w:docPartPr>
      <w:docPartBody>
        <w:p w:rsidR="00ED564E" w:rsidRDefault="001D45B1" w:rsidP="001D45B1">
          <w:pPr>
            <w:pStyle w:val="4C6AE8A82E414C0D9B4036F102965B8C"/>
          </w:pPr>
          <w:r w:rsidRPr="00AA5861">
            <w:rPr>
              <w:rStyle w:val="PlaceholderText"/>
            </w:rPr>
            <w:t>Choose an item.</w:t>
          </w:r>
        </w:p>
      </w:docPartBody>
    </w:docPart>
    <w:docPart>
      <w:docPartPr>
        <w:name w:val="98873414429C4596BE1C8E584123033A"/>
        <w:category>
          <w:name w:val="General"/>
          <w:gallery w:val="placeholder"/>
        </w:category>
        <w:types>
          <w:type w:val="bbPlcHdr"/>
        </w:types>
        <w:behaviors>
          <w:behavior w:val="content"/>
        </w:behaviors>
        <w:guid w:val="{BDA51EB1-BD41-4575-8CB4-0B05D2FEBC90}"/>
      </w:docPartPr>
      <w:docPartBody>
        <w:p w:rsidR="00ED564E" w:rsidRDefault="001D45B1" w:rsidP="001D45B1">
          <w:pPr>
            <w:pStyle w:val="98873414429C4596BE1C8E584123033A"/>
          </w:pPr>
          <w:r w:rsidRPr="00AA5861">
            <w:rPr>
              <w:rStyle w:val="PlaceholderText"/>
            </w:rPr>
            <w:t>Choose an item.</w:t>
          </w:r>
        </w:p>
      </w:docPartBody>
    </w:docPart>
    <w:docPart>
      <w:docPartPr>
        <w:name w:val="5EFD17CA584C4C66B9B6B0D9F51CDD19"/>
        <w:category>
          <w:name w:val="General"/>
          <w:gallery w:val="placeholder"/>
        </w:category>
        <w:types>
          <w:type w:val="bbPlcHdr"/>
        </w:types>
        <w:behaviors>
          <w:behavior w:val="content"/>
        </w:behaviors>
        <w:guid w:val="{4E893A3E-5F7B-4ED1-9D2E-AF0E3EE35042}"/>
      </w:docPartPr>
      <w:docPartBody>
        <w:p w:rsidR="00ED564E" w:rsidRDefault="001D45B1" w:rsidP="001D45B1">
          <w:pPr>
            <w:pStyle w:val="5EFD17CA584C4C66B9B6B0D9F51CDD19"/>
          </w:pPr>
          <w:r w:rsidRPr="00AA5861">
            <w:rPr>
              <w:rStyle w:val="PlaceholderText"/>
            </w:rPr>
            <w:t>Choose an item.</w:t>
          </w:r>
        </w:p>
      </w:docPartBody>
    </w:docPart>
    <w:docPart>
      <w:docPartPr>
        <w:name w:val="E0719F94AA5D48618C4861F152D89E28"/>
        <w:category>
          <w:name w:val="General"/>
          <w:gallery w:val="placeholder"/>
        </w:category>
        <w:types>
          <w:type w:val="bbPlcHdr"/>
        </w:types>
        <w:behaviors>
          <w:behavior w:val="content"/>
        </w:behaviors>
        <w:guid w:val="{D4F60B77-FB6B-4D95-81B5-58B205FCAF17}"/>
      </w:docPartPr>
      <w:docPartBody>
        <w:p w:rsidR="00ED564E" w:rsidRDefault="001D45B1" w:rsidP="001D45B1">
          <w:pPr>
            <w:pStyle w:val="E0719F94AA5D48618C4861F152D89E28"/>
          </w:pPr>
          <w:r w:rsidRPr="00AA5861">
            <w:rPr>
              <w:rStyle w:val="PlaceholderText"/>
            </w:rPr>
            <w:t>Choose an item.</w:t>
          </w:r>
        </w:p>
      </w:docPartBody>
    </w:docPart>
    <w:docPart>
      <w:docPartPr>
        <w:name w:val="5423B70C50304D42A8937B72F4F0DC44"/>
        <w:category>
          <w:name w:val="General"/>
          <w:gallery w:val="placeholder"/>
        </w:category>
        <w:types>
          <w:type w:val="bbPlcHdr"/>
        </w:types>
        <w:behaviors>
          <w:behavior w:val="content"/>
        </w:behaviors>
        <w:guid w:val="{A8E72022-49CE-45D7-9D3D-5DC7236EFC75}"/>
      </w:docPartPr>
      <w:docPartBody>
        <w:p w:rsidR="00ED564E" w:rsidRDefault="001D45B1" w:rsidP="001D45B1">
          <w:pPr>
            <w:pStyle w:val="5423B70C50304D42A8937B72F4F0DC44"/>
          </w:pPr>
          <w:r w:rsidRPr="00AA5861">
            <w:rPr>
              <w:rStyle w:val="PlaceholderText"/>
            </w:rPr>
            <w:t>Choose an item.</w:t>
          </w:r>
        </w:p>
      </w:docPartBody>
    </w:docPart>
    <w:docPart>
      <w:docPartPr>
        <w:name w:val="2558D489D62F4682AB618834BE17047A"/>
        <w:category>
          <w:name w:val="General"/>
          <w:gallery w:val="placeholder"/>
        </w:category>
        <w:types>
          <w:type w:val="bbPlcHdr"/>
        </w:types>
        <w:behaviors>
          <w:behavior w:val="content"/>
        </w:behaviors>
        <w:guid w:val="{0074EFD4-A973-47AD-93BC-8AE004FD7F02}"/>
      </w:docPartPr>
      <w:docPartBody>
        <w:p w:rsidR="00ED564E" w:rsidRDefault="001D45B1" w:rsidP="001D45B1">
          <w:pPr>
            <w:pStyle w:val="2558D489D62F4682AB618834BE17047A"/>
          </w:pPr>
          <w:r w:rsidRPr="00AA5861">
            <w:rPr>
              <w:rStyle w:val="PlaceholderText"/>
            </w:rPr>
            <w:t>Choose an item.</w:t>
          </w:r>
        </w:p>
      </w:docPartBody>
    </w:docPart>
    <w:docPart>
      <w:docPartPr>
        <w:name w:val="C4885C179C6540BCBDDBDCEE4F6751CD"/>
        <w:category>
          <w:name w:val="General"/>
          <w:gallery w:val="placeholder"/>
        </w:category>
        <w:types>
          <w:type w:val="bbPlcHdr"/>
        </w:types>
        <w:behaviors>
          <w:behavior w:val="content"/>
        </w:behaviors>
        <w:guid w:val="{13769C8B-6398-4404-A1BD-1BFA4A4314F0}"/>
      </w:docPartPr>
      <w:docPartBody>
        <w:p w:rsidR="00ED564E" w:rsidRDefault="001D45B1" w:rsidP="001D45B1">
          <w:pPr>
            <w:pStyle w:val="C4885C179C6540BCBDDBDCEE4F6751CD"/>
          </w:pPr>
          <w:r w:rsidRPr="00AA5861">
            <w:rPr>
              <w:rStyle w:val="PlaceholderText"/>
            </w:rPr>
            <w:t>Choose an item.</w:t>
          </w:r>
        </w:p>
      </w:docPartBody>
    </w:docPart>
    <w:docPart>
      <w:docPartPr>
        <w:name w:val="11CFD79E30A14C78B2750CD358BBE607"/>
        <w:category>
          <w:name w:val="General"/>
          <w:gallery w:val="placeholder"/>
        </w:category>
        <w:types>
          <w:type w:val="bbPlcHdr"/>
        </w:types>
        <w:behaviors>
          <w:behavior w:val="content"/>
        </w:behaviors>
        <w:guid w:val="{2492A0DC-E616-4DE1-A9F8-4D775AEBF0E9}"/>
      </w:docPartPr>
      <w:docPartBody>
        <w:p w:rsidR="00ED564E" w:rsidRDefault="001D45B1" w:rsidP="001D45B1">
          <w:pPr>
            <w:pStyle w:val="11CFD79E30A14C78B2750CD358BBE607"/>
          </w:pPr>
          <w:r w:rsidRPr="00EB535A">
            <w:rPr>
              <w:rStyle w:val="PlaceholderText"/>
            </w:rPr>
            <w:t>Choose an item.</w:t>
          </w:r>
        </w:p>
      </w:docPartBody>
    </w:docPart>
    <w:docPart>
      <w:docPartPr>
        <w:name w:val="C9AD408BE971424FA48442F5443F2E8C"/>
        <w:category>
          <w:name w:val="General"/>
          <w:gallery w:val="placeholder"/>
        </w:category>
        <w:types>
          <w:type w:val="bbPlcHdr"/>
        </w:types>
        <w:behaviors>
          <w:behavior w:val="content"/>
        </w:behaviors>
        <w:guid w:val="{9D5C1AD3-9428-4916-9283-8EFBD671DFDB}"/>
      </w:docPartPr>
      <w:docPartBody>
        <w:p w:rsidR="00ED564E" w:rsidRDefault="001D45B1" w:rsidP="001D45B1">
          <w:pPr>
            <w:pStyle w:val="C9AD408BE971424FA48442F5443F2E8C"/>
          </w:pPr>
          <w:r w:rsidRPr="00EB535A">
            <w:rPr>
              <w:rStyle w:val="PlaceholderText"/>
            </w:rPr>
            <w:t>Choose an item.</w:t>
          </w:r>
        </w:p>
      </w:docPartBody>
    </w:docPart>
    <w:docPart>
      <w:docPartPr>
        <w:name w:val="F863E464E42548E8B5487BB759536F71"/>
        <w:category>
          <w:name w:val="General"/>
          <w:gallery w:val="placeholder"/>
        </w:category>
        <w:types>
          <w:type w:val="bbPlcHdr"/>
        </w:types>
        <w:behaviors>
          <w:behavior w:val="content"/>
        </w:behaviors>
        <w:guid w:val="{2AE35060-856A-4B15-BCB0-41E4001D208F}"/>
      </w:docPartPr>
      <w:docPartBody>
        <w:p w:rsidR="00ED564E" w:rsidRDefault="001D45B1" w:rsidP="001D45B1">
          <w:pPr>
            <w:pStyle w:val="F863E464E42548E8B5487BB759536F71"/>
          </w:pPr>
          <w:r w:rsidRPr="00EB535A">
            <w:rPr>
              <w:rStyle w:val="PlaceholderText"/>
            </w:rPr>
            <w:t>Choose an item.</w:t>
          </w:r>
        </w:p>
      </w:docPartBody>
    </w:docPart>
    <w:docPart>
      <w:docPartPr>
        <w:name w:val="83F0D5CAAE414FF2A7331A2D7A6206DD"/>
        <w:category>
          <w:name w:val="General"/>
          <w:gallery w:val="placeholder"/>
        </w:category>
        <w:types>
          <w:type w:val="bbPlcHdr"/>
        </w:types>
        <w:behaviors>
          <w:behavior w:val="content"/>
        </w:behaviors>
        <w:guid w:val="{FE3BCF56-D70A-4352-9BF0-6F427FA4920E}"/>
      </w:docPartPr>
      <w:docPartBody>
        <w:p w:rsidR="00ED564E" w:rsidRDefault="001D45B1" w:rsidP="001D45B1">
          <w:pPr>
            <w:pStyle w:val="83F0D5CAAE414FF2A7331A2D7A6206DD"/>
          </w:pPr>
          <w:r w:rsidRPr="00EB535A">
            <w:rPr>
              <w:rStyle w:val="PlaceholderText"/>
            </w:rPr>
            <w:t>Choose an item.</w:t>
          </w:r>
        </w:p>
      </w:docPartBody>
    </w:docPart>
    <w:docPart>
      <w:docPartPr>
        <w:name w:val="54693D8760FC42AB81AE0A350F0925AA"/>
        <w:category>
          <w:name w:val="General"/>
          <w:gallery w:val="placeholder"/>
        </w:category>
        <w:types>
          <w:type w:val="bbPlcHdr"/>
        </w:types>
        <w:behaviors>
          <w:behavior w:val="content"/>
        </w:behaviors>
        <w:guid w:val="{28CD3377-110A-450F-B6B8-A6D2F04EC33A}"/>
      </w:docPartPr>
      <w:docPartBody>
        <w:p w:rsidR="00ED564E" w:rsidRDefault="001D45B1" w:rsidP="001D45B1">
          <w:pPr>
            <w:pStyle w:val="54693D8760FC42AB81AE0A350F0925AA"/>
          </w:pPr>
          <w:r w:rsidRPr="00EB535A">
            <w:rPr>
              <w:rStyle w:val="PlaceholderText"/>
            </w:rPr>
            <w:t>Choose an item.</w:t>
          </w:r>
        </w:p>
      </w:docPartBody>
    </w:docPart>
    <w:docPart>
      <w:docPartPr>
        <w:name w:val="1F2A75AF4DCC4C989067D6EEFBC93618"/>
        <w:category>
          <w:name w:val="General"/>
          <w:gallery w:val="placeholder"/>
        </w:category>
        <w:types>
          <w:type w:val="bbPlcHdr"/>
        </w:types>
        <w:behaviors>
          <w:behavior w:val="content"/>
        </w:behaviors>
        <w:guid w:val="{CB870008-BFB0-4BAA-A07E-B46313F52C37}"/>
      </w:docPartPr>
      <w:docPartBody>
        <w:p w:rsidR="00ED564E" w:rsidRDefault="001D45B1" w:rsidP="001D45B1">
          <w:pPr>
            <w:pStyle w:val="1F2A75AF4DCC4C989067D6EEFBC93618"/>
          </w:pPr>
          <w:r w:rsidRPr="00EB535A">
            <w:rPr>
              <w:rStyle w:val="PlaceholderText"/>
            </w:rPr>
            <w:t>Choose an item.</w:t>
          </w:r>
        </w:p>
      </w:docPartBody>
    </w:docPart>
    <w:docPart>
      <w:docPartPr>
        <w:name w:val="0E6C149845824C089A147BE5399881A8"/>
        <w:category>
          <w:name w:val="General"/>
          <w:gallery w:val="placeholder"/>
        </w:category>
        <w:types>
          <w:type w:val="bbPlcHdr"/>
        </w:types>
        <w:behaviors>
          <w:behavior w:val="content"/>
        </w:behaviors>
        <w:guid w:val="{B9917841-A32A-4066-AA8C-7F7F8154FCD6}"/>
      </w:docPartPr>
      <w:docPartBody>
        <w:p w:rsidR="00ED564E" w:rsidRDefault="001D45B1" w:rsidP="001D45B1">
          <w:pPr>
            <w:pStyle w:val="0E6C149845824C089A147BE5399881A8"/>
          </w:pPr>
          <w:r w:rsidRPr="00EB535A">
            <w:rPr>
              <w:rStyle w:val="PlaceholderText"/>
            </w:rPr>
            <w:t>Choose an item.</w:t>
          </w:r>
        </w:p>
      </w:docPartBody>
    </w:docPart>
    <w:docPart>
      <w:docPartPr>
        <w:name w:val="624654605EFC4B239F875FF2BAFA1B20"/>
        <w:category>
          <w:name w:val="General"/>
          <w:gallery w:val="placeholder"/>
        </w:category>
        <w:types>
          <w:type w:val="bbPlcHdr"/>
        </w:types>
        <w:behaviors>
          <w:behavior w:val="content"/>
        </w:behaviors>
        <w:guid w:val="{C7A6B806-0835-47CD-AEBE-F57B0158C572}"/>
      </w:docPartPr>
      <w:docPartBody>
        <w:p w:rsidR="00ED564E" w:rsidRDefault="001D45B1" w:rsidP="001D45B1">
          <w:pPr>
            <w:pStyle w:val="624654605EFC4B239F875FF2BAFA1B20"/>
          </w:pPr>
          <w:r w:rsidRPr="00EB535A">
            <w:rPr>
              <w:rStyle w:val="PlaceholderText"/>
            </w:rPr>
            <w:t>Choose an item.</w:t>
          </w:r>
        </w:p>
      </w:docPartBody>
    </w:docPart>
    <w:docPart>
      <w:docPartPr>
        <w:name w:val="3B8665371BCB42D59E4B012FCA991B9F"/>
        <w:category>
          <w:name w:val="General"/>
          <w:gallery w:val="placeholder"/>
        </w:category>
        <w:types>
          <w:type w:val="bbPlcHdr"/>
        </w:types>
        <w:behaviors>
          <w:behavior w:val="content"/>
        </w:behaviors>
        <w:guid w:val="{30107BA5-4155-46AC-9D42-178E2DEF067D}"/>
      </w:docPartPr>
      <w:docPartBody>
        <w:p w:rsidR="00ED564E" w:rsidRDefault="001D45B1" w:rsidP="001D45B1">
          <w:pPr>
            <w:pStyle w:val="3B8665371BCB42D59E4B012FCA991B9F"/>
          </w:pPr>
          <w:r w:rsidRPr="00EB535A">
            <w:rPr>
              <w:rStyle w:val="PlaceholderText"/>
            </w:rPr>
            <w:t>Choose an item.</w:t>
          </w:r>
        </w:p>
      </w:docPartBody>
    </w:docPart>
    <w:docPart>
      <w:docPartPr>
        <w:name w:val="DF9D0C037A084EE4BD772A3256BC8557"/>
        <w:category>
          <w:name w:val="General"/>
          <w:gallery w:val="placeholder"/>
        </w:category>
        <w:types>
          <w:type w:val="bbPlcHdr"/>
        </w:types>
        <w:behaviors>
          <w:behavior w:val="content"/>
        </w:behaviors>
        <w:guid w:val="{C870E26A-A827-499F-BD1C-F634987BF77B}"/>
      </w:docPartPr>
      <w:docPartBody>
        <w:p w:rsidR="00ED564E" w:rsidRDefault="001D45B1" w:rsidP="001D45B1">
          <w:pPr>
            <w:pStyle w:val="DF9D0C037A084EE4BD772A3256BC8557"/>
          </w:pPr>
          <w:r w:rsidRPr="00EB535A">
            <w:rPr>
              <w:rStyle w:val="PlaceholderText"/>
            </w:rPr>
            <w:t>Choose an item.</w:t>
          </w:r>
        </w:p>
      </w:docPartBody>
    </w:docPart>
    <w:docPart>
      <w:docPartPr>
        <w:name w:val="71CAEAC111CF4B279664AB282D814CE8"/>
        <w:category>
          <w:name w:val="General"/>
          <w:gallery w:val="placeholder"/>
        </w:category>
        <w:types>
          <w:type w:val="bbPlcHdr"/>
        </w:types>
        <w:behaviors>
          <w:behavior w:val="content"/>
        </w:behaviors>
        <w:guid w:val="{D0A22C37-55E9-467C-A7E4-0D02C48C51F2}"/>
      </w:docPartPr>
      <w:docPartBody>
        <w:p w:rsidR="00ED564E" w:rsidRDefault="001D45B1" w:rsidP="001D45B1">
          <w:pPr>
            <w:pStyle w:val="71CAEAC111CF4B279664AB282D814CE8"/>
          </w:pPr>
          <w:r w:rsidRPr="00EB535A">
            <w:rPr>
              <w:rStyle w:val="PlaceholderText"/>
            </w:rPr>
            <w:t>Choose an item.</w:t>
          </w:r>
        </w:p>
      </w:docPartBody>
    </w:docPart>
    <w:docPart>
      <w:docPartPr>
        <w:name w:val="09A21E7EA00A4219844F9EE18A2E313A"/>
        <w:category>
          <w:name w:val="General"/>
          <w:gallery w:val="placeholder"/>
        </w:category>
        <w:types>
          <w:type w:val="bbPlcHdr"/>
        </w:types>
        <w:behaviors>
          <w:behavior w:val="content"/>
        </w:behaviors>
        <w:guid w:val="{DC947BDB-6CBD-4272-926D-3F838AAF6F8C}"/>
      </w:docPartPr>
      <w:docPartBody>
        <w:p w:rsidR="00ED564E" w:rsidRDefault="001D45B1" w:rsidP="001D45B1">
          <w:pPr>
            <w:pStyle w:val="09A21E7EA00A4219844F9EE18A2E313A"/>
          </w:pPr>
          <w:r w:rsidRPr="00EB535A">
            <w:rPr>
              <w:rStyle w:val="PlaceholderText"/>
            </w:rPr>
            <w:t>Choose an item.</w:t>
          </w:r>
        </w:p>
      </w:docPartBody>
    </w:docPart>
    <w:docPart>
      <w:docPartPr>
        <w:name w:val="8A9483FE5A1F42B0A1EEF7EB4590E76D"/>
        <w:category>
          <w:name w:val="General"/>
          <w:gallery w:val="placeholder"/>
        </w:category>
        <w:types>
          <w:type w:val="bbPlcHdr"/>
        </w:types>
        <w:behaviors>
          <w:behavior w:val="content"/>
        </w:behaviors>
        <w:guid w:val="{FD39C8AF-E137-4BD6-A7CF-C4E0C3CAA2CF}"/>
      </w:docPartPr>
      <w:docPartBody>
        <w:p w:rsidR="00ED564E" w:rsidRDefault="001D45B1" w:rsidP="001D45B1">
          <w:pPr>
            <w:pStyle w:val="8A9483FE5A1F42B0A1EEF7EB4590E76D"/>
          </w:pPr>
          <w:r w:rsidRPr="00EB535A">
            <w:rPr>
              <w:rStyle w:val="PlaceholderText"/>
            </w:rPr>
            <w:t>Choose an item.</w:t>
          </w:r>
        </w:p>
      </w:docPartBody>
    </w:docPart>
    <w:docPart>
      <w:docPartPr>
        <w:name w:val="3E3908DB969B4678A9099ED798AA21D7"/>
        <w:category>
          <w:name w:val="General"/>
          <w:gallery w:val="placeholder"/>
        </w:category>
        <w:types>
          <w:type w:val="bbPlcHdr"/>
        </w:types>
        <w:behaviors>
          <w:behavior w:val="content"/>
        </w:behaviors>
        <w:guid w:val="{CB24F473-D879-49AF-9C91-1B1C38314147}"/>
      </w:docPartPr>
      <w:docPartBody>
        <w:p w:rsidR="00ED564E" w:rsidRDefault="001D45B1" w:rsidP="001D45B1">
          <w:pPr>
            <w:pStyle w:val="3E3908DB969B4678A9099ED798AA21D7"/>
          </w:pPr>
          <w:r w:rsidRPr="00EB535A">
            <w:rPr>
              <w:rStyle w:val="PlaceholderText"/>
            </w:rPr>
            <w:t>Choose an item.</w:t>
          </w:r>
        </w:p>
      </w:docPartBody>
    </w:docPart>
    <w:docPart>
      <w:docPartPr>
        <w:name w:val="8ED7881291DC4CE0AAABA45B2D692560"/>
        <w:category>
          <w:name w:val="General"/>
          <w:gallery w:val="placeholder"/>
        </w:category>
        <w:types>
          <w:type w:val="bbPlcHdr"/>
        </w:types>
        <w:behaviors>
          <w:behavior w:val="content"/>
        </w:behaviors>
        <w:guid w:val="{8E5460D2-1B41-47FF-8CD6-FBBF65B29747}"/>
      </w:docPartPr>
      <w:docPartBody>
        <w:p w:rsidR="00ED564E" w:rsidRDefault="001D45B1" w:rsidP="001D45B1">
          <w:pPr>
            <w:pStyle w:val="8ED7881291DC4CE0AAABA45B2D692560"/>
          </w:pPr>
          <w:r w:rsidRPr="00EB535A">
            <w:rPr>
              <w:rStyle w:val="PlaceholderText"/>
            </w:rPr>
            <w:t>Choose an item.</w:t>
          </w:r>
        </w:p>
      </w:docPartBody>
    </w:docPart>
    <w:docPart>
      <w:docPartPr>
        <w:name w:val="34BC1BC6FA2541A9A792B845A9171031"/>
        <w:category>
          <w:name w:val="General"/>
          <w:gallery w:val="placeholder"/>
        </w:category>
        <w:types>
          <w:type w:val="bbPlcHdr"/>
        </w:types>
        <w:behaviors>
          <w:behavior w:val="content"/>
        </w:behaviors>
        <w:guid w:val="{43DBEBC3-4CE0-4FAE-B9CC-56838349BF53}"/>
      </w:docPartPr>
      <w:docPartBody>
        <w:p w:rsidR="00ED564E" w:rsidRDefault="001D45B1" w:rsidP="001D45B1">
          <w:pPr>
            <w:pStyle w:val="34BC1BC6FA2541A9A792B845A9171031"/>
          </w:pPr>
          <w:r w:rsidRPr="00EB535A">
            <w:rPr>
              <w:rStyle w:val="PlaceholderText"/>
            </w:rPr>
            <w:t>Choose an item.</w:t>
          </w:r>
        </w:p>
      </w:docPartBody>
    </w:docPart>
    <w:docPart>
      <w:docPartPr>
        <w:name w:val="35FAD9070C674A138DB2C16180884A68"/>
        <w:category>
          <w:name w:val="General"/>
          <w:gallery w:val="placeholder"/>
        </w:category>
        <w:types>
          <w:type w:val="bbPlcHdr"/>
        </w:types>
        <w:behaviors>
          <w:behavior w:val="content"/>
        </w:behaviors>
        <w:guid w:val="{72F1A63D-B8B6-4E21-8B5B-A6D2448802B2}"/>
      </w:docPartPr>
      <w:docPartBody>
        <w:p w:rsidR="006B6CFD" w:rsidRDefault="006B6CFD" w:rsidP="006B6CFD">
          <w:pPr>
            <w:pStyle w:val="35FAD9070C674A138DB2C16180884A68"/>
          </w:pPr>
          <w:r w:rsidRPr="00F44729">
            <w:rPr>
              <w:rStyle w:val="PlaceholderText"/>
            </w:rPr>
            <w:t>Choose an item.</w:t>
          </w:r>
        </w:p>
      </w:docPartBody>
    </w:docPart>
    <w:docPart>
      <w:docPartPr>
        <w:name w:val="55D30B9CA76F460AA07C88DF871C811F"/>
        <w:category>
          <w:name w:val="General"/>
          <w:gallery w:val="placeholder"/>
        </w:category>
        <w:types>
          <w:type w:val="bbPlcHdr"/>
        </w:types>
        <w:behaviors>
          <w:behavior w:val="content"/>
        </w:behaviors>
        <w:guid w:val="{19E2FBB1-DB4C-4230-B22C-59C72D652A81}"/>
      </w:docPartPr>
      <w:docPartBody>
        <w:p w:rsidR="006B6CFD" w:rsidRDefault="006B6CFD" w:rsidP="006B6CFD">
          <w:pPr>
            <w:pStyle w:val="55D30B9CA76F460AA07C88DF871C811F"/>
          </w:pPr>
          <w:r w:rsidRPr="00F44729">
            <w:rPr>
              <w:rStyle w:val="PlaceholderText"/>
            </w:rPr>
            <w:t>Choose an item.</w:t>
          </w:r>
        </w:p>
      </w:docPartBody>
    </w:docPart>
    <w:docPart>
      <w:docPartPr>
        <w:name w:val="C0CC840950D340338097B6E920E8B6B7"/>
        <w:category>
          <w:name w:val="General"/>
          <w:gallery w:val="placeholder"/>
        </w:category>
        <w:types>
          <w:type w:val="bbPlcHdr"/>
        </w:types>
        <w:behaviors>
          <w:behavior w:val="content"/>
        </w:behaviors>
        <w:guid w:val="{D344EB44-8E09-49ED-91CD-889353BBE9CA}"/>
      </w:docPartPr>
      <w:docPartBody>
        <w:p w:rsidR="006B6CFD" w:rsidRDefault="006B6CFD" w:rsidP="006B6CFD">
          <w:pPr>
            <w:pStyle w:val="C0CC840950D340338097B6E920E8B6B7"/>
          </w:pPr>
          <w:r w:rsidRPr="00F44729">
            <w:rPr>
              <w:rStyle w:val="PlaceholderText"/>
            </w:rPr>
            <w:t>Choose an item.</w:t>
          </w:r>
        </w:p>
      </w:docPartBody>
    </w:docPart>
    <w:docPart>
      <w:docPartPr>
        <w:name w:val="8D298F2E933247DFB6C90F1042D5773A"/>
        <w:category>
          <w:name w:val="General"/>
          <w:gallery w:val="placeholder"/>
        </w:category>
        <w:types>
          <w:type w:val="bbPlcHdr"/>
        </w:types>
        <w:behaviors>
          <w:behavior w:val="content"/>
        </w:behaviors>
        <w:guid w:val="{FB5FF651-0389-41A8-9AF8-4CD24CDB47A8}"/>
      </w:docPartPr>
      <w:docPartBody>
        <w:p w:rsidR="006B6CFD" w:rsidRDefault="006B6CFD" w:rsidP="006B6CFD">
          <w:pPr>
            <w:pStyle w:val="8D298F2E933247DFB6C90F1042D5773A"/>
          </w:pPr>
          <w:r w:rsidRPr="00F44729">
            <w:rPr>
              <w:rStyle w:val="PlaceholderText"/>
            </w:rPr>
            <w:t>Choose an item.</w:t>
          </w:r>
        </w:p>
      </w:docPartBody>
    </w:docPart>
    <w:docPart>
      <w:docPartPr>
        <w:name w:val="9A81E3917A49449E80BADBB13057248F"/>
        <w:category>
          <w:name w:val="General"/>
          <w:gallery w:val="placeholder"/>
        </w:category>
        <w:types>
          <w:type w:val="bbPlcHdr"/>
        </w:types>
        <w:behaviors>
          <w:behavior w:val="content"/>
        </w:behaviors>
        <w:guid w:val="{329540A6-E2F8-4959-9FA8-3AA0EFA2C16E}"/>
      </w:docPartPr>
      <w:docPartBody>
        <w:p w:rsidR="006B6CFD" w:rsidRDefault="006B6CFD" w:rsidP="006B6CFD">
          <w:pPr>
            <w:pStyle w:val="9A81E3917A49449E80BADBB13057248F"/>
          </w:pPr>
          <w:r w:rsidRPr="00AA5861">
            <w:rPr>
              <w:rStyle w:val="PlaceholderText"/>
            </w:rPr>
            <w:t>Choose an item.</w:t>
          </w:r>
        </w:p>
      </w:docPartBody>
    </w:docPart>
    <w:docPart>
      <w:docPartPr>
        <w:name w:val="6AC756B3D58B4F89B7B4145F95FD45B7"/>
        <w:category>
          <w:name w:val="General"/>
          <w:gallery w:val="placeholder"/>
        </w:category>
        <w:types>
          <w:type w:val="bbPlcHdr"/>
        </w:types>
        <w:behaviors>
          <w:behavior w:val="content"/>
        </w:behaviors>
        <w:guid w:val="{4040C002-ACE2-45F5-B305-1457FAD423F8}"/>
      </w:docPartPr>
      <w:docPartBody>
        <w:p w:rsidR="006B6CFD" w:rsidRDefault="006B6CFD" w:rsidP="006B6CFD">
          <w:pPr>
            <w:pStyle w:val="6AC756B3D58B4F89B7B4145F95FD45B7"/>
          </w:pPr>
          <w:r w:rsidRPr="00AA5861">
            <w:rPr>
              <w:rStyle w:val="PlaceholderText"/>
            </w:rPr>
            <w:t>Choose an item.</w:t>
          </w:r>
        </w:p>
      </w:docPartBody>
    </w:docPart>
    <w:docPart>
      <w:docPartPr>
        <w:name w:val="5BF1CADA4D6443C297C08C9A227AE734"/>
        <w:category>
          <w:name w:val="General"/>
          <w:gallery w:val="placeholder"/>
        </w:category>
        <w:types>
          <w:type w:val="bbPlcHdr"/>
        </w:types>
        <w:behaviors>
          <w:behavior w:val="content"/>
        </w:behaviors>
        <w:guid w:val="{CD7B5CD2-4488-4058-A0CA-76879F778BE6}"/>
      </w:docPartPr>
      <w:docPartBody>
        <w:p w:rsidR="006B6CFD" w:rsidRDefault="006B6CFD" w:rsidP="006B6CFD">
          <w:pPr>
            <w:pStyle w:val="5BF1CADA4D6443C297C08C9A227AE734"/>
          </w:pPr>
          <w:r w:rsidRPr="00AA5861">
            <w:rPr>
              <w:rStyle w:val="PlaceholderText"/>
            </w:rPr>
            <w:t>Choose an item.</w:t>
          </w:r>
        </w:p>
      </w:docPartBody>
    </w:docPart>
    <w:docPart>
      <w:docPartPr>
        <w:name w:val="12E4565EEF3140A390716DCD1047152F"/>
        <w:category>
          <w:name w:val="General"/>
          <w:gallery w:val="placeholder"/>
        </w:category>
        <w:types>
          <w:type w:val="bbPlcHdr"/>
        </w:types>
        <w:behaviors>
          <w:behavior w:val="content"/>
        </w:behaviors>
        <w:guid w:val="{0893E15F-972F-48D7-9B59-D53A292FC8D5}"/>
      </w:docPartPr>
      <w:docPartBody>
        <w:p w:rsidR="006B6CFD" w:rsidRDefault="006B6CFD" w:rsidP="006B6CFD">
          <w:pPr>
            <w:pStyle w:val="12E4565EEF3140A390716DCD1047152F"/>
          </w:pPr>
          <w:r w:rsidRPr="00AA5861">
            <w:rPr>
              <w:rStyle w:val="PlaceholderText"/>
            </w:rPr>
            <w:t>Choose an item.</w:t>
          </w:r>
        </w:p>
      </w:docPartBody>
    </w:docPart>
    <w:docPart>
      <w:docPartPr>
        <w:name w:val="595C7E4CF5344FEAB9B2C7F3D33B0906"/>
        <w:category>
          <w:name w:val="General"/>
          <w:gallery w:val="placeholder"/>
        </w:category>
        <w:types>
          <w:type w:val="bbPlcHdr"/>
        </w:types>
        <w:behaviors>
          <w:behavior w:val="content"/>
        </w:behaviors>
        <w:guid w:val="{BB0BA6FE-F8E8-4C03-BBE8-B9FB4FC1BB9F}"/>
      </w:docPartPr>
      <w:docPartBody>
        <w:p w:rsidR="006B6CFD" w:rsidRDefault="006B6CFD" w:rsidP="006B6CFD">
          <w:pPr>
            <w:pStyle w:val="595C7E4CF5344FEAB9B2C7F3D33B0906"/>
          </w:pPr>
          <w:r w:rsidRPr="00AA5861">
            <w:rPr>
              <w:rStyle w:val="PlaceholderText"/>
            </w:rPr>
            <w:t>Choose an item.</w:t>
          </w:r>
        </w:p>
      </w:docPartBody>
    </w:docPart>
    <w:docPart>
      <w:docPartPr>
        <w:name w:val="26224AF394DC43EEA20650489BF98221"/>
        <w:category>
          <w:name w:val="General"/>
          <w:gallery w:val="placeholder"/>
        </w:category>
        <w:types>
          <w:type w:val="bbPlcHdr"/>
        </w:types>
        <w:behaviors>
          <w:behavior w:val="content"/>
        </w:behaviors>
        <w:guid w:val="{1E87C50D-560D-42B1-8E2E-332B41D03E16}"/>
      </w:docPartPr>
      <w:docPartBody>
        <w:p w:rsidR="006B6CFD" w:rsidRDefault="006B6CFD" w:rsidP="006B6CFD">
          <w:pPr>
            <w:pStyle w:val="26224AF394DC43EEA20650489BF98221"/>
          </w:pPr>
          <w:r w:rsidRPr="00AA5861">
            <w:rPr>
              <w:rStyle w:val="PlaceholderText"/>
            </w:rPr>
            <w:t>Choose an item.</w:t>
          </w:r>
        </w:p>
      </w:docPartBody>
    </w:docPart>
    <w:docPart>
      <w:docPartPr>
        <w:name w:val="F924BBBF199946F09D0C7C92C49C196F"/>
        <w:category>
          <w:name w:val="General"/>
          <w:gallery w:val="placeholder"/>
        </w:category>
        <w:types>
          <w:type w:val="bbPlcHdr"/>
        </w:types>
        <w:behaviors>
          <w:behavior w:val="content"/>
        </w:behaviors>
        <w:guid w:val="{0ACA7BB8-88BC-4362-9A73-B3734E58BAC5}"/>
      </w:docPartPr>
      <w:docPartBody>
        <w:p w:rsidR="006B6CFD" w:rsidRDefault="006B6CFD" w:rsidP="006B6CFD">
          <w:pPr>
            <w:pStyle w:val="F924BBBF199946F09D0C7C92C49C196F"/>
          </w:pPr>
          <w:r w:rsidRPr="00AA5861">
            <w:rPr>
              <w:rStyle w:val="PlaceholderText"/>
            </w:rPr>
            <w:t>Choose an item.</w:t>
          </w:r>
        </w:p>
      </w:docPartBody>
    </w:docPart>
    <w:docPart>
      <w:docPartPr>
        <w:name w:val="00986AAD8E164CF6957FB2391EE2F697"/>
        <w:category>
          <w:name w:val="General"/>
          <w:gallery w:val="placeholder"/>
        </w:category>
        <w:types>
          <w:type w:val="bbPlcHdr"/>
        </w:types>
        <w:behaviors>
          <w:behavior w:val="content"/>
        </w:behaviors>
        <w:guid w:val="{5E62EE37-D9E9-49DA-AAE3-D3121C561A10}"/>
      </w:docPartPr>
      <w:docPartBody>
        <w:p w:rsidR="006B6CFD" w:rsidRDefault="006B6CFD" w:rsidP="006B6CFD">
          <w:pPr>
            <w:pStyle w:val="00986AAD8E164CF6957FB2391EE2F697"/>
          </w:pPr>
          <w:r w:rsidRPr="00AA5861">
            <w:rPr>
              <w:rStyle w:val="PlaceholderText"/>
            </w:rPr>
            <w:t>Choose an item.</w:t>
          </w:r>
        </w:p>
      </w:docPartBody>
    </w:docPart>
    <w:docPart>
      <w:docPartPr>
        <w:name w:val="EAD8A9E09E9B4E45A5990E1C71E7CBB6"/>
        <w:category>
          <w:name w:val="General"/>
          <w:gallery w:val="placeholder"/>
        </w:category>
        <w:types>
          <w:type w:val="bbPlcHdr"/>
        </w:types>
        <w:behaviors>
          <w:behavior w:val="content"/>
        </w:behaviors>
        <w:guid w:val="{586093DC-6279-48AF-8BD7-D28A8F74B6AF}"/>
      </w:docPartPr>
      <w:docPartBody>
        <w:p w:rsidR="006B6CFD" w:rsidRDefault="006B6CFD" w:rsidP="006B6CFD">
          <w:pPr>
            <w:pStyle w:val="EAD8A9E09E9B4E45A5990E1C71E7CBB6"/>
          </w:pPr>
          <w:r w:rsidRPr="00AA5861">
            <w:rPr>
              <w:rStyle w:val="PlaceholderText"/>
            </w:rPr>
            <w:t>Choose an item.</w:t>
          </w:r>
        </w:p>
      </w:docPartBody>
    </w:docPart>
    <w:docPart>
      <w:docPartPr>
        <w:name w:val="D8DB3024F2004606988BA25A1FB15337"/>
        <w:category>
          <w:name w:val="General"/>
          <w:gallery w:val="placeholder"/>
        </w:category>
        <w:types>
          <w:type w:val="bbPlcHdr"/>
        </w:types>
        <w:behaviors>
          <w:behavior w:val="content"/>
        </w:behaviors>
        <w:guid w:val="{4D338AE1-4F86-4723-89DB-C0A3570DC01E}"/>
      </w:docPartPr>
      <w:docPartBody>
        <w:p w:rsidR="006B6CFD" w:rsidRDefault="006B6CFD" w:rsidP="006B6CFD">
          <w:pPr>
            <w:pStyle w:val="D8DB3024F2004606988BA25A1FB15337"/>
          </w:pPr>
          <w:r w:rsidRPr="00AA5861">
            <w:rPr>
              <w:rStyle w:val="PlaceholderText"/>
            </w:rPr>
            <w:t>Choose an item.</w:t>
          </w:r>
        </w:p>
      </w:docPartBody>
    </w:docPart>
    <w:docPart>
      <w:docPartPr>
        <w:name w:val="4B6F6ADC4CBC459BB0BE7C0269C4946C"/>
        <w:category>
          <w:name w:val="General"/>
          <w:gallery w:val="placeholder"/>
        </w:category>
        <w:types>
          <w:type w:val="bbPlcHdr"/>
        </w:types>
        <w:behaviors>
          <w:behavior w:val="content"/>
        </w:behaviors>
        <w:guid w:val="{1EFA679A-FF28-4BEF-A480-D560961C86BF}"/>
      </w:docPartPr>
      <w:docPartBody>
        <w:p w:rsidR="006B6CFD" w:rsidRDefault="006B6CFD" w:rsidP="006B6CFD">
          <w:pPr>
            <w:pStyle w:val="4B6F6ADC4CBC459BB0BE7C0269C4946C"/>
          </w:pPr>
          <w:r w:rsidRPr="00AA5861">
            <w:rPr>
              <w:rStyle w:val="PlaceholderText"/>
            </w:rPr>
            <w:t>Choose an item.</w:t>
          </w:r>
        </w:p>
      </w:docPartBody>
    </w:docPart>
    <w:docPart>
      <w:docPartPr>
        <w:name w:val="6AB078F8B793442192A3B93B7F340E5E"/>
        <w:category>
          <w:name w:val="General"/>
          <w:gallery w:val="placeholder"/>
        </w:category>
        <w:types>
          <w:type w:val="bbPlcHdr"/>
        </w:types>
        <w:behaviors>
          <w:behavior w:val="content"/>
        </w:behaviors>
        <w:guid w:val="{2F0A7339-52B3-4848-BC7E-E0F277221FC0}"/>
      </w:docPartPr>
      <w:docPartBody>
        <w:p w:rsidR="006B6CFD" w:rsidRDefault="006B6CFD" w:rsidP="006B6CFD">
          <w:pPr>
            <w:pStyle w:val="6AB078F8B793442192A3B93B7F340E5E"/>
          </w:pPr>
          <w:r w:rsidRPr="00AA5861">
            <w:rPr>
              <w:rStyle w:val="PlaceholderText"/>
            </w:rPr>
            <w:t>Choose an item.</w:t>
          </w:r>
        </w:p>
      </w:docPartBody>
    </w:docPart>
    <w:docPart>
      <w:docPartPr>
        <w:name w:val="63A52EE86E244FBB9955186056B7C61B"/>
        <w:category>
          <w:name w:val="General"/>
          <w:gallery w:val="placeholder"/>
        </w:category>
        <w:types>
          <w:type w:val="bbPlcHdr"/>
        </w:types>
        <w:behaviors>
          <w:behavior w:val="content"/>
        </w:behaviors>
        <w:guid w:val="{D4DC65D8-853A-4BC2-8C1D-53A02523F9CF}"/>
      </w:docPartPr>
      <w:docPartBody>
        <w:p w:rsidR="006B6CFD" w:rsidRDefault="006B6CFD" w:rsidP="006B6CFD">
          <w:pPr>
            <w:pStyle w:val="63A52EE86E244FBB9955186056B7C61B"/>
          </w:pPr>
          <w:r w:rsidRPr="00AA5861">
            <w:rPr>
              <w:rStyle w:val="PlaceholderText"/>
            </w:rPr>
            <w:t>Choose an item.</w:t>
          </w:r>
        </w:p>
      </w:docPartBody>
    </w:docPart>
    <w:docPart>
      <w:docPartPr>
        <w:name w:val="A569898B55D042BDBB2D22ABF092A277"/>
        <w:category>
          <w:name w:val="General"/>
          <w:gallery w:val="placeholder"/>
        </w:category>
        <w:types>
          <w:type w:val="bbPlcHdr"/>
        </w:types>
        <w:behaviors>
          <w:behavior w:val="content"/>
        </w:behaviors>
        <w:guid w:val="{C40178B5-A6CD-4521-A2F7-166D17975EE3}"/>
      </w:docPartPr>
      <w:docPartBody>
        <w:p w:rsidR="006B6CFD" w:rsidRDefault="006B6CFD" w:rsidP="006B6CFD">
          <w:pPr>
            <w:pStyle w:val="A569898B55D042BDBB2D22ABF092A277"/>
          </w:pPr>
          <w:r w:rsidRPr="00AA5861">
            <w:rPr>
              <w:rStyle w:val="PlaceholderText"/>
            </w:rPr>
            <w:t>Choose an item.</w:t>
          </w:r>
        </w:p>
      </w:docPartBody>
    </w:docPart>
    <w:docPart>
      <w:docPartPr>
        <w:name w:val="9EA42F1F32554190B2177D15ABEE241F"/>
        <w:category>
          <w:name w:val="General"/>
          <w:gallery w:val="placeholder"/>
        </w:category>
        <w:types>
          <w:type w:val="bbPlcHdr"/>
        </w:types>
        <w:behaviors>
          <w:behavior w:val="content"/>
        </w:behaviors>
        <w:guid w:val="{3807260A-1E88-4728-9975-8B69991E4F5A}"/>
      </w:docPartPr>
      <w:docPartBody>
        <w:p w:rsidR="006B6CFD" w:rsidRDefault="006B6CFD" w:rsidP="006B6CFD">
          <w:pPr>
            <w:pStyle w:val="9EA42F1F32554190B2177D15ABEE241F"/>
          </w:pPr>
          <w:r w:rsidRPr="00AA5861">
            <w:rPr>
              <w:rStyle w:val="PlaceholderText"/>
            </w:rPr>
            <w:t>Choose an item.</w:t>
          </w:r>
        </w:p>
      </w:docPartBody>
    </w:docPart>
    <w:docPart>
      <w:docPartPr>
        <w:name w:val="7FA4C6FE85BA415F9D9A9CEF7BF5140B"/>
        <w:category>
          <w:name w:val="General"/>
          <w:gallery w:val="placeholder"/>
        </w:category>
        <w:types>
          <w:type w:val="bbPlcHdr"/>
        </w:types>
        <w:behaviors>
          <w:behavior w:val="content"/>
        </w:behaviors>
        <w:guid w:val="{F98CEA78-9048-46C2-9836-E0B3CF516788}"/>
      </w:docPartPr>
      <w:docPartBody>
        <w:p w:rsidR="006B6CFD" w:rsidRDefault="006B6CFD" w:rsidP="006B6CFD">
          <w:pPr>
            <w:pStyle w:val="7FA4C6FE85BA415F9D9A9CEF7BF5140B"/>
          </w:pPr>
          <w:r w:rsidRPr="00AA5861">
            <w:rPr>
              <w:rStyle w:val="PlaceholderText"/>
            </w:rPr>
            <w:t>Choose an item.</w:t>
          </w:r>
        </w:p>
      </w:docPartBody>
    </w:docPart>
    <w:docPart>
      <w:docPartPr>
        <w:name w:val="7564E93282F24433A1EE66E1406E5AB9"/>
        <w:category>
          <w:name w:val="General"/>
          <w:gallery w:val="placeholder"/>
        </w:category>
        <w:types>
          <w:type w:val="bbPlcHdr"/>
        </w:types>
        <w:behaviors>
          <w:behavior w:val="content"/>
        </w:behaviors>
        <w:guid w:val="{6F53A134-D679-41FB-81E7-147529529154}"/>
      </w:docPartPr>
      <w:docPartBody>
        <w:p w:rsidR="006B6CFD" w:rsidRDefault="006B6CFD" w:rsidP="006B6CFD">
          <w:pPr>
            <w:pStyle w:val="7564E93282F24433A1EE66E1406E5AB9"/>
          </w:pPr>
          <w:r w:rsidRPr="00AA5861">
            <w:rPr>
              <w:rStyle w:val="PlaceholderText"/>
            </w:rPr>
            <w:t>Choose an item.</w:t>
          </w:r>
        </w:p>
      </w:docPartBody>
    </w:docPart>
    <w:docPart>
      <w:docPartPr>
        <w:name w:val="CCFD415FA251498080348E6BEBE7CAB6"/>
        <w:category>
          <w:name w:val="General"/>
          <w:gallery w:val="placeholder"/>
        </w:category>
        <w:types>
          <w:type w:val="bbPlcHdr"/>
        </w:types>
        <w:behaviors>
          <w:behavior w:val="content"/>
        </w:behaviors>
        <w:guid w:val="{E5AC6873-0FA0-4401-A657-4208792D2C50}"/>
      </w:docPartPr>
      <w:docPartBody>
        <w:p w:rsidR="006B6CFD" w:rsidRDefault="006B6CFD" w:rsidP="006B6CFD">
          <w:pPr>
            <w:pStyle w:val="CCFD415FA251498080348E6BEBE7CAB6"/>
          </w:pPr>
          <w:r w:rsidRPr="00AA5861">
            <w:rPr>
              <w:rStyle w:val="PlaceholderText"/>
            </w:rPr>
            <w:t>Choose an item.</w:t>
          </w:r>
        </w:p>
      </w:docPartBody>
    </w:docPart>
    <w:docPart>
      <w:docPartPr>
        <w:name w:val="05531EF811244016B99BA2D71264E867"/>
        <w:category>
          <w:name w:val="General"/>
          <w:gallery w:val="placeholder"/>
        </w:category>
        <w:types>
          <w:type w:val="bbPlcHdr"/>
        </w:types>
        <w:behaviors>
          <w:behavior w:val="content"/>
        </w:behaviors>
        <w:guid w:val="{8E5AFBB6-1343-46E4-9595-47982070B42D}"/>
      </w:docPartPr>
      <w:docPartBody>
        <w:p w:rsidR="006B6CFD" w:rsidRDefault="006B6CFD" w:rsidP="006B6CFD">
          <w:pPr>
            <w:pStyle w:val="05531EF811244016B99BA2D71264E867"/>
          </w:pPr>
          <w:r w:rsidRPr="00AA5861">
            <w:rPr>
              <w:rStyle w:val="PlaceholderText"/>
            </w:rPr>
            <w:t>Choose an item.</w:t>
          </w:r>
        </w:p>
      </w:docPartBody>
    </w:docPart>
    <w:docPart>
      <w:docPartPr>
        <w:name w:val="94B1F721CF774A72899ED4D0EBA1AC94"/>
        <w:category>
          <w:name w:val="General"/>
          <w:gallery w:val="placeholder"/>
        </w:category>
        <w:types>
          <w:type w:val="bbPlcHdr"/>
        </w:types>
        <w:behaviors>
          <w:behavior w:val="content"/>
        </w:behaviors>
        <w:guid w:val="{E6EEB214-8679-48D7-AC4A-BB9AF5626B93}"/>
      </w:docPartPr>
      <w:docPartBody>
        <w:p w:rsidR="006B6CFD" w:rsidRDefault="006B6CFD" w:rsidP="006B6CFD">
          <w:pPr>
            <w:pStyle w:val="94B1F721CF774A72899ED4D0EBA1AC94"/>
          </w:pPr>
          <w:r w:rsidRPr="00AA5861">
            <w:rPr>
              <w:rStyle w:val="PlaceholderText"/>
            </w:rPr>
            <w:t>Choose an item.</w:t>
          </w:r>
        </w:p>
      </w:docPartBody>
    </w:docPart>
    <w:docPart>
      <w:docPartPr>
        <w:name w:val="9E10A36C7B194CC1AD158FA491A326D6"/>
        <w:category>
          <w:name w:val="General"/>
          <w:gallery w:val="placeholder"/>
        </w:category>
        <w:types>
          <w:type w:val="bbPlcHdr"/>
        </w:types>
        <w:behaviors>
          <w:behavior w:val="content"/>
        </w:behaviors>
        <w:guid w:val="{DF7577CC-660D-4DFB-BE6D-776203E7FAFA}"/>
      </w:docPartPr>
      <w:docPartBody>
        <w:p w:rsidR="00BE2277" w:rsidRDefault="00BE2277" w:rsidP="00BE2277">
          <w:pPr>
            <w:pStyle w:val="9E10A36C7B194CC1AD158FA491A326D6"/>
          </w:pPr>
          <w:r w:rsidRPr="00F44729">
            <w:rPr>
              <w:rStyle w:val="PlaceholderText"/>
            </w:rPr>
            <w:t>Choose an item.</w:t>
          </w:r>
        </w:p>
      </w:docPartBody>
    </w:docPart>
    <w:docPart>
      <w:docPartPr>
        <w:name w:val="B46BDA2D21644B0893D4ADE068445B71"/>
        <w:category>
          <w:name w:val="General"/>
          <w:gallery w:val="placeholder"/>
        </w:category>
        <w:types>
          <w:type w:val="bbPlcHdr"/>
        </w:types>
        <w:behaviors>
          <w:behavior w:val="content"/>
        </w:behaviors>
        <w:guid w:val="{F5840C4E-FD0A-4959-A86C-1B293BECC731}"/>
      </w:docPartPr>
      <w:docPartBody>
        <w:p w:rsidR="00BE2277" w:rsidRDefault="00BE2277" w:rsidP="00BE2277">
          <w:pPr>
            <w:pStyle w:val="B46BDA2D21644B0893D4ADE068445B71"/>
          </w:pPr>
          <w:r w:rsidRPr="00F44729">
            <w:rPr>
              <w:rStyle w:val="PlaceholderText"/>
            </w:rPr>
            <w:t>Choose an item.</w:t>
          </w:r>
        </w:p>
      </w:docPartBody>
    </w:docPart>
    <w:docPart>
      <w:docPartPr>
        <w:name w:val="7DA125BE3721457E8A2AF3B9E33E467C"/>
        <w:category>
          <w:name w:val="General"/>
          <w:gallery w:val="placeholder"/>
        </w:category>
        <w:types>
          <w:type w:val="bbPlcHdr"/>
        </w:types>
        <w:behaviors>
          <w:behavior w:val="content"/>
        </w:behaviors>
        <w:guid w:val="{E788C01F-03F4-46E6-A4E5-28537385C1B4}"/>
      </w:docPartPr>
      <w:docPartBody>
        <w:p w:rsidR="00BE2277" w:rsidRDefault="00BE2277" w:rsidP="00BE2277">
          <w:pPr>
            <w:pStyle w:val="7DA125BE3721457E8A2AF3B9E33E467C"/>
          </w:pPr>
          <w:r w:rsidRPr="00F44729">
            <w:rPr>
              <w:rStyle w:val="PlaceholderText"/>
            </w:rPr>
            <w:t>Choose an item.</w:t>
          </w:r>
        </w:p>
      </w:docPartBody>
    </w:docPart>
    <w:docPart>
      <w:docPartPr>
        <w:name w:val="E6973DA8C7204AE9A8F471BC751C2183"/>
        <w:category>
          <w:name w:val="General"/>
          <w:gallery w:val="placeholder"/>
        </w:category>
        <w:types>
          <w:type w:val="bbPlcHdr"/>
        </w:types>
        <w:behaviors>
          <w:behavior w:val="content"/>
        </w:behaviors>
        <w:guid w:val="{55A7529B-BF81-4CD8-8B1B-88335743CD3D}"/>
      </w:docPartPr>
      <w:docPartBody>
        <w:p w:rsidR="00BE2277" w:rsidRDefault="00BE2277" w:rsidP="00BE2277">
          <w:pPr>
            <w:pStyle w:val="E6973DA8C7204AE9A8F471BC751C2183"/>
          </w:pPr>
          <w:r w:rsidRPr="00F44729">
            <w:rPr>
              <w:rStyle w:val="PlaceholderText"/>
            </w:rPr>
            <w:t>Choose an item.</w:t>
          </w:r>
        </w:p>
      </w:docPartBody>
    </w:docPart>
    <w:docPart>
      <w:docPartPr>
        <w:name w:val="9AABD1A4A2414A39BB21F74E2AD527C6"/>
        <w:category>
          <w:name w:val="General"/>
          <w:gallery w:val="placeholder"/>
        </w:category>
        <w:types>
          <w:type w:val="bbPlcHdr"/>
        </w:types>
        <w:behaviors>
          <w:behavior w:val="content"/>
        </w:behaviors>
        <w:guid w:val="{66AFA4D5-DB76-4568-8DDF-95088766E6EB}"/>
      </w:docPartPr>
      <w:docPartBody>
        <w:p w:rsidR="00BE2277" w:rsidRDefault="00BE2277" w:rsidP="00BE2277">
          <w:pPr>
            <w:pStyle w:val="9AABD1A4A2414A39BB21F74E2AD527C6"/>
          </w:pPr>
          <w:r w:rsidRPr="00F44729">
            <w:rPr>
              <w:rStyle w:val="PlaceholderText"/>
            </w:rPr>
            <w:t>Choose an item.</w:t>
          </w:r>
        </w:p>
      </w:docPartBody>
    </w:docPart>
    <w:docPart>
      <w:docPartPr>
        <w:name w:val="C91AA7EB1ACE442D9E67A6764959D42F"/>
        <w:category>
          <w:name w:val="General"/>
          <w:gallery w:val="placeholder"/>
        </w:category>
        <w:types>
          <w:type w:val="bbPlcHdr"/>
        </w:types>
        <w:behaviors>
          <w:behavior w:val="content"/>
        </w:behaviors>
        <w:guid w:val="{6FF439C4-FB88-4816-9930-75346DC38EEE}"/>
      </w:docPartPr>
      <w:docPartBody>
        <w:p w:rsidR="00BE2277" w:rsidRDefault="00BE2277" w:rsidP="00BE2277">
          <w:pPr>
            <w:pStyle w:val="C91AA7EB1ACE442D9E67A6764959D42F"/>
          </w:pPr>
          <w:r w:rsidRPr="00F44729">
            <w:rPr>
              <w:rStyle w:val="PlaceholderText"/>
            </w:rPr>
            <w:t>Choose an item.</w:t>
          </w:r>
        </w:p>
      </w:docPartBody>
    </w:docPart>
    <w:docPart>
      <w:docPartPr>
        <w:name w:val="AD8D2582745A491BB66B42BBD2D42366"/>
        <w:category>
          <w:name w:val="General"/>
          <w:gallery w:val="placeholder"/>
        </w:category>
        <w:types>
          <w:type w:val="bbPlcHdr"/>
        </w:types>
        <w:behaviors>
          <w:behavior w:val="content"/>
        </w:behaviors>
        <w:guid w:val="{C3F48DBC-9673-4630-BEDB-03D728CD7B4C}"/>
      </w:docPartPr>
      <w:docPartBody>
        <w:p w:rsidR="00BE2277" w:rsidRDefault="00BE2277" w:rsidP="00BE2277">
          <w:pPr>
            <w:pStyle w:val="AD8D2582745A491BB66B42BBD2D42366"/>
          </w:pPr>
          <w:r w:rsidRPr="00F44729">
            <w:rPr>
              <w:rStyle w:val="PlaceholderText"/>
            </w:rPr>
            <w:t>Choose an item.</w:t>
          </w:r>
        </w:p>
      </w:docPartBody>
    </w:docPart>
    <w:docPart>
      <w:docPartPr>
        <w:name w:val="7EFE87276A97442DA5C51641B84CF43B"/>
        <w:category>
          <w:name w:val="General"/>
          <w:gallery w:val="placeholder"/>
        </w:category>
        <w:types>
          <w:type w:val="bbPlcHdr"/>
        </w:types>
        <w:behaviors>
          <w:behavior w:val="content"/>
        </w:behaviors>
        <w:guid w:val="{F2DB9710-4406-4CED-99D7-56EBD983F5EA}"/>
      </w:docPartPr>
      <w:docPartBody>
        <w:p w:rsidR="00BE2277" w:rsidRDefault="00BE2277" w:rsidP="00BE2277">
          <w:pPr>
            <w:pStyle w:val="7EFE87276A97442DA5C51641B84CF43B"/>
          </w:pPr>
          <w:r w:rsidRPr="00F44729">
            <w:rPr>
              <w:rStyle w:val="PlaceholderText"/>
            </w:rPr>
            <w:t>Choose an item.</w:t>
          </w:r>
        </w:p>
      </w:docPartBody>
    </w:docPart>
    <w:docPart>
      <w:docPartPr>
        <w:name w:val="902EC4AA237B403AA72035F1AB982AC1"/>
        <w:category>
          <w:name w:val="General"/>
          <w:gallery w:val="placeholder"/>
        </w:category>
        <w:types>
          <w:type w:val="bbPlcHdr"/>
        </w:types>
        <w:behaviors>
          <w:behavior w:val="content"/>
        </w:behaviors>
        <w:guid w:val="{FDC86AA4-49B4-497B-A796-8B1F1A8A20D9}"/>
      </w:docPartPr>
      <w:docPartBody>
        <w:p w:rsidR="00BE2277" w:rsidRDefault="00BE2277" w:rsidP="00BE2277">
          <w:pPr>
            <w:pStyle w:val="902EC4AA237B403AA72035F1AB982AC1"/>
          </w:pPr>
          <w:r w:rsidRPr="00F44729">
            <w:rPr>
              <w:rStyle w:val="PlaceholderText"/>
            </w:rPr>
            <w:t>Choose an item.</w:t>
          </w:r>
        </w:p>
      </w:docPartBody>
    </w:docPart>
    <w:docPart>
      <w:docPartPr>
        <w:name w:val="812A11F9B3E34C52A202D750B6D58DDE"/>
        <w:category>
          <w:name w:val="General"/>
          <w:gallery w:val="placeholder"/>
        </w:category>
        <w:types>
          <w:type w:val="bbPlcHdr"/>
        </w:types>
        <w:behaviors>
          <w:behavior w:val="content"/>
        </w:behaviors>
        <w:guid w:val="{D2986ED6-857C-421A-9ACF-946630924639}"/>
      </w:docPartPr>
      <w:docPartBody>
        <w:p w:rsidR="00BE2277" w:rsidRDefault="00BE2277" w:rsidP="00BE2277">
          <w:pPr>
            <w:pStyle w:val="812A11F9B3E34C52A202D750B6D58DDE"/>
          </w:pPr>
          <w:r w:rsidRPr="00F44729">
            <w:rPr>
              <w:rStyle w:val="PlaceholderText"/>
            </w:rPr>
            <w:t>Choose an item.</w:t>
          </w:r>
        </w:p>
      </w:docPartBody>
    </w:docPart>
    <w:docPart>
      <w:docPartPr>
        <w:name w:val="6099D75650DB4981923CD58C16ADA65B"/>
        <w:category>
          <w:name w:val="General"/>
          <w:gallery w:val="placeholder"/>
        </w:category>
        <w:types>
          <w:type w:val="bbPlcHdr"/>
        </w:types>
        <w:behaviors>
          <w:behavior w:val="content"/>
        </w:behaviors>
        <w:guid w:val="{CBC26D6A-C1DA-4ABD-AD36-A3CDFB41DBE9}"/>
      </w:docPartPr>
      <w:docPartBody>
        <w:p w:rsidR="00BE2277" w:rsidRDefault="00BE2277" w:rsidP="00BE2277">
          <w:pPr>
            <w:pStyle w:val="6099D75650DB4981923CD58C16ADA65B"/>
          </w:pPr>
          <w:r w:rsidRPr="00F44729">
            <w:rPr>
              <w:rStyle w:val="PlaceholderText"/>
            </w:rPr>
            <w:t>Choose an item.</w:t>
          </w:r>
        </w:p>
      </w:docPartBody>
    </w:docPart>
    <w:docPart>
      <w:docPartPr>
        <w:name w:val="9F51356A9D6542049E3C185B8A11CC6E"/>
        <w:category>
          <w:name w:val="General"/>
          <w:gallery w:val="placeholder"/>
        </w:category>
        <w:types>
          <w:type w:val="bbPlcHdr"/>
        </w:types>
        <w:behaviors>
          <w:behavior w:val="content"/>
        </w:behaviors>
        <w:guid w:val="{0DFC3F13-CB39-483C-B8E7-C15E7B2A444A}"/>
      </w:docPartPr>
      <w:docPartBody>
        <w:p w:rsidR="00BE2277" w:rsidRDefault="00BE2277" w:rsidP="00BE2277">
          <w:pPr>
            <w:pStyle w:val="9F51356A9D6542049E3C185B8A11CC6E"/>
          </w:pPr>
          <w:r w:rsidRPr="00F44729">
            <w:rPr>
              <w:rStyle w:val="PlaceholderText"/>
            </w:rPr>
            <w:t>Choose an item.</w:t>
          </w:r>
        </w:p>
      </w:docPartBody>
    </w:docPart>
    <w:docPart>
      <w:docPartPr>
        <w:name w:val="26D19F40809C4CC0AE0BAEF931A24831"/>
        <w:category>
          <w:name w:val="General"/>
          <w:gallery w:val="placeholder"/>
        </w:category>
        <w:types>
          <w:type w:val="bbPlcHdr"/>
        </w:types>
        <w:behaviors>
          <w:behavior w:val="content"/>
        </w:behaviors>
        <w:guid w:val="{A69C74EB-C5BB-42E8-86BA-22F66F95DC2A}"/>
      </w:docPartPr>
      <w:docPartBody>
        <w:p w:rsidR="00BE2277" w:rsidRDefault="00BE2277" w:rsidP="00BE2277">
          <w:pPr>
            <w:pStyle w:val="26D19F40809C4CC0AE0BAEF931A24831"/>
          </w:pPr>
          <w:r w:rsidRPr="00F44729">
            <w:rPr>
              <w:rStyle w:val="PlaceholderText"/>
            </w:rPr>
            <w:t>Choose an item.</w:t>
          </w:r>
        </w:p>
      </w:docPartBody>
    </w:docPart>
    <w:docPart>
      <w:docPartPr>
        <w:name w:val="05A895320146464C99A5DCDCEE11B9FF"/>
        <w:category>
          <w:name w:val="General"/>
          <w:gallery w:val="placeholder"/>
        </w:category>
        <w:types>
          <w:type w:val="bbPlcHdr"/>
        </w:types>
        <w:behaviors>
          <w:behavior w:val="content"/>
        </w:behaviors>
        <w:guid w:val="{FF3DC70A-1FCC-4A3E-AD83-BE9C9021A057}"/>
      </w:docPartPr>
      <w:docPartBody>
        <w:p w:rsidR="00BE2277" w:rsidRDefault="00BE2277" w:rsidP="00BE2277">
          <w:pPr>
            <w:pStyle w:val="05A895320146464C99A5DCDCEE11B9FF"/>
          </w:pPr>
          <w:r w:rsidRPr="00F44729">
            <w:rPr>
              <w:rStyle w:val="PlaceholderText"/>
            </w:rPr>
            <w:t>Choose an item.</w:t>
          </w:r>
        </w:p>
      </w:docPartBody>
    </w:docPart>
    <w:docPart>
      <w:docPartPr>
        <w:name w:val="73A93A6DB12F4A25B747A5B11F34458F"/>
        <w:category>
          <w:name w:val="General"/>
          <w:gallery w:val="placeholder"/>
        </w:category>
        <w:types>
          <w:type w:val="bbPlcHdr"/>
        </w:types>
        <w:behaviors>
          <w:behavior w:val="content"/>
        </w:behaviors>
        <w:guid w:val="{F52D24FC-331A-45E5-B151-D6DED0AC39E2}"/>
      </w:docPartPr>
      <w:docPartBody>
        <w:p w:rsidR="00BE2277" w:rsidRDefault="00BE2277" w:rsidP="00BE2277">
          <w:pPr>
            <w:pStyle w:val="73A93A6DB12F4A25B747A5B11F34458F"/>
          </w:pPr>
          <w:r w:rsidRPr="00F44729">
            <w:rPr>
              <w:rStyle w:val="PlaceholderText"/>
            </w:rPr>
            <w:t>Choose an item.</w:t>
          </w:r>
        </w:p>
      </w:docPartBody>
    </w:docPart>
    <w:docPart>
      <w:docPartPr>
        <w:name w:val="A5B6DD7512A04FD692AC9141A97BE92C"/>
        <w:category>
          <w:name w:val="General"/>
          <w:gallery w:val="placeholder"/>
        </w:category>
        <w:types>
          <w:type w:val="bbPlcHdr"/>
        </w:types>
        <w:behaviors>
          <w:behavior w:val="content"/>
        </w:behaviors>
        <w:guid w:val="{148AB9B0-0B45-4E07-A591-05A189F87C9C}"/>
      </w:docPartPr>
      <w:docPartBody>
        <w:p w:rsidR="00BE2277" w:rsidRDefault="00BE2277" w:rsidP="00BE2277">
          <w:pPr>
            <w:pStyle w:val="A5B6DD7512A04FD692AC9141A97BE92C"/>
          </w:pPr>
          <w:r w:rsidRPr="00F4472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044"/>
    <w:rsid w:val="00082459"/>
    <w:rsid w:val="00115AB2"/>
    <w:rsid w:val="00186A92"/>
    <w:rsid w:val="00192D6A"/>
    <w:rsid w:val="001D45B1"/>
    <w:rsid w:val="001D73FF"/>
    <w:rsid w:val="00245781"/>
    <w:rsid w:val="002842CA"/>
    <w:rsid w:val="002F1F07"/>
    <w:rsid w:val="00361A8C"/>
    <w:rsid w:val="003D4814"/>
    <w:rsid w:val="003E6309"/>
    <w:rsid w:val="00534705"/>
    <w:rsid w:val="0058083C"/>
    <w:rsid w:val="005D425D"/>
    <w:rsid w:val="0067051F"/>
    <w:rsid w:val="006A7415"/>
    <w:rsid w:val="006B6CFD"/>
    <w:rsid w:val="007562F0"/>
    <w:rsid w:val="007A1A5E"/>
    <w:rsid w:val="00861454"/>
    <w:rsid w:val="00896156"/>
    <w:rsid w:val="008C31BF"/>
    <w:rsid w:val="0090747A"/>
    <w:rsid w:val="00A0064F"/>
    <w:rsid w:val="00A8140A"/>
    <w:rsid w:val="00BE2277"/>
    <w:rsid w:val="00BE304F"/>
    <w:rsid w:val="00C23F14"/>
    <w:rsid w:val="00C62558"/>
    <w:rsid w:val="00CE2135"/>
    <w:rsid w:val="00D94E5C"/>
    <w:rsid w:val="00DC0172"/>
    <w:rsid w:val="00DE69BD"/>
    <w:rsid w:val="00E03CF7"/>
    <w:rsid w:val="00E66ACD"/>
    <w:rsid w:val="00EA1044"/>
    <w:rsid w:val="00ED564E"/>
    <w:rsid w:val="00F55839"/>
    <w:rsid w:val="00F7749B"/>
    <w:rsid w:val="00FB4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277"/>
    <w:rPr>
      <w:color w:val="666666"/>
    </w:rPr>
  </w:style>
  <w:style w:type="paragraph" w:customStyle="1" w:styleId="E6FA0FA1A3F940E4A4F02453EC6F80247">
    <w:name w:val="E6FA0FA1A3F940E4A4F02453EC6F80247"/>
    <w:rsid w:val="00861454"/>
    <w:pPr>
      <w:spacing w:after="200" w:line="240" w:lineRule="auto"/>
    </w:pPr>
    <w:rPr>
      <w:rFonts w:ascii="Calibri" w:eastAsia="Calibri" w:hAnsi="Calibri" w:cs="Calibri"/>
      <w:kern w:val="0"/>
      <w14:ligatures w14:val="none"/>
    </w:rPr>
  </w:style>
  <w:style w:type="paragraph" w:customStyle="1" w:styleId="C1417B90BBD74D1C9F74BD7E6E3A0D9C7">
    <w:name w:val="C1417B90BBD74D1C9F74BD7E6E3A0D9C7"/>
    <w:rsid w:val="00861454"/>
    <w:pPr>
      <w:spacing w:after="200" w:line="240" w:lineRule="auto"/>
    </w:pPr>
    <w:rPr>
      <w:rFonts w:ascii="Calibri" w:eastAsia="Calibri" w:hAnsi="Calibri" w:cs="Calibri"/>
      <w:kern w:val="0"/>
      <w14:ligatures w14:val="none"/>
    </w:rPr>
  </w:style>
  <w:style w:type="paragraph" w:customStyle="1" w:styleId="734A8404E5B2413598872BDCD54DF8E67">
    <w:name w:val="734A8404E5B2413598872BDCD54DF8E67"/>
    <w:rsid w:val="00861454"/>
    <w:pPr>
      <w:spacing w:after="200" w:line="240" w:lineRule="auto"/>
    </w:pPr>
    <w:rPr>
      <w:rFonts w:ascii="Calibri" w:eastAsia="Calibri" w:hAnsi="Calibri" w:cs="Calibri"/>
      <w:kern w:val="0"/>
      <w14:ligatures w14:val="none"/>
    </w:rPr>
  </w:style>
  <w:style w:type="paragraph" w:customStyle="1" w:styleId="B5931000809443CD90FF168E9A06EC796">
    <w:name w:val="B5931000809443CD90FF168E9A06EC796"/>
    <w:rsid w:val="00861454"/>
    <w:pPr>
      <w:spacing w:after="200" w:line="240" w:lineRule="auto"/>
    </w:pPr>
    <w:rPr>
      <w:rFonts w:ascii="Calibri" w:eastAsia="Calibri" w:hAnsi="Calibri" w:cs="Calibri"/>
      <w:kern w:val="0"/>
      <w14:ligatures w14:val="none"/>
    </w:rPr>
  </w:style>
  <w:style w:type="paragraph" w:customStyle="1" w:styleId="3AD911B62BCA4CC4AE046B8FE93F2EFF3">
    <w:name w:val="3AD911B62BCA4CC4AE046B8FE93F2EFF3"/>
    <w:rsid w:val="00861454"/>
    <w:pPr>
      <w:spacing w:after="200" w:line="240" w:lineRule="auto"/>
    </w:pPr>
    <w:rPr>
      <w:rFonts w:ascii="Calibri" w:eastAsia="Calibri" w:hAnsi="Calibri" w:cs="Calibri"/>
      <w:kern w:val="0"/>
      <w14:ligatures w14:val="none"/>
    </w:rPr>
  </w:style>
  <w:style w:type="paragraph" w:customStyle="1" w:styleId="8A56742FDAF74047B37C5ADA2C31C90A4">
    <w:name w:val="8A56742FDAF74047B37C5ADA2C31C90A4"/>
    <w:rsid w:val="00861454"/>
    <w:pPr>
      <w:spacing w:after="200" w:line="240" w:lineRule="auto"/>
    </w:pPr>
    <w:rPr>
      <w:rFonts w:ascii="Calibri" w:eastAsia="Calibri" w:hAnsi="Calibri" w:cs="Calibri"/>
      <w:kern w:val="0"/>
      <w14:ligatures w14:val="none"/>
    </w:rPr>
  </w:style>
  <w:style w:type="paragraph" w:customStyle="1" w:styleId="3B381C813D5F46BCA3156D04CCBD38764">
    <w:name w:val="3B381C813D5F46BCA3156D04CCBD38764"/>
    <w:rsid w:val="00861454"/>
    <w:pPr>
      <w:spacing w:after="200" w:line="240" w:lineRule="auto"/>
    </w:pPr>
    <w:rPr>
      <w:rFonts w:ascii="Calibri" w:eastAsia="Calibri" w:hAnsi="Calibri" w:cs="Calibri"/>
      <w:kern w:val="0"/>
      <w14:ligatures w14:val="none"/>
    </w:rPr>
  </w:style>
  <w:style w:type="paragraph" w:customStyle="1" w:styleId="7142E309C6A9447D99B79E697BB3D1B84">
    <w:name w:val="7142E309C6A9447D99B79E697BB3D1B84"/>
    <w:rsid w:val="00861454"/>
    <w:pPr>
      <w:spacing w:after="200" w:line="240" w:lineRule="auto"/>
    </w:pPr>
    <w:rPr>
      <w:rFonts w:ascii="Calibri" w:eastAsia="Calibri" w:hAnsi="Calibri" w:cs="Calibri"/>
      <w:kern w:val="0"/>
      <w14:ligatures w14:val="none"/>
    </w:rPr>
  </w:style>
  <w:style w:type="paragraph" w:customStyle="1" w:styleId="6DFD3D36FF8B48B38D5D6A5994CB41EE6">
    <w:name w:val="6DFD3D36FF8B48B38D5D6A5994CB41EE6"/>
    <w:rsid w:val="00861454"/>
    <w:pPr>
      <w:spacing w:after="200" w:line="240" w:lineRule="auto"/>
    </w:pPr>
    <w:rPr>
      <w:rFonts w:ascii="Calibri" w:eastAsia="Calibri" w:hAnsi="Calibri" w:cs="Calibri"/>
      <w:kern w:val="0"/>
      <w14:ligatures w14:val="none"/>
    </w:rPr>
  </w:style>
  <w:style w:type="paragraph" w:customStyle="1" w:styleId="CD4A58F57F62409480A84A23CEA22A607">
    <w:name w:val="CD4A58F57F62409480A84A23CEA22A607"/>
    <w:rsid w:val="00861454"/>
    <w:pPr>
      <w:spacing w:after="200" w:line="240" w:lineRule="auto"/>
    </w:pPr>
    <w:rPr>
      <w:rFonts w:ascii="Calibri" w:eastAsia="Calibri" w:hAnsi="Calibri" w:cs="Calibri"/>
      <w:kern w:val="0"/>
      <w14:ligatures w14:val="none"/>
    </w:rPr>
  </w:style>
  <w:style w:type="paragraph" w:customStyle="1" w:styleId="05C134833064440EB23326D4363BA4507">
    <w:name w:val="05C134833064440EB23326D4363BA4507"/>
    <w:rsid w:val="00861454"/>
    <w:pPr>
      <w:spacing w:after="200" w:line="240" w:lineRule="auto"/>
    </w:pPr>
    <w:rPr>
      <w:rFonts w:ascii="Calibri" w:eastAsia="Calibri" w:hAnsi="Calibri" w:cs="Calibri"/>
      <w:kern w:val="0"/>
      <w14:ligatures w14:val="none"/>
    </w:rPr>
  </w:style>
  <w:style w:type="paragraph" w:customStyle="1" w:styleId="79CB95EF34214B30ACEA8A26391DB5547">
    <w:name w:val="79CB95EF34214B30ACEA8A26391DB5547"/>
    <w:rsid w:val="00861454"/>
    <w:pPr>
      <w:spacing w:after="200" w:line="240" w:lineRule="auto"/>
    </w:pPr>
    <w:rPr>
      <w:rFonts w:ascii="Calibri" w:eastAsia="Calibri" w:hAnsi="Calibri" w:cs="Calibri"/>
      <w:kern w:val="0"/>
      <w14:ligatures w14:val="none"/>
    </w:rPr>
  </w:style>
  <w:style w:type="paragraph" w:customStyle="1" w:styleId="04BD534BFE66437CA3FFD2D6702F765B7">
    <w:name w:val="04BD534BFE66437CA3FFD2D6702F765B7"/>
    <w:rsid w:val="00861454"/>
    <w:pPr>
      <w:spacing w:after="200" w:line="240" w:lineRule="auto"/>
    </w:pPr>
    <w:rPr>
      <w:rFonts w:ascii="Calibri" w:eastAsia="Calibri" w:hAnsi="Calibri" w:cs="Calibri"/>
      <w:kern w:val="0"/>
      <w14:ligatures w14:val="none"/>
    </w:rPr>
  </w:style>
  <w:style w:type="paragraph" w:customStyle="1" w:styleId="8E9DA838522C4F0E91C298E27613D53C7">
    <w:name w:val="8E9DA838522C4F0E91C298E27613D53C7"/>
    <w:rsid w:val="00861454"/>
    <w:pPr>
      <w:spacing w:after="200" w:line="240" w:lineRule="auto"/>
    </w:pPr>
    <w:rPr>
      <w:rFonts w:ascii="Calibri" w:eastAsia="Calibri" w:hAnsi="Calibri" w:cs="Calibri"/>
      <w:kern w:val="0"/>
      <w14:ligatures w14:val="none"/>
    </w:rPr>
  </w:style>
  <w:style w:type="paragraph" w:customStyle="1" w:styleId="5F5C18324BF6461293AEEF7EBE57C3F97">
    <w:name w:val="5F5C18324BF6461293AEEF7EBE57C3F97"/>
    <w:rsid w:val="00861454"/>
    <w:pPr>
      <w:spacing w:after="200" w:line="240" w:lineRule="auto"/>
    </w:pPr>
    <w:rPr>
      <w:rFonts w:ascii="Calibri" w:eastAsia="Calibri" w:hAnsi="Calibri" w:cs="Calibri"/>
      <w:kern w:val="0"/>
      <w14:ligatures w14:val="none"/>
    </w:rPr>
  </w:style>
  <w:style w:type="paragraph" w:customStyle="1" w:styleId="AAAD4331CE1F4F73ADC321DB228BA0DC7">
    <w:name w:val="AAAD4331CE1F4F73ADC321DB228BA0DC7"/>
    <w:rsid w:val="00861454"/>
    <w:pPr>
      <w:spacing w:after="200" w:line="240" w:lineRule="auto"/>
    </w:pPr>
    <w:rPr>
      <w:rFonts w:ascii="Calibri" w:eastAsia="Calibri" w:hAnsi="Calibri" w:cs="Calibri"/>
      <w:kern w:val="0"/>
      <w14:ligatures w14:val="none"/>
    </w:rPr>
  </w:style>
  <w:style w:type="paragraph" w:customStyle="1" w:styleId="707F91B436A8448B88E67DBF9C9CF8DE4">
    <w:name w:val="707F91B436A8448B88E67DBF9C9CF8DE4"/>
    <w:rsid w:val="00861454"/>
    <w:pPr>
      <w:spacing w:after="200" w:line="240" w:lineRule="auto"/>
    </w:pPr>
    <w:rPr>
      <w:rFonts w:ascii="Calibri" w:eastAsia="Calibri" w:hAnsi="Calibri" w:cs="Calibri"/>
      <w:kern w:val="0"/>
      <w14:ligatures w14:val="none"/>
    </w:rPr>
  </w:style>
  <w:style w:type="paragraph" w:customStyle="1" w:styleId="0708DF4E04704DB1A0574ACEB414E3764">
    <w:name w:val="0708DF4E04704DB1A0574ACEB414E3764"/>
    <w:rsid w:val="00861454"/>
    <w:pPr>
      <w:spacing w:after="200" w:line="240" w:lineRule="auto"/>
    </w:pPr>
    <w:rPr>
      <w:rFonts w:ascii="Calibri" w:eastAsia="Calibri" w:hAnsi="Calibri" w:cs="Calibri"/>
      <w:kern w:val="0"/>
      <w14:ligatures w14:val="none"/>
    </w:rPr>
  </w:style>
  <w:style w:type="paragraph" w:customStyle="1" w:styleId="8576B8AC68604AD2A6CFFB6F198D341D4">
    <w:name w:val="8576B8AC68604AD2A6CFFB6F198D341D4"/>
    <w:rsid w:val="00861454"/>
    <w:pPr>
      <w:spacing w:after="200" w:line="240" w:lineRule="auto"/>
    </w:pPr>
    <w:rPr>
      <w:rFonts w:ascii="Calibri" w:eastAsia="Calibri" w:hAnsi="Calibri" w:cs="Calibri"/>
      <w:kern w:val="0"/>
      <w14:ligatures w14:val="none"/>
    </w:rPr>
  </w:style>
  <w:style w:type="paragraph" w:customStyle="1" w:styleId="08550B50B1EF475382833AEDA031F3744">
    <w:name w:val="08550B50B1EF475382833AEDA031F3744"/>
    <w:rsid w:val="00861454"/>
    <w:pPr>
      <w:spacing w:after="200" w:line="240" w:lineRule="auto"/>
    </w:pPr>
    <w:rPr>
      <w:rFonts w:ascii="Calibri" w:eastAsia="Calibri" w:hAnsi="Calibri" w:cs="Calibri"/>
      <w:kern w:val="0"/>
      <w14:ligatures w14:val="none"/>
    </w:rPr>
  </w:style>
  <w:style w:type="paragraph" w:customStyle="1" w:styleId="4F460CB7B9B94C5E82416B8CB2DBA62A4">
    <w:name w:val="4F460CB7B9B94C5E82416B8CB2DBA62A4"/>
    <w:rsid w:val="00861454"/>
    <w:pPr>
      <w:spacing w:after="200" w:line="240" w:lineRule="auto"/>
    </w:pPr>
    <w:rPr>
      <w:rFonts w:ascii="Calibri" w:eastAsia="Calibri" w:hAnsi="Calibri" w:cs="Calibri"/>
      <w:kern w:val="0"/>
      <w14:ligatures w14:val="none"/>
    </w:rPr>
  </w:style>
  <w:style w:type="paragraph" w:customStyle="1" w:styleId="77F6649EBEC14EAE8850DC9D1CDE77DB4">
    <w:name w:val="77F6649EBEC14EAE8850DC9D1CDE77DB4"/>
    <w:rsid w:val="00861454"/>
    <w:pPr>
      <w:spacing w:after="200" w:line="240" w:lineRule="auto"/>
    </w:pPr>
    <w:rPr>
      <w:rFonts w:ascii="Calibri" w:eastAsia="Calibri" w:hAnsi="Calibri" w:cs="Calibri"/>
      <w:kern w:val="0"/>
      <w14:ligatures w14:val="none"/>
    </w:rPr>
  </w:style>
  <w:style w:type="paragraph" w:customStyle="1" w:styleId="BF04845C6B0E47849394B663A1F46B674">
    <w:name w:val="BF04845C6B0E47849394B663A1F46B674"/>
    <w:rsid w:val="00861454"/>
    <w:pPr>
      <w:spacing w:after="200" w:line="240" w:lineRule="auto"/>
    </w:pPr>
    <w:rPr>
      <w:rFonts w:ascii="Calibri" w:eastAsia="Calibri" w:hAnsi="Calibri" w:cs="Calibri"/>
      <w:kern w:val="0"/>
      <w14:ligatures w14:val="none"/>
    </w:rPr>
  </w:style>
  <w:style w:type="paragraph" w:customStyle="1" w:styleId="312AFC38C21F4453B2C7AA7DEDB7D9794">
    <w:name w:val="312AFC38C21F4453B2C7AA7DEDB7D9794"/>
    <w:rsid w:val="00861454"/>
    <w:pPr>
      <w:spacing w:after="200" w:line="240" w:lineRule="auto"/>
    </w:pPr>
    <w:rPr>
      <w:rFonts w:ascii="Calibri" w:eastAsia="Calibri" w:hAnsi="Calibri" w:cs="Calibri"/>
      <w:kern w:val="0"/>
      <w14:ligatures w14:val="none"/>
    </w:rPr>
  </w:style>
  <w:style w:type="paragraph" w:customStyle="1" w:styleId="C72A44F3C3BC47CDA5AD0BADCFE97FF84">
    <w:name w:val="C72A44F3C3BC47CDA5AD0BADCFE97FF84"/>
    <w:rsid w:val="00861454"/>
    <w:pPr>
      <w:spacing w:after="200" w:line="240" w:lineRule="auto"/>
    </w:pPr>
    <w:rPr>
      <w:rFonts w:ascii="Calibri" w:eastAsia="Calibri" w:hAnsi="Calibri" w:cs="Calibri"/>
      <w:kern w:val="0"/>
      <w14:ligatures w14:val="none"/>
    </w:rPr>
  </w:style>
  <w:style w:type="paragraph" w:customStyle="1" w:styleId="D4A9BBEB7BCC4A3BBC7D3E60CE09FEC94">
    <w:name w:val="D4A9BBEB7BCC4A3BBC7D3E60CE09FEC94"/>
    <w:rsid w:val="00861454"/>
    <w:pPr>
      <w:spacing w:after="200" w:line="240" w:lineRule="auto"/>
    </w:pPr>
    <w:rPr>
      <w:rFonts w:ascii="Calibri" w:eastAsia="Calibri" w:hAnsi="Calibri" w:cs="Calibri"/>
      <w:kern w:val="0"/>
      <w14:ligatures w14:val="none"/>
    </w:rPr>
  </w:style>
  <w:style w:type="paragraph" w:customStyle="1" w:styleId="2696285243994009AD5DA022A66E5BA54">
    <w:name w:val="2696285243994009AD5DA022A66E5BA54"/>
    <w:rsid w:val="00861454"/>
    <w:pPr>
      <w:spacing w:after="200" w:line="240" w:lineRule="auto"/>
    </w:pPr>
    <w:rPr>
      <w:rFonts w:ascii="Calibri" w:eastAsia="Calibri" w:hAnsi="Calibri" w:cs="Calibri"/>
      <w:kern w:val="0"/>
      <w14:ligatures w14:val="none"/>
    </w:rPr>
  </w:style>
  <w:style w:type="paragraph" w:customStyle="1" w:styleId="B317FCDE1575464DAACE514C91E3163E4">
    <w:name w:val="B317FCDE1575464DAACE514C91E3163E4"/>
    <w:rsid w:val="00861454"/>
    <w:pPr>
      <w:spacing w:after="200" w:line="240" w:lineRule="auto"/>
    </w:pPr>
    <w:rPr>
      <w:rFonts w:ascii="Calibri" w:eastAsia="Calibri" w:hAnsi="Calibri" w:cs="Calibri"/>
      <w:kern w:val="0"/>
      <w14:ligatures w14:val="none"/>
    </w:rPr>
  </w:style>
  <w:style w:type="paragraph" w:customStyle="1" w:styleId="8D715A75D5C940C2BE39DFE5F22489864">
    <w:name w:val="8D715A75D5C940C2BE39DFE5F22489864"/>
    <w:rsid w:val="00861454"/>
    <w:pPr>
      <w:spacing w:after="200" w:line="240" w:lineRule="auto"/>
    </w:pPr>
    <w:rPr>
      <w:rFonts w:ascii="Calibri" w:eastAsia="Calibri" w:hAnsi="Calibri" w:cs="Calibri"/>
      <w:kern w:val="0"/>
      <w14:ligatures w14:val="none"/>
    </w:rPr>
  </w:style>
  <w:style w:type="paragraph" w:customStyle="1" w:styleId="F1C0D7C63A724C8B859B2DDAA39911194">
    <w:name w:val="F1C0D7C63A724C8B859B2DDAA39911194"/>
    <w:rsid w:val="00861454"/>
    <w:pPr>
      <w:spacing w:after="200" w:line="240" w:lineRule="auto"/>
    </w:pPr>
    <w:rPr>
      <w:rFonts w:ascii="Calibri" w:eastAsia="Calibri" w:hAnsi="Calibri" w:cs="Calibri"/>
      <w:kern w:val="0"/>
      <w14:ligatures w14:val="none"/>
    </w:rPr>
  </w:style>
  <w:style w:type="paragraph" w:customStyle="1" w:styleId="D2BB1B11562A445797BD4701520818784">
    <w:name w:val="D2BB1B11562A445797BD4701520818784"/>
    <w:rsid w:val="00861454"/>
    <w:pPr>
      <w:spacing w:after="200" w:line="240" w:lineRule="auto"/>
    </w:pPr>
    <w:rPr>
      <w:rFonts w:ascii="Calibri" w:eastAsia="Calibri" w:hAnsi="Calibri" w:cs="Calibri"/>
      <w:kern w:val="0"/>
      <w14:ligatures w14:val="none"/>
    </w:rPr>
  </w:style>
  <w:style w:type="paragraph" w:customStyle="1" w:styleId="F72A4AE36F9A4C708D9987997EAC3C134">
    <w:name w:val="F72A4AE36F9A4C708D9987997EAC3C134"/>
    <w:rsid w:val="00861454"/>
    <w:pPr>
      <w:spacing w:after="200" w:line="240" w:lineRule="auto"/>
    </w:pPr>
    <w:rPr>
      <w:rFonts w:ascii="Calibri" w:eastAsia="Calibri" w:hAnsi="Calibri" w:cs="Calibri"/>
      <w:kern w:val="0"/>
      <w14:ligatures w14:val="none"/>
    </w:rPr>
  </w:style>
  <w:style w:type="paragraph" w:customStyle="1" w:styleId="198EECEFEC354D058964927FBE4D01DF4">
    <w:name w:val="198EECEFEC354D058964927FBE4D01DF4"/>
    <w:rsid w:val="00861454"/>
    <w:pPr>
      <w:spacing w:after="200" w:line="240" w:lineRule="auto"/>
    </w:pPr>
    <w:rPr>
      <w:rFonts w:ascii="Calibri" w:eastAsia="Calibri" w:hAnsi="Calibri" w:cs="Calibri"/>
      <w:kern w:val="0"/>
      <w14:ligatures w14:val="none"/>
    </w:rPr>
  </w:style>
  <w:style w:type="paragraph" w:customStyle="1" w:styleId="E7C673EC13064D6098F3C11E1E26C6EF4">
    <w:name w:val="E7C673EC13064D6098F3C11E1E26C6EF4"/>
    <w:rsid w:val="00861454"/>
    <w:pPr>
      <w:spacing w:after="200" w:line="240" w:lineRule="auto"/>
    </w:pPr>
    <w:rPr>
      <w:rFonts w:ascii="Calibri" w:eastAsia="Calibri" w:hAnsi="Calibri" w:cs="Calibri"/>
      <w:kern w:val="0"/>
      <w14:ligatures w14:val="none"/>
    </w:rPr>
  </w:style>
  <w:style w:type="paragraph" w:customStyle="1" w:styleId="76E89A6236E24EB396E3E986655FC9E24">
    <w:name w:val="76E89A6236E24EB396E3E986655FC9E24"/>
    <w:rsid w:val="00861454"/>
    <w:pPr>
      <w:spacing w:after="200" w:line="240" w:lineRule="auto"/>
    </w:pPr>
    <w:rPr>
      <w:rFonts w:ascii="Calibri" w:eastAsia="Calibri" w:hAnsi="Calibri" w:cs="Calibri"/>
      <w:kern w:val="0"/>
      <w14:ligatures w14:val="none"/>
    </w:rPr>
  </w:style>
  <w:style w:type="paragraph" w:customStyle="1" w:styleId="5481160257E4432BB077C01280BEB9F34">
    <w:name w:val="5481160257E4432BB077C01280BEB9F34"/>
    <w:rsid w:val="00861454"/>
    <w:pPr>
      <w:spacing w:after="200" w:line="240" w:lineRule="auto"/>
    </w:pPr>
    <w:rPr>
      <w:rFonts w:ascii="Calibri" w:eastAsia="Calibri" w:hAnsi="Calibri" w:cs="Calibri"/>
      <w:kern w:val="0"/>
      <w14:ligatures w14:val="none"/>
    </w:rPr>
  </w:style>
  <w:style w:type="paragraph" w:customStyle="1" w:styleId="FB159637D240493D8D947667827328B94">
    <w:name w:val="FB159637D240493D8D947667827328B94"/>
    <w:rsid w:val="00861454"/>
    <w:pPr>
      <w:spacing w:after="200" w:line="240" w:lineRule="auto"/>
    </w:pPr>
    <w:rPr>
      <w:rFonts w:ascii="Calibri" w:eastAsia="Calibri" w:hAnsi="Calibri" w:cs="Calibri"/>
      <w:kern w:val="0"/>
      <w14:ligatures w14:val="none"/>
    </w:rPr>
  </w:style>
  <w:style w:type="paragraph" w:customStyle="1" w:styleId="E46847CA25FA4A57A27FD9FD8B4D0D944">
    <w:name w:val="E46847CA25FA4A57A27FD9FD8B4D0D944"/>
    <w:rsid w:val="00861454"/>
    <w:pPr>
      <w:spacing w:after="200" w:line="240" w:lineRule="auto"/>
    </w:pPr>
    <w:rPr>
      <w:rFonts w:ascii="Calibri" w:eastAsia="Calibri" w:hAnsi="Calibri" w:cs="Calibri"/>
      <w:kern w:val="0"/>
      <w14:ligatures w14:val="none"/>
    </w:rPr>
  </w:style>
  <w:style w:type="paragraph" w:customStyle="1" w:styleId="546131E799624108B083BBC20E47A4CC4">
    <w:name w:val="546131E799624108B083BBC20E47A4CC4"/>
    <w:rsid w:val="00861454"/>
    <w:pPr>
      <w:spacing w:after="200" w:line="240" w:lineRule="auto"/>
    </w:pPr>
    <w:rPr>
      <w:rFonts w:ascii="Calibri" w:eastAsia="Calibri" w:hAnsi="Calibri" w:cs="Calibri"/>
      <w:kern w:val="0"/>
      <w14:ligatures w14:val="none"/>
    </w:rPr>
  </w:style>
  <w:style w:type="paragraph" w:customStyle="1" w:styleId="630F6FBBBDDE4836A51715815753675B4">
    <w:name w:val="630F6FBBBDDE4836A51715815753675B4"/>
    <w:rsid w:val="00861454"/>
    <w:pPr>
      <w:spacing w:after="200" w:line="240" w:lineRule="auto"/>
    </w:pPr>
    <w:rPr>
      <w:rFonts w:ascii="Calibri" w:eastAsia="Calibri" w:hAnsi="Calibri" w:cs="Calibri"/>
      <w:kern w:val="0"/>
      <w14:ligatures w14:val="none"/>
    </w:rPr>
  </w:style>
  <w:style w:type="paragraph" w:customStyle="1" w:styleId="5B38CB76D2C94DE3B9E9EF6A5BC2AD3B4">
    <w:name w:val="5B38CB76D2C94DE3B9E9EF6A5BC2AD3B4"/>
    <w:rsid w:val="00861454"/>
    <w:pPr>
      <w:spacing w:after="200" w:line="240" w:lineRule="auto"/>
    </w:pPr>
    <w:rPr>
      <w:rFonts w:ascii="Calibri" w:eastAsia="Calibri" w:hAnsi="Calibri" w:cs="Calibri"/>
      <w:kern w:val="0"/>
      <w14:ligatures w14:val="none"/>
    </w:rPr>
  </w:style>
  <w:style w:type="paragraph" w:customStyle="1" w:styleId="D88D29B72B9E4C7AA7498E84035DD3A14">
    <w:name w:val="D88D29B72B9E4C7AA7498E84035DD3A14"/>
    <w:rsid w:val="00861454"/>
    <w:pPr>
      <w:spacing w:after="200" w:line="240" w:lineRule="auto"/>
    </w:pPr>
    <w:rPr>
      <w:rFonts w:ascii="Calibri" w:eastAsia="Calibri" w:hAnsi="Calibri" w:cs="Calibri"/>
      <w:kern w:val="0"/>
      <w14:ligatures w14:val="none"/>
    </w:rPr>
  </w:style>
  <w:style w:type="paragraph" w:customStyle="1" w:styleId="C99EB88C8CF24E0297287342C02238F94">
    <w:name w:val="C99EB88C8CF24E0297287342C02238F94"/>
    <w:rsid w:val="00861454"/>
    <w:pPr>
      <w:spacing w:after="200" w:line="240" w:lineRule="auto"/>
    </w:pPr>
    <w:rPr>
      <w:rFonts w:ascii="Calibri" w:eastAsia="Calibri" w:hAnsi="Calibri" w:cs="Calibri"/>
      <w:kern w:val="0"/>
      <w14:ligatures w14:val="none"/>
    </w:rPr>
  </w:style>
  <w:style w:type="paragraph" w:customStyle="1" w:styleId="6BA71C54934F4F789E233B8F5BB8CEA44">
    <w:name w:val="6BA71C54934F4F789E233B8F5BB8CEA44"/>
    <w:rsid w:val="00861454"/>
    <w:pPr>
      <w:spacing w:after="200" w:line="240" w:lineRule="auto"/>
    </w:pPr>
    <w:rPr>
      <w:rFonts w:ascii="Calibri" w:eastAsia="Calibri" w:hAnsi="Calibri" w:cs="Calibri"/>
      <w:kern w:val="0"/>
      <w14:ligatures w14:val="none"/>
    </w:rPr>
  </w:style>
  <w:style w:type="paragraph" w:customStyle="1" w:styleId="1510C4F5EA484F6594F617B94EFB7E234">
    <w:name w:val="1510C4F5EA484F6594F617B94EFB7E234"/>
    <w:rsid w:val="00861454"/>
    <w:pPr>
      <w:spacing w:after="200" w:line="240" w:lineRule="auto"/>
    </w:pPr>
    <w:rPr>
      <w:rFonts w:ascii="Calibri" w:eastAsia="Calibri" w:hAnsi="Calibri" w:cs="Calibri"/>
      <w:kern w:val="0"/>
      <w14:ligatures w14:val="none"/>
    </w:rPr>
  </w:style>
  <w:style w:type="paragraph" w:customStyle="1" w:styleId="6D81274A88A74FF698E49E62E45014394">
    <w:name w:val="6D81274A88A74FF698E49E62E45014394"/>
    <w:rsid w:val="00861454"/>
    <w:pPr>
      <w:spacing w:after="200" w:line="240" w:lineRule="auto"/>
    </w:pPr>
    <w:rPr>
      <w:rFonts w:ascii="Calibri" w:eastAsia="Calibri" w:hAnsi="Calibri" w:cs="Calibri"/>
      <w:kern w:val="0"/>
      <w14:ligatures w14:val="none"/>
    </w:rPr>
  </w:style>
  <w:style w:type="paragraph" w:customStyle="1" w:styleId="2992C007BFB54430A1E94A6192C4A1AE4">
    <w:name w:val="2992C007BFB54430A1E94A6192C4A1AE4"/>
    <w:rsid w:val="00861454"/>
    <w:pPr>
      <w:spacing w:after="200" w:line="240" w:lineRule="auto"/>
    </w:pPr>
    <w:rPr>
      <w:rFonts w:ascii="Calibri" w:eastAsia="Calibri" w:hAnsi="Calibri" w:cs="Calibri"/>
      <w:kern w:val="0"/>
      <w14:ligatures w14:val="none"/>
    </w:rPr>
  </w:style>
  <w:style w:type="paragraph" w:customStyle="1" w:styleId="40C4548458F9493BA21E6341D9A24F6C4">
    <w:name w:val="40C4548458F9493BA21E6341D9A24F6C4"/>
    <w:rsid w:val="00861454"/>
    <w:pPr>
      <w:spacing w:after="200" w:line="240" w:lineRule="auto"/>
    </w:pPr>
    <w:rPr>
      <w:rFonts w:ascii="Calibri" w:eastAsia="Calibri" w:hAnsi="Calibri" w:cs="Calibri"/>
      <w:kern w:val="0"/>
      <w14:ligatures w14:val="none"/>
    </w:rPr>
  </w:style>
  <w:style w:type="paragraph" w:customStyle="1" w:styleId="3BDC759BA9F545B3AFE3595F93A5417B4">
    <w:name w:val="3BDC759BA9F545B3AFE3595F93A5417B4"/>
    <w:rsid w:val="00861454"/>
    <w:pPr>
      <w:spacing w:after="200" w:line="240" w:lineRule="auto"/>
    </w:pPr>
    <w:rPr>
      <w:rFonts w:ascii="Calibri" w:eastAsia="Calibri" w:hAnsi="Calibri" w:cs="Calibri"/>
      <w:kern w:val="0"/>
      <w14:ligatures w14:val="none"/>
    </w:rPr>
  </w:style>
  <w:style w:type="paragraph" w:customStyle="1" w:styleId="084EC9D1527C4B899E608E7C569E77154">
    <w:name w:val="084EC9D1527C4B899E608E7C569E77154"/>
    <w:rsid w:val="00861454"/>
    <w:pPr>
      <w:spacing w:after="200" w:line="240" w:lineRule="auto"/>
    </w:pPr>
    <w:rPr>
      <w:rFonts w:ascii="Calibri" w:eastAsia="Calibri" w:hAnsi="Calibri" w:cs="Calibri"/>
      <w:kern w:val="0"/>
      <w14:ligatures w14:val="none"/>
    </w:rPr>
  </w:style>
  <w:style w:type="paragraph" w:customStyle="1" w:styleId="16271D85F0D04C29A549BF6D7A027A1B4">
    <w:name w:val="16271D85F0D04C29A549BF6D7A027A1B4"/>
    <w:rsid w:val="00861454"/>
    <w:pPr>
      <w:spacing w:after="200" w:line="240" w:lineRule="auto"/>
    </w:pPr>
    <w:rPr>
      <w:rFonts w:ascii="Calibri" w:eastAsia="Calibri" w:hAnsi="Calibri" w:cs="Calibri"/>
      <w:kern w:val="0"/>
      <w14:ligatures w14:val="none"/>
    </w:rPr>
  </w:style>
  <w:style w:type="paragraph" w:customStyle="1" w:styleId="B1AE3D45F0F64979AB79B6E8F76CEB5D4">
    <w:name w:val="B1AE3D45F0F64979AB79B6E8F76CEB5D4"/>
    <w:rsid w:val="00861454"/>
    <w:pPr>
      <w:spacing w:after="200" w:line="240" w:lineRule="auto"/>
    </w:pPr>
    <w:rPr>
      <w:rFonts w:ascii="Calibri" w:eastAsia="Calibri" w:hAnsi="Calibri" w:cs="Calibri"/>
      <w:kern w:val="0"/>
      <w14:ligatures w14:val="none"/>
    </w:rPr>
  </w:style>
  <w:style w:type="paragraph" w:customStyle="1" w:styleId="D33B306AE79149888AA82B231AFAC3654">
    <w:name w:val="D33B306AE79149888AA82B231AFAC3654"/>
    <w:rsid w:val="00861454"/>
    <w:pPr>
      <w:spacing w:after="200" w:line="240" w:lineRule="auto"/>
    </w:pPr>
    <w:rPr>
      <w:rFonts w:ascii="Calibri" w:eastAsia="Calibri" w:hAnsi="Calibri" w:cs="Calibri"/>
      <w:kern w:val="0"/>
      <w14:ligatures w14:val="none"/>
    </w:rPr>
  </w:style>
  <w:style w:type="paragraph" w:customStyle="1" w:styleId="6C647B4B86614B02902C0D20B4E30F084">
    <w:name w:val="6C647B4B86614B02902C0D20B4E30F084"/>
    <w:rsid w:val="00861454"/>
    <w:pPr>
      <w:spacing w:after="200" w:line="240" w:lineRule="auto"/>
    </w:pPr>
    <w:rPr>
      <w:rFonts w:ascii="Calibri" w:eastAsia="Calibri" w:hAnsi="Calibri" w:cs="Calibri"/>
      <w:kern w:val="0"/>
      <w14:ligatures w14:val="none"/>
    </w:rPr>
  </w:style>
  <w:style w:type="paragraph" w:customStyle="1" w:styleId="013792D5378E4C26AE510EADE6586FD54">
    <w:name w:val="013792D5378E4C26AE510EADE6586FD54"/>
    <w:rsid w:val="00861454"/>
    <w:pPr>
      <w:spacing w:after="200" w:line="240" w:lineRule="auto"/>
    </w:pPr>
    <w:rPr>
      <w:rFonts w:ascii="Calibri" w:eastAsia="Calibri" w:hAnsi="Calibri" w:cs="Calibri"/>
      <w:kern w:val="0"/>
      <w14:ligatures w14:val="none"/>
    </w:rPr>
  </w:style>
  <w:style w:type="paragraph" w:customStyle="1" w:styleId="F543A13DBCD34D60963B2572BB095CD24">
    <w:name w:val="F543A13DBCD34D60963B2572BB095CD24"/>
    <w:rsid w:val="00861454"/>
    <w:pPr>
      <w:spacing w:after="200" w:line="240" w:lineRule="auto"/>
    </w:pPr>
    <w:rPr>
      <w:rFonts w:ascii="Calibri" w:eastAsia="Calibri" w:hAnsi="Calibri" w:cs="Calibri"/>
      <w:kern w:val="0"/>
      <w14:ligatures w14:val="none"/>
    </w:rPr>
  </w:style>
  <w:style w:type="paragraph" w:customStyle="1" w:styleId="95FBDA91CE2B4646B30E8EA244E345AE">
    <w:name w:val="95FBDA91CE2B4646B30E8EA244E345AE"/>
    <w:rsid w:val="00BE304F"/>
  </w:style>
  <w:style w:type="paragraph" w:customStyle="1" w:styleId="56871D4D87F84CAA9D6B67419D8526EF">
    <w:name w:val="56871D4D87F84CAA9D6B67419D8526EF"/>
    <w:rsid w:val="00BE304F"/>
  </w:style>
  <w:style w:type="paragraph" w:customStyle="1" w:styleId="09C7CAC992794E80AAA38EB1CA564A69">
    <w:name w:val="09C7CAC992794E80AAA38EB1CA564A69"/>
    <w:rsid w:val="00BE304F"/>
  </w:style>
  <w:style w:type="paragraph" w:customStyle="1" w:styleId="56CFA70CF3EF4C02AB9BEBA226B22457">
    <w:name w:val="56CFA70CF3EF4C02AB9BEBA226B22457"/>
    <w:rsid w:val="00BE304F"/>
  </w:style>
  <w:style w:type="paragraph" w:customStyle="1" w:styleId="5B9CE3BA95DD43C396928AFCA45DA7FC">
    <w:name w:val="5B9CE3BA95DD43C396928AFCA45DA7FC"/>
    <w:rsid w:val="00BE304F"/>
  </w:style>
  <w:style w:type="paragraph" w:customStyle="1" w:styleId="2898F1C9C4024A11B3C1C03D0B13CCC4">
    <w:name w:val="2898F1C9C4024A11B3C1C03D0B13CCC4"/>
    <w:rsid w:val="00BE304F"/>
  </w:style>
  <w:style w:type="paragraph" w:customStyle="1" w:styleId="4244E082C4344973B52472592A1D06E7">
    <w:name w:val="4244E082C4344973B52472592A1D06E7"/>
    <w:rsid w:val="00BE304F"/>
  </w:style>
  <w:style w:type="paragraph" w:customStyle="1" w:styleId="9E0AB24E249F45CA8FEDE8B0E4E8184D">
    <w:name w:val="9E0AB24E249F45CA8FEDE8B0E4E8184D"/>
    <w:rsid w:val="00BE304F"/>
  </w:style>
  <w:style w:type="paragraph" w:customStyle="1" w:styleId="D2D3A3275370422AB30A85B24CE9E7A2">
    <w:name w:val="D2D3A3275370422AB30A85B24CE9E7A2"/>
    <w:rsid w:val="00BE304F"/>
  </w:style>
  <w:style w:type="paragraph" w:customStyle="1" w:styleId="E906FDFE2D6F4B188338CDF78C075549">
    <w:name w:val="E906FDFE2D6F4B188338CDF78C075549"/>
    <w:rsid w:val="00BE304F"/>
  </w:style>
  <w:style w:type="paragraph" w:customStyle="1" w:styleId="DA4D1368F7094CBDA31994B8B5860DCD">
    <w:name w:val="DA4D1368F7094CBDA31994B8B5860DCD"/>
    <w:rsid w:val="00BE304F"/>
  </w:style>
  <w:style w:type="paragraph" w:customStyle="1" w:styleId="28D6DD6DE4BA436DAACB95C7CE1A90F4">
    <w:name w:val="28D6DD6DE4BA436DAACB95C7CE1A90F4"/>
    <w:rsid w:val="00BE304F"/>
  </w:style>
  <w:style w:type="paragraph" w:customStyle="1" w:styleId="834E2E29BC454894AF87D4F703C2C6D3">
    <w:name w:val="834E2E29BC454894AF87D4F703C2C6D3"/>
    <w:rsid w:val="00BE304F"/>
  </w:style>
  <w:style w:type="paragraph" w:customStyle="1" w:styleId="9FD22E796B334A04856511B75A8FDF29">
    <w:name w:val="9FD22E796B334A04856511B75A8FDF29"/>
    <w:rsid w:val="00BE304F"/>
  </w:style>
  <w:style w:type="paragraph" w:customStyle="1" w:styleId="363CB3BFEC3A4F9A9D24262F524993AF">
    <w:name w:val="363CB3BFEC3A4F9A9D24262F524993AF"/>
    <w:rsid w:val="00BE304F"/>
  </w:style>
  <w:style w:type="paragraph" w:customStyle="1" w:styleId="28418170BC894CBF83CF6A1AC2C07AC0">
    <w:name w:val="28418170BC894CBF83CF6A1AC2C07AC0"/>
    <w:rsid w:val="00BE304F"/>
  </w:style>
  <w:style w:type="paragraph" w:customStyle="1" w:styleId="3D5FA19C11D84442B845A4F164161DEE">
    <w:name w:val="3D5FA19C11D84442B845A4F164161DEE"/>
    <w:rsid w:val="00BE304F"/>
  </w:style>
  <w:style w:type="paragraph" w:customStyle="1" w:styleId="4DF1D268F01D44798F475A568E8B7955">
    <w:name w:val="4DF1D268F01D44798F475A568E8B7955"/>
    <w:rsid w:val="00BE304F"/>
  </w:style>
  <w:style w:type="paragraph" w:customStyle="1" w:styleId="7E9418D1A5C14DE592A29174EEF05B4B">
    <w:name w:val="7E9418D1A5C14DE592A29174EEF05B4B"/>
    <w:rsid w:val="00BE304F"/>
  </w:style>
  <w:style w:type="paragraph" w:customStyle="1" w:styleId="88FAE1FD84D74A9A9E9C92F9A167108A">
    <w:name w:val="88FAE1FD84D74A9A9E9C92F9A167108A"/>
    <w:rsid w:val="00BE304F"/>
  </w:style>
  <w:style w:type="paragraph" w:customStyle="1" w:styleId="D26810BE34CB482887661F22CFB7C5E2">
    <w:name w:val="D26810BE34CB482887661F22CFB7C5E2"/>
    <w:rsid w:val="00BE304F"/>
  </w:style>
  <w:style w:type="paragraph" w:customStyle="1" w:styleId="9A909CCEF717403AB3AF7528CE1118FE">
    <w:name w:val="9A909CCEF717403AB3AF7528CE1118FE"/>
    <w:rsid w:val="00BE304F"/>
  </w:style>
  <w:style w:type="paragraph" w:customStyle="1" w:styleId="A831CE12B5FB4A2AA629C33409DE33BE">
    <w:name w:val="A831CE12B5FB4A2AA629C33409DE33BE"/>
    <w:rsid w:val="00BE304F"/>
  </w:style>
  <w:style w:type="paragraph" w:customStyle="1" w:styleId="782D7113E5A247439EBA3D1DB713AD0F">
    <w:name w:val="782D7113E5A247439EBA3D1DB713AD0F"/>
    <w:rsid w:val="00BE304F"/>
  </w:style>
  <w:style w:type="paragraph" w:customStyle="1" w:styleId="EE5177A61F0941899B7029191DB448A8">
    <w:name w:val="EE5177A61F0941899B7029191DB448A8"/>
    <w:rsid w:val="00BE304F"/>
  </w:style>
  <w:style w:type="paragraph" w:customStyle="1" w:styleId="85F3D076567D4AFA8D908812B388A392">
    <w:name w:val="85F3D076567D4AFA8D908812B388A392"/>
    <w:rsid w:val="00BE304F"/>
  </w:style>
  <w:style w:type="paragraph" w:customStyle="1" w:styleId="701E283ADBA84B1F81FBA8F4B90A386B">
    <w:name w:val="701E283ADBA84B1F81FBA8F4B90A386B"/>
    <w:rsid w:val="00BE304F"/>
  </w:style>
  <w:style w:type="paragraph" w:customStyle="1" w:styleId="2E37ED779EE1499EB63E2AE0F2D6963B">
    <w:name w:val="2E37ED779EE1499EB63E2AE0F2D6963B"/>
    <w:rsid w:val="00BE304F"/>
  </w:style>
  <w:style w:type="paragraph" w:customStyle="1" w:styleId="6C34AA0B9A2846158DAD7BA085CDF6D3">
    <w:name w:val="6C34AA0B9A2846158DAD7BA085CDF6D3"/>
    <w:rsid w:val="00BE304F"/>
  </w:style>
  <w:style w:type="paragraph" w:customStyle="1" w:styleId="0CCED61C54F9469595354A13DEBBB7D2">
    <w:name w:val="0CCED61C54F9469595354A13DEBBB7D2"/>
    <w:rsid w:val="00BE304F"/>
  </w:style>
  <w:style w:type="paragraph" w:customStyle="1" w:styleId="AC48DEA7B3FE4C18B299011FB54043D2">
    <w:name w:val="AC48DEA7B3FE4C18B299011FB54043D2"/>
    <w:rsid w:val="00BE304F"/>
  </w:style>
  <w:style w:type="paragraph" w:customStyle="1" w:styleId="18E848DF11A64680A3AC1181759AA933">
    <w:name w:val="18E848DF11A64680A3AC1181759AA933"/>
    <w:rsid w:val="00BE304F"/>
  </w:style>
  <w:style w:type="paragraph" w:customStyle="1" w:styleId="51E3DBD8E00B48EE950197449504F575">
    <w:name w:val="51E3DBD8E00B48EE950197449504F575"/>
    <w:rsid w:val="00BE304F"/>
  </w:style>
  <w:style w:type="paragraph" w:customStyle="1" w:styleId="CA823DD1E715489294EA4F3E7597E208">
    <w:name w:val="CA823DD1E715489294EA4F3E7597E208"/>
    <w:rsid w:val="00BE304F"/>
  </w:style>
  <w:style w:type="paragraph" w:customStyle="1" w:styleId="58D8F5A8109D4E328E215410177F6395">
    <w:name w:val="58D8F5A8109D4E328E215410177F6395"/>
    <w:rsid w:val="00BE304F"/>
  </w:style>
  <w:style w:type="paragraph" w:customStyle="1" w:styleId="3C2F0AD80A9B4F49824658F3C5ABE59D">
    <w:name w:val="3C2F0AD80A9B4F49824658F3C5ABE59D"/>
    <w:rsid w:val="00BE304F"/>
  </w:style>
  <w:style w:type="paragraph" w:customStyle="1" w:styleId="A6DF5721FBFF4397ACDFF7B3B3B1DFC8">
    <w:name w:val="A6DF5721FBFF4397ACDFF7B3B3B1DFC8"/>
    <w:rsid w:val="00BE304F"/>
  </w:style>
  <w:style w:type="paragraph" w:customStyle="1" w:styleId="78A2FCB949FD4E4D89B9E5C773B8B433">
    <w:name w:val="78A2FCB949FD4E4D89B9E5C773B8B433"/>
    <w:rsid w:val="00BE304F"/>
  </w:style>
  <w:style w:type="paragraph" w:customStyle="1" w:styleId="F28E6D18D2D4460EBA946721BA659A38">
    <w:name w:val="F28E6D18D2D4460EBA946721BA659A38"/>
    <w:rsid w:val="00BE304F"/>
  </w:style>
  <w:style w:type="paragraph" w:customStyle="1" w:styleId="19BA9AC095CD46E68E66173E53968C80">
    <w:name w:val="19BA9AC095CD46E68E66173E53968C80"/>
    <w:rsid w:val="00BE304F"/>
  </w:style>
  <w:style w:type="paragraph" w:customStyle="1" w:styleId="3C14897809E84FB3A4204359142E40AE">
    <w:name w:val="3C14897809E84FB3A4204359142E40AE"/>
    <w:rsid w:val="00BE304F"/>
  </w:style>
  <w:style w:type="paragraph" w:customStyle="1" w:styleId="7BD78B42A60A4D5CABBD3B60484542BE">
    <w:name w:val="7BD78B42A60A4D5CABBD3B60484542BE"/>
    <w:rsid w:val="00BE304F"/>
  </w:style>
  <w:style w:type="paragraph" w:customStyle="1" w:styleId="194CFF0FF3E3497E957704D87D2BB2F2">
    <w:name w:val="194CFF0FF3E3497E957704D87D2BB2F2"/>
    <w:rsid w:val="00BE304F"/>
  </w:style>
  <w:style w:type="paragraph" w:customStyle="1" w:styleId="E0151E1C8CAF4AC28B9C17FAE05809EA">
    <w:name w:val="E0151E1C8CAF4AC28B9C17FAE05809EA"/>
    <w:rsid w:val="00BE304F"/>
  </w:style>
  <w:style w:type="paragraph" w:customStyle="1" w:styleId="D4500192D5E34507A05D9F18CE8160F4">
    <w:name w:val="D4500192D5E34507A05D9F18CE8160F4"/>
    <w:rsid w:val="00BE304F"/>
  </w:style>
  <w:style w:type="paragraph" w:customStyle="1" w:styleId="13F4E29D520C458E9133E818761A3857">
    <w:name w:val="13F4E29D520C458E9133E818761A3857"/>
    <w:rsid w:val="00BE304F"/>
  </w:style>
  <w:style w:type="paragraph" w:customStyle="1" w:styleId="88B06E4B8CB04DBB92CFF2A907914821">
    <w:name w:val="88B06E4B8CB04DBB92CFF2A907914821"/>
    <w:rsid w:val="00BE304F"/>
  </w:style>
  <w:style w:type="paragraph" w:customStyle="1" w:styleId="2A09D8B589F445E39B2C3F94642F33AA">
    <w:name w:val="2A09D8B589F445E39B2C3F94642F33AA"/>
    <w:rsid w:val="00BE304F"/>
  </w:style>
  <w:style w:type="paragraph" w:customStyle="1" w:styleId="3EE4D8A2C54A431C8F07E51824266626">
    <w:name w:val="3EE4D8A2C54A431C8F07E51824266626"/>
    <w:rsid w:val="00BE304F"/>
  </w:style>
  <w:style w:type="paragraph" w:customStyle="1" w:styleId="198E78F2D7024F04A4053B5E8481545D">
    <w:name w:val="198E78F2D7024F04A4053B5E8481545D"/>
    <w:rsid w:val="00BE304F"/>
  </w:style>
  <w:style w:type="paragraph" w:customStyle="1" w:styleId="265EBEF0D8A34501A465A2EC5F7DE47F">
    <w:name w:val="265EBEF0D8A34501A465A2EC5F7DE47F"/>
    <w:rsid w:val="00BE304F"/>
  </w:style>
  <w:style w:type="paragraph" w:customStyle="1" w:styleId="038B3427E057421EA9B71EDC0BD9E54F">
    <w:name w:val="038B3427E057421EA9B71EDC0BD9E54F"/>
    <w:rsid w:val="00BE304F"/>
  </w:style>
  <w:style w:type="paragraph" w:customStyle="1" w:styleId="0CBD03327B6D4BA785487013BC894A40">
    <w:name w:val="0CBD03327B6D4BA785487013BC894A40"/>
    <w:rsid w:val="00BE304F"/>
  </w:style>
  <w:style w:type="paragraph" w:customStyle="1" w:styleId="67292F3DBF894F6883355BBD041C4E2F">
    <w:name w:val="67292F3DBF894F6883355BBD041C4E2F"/>
    <w:rsid w:val="00BE304F"/>
  </w:style>
  <w:style w:type="paragraph" w:customStyle="1" w:styleId="B60DB6C4629E4490A3FA821FE4C1D713">
    <w:name w:val="B60DB6C4629E4490A3FA821FE4C1D713"/>
    <w:rsid w:val="00BE304F"/>
  </w:style>
  <w:style w:type="paragraph" w:customStyle="1" w:styleId="48634D811F3046928C8E284B798203DD">
    <w:name w:val="48634D811F3046928C8E284B798203DD"/>
    <w:rsid w:val="00BE304F"/>
  </w:style>
  <w:style w:type="paragraph" w:customStyle="1" w:styleId="7BF03F406AD84814B7915129B261F0AF">
    <w:name w:val="7BF03F406AD84814B7915129B261F0AF"/>
    <w:rsid w:val="00BE304F"/>
  </w:style>
  <w:style w:type="paragraph" w:customStyle="1" w:styleId="A7E1101AFA3E438C984485235FE08F36">
    <w:name w:val="A7E1101AFA3E438C984485235FE08F36"/>
    <w:rsid w:val="00BE304F"/>
  </w:style>
  <w:style w:type="paragraph" w:customStyle="1" w:styleId="0AD1E166D33E41578173BF2021EAA8D7">
    <w:name w:val="0AD1E166D33E41578173BF2021EAA8D7"/>
    <w:rsid w:val="00BE304F"/>
  </w:style>
  <w:style w:type="paragraph" w:customStyle="1" w:styleId="3DAEE2F0B8074B30804820B0F503A618">
    <w:name w:val="3DAEE2F0B8074B30804820B0F503A618"/>
    <w:rsid w:val="00BE304F"/>
  </w:style>
  <w:style w:type="paragraph" w:customStyle="1" w:styleId="5DD2DC4823B248B89743E949640047D5">
    <w:name w:val="5DD2DC4823B248B89743E949640047D5"/>
    <w:rsid w:val="00BE304F"/>
  </w:style>
  <w:style w:type="paragraph" w:customStyle="1" w:styleId="CA5F9BCCF8D340C28D022F80D7F3848A">
    <w:name w:val="CA5F9BCCF8D340C28D022F80D7F3848A"/>
    <w:rsid w:val="00BE304F"/>
  </w:style>
  <w:style w:type="paragraph" w:customStyle="1" w:styleId="7243E6B610604C2EBAD16375FB5D52C8">
    <w:name w:val="7243E6B610604C2EBAD16375FB5D52C8"/>
    <w:rsid w:val="00BE304F"/>
  </w:style>
  <w:style w:type="paragraph" w:customStyle="1" w:styleId="E83399942EDD49F08DE957E5CA8E650D">
    <w:name w:val="E83399942EDD49F08DE957E5CA8E650D"/>
    <w:rsid w:val="00BE304F"/>
  </w:style>
  <w:style w:type="paragraph" w:customStyle="1" w:styleId="B2DAAD33844540C499E2158A0E563DB2">
    <w:name w:val="B2DAAD33844540C499E2158A0E563DB2"/>
    <w:rsid w:val="00BE304F"/>
  </w:style>
  <w:style w:type="paragraph" w:customStyle="1" w:styleId="B9BDDF3F6EB64917A7B20C18031BB63F">
    <w:name w:val="B9BDDF3F6EB64917A7B20C18031BB63F"/>
    <w:rsid w:val="00BE304F"/>
  </w:style>
  <w:style w:type="paragraph" w:customStyle="1" w:styleId="C9A52488542C419891A807A3B689C9ED">
    <w:name w:val="C9A52488542C419891A807A3B689C9ED"/>
    <w:rsid w:val="00BE304F"/>
  </w:style>
  <w:style w:type="paragraph" w:customStyle="1" w:styleId="8B798F31F208460B9A396F93A9C24272">
    <w:name w:val="8B798F31F208460B9A396F93A9C24272"/>
    <w:rsid w:val="00BE304F"/>
  </w:style>
  <w:style w:type="paragraph" w:customStyle="1" w:styleId="A44161151DA54B42AC8D6D9459CE2452">
    <w:name w:val="A44161151DA54B42AC8D6D9459CE2452"/>
    <w:rsid w:val="00BE304F"/>
  </w:style>
  <w:style w:type="paragraph" w:customStyle="1" w:styleId="55DE232A65B544AD9921D4F07572F397">
    <w:name w:val="55DE232A65B544AD9921D4F07572F397"/>
    <w:rsid w:val="00BE304F"/>
  </w:style>
  <w:style w:type="paragraph" w:customStyle="1" w:styleId="15B6B71F22274D1F84239F4E5CBD401C">
    <w:name w:val="15B6B71F22274D1F84239F4E5CBD401C"/>
    <w:rsid w:val="00BE304F"/>
  </w:style>
  <w:style w:type="paragraph" w:customStyle="1" w:styleId="955B3B1AD15546489AF9A9CB779FB056">
    <w:name w:val="955B3B1AD15546489AF9A9CB779FB056"/>
    <w:rsid w:val="00BE304F"/>
  </w:style>
  <w:style w:type="paragraph" w:customStyle="1" w:styleId="E4657D13CD6848E491E50F556DEEE436">
    <w:name w:val="E4657D13CD6848E491E50F556DEEE436"/>
    <w:rsid w:val="00BE304F"/>
  </w:style>
  <w:style w:type="paragraph" w:customStyle="1" w:styleId="F45EBCF5D19947F0A13AE6347287E2C6">
    <w:name w:val="F45EBCF5D19947F0A13AE6347287E2C6"/>
    <w:rsid w:val="00BE304F"/>
  </w:style>
  <w:style w:type="paragraph" w:customStyle="1" w:styleId="E749465F05804898B6C977BACF87AC46">
    <w:name w:val="E749465F05804898B6C977BACF87AC46"/>
    <w:rsid w:val="00BE304F"/>
  </w:style>
  <w:style w:type="paragraph" w:customStyle="1" w:styleId="380DA593A4DB4BD5BDC2B65ADC1B4422">
    <w:name w:val="380DA593A4DB4BD5BDC2B65ADC1B4422"/>
    <w:rsid w:val="00BE304F"/>
  </w:style>
  <w:style w:type="paragraph" w:customStyle="1" w:styleId="92E265D3CB6143EA8075EC0C97AC66A5">
    <w:name w:val="92E265D3CB6143EA8075EC0C97AC66A5"/>
    <w:rsid w:val="00BE304F"/>
  </w:style>
  <w:style w:type="paragraph" w:customStyle="1" w:styleId="0A67AA0614664FEBAECB3327EB5DE697">
    <w:name w:val="0A67AA0614664FEBAECB3327EB5DE697"/>
    <w:rsid w:val="00BE304F"/>
  </w:style>
  <w:style w:type="paragraph" w:customStyle="1" w:styleId="C420B68AA28A43CCBB24FF758796668B">
    <w:name w:val="C420B68AA28A43CCBB24FF758796668B"/>
    <w:rsid w:val="00BE304F"/>
  </w:style>
  <w:style w:type="paragraph" w:customStyle="1" w:styleId="FA91BEA52C6141C28C12FC404B1F2B65">
    <w:name w:val="FA91BEA52C6141C28C12FC404B1F2B65"/>
    <w:rsid w:val="00BE304F"/>
  </w:style>
  <w:style w:type="paragraph" w:customStyle="1" w:styleId="B2D76BC7D6FB429BA64C9C0D48EA97BF">
    <w:name w:val="B2D76BC7D6FB429BA64C9C0D48EA97BF"/>
    <w:rsid w:val="00BE304F"/>
  </w:style>
  <w:style w:type="paragraph" w:customStyle="1" w:styleId="74C10A08F70F49F68F0DCCD88C0D2AF1">
    <w:name w:val="74C10A08F70F49F68F0DCCD88C0D2AF1"/>
    <w:rsid w:val="00BE304F"/>
  </w:style>
  <w:style w:type="paragraph" w:customStyle="1" w:styleId="A909D748BBD9487BA461F0874208AC74">
    <w:name w:val="A909D748BBD9487BA461F0874208AC74"/>
    <w:rsid w:val="00BE304F"/>
  </w:style>
  <w:style w:type="paragraph" w:customStyle="1" w:styleId="E9EDB74093E042C383786F490CBE07AC">
    <w:name w:val="E9EDB74093E042C383786F490CBE07AC"/>
    <w:rsid w:val="00BE304F"/>
  </w:style>
  <w:style w:type="paragraph" w:customStyle="1" w:styleId="64E261941DFA491BB24E7B705588E210">
    <w:name w:val="64E261941DFA491BB24E7B705588E210"/>
    <w:rsid w:val="00BE304F"/>
  </w:style>
  <w:style w:type="paragraph" w:customStyle="1" w:styleId="58947F51E7C94FE1831FF33C741A2262">
    <w:name w:val="58947F51E7C94FE1831FF33C741A2262"/>
    <w:rsid w:val="00BE304F"/>
  </w:style>
  <w:style w:type="paragraph" w:customStyle="1" w:styleId="23013F9DC2D24179BB89BE6117626817">
    <w:name w:val="23013F9DC2D24179BB89BE6117626817"/>
    <w:rsid w:val="00BE304F"/>
  </w:style>
  <w:style w:type="paragraph" w:customStyle="1" w:styleId="3F2CE4518E1C4B09A9CACA8171B6AFCE">
    <w:name w:val="3F2CE4518E1C4B09A9CACA8171B6AFCE"/>
    <w:rsid w:val="00BE304F"/>
  </w:style>
  <w:style w:type="paragraph" w:customStyle="1" w:styleId="5A20725D2E2E4A1B8A86040C039E508D">
    <w:name w:val="5A20725D2E2E4A1B8A86040C039E508D"/>
    <w:rsid w:val="00BE304F"/>
  </w:style>
  <w:style w:type="paragraph" w:customStyle="1" w:styleId="0A84BA51EADC471185156005B81BABAC">
    <w:name w:val="0A84BA51EADC471185156005B81BABAC"/>
    <w:rsid w:val="00BE304F"/>
  </w:style>
  <w:style w:type="paragraph" w:customStyle="1" w:styleId="510FBA798DEB4B65A6D5F1D3BBE12451">
    <w:name w:val="510FBA798DEB4B65A6D5F1D3BBE12451"/>
    <w:rsid w:val="00BE304F"/>
  </w:style>
  <w:style w:type="paragraph" w:customStyle="1" w:styleId="AF6C4D777F26422D86DB58D9C3A253AD">
    <w:name w:val="AF6C4D777F26422D86DB58D9C3A253AD"/>
    <w:rsid w:val="00BE304F"/>
  </w:style>
  <w:style w:type="paragraph" w:customStyle="1" w:styleId="ECD4C4B719924EC09F44AF8292D81CDE">
    <w:name w:val="ECD4C4B719924EC09F44AF8292D81CDE"/>
    <w:rsid w:val="001D45B1"/>
  </w:style>
  <w:style w:type="paragraph" w:customStyle="1" w:styleId="10C992D80443490099B213F965989449">
    <w:name w:val="10C992D80443490099B213F965989449"/>
    <w:rsid w:val="001D45B1"/>
  </w:style>
  <w:style w:type="paragraph" w:customStyle="1" w:styleId="C68DF53A9411454EB15281FE35900378">
    <w:name w:val="C68DF53A9411454EB15281FE35900378"/>
    <w:rsid w:val="001D45B1"/>
  </w:style>
  <w:style w:type="paragraph" w:customStyle="1" w:styleId="D017F0288862479F97FF98639547C936">
    <w:name w:val="D017F0288862479F97FF98639547C936"/>
    <w:rsid w:val="001D45B1"/>
  </w:style>
  <w:style w:type="paragraph" w:customStyle="1" w:styleId="0495806EAA424046ADEC0790D3A52A87">
    <w:name w:val="0495806EAA424046ADEC0790D3A52A87"/>
    <w:rsid w:val="001D45B1"/>
  </w:style>
  <w:style w:type="paragraph" w:customStyle="1" w:styleId="599DB12B44EB434889FA3A40632E8BDC">
    <w:name w:val="599DB12B44EB434889FA3A40632E8BDC"/>
    <w:rsid w:val="001D45B1"/>
  </w:style>
  <w:style w:type="paragraph" w:customStyle="1" w:styleId="AE11C4DD928141F9B36AFD62C65A9373">
    <w:name w:val="AE11C4DD928141F9B36AFD62C65A9373"/>
    <w:rsid w:val="001D45B1"/>
  </w:style>
  <w:style w:type="paragraph" w:customStyle="1" w:styleId="9BD124538CE446CABC05FF371B66582B">
    <w:name w:val="9BD124538CE446CABC05FF371B66582B"/>
    <w:rsid w:val="001D45B1"/>
  </w:style>
  <w:style w:type="paragraph" w:customStyle="1" w:styleId="00DAB6F410A84B6FA15ED451BD4F93C0">
    <w:name w:val="00DAB6F410A84B6FA15ED451BD4F93C0"/>
    <w:rsid w:val="001D45B1"/>
  </w:style>
  <w:style w:type="paragraph" w:customStyle="1" w:styleId="C31B77A55AF44510B50CC1585507AFE3">
    <w:name w:val="C31B77A55AF44510B50CC1585507AFE3"/>
    <w:rsid w:val="001D45B1"/>
  </w:style>
  <w:style w:type="paragraph" w:customStyle="1" w:styleId="D57205A1CD29407A865EF2329DBFFCEA">
    <w:name w:val="D57205A1CD29407A865EF2329DBFFCEA"/>
    <w:rsid w:val="001D45B1"/>
  </w:style>
  <w:style w:type="paragraph" w:customStyle="1" w:styleId="17FC0501A32947AB82FC33A1C1D245AB">
    <w:name w:val="17FC0501A32947AB82FC33A1C1D245AB"/>
    <w:rsid w:val="001D45B1"/>
  </w:style>
  <w:style w:type="paragraph" w:customStyle="1" w:styleId="2E7FA73D17D7452C81DCAE914F4F0250">
    <w:name w:val="2E7FA73D17D7452C81DCAE914F4F0250"/>
    <w:rsid w:val="001D45B1"/>
  </w:style>
  <w:style w:type="paragraph" w:customStyle="1" w:styleId="6C6209EE8D034B2A89D99B231D1E354E">
    <w:name w:val="6C6209EE8D034B2A89D99B231D1E354E"/>
    <w:rsid w:val="001D45B1"/>
  </w:style>
  <w:style w:type="paragraph" w:customStyle="1" w:styleId="F1C7406CE2904F08BD28A7DC01B1A62B">
    <w:name w:val="F1C7406CE2904F08BD28A7DC01B1A62B"/>
    <w:rsid w:val="001D45B1"/>
  </w:style>
  <w:style w:type="paragraph" w:customStyle="1" w:styleId="4F1933C5B9F548668485D8DAF2DD76BD">
    <w:name w:val="4F1933C5B9F548668485D8DAF2DD76BD"/>
    <w:rsid w:val="001D45B1"/>
  </w:style>
  <w:style w:type="paragraph" w:customStyle="1" w:styleId="2AF153FA9FC8453DBBFC711233393365">
    <w:name w:val="2AF153FA9FC8453DBBFC711233393365"/>
    <w:rsid w:val="001D45B1"/>
  </w:style>
  <w:style w:type="paragraph" w:customStyle="1" w:styleId="4843F413B207457F9D444E40AD9B21EC">
    <w:name w:val="4843F413B207457F9D444E40AD9B21EC"/>
    <w:rsid w:val="001D45B1"/>
  </w:style>
  <w:style w:type="paragraph" w:customStyle="1" w:styleId="4BF9FAF8A48F46C5BCF90C41DC0B0DE6">
    <w:name w:val="4BF9FAF8A48F46C5BCF90C41DC0B0DE6"/>
    <w:rsid w:val="001D45B1"/>
  </w:style>
  <w:style w:type="paragraph" w:customStyle="1" w:styleId="89C59B9F075B4897BFEAFFBBB4D97A2B">
    <w:name w:val="89C59B9F075B4897BFEAFFBBB4D97A2B"/>
    <w:rsid w:val="001D45B1"/>
  </w:style>
  <w:style w:type="paragraph" w:customStyle="1" w:styleId="D8B4204336AF48DCB01ACDD448C02574">
    <w:name w:val="D8B4204336AF48DCB01ACDD448C02574"/>
    <w:rsid w:val="001D45B1"/>
  </w:style>
  <w:style w:type="paragraph" w:customStyle="1" w:styleId="5AB5197756534613BB9F4AD79EE5312E">
    <w:name w:val="5AB5197756534613BB9F4AD79EE5312E"/>
    <w:rsid w:val="001D45B1"/>
  </w:style>
  <w:style w:type="paragraph" w:customStyle="1" w:styleId="6AB96A0251F242A6B5B821438C61EF69">
    <w:name w:val="6AB96A0251F242A6B5B821438C61EF69"/>
    <w:rsid w:val="001D45B1"/>
  </w:style>
  <w:style w:type="paragraph" w:customStyle="1" w:styleId="FCDBEE7F09734C2BA0289AB666B06241">
    <w:name w:val="FCDBEE7F09734C2BA0289AB666B06241"/>
    <w:rsid w:val="001D45B1"/>
  </w:style>
  <w:style w:type="paragraph" w:customStyle="1" w:styleId="B1DD401D896041A8B00FA092B8CA733E">
    <w:name w:val="B1DD401D896041A8B00FA092B8CA733E"/>
    <w:rsid w:val="001D45B1"/>
  </w:style>
  <w:style w:type="paragraph" w:customStyle="1" w:styleId="BD2BEB7B810048EC9FCED41C36268432">
    <w:name w:val="BD2BEB7B810048EC9FCED41C36268432"/>
    <w:rsid w:val="001D45B1"/>
  </w:style>
  <w:style w:type="paragraph" w:customStyle="1" w:styleId="F61582D9161349A489502164F823F5FC">
    <w:name w:val="F61582D9161349A489502164F823F5FC"/>
    <w:rsid w:val="001D45B1"/>
  </w:style>
  <w:style w:type="paragraph" w:customStyle="1" w:styleId="34FBE77BCC2C427BAF4D3A04510D950F">
    <w:name w:val="34FBE77BCC2C427BAF4D3A04510D950F"/>
    <w:rsid w:val="001D45B1"/>
  </w:style>
  <w:style w:type="paragraph" w:customStyle="1" w:styleId="33D71221CEA34D68974C475D160C4B10">
    <w:name w:val="33D71221CEA34D68974C475D160C4B10"/>
    <w:rsid w:val="001D45B1"/>
  </w:style>
  <w:style w:type="paragraph" w:customStyle="1" w:styleId="93195742CD364B478AA1B6885339E613">
    <w:name w:val="93195742CD364B478AA1B6885339E613"/>
    <w:rsid w:val="001D45B1"/>
  </w:style>
  <w:style w:type="paragraph" w:customStyle="1" w:styleId="4C0699DC5D3448AB894B0803F5B10AF6">
    <w:name w:val="4C0699DC5D3448AB894B0803F5B10AF6"/>
    <w:rsid w:val="001D45B1"/>
  </w:style>
  <w:style w:type="paragraph" w:customStyle="1" w:styleId="B7E0EDB52F0C4EEB809E2E62CC54EABF">
    <w:name w:val="B7E0EDB52F0C4EEB809E2E62CC54EABF"/>
    <w:rsid w:val="001D45B1"/>
  </w:style>
  <w:style w:type="paragraph" w:customStyle="1" w:styleId="6910616FC0C54254B8B2791FDA17187E">
    <w:name w:val="6910616FC0C54254B8B2791FDA17187E"/>
    <w:rsid w:val="001D45B1"/>
  </w:style>
  <w:style w:type="paragraph" w:customStyle="1" w:styleId="1EC238B5F95244C982DDA46061D9890C">
    <w:name w:val="1EC238B5F95244C982DDA46061D9890C"/>
    <w:rsid w:val="001D45B1"/>
  </w:style>
  <w:style w:type="paragraph" w:customStyle="1" w:styleId="A223B53E0E0B43258928A6599C406B74">
    <w:name w:val="A223B53E0E0B43258928A6599C406B74"/>
    <w:rsid w:val="001D45B1"/>
  </w:style>
  <w:style w:type="paragraph" w:customStyle="1" w:styleId="AE11452775F14A888E4DADE38F73C95B">
    <w:name w:val="AE11452775F14A888E4DADE38F73C95B"/>
    <w:rsid w:val="001D45B1"/>
  </w:style>
  <w:style w:type="paragraph" w:customStyle="1" w:styleId="2D1877E5AC6A4F779188E57C39A452E0">
    <w:name w:val="2D1877E5AC6A4F779188E57C39A452E0"/>
    <w:rsid w:val="001D45B1"/>
  </w:style>
  <w:style w:type="paragraph" w:customStyle="1" w:styleId="D73DFA18896147E3B4C7B00EA6B11553">
    <w:name w:val="D73DFA18896147E3B4C7B00EA6B11553"/>
    <w:rsid w:val="001D45B1"/>
  </w:style>
  <w:style w:type="paragraph" w:customStyle="1" w:styleId="BE0CF0FA22234F65A48440D5F309867D">
    <w:name w:val="BE0CF0FA22234F65A48440D5F309867D"/>
    <w:rsid w:val="001D45B1"/>
  </w:style>
  <w:style w:type="paragraph" w:customStyle="1" w:styleId="F3ED7552DB5F449893CD6E9FDEB8E8FF">
    <w:name w:val="F3ED7552DB5F449893CD6E9FDEB8E8FF"/>
    <w:rsid w:val="001D45B1"/>
  </w:style>
  <w:style w:type="paragraph" w:customStyle="1" w:styleId="9EE003E6E95A4F6E82F77C9A9D88B6AE">
    <w:name w:val="9EE003E6E95A4F6E82F77C9A9D88B6AE"/>
    <w:rsid w:val="001D45B1"/>
  </w:style>
  <w:style w:type="paragraph" w:customStyle="1" w:styleId="232C6B790B9B428A8F8FF5D8F4E73273">
    <w:name w:val="232C6B790B9B428A8F8FF5D8F4E73273"/>
    <w:rsid w:val="001D45B1"/>
  </w:style>
  <w:style w:type="paragraph" w:customStyle="1" w:styleId="83CF9378D13C4963822B1B02C48C47D8">
    <w:name w:val="83CF9378D13C4963822B1B02C48C47D8"/>
    <w:rsid w:val="001D45B1"/>
  </w:style>
  <w:style w:type="paragraph" w:customStyle="1" w:styleId="E05E8EFFDF6A47669595CB17723E804C">
    <w:name w:val="E05E8EFFDF6A47669595CB17723E804C"/>
    <w:rsid w:val="001D45B1"/>
  </w:style>
  <w:style w:type="paragraph" w:customStyle="1" w:styleId="BDE6BEE282EC4350BBCC96DFD03E16B6">
    <w:name w:val="BDE6BEE282EC4350BBCC96DFD03E16B6"/>
    <w:rsid w:val="001D45B1"/>
  </w:style>
  <w:style w:type="paragraph" w:customStyle="1" w:styleId="4C6AE8A82E414C0D9B4036F102965B8C">
    <w:name w:val="4C6AE8A82E414C0D9B4036F102965B8C"/>
    <w:rsid w:val="001D45B1"/>
  </w:style>
  <w:style w:type="paragraph" w:customStyle="1" w:styleId="98873414429C4596BE1C8E584123033A">
    <w:name w:val="98873414429C4596BE1C8E584123033A"/>
    <w:rsid w:val="001D45B1"/>
  </w:style>
  <w:style w:type="paragraph" w:customStyle="1" w:styleId="5EFD17CA584C4C66B9B6B0D9F51CDD19">
    <w:name w:val="5EFD17CA584C4C66B9B6B0D9F51CDD19"/>
    <w:rsid w:val="001D45B1"/>
  </w:style>
  <w:style w:type="paragraph" w:customStyle="1" w:styleId="E0719F94AA5D48618C4861F152D89E28">
    <w:name w:val="E0719F94AA5D48618C4861F152D89E28"/>
    <w:rsid w:val="001D45B1"/>
  </w:style>
  <w:style w:type="paragraph" w:customStyle="1" w:styleId="5423B70C50304D42A8937B72F4F0DC44">
    <w:name w:val="5423B70C50304D42A8937B72F4F0DC44"/>
    <w:rsid w:val="001D45B1"/>
  </w:style>
  <w:style w:type="paragraph" w:customStyle="1" w:styleId="2558D489D62F4682AB618834BE17047A">
    <w:name w:val="2558D489D62F4682AB618834BE17047A"/>
    <w:rsid w:val="001D45B1"/>
  </w:style>
  <w:style w:type="paragraph" w:customStyle="1" w:styleId="C4885C179C6540BCBDDBDCEE4F6751CD">
    <w:name w:val="C4885C179C6540BCBDDBDCEE4F6751CD"/>
    <w:rsid w:val="001D45B1"/>
  </w:style>
  <w:style w:type="paragraph" w:customStyle="1" w:styleId="11CFD79E30A14C78B2750CD358BBE607">
    <w:name w:val="11CFD79E30A14C78B2750CD358BBE607"/>
    <w:rsid w:val="001D45B1"/>
  </w:style>
  <w:style w:type="paragraph" w:customStyle="1" w:styleId="C9AD408BE971424FA48442F5443F2E8C">
    <w:name w:val="C9AD408BE971424FA48442F5443F2E8C"/>
    <w:rsid w:val="001D45B1"/>
  </w:style>
  <w:style w:type="paragraph" w:customStyle="1" w:styleId="F863E464E42548E8B5487BB759536F71">
    <w:name w:val="F863E464E42548E8B5487BB759536F71"/>
    <w:rsid w:val="001D45B1"/>
  </w:style>
  <w:style w:type="paragraph" w:customStyle="1" w:styleId="83F0D5CAAE414FF2A7331A2D7A6206DD">
    <w:name w:val="83F0D5CAAE414FF2A7331A2D7A6206DD"/>
    <w:rsid w:val="001D45B1"/>
  </w:style>
  <w:style w:type="paragraph" w:customStyle="1" w:styleId="54693D8760FC42AB81AE0A350F0925AA">
    <w:name w:val="54693D8760FC42AB81AE0A350F0925AA"/>
    <w:rsid w:val="001D45B1"/>
  </w:style>
  <w:style w:type="paragraph" w:customStyle="1" w:styleId="1F2A75AF4DCC4C989067D6EEFBC93618">
    <w:name w:val="1F2A75AF4DCC4C989067D6EEFBC93618"/>
    <w:rsid w:val="001D45B1"/>
  </w:style>
  <w:style w:type="paragraph" w:customStyle="1" w:styleId="0E6C149845824C089A147BE5399881A8">
    <w:name w:val="0E6C149845824C089A147BE5399881A8"/>
    <w:rsid w:val="001D45B1"/>
  </w:style>
  <w:style w:type="paragraph" w:customStyle="1" w:styleId="624654605EFC4B239F875FF2BAFA1B20">
    <w:name w:val="624654605EFC4B239F875FF2BAFA1B20"/>
    <w:rsid w:val="001D45B1"/>
  </w:style>
  <w:style w:type="paragraph" w:customStyle="1" w:styleId="3B8665371BCB42D59E4B012FCA991B9F">
    <w:name w:val="3B8665371BCB42D59E4B012FCA991B9F"/>
    <w:rsid w:val="001D45B1"/>
  </w:style>
  <w:style w:type="paragraph" w:customStyle="1" w:styleId="DF9D0C037A084EE4BD772A3256BC8557">
    <w:name w:val="DF9D0C037A084EE4BD772A3256BC8557"/>
    <w:rsid w:val="001D45B1"/>
  </w:style>
  <w:style w:type="paragraph" w:customStyle="1" w:styleId="71CAEAC111CF4B279664AB282D814CE8">
    <w:name w:val="71CAEAC111CF4B279664AB282D814CE8"/>
    <w:rsid w:val="001D45B1"/>
  </w:style>
  <w:style w:type="paragraph" w:customStyle="1" w:styleId="09A21E7EA00A4219844F9EE18A2E313A">
    <w:name w:val="09A21E7EA00A4219844F9EE18A2E313A"/>
    <w:rsid w:val="001D45B1"/>
  </w:style>
  <w:style w:type="paragraph" w:customStyle="1" w:styleId="8A9483FE5A1F42B0A1EEF7EB4590E76D">
    <w:name w:val="8A9483FE5A1F42B0A1EEF7EB4590E76D"/>
    <w:rsid w:val="001D45B1"/>
  </w:style>
  <w:style w:type="paragraph" w:customStyle="1" w:styleId="3E3908DB969B4678A9099ED798AA21D7">
    <w:name w:val="3E3908DB969B4678A9099ED798AA21D7"/>
    <w:rsid w:val="001D45B1"/>
  </w:style>
  <w:style w:type="paragraph" w:customStyle="1" w:styleId="8ED7881291DC4CE0AAABA45B2D692560">
    <w:name w:val="8ED7881291DC4CE0AAABA45B2D692560"/>
    <w:rsid w:val="001D45B1"/>
  </w:style>
  <w:style w:type="paragraph" w:customStyle="1" w:styleId="34BC1BC6FA2541A9A792B845A9171031">
    <w:name w:val="34BC1BC6FA2541A9A792B845A9171031"/>
    <w:rsid w:val="001D45B1"/>
  </w:style>
  <w:style w:type="paragraph" w:customStyle="1" w:styleId="35FAD9070C674A138DB2C16180884A68">
    <w:name w:val="35FAD9070C674A138DB2C16180884A68"/>
    <w:rsid w:val="006B6CFD"/>
  </w:style>
  <w:style w:type="paragraph" w:customStyle="1" w:styleId="55D30B9CA76F460AA07C88DF871C811F">
    <w:name w:val="55D30B9CA76F460AA07C88DF871C811F"/>
    <w:rsid w:val="006B6CFD"/>
  </w:style>
  <w:style w:type="paragraph" w:customStyle="1" w:styleId="C0CC840950D340338097B6E920E8B6B7">
    <w:name w:val="C0CC840950D340338097B6E920E8B6B7"/>
    <w:rsid w:val="006B6CFD"/>
  </w:style>
  <w:style w:type="paragraph" w:customStyle="1" w:styleId="8D298F2E933247DFB6C90F1042D5773A">
    <w:name w:val="8D298F2E933247DFB6C90F1042D5773A"/>
    <w:rsid w:val="006B6CFD"/>
  </w:style>
  <w:style w:type="paragraph" w:customStyle="1" w:styleId="9A81E3917A49449E80BADBB13057248F">
    <w:name w:val="9A81E3917A49449E80BADBB13057248F"/>
    <w:rsid w:val="006B6CFD"/>
  </w:style>
  <w:style w:type="paragraph" w:customStyle="1" w:styleId="6AC756B3D58B4F89B7B4145F95FD45B7">
    <w:name w:val="6AC756B3D58B4F89B7B4145F95FD45B7"/>
    <w:rsid w:val="006B6CFD"/>
  </w:style>
  <w:style w:type="paragraph" w:customStyle="1" w:styleId="5BF1CADA4D6443C297C08C9A227AE734">
    <w:name w:val="5BF1CADA4D6443C297C08C9A227AE734"/>
    <w:rsid w:val="006B6CFD"/>
  </w:style>
  <w:style w:type="paragraph" w:customStyle="1" w:styleId="12E4565EEF3140A390716DCD1047152F">
    <w:name w:val="12E4565EEF3140A390716DCD1047152F"/>
    <w:rsid w:val="006B6CFD"/>
  </w:style>
  <w:style w:type="paragraph" w:customStyle="1" w:styleId="595C7E4CF5344FEAB9B2C7F3D33B0906">
    <w:name w:val="595C7E4CF5344FEAB9B2C7F3D33B0906"/>
    <w:rsid w:val="006B6CFD"/>
  </w:style>
  <w:style w:type="paragraph" w:customStyle="1" w:styleId="26224AF394DC43EEA20650489BF98221">
    <w:name w:val="26224AF394DC43EEA20650489BF98221"/>
    <w:rsid w:val="006B6CFD"/>
  </w:style>
  <w:style w:type="paragraph" w:customStyle="1" w:styleId="F924BBBF199946F09D0C7C92C49C196F">
    <w:name w:val="F924BBBF199946F09D0C7C92C49C196F"/>
    <w:rsid w:val="006B6CFD"/>
  </w:style>
  <w:style w:type="paragraph" w:customStyle="1" w:styleId="00986AAD8E164CF6957FB2391EE2F697">
    <w:name w:val="00986AAD8E164CF6957FB2391EE2F697"/>
    <w:rsid w:val="006B6CFD"/>
  </w:style>
  <w:style w:type="paragraph" w:customStyle="1" w:styleId="EAD8A9E09E9B4E45A5990E1C71E7CBB6">
    <w:name w:val="EAD8A9E09E9B4E45A5990E1C71E7CBB6"/>
    <w:rsid w:val="006B6CFD"/>
  </w:style>
  <w:style w:type="paragraph" w:customStyle="1" w:styleId="D8DB3024F2004606988BA25A1FB15337">
    <w:name w:val="D8DB3024F2004606988BA25A1FB15337"/>
    <w:rsid w:val="006B6CFD"/>
  </w:style>
  <w:style w:type="paragraph" w:customStyle="1" w:styleId="4B6F6ADC4CBC459BB0BE7C0269C4946C">
    <w:name w:val="4B6F6ADC4CBC459BB0BE7C0269C4946C"/>
    <w:rsid w:val="006B6CFD"/>
  </w:style>
  <w:style w:type="paragraph" w:customStyle="1" w:styleId="6AB078F8B793442192A3B93B7F340E5E">
    <w:name w:val="6AB078F8B793442192A3B93B7F340E5E"/>
    <w:rsid w:val="006B6CFD"/>
  </w:style>
  <w:style w:type="paragraph" w:customStyle="1" w:styleId="63A52EE86E244FBB9955186056B7C61B">
    <w:name w:val="63A52EE86E244FBB9955186056B7C61B"/>
    <w:rsid w:val="006B6CFD"/>
  </w:style>
  <w:style w:type="paragraph" w:customStyle="1" w:styleId="A569898B55D042BDBB2D22ABF092A277">
    <w:name w:val="A569898B55D042BDBB2D22ABF092A277"/>
    <w:rsid w:val="006B6CFD"/>
  </w:style>
  <w:style w:type="paragraph" w:customStyle="1" w:styleId="9EA42F1F32554190B2177D15ABEE241F">
    <w:name w:val="9EA42F1F32554190B2177D15ABEE241F"/>
    <w:rsid w:val="006B6CFD"/>
  </w:style>
  <w:style w:type="paragraph" w:customStyle="1" w:styleId="7FA4C6FE85BA415F9D9A9CEF7BF5140B">
    <w:name w:val="7FA4C6FE85BA415F9D9A9CEF7BF5140B"/>
    <w:rsid w:val="006B6CFD"/>
  </w:style>
  <w:style w:type="paragraph" w:customStyle="1" w:styleId="7564E93282F24433A1EE66E1406E5AB9">
    <w:name w:val="7564E93282F24433A1EE66E1406E5AB9"/>
    <w:rsid w:val="006B6CFD"/>
  </w:style>
  <w:style w:type="paragraph" w:customStyle="1" w:styleId="CCFD415FA251498080348E6BEBE7CAB6">
    <w:name w:val="CCFD415FA251498080348E6BEBE7CAB6"/>
    <w:rsid w:val="006B6CFD"/>
  </w:style>
  <w:style w:type="paragraph" w:customStyle="1" w:styleId="05531EF811244016B99BA2D71264E867">
    <w:name w:val="05531EF811244016B99BA2D71264E867"/>
    <w:rsid w:val="006B6CFD"/>
  </w:style>
  <w:style w:type="paragraph" w:customStyle="1" w:styleId="94B1F721CF774A72899ED4D0EBA1AC94">
    <w:name w:val="94B1F721CF774A72899ED4D0EBA1AC94"/>
    <w:rsid w:val="006B6CFD"/>
  </w:style>
  <w:style w:type="paragraph" w:customStyle="1" w:styleId="9E10A36C7B194CC1AD158FA491A326D6">
    <w:name w:val="9E10A36C7B194CC1AD158FA491A326D6"/>
    <w:rsid w:val="00BE2277"/>
  </w:style>
  <w:style w:type="paragraph" w:customStyle="1" w:styleId="B46BDA2D21644B0893D4ADE068445B71">
    <w:name w:val="B46BDA2D21644B0893D4ADE068445B71"/>
    <w:rsid w:val="00BE2277"/>
  </w:style>
  <w:style w:type="paragraph" w:customStyle="1" w:styleId="7DA125BE3721457E8A2AF3B9E33E467C">
    <w:name w:val="7DA125BE3721457E8A2AF3B9E33E467C"/>
    <w:rsid w:val="00BE2277"/>
  </w:style>
  <w:style w:type="paragraph" w:customStyle="1" w:styleId="E6973DA8C7204AE9A8F471BC751C2183">
    <w:name w:val="E6973DA8C7204AE9A8F471BC751C2183"/>
    <w:rsid w:val="00BE2277"/>
  </w:style>
  <w:style w:type="paragraph" w:customStyle="1" w:styleId="9AABD1A4A2414A39BB21F74E2AD527C6">
    <w:name w:val="9AABD1A4A2414A39BB21F74E2AD527C6"/>
    <w:rsid w:val="00BE2277"/>
  </w:style>
  <w:style w:type="paragraph" w:customStyle="1" w:styleId="C91AA7EB1ACE442D9E67A6764959D42F">
    <w:name w:val="C91AA7EB1ACE442D9E67A6764959D42F"/>
    <w:rsid w:val="00BE2277"/>
  </w:style>
  <w:style w:type="paragraph" w:customStyle="1" w:styleId="AD8D2582745A491BB66B42BBD2D42366">
    <w:name w:val="AD8D2582745A491BB66B42BBD2D42366"/>
    <w:rsid w:val="00BE2277"/>
  </w:style>
  <w:style w:type="paragraph" w:customStyle="1" w:styleId="7EFE87276A97442DA5C51641B84CF43B">
    <w:name w:val="7EFE87276A97442DA5C51641B84CF43B"/>
    <w:rsid w:val="00BE2277"/>
  </w:style>
  <w:style w:type="paragraph" w:customStyle="1" w:styleId="902EC4AA237B403AA72035F1AB982AC1">
    <w:name w:val="902EC4AA237B403AA72035F1AB982AC1"/>
    <w:rsid w:val="00BE2277"/>
  </w:style>
  <w:style w:type="paragraph" w:customStyle="1" w:styleId="812A11F9B3E34C52A202D750B6D58DDE">
    <w:name w:val="812A11F9B3E34C52A202D750B6D58DDE"/>
    <w:rsid w:val="00BE2277"/>
  </w:style>
  <w:style w:type="paragraph" w:customStyle="1" w:styleId="6099D75650DB4981923CD58C16ADA65B">
    <w:name w:val="6099D75650DB4981923CD58C16ADA65B"/>
    <w:rsid w:val="00BE2277"/>
  </w:style>
  <w:style w:type="paragraph" w:customStyle="1" w:styleId="9F51356A9D6542049E3C185B8A11CC6E">
    <w:name w:val="9F51356A9D6542049E3C185B8A11CC6E"/>
    <w:rsid w:val="00BE2277"/>
  </w:style>
  <w:style w:type="paragraph" w:customStyle="1" w:styleId="26D19F40809C4CC0AE0BAEF931A24831">
    <w:name w:val="26D19F40809C4CC0AE0BAEF931A24831"/>
    <w:rsid w:val="00BE2277"/>
  </w:style>
  <w:style w:type="paragraph" w:customStyle="1" w:styleId="05A895320146464C99A5DCDCEE11B9FF">
    <w:name w:val="05A895320146464C99A5DCDCEE11B9FF"/>
    <w:rsid w:val="00BE2277"/>
  </w:style>
  <w:style w:type="paragraph" w:customStyle="1" w:styleId="73A93A6DB12F4A25B747A5B11F34458F">
    <w:name w:val="73A93A6DB12F4A25B747A5B11F34458F"/>
    <w:rsid w:val="00BE2277"/>
  </w:style>
  <w:style w:type="paragraph" w:customStyle="1" w:styleId="A5B6DD7512A04FD692AC9141A97BE92C">
    <w:name w:val="A5B6DD7512A04FD692AC9141A97BE92C"/>
    <w:rsid w:val="00BE2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3eb294-2bd9-4649-932c-902d7f79d420">
      <Terms xmlns="http://schemas.microsoft.com/office/infopath/2007/PartnerControls"/>
    </lcf76f155ced4ddcb4097134ff3c332f>
    <TaxCatchAll xmlns="bb03e4c3-98d0-42bd-8af7-3fbcc16f06b1"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y/YPNzCnA6BfN79DmStNa/cVFQ==">CgMxLjAyCGguZ2pkZ3hzMgloLjMwajB6bGwyCWguMWZvYjl0ZTIJaC4zem55c2g3MgloLjJldDkycDAyCGgudHlqY3d0MgloLjNkeTZ2a20yCWguMXQzaDVzZjIJaC40ZDM0b2c4Mg5oLjEyZWpoajR1ZGo5YzIJaC4yczhleW8xMgloLjE3ZHA4dnUyDmgudm9tdTRvYm82bnY2MghoLnozMzd5YTIJaC4zcmRjcmpuMgloLjI2aW4xcmcyCGgubG54Yno5MgloLjM1bmt1bjIyCWguMWtzdjR1djIOaC5mdjR5OGNnd3l2ajcyCWguNDRzaW5pbzIJaC4yanhzeHFoMg5oLnVjajd3a2llMm1udjIJaC4zajJxcW0zMgloLjNsMThmcmgyDmguM21qcmFwMThvZDVkOAByITFmbG9jN3JxVzZLTnJWNE5CaktQc2VyUEFJWDY0YXBWV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6934E1212F5149974C4055ACC949C7" ma:contentTypeVersion="13" ma:contentTypeDescription="Create a new document." ma:contentTypeScope="" ma:versionID="2167f65b0d647d0c70d98b37a4b18d0c">
  <xsd:schema xmlns:xsd="http://www.w3.org/2001/XMLSchema" xmlns:xs="http://www.w3.org/2001/XMLSchema" xmlns:p="http://schemas.microsoft.com/office/2006/metadata/properties" xmlns:ns2="5b3eb294-2bd9-4649-932c-902d7f79d420" xmlns:ns3="bb03e4c3-98d0-42bd-8af7-3fbcc16f06b1" targetNamespace="http://schemas.microsoft.com/office/2006/metadata/properties" ma:root="true" ma:fieldsID="f15588012b57e45d942f3152aa466a27" ns2:_="" ns3:_="">
    <xsd:import namespace="5b3eb294-2bd9-4649-932c-902d7f79d420"/>
    <xsd:import namespace="bb03e4c3-98d0-42bd-8af7-3fbcc16f06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eb294-2bd9-4649-932c-902d7f79d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63e0e0c-b671-4954-99cd-feb3cbb6d25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3e4c3-98d0-42bd-8af7-3fbcc16f06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5f08b80-df00-4a39-8891-4c19e4fad950}" ma:internalName="TaxCatchAll" ma:showField="CatchAllData" ma:web="bb03e4c3-98d0-42bd-8af7-3fbcc16f06b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E4E0A-4945-4323-B823-B159BE84B8B5}">
  <ds:schemaRefs>
    <ds:schemaRef ds:uri="http://schemas.microsoft.com/office/2006/metadata/properties"/>
    <ds:schemaRef ds:uri="http://schemas.microsoft.com/office/infopath/2007/PartnerControls"/>
    <ds:schemaRef ds:uri="5b3eb294-2bd9-4649-932c-902d7f79d420"/>
    <ds:schemaRef ds:uri="bb03e4c3-98d0-42bd-8af7-3fbcc16f06b1"/>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D4DD683-46FB-4A02-AA04-22F7E8A6E0C5}">
  <ds:schemaRefs>
    <ds:schemaRef ds:uri="http://schemas.openxmlformats.org/officeDocument/2006/bibliography"/>
  </ds:schemaRefs>
</ds:datastoreItem>
</file>

<file path=customXml/itemProps4.xml><?xml version="1.0" encoding="utf-8"?>
<ds:datastoreItem xmlns:ds="http://schemas.openxmlformats.org/officeDocument/2006/customXml" ds:itemID="{4452BCB3-5DA5-4ED2-8148-89C6E3C47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eb294-2bd9-4649-932c-902d7f79d420"/>
    <ds:schemaRef ds:uri="bb03e4c3-98d0-42bd-8af7-3fbcc16f0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9BD4CE-480F-403A-A722-DDB8D8311A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10</Pages>
  <Words>2000</Words>
  <Characters>12717</Characters>
  <Application>Microsoft Office Word</Application>
  <DocSecurity>0</DocSecurity>
  <Lines>1059</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anchez</dc:creator>
  <cp:keywords/>
  <cp:lastModifiedBy>Kimberly Waite-Cooper</cp:lastModifiedBy>
  <cp:revision>1227</cp:revision>
  <dcterms:created xsi:type="dcterms:W3CDTF">2024-03-23T02:40:00Z</dcterms:created>
  <dcterms:modified xsi:type="dcterms:W3CDTF">2025-06-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934E1212F5149974C4055ACC949C7</vt:lpwstr>
  </property>
  <property fmtid="{D5CDD505-2E9C-101B-9397-08002B2CF9AE}" pid="3" name="MediaServiceImageTags">
    <vt:lpwstr/>
  </property>
  <property fmtid="{D5CDD505-2E9C-101B-9397-08002B2CF9AE}" pid="4" name="GrammarlyDocumentId">
    <vt:lpwstr>2840da69239076eb629297b86e3cf5239ab92b3a2ad6b083460830df78fbcf9e</vt:lpwstr>
  </property>
</Properties>
</file>